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3850C3" w:rsidP="003850C3" w14:paraId="1C90ECDC" w14:textId="07F206FF">
      <w:pPr>
        <w:spacing w:before="1680" w:after="0"/>
        <w:jc w:val="center"/>
        <w:rPr>
          <w:rFonts w:ascii="Calibri" w:hAnsi="Calibri" w:cs="Calibri"/>
          <w:b/>
          <w:bCs/>
          <w:color w:val="046B5C"/>
        </w:rPr>
      </w:pPr>
      <w:r>
        <w:rPr>
          <w:rFonts w:ascii="Calibri" w:eastAsia="Segoe UI" w:hAnsi="Calibri" w:cs="Calibri"/>
          <w:b/>
          <w:bCs/>
          <w:color w:val="046B5C"/>
        </w:rPr>
        <w:t>Appendix Q.2</w:t>
      </w:r>
      <w:r>
        <w:rPr>
          <w:rFonts w:ascii="Calibri" w:eastAsia="Segoe UI" w:hAnsi="Calibri" w:cs="Calibri"/>
          <w:b/>
          <w:bCs/>
          <w:color w:val="046B5C"/>
        </w:rPr>
        <w:br/>
      </w:r>
      <w:r>
        <w:rPr>
          <w:rFonts w:ascii="Calibri" w:eastAsia="Segoe UI" w:hAnsi="Calibri" w:cs="Calibri"/>
          <w:b/>
          <w:bCs/>
          <w:color w:val="046B5C"/>
        </w:rPr>
        <w:br/>
        <w:t>WIC participant experience survey</w:t>
      </w:r>
    </w:p>
    <w:p w:rsidR="003850C3" w:rsidP="003850C3" w14:paraId="6E84DBF1" w14:textId="77777777">
      <w:pPr>
        <w:spacing w:after="0"/>
        <w:rPr>
          <w:rFonts w:ascii="Calibri" w:hAnsi="Calibri" w:cs="Calibri"/>
          <w:b/>
          <w:bCs/>
          <w:color w:val="046B5C"/>
        </w:rPr>
      </w:pPr>
    </w:p>
    <w:p w:rsidR="003850C3" w:rsidP="003850C3" w14:paraId="7EDB6E70" w14:textId="4F9716B4">
      <w:pPr>
        <w:spacing w:after="0"/>
        <w:jc w:val="center"/>
        <w:rPr>
          <w:rFonts w:ascii="Calibri" w:hAnsi="Calibri" w:cs="Calibri"/>
          <w:b/>
          <w:bCs/>
          <w:color w:val="046B5C"/>
        </w:rPr>
        <w:sectPr w:rsidSect="003850C3">
          <w:pgSz w:w="12240" w:h="15840"/>
          <w:pgMar w:top="1440" w:right="1440" w:bottom="1440" w:left="1440" w:header="720" w:footer="720" w:gutter="0"/>
          <w:cols w:space="720"/>
        </w:sectPr>
      </w:pPr>
      <w:r>
        <w:rPr>
          <w:rFonts w:ascii="Calibri" w:hAnsi="Calibri" w:cs="Calibri"/>
          <w:b/>
          <w:bCs/>
          <w:color w:val="046B5C"/>
        </w:rPr>
        <w:t>(Paper)</w:t>
      </w:r>
    </w:p>
    <w:p w:rsidR="00BC54CD" w:rsidRPr="00AA6BD3" w:rsidP="00BC54CD" w14:paraId="3F21E2CE" w14:textId="0BD5FF04">
      <w:pPr>
        <w:spacing w:after="0"/>
        <w:jc w:val="right"/>
        <w:rPr>
          <w:rFonts w:ascii="Arial" w:hAnsi="Arial" w:cs="Arial"/>
          <w:sz w:val="16"/>
          <w:szCs w:val="16"/>
        </w:rPr>
      </w:pPr>
      <w:r w:rsidRPr="00AA6BD3">
        <w:rPr>
          <w:rFonts w:ascii="Arial" w:hAnsi="Arial" w:cs="Arial"/>
          <w:sz w:val="16"/>
          <w:szCs w:val="16"/>
        </w:rPr>
        <w:t>OMB Number: 0584-0702</w:t>
      </w:r>
    </w:p>
    <w:p w:rsidR="00BC54CD" w:rsidRPr="00AA6BD3" w:rsidP="00BC54CD" w14:paraId="1206BC6D" w14:textId="3F65624D">
      <w:pPr>
        <w:spacing w:after="0"/>
        <w:jc w:val="right"/>
        <w:rPr>
          <w:rFonts w:ascii="Arial" w:eastAsia="Times New Roman" w:hAnsi="Arial" w:cs="Arial"/>
          <w:b/>
          <w:bCs/>
          <w:noProof/>
          <w:color w:val="FFFFFF"/>
          <w:sz w:val="16"/>
          <w:szCs w:val="16"/>
        </w:rPr>
      </w:pPr>
      <w:r w:rsidRPr="00AA6BD3">
        <w:rPr>
          <w:rFonts w:ascii="Arial" w:hAnsi="Arial" w:cs="Arial"/>
          <w:sz w:val="16"/>
          <w:szCs w:val="16"/>
        </w:rPr>
        <w:t>Expiration Date: 07/31/2028</w:t>
      </w:r>
      <w:r w:rsidRPr="00AA6BD3">
        <w:rPr>
          <w:rFonts w:ascii="Arial" w:eastAsia="Times New Roman" w:hAnsi="Arial" w:cs="Arial"/>
          <w:b/>
          <w:bCs/>
          <w:noProof/>
          <w:color w:val="FFFFFF"/>
          <w:sz w:val="16"/>
          <w:szCs w:val="16"/>
        </w:rPr>
        <w:t xml:space="preserve"> </w:t>
      </w:r>
    </w:p>
    <w:p w:rsidR="00FD565C" w:rsidRPr="00AA6BD3" w:rsidP="00BC54CD" w14:paraId="63A72974" w14:textId="77777777">
      <w:pPr>
        <w:spacing w:after="0"/>
        <w:jc w:val="right"/>
        <w:rPr>
          <w:rFonts w:ascii="Arial" w:eastAsia="Times New Roman" w:hAnsi="Arial" w:cs="Arial"/>
          <w:b/>
          <w:bCs/>
          <w:noProof/>
          <w:color w:val="FFFFFF"/>
          <w:sz w:val="16"/>
          <w:szCs w:val="16"/>
        </w:rPr>
      </w:pPr>
    </w:p>
    <w:p w:rsidR="00BC54CD" w:rsidRPr="00AA6BD3" w:rsidP="00BC54CD" w14:paraId="27774EEE" w14:textId="77777777">
      <w:pPr>
        <w:spacing w:after="0"/>
        <w:rPr>
          <w:rFonts w:ascii="Arial" w:eastAsia="Times New Roman" w:hAnsi="Arial" w:cs="Arial"/>
          <w:b/>
          <w:bCs/>
          <w:noProof/>
          <w:color w:val="FFFFFF"/>
          <w:sz w:val="2"/>
        </w:rPr>
      </w:pPr>
    </w:p>
    <w:p w:rsidR="00BC54CD" w:rsidRPr="00AA6BD3" w:rsidP="00BC54CD" w14:paraId="271BD62E" w14:textId="77777777">
      <w:pPr>
        <w:spacing w:after="0"/>
        <w:rPr>
          <w:rFonts w:ascii="Arial" w:eastAsia="Times New Roman" w:hAnsi="Arial" w:cs="Arial"/>
          <w:b/>
          <w:bCs/>
          <w:noProof/>
          <w:color w:val="FFFFFF"/>
          <w:sz w:val="2"/>
        </w:rPr>
      </w:pPr>
      <w:r w:rsidRPr="003D310A">
        <w:rPr>
          <w:rFonts w:ascii="Arial" w:hAnsi="Arial" w:cs="Arial"/>
          <w:noProof/>
          <w:sz w:val="16"/>
          <w:szCs w:val="16"/>
        </w:rPr>
        <mc:AlternateContent>
          <mc:Choice Requires="wps">
            <w:drawing>
              <wp:anchor distT="0" distB="0" distL="114300" distR="114300" simplePos="0" relativeHeight="251668480" behindDoc="1" locked="0" layoutInCell="1" allowOverlap="1">
                <wp:simplePos x="0" y="0"/>
                <wp:positionH relativeFrom="margin">
                  <wp:posOffset>57150</wp:posOffset>
                </wp:positionH>
                <wp:positionV relativeFrom="paragraph">
                  <wp:posOffset>49530</wp:posOffset>
                </wp:positionV>
                <wp:extent cx="6126480" cy="1435100"/>
                <wp:effectExtent l="0" t="0" r="26670" b="285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35100"/>
                        </a:xfrm>
                        <a:prstGeom prst="rect">
                          <a:avLst/>
                        </a:prstGeom>
                        <a:solidFill>
                          <a:sysClr val="window" lastClr="FFFFFF"/>
                        </a:solidFill>
                        <a:ln w="6350">
                          <a:solidFill>
                            <a:prstClr val="black"/>
                          </a:solidFill>
                        </a:ln>
                        <a:effectLst/>
                      </wps:spPr>
                      <wps:txbx>
                        <w:txbxContent>
                          <w:p w:rsidR="00BC54CD" w:rsidRPr="003D310A" w:rsidP="00BC54CD" w14:textId="77777777">
                            <w:pPr>
                              <w:tabs>
                                <w:tab w:val="left" w:pos="5760"/>
                              </w:tabs>
                              <w:spacing w:before="40" w:after="40"/>
                              <w:jc w:val="center"/>
                              <w:rPr>
                                <w:rFonts w:ascii="Arial" w:hAnsi="Arial" w:cs="Arial"/>
                                <w:color w:val="000000"/>
                                <w:sz w:val="14"/>
                                <w:szCs w:val="14"/>
                              </w:rPr>
                            </w:pPr>
                            <w:r w:rsidRPr="003D310A">
                              <w:rPr>
                                <w:rFonts w:ascii="Arial" w:hAnsi="Arial" w:cs="Arial"/>
                                <w:b/>
                                <w:color w:val="000000"/>
                                <w:sz w:val="14"/>
                                <w:szCs w:val="14"/>
                              </w:rPr>
                              <w:t>Public Burden Statement</w:t>
                            </w:r>
                          </w:p>
                          <w:p w:rsidR="00BC54CD" w:rsidRPr="00F50DF6" w:rsidP="00BC54CD" w14:textId="3B40B446">
                            <w:pPr>
                              <w:tabs>
                                <w:tab w:val="left" w:pos="5760"/>
                              </w:tabs>
                              <w:spacing w:before="40" w:after="40" w:line="240" w:lineRule="auto"/>
                              <w:jc w:val="both"/>
                              <w:rPr>
                                <w:rFonts w:ascii="Arial" w:hAnsi="Arial" w:cs="Arial"/>
                                <w:sz w:val="14"/>
                                <w:szCs w:val="14"/>
                              </w:rPr>
                            </w:pPr>
                            <w:r w:rsidRPr="00F50DF6">
                              <w:rPr>
                                <w:rFonts w:ascii="Arial" w:hAnsi="Arial" w:cs="Arial"/>
                                <w:color w:val="000000"/>
                                <w:sz w:val="14"/>
                                <w:szCs w:val="14"/>
                              </w:rPr>
                              <w:t xml:space="preserve">This information is being collected to assist the Food and Nutrition </w:t>
                            </w:r>
                            <w:r w:rsidR="00067009">
                              <w:rPr>
                                <w:rFonts w:ascii="Arial" w:hAnsi="Arial" w:cs="Arial"/>
                                <w:color w:val="000000"/>
                                <w:sz w:val="14"/>
                                <w:szCs w:val="14"/>
                              </w:rPr>
                              <w:t>Administration</w:t>
                            </w:r>
                            <w:r w:rsidRPr="00F50DF6" w:rsidR="00067009">
                              <w:rPr>
                                <w:rFonts w:ascii="Arial" w:hAnsi="Arial" w:cs="Arial"/>
                                <w:color w:val="000000"/>
                                <w:sz w:val="14"/>
                                <w:szCs w:val="14"/>
                              </w:rPr>
                              <w:t xml:space="preserve"> </w:t>
                            </w:r>
                            <w:r w:rsidRPr="00F50DF6">
                              <w:rPr>
                                <w:rFonts w:ascii="Arial" w:hAnsi="Arial" w:cs="Arial"/>
                                <w:color w:val="000000"/>
                                <w:sz w:val="14"/>
                                <w:szCs w:val="14"/>
                              </w:rPr>
                              <w:t>to better understand the implementation and impact of the Special Supplemental Nutrition Program for Women, Infants, and Children (WIC) modernization efforts on WIC State and local agencies, WIC vendors, and WIC participants. This is a voluntary collection and FN</w:t>
                            </w:r>
                            <w:r w:rsidR="00291BB6">
                              <w:rPr>
                                <w:rFonts w:ascii="Arial" w:hAnsi="Arial" w:cs="Arial"/>
                                <w:color w:val="000000"/>
                                <w:sz w:val="14"/>
                                <w:szCs w:val="14"/>
                              </w:rPr>
                              <w:t>A</w:t>
                            </w:r>
                            <w:r w:rsidRPr="00F50DF6">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cs="Arial"/>
                                <w:color w:val="000000"/>
                                <w:sz w:val="14"/>
                                <w:szCs w:val="14"/>
                              </w:rPr>
                              <w:t>0702</w:t>
                            </w:r>
                            <w:r w:rsidRPr="00F50DF6">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613B8E">
                              <w:rPr>
                                <w:rFonts w:ascii="Arial" w:hAnsi="Arial" w:cs="Arial"/>
                                <w:color w:val="000000"/>
                                <w:sz w:val="14"/>
                                <w:szCs w:val="14"/>
                              </w:rPr>
                              <w:t>Administration</w:t>
                            </w:r>
                            <w:r w:rsidRPr="00F50DF6">
                              <w:rPr>
                                <w:rFonts w:ascii="Arial" w:hAnsi="Arial" w:cs="Arial"/>
                                <w:color w:val="000000"/>
                                <w:sz w:val="14"/>
                                <w:szCs w:val="14"/>
                              </w:rPr>
                              <w:t>, Evidence, Analysis, and Regulatory Affairs Office, 1320 Braddock Place, 5th Floor, Alexandria, VA 22306</w:t>
                            </w:r>
                            <w:r>
                              <w:rPr>
                                <w:rFonts w:ascii="Arial" w:hAnsi="Arial" w:cs="Arial"/>
                                <w:color w:val="000000"/>
                                <w:sz w:val="14"/>
                                <w:szCs w:val="14"/>
                              </w:rPr>
                              <w:t>,</w:t>
                            </w:r>
                            <w:r w:rsidRPr="00F50DF6">
                              <w:rPr>
                                <w:rFonts w:ascii="Arial" w:hAnsi="Arial" w:cs="Arial"/>
                                <w:color w:val="000000"/>
                                <w:sz w:val="14"/>
                                <w:szCs w:val="14"/>
                              </w:rPr>
                              <w:t xml:space="preserve"> ATTN: PRA (</w:t>
                            </w:r>
                            <w:r>
                              <w:rPr>
                                <w:rFonts w:ascii="Arial" w:hAnsi="Arial" w:cs="Arial"/>
                                <w:color w:val="000000"/>
                                <w:sz w:val="14"/>
                                <w:szCs w:val="14"/>
                              </w:rPr>
                              <w:t>0584-0702</w:t>
                            </w:r>
                            <w:r w:rsidRPr="00F50DF6">
                              <w:rPr>
                                <w:rFonts w:ascii="Arial" w:hAnsi="Arial" w:cs="Arial"/>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13pt;margin-top:3.9pt;margin-left:4.5pt;mso-height-percent:0;mso-height-relative:margin;mso-position-horizontal-relative:margin;mso-width-percent:0;mso-width-relative:page;mso-wrap-distance-bottom:0;mso-wrap-distance-left:9pt;mso-wrap-distance-right:9pt;mso-wrap-distance-top:0;mso-wrap-style:square;position:absolute;visibility:visible;v-text-anchor:top;z-index:-251646976" fillcolor="window" strokeweight="0.5pt">
                <v:path arrowok="t" textboxrect="0,0,21600,21600"/>
                <v:textbox>
                  <w:txbxContent>
                    <w:p w:rsidR="00BC54CD" w:rsidRPr="003D310A" w:rsidP="00BC54CD" w14:paraId="30F69952" w14:textId="77777777">
                      <w:pPr>
                        <w:tabs>
                          <w:tab w:val="left" w:pos="5760"/>
                        </w:tabs>
                        <w:spacing w:before="40" w:after="40"/>
                        <w:jc w:val="center"/>
                        <w:rPr>
                          <w:rFonts w:ascii="Arial" w:hAnsi="Arial" w:cs="Arial"/>
                          <w:color w:val="000000"/>
                          <w:sz w:val="14"/>
                          <w:szCs w:val="14"/>
                        </w:rPr>
                      </w:pPr>
                      <w:r w:rsidRPr="003D310A">
                        <w:rPr>
                          <w:rFonts w:ascii="Arial" w:hAnsi="Arial" w:cs="Arial"/>
                          <w:b/>
                          <w:color w:val="000000"/>
                          <w:sz w:val="14"/>
                          <w:szCs w:val="14"/>
                        </w:rPr>
                        <w:t>Public Burden Statement</w:t>
                      </w:r>
                    </w:p>
                    <w:p w:rsidR="00BC54CD" w:rsidRPr="00F50DF6" w:rsidP="00BC54CD" w14:paraId="7F64AC09" w14:textId="3B40B446">
                      <w:pPr>
                        <w:tabs>
                          <w:tab w:val="left" w:pos="5760"/>
                        </w:tabs>
                        <w:spacing w:before="40" w:after="40" w:line="240" w:lineRule="auto"/>
                        <w:jc w:val="both"/>
                        <w:rPr>
                          <w:rFonts w:ascii="Arial" w:hAnsi="Arial" w:cs="Arial"/>
                          <w:sz w:val="14"/>
                          <w:szCs w:val="14"/>
                        </w:rPr>
                      </w:pPr>
                      <w:r w:rsidRPr="00F50DF6">
                        <w:rPr>
                          <w:rFonts w:ascii="Arial" w:hAnsi="Arial" w:cs="Arial"/>
                          <w:color w:val="000000"/>
                          <w:sz w:val="14"/>
                          <w:szCs w:val="14"/>
                        </w:rPr>
                        <w:t xml:space="preserve">This information is being collected to assist the Food and Nutrition </w:t>
                      </w:r>
                      <w:r w:rsidR="00067009">
                        <w:rPr>
                          <w:rFonts w:ascii="Arial" w:hAnsi="Arial" w:cs="Arial"/>
                          <w:color w:val="000000"/>
                          <w:sz w:val="14"/>
                          <w:szCs w:val="14"/>
                        </w:rPr>
                        <w:t>Administration</w:t>
                      </w:r>
                      <w:r w:rsidRPr="00F50DF6" w:rsidR="00067009">
                        <w:rPr>
                          <w:rFonts w:ascii="Arial" w:hAnsi="Arial" w:cs="Arial"/>
                          <w:color w:val="000000"/>
                          <w:sz w:val="14"/>
                          <w:szCs w:val="14"/>
                        </w:rPr>
                        <w:t xml:space="preserve"> </w:t>
                      </w:r>
                      <w:r w:rsidRPr="00F50DF6">
                        <w:rPr>
                          <w:rFonts w:ascii="Arial" w:hAnsi="Arial" w:cs="Arial"/>
                          <w:color w:val="000000"/>
                          <w:sz w:val="14"/>
                          <w:szCs w:val="14"/>
                        </w:rPr>
                        <w:t>to better understand the implementation and impact of the Special Supplemental Nutrition Program for Women, Infants, and Children (WIC) modernization efforts on WIC State and local agencies, WIC vendors, and WIC participants. This is a voluntary collection and FN</w:t>
                      </w:r>
                      <w:r w:rsidR="00291BB6">
                        <w:rPr>
                          <w:rFonts w:ascii="Arial" w:hAnsi="Arial" w:cs="Arial"/>
                          <w:color w:val="000000"/>
                          <w:sz w:val="14"/>
                          <w:szCs w:val="14"/>
                        </w:rPr>
                        <w:t>A</w:t>
                      </w:r>
                      <w:r w:rsidRPr="00F50DF6">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cs="Arial"/>
                          <w:color w:val="000000"/>
                          <w:sz w:val="14"/>
                          <w:szCs w:val="14"/>
                        </w:rPr>
                        <w:t>0702</w:t>
                      </w:r>
                      <w:r w:rsidRPr="00F50DF6">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613B8E">
                        <w:rPr>
                          <w:rFonts w:ascii="Arial" w:hAnsi="Arial" w:cs="Arial"/>
                          <w:color w:val="000000"/>
                          <w:sz w:val="14"/>
                          <w:szCs w:val="14"/>
                        </w:rPr>
                        <w:t>Administration</w:t>
                      </w:r>
                      <w:r w:rsidRPr="00F50DF6">
                        <w:rPr>
                          <w:rFonts w:ascii="Arial" w:hAnsi="Arial" w:cs="Arial"/>
                          <w:color w:val="000000"/>
                          <w:sz w:val="14"/>
                          <w:szCs w:val="14"/>
                        </w:rPr>
                        <w:t>, Evidence, Analysis, and Regulatory Affairs Office, 1320 Braddock Place, 5th Floor, Alexandria, VA 22306</w:t>
                      </w:r>
                      <w:r>
                        <w:rPr>
                          <w:rFonts w:ascii="Arial" w:hAnsi="Arial" w:cs="Arial"/>
                          <w:color w:val="000000"/>
                          <w:sz w:val="14"/>
                          <w:szCs w:val="14"/>
                        </w:rPr>
                        <w:t>,</w:t>
                      </w:r>
                      <w:r w:rsidRPr="00F50DF6">
                        <w:rPr>
                          <w:rFonts w:ascii="Arial" w:hAnsi="Arial" w:cs="Arial"/>
                          <w:color w:val="000000"/>
                          <w:sz w:val="14"/>
                          <w:szCs w:val="14"/>
                        </w:rPr>
                        <w:t xml:space="preserve"> ATTN: PRA (</w:t>
                      </w:r>
                      <w:r>
                        <w:rPr>
                          <w:rFonts w:ascii="Arial" w:hAnsi="Arial" w:cs="Arial"/>
                          <w:color w:val="000000"/>
                          <w:sz w:val="14"/>
                          <w:szCs w:val="14"/>
                        </w:rPr>
                        <w:t>0584-0702</w:t>
                      </w:r>
                      <w:r w:rsidRPr="00F50DF6">
                        <w:rPr>
                          <w:rFonts w:ascii="Arial" w:hAnsi="Arial" w:cs="Arial"/>
                          <w:color w:val="000000"/>
                          <w:sz w:val="14"/>
                          <w:szCs w:val="14"/>
                        </w:rPr>
                        <w:t>). Do not return the completed form to this address.</w:t>
                      </w:r>
                    </w:p>
                  </w:txbxContent>
                </v:textbox>
                <w10:wrap type="square"/>
              </v:shape>
            </w:pict>
          </mc:Fallback>
        </mc:AlternateContent>
      </w:r>
    </w:p>
    <w:p w:rsidR="00464968" w:rsidRPr="00AA6BD3" w:rsidP="00BC54CD" w14:paraId="6095C5F7" w14:textId="2C9484FD">
      <w:pPr>
        <w:spacing w:after="0"/>
        <w:rPr>
          <w:rFonts w:eastAsia="Times New Roman" w:cstheme="minorHAnsi"/>
          <w:b/>
          <w:bCs/>
          <w:noProof/>
          <w:sz w:val="20"/>
          <w:szCs w:val="20"/>
        </w:rPr>
      </w:pPr>
    </w:p>
    <w:p w:rsidR="00BC54CD" w:rsidRPr="00C66AF4" w:rsidP="00B76015" w14:paraId="4A300C58" w14:textId="754CAEE7">
      <w:pPr>
        <w:spacing w:before="800" w:after="120" w:line="240" w:lineRule="auto"/>
        <w:jc w:val="center"/>
        <w:rPr>
          <w:rFonts w:ascii="Arial" w:eastAsia="Times New Roman" w:hAnsi="Arial" w:cs="Arial"/>
          <w:b/>
          <w:bCs/>
          <w:sz w:val="44"/>
          <w:szCs w:val="44"/>
        </w:rPr>
      </w:pPr>
      <w:r w:rsidRPr="00C66AF4">
        <w:rPr>
          <w:rFonts w:ascii="Arial" w:eastAsia="Times New Roman" w:hAnsi="Arial" w:cs="Arial"/>
          <w:b/>
          <w:bCs/>
          <w:sz w:val="44"/>
          <w:szCs w:val="44"/>
        </w:rPr>
        <w:t>Participant Experience Survey</w:t>
      </w:r>
    </w:p>
    <w:p w:rsidR="00BC54CD" w:rsidP="00961557" w14:paraId="30566C1A" w14:textId="77777777">
      <w:pPr>
        <w:spacing w:before="240" w:after="120" w:line="240" w:lineRule="auto"/>
        <w:jc w:val="center"/>
        <w:rPr>
          <w:rFonts w:ascii="Arial" w:eastAsia="Times New Roman" w:hAnsi="Arial" w:cs="Arial"/>
          <w:b/>
          <w:bCs/>
          <w:sz w:val="36"/>
          <w:szCs w:val="36"/>
        </w:rPr>
      </w:pPr>
      <w:r w:rsidRPr="005514EB">
        <w:rPr>
          <w:rFonts w:ascii="Arial" w:eastAsia="Times New Roman" w:hAnsi="Arial" w:cs="Arial"/>
          <w:b/>
          <w:bCs/>
          <w:sz w:val="36"/>
          <w:szCs w:val="36"/>
        </w:rPr>
        <w:t>WIC &amp; FMNP Outreach, Innovation, and Modernization Evaluation</w:t>
      </w:r>
    </w:p>
    <w:p w:rsidR="00BF1242" w:rsidRPr="00AA6BD3" w14:paraId="42600E38" w14:textId="1DFEBAF9">
      <w:pPr>
        <w:rPr>
          <w:rFonts w:ascii="Arial" w:hAnsi="Arial" w:cs="Arial"/>
          <w:b/>
          <w:bCs/>
        </w:rPr>
      </w:pPr>
      <w:r w:rsidRPr="00AA6BD3">
        <w:rPr>
          <w:rFonts w:ascii="Arial" w:hAnsi="Arial" w:cs="Arial"/>
          <w:b/>
          <w:bCs/>
        </w:rPr>
        <w:br w:type="page"/>
      </w:r>
    </w:p>
    <w:p w:rsidR="00F938DB" w:rsidP="00F938DB" w14:paraId="5C637A89" w14:textId="4B768214">
      <w:pPr>
        <w:tabs>
          <w:tab w:val="left" w:pos="5805"/>
        </w:tabs>
        <w:jc w:val="center"/>
        <w:rPr>
          <w:rFonts w:ascii="Arial" w:eastAsia="Times New Roman" w:hAnsi="Arial" w:cs="Times New Roman"/>
          <w:b/>
          <w:sz w:val="32"/>
          <w:szCs w:val="32"/>
          <w:highlight w:val="green"/>
        </w:rPr>
      </w:pPr>
      <w:r w:rsidRPr="000837F8">
        <w:rPr>
          <w:rFonts w:ascii="Arial" w:eastAsia="Times New Roman" w:hAnsi="Arial" w:cs="Times New Roman"/>
          <w:b/>
          <w:sz w:val="32"/>
          <w:szCs w:val="32"/>
          <w:highlight w:val="green"/>
        </w:rPr>
        <w:t>Welcome</w:t>
      </w:r>
      <w:r w:rsidRPr="000837F8">
        <w:rPr>
          <w:rFonts w:ascii="Arial" w:eastAsia="Times New Roman" w:hAnsi="Arial" w:cs="Times New Roman"/>
          <w:b/>
          <w:sz w:val="32"/>
          <w:szCs w:val="32"/>
          <w:highlight w:val="green"/>
        </w:rPr>
        <w:t xml:space="preserve"> to the Participant Experience Survey!</w:t>
      </w:r>
    </w:p>
    <w:p w:rsidR="008A50FC" w:rsidP="00A9007C" w14:paraId="6B3DFE1B" w14:textId="77777777">
      <w:pPr>
        <w:rPr>
          <w:rFonts w:ascii="Arial" w:hAnsi="Arial" w:cs="Arial"/>
          <w:b/>
          <w:bCs/>
          <w:sz w:val="20"/>
          <w:szCs w:val="20"/>
          <w:highlight w:val="green"/>
        </w:rPr>
      </w:pPr>
    </w:p>
    <w:p w:rsidR="00A9007C" w:rsidRPr="00A9007C" w:rsidP="00A9007C" w14:paraId="6584CB7F" w14:textId="1B140CDB">
      <w:pPr>
        <w:rPr>
          <w:rFonts w:ascii="Arial" w:hAnsi="Arial" w:cs="Arial"/>
          <w:sz w:val="20"/>
          <w:szCs w:val="20"/>
          <w:highlight w:val="green"/>
        </w:rPr>
      </w:pPr>
      <w:r w:rsidRPr="00A9007C">
        <w:rPr>
          <w:rFonts w:ascii="Arial" w:hAnsi="Arial" w:cs="Arial"/>
          <w:b/>
          <w:bCs/>
          <w:sz w:val="20"/>
          <w:szCs w:val="20"/>
          <w:highlight w:val="green"/>
        </w:rPr>
        <w:t>IMPORTANT:</w:t>
      </w:r>
      <w:r w:rsidRPr="00A9007C">
        <w:rPr>
          <w:rFonts w:ascii="Arial" w:hAnsi="Arial" w:cs="Arial"/>
          <w:sz w:val="20"/>
          <w:szCs w:val="20"/>
          <w:highlight w:val="green"/>
        </w:rPr>
        <w:t xml:space="preserve"> Please complete this survey only once per household. If multiple surveys are submitted for the same household, only one response will be included in the study.</w:t>
      </w:r>
    </w:p>
    <w:p w:rsidR="00A9007C" w:rsidP="00A9007C" w14:paraId="09B28425" w14:textId="1E6BE1A2">
      <w:pPr>
        <w:rPr>
          <w:rFonts w:ascii="Arial" w:hAnsi="Arial" w:cs="Arial"/>
          <w:sz w:val="20"/>
          <w:szCs w:val="20"/>
          <w:highlight w:val="green"/>
        </w:rPr>
      </w:pPr>
      <w:r w:rsidRPr="00A9007C">
        <w:rPr>
          <w:rFonts w:ascii="Arial" w:hAnsi="Arial" w:cs="Arial"/>
          <w:sz w:val="20"/>
          <w:szCs w:val="20"/>
          <w:highlight w:val="green"/>
        </w:rPr>
        <w:t>To be eligible to complete this survey and receive a $10 gift card as a thank you, you or someone in your household must currently participate in WIC (that is, must have participated in WIC during the last three months).</w:t>
      </w:r>
    </w:p>
    <w:p w:rsidR="00810192" w:rsidRPr="00810192" w:rsidP="00A9007C" w14:paraId="63C9204F" w14:textId="77777777">
      <w:pPr>
        <w:rPr>
          <w:rFonts w:ascii="Arial" w:eastAsia="Times New Roman" w:hAnsi="Arial" w:cs="Times New Roman"/>
          <w:b/>
          <w:sz w:val="20"/>
          <w:szCs w:val="20"/>
          <w:highlight w:val="green"/>
        </w:rPr>
      </w:pPr>
    </w:p>
    <w:tbl>
      <w:tblPr>
        <w:tblStyle w:val="TableGrid1"/>
        <w:tblW w:w="0" w:type="auto"/>
        <w:tblInd w:w="175" w:type="dxa"/>
        <w:tblBorders>
          <w:top w:val="single" w:sz="4" w:space="0" w:color="auto"/>
          <w:left w:val="single" w:sz="4" w:space="0" w:color="auto"/>
          <w:bottom w:val="single" w:sz="4" w:space="0" w:color="auto"/>
          <w:right w:val="single" w:sz="4" w:space="0" w:color="auto"/>
        </w:tblBorders>
        <w:tblLook w:val="04A0"/>
      </w:tblPr>
      <w:tblGrid>
        <w:gridCol w:w="9175"/>
      </w:tblGrid>
      <w:tr w14:paraId="50C708DD" w14:textId="77777777" w:rsidTr="00534F34">
        <w:tblPrEx>
          <w:tblW w:w="0" w:type="auto"/>
          <w:tblInd w:w="175" w:type="dxa"/>
          <w:tblBorders>
            <w:top w:val="single" w:sz="4" w:space="0" w:color="auto"/>
            <w:left w:val="single" w:sz="4" w:space="0" w:color="auto"/>
            <w:bottom w:val="single" w:sz="4" w:space="0" w:color="auto"/>
            <w:right w:val="single" w:sz="4" w:space="0" w:color="auto"/>
          </w:tblBorders>
          <w:tblLook w:val="04A0"/>
        </w:tblPrEx>
        <w:trPr>
          <w:trHeight w:val="188"/>
        </w:trPr>
        <w:tc>
          <w:tcPr>
            <w:tcW w:w="9175" w:type="dxa"/>
            <w:tcBorders>
              <w:bottom w:val="nil"/>
            </w:tcBorders>
            <w:shd w:val="clear" w:color="auto" w:fill="000000"/>
          </w:tcPr>
          <w:p w:rsidR="000A16C1" w:rsidRPr="000837F8" w:rsidP="00580904" w14:paraId="2C68EFDF" w14:textId="25993F9F">
            <w:pPr>
              <w:spacing w:before="120" w:after="180"/>
              <w:rPr>
                <w:rFonts w:ascii="Arial Black" w:eastAsia="Garamond" w:hAnsi="Arial Black" w:cs="Arial"/>
                <w:b/>
                <w:bCs/>
                <w:color w:val="FFFFFF"/>
                <w:sz w:val="24"/>
                <w:szCs w:val="24"/>
                <w:highlight w:val="green"/>
              </w:rPr>
            </w:pPr>
            <w:r w:rsidRPr="000837F8">
              <w:rPr>
                <w:rFonts w:ascii="Arial Black" w:eastAsia="Garamond" w:hAnsi="Arial Black" w:cs="Arial"/>
                <w:b/>
                <w:bCs/>
                <w:color w:val="FFFFFF"/>
                <w:sz w:val="24"/>
                <w:szCs w:val="24"/>
                <w:highlight w:val="green"/>
              </w:rPr>
              <w:t>Answering the questions</w:t>
            </w:r>
          </w:p>
        </w:tc>
      </w:tr>
      <w:tr w14:paraId="16C9DD97" w14:textId="77777777" w:rsidTr="00534F34">
        <w:tblPrEx>
          <w:tblW w:w="0" w:type="auto"/>
          <w:tblInd w:w="175" w:type="dxa"/>
          <w:tblLook w:val="04A0"/>
        </w:tblPrEx>
        <w:tc>
          <w:tcPr>
            <w:tcW w:w="9175" w:type="dxa"/>
            <w:tcBorders>
              <w:top w:val="nil"/>
              <w:left w:val="nil"/>
              <w:bottom w:val="nil"/>
              <w:right w:val="nil"/>
            </w:tcBorders>
          </w:tcPr>
          <w:p w:rsidR="000A16C1" w:rsidRPr="000837F8" w:rsidP="000A16C1" w14:paraId="7EABF1BB" w14:textId="3CC4176F">
            <w:pPr>
              <w:numPr>
                <w:ilvl w:val="0"/>
                <w:numId w:val="28"/>
              </w:numPr>
              <w:spacing w:before="80" w:after="80" w:line="264" w:lineRule="auto"/>
              <w:rPr>
                <w:rFonts w:ascii="Arial" w:eastAsia="Garamond" w:hAnsi="Arial" w:cs="Arial"/>
                <w:bCs/>
                <w:sz w:val="20"/>
                <w:szCs w:val="20"/>
                <w:highlight w:val="green"/>
              </w:rPr>
            </w:pPr>
            <w:r w:rsidRPr="000837F8">
              <w:rPr>
                <w:rFonts w:ascii="Arial" w:eastAsia="Garamond" w:hAnsi="Arial" w:cs="Arial"/>
                <w:bCs/>
                <w:sz w:val="20"/>
                <w:szCs w:val="20"/>
                <w:highlight w:val="green"/>
              </w:rPr>
              <w:t xml:space="preserve">To begin the survey, turn to the next page. Read each question and fill out your answer. If you are unsure of an answer, use your best </w:t>
            </w:r>
            <w:r w:rsidRPr="000837F8" w:rsidR="00D25E4B">
              <w:rPr>
                <w:rFonts w:ascii="Arial" w:eastAsia="Garamond" w:hAnsi="Arial" w:cs="Arial"/>
                <w:bCs/>
                <w:sz w:val="20"/>
                <w:szCs w:val="20"/>
                <w:highlight w:val="green"/>
              </w:rPr>
              <w:t>guess</w:t>
            </w:r>
            <w:r w:rsidRPr="000837F8">
              <w:rPr>
                <w:rFonts w:ascii="Arial" w:eastAsia="Garamond" w:hAnsi="Arial" w:cs="Arial"/>
                <w:bCs/>
                <w:sz w:val="20"/>
                <w:szCs w:val="20"/>
                <w:highlight w:val="green"/>
              </w:rPr>
              <w:t xml:space="preserve">. </w:t>
            </w:r>
          </w:p>
          <w:p w:rsidR="000A16C1" w:rsidRPr="000837F8" w:rsidP="000A16C1" w14:paraId="25657EE8" w14:textId="77777777">
            <w:pPr>
              <w:numPr>
                <w:ilvl w:val="0"/>
                <w:numId w:val="28"/>
              </w:numPr>
              <w:spacing w:before="80" w:after="80" w:line="264" w:lineRule="auto"/>
              <w:rPr>
                <w:rFonts w:ascii="Arial" w:eastAsia="Garamond" w:hAnsi="Arial" w:cs="Arial"/>
                <w:bCs/>
                <w:sz w:val="20"/>
                <w:szCs w:val="20"/>
                <w:highlight w:val="green"/>
              </w:rPr>
            </w:pPr>
            <w:r w:rsidRPr="000837F8">
              <w:rPr>
                <w:rFonts w:ascii="Arial" w:eastAsia="Garamond" w:hAnsi="Arial" w:cs="Arial"/>
                <w:bCs/>
                <w:sz w:val="20"/>
                <w:szCs w:val="20"/>
                <w:highlight w:val="green"/>
              </w:rPr>
              <w:t>Select one answer per question, unless it says to “select all that apply.” You are sometimes told to skip over questions in this survey. When this happens, you will see an arrow beside your response with a note that tells you which question to answer next, like this:</w:t>
            </w:r>
          </w:p>
          <w:p w:rsidR="000A16C1" w:rsidRPr="000837F8" w:rsidP="000A16C1" w14:paraId="41C25A61" w14:textId="14B53A2A">
            <w:pPr>
              <w:spacing w:before="80" w:line="260" w:lineRule="exact"/>
              <w:ind w:left="810" w:hanging="270"/>
              <w:rPr>
                <w:rFonts w:ascii="Arial" w:eastAsia="Garamond" w:hAnsi="Arial" w:cs="Times New Roman"/>
                <w:sz w:val="20"/>
                <w:szCs w:val="20"/>
                <w:highlight w:val="green"/>
              </w:rPr>
            </w:pPr>
            <w:r w:rsidRPr="000837F8">
              <w:rPr>
                <w:rFonts w:ascii="Arial" w:eastAsia="Garamond" w:hAnsi="Arial" w:cs="Times New Roman"/>
                <w:noProof/>
                <w:sz w:val="20"/>
                <w:szCs w:val="20"/>
                <w:highlight w:val="green"/>
              </w:rPr>
              <mc:AlternateContent>
                <mc:Choice Requires="wps">
                  <w:drawing>
                    <wp:anchor distT="0" distB="0" distL="114300" distR="114300" simplePos="0" relativeHeight="251691008" behindDoc="0" locked="0" layoutInCell="1" allowOverlap="1">
                      <wp:simplePos x="0" y="0"/>
                      <wp:positionH relativeFrom="column">
                        <wp:posOffset>792637</wp:posOffset>
                      </wp:positionH>
                      <wp:positionV relativeFrom="paragraph">
                        <wp:posOffset>84418</wp:posOffset>
                      </wp:positionV>
                      <wp:extent cx="182880" cy="0"/>
                      <wp:effectExtent l="0" t="76200" r="26670" b="95250"/>
                      <wp:wrapNone/>
                      <wp:docPr id="664955118" name="Straight Connector 3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5" o:spid="_x0000_s1026" alt="Title: arrow - Description: Arrow pointing from __ to __" style="mso-wrap-distance-bottom:0;mso-wrap-distance-left:9pt;mso-wrap-distance-right:9pt;mso-wrap-distance-top:0;mso-wrap-style:square;position:absolute;visibility:visible;z-index:251705344" from="62.4pt,6.65pt" to="76.8pt,6.65pt" strokeweight="1.25pt">
                      <v:stroke endarrow="open" endarrowwidth="narrow" endarrowlength="short"/>
                    </v:line>
                  </w:pict>
                </mc:Fallback>
              </mc:AlternateContent>
            </w:r>
            <w:r w:rsidRPr="000837F8">
              <w:rPr>
                <w:rFonts w:ascii="Wingdings" w:eastAsia="Garamond" w:hAnsi="Wingdings" w:cs="Times New Roman"/>
                <w:sz w:val="20"/>
                <w:szCs w:val="20"/>
                <w:highlight w:val="green"/>
              </w:rPr>
              <w:sym w:font="Wingdings" w:char="F06D"/>
            </w:r>
            <w:r w:rsidRPr="000837F8">
              <w:rPr>
                <w:rFonts w:ascii="Arial" w:eastAsia="Garamond" w:hAnsi="Arial" w:cs="Times New Roman"/>
                <w:sz w:val="20"/>
                <w:szCs w:val="20"/>
                <w:highlight w:val="green"/>
              </w:rPr>
              <w:tab/>
              <w:t xml:space="preserve">Yes        </w:t>
            </w:r>
            <w:r w:rsidRPr="000837F8" w:rsidR="00F90B46">
              <w:rPr>
                <w:rFonts w:ascii="Arial" w:eastAsia="Garamond" w:hAnsi="Arial" w:cs="Times New Roman"/>
                <w:sz w:val="20"/>
                <w:szCs w:val="20"/>
                <w:highlight w:val="green"/>
              </w:rPr>
              <w:t>CONTINUE</w:t>
            </w:r>
            <w:r w:rsidRPr="000837F8">
              <w:rPr>
                <w:rFonts w:ascii="Arial" w:eastAsia="Garamond" w:hAnsi="Arial" w:cs="Times New Roman"/>
                <w:sz w:val="20"/>
                <w:szCs w:val="20"/>
                <w:highlight w:val="green"/>
              </w:rPr>
              <w:t xml:space="preserve"> TO </w:t>
            </w:r>
            <w:r w:rsidRPr="000837F8">
              <w:rPr>
                <w:rFonts w:ascii="Arial" w:eastAsia="Garamond" w:hAnsi="Arial" w:cs="Times New Roman"/>
                <w:b/>
                <w:bCs/>
                <w:sz w:val="20"/>
                <w:szCs w:val="20"/>
                <w:highlight w:val="green"/>
              </w:rPr>
              <w:t>A4</w:t>
            </w:r>
          </w:p>
          <w:p w:rsidR="000A16C1" w:rsidRPr="000837F8" w:rsidP="000A16C1" w14:paraId="58121BBF" w14:textId="77777777">
            <w:pPr>
              <w:tabs>
                <w:tab w:val="left" w:pos="1620"/>
              </w:tabs>
              <w:spacing w:before="80" w:line="260" w:lineRule="exact"/>
              <w:ind w:left="810" w:hanging="270"/>
              <w:rPr>
                <w:rFonts w:ascii="Arial" w:eastAsia="Garamond" w:hAnsi="Arial" w:cs="Times New Roman"/>
                <w:sz w:val="20"/>
                <w:szCs w:val="20"/>
                <w:highlight w:val="green"/>
              </w:rPr>
            </w:pPr>
            <w:r w:rsidRPr="000837F8">
              <w:rPr>
                <w:rFonts w:ascii="Arial" w:eastAsia="Garamond" w:hAnsi="Arial" w:cs="Times New Roman"/>
                <w:noProof/>
                <w:sz w:val="20"/>
                <w:szCs w:val="20"/>
                <w:highlight w:val="green"/>
              </w:rPr>
              <mc:AlternateContent>
                <mc:Choice Requires="wps">
                  <w:drawing>
                    <wp:anchor distT="0" distB="0" distL="114300" distR="114300" simplePos="0" relativeHeight="251688960" behindDoc="0" locked="0" layoutInCell="1" allowOverlap="1">
                      <wp:simplePos x="0" y="0"/>
                      <wp:positionH relativeFrom="column">
                        <wp:posOffset>788670</wp:posOffset>
                      </wp:positionH>
                      <wp:positionV relativeFrom="paragraph">
                        <wp:posOffset>130810</wp:posOffset>
                      </wp:positionV>
                      <wp:extent cx="182880" cy="0"/>
                      <wp:effectExtent l="0" t="76200" r="26670" b="95250"/>
                      <wp:wrapNone/>
                      <wp:docPr id="375017947" name="Straight Connector 36"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36" o:spid="_x0000_s1027" alt="Title: arrow - Description: Arrow pointing from __ to __" style="mso-width-percent:0;mso-width-relative:margin;mso-wrap-distance-bottom:0;mso-wrap-distance-left:9pt;mso-wrap-distance-right:9pt;mso-wrap-distance-top:0;mso-wrap-style:square;position:absolute;visibility:visible;z-index:251704320" from="62.1pt,10.3pt" to="76.5pt,10.3pt" strokeweight="1.25pt">
                      <v:stroke endarrow="open" endarrowwidth="narrow" endarrowlength="short"/>
                    </v:line>
                  </w:pict>
                </mc:Fallback>
              </mc:AlternateContent>
            </w:r>
            <w:r w:rsidRPr="000837F8">
              <w:rPr>
                <w:rFonts w:ascii="Wingdings" w:eastAsia="Garamond" w:hAnsi="Wingdings" w:cs="Times New Roman"/>
                <w:sz w:val="20"/>
                <w:szCs w:val="20"/>
                <w:highlight w:val="green"/>
              </w:rPr>
              <w:sym w:font="Wingdings" w:char="F06D"/>
            </w:r>
            <w:r w:rsidRPr="000837F8">
              <w:rPr>
                <w:rFonts w:ascii="Arial" w:eastAsia="Garamond" w:hAnsi="Arial" w:cs="Times New Roman"/>
                <w:sz w:val="20"/>
                <w:szCs w:val="20"/>
                <w:highlight w:val="green"/>
              </w:rPr>
              <w:tab/>
              <w:t xml:space="preserve">No    </w:t>
            </w:r>
            <w:r w:rsidRPr="000837F8">
              <w:rPr>
                <w:rFonts w:ascii="Arial" w:eastAsia="Garamond" w:hAnsi="Arial" w:cs="Times New Roman"/>
                <w:sz w:val="20"/>
                <w:szCs w:val="20"/>
                <w:highlight w:val="green"/>
              </w:rPr>
              <w:tab/>
              <w:t xml:space="preserve">GO TO </w:t>
            </w:r>
            <w:r w:rsidRPr="000837F8">
              <w:rPr>
                <w:rFonts w:ascii="Arial" w:eastAsia="Garamond" w:hAnsi="Arial" w:cs="Times New Roman"/>
                <w:b/>
                <w:bCs/>
                <w:sz w:val="20"/>
                <w:szCs w:val="20"/>
                <w:highlight w:val="green"/>
              </w:rPr>
              <w:t>A5</w:t>
            </w:r>
          </w:p>
          <w:p w:rsidR="00382BC5" w:rsidRPr="000837F8" w:rsidP="00534F34" w14:paraId="49BF466D" w14:textId="77777777">
            <w:pPr>
              <w:spacing w:before="80" w:after="80" w:line="264" w:lineRule="auto"/>
              <w:ind w:firstLine="342"/>
              <w:rPr>
                <w:rFonts w:ascii="Arial" w:eastAsia="Garamond" w:hAnsi="Arial" w:cs="Arial"/>
                <w:sz w:val="20"/>
                <w:szCs w:val="20"/>
                <w:highlight w:val="green"/>
              </w:rPr>
            </w:pPr>
            <w:r w:rsidRPr="000837F8">
              <w:rPr>
                <w:rFonts w:ascii="Arial" w:eastAsia="Garamond" w:hAnsi="Arial" w:cs="Arial"/>
                <w:sz w:val="20"/>
                <w:szCs w:val="20"/>
                <w:highlight w:val="green"/>
              </w:rPr>
              <w:t>If there is no arrow next to your response, please go to the next question.</w:t>
            </w:r>
          </w:p>
          <w:p w:rsidR="000A16C1" w:rsidRPr="000837F8" w:rsidP="00534F34" w14:paraId="0DBC95C2" w14:textId="451A655B">
            <w:pPr>
              <w:spacing w:before="80" w:after="80" w:line="264" w:lineRule="auto"/>
              <w:rPr>
                <w:rFonts w:ascii="Arial" w:eastAsia="Garamond" w:hAnsi="Arial" w:cs="Arial"/>
                <w:highlight w:val="green"/>
              </w:rPr>
            </w:pPr>
            <w:r w:rsidRPr="000837F8">
              <w:rPr>
                <w:rFonts w:ascii="Arial" w:eastAsia="Garamond" w:hAnsi="Arial" w:cs="Arial"/>
                <w:sz w:val="20"/>
                <w:szCs w:val="20"/>
                <w:highlight w:val="green"/>
              </w:rPr>
              <w:t>Once completed, please return this survey</w:t>
            </w:r>
            <w:r w:rsidRPr="000837F8" w:rsidR="00382BC5">
              <w:rPr>
                <w:rFonts w:ascii="Arial" w:eastAsia="Garamond" w:hAnsi="Arial" w:cs="Arial"/>
                <w:sz w:val="20"/>
                <w:szCs w:val="20"/>
                <w:highlight w:val="green"/>
              </w:rPr>
              <w:t xml:space="preserve"> to </w:t>
            </w:r>
            <w:r w:rsidRPr="000837F8" w:rsidR="001A03E2">
              <w:rPr>
                <w:rFonts w:ascii="Arial" w:eastAsia="Garamond" w:hAnsi="Arial" w:cs="Arial"/>
                <w:sz w:val="20"/>
                <w:szCs w:val="20"/>
                <w:highlight w:val="green"/>
              </w:rPr>
              <w:t xml:space="preserve">your local </w:t>
            </w:r>
            <w:r w:rsidRPr="000837F8" w:rsidR="00E73ABE">
              <w:rPr>
                <w:rFonts w:ascii="Arial" w:eastAsia="Garamond" w:hAnsi="Arial" w:cs="Arial"/>
                <w:sz w:val="20"/>
                <w:szCs w:val="20"/>
                <w:highlight w:val="green"/>
              </w:rPr>
              <w:t>WIC agency or</w:t>
            </w:r>
            <w:r w:rsidRPr="000837F8" w:rsidR="00382BC5">
              <w:rPr>
                <w:rFonts w:ascii="Arial" w:eastAsia="Garamond" w:hAnsi="Arial" w:cs="Arial"/>
                <w:sz w:val="20"/>
                <w:szCs w:val="20"/>
                <w:highlight w:val="green"/>
              </w:rPr>
              <w:t xml:space="preserve"> clinic. </w:t>
            </w:r>
          </w:p>
        </w:tc>
      </w:tr>
      <w:tr w14:paraId="0587521F" w14:textId="77777777" w:rsidTr="00534F34">
        <w:tblPrEx>
          <w:tblW w:w="0" w:type="auto"/>
          <w:tblInd w:w="175" w:type="dxa"/>
          <w:tblLook w:val="04A0"/>
        </w:tblPrEx>
        <w:trPr>
          <w:trHeight w:val="108"/>
        </w:trPr>
        <w:tc>
          <w:tcPr>
            <w:tcW w:w="9175" w:type="dxa"/>
            <w:tcBorders>
              <w:bottom w:val="nil"/>
            </w:tcBorders>
            <w:shd w:val="clear" w:color="auto" w:fill="000000"/>
          </w:tcPr>
          <w:p w:rsidR="000A16C1" w:rsidRPr="000837F8" w:rsidP="00580904" w14:paraId="5946A07A" w14:textId="77777777">
            <w:pPr>
              <w:spacing w:before="120" w:after="180"/>
              <w:rPr>
                <w:rFonts w:ascii="Arial Black" w:eastAsia="Garamond" w:hAnsi="Arial Black" w:cs="Arial"/>
                <w:b/>
                <w:bCs/>
                <w:color w:val="FFFFFF"/>
                <w:sz w:val="28"/>
                <w:szCs w:val="28"/>
                <w:highlight w:val="green"/>
              </w:rPr>
            </w:pPr>
            <w:r w:rsidRPr="000837F8">
              <w:rPr>
                <w:rFonts w:ascii="Arial Black" w:eastAsia="Garamond" w:hAnsi="Arial Black" w:cs="Arial"/>
                <w:b/>
                <w:bCs/>
                <w:color w:val="FFFFFF"/>
                <w:sz w:val="24"/>
                <w:szCs w:val="24"/>
                <w:highlight w:val="green"/>
              </w:rPr>
              <w:t xml:space="preserve">Need help? </w:t>
            </w:r>
          </w:p>
        </w:tc>
      </w:tr>
      <w:tr w14:paraId="6E20DBE7" w14:textId="77777777" w:rsidTr="00534F34">
        <w:tblPrEx>
          <w:tblW w:w="0" w:type="auto"/>
          <w:tblInd w:w="175" w:type="dxa"/>
          <w:tblLook w:val="04A0"/>
        </w:tblPrEx>
        <w:tc>
          <w:tcPr>
            <w:tcW w:w="9175" w:type="dxa"/>
            <w:tcBorders>
              <w:top w:val="nil"/>
              <w:left w:val="nil"/>
              <w:bottom w:val="nil"/>
              <w:right w:val="nil"/>
            </w:tcBorders>
          </w:tcPr>
          <w:p w:rsidR="000A16C1" w:rsidRPr="000837F8" w:rsidP="00534F34" w14:paraId="38A2F260" w14:textId="77777777">
            <w:pPr>
              <w:spacing w:before="240" w:after="120" w:line="264" w:lineRule="auto"/>
              <w:rPr>
                <w:rFonts w:ascii="Arial" w:eastAsia="Garamond" w:hAnsi="Arial" w:cs="Arial"/>
                <w:bCs/>
                <w:sz w:val="20"/>
                <w:szCs w:val="20"/>
                <w:highlight w:val="green"/>
              </w:rPr>
            </w:pPr>
            <w:r w:rsidRPr="000837F8">
              <w:rPr>
                <w:rFonts w:ascii="Arial" w:eastAsia="Garamond" w:hAnsi="Arial" w:cs="Arial"/>
                <w:bCs/>
                <w:sz w:val="20"/>
                <w:szCs w:val="20"/>
                <w:highlight w:val="green"/>
              </w:rPr>
              <w:t>If you have any questions about the survey, please contact</w:t>
            </w:r>
            <w:r w:rsidRPr="000837F8" w:rsidR="00382BC5">
              <w:rPr>
                <w:rFonts w:ascii="Arial" w:eastAsia="Garamond" w:hAnsi="Arial" w:cs="Arial"/>
                <w:bCs/>
                <w:sz w:val="20"/>
                <w:szCs w:val="20"/>
                <w:highlight w:val="green"/>
              </w:rPr>
              <w:t xml:space="preserve"> the study team at </w:t>
            </w:r>
            <w:r w:rsidRPr="000837F8" w:rsidR="00382BC5">
              <w:rPr>
                <w:rFonts w:ascii="Arial" w:eastAsia="Garamond" w:hAnsi="Arial" w:cs="Arial"/>
                <w:bCs/>
                <w:sz w:val="20"/>
                <w:szCs w:val="20"/>
                <w:highlight w:val="magenta"/>
              </w:rPr>
              <w:t>[</w:t>
            </w:r>
            <w:r w:rsidRPr="000837F8" w:rsidR="000870F3">
              <w:rPr>
                <w:rFonts w:ascii="Arial" w:eastAsia="Garamond" w:hAnsi="Arial" w:cs="Arial"/>
                <w:bCs/>
                <w:sz w:val="20"/>
                <w:szCs w:val="20"/>
                <w:highlight w:val="magenta"/>
              </w:rPr>
              <w:t>toll-free number</w:t>
            </w:r>
            <w:r w:rsidRPr="000837F8" w:rsidR="00382BC5">
              <w:rPr>
                <w:rFonts w:ascii="Arial" w:eastAsia="Garamond" w:hAnsi="Arial" w:cs="Arial"/>
                <w:bCs/>
                <w:sz w:val="20"/>
                <w:szCs w:val="20"/>
                <w:highlight w:val="magenta"/>
              </w:rPr>
              <w:t>]</w:t>
            </w:r>
            <w:r w:rsidRPr="000837F8" w:rsidR="00580904">
              <w:rPr>
                <w:rFonts w:ascii="Arial" w:eastAsia="Garamond" w:hAnsi="Arial" w:cs="Arial"/>
                <w:bCs/>
                <w:sz w:val="20"/>
                <w:szCs w:val="20"/>
                <w:highlight w:val="green"/>
              </w:rPr>
              <w:t xml:space="preserve"> or WICStudy@</w:t>
            </w:r>
            <w:r w:rsidRPr="000837F8" w:rsidR="002A2B9E">
              <w:rPr>
                <w:rFonts w:ascii="Arial" w:eastAsia="Garamond" w:hAnsi="Arial" w:cs="Arial"/>
                <w:bCs/>
                <w:sz w:val="20"/>
                <w:szCs w:val="20"/>
                <w:highlight w:val="green"/>
              </w:rPr>
              <w:t>m</w:t>
            </w:r>
            <w:r w:rsidRPr="000837F8" w:rsidR="00580904">
              <w:rPr>
                <w:rFonts w:ascii="Arial" w:eastAsia="Garamond" w:hAnsi="Arial" w:cs="Arial"/>
                <w:bCs/>
                <w:sz w:val="20"/>
                <w:szCs w:val="20"/>
                <w:highlight w:val="green"/>
              </w:rPr>
              <w:t>athematica-mpr.com</w:t>
            </w:r>
            <w:r w:rsidRPr="000837F8" w:rsidR="00382BC5">
              <w:rPr>
                <w:rFonts w:ascii="Arial" w:eastAsia="Garamond" w:hAnsi="Arial" w:cs="Arial"/>
                <w:bCs/>
                <w:sz w:val="20"/>
                <w:szCs w:val="20"/>
                <w:highlight w:val="green"/>
              </w:rPr>
              <w:t xml:space="preserve">. </w:t>
            </w:r>
          </w:p>
          <w:p w:rsidR="00006ED2" w:rsidRPr="000837F8" w:rsidP="00534F34" w14:paraId="44D302D7" w14:textId="49C340E2">
            <w:pPr>
              <w:spacing w:before="240" w:after="120" w:line="264" w:lineRule="auto"/>
              <w:rPr>
                <w:rFonts w:ascii="Arial" w:eastAsia="Garamond" w:hAnsi="Arial" w:cs="Arial"/>
                <w:bCs/>
                <w:sz w:val="20"/>
                <w:szCs w:val="20"/>
                <w:highlight w:val="green"/>
              </w:rPr>
            </w:pPr>
          </w:p>
        </w:tc>
      </w:tr>
    </w:tbl>
    <w:p w:rsidR="00D80725" w:rsidP="000B558E" w14:paraId="2F0F6728" w14:textId="77777777">
      <w:pPr>
        <w:sectPr w:rsidSect="00006ED2">
          <w:footerReference w:type="defaul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52E4E" w:rsidRPr="00D52E4E" w:rsidP="00D52E4E" w14:paraId="038B5389" w14:textId="60FCF5C8">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INTRODUCTION</w:t>
      </w:r>
    </w:p>
    <w:p w:rsidR="00BC54CD" w:rsidRPr="000949D9" w:rsidP="000949D9" w14:paraId="01A297AD" w14:textId="14132261">
      <w:pPr>
        <w:spacing w:before="120"/>
        <w:rPr>
          <w:rFonts w:ascii="Arial" w:eastAsia="Aptos" w:hAnsi="Arial" w:cs="Arial"/>
          <w:sz w:val="20"/>
          <w:szCs w:val="20"/>
        </w:rPr>
      </w:pPr>
      <w:r w:rsidRPr="000949D9">
        <w:rPr>
          <w:rFonts w:ascii="Arial" w:eastAsia="Aptos" w:hAnsi="Arial" w:cs="Arial"/>
          <w:sz w:val="20"/>
          <w:szCs w:val="20"/>
        </w:rPr>
        <w:t xml:space="preserve">Thank you for participating in this study. The U.S. Department of Agriculture Food and Nutrition </w:t>
      </w:r>
      <w:r w:rsidR="001B7F0F">
        <w:rPr>
          <w:rFonts w:ascii="Arial" w:eastAsia="Aptos" w:hAnsi="Arial" w:cs="Arial"/>
          <w:sz w:val="20"/>
          <w:szCs w:val="20"/>
        </w:rPr>
        <w:t>Administration</w:t>
      </w:r>
      <w:r w:rsidRPr="000949D9" w:rsidR="001B7F0F">
        <w:rPr>
          <w:rFonts w:ascii="Arial" w:eastAsia="Aptos" w:hAnsi="Arial" w:cs="Arial"/>
          <w:sz w:val="20"/>
          <w:szCs w:val="20"/>
        </w:rPr>
        <w:t xml:space="preserve"> </w:t>
      </w:r>
      <w:r w:rsidRPr="000949D9">
        <w:rPr>
          <w:rFonts w:ascii="Arial" w:eastAsia="Aptos" w:hAnsi="Arial" w:cs="Arial"/>
          <w:sz w:val="20"/>
          <w:szCs w:val="20"/>
        </w:rPr>
        <w:t>(FN</w:t>
      </w:r>
      <w:r w:rsidR="001B7F0F">
        <w:rPr>
          <w:rFonts w:ascii="Arial" w:eastAsia="Aptos" w:hAnsi="Arial" w:cs="Arial"/>
          <w:sz w:val="20"/>
          <w:szCs w:val="20"/>
        </w:rPr>
        <w:t>A</w:t>
      </w:r>
      <w:r w:rsidRPr="000949D9">
        <w:rPr>
          <w:rFonts w:ascii="Arial" w:eastAsia="Aptos" w:hAnsi="Arial" w:cs="Arial"/>
          <w:sz w:val="20"/>
          <w:szCs w:val="20"/>
        </w:rPr>
        <w:t>) is sponsoring the study. FN</w:t>
      </w:r>
      <w:r w:rsidR="001B7F0F">
        <w:rPr>
          <w:rFonts w:ascii="Arial" w:eastAsia="Aptos" w:hAnsi="Arial" w:cs="Arial"/>
          <w:sz w:val="20"/>
          <w:szCs w:val="20"/>
        </w:rPr>
        <w:t>A</w:t>
      </w:r>
      <w:r w:rsidRPr="000949D9">
        <w:rPr>
          <w:rFonts w:ascii="Arial" w:eastAsia="Aptos" w:hAnsi="Arial" w:cs="Arial"/>
          <w:sz w:val="20"/>
          <w:szCs w:val="20"/>
        </w:rPr>
        <w:t xml:space="preserve"> asked Mathematica, a research company, to help them better understand what it’s like to be in WIC. The WIC program recently made some changes, and we want to learn how those changes are affecting WIC participants like you.</w:t>
      </w:r>
    </w:p>
    <w:p w:rsidR="00BC54CD" w:rsidRPr="000949D9" w:rsidP="00BC54CD" w14:paraId="55A186A3" w14:textId="6AAE7C13">
      <w:pPr>
        <w:rPr>
          <w:rFonts w:ascii="Arial" w:eastAsia="Aptos" w:hAnsi="Arial" w:cs="Arial"/>
          <w:b/>
          <w:sz w:val="20"/>
          <w:szCs w:val="20"/>
        </w:rPr>
      </w:pPr>
      <w:r w:rsidRPr="000949D9">
        <w:rPr>
          <w:rFonts w:ascii="Arial" w:eastAsia="Aptos" w:hAnsi="Arial" w:cs="Arial"/>
          <w:b/>
          <w:sz w:val="20"/>
          <w:szCs w:val="20"/>
        </w:rPr>
        <w:t xml:space="preserve">We know you are busy, and we appreciate your feedback! </w:t>
      </w:r>
      <w:r w:rsidRPr="000949D9">
        <w:rPr>
          <w:rFonts w:ascii="Arial" w:eastAsia="Aptos" w:hAnsi="Arial" w:cs="Arial"/>
          <w:sz w:val="20"/>
          <w:szCs w:val="20"/>
        </w:rPr>
        <w:t xml:space="preserve">As a WIC participant, we are asking you to volunteer to participate in this study. </w:t>
      </w:r>
      <w:r w:rsidRPr="000949D9">
        <w:rPr>
          <w:rFonts w:ascii="Arial" w:eastAsia="Aptos" w:hAnsi="Arial" w:cs="Arial"/>
          <w:b/>
          <w:sz w:val="20"/>
          <w:szCs w:val="20"/>
        </w:rPr>
        <w:t>We will use your responses to keep improving WIC so it meets the needs of today’s families. This survey will take about 10 minutes to complete.</w:t>
      </w:r>
      <w:r w:rsidRPr="000949D9">
        <w:rPr>
          <w:rFonts w:ascii="Arial" w:eastAsia="Aptos" w:hAnsi="Arial" w:cs="Arial"/>
          <w:sz w:val="20"/>
          <w:szCs w:val="20"/>
        </w:rPr>
        <w:t xml:space="preserve"> You can complete it all at once, or you can </w:t>
      </w:r>
      <w:r w:rsidR="00FD1AD8">
        <w:rPr>
          <w:rFonts w:ascii="Arial" w:eastAsia="Aptos" w:hAnsi="Arial" w:cs="Arial"/>
          <w:sz w:val="20"/>
          <w:szCs w:val="20"/>
        </w:rPr>
        <w:t>start now</w:t>
      </w:r>
      <w:r w:rsidRPr="000949D9">
        <w:rPr>
          <w:rFonts w:ascii="Arial" w:eastAsia="Aptos" w:hAnsi="Arial" w:cs="Arial"/>
          <w:sz w:val="20"/>
          <w:szCs w:val="20"/>
        </w:rPr>
        <w:t xml:space="preserve"> and return to finish the survey later.</w:t>
      </w:r>
      <w:r w:rsidR="00F10A28">
        <w:rPr>
          <w:rFonts w:ascii="Arial" w:eastAsia="Aptos" w:hAnsi="Arial" w:cs="Arial"/>
          <w:sz w:val="20"/>
          <w:szCs w:val="20"/>
        </w:rPr>
        <w:t xml:space="preserve"> </w:t>
      </w:r>
      <w:r w:rsidR="00C458E9">
        <w:rPr>
          <w:rFonts w:ascii="Arial" w:eastAsia="Aptos" w:hAnsi="Arial" w:cs="Arial"/>
          <w:b/>
          <w:bCs/>
          <w:sz w:val="20"/>
          <w:szCs w:val="20"/>
        </w:rPr>
        <w:t xml:space="preserve">As </w:t>
      </w:r>
      <w:r w:rsidRPr="000949D9" w:rsidR="00814195">
        <w:rPr>
          <w:rFonts w:ascii="Arial" w:eastAsia="Aptos" w:hAnsi="Arial" w:cs="Arial"/>
          <w:b/>
          <w:sz w:val="20"/>
          <w:szCs w:val="20"/>
        </w:rPr>
        <w:t>a thank you</w:t>
      </w:r>
      <w:r w:rsidRPr="000949D9" w:rsidR="005021B2">
        <w:rPr>
          <w:rFonts w:ascii="Arial" w:eastAsia="Aptos" w:hAnsi="Arial" w:cs="Arial"/>
          <w:b/>
          <w:sz w:val="20"/>
          <w:szCs w:val="20"/>
        </w:rPr>
        <w:t xml:space="preserve"> for completing the survey</w:t>
      </w:r>
      <w:r w:rsidR="00C458E9">
        <w:rPr>
          <w:rFonts w:ascii="Arial" w:eastAsia="Aptos" w:hAnsi="Arial" w:cs="Arial"/>
          <w:b/>
          <w:bCs/>
          <w:sz w:val="20"/>
          <w:szCs w:val="20"/>
        </w:rPr>
        <w:t>, you will receive a $10 gift card.</w:t>
      </w:r>
    </w:p>
    <w:p w:rsidR="00855BF4" w14:paraId="12B819ED" w14:textId="39A05107">
      <w:pPr>
        <w:rPr>
          <w:rFonts w:ascii="Arial" w:eastAsia="Aptos" w:hAnsi="Arial" w:cs="Arial"/>
          <w:sz w:val="20"/>
          <w:szCs w:val="20"/>
        </w:rPr>
      </w:pPr>
      <w:r w:rsidRPr="000949D9">
        <w:rPr>
          <w:rFonts w:ascii="Arial" w:eastAsia="Aptos" w:hAnsi="Arial" w:cs="Arial"/>
          <w:sz w:val="20"/>
          <w:szCs w:val="20"/>
        </w:rPr>
        <w:t>Your participation in this study is voluntary. Choosing to participate or not will not affect any services you may receive. There are no known risks or benefits associated with participating in the study. If you are uncomfortable answering a question, you may choose to skip it; however, we hope you will answer as many questions as you can. The information you provide will be used only for research purposes. Your responses will be kept private to the extent permitted by law and stored on secure servers acce</w:t>
      </w:r>
      <w:r w:rsidR="00106458">
        <w:rPr>
          <w:rFonts w:ascii="Arial" w:eastAsia="Aptos" w:hAnsi="Arial" w:cs="Arial"/>
          <w:sz w:val="20"/>
          <w:szCs w:val="20"/>
        </w:rPr>
        <w:t>s</w:t>
      </w:r>
      <w:r w:rsidRPr="000949D9">
        <w:rPr>
          <w:rFonts w:ascii="Arial" w:eastAsia="Aptos" w:hAnsi="Arial" w:cs="Arial"/>
          <w:sz w:val="20"/>
          <w:szCs w:val="20"/>
        </w:rPr>
        <w:t>sible only by the study team</w:t>
      </w:r>
      <w:r w:rsidR="00B75A11">
        <w:rPr>
          <w:rFonts w:ascii="Arial" w:eastAsia="Aptos" w:hAnsi="Arial" w:cs="Arial"/>
          <w:sz w:val="20"/>
          <w:szCs w:val="20"/>
        </w:rPr>
        <w:t xml:space="preserve"> </w:t>
      </w:r>
      <w:r w:rsidRPr="00C17C8C" w:rsidR="00B75A11">
        <w:rPr>
          <w:rFonts w:ascii="Arial" w:eastAsia="Aptos" w:hAnsi="Arial" w:cs="Arial"/>
          <w:sz w:val="20"/>
          <w:szCs w:val="20"/>
          <w:u w:val="single"/>
        </w:rPr>
        <w:t>and your WIC State agency</w:t>
      </w:r>
      <w:r w:rsidRPr="000949D9">
        <w:rPr>
          <w:rFonts w:ascii="Arial" w:eastAsia="Aptos" w:hAnsi="Arial" w:cs="Arial"/>
          <w:sz w:val="20"/>
          <w:szCs w:val="20"/>
        </w:rPr>
        <w:t>. Your responses will be combined and reported with other responses; no individual names or responses will be reported. At the end of the study, we will securely destroy any information you provide.</w:t>
      </w:r>
    </w:p>
    <w:p w:rsidR="00840A37" w14:paraId="053E32AA" w14:textId="057A67E6">
      <w:pPr>
        <w:rPr>
          <w:rFonts w:ascii="Arial" w:eastAsia="Aptos" w:hAnsi="Arial" w:cs="Arial"/>
          <w:sz w:val="20"/>
          <w:szCs w:val="20"/>
        </w:rPr>
      </w:pPr>
      <w:r w:rsidRPr="000949D9">
        <w:rPr>
          <w:rFonts w:ascii="Arial" w:eastAsia="Aptos" w:hAnsi="Arial" w:cs="Arial"/>
          <w:sz w:val="20"/>
          <w:szCs w:val="20"/>
        </w:rPr>
        <w:t xml:space="preserve">If you have any questions about the study or about completing this survey, please contact the study team at </w:t>
      </w:r>
      <w:r w:rsidRPr="000837F8" w:rsidR="00444259">
        <w:rPr>
          <w:rFonts w:ascii="Arial" w:eastAsia="Aptos" w:hAnsi="Arial" w:cs="Arial"/>
          <w:sz w:val="20"/>
          <w:szCs w:val="20"/>
          <w:highlight w:val="magenta"/>
        </w:rPr>
        <w:t>[toll-free number]</w:t>
      </w:r>
      <w:r w:rsidR="00444259">
        <w:rPr>
          <w:rFonts w:ascii="Arial" w:eastAsia="Aptos" w:hAnsi="Arial" w:cs="Arial"/>
          <w:sz w:val="20"/>
          <w:szCs w:val="20"/>
        </w:rPr>
        <w:t xml:space="preserve"> or </w:t>
      </w:r>
      <w:r w:rsidRPr="00D52E4E" w:rsidR="00582148">
        <w:rPr>
          <w:rFonts w:ascii="Arial" w:hAnsi="Arial" w:cs="Arial"/>
          <w:sz w:val="20"/>
          <w:szCs w:val="20"/>
        </w:rPr>
        <w:t>WICStudy@</w:t>
      </w:r>
      <w:r w:rsidR="002A2B9E">
        <w:rPr>
          <w:rFonts w:ascii="Arial" w:hAnsi="Arial" w:cs="Arial"/>
          <w:sz w:val="20"/>
          <w:szCs w:val="20"/>
        </w:rPr>
        <w:t>m</w:t>
      </w:r>
      <w:r w:rsidRPr="00D52E4E" w:rsidR="00582148">
        <w:rPr>
          <w:rFonts w:ascii="Arial" w:hAnsi="Arial" w:cs="Arial"/>
          <w:sz w:val="20"/>
          <w:szCs w:val="20"/>
        </w:rPr>
        <w:t>athematica-mpr.com</w:t>
      </w:r>
      <w:r w:rsidRPr="000949D9">
        <w:rPr>
          <w:rFonts w:ascii="Arial" w:eastAsia="Aptos" w:hAnsi="Arial" w:cs="Arial"/>
          <w:sz w:val="20"/>
          <w:szCs w:val="20"/>
        </w:rPr>
        <w:t xml:space="preserve">. To learn more about the study, visit </w:t>
      </w:r>
      <w:r w:rsidRPr="000837F8">
        <w:rPr>
          <w:rFonts w:ascii="Arial" w:eastAsia="Aptos" w:hAnsi="Arial" w:cs="Arial"/>
          <w:sz w:val="20"/>
          <w:szCs w:val="20"/>
          <w:highlight w:val="magenta"/>
        </w:rPr>
        <w:t>[website]</w:t>
      </w:r>
      <w:r w:rsidRPr="000949D9">
        <w:rPr>
          <w:rFonts w:ascii="Arial" w:eastAsia="Aptos" w:hAnsi="Arial" w:cs="Arial"/>
          <w:sz w:val="20"/>
          <w:szCs w:val="20"/>
        </w:rPr>
        <w:t xml:space="preserve">. If you have any questions about your rights as a study participant, please call Health Media Lab </w:t>
      </w:r>
      <w:r w:rsidR="00AF0359">
        <w:rPr>
          <w:rFonts w:ascii="Arial" w:eastAsia="Aptos" w:hAnsi="Arial" w:cs="Arial"/>
          <w:sz w:val="20"/>
          <w:szCs w:val="20"/>
        </w:rPr>
        <w:t>I</w:t>
      </w:r>
      <w:r w:rsidRPr="000949D9">
        <w:rPr>
          <w:rFonts w:ascii="Arial" w:eastAsia="Aptos" w:hAnsi="Arial" w:cs="Arial"/>
          <w:sz w:val="20"/>
          <w:szCs w:val="20"/>
        </w:rPr>
        <w:t>nstitutional Review Board (IRB) at 202-246-8504.</w:t>
      </w:r>
    </w:p>
    <w:p w:rsidR="00033987" w:rsidRPr="00534F34" w14:paraId="589B183E" w14:textId="29A1E63F">
      <w:pPr>
        <w:rPr>
          <w:rFonts w:ascii="Arial" w:eastAsia="Aptos" w:hAnsi="Arial" w:cs="Arial"/>
          <w:strike/>
          <w:sz w:val="20"/>
          <w:szCs w:val="20"/>
        </w:rPr>
      </w:pPr>
      <w:r w:rsidRPr="000837F8">
        <w:rPr>
          <w:rFonts w:ascii="Arial" w:eastAsia="Aptos" w:hAnsi="Arial" w:cs="Arial"/>
          <w:strike/>
          <w:sz w:val="20"/>
          <w:szCs w:val="20"/>
          <w:highlight w:val="green"/>
        </w:rPr>
        <w:t>Please use the buttons at the bottom of each page to move through the survey. You may need to scroll down on the page to view the buttons. Using your browser’s “Back” function may cause errors.</w:t>
      </w:r>
    </w:p>
    <w:p w:rsidR="003B1D6A" w14:paraId="783348D9" w14:textId="77777777">
      <w:pPr>
        <w:rPr>
          <w:rFonts w:ascii="Arial" w:eastAsia="Aptos" w:hAnsi="Arial" w:cs="Arial"/>
          <w:sz w:val="20"/>
          <w:szCs w:val="20"/>
        </w:rPr>
      </w:pPr>
    </w:p>
    <w:p w:rsidR="001768F6" w:rsidP="00375DAB" w14:paraId="4E70EB3E" w14:textId="77777777">
      <w:pPr>
        <w:spacing w:after="120"/>
        <w:rPr>
          <w:rFonts w:ascii="Arial" w:hAnsi="Arial" w:cs="Arial"/>
          <w:b/>
          <w:bCs/>
          <w:sz w:val="20"/>
          <w:szCs w:val="20"/>
        </w:rPr>
      </w:pPr>
      <w:r>
        <w:rPr>
          <w:rFonts w:ascii="Arial" w:hAnsi="Arial" w:cs="Arial"/>
          <w:b/>
          <w:bCs/>
          <w:sz w:val="20"/>
          <w:szCs w:val="20"/>
        </w:rPr>
        <w:t>IC1.</w:t>
      </w:r>
      <w:r>
        <w:rPr>
          <w:rFonts w:ascii="Arial" w:hAnsi="Arial" w:cs="Arial"/>
          <w:b/>
          <w:bCs/>
          <w:sz w:val="20"/>
          <w:szCs w:val="20"/>
        </w:rPr>
        <w:tab/>
      </w:r>
      <w:r w:rsidRPr="00033987" w:rsidR="00BC54CD">
        <w:rPr>
          <w:rFonts w:ascii="Arial" w:hAnsi="Arial" w:cs="Arial"/>
          <w:b/>
          <w:bCs/>
          <w:sz w:val="20"/>
          <w:szCs w:val="20"/>
        </w:rPr>
        <w:t>Do you agree to participate in this study?</w:t>
      </w:r>
    </w:p>
    <w:p w:rsidR="00BC54CD" w:rsidRPr="00AA6BD3" w:rsidP="001768F6" w14:paraId="0733768B" w14:textId="44F8C253">
      <w:pPr>
        <w:spacing w:before="40" w:after="40" w:line="260" w:lineRule="exact"/>
        <w:ind w:left="720"/>
        <w:rPr>
          <w:rFonts w:ascii="Arial" w:eastAsia="Times New Roman" w:hAnsi="Arial" w:cs="Times New Roman"/>
          <w:i/>
          <w:color w:val="FF0000"/>
          <w:kern w:val="2"/>
          <w:sz w:val="18"/>
          <w:szCs w:val="24"/>
          <w14:ligatures w14:val="standardContextual"/>
        </w:rPr>
      </w:pPr>
      <w:r w:rsidRPr="00AA6BD3">
        <w:rPr>
          <w:rFonts w:ascii="Arial" w:eastAsia="Times New Roman" w:hAnsi="Arial" w:cs="Times New Roman"/>
          <w:i/>
          <w:sz w:val="18"/>
        </w:rPr>
        <w:t>Select one only</w:t>
      </w:r>
    </w:p>
    <w:p w:rsidR="00AB243A" w:rsidRPr="0006633C" w:rsidP="001768F6" w14:paraId="5CD2978D" w14:textId="5C46EF2D">
      <w:pPr>
        <w:tabs>
          <w:tab w:val="left" w:leader="dot" w:pos="7740"/>
          <w:tab w:val="left" w:pos="8280"/>
        </w:tabs>
        <w:spacing w:before="80" w:line="240" w:lineRule="auto"/>
        <w:ind w:left="720" w:right="-630"/>
        <w:rPr>
          <w:rFonts w:ascii="Arial" w:hAnsi="Arial" w:cs="Arial"/>
          <w:bCs/>
          <w:sz w:val="20"/>
          <w:szCs w:val="20"/>
          <w:lang w:val=""/>
        </w:rPr>
      </w:pPr>
      <w:r w:rsidRPr="00415984">
        <w:rPr>
          <w:rFonts w:ascii="Arial" w:hAnsi="Arial" w:cs="Arial"/>
          <w:noProof/>
          <w:sz w:val="12"/>
          <w:szCs w:val="12"/>
        </w:rPr>
        <mc:AlternateContent>
          <mc:Choice Requires="wps">
            <w:drawing>
              <wp:anchor distT="0" distB="0" distL="114300" distR="114300" simplePos="0" relativeHeight="251702272" behindDoc="0" locked="0" layoutInCell="1" allowOverlap="1">
                <wp:simplePos x="0" y="0"/>
                <wp:positionH relativeFrom="margin">
                  <wp:posOffset>952500</wp:posOffset>
                </wp:positionH>
                <wp:positionV relativeFrom="paragraph">
                  <wp:posOffset>94615</wp:posOffset>
                </wp:positionV>
                <wp:extent cx="182880" cy="0"/>
                <wp:effectExtent l="0" t="76200" r="26670" b="95250"/>
                <wp:wrapNone/>
                <wp:docPr id="394907452" name="Straight Connector 47"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47" o:spid="_x0000_s1028" alt="Title: arrow - Description: Arrow pointing from __ to __" style="mso-position-horizontal-relative:margin;mso-wrap-distance-bottom:0;mso-wrap-distance-left:9pt;mso-wrap-distance-right:9pt;mso-wrap-distance-top:0;mso-wrap-style:square;position:absolute;visibility:visible;z-index:251713536" from="75pt,7.45pt" to="89.4pt,7.45pt" strokeweight="1.25pt">
                <v:stroke endarrow="open" endarrowwidth="narrow" endarrowlength="short"/>
                <w10:wrap anchorx="margin"/>
              </v:line>
            </w:pict>
          </mc:Fallback>
        </mc:AlternateContent>
      </w:r>
      <w:r w:rsidRPr="00415984" w:rsidR="00415984">
        <w:rPr>
          <w:rFonts w:ascii="Arial" w:eastAsia="Wingdings" w:hAnsi="Arial" w:cs="Arial"/>
          <w:sz w:val="12"/>
          <w:szCs w:val="12"/>
        </w:rPr>
        <w:t xml:space="preserve">1 </w:t>
      </w:r>
      <w:r w:rsidRPr="0006633C">
        <w:rPr>
          <w:rFonts w:ascii="Wingdings" w:eastAsia="Wingdings" w:hAnsi="Wingdings" w:cs="Wingdings"/>
          <w:sz w:val="20"/>
          <w:szCs w:val="20"/>
        </w:rPr>
        <w:t>m</w:t>
      </w:r>
      <w:r w:rsidRPr="0006633C">
        <w:rPr>
          <w:rFonts w:ascii="Arial" w:hAnsi="Arial" w:cs="Arial"/>
          <w:sz w:val="20"/>
          <w:szCs w:val="20"/>
        </w:rPr>
        <w:t xml:space="preserve"> </w:t>
      </w:r>
      <w:r w:rsidRPr="0006633C">
        <w:rPr>
          <w:rFonts w:ascii="Arial" w:hAnsi="Arial" w:cs="Arial"/>
          <w:bCs/>
          <w:sz w:val="20"/>
          <w:szCs w:val="20"/>
          <w:lang w:val=""/>
        </w:rPr>
        <w:t xml:space="preserve">Yes </w:t>
      </w:r>
      <w:r>
        <w:rPr>
          <w:rFonts w:ascii="Arial" w:hAnsi="Arial" w:cs="Arial"/>
          <w:bCs/>
          <w:sz w:val="20"/>
          <w:szCs w:val="20"/>
          <w:lang w:val=""/>
        </w:rPr>
        <w:t xml:space="preserve">        CONTINUE TO </w:t>
      </w:r>
      <w:r w:rsidRPr="00962D13">
        <w:rPr>
          <w:rFonts w:ascii="Arial" w:hAnsi="Arial" w:cs="Arial"/>
          <w:b/>
          <w:sz w:val="20"/>
          <w:szCs w:val="20"/>
          <w:lang w:val=""/>
        </w:rPr>
        <w:t>A1</w:t>
      </w:r>
    </w:p>
    <w:p w:rsidR="002459CD" w:rsidP="00375DAB" w14:paraId="01D3E772" w14:textId="5A2F8096">
      <w:pPr>
        <w:tabs>
          <w:tab w:val="left" w:leader="dot" w:pos="7740"/>
          <w:tab w:val="left" w:pos="8280"/>
        </w:tabs>
        <w:spacing w:before="120" w:line="240" w:lineRule="auto"/>
        <w:ind w:left="720" w:right="-630"/>
        <w:rPr>
          <w:rFonts w:ascii="Arial" w:hAnsi="Arial" w:cs="Arial"/>
          <w:bCs/>
          <w:sz w:val="20"/>
          <w:szCs w:val="20"/>
          <w:lang w:val=""/>
        </w:rPr>
      </w:pPr>
      <w:r w:rsidRPr="00415984">
        <w:rPr>
          <w:rFonts w:ascii="Arial" w:hAnsi="Arial" w:cs="Arial"/>
          <w:noProof/>
          <w:sz w:val="12"/>
          <w:szCs w:val="12"/>
        </w:rPr>
        <mc:AlternateContent>
          <mc:Choice Requires="wps">
            <w:drawing>
              <wp:anchor distT="0" distB="0" distL="114300" distR="114300" simplePos="0" relativeHeight="251670528" behindDoc="0" locked="0" layoutInCell="1" allowOverlap="1">
                <wp:simplePos x="0" y="0"/>
                <wp:positionH relativeFrom="margin">
                  <wp:posOffset>906780</wp:posOffset>
                </wp:positionH>
                <wp:positionV relativeFrom="paragraph">
                  <wp:posOffset>75565</wp:posOffset>
                </wp:positionV>
                <wp:extent cx="182880" cy="0"/>
                <wp:effectExtent l="0" t="76200" r="26670" b="95250"/>
                <wp:wrapNone/>
                <wp:docPr id="3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9" alt="Title: arrow - Description: Arrow pointing from __ to __" style="mso-position-horizontal-relative:margin;mso-wrap-distance-bottom:0;mso-wrap-distance-left:9pt;mso-wrap-distance-right:9pt;mso-wrap-distance-top:0;mso-wrap-style:square;position:absolute;visibility:visible;z-index:251673600" from="71.4pt,5.95pt" to="85.8pt,5.95pt" strokeweight="1.25pt">
                <v:stroke endarrow="open" endarrowwidth="narrow" endarrowlength="short"/>
                <w10:wrap anchorx="margin"/>
              </v:line>
            </w:pict>
          </mc:Fallback>
        </mc:AlternateContent>
      </w:r>
      <w:r w:rsidR="00415984">
        <w:rPr>
          <w:rFonts w:ascii="Arial" w:eastAsia="Wingdings" w:hAnsi="Arial" w:cs="Arial"/>
          <w:sz w:val="12"/>
          <w:szCs w:val="12"/>
          <w:lang w:val=""/>
        </w:rPr>
        <w:t>0</w:t>
      </w:r>
      <w:r w:rsidRPr="00415984" w:rsidR="00415984">
        <w:rPr>
          <w:rFonts w:ascii="Arial" w:eastAsia="Wingdings" w:hAnsi="Arial" w:cs="Arial"/>
          <w:sz w:val="12"/>
          <w:szCs w:val="12"/>
          <w:lang w:val=""/>
        </w:rPr>
        <w:t xml:space="preserve"> </w:t>
      </w:r>
      <w:r w:rsidRPr="0006633C" w:rsidR="00AB243A">
        <w:rPr>
          <w:rFonts w:ascii="Wingdings" w:eastAsia="Wingdings" w:hAnsi="Wingdings" w:cs="Wingdings"/>
          <w:sz w:val="20"/>
          <w:szCs w:val="20"/>
          <w:lang w:val=""/>
        </w:rPr>
        <w:t>m</w:t>
      </w:r>
      <w:r w:rsidRPr="0006633C" w:rsidR="00AB243A">
        <w:rPr>
          <w:rFonts w:ascii="Arial" w:hAnsi="Arial" w:cs="Arial"/>
          <w:bCs/>
          <w:sz w:val="20"/>
          <w:szCs w:val="20"/>
          <w:lang w:val=""/>
        </w:rPr>
        <w:t xml:space="preserve"> No</w:t>
      </w:r>
      <w:r w:rsidR="00D32EB6">
        <w:rPr>
          <w:rFonts w:ascii="Arial" w:hAnsi="Arial" w:cs="Arial"/>
          <w:bCs/>
          <w:sz w:val="20"/>
          <w:szCs w:val="20"/>
          <w:lang w:val=""/>
        </w:rPr>
        <w:t xml:space="preserve">        </w:t>
      </w:r>
      <w:r w:rsidR="00415984">
        <w:rPr>
          <w:rFonts w:ascii="Arial" w:hAnsi="Arial" w:cs="Arial"/>
          <w:bCs/>
          <w:sz w:val="20"/>
          <w:szCs w:val="20"/>
          <w:lang w:val=""/>
        </w:rPr>
        <w:t xml:space="preserve"> </w:t>
      </w:r>
      <w:r w:rsidRPr="00643A36" w:rsidR="00AB243A">
        <w:rPr>
          <w:rFonts w:ascii="Arial" w:hAnsi="Arial" w:cs="Arial"/>
          <w:bCs/>
          <w:sz w:val="20"/>
          <w:szCs w:val="20"/>
          <w:lang w:val=""/>
        </w:rPr>
        <w:t xml:space="preserve">GO TO </w:t>
      </w:r>
      <w:r w:rsidRPr="00D63700">
        <w:rPr>
          <w:rFonts w:ascii="Arial" w:hAnsi="Arial" w:cs="Arial"/>
          <w:b/>
          <w:sz w:val="20"/>
          <w:szCs w:val="20"/>
          <w:lang w:val=""/>
        </w:rPr>
        <w:t>BOX 1</w:t>
      </w:r>
      <w:r w:rsidRPr="00643A36">
        <w:rPr>
          <w:rFonts w:ascii="Arial" w:hAnsi="Arial" w:cs="Arial"/>
          <w:bCs/>
          <w:sz w:val="20"/>
          <w:szCs w:val="20"/>
          <w:lang w:val=""/>
        </w:rPr>
        <w:t xml:space="preserve"> BELOW</w:t>
      </w:r>
    </w:p>
    <w:p w:rsidR="00375DAB" w:rsidP="002242E2" w14:paraId="51724C1D" w14:textId="77777777">
      <w:pPr>
        <w:tabs>
          <w:tab w:val="left" w:leader="dot" w:pos="7740"/>
          <w:tab w:val="left" w:pos="8280"/>
        </w:tabs>
        <w:spacing w:before="120" w:line="240" w:lineRule="auto"/>
        <w:ind w:right="-630"/>
        <w:rPr>
          <w:rFonts w:ascii="Arial" w:hAnsi="Arial" w:cs="Arial"/>
          <w:bCs/>
          <w:sz w:val="20"/>
          <w:szCs w:val="20"/>
          <w:lang w:val=""/>
        </w:rPr>
      </w:pPr>
    </w:p>
    <w:p w:rsidR="00375DAB" w:rsidRPr="00375DAB" w:rsidP="00375DAB" w14:paraId="0A715E94" w14:textId="2E3CC86B">
      <w:pPr>
        <w:tabs>
          <w:tab w:val="left" w:leader="dot" w:pos="7740"/>
          <w:tab w:val="left" w:pos="8280"/>
        </w:tabs>
        <w:spacing w:before="120" w:line="240" w:lineRule="auto"/>
        <w:ind w:left="720" w:right="-630"/>
        <w:rPr>
          <w:rFonts w:ascii="Arial" w:hAnsi="Arial" w:cs="Arial"/>
          <w:bCs/>
          <w:sz w:val="20"/>
          <w:szCs w:val="20"/>
          <w:lang w:val=""/>
        </w:rPr>
      </w:pPr>
    </w:p>
    <w:tbl>
      <w:tblPr>
        <w:tblStyle w:val="CoverTable"/>
        <w:tblpPr w:leftFromText="180" w:rightFromText="180" w:vertAnchor="text" w:horzAnchor="margin" w:tblpXSpec="center" w:tblpY="-19"/>
        <w:tblW w:w="7290" w:type="dxa"/>
        <w:tblLook w:val="04A0"/>
      </w:tblPr>
      <w:tblGrid>
        <w:gridCol w:w="7306"/>
      </w:tblGrid>
      <w:tr w14:paraId="6F64F53F" w14:textId="77777777" w:rsidTr="00E636D8">
        <w:tblPrEx>
          <w:tblW w:w="7290" w:type="dxa"/>
          <w:tblLook w:val="04A0"/>
        </w:tblPrEx>
        <w:tc>
          <w:tcPr>
            <w:tcW w:w="7290" w:type="dxa"/>
            <w:shd w:val="clear" w:color="auto" w:fill="000000" w:themeFill="text1"/>
          </w:tcPr>
          <w:p w:rsidR="00041D10" w:rsidRPr="00E636D8" w:rsidP="00E636D8" w14:paraId="19F2B39C" w14:textId="7CB04490">
            <w:pPr>
              <w:spacing w:before="60" w:after="120"/>
              <w:ind w:left="89"/>
              <w:jc w:val="center"/>
              <w:rPr>
                <w:rFonts w:ascii="Arial" w:hAnsi="Arial" w:cs="Arial"/>
                <w:b/>
                <w:bCs/>
                <w:color w:val="FFFFFF" w:themeColor="background1"/>
                <w:sz w:val="20"/>
                <w:szCs w:val="20"/>
              </w:rPr>
            </w:pPr>
            <w:r w:rsidRPr="00E636D8">
              <w:rPr>
                <w:rFonts w:ascii="Arial" w:hAnsi="Arial" w:cs="Arial"/>
                <w:b/>
                <w:bCs/>
                <w:color w:val="FFFFFF" w:themeColor="background1"/>
                <w:sz w:val="20"/>
                <w:szCs w:val="20"/>
              </w:rPr>
              <w:t>BOX 1</w:t>
            </w:r>
          </w:p>
          <w:p w:rsidR="00343F1F" w:rsidP="00041D10" w14:paraId="0EFD52CB" w14:textId="158B41A2">
            <w:pPr>
              <w:spacing w:before="60" w:after="60"/>
              <w:ind w:left="89"/>
              <w:rPr>
                <w:rFonts w:ascii="Arial" w:hAnsi="Arial" w:cs="Arial"/>
                <w:b/>
                <w:bCs/>
                <w:color w:val="FFFFFF" w:themeColor="background1"/>
                <w:sz w:val="20"/>
                <w:szCs w:val="20"/>
              </w:rPr>
            </w:pPr>
            <w:r w:rsidRPr="00E636D8">
              <w:rPr>
                <w:rFonts w:ascii="Arial" w:hAnsi="Arial" w:cs="Arial"/>
                <w:b/>
                <w:bCs/>
                <w:color w:val="FFFFFF" w:themeColor="background1"/>
                <w:sz w:val="20"/>
                <w:szCs w:val="20"/>
              </w:rPr>
              <w:t xml:space="preserve">Thank you for your interest in this survey. </w:t>
            </w:r>
            <w:r w:rsidRPr="000837F8" w:rsidR="009D79D3">
              <w:rPr>
                <w:rFonts w:ascii="Arial" w:hAnsi="Arial" w:cs="Arial"/>
                <w:b/>
                <w:bCs/>
                <w:color w:val="FFFFFF" w:themeColor="background1"/>
                <w:sz w:val="20"/>
                <w:szCs w:val="20"/>
                <w:highlight w:val="green"/>
              </w:rPr>
              <w:t>If you do not agree to take part</w:t>
            </w:r>
            <w:r w:rsidRPr="000837F8">
              <w:rPr>
                <w:rFonts w:ascii="Arial" w:hAnsi="Arial" w:cs="Arial"/>
                <w:b/>
                <w:bCs/>
                <w:color w:val="FFFFFF" w:themeColor="background1"/>
                <w:sz w:val="20"/>
                <w:szCs w:val="20"/>
                <w:highlight w:val="green"/>
              </w:rPr>
              <w:t xml:space="preserve">, </w:t>
            </w:r>
            <w:r w:rsidRPr="000837F8" w:rsidR="00153171">
              <w:rPr>
                <w:rFonts w:ascii="Arial" w:hAnsi="Arial" w:cs="Arial"/>
                <w:b/>
                <w:bCs/>
                <w:color w:val="FFFFFF" w:themeColor="background1"/>
                <w:sz w:val="20"/>
                <w:szCs w:val="20"/>
                <w:highlight w:val="green"/>
              </w:rPr>
              <w:t>please</w:t>
            </w:r>
            <w:r w:rsidRPr="000837F8">
              <w:rPr>
                <w:rFonts w:ascii="Arial" w:hAnsi="Arial" w:cs="Arial"/>
                <w:b/>
                <w:bCs/>
                <w:color w:val="FFFFFF" w:themeColor="background1"/>
                <w:sz w:val="20"/>
                <w:szCs w:val="20"/>
                <w:highlight w:val="green"/>
              </w:rPr>
              <w:t xml:space="preserve"> stop </w:t>
            </w:r>
            <w:r w:rsidRPr="000837F8" w:rsidR="005D7571">
              <w:rPr>
                <w:rFonts w:ascii="Arial" w:hAnsi="Arial" w:cs="Arial"/>
                <w:b/>
                <w:bCs/>
                <w:color w:val="FFFFFF" w:themeColor="background1"/>
                <w:sz w:val="20"/>
                <w:szCs w:val="20"/>
                <w:highlight w:val="green"/>
              </w:rPr>
              <w:t xml:space="preserve">the survey </w:t>
            </w:r>
            <w:r w:rsidRPr="000837F8">
              <w:rPr>
                <w:rFonts w:ascii="Arial" w:hAnsi="Arial" w:cs="Arial"/>
                <w:b/>
                <w:bCs/>
                <w:color w:val="FFFFFF" w:themeColor="background1"/>
                <w:sz w:val="20"/>
                <w:szCs w:val="20"/>
                <w:highlight w:val="green"/>
              </w:rPr>
              <w:t>here.</w:t>
            </w:r>
          </w:p>
          <w:p w:rsidR="00041D10" w:rsidRPr="00691B59" w:rsidP="00041D10" w14:paraId="0EE12C16" w14:textId="723BE432">
            <w:pPr>
              <w:spacing w:before="60" w:after="60"/>
              <w:ind w:left="89"/>
              <w:rPr>
                <w:rFonts w:ascii="Arial" w:hAnsi="Arial" w:cs="Arial"/>
                <w:sz w:val="16"/>
                <w:szCs w:val="16"/>
              </w:rPr>
            </w:pPr>
            <w:r w:rsidRPr="00E636D8">
              <w:rPr>
                <w:rFonts w:ascii="Arial" w:hAnsi="Arial" w:cs="Arial"/>
                <w:b/>
                <w:bCs/>
                <w:color w:val="FFFFFF" w:themeColor="background1"/>
                <w:sz w:val="20"/>
                <w:szCs w:val="20"/>
              </w:rPr>
              <w:t xml:space="preserve">Please contact the study team at </w:t>
            </w:r>
            <w:r w:rsidRPr="000837F8" w:rsidR="00040C9B">
              <w:rPr>
                <w:rFonts w:ascii="Arial" w:hAnsi="Arial" w:cs="Arial"/>
                <w:b/>
                <w:bCs/>
                <w:color w:val="FFFFFF" w:themeColor="background1"/>
                <w:sz w:val="20"/>
                <w:szCs w:val="20"/>
                <w:highlight w:val="magenta"/>
              </w:rPr>
              <w:t>[toll-free number]</w:t>
            </w:r>
            <w:r w:rsidR="00040C9B">
              <w:rPr>
                <w:rFonts w:ascii="Arial" w:hAnsi="Arial" w:cs="Arial"/>
                <w:b/>
                <w:bCs/>
                <w:color w:val="FFFFFF" w:themeColor="background1"/>
                <w:sz w:val="20"/>
                <w:szCs w:val="20"/>
              </w:rPr>
              <w:t xml:space="preserve"> or </w:t>
            </w:r>
            <w:r w:rsidRPr="00E636D8">
              <w:rPr>
                <w:rFonts w:ascii="Arial" w:hAnsi="Arial" w:cs="Arial"/>
                <w:b/>
                <w:bCs/>
                <w:color w:val="FFFFFF" w:themeColor="background1"/>
                <w:sz w:val="20"/>
                <w:szCs w:val="20"/>
              </w:rPr>
              <w:t>WICStudy@</w:t>
            </w:r>
            <w:r w:rsidR="002A2B9E">
              <w:rPr>
                <w:rFonts w:ascii="Arial" w:hAnsi="Arial" w:cs="Arial"/>
                <w:b/>
                <w:bCs/>
                <w:color w:val="FFFFFF" w:themeColor="background1"/>
                <w:sz w:val="20"/>
                <w:szCs w:val="20"/>
              </w:rPr>
              <w:t>m</w:t>
            </w:r>
            <w:r w:rsidRPr="00E636D8">
              <w:rPr>
                <w:rFonts w:ascii="Arial" w:hAnsi="Arial" w:cs="Arial"/>
                <w:b/>
                <w:bCs/>
                <w:color w:val="FFFFFF" w:themeColor="background1"/>
                <w:sz w:val="20"/>
                <w:szCs w:val="20"/>
              </w:rPr>
              <w:t>athematica-mpr.com if you have any questions.</w:t>
            </w:r>
          </w:p>
        </w:tc>
      </w:tr>
    </w:tbl>
    <w:p w:rsidR="002459CD" w:rsidRPr="000949D9" w:rsidP="00BC54CD" w14:paraId="4C776A0F" w14:textId="77777777">
      <w:pPr>
        <w:rPr>
          <w:rFonts w:ascii="Arial" w:hAnsi="Arial" w:cs="Arial"/>
          <w:sz w:val="20"/>
          <w:szCs w:val="20"/>
        </w:rPr>
      </w:pPr>
    </w:p>
    <w:p w:rsidR="002459CD" w:rsidRPr="000949D9" w:rsidP="00BC54CD" w14:paraId="0823DB78" w14:textId="77777777">
      <w:pPr>
        <w:rPr>
          <w:rFonts w:ascii="Arial" w:hAnsi="Arial" w:cs="Arial"/>
          <w:sz w:val="20"/>
          <w:szCs w:val="20"/>
        </w:rPr>
      </w:pPr>
    </w:p>
    <w:p w:rsidR="00E636D8" w:rsidRPr="00AA6BD3" w:rsidP="00962D13" w14:paraId="60F7B802" w14:textId="01833D1A">
      <w:pPr>
        <w:pStyle w:val="Questiontext"/>
        <w:ind w:firstLine="0"/>
        <w:rPr>
          <w:b w:val="0"/>
          <w:bCs/>
          <w:lang w:val="en-US"/>
        </w:rPr>
      </w:pPr>
      <w:r w:rsidRPr="00AA6BD3">
        <w:rPr>
          <w:lang w:val="en-US"/>
        </w:rPr>
        <w:br w:type="page"/>
      </w:r>
    </w:p>
    <w:p w:rsidR="00E636D8" w:rsidRPr="00D52E4E" w:rsidP="00E636D8" w14:paraId="650E3A36" w14:textId="2F284DB3">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SECTION A. YOUR HOUSEHOLD’</w:t>
      </w:r>
      <w:r w:rsidR="00D21CC8">
        <w:rPr>
          <w:rFonts w:ascii="Arial" w:eastAsia="Garamond" w:hAnsi="Arial" w:cs="Times New Roman"/>
          <w:b/>
          <w:caps/>
          <w:szCs w:val="20"/>
        </w:rPr>
        <w:t>S</w:t>
      </w:r>
      <w:r>
        <w:rPr>
          <w:rFonts w:ascii="Arial" w:eastAsia="Garamond" w:hAnsi="Arial" w:cs="Times New Roman"/>
          <w:b/>
          <w:caps/>
          <w:szCs w:val="20"/>
        </w:rPr>
        <w:t xml:space="preserve"> PARTICIPATION IN WIC</w:t>
      </w:r>
    </w:p>
    <w:p w:rsidR="00BC54CD" w:rsidRPr="001F1F5D" w:rsidP="001F1F5D" w14:paraId="2805E03B" w14:textId="2509A3B4">
      <w:pPr>
        <w:spacing w:before="120"/>
        <w:rPr>
          <w:rFonts w:ascii="Arial" w:hAnsi="Arial" w:cs="Arial"/>
          <w:b/>
          <w:sz w:val="20"/>
          <w:szCs w:val="20"/>
        </w:rPr>
      </w:pPr>
      <w:bookmarkStart w:id="0" w:name="_Hlk158739924"/>
      <w:r w:rsidRPr="001F1F5D">
        <w:rPr>
          <w:rFonts w:ascii="Arial" w:hAnsi="Arial" w:cs="Arial"/>
          <w:b/>
          <w:sz w:val="20"/>
          <w:szCs w:val="20"/>
        </w:rPr>
        <w:t xml:space="preserve">The following questions are about you and your </w:t>
      </w:r>
      <w:r w:rsidR="00707B2D">
        <w:rPr>
          <w:rFonts w:ascii="Arial" w:hAnsi="Arial" w:cs="Arial"/>
          <w:b/>
          <w:sz w:val="20"/>
          <w:szCs w:val="20"/>
        </w:rPr>
        <w:t>household</w:t>
      </w:r>
      <w:r w:rsidRPr="001F1F5D" w:rsidR="00707B2D">
        <w:rPr>
          <w:rFonts w:ascii="Arial" w:hAnsi="Arial" w:cs="Arial"/>
          <w:b/>
          <w:sz w:val="20"/>
          <w:szCs w:val="20"/>
        </w:rPr>
        <w:t xml:space="preserve">’s </w:t>
      </w:r>
      <w:r w:rsidRPr="001F1F5D">
        <w:rPr>
          <w:rFonts w:ascii="Arial" w:hAnsi="Arial" w:cs="Arial"/>
          <w:b/>
          <w:sz w:val="20"/>
          <w:szCs w:val="20"/>
        </w:rPr>
        <w:t>participation in the WIC program.</w:t>
      </w:r>
    </w:p>
    <w:p w:rsidR="00BC54CD" w:rsidP="00BC54CD" w14:paraId="6FF03976" w14:textId="77777777">
      <w:pPr>
        <w:tabs>
          <w:tab w:val="left" w:pos="720"/>
        </w:tabs>
        <w:spacing w:before="120" w:after="120" w:line="240" w:lineRule="auto"/>
        <w:ind w:left="720" w:right="-360" w:hanging="720"/>
        <w:rPr>
          <w:rFonts w:ascii="Arial" w:eastAsia="Times New Roman" w:hAnsi="Arial" w:cs="Times New Roman"/>
          <w:b/>
          <w:sz w:val="20"/>
          <w:szCs w:val="20"/>
        </w:rPr>
      </w:pPr>
      <w:r w:rsidRPr="2F6F2F7A">
        <w:rPr>
          <w:rFonts w:ascii="Arial" w:eastAsia="Times New Roman" w:hAnsi="Arial" w:cs="Times New Roman"/>
          <w:b/>
          <w:sz w:val="20"/>
          <w:szCs w:val="20"/>
        </w:rPr>
        <w:t>A1.</w:t>
      </w:r>
      <w:r>
        <w:tab/>
      </w:r>
      <w:r w:rsidRPr="2F6F2F7A">
        <w:rPr>
          <w:rFonts w:ascii="Arial" w:eastAsia="Times New Roman" w:hAnsi="Arial" w:cs="Times New Roman"/>
          <w:b/>
          <w:sz w:val="20"/>
          <w:szCs w:val="20"/>
        </w:rPr>
        <w:t>Are you a…</w:t>
      </w:r>
    </w:p>
    <w:p w:rsidR="002B3D97" w:rsidRPr="00AA6BD3" w:rsidP="002B3D97" w14:paraId="733FA2FC" w14:textId="643F42D3">
      <w:pPr>
        <w:spacing w:before="40" w:after="40" w:line="260" w:lineRule="exact"/>
        <w:ind w:left="720"/>
        <w:rPr>
          <w:rFonts w:ascii="Arial" w:eastAsia="Times New Roman" w:hAnsi="Arial" w:cs="Times New Roman"/>
          <w:i/>
          <w:iCs/>
          <w:color w:val="FF0000"/>
          <w:kern w:val="2"/>
          <w:sz w:val="18"/>
          <w:szCs w:val="18"/>
          <w14:ligatures w14:val="standardContextual"/>
        </w:rPr>
      </w:pPr>
      <w:r w:rsidRPr="00AA6BD3">
        <w:rPr>
          <w:rFonts w:ascii="Arial" w:eastAsia="Times New Roman" w:hAnsi="Arial" w:cs="Times New Roman"/>
          <w:i/>
          <w:iCs/>
          <w:sz w:val="18"/>
          <w:szCs w:val="18"/>
        </w:rPr>
        <w:t>Select all that apply</w:t>
      </w:r>
    </w:p>
    <w:p w:rsidR="00BC54CD" w:rsidRPr="00AA6BD3" w:rsidP="00BC54CD" w14:paraId="4493BE4F" w14:textId="3FEB8A5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o</w:t>
      </w:r>
      <w:r w:rsidRPr="00AA6BD3">
        <w:rPr>
          <w:rFonts w:ascii="Arial" w:eastAsia="Times New Roman" w:hAnsi="Arial" w:cs="Times New Roman"/>
          <w:sz w:val="20"/>
        </w:rPr>
        <w:tab/>
        <w:t>Parent</w:t>
      </w:r>
    </w:p>
    <w:p w:rsidR="00BC54CD" w:rsidRPr="00AA6BD3" w:rsidP="00BC54CD" w14:paraId="72F8AD18" w14:textId="75FAA82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2</w:t>
      </w:r>
      <w:r w:rsidRPr="00AA6BD3" w:rsidR="00411C4E">
        <w:rPr>
          <w:rFonts w:ascii="Arial" w:eastAsia="Wingdings" w:hAnsi="Arial" w:cs="Arial"/>
          <w:sz w:val="12"/>
          <w:szCs w:val="12"/>
        </w:rPr>
        <w:t xml:space="preserve"> </w:t>
      </w:r>
      <w:r w:rsidRPr="00B76539">
        <w:rPr>
          <w:rFonts w:ascii="Wingdings" w:eastAsia="Wingdings" w:hAnsi="Wingdings" w:cs="Wingdings"/>
          <w:sz w:val="20"/>
        </w:rPr>
        <w:t>o</w:t>
      </w:r>
      <w:r w:rsidRPr="00AA6BD3">
        <w:rPr>
          <w:rFonts w:ascii="Arial" w:eastAsia="Times New Roman" w:hAnsi="Arial" w:cs="Times New Roman"/>
          <w:sz w:val="20"/>
        </w:rPr>
        <w:tab/>
        <w:t>Guardian</w:t>
      </w:r>
    </w:p>
    <w:p w:rsidR="00BC54CD" w:rsidRPr="00AA6BD3" w:rsidP="00BC54CD" w14:paraId="49156E19" w14:textId="413EB7D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3</w:t>
      </w:r>
      <w:r w:rsidRPr="00AA6BD3" w:rsidR="00411C4E">
        <w:rPr>
          <w:rFonts w:ascii="Arial" w:eastAsia="Wingdings" w:hAnsi="Arial" w:cs="Arial"/>
          <w:sz w:val="12"/>
          <w:szCs w:val="12"/>
        </w:rPr>
        <w:t xml:space="preserve"> </w:t>
      </w:r>
      <w:r w:rsidRPr="00B76539">
        <w:rPr>
          <w:rFonts w:ascii="Wingdings" w:eastAsia="Wingdings" w:hAnsi="Wingdings" w:cs="Wingdings"/>
          <w:sz w:val="20"/>
        </w:rPr>
        <w:t>o</w:t>
      </w:r>
      <w:r w:rsidRPr="00AA6BD3">
        <w:rPr>
          <w:rFonts w:ascii="Arial" w:eastAsia="Times New Roman" w:hAnsi="Arial" w:cs="Times New Roman"/>
          <w:sz w:val="20"/>
        </w:rPr>
        <w:tab/>
        <w:t>Pregnant, postpartum, and/or breastfeeding person</w:t>
      </w:r>
    </w:p>
    <w:p w:rsidR="00BC54CD" w:rsidRPr="00AA6BD3" w:rsidP="00BC54CD" w14:paraId="562DA300" w14:textId="1E1FD34E">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AA6BD3">
        <w:rPr>
          <w:rFonts w:ascii="Arial" w:eastAsia="Wingdings" w:hAnsi="Arial" w:cs="Arial"/>
          <w:sz w:val="12"/>
          <w:szCs w:val="12"/>
        </w:rPr>
        <w:t>4</w:t>
      </w:r>
      <w:r w:rsidRPr="00AA6BD3" w:rsidR="00411C4E">
        <w:rPr>
          <w:rFonts w:ascii="Arial" w:eastAsia="Wingdings" w:hAnsi="Arial" w:cs="Arial"/>
          <w:sz w:val="12"/>
          <w:szCs w:val="12"/>
        </w:rPr>
        <w:t xml:space="preserve"> </w:t>
      </w:r>
      <w:r w:rsidRPr="00B76539">
        <w:rPr>
          <w:rFonts w:ascii="Wingdings" w:eastAsia="Wingdings" w:hAnsi="Wingdings" w:cs="Wingdings"/>
          <w:sz w:val="20"/>
        </w:rPr>
        <w:t>o</w:t>
      </w:r>
      <w:r w:rsidRPr="00AA6BD3">
        <w:rPr>
          <w:rFonts w:ascii="Arial" w:eastAsia="Times New Roman" w:hAnsi="Arial" w:cs="Times New Roman"/>
          <w:sz w:val="20"/>
          <w:szCs w:val="20"/>
        </w:rPr>
        <w:tab/>
        <w:t>Foster parent</w:t>
      </w:r>
    </w:p>
    <w:p w:rsidR="00BC54CD" w:rsidRPr="00AA6BD3" w:rsidP="00BC54CD" w14:paraId="2FD322C0" w14:textId="267D483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5</w:t>
      </w:r>
      <w:r w:rsidRPr="00AA6BD3" w:rsidR="00411C4E">
        <w:rPr>
          <w:rFonts w:ascii="Arial" w:eastAsia="Wingdings" w:hAnsi="Arial" w:cs="Arial"/>
          <w:sz w:val="12"/>
          <w:szCs w:val="12"/>
        </w:rPr>
        <w:t xml:space="preserve"> </w:t>
      </w:r>
      <w:r w:rsidRPr="00B76539">
        <w:rPr>
          <w:rFonts w:ascii="Wingdings" w:eastAsia="Wingdings" w:hAnsi="Wingdings" w:cs="Wingdings"/>
          <w:sz w:val="20"/>
        </w:rPr>
        <w:t>o</w:t>
      </w:r>
      <w:r w:rsidRPr="00AA6BD3">
        <w:rPr>
          <w:rFonts w:ascii="Arial" w:eastAsia="Times New Roman" w:hAnsi="Arial" w:cs="Times New Roman"/>
          <w:sz w:val="20"/>
        </w:rPr>
        <w:tab/>
        <w:t>Grandparent</w:t>
      </w:r>
    </w:p>
    <w:p w:rsidR="00BC54CD" w:rsidRPr="00AA6BD3" w:rsidP="00E636D8" w14:paraId="6D215C8C" w14:textId="0101B5C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6</w:t>
      </w:r>
      <w:r w:rsidRPr="00AA6BD3" w:rsidR="00411C4E">
        <w:rPr>
          <w:rFonts w:ascii="Arial" w:eastAsia="Wingdings" w:hAnsi="Arial" w:cs="Arial"/>
          <w:sz w:val="12"/>
          <w:szCs w:val="12"/>
        </w:rPr>
        <w:t xml:space="preserve"> </w:t>
      </w:r>
      <w:r w:rsidRPr="00B76539">
        <w:rPr>
          <w:rFonts w:ascii="Wingdings" w:eastAsia="Wingdings" w:hAnsi="Wingdings" w:cs="Wingdings"/>
          <w:sz w:val="20"/>
        </w:rPr>
        <w:t>o</w:t>
      </w:r>
      <w:r w:rsidRPr="00AA6BD3">
        <w:rPr>
          <w:rFonts w:ascii="Arial" w:eastAsia="Times New Roman" w:hAnsi="Arial" w:cs="Times New Roman"/>
          <w:sz w:val="20"/>
        </w:rPr>
        <w:tab/>
        <w:t>Other caretaker</w:t>
      </w:r>
    </w:p>
    <w:p w:rsidR="007A3353" w:rsidRPr="00AA6BD3" w:rsidP="00BC54CD" w14:paraId="2473B020" w14:textId="77777777">
      <w:pPr>
        <w:rPr>
          <w:rFonts w:ascii="Arial" w:hAnsi="Arial" w:cs="Arial"/>
          <w:b/>
          <w:bCs/>
        </w:rPr>
      </w:pPr>
    </w:p>
    <w:p w:rsidR="00BC54CD" w:rsidP="00BC54CD" w14:paraId="3F772C33" w14:textId="7B516400">
      <w:pPr>
        <w:tabs>
          <w:tab w:val="left" w:pos="720"/>
        </w:tabs>
        <w:spacing w:before="120" w:after="120" w:line="240" w:lineRule="auto"/>
        <w:ind w:left="720" w:right="-360" w:hanging="720"/>
        <w:rPr>
          <w:rFonts w:ascii="Arial" w:eastAsia="Times New Roman" w:hAnsi="Arial" w:cs="Times New Roman"/>
          <w:bCs/>
          <w:i/>
          <w:iCs/>
          <w:sz w:val="20"/>
          <w:szCs w:val="20"/>
        </w:rPr>
      </w:pPr>
      <w:r>
        <w:rPr>
          <w:rFonts w:ascii="Arial" w:eastAsia="Wingdings" w:hAnsi="Arial" w:cs="Arial"/>
          <w:noProof/>
          <w:sz w:val="12"/>
          <w:szCs w:val="12"/>
        </w:rPr>
        <mc:AlternateContent>
          <mc:Choice Requires="wps">
            <w:drawing>
              <wp:anchor distT="0" distB="0" distL="114300" distR="114300" simplePos="0" relativeHeight="251659264" behindDoc="0" locked="0" layoutInCell="1" allowOverlap="1">
                <wp:simplePos x="0" y="0"/>
                <wp:positionH relativeFrom="column">
                  <wp:posOffset>5624830</wp:posOffset>
                </wp:positionH>
                <wp:positionV relativeFrom="paragraph">
                  <wp:posOffset>1579292</wp:posOffset>
                </wp:positionV>
                <wp:extent cx="885139" cy="526694"/>
                <wp:effectExtent l="0" t="0" r="0" b="6985"/>
                <wp:wrapNone/>
                <wp:docPr id="186038647"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885139" cy="526694"/>
                        </a:xfrm>
                        <a:prstGeom prst="rect">
                          <a:avLst/>
                        </a:prstGeom>
                        <a:solidFill>
                          <a:schemeClr val="lt1"/>
                        </a:solidFill>
                        <a:ln w="6350">
                          <a:noFill/>
                        </a:ln>
                      </wps:spPr>
                      <wps:txbx>
                        <w:txbxContent>
                          <w:p w:rsidR="00FF278C" w:rsidP="00FF278C" w14:textId="77777777">
                            <w:pPr>
                              <w:spacing w:after="0" w:line="240" w:lineRule="auto"/>
                              <w:rPr>
                                <w:rFonts w:ascii="Arial" w:hAnsi="Arial" w:cs="Arial"/>
                                <w:sz w:val="20"/>
                                <w:szCs w:val="20"/>
                              </w:rPr>
                            </w:pPr>
                            <w:r>
                              <w:rPr>
                                <w:rFonts w:ascii="Arial" w:hAnsi="Arial" w:cs="Arial"/>
                                <w:sz w:val="20"/>
                                <w:szCs w:val="20"/>
                              </w:rPr>
                              <w:t>CONTINUE</w:t>
                            </w:r>
                          </w:p>
                          <w:p w:rsidR="00FF278C" w:rsidRPr="00182249" w:rsidP="00FF278C" w14:textId="77FA5FAC">
                            <w:pPr>
                              <w:spacing w:after="0" w:line="240" w:lineRule="auto"/>
                              <w:rPr>
                                <w:rFonts w:ascii="Arial" w:hAnsi="Arial" w:cs="Arial"/>
                                <w:b/>
                                <w:bCs/>
                                <w:sz w:val="20"/>
                                <w:szCs w:val="20"/>
                              </w:rPr>
                            </w:pPr>
                            <w:r w:rsidRPr="00182249">
                              <w:rPr>
                                <w:rFonts w:ascii="Arial" w:hAnsi="Arial" w:cs="Arial"/>
                                <w:sz w:val="20"/>
                                <w:szCs w:val="20"/>
                              </w:rPr>
                              <w:t xml:space="preserve">TO </w:t>
                            </w:r>
                            <w:r>
                              <w:rPr>
                                <w:rFonts w:ascii="Arial" w:hAnsi="Arial" w:cs="Arial"/>
                                <w:b/>
                                <w:bCs/>
                                <w:sz w:val="20"/>
                                <w:szCs w:val="20"/>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width:69.7pt;height:41.45pt;margin-top:124.35pt;margin-left:442.9pt;mso-height-percent:0;mso-height-relative:margin;mso-width-percent:0;mso-width-relative:margin;mso-wrap-distance-bottom:0;mso-wrap-distance-left:9pt;mso-wrap-distance-right:9pt;mso-wrap-distance-top:0;mso-wrap-style:square;position:absolute;visibility:visible;v-text-anchor:top;z-index:251660288" fillcolor="white" stroked="f" strokeweight="0.5pt">
                <v:textbox>
                  <w:txbxContent>
                    <w:p w:rsidR="00FF278C" w:rsidP="00FF278C" w14:paraId="1443D8AF" w14:textId="77777777">
                      <w:pPr>
                        <w:spacing w:after="0" w:line="240" w:lineRule="auto"/>
                        <w:rPr>
                          <w:rFonts w:ascii="Arial" w:hAnsi="Arial" w:cs="Arial"/>
                          <w:sz w:val="20"/>
                          <w:szCs w:val="20"/>
                        </w:rPr>
                      </w:pPr>
                      <w:r>
                        <w:rPr>
                          <w:rFonts w:ascii="Arial" w:hAnsi="Arial" w:cs="Arial"/>
                          <w:sz w:val="20"/>
                          <w:szCs w:val="20"/>
                        </w:rPr>
                        <w:t>CONTINUE</w:t>
                      </w:r>
                    </w:p>
                    <w:p w:rsidR="00FF278C" w:rsidRPr="00182249" w:rsidP="00FF278C" w14:paraId="7F3E1477" w14:textId="77FA5FAC">
                      <w:pPr>
                        <w:spacing w:after="0" w:line="240" w:lineRule="auto"/>
                        <w:rPr>
                          <w:rFonts w:ascii="Arial" w:hAnsi="Arial" w:cs="Arial"/>
                          <w:b/>
                          <w:bCs/>
                          <w:sz w:val="20"/>
                          <w:szCs w:val="20"/>
                        </w:rPr>
                      </w:pPr>
                      <w:r w:rsidRPr="00182249">
                        <w:rPr>
                          <w:rFonts w:ascii="Arial" w:hAnsi="Arial" w:cs="Arial"/>
                          <w:sz w:val="20"/>
                          <w:szCs w:val="20"/>
                        </w:rPr>
                        <w:t xml:space="preserve">TO </w:t>
                      </w:r>
                      <w:r>
                        <w:rPr>
                          <w:rFonts w:ascii="Arial" w:hAnsi="Arial" w:cs="Arial"/>
                          <w:b/>
                          <w:bCs/>
                          <w:sz w:val="20"/>
                          <w:szCs w:val="20"/>
                        </w:rPr>
                        <w:t>A3</w:t>
                      </w:r>
                    </w:p>
                  </w:txbxContent>
                </v:textbox>
              </v:shape>
            </w:pict>
          </mc:Fallback>
        </mc:AlternateContent>
      </w:r>
      <w:r w:rsidRPr="005A38DD" w:rsidR="00BC54CD">
        <w:rPr>
          <w:rFonts w:ascii="Arial" w:eastAsia="Times New Roman" w:hAnsi="Arial" w:cs="Times New Roman"/>
          <w:b/>
          <w:sz w:val="20"/>
          <w:szCs w:val="20"/>
        </w:rPr>
        <w:t>A</w:t>
      </w:r>
      <w:r w:rsidR="00BC54CD">
        <w:rPr>
          <w:rFonts w:ascii="Arial" w:eastAsia="Times New Roman" w:hAnsi="Arial" w:cs="Times New Roman"/>
          <w:b/>
          <w:sz w:val="20"/>
          <w:szCs w:val="20"/>
        </w:rPr>
        <w:t>2</w:t>
      </w:r>
      <w:r w:rsidRPr="005A38DD" w:rsidR="00BC54CD">
        <w:rPr>
          <w:rFonts w:ascii="Arial" w:eastAsia="Times New Roman" w:hAnsi="Arial" w:cs="Times New Roman"/>
          <w:b/>
          <w:sz w:val="20"/>
          <w:szCs w:val="20"/>
        </w:rPr>
        <w:t>.</w:t>
      </w:r>
      <w:r w:rsidRPr="005A38DD" w:rsidR="00BC54CD">
        <w:tab/>
      </w:r>
      <w:r w:rsidRPr="005A38DD" w:rsidR="00BC54CD">
        <w:rPr>
          <w:rFonts w:ascii="Arial" w:eastAsia="Times New Roman" w:hAnsi="Arial" w:cs="Times New Roman"/>
          <w:b/>
          <w:sz w:val="20"/>
          <w:szCs w:val="20"/>
        </w:rPr>
        <w:t xml:space="preserve">This question asks about WIC participation for people in your </w:t>
      </w:r>
      <w:r w:rsidR="00BC54CD">
        <w:rPr>
          <w:rFonts w:ascii="Arial" w:eastAsia="Times New Roman" w:hAnsi="Arial" w:cs="Times New Roman"/>
          <w:b/>
          <w:sz w:val="20"/>
          <w:szCs w:val="20"/>
        </w:rPr>
        <w:t>household</w:t>
      </w:r>
      <w:r w:rsidRPr="005A38DD" w:rsidR="00BC54CD">
        <w:rPr>
          <w:rFonts w:ascii="Arial" w:eastAsia="Times New Roman" w:hAnsi="Arial" w:cs="Times New Roman"/>
          <w:b/>
          <w:sz w:val="20"/>
          <w:szCs w:val="20"/>
        </w:rPr>
        <w:t>. Please include any foster children</w:t>
      </w:r>
      <w:r w:rsidR="00BC54CD">
        <w:rPr>
          <w:rFonts w:ascii="Arial" w:eastAsia="Times New Roman" w:hAnsi="Arial" w:cs="Times New Roman"/>
          <w:b/>
          <w:sz w:val="20"/>
          <w:szCs w:val="20"/>
        </w:rPr>
        <w:t>, if applicable,</w:t>
      </w:r>
      <w:r w:rsidRPr="005A38DD" w:rsidR="00BC54CD">
        <w:rPr>
          <w:rFonts w:ascii="Arial" w:eastAsia="Times New Roman" w:hAnsi="Arial" w:cs="Times New Roman"/>
          <w:b/>
          <w:sz w:val="20"/>
          <w:szCs w:val="20"/>
        </w:rPr>
        <w:t xml:space="preserve"> in your answers. How many of each kind of person </w:t>
      </w:r>
      <w:r w:rsidRPr="00AE7A58" w:rsidR="00BC54CD">
        <w:rPr>
          <w:rFonts w:ascii="Arial" w:eastAsia="Times New Roman" w:hAnsi="Arial" w:cs="Times New Roman"/>
          <w:b/>
          <w:sz w:val="20"/>
          <w:szCs w:val="20"/>
          <w:u w:val="single"/>
        </w:rPr>
        <w:t>participated in WIC anytime during the last three months</w:t>
      </w:r>
      <w:r w:rsidRPr="005A38DD" w:rsidR="00BC54CD">
        <w:rPr>
          <w:rFonts w:ascii="Arial" w:eastAsia="Times New Roman" w:hAnsi="Arial" w:cs="Times New Roman"/>
          <w:b/>
          <w:sz w:val="20"/>
          <w:szCs w:val="20"/>
        </w:rPr>
        <w:t>?</w:t>
      </w:r>
      <w:r w:rsidRPr="005A38DD" w:rsidR="00BC54CD">
        <w:rPr>
          <w:rFonts w:ascii="Arial" w:eastAsia="Times New Roman" w:hAnsi="Arial" w:cs="Times New Roman"/>
          <w:bCs/>
          <w:i/>
          <w:iCs/>
          <w:sz w:val="20"/>
          <w:szCs w:val="20"/>
        </w:rPr>
        <w:t xml:space="preserve"> For children who turned one year old in the last three months, please count them as a child between the ages of 1 </w:t>
      </w:r>
      <w:r w:rsidR="00BC54CD">
        <w:rPr>
          <w:rFonts w:ascii="Arial" w:eastAsia="Times New Roman" w:hAnsi="Arial" w:cs="Times New Roman"/>
          <w:bCs/>
          <w:i/>
          <w:iCs/>
          <w:sz w:val="20"/>
          <w:szCs w:val="20"/>
        </w:rPr>
        <w:t>and 4</w:t>
      </w:r>
      <w:r w:rsidRPr="005A38DD" w:rsidR="00BC54CD">
        <w:rPr>
          <w:rFonts w:ascii="Arial" w:eastAsia="Times New Roman" w:hAnsi="Arial" w:cs="Times New Roman"/>
          <w:bCs/>
          <w:i/>
          <w:iCs/>
          <w:sz w:val="20"/>
          <w:szCs w:val="20"/>
        </w:rPr>
        <w:t xml:space="preserve"> years old.</w:t>
      </w:r>
    </w:p>
    <w:tbl>
      <w:tblPr>
        <w:tblW w:w="4474" w:type="pct"/>
        <w:tblCellMar>
          <w:left w:w="120" w:type="dxa"/>
          <w:right w:w="120" w:type="dxa"/>
        </w:tblCellMar>
        <w:tblLook w:val="0000"/>
      </w:tblPr>
      <w:tblGrid>
        <w:gridCol w:w="7123"/>
        <w:gridCol w:w="1248"/>
      </w:tblGrid>
      <w:tr w14:paraId="251FCF62" w14:textId="77777777" w:rsidTr="00E3191F">
        <w:tblPrEx>
          <w:tblW w:w="4474" w:type="pct"/>
          <w:tblCellMar>
            <w:left w:w="120" w:type="dxa"/>
            <w:right w:w="120" w:type="dxa"/>
          </w:tblCellMar>
          <w:tblLook w:val="0000"/>
        </w:tblPrEx>
        <w:trPr>
          <w:tblHeader/>
        </w:trPr>
        <w:tc>
          <w:tcPr>
            <w:tcW w:w="4834" w:type="pct"/>
            <w:tcBorders>
              <w:top w:val="nil"/>
              <w:left w:val="nil"/>
              <w:bottom w:val="nil"/>
              <w:right w:val="single" w:sz="4" w:space="0" w:color="auto"/>
            </w:tcBorders>
          </w:tcPr>
          <w:p w:rsidR="00BC54CD" w:rsidRPr="00AA6BD3" w14:paraId="1DA4F879"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rPr>
            </w:pPr>
          </w:p>
        </w:tc>
        <w:tc>
          <w:tcPr>
            <w:tcW w:w="166" w:type="pct"/>
            <w:tcBorders>
              <w:top w:val="single" w:sz="4" w:space="0" w:color="auto"/>
              <w:left w:val="single" w:sz="4" w:space="0" w:color="auto"/>
              <w:bottom w:val="single" w:sz="4" w:space="0" w:color="auto"/>
              <w:right w:val="single" w:sz="4" w:space="0" w:color="auto"/>
            </w:tcBorders>
            <w:vAlign w:val="bottom"/>
          </w:tcPr>
          <w:p w:rsidR="00513B4B" w:rsidRPr="00B76539" w:rsidP="00962D13" w14:paraId="5CDCFE97" w14:textId="468BDA93">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Number of people</w:t>
            </w:r>
          </w:p>
        </w:tc>
      </w:tr>
      <w:tr w14:paraId="0F7A76D2" w14:textId="77777777" w:rsidTr="00E3191F">
        <w:tblPrEx>
          <w:tblW w:w="4474" w:type="pct"/>
          <w:tblCellMar>
            <w:left w:w="120" w:type="dxa"/>
            <w:right w:w="120" w:type="dxa"/>
          </w:tblCellMar>
          <w:tblLook w:val="0000"/>
        </w:tblPrEx>
        <w:tc>
          <w:tcPr>
            <w:tcW w:w="4834" w:type="pct"/>
            <w:tcBorders>
              <w:top w:val="nil"/>
              <w:left w:val="nil"/>
              <w:bottom w:val="nil"/>
              <w:right w:val="nil"/>
            </w:tcBorders>
            <w:shd w:val="clear" w:color="auto" w:fill="E8E8E8"/>
          </w:tcPr>
          <w:p w:rsidR="00D07FDD" w:rsidRPr="00962D13" w:rsidP="00ED4CFC" w14:paraId="5063A4FD" w14:textId="2DFC6AE4">
            <w:pPr>
              <w:tabs>
                <w:tab w:val="left" w:pos="288"/>
                <w:tab w:val="left" w:leader="dot" w:pos="4680"/>
              </w:tabs>
              <w:spacing w:before="120" w:after="12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a.</w:t>
            </w:r>
            <w:r w:rsidRPr="00B76539">
              <w:rPr>
                <w:rFonts w:ascii="Arial" w:eastAsia="Times New Roman" w:hAnsi="Arial" w:cs="Times New Roman"/>
                <w:color w:val="000000"/>
                <w:sz w:val="20"/>
              </w:rPr>
              <w:tab/>
              <w:t xml:space="preserve">Pregnant, postpartum, </w:t>
            </w:r>
            <w:r>
              <w:rPr>
                <w:rFonts w:ascii="Arial" w:eastAsia="Times New Roman" w:hAnsi="Arial" w:cs="Times New Roman"/>
                <w:color w:val="000000"/>
                <w:sz w:val="20"/>
              </w:rPr>
              <w:t>and/</w:t>
            </w:r>
            <w:r w:rsidRPr="00B76539">
              <w:rPr>
                <w:rFonts w:ascii="Arial" w:eastAsia="Times New Roman" w:hAnsi="Arial" w:cs="Times New Roman"/>
                <w:color w:val="000000"/>
                <w:sz w:val="20"/>
              </w:rPr>
              <w:t>or breastfeeding</w:t>
            </w:r>
            <w:r>
              <w:rPr>
                <w:rFonts w:ascii="Arial" w:eastAsia="Times New Roman" w:hAnsi="Arial" w:cs="Times New Roman"/>
                <w:color w:val="000000"/>
                <w:sz w:val="20"/>
              </w:rPr>
              <w:t xml:space="preserve"> people</w:t>
            </w:r>
            <w:r w:rsidRPr="00B76539">
              <w:rPr>
                <w:rFonts w:ascii="Arial" w:eastAsia="Times New Roman" w:hAnsi="Arial" w:cs="Times New Roman"/>
                <w:color w:val="000000"/>
                <w:sz w:val="20"/>
              </w:rPr>
              <w:t xml:space="preserve"> </w:t>
            </w:r>
          </w:p>
        </w:tc>
        <w:tc>
          <w:tcPr>
            <w:tcW w:w="166" w:type="pct"/>
            <w:tcBorders>
              <w:top w:val="single" w:sz="4" w:space="0" w:color="auto"/>
              <w:left w:val="nil"/>
              <w:bottom w:val="nil"/>
              <w:right w:val="nil"/>
            </w:tcBorders>
            <w:shd w:val="clear" w:color="auto" w:fill="E8E8E8"/>
            <w:vAlign w:val="center"/>
          </w:tcPr>
          <w:p w:rsidR="00BC54CD" w:rsidRPr="00B76539" w14:paraId="19BD5534" w14:textId="272DE51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8507E">
              <w:rPr>
                <w:noProof/>
              </w:rPr>
              <mc:AlternateContent>
                <mc:Choice Requires="wpg">
                  <w:drawing>
                    <wp:anchor distT="0" distB="0" distL="114300" distR="114300" simplePos="0" relativeHeight="251703296" behindDoc="0" locked="0" layoutInCell="1" allowOverlap="1">
                      <wp:simplePos x="0" y="0"/>
                      <wp:positionH relativeFrom="column">
                        <wp:posOffset>700405</wp:posOffset>
                      </wp:positionH>
                      <wp:positionV relativeFrom="paragraph">
                        <wp:posOffset>169545</wp:posOffset>
                      </wp:positionV>
                      <wp:extent cx="365760" cy="1071245"/>
                      <wp:effectExtent l="0" t="0" r="53340" b="33655"/>
                      <wp:wrapNone/>
                      <wp:docPr id="1653147285" name="Group 1653147285"/>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1071245"/>
                                <a:chOff x="297060" y="0"/>
                                <a:chExt cx="404377" cy="614363"/>
                              </a:xfrm>
                            </wpg:grpSpPr>
                            <wps:wsp xmlns:wps="http://schemas.microsoft.com/office/word/2010/wordprocessingShape">
                              <wps:cNvPr id="1228847357" name="Line 6"/>
                              <wps:cNvCnPr>
                                <a:cxnSpLocks noChangeShapeType="1"/>
                              </wps:cNvCnPr>
                              <wps:spPr bwMode="auto">
                                <a:xfrm>
                                  <a:off x="297060" y="610775"/>
                                  <a:ext cx="267993" cy="236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605266152" name="Group 1605266152"/>
                              <wpg:cNvGrpSpPr/>
                              <wpg:grpSpPr>
                                <a:xfrm>
                                  <a:off x="297060" y="0"/>
                                  <a:ext cx="404377" cy="614363"/>
                                  <a:chOff x="297060" y="0"/>
                                  <a:chExt cx="404377" cy="614363"/>
                                </a:xfrm>
                              </wpg:grpSpPr>
                              <wps:wsp xmlns:wps="http://schemas.microsoft.com/office/word/2010/wordprocessingShape">
                                <wps:cNvPr id="1769565040" name="Line 5"/>
                                <wps:cNvCnPr>
                                  <a:cxnSpLocks noChangeShapeType="1"/>
                                </wps:cNvCnPr>
                                <wps:spPr bwMode="auto">
                                  <a:xfrm>
                                    <a:off x="297060" y="5654"/>
                                    <a:ext cx="26832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8393015"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1378112"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653147285" o:spid="_x0000_s1031" style="width:28.8pt;height:84.35pt;margin-top:13.35pt;margin-left:55.15pt;mso-height-relative:margin;mso-width-relative:margin;position:absolute;z-index:251714560" coordorigin="2970,0" coordsize="4043,6143">
                      <v:line id="Line 6" o:spid="_x0000_s1032" style="mso-wrap-style:square;position:absolute;visibility:visible" from="2970,6107" to="5650,6131" o:connectortype="straight" strokeweight="1.25pt"/>
                      <v:group id="Group 1605266152" o:spid="_x0000_s1033" style="width:4044;height:6143;left:2970;position:absolute" coordorigin="2970,0" coordsize="4043,6143">
                        <v:line id="Line 5" o:spid="_x0000_s1034" style="mso-wrap-style:square;position:absolute;visibility:visible" from="2970,56" to="5653,56" o:connectortype="straight" strokeweight="1.25pt"/>
                        <v:line id="Line 7" o:spid="_x0000_s1035" style="mso-wrap-style:square;position:absolute;visibility:visible" from="5642,0" to="5642,6143" o:connectortype="straight" strokeweight="1.25pt"/>
                        <v:line id="Line 9" o:spid="_x0000_s1036" style="mso-wrap-style:square;position:absolute;visibility:visible" from="5642,3073" to="7014,3073" o:connectortype="straight" strokeweight="1.25pt">
                          <v:stroke endarrow="open" endarrowwidth="narrow" endarrowlength="short"/>
                        </v:line>
                      </v:group>
                    </v:group>
                  </w:pict>
                </mc:Fallback>
              </mc:AlternateContent>
            </w:r>
            <w:r w:rsidRPr="00B76539">
              <w:rPr>
                <w:rFonts w:ascii="Arial" w:eastAsia="Times New Roman" w:hAnsi="Arial" w:cs="Arial"/>
                <w:noProof/>
                <w:sz w:val="20"/>
                <w:szCs w:val="20"/>
              </w:rPr>
              <mc:AlternateContent>
                <mc:Choice Requires="wps">
                  <w:drawing>
                    <wp:inline distT="0" distB="0" distL="0" distR="0">
                      <wp:extent cx="636270" cy="274320"/>
                      <wp:effectExtent l="0" t="0" r="11430" b="11430"/>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37"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p>
        </w:tc>
      </w:tr>
      <w:tr w14:paraId="48DA97E7" w14:textId="77777777" w:rsidTr="00E3191F">
        <w:tblPrEx>
          <w:tblW w:w="4474" w:type="pct"/>
          <w:tblCellMar>
            <w:left w:w="120" w:type="dxa"/>
            <w:right w:w="120" w:type="dxa"/>
          </w:tblCellMar>
          <w:tblLook w:val="0000"/>
        </w:tblPrEx>
        <w:tc>
          <w:tcPr>
            <w:tcW w:w="4834" w:type="pct"/>
            <w:tcBorders>
              <w:top w:val="nil"/>
              <w:left w:val="nil"/>
              <w:bottom w:val="nil"/>
              <w:right w:val="nil"/>
            </w:tcBorders>
            <w:shd w:val="clear" w:color="auto" w:fill="FFFFFF"/>
          </w:tcPr>
          <w:p w:rsidR="006558E8" w:rsidRPr="00962D13" w:rsidP="00ED4CFC" w14:paraId="682D2257" w14:textId="3178334D">
            <w:pPr>
              <w:tabs>
                <w:tab w:val="left" w:pos="288"/>
                <w:tab w:val="left" w:leader="dot" w:pos="4680"/>
              </w:tabs>
              <w:spacing w:before="120" w:after="12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b.</w:t>
            </w:r>
            <w:r w:rsidRPr="00B76539">
              <w:rPr>
                <w:rFonts w:ascii="Arial" w:eastAsia="Times New Roman" w:hAnsi="Arial" w:cs="Times New Roman"/>
                <w:color w:val="000000"/>
                <w:sz w:val="20"/>
              </w:rPr>
              <w:tab/>
              <w:t>Infant(s) under 12 months old</w:t>
            </w:r>
          </w:p>
        </w:tc>
        <w:tc>
          <w:tcPr>
            <w:tcW w:w="166" w:type="pct"/>
            <w:tcBorders>
              <w:top w:val="nil"/>
              <w:left w:val="nil"/>
              <w:bottom w:val="nil"/>
              <w:right w:val="nil"/>
            </w:tcBorders>
            <w:shd w:val="clear" w:color="auto" w:fill="FFFFFF"/>
            <w:vAlign w:val="center"/>
          </w:tcPr>
          <w:p w:rsidR="00BC54CD" w:rsidRPr="00B76539" w14:paraId="268B4B7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274320"/>
                      <wp:effectExtent l="0" t="0" r="11430" b="11430"/>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38"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p>
        </w:tc>
      </w:tr>
      <w:tr w14:paraId="0C77A8C6" w14:textId="77777777" w:rsidTr="00E3191F">
        <w:tblPrEx>
          <w:tblW w:w="4474" w:type="pct"/>
          <w:tblCellMar>
            <w:left w:w="120" w:type="dxa"/>
            <w:right w:w="120" w:type="dxa"/>
          </w:tblCellMar>
          <w:tblLook w:val="0000"/>
        </w:tblPrEx>
        <w:tc>
          <w:tcPr>
            <w:tcW w:w="4834" w:type="pct"/>
            <w:tcBorders>
              <w:top w:val="nil"/>
              <w:left w:val="nil"/>
              <w:right w:val="nil"/>
            </w:tcBorders>
            <w:shd w:val="clear" w:color="auto" w:fill="E8E8E8"/>
          </w:tcPr>
          <w:p w:rsidR="00706FF1" w:rsidRPr="00962D13" w:rsidP="00ED4CFC" w14:paraId="05024EF1" w14:textId="05D640EE">
            <w:pPr>
              <w:tabs>
                <w:tab w:val="left" w:pos="288"/>
                <w:tab w:val="left" w:leader="dot" w:pos="4680"/>
              </w:tabs>
              <w:spacing w:before="120" w:after="12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c.</w:t>
            </w:r>
            <w:r w:rsidRPr="00B76539">
              <w:rPr>
                <w:rFonts w:ascii="Arial" w:eastAsia="Times New Roman" w:hAnsi="Arial" w:cs="Times New Roman"/>
                <w:color w:val="000000"/>
                <w:sz w:val="20"/>
              </w:rPr>
              <w:tab/>
              <w:t xml:space="preserve">Child(ren) between the ages of 1 </w:t>
            </w:r>
            <w:r>
              <w:rPr>
                <w:rFonts w:ascii="Arial" w:eastAsia="Times New Roman" w:hAnsi="Arial" w:cs="Times New Roman"/>
                <w:color w:val="000000"/>
                <w:sz w:val="20"/>
              </w:rPr>
              <w:t>and</w:t>
            </w:r>
            <w:r w:rsidRPr="00B76539">
              <w:rPr>
                <w:rFonts w:ascii="Arial" w:eastAsia="Times New Roman" w:hAnsi="Arial" w:cs="Times New Roman"/>
                <w:color w:val="000000"/>
                <w:sz w:val="20"/>
              </w:rPr>
              <w:t xml:space="preserve"> </w:t>
            </w:r>
            <w:r>
              <w:rPr>
                <w:rFonts w:ascii="Arial" w:eastAsia="Times New Roman" w:hAnsi="Arial" w:cs="Times New Roman"/>
                <w:color w:val="000000"/>
                <w:sz w:val="20"/>
              </w:rPr>
              <w:t xml:space="preserve">4 </w:t>
            </w:r>
            <w:r w:rsidRPr="00B76539">
              <w:rPr>
                <w:rFonts w:ascii="Arial" w:eastAsia="Times New Roman" w:hAnsi="Arial" w:cs="Times New Roman"/>
                <w:color w:val="000000"/>
                <w:sz w:val="20"/>
              </w:rPr>
              <w:t>years old</w:t>
            </w:r>
          </w:p>
        </w:tc>
        <w:tc>
          <w:tcPr>
            <w:tcW w:w="166" w:type="pct"/>
            <w:tcBorders>
              <w:top w:val="nil"/>
              <w:left w:val="nil"/>
              <w:right w:val="nil"/>
            </w:tcBorders>
            <w:shd w:val="clear" w:color="auto" w:fill="E8E8E8"/>
            <w:vAlign w:val="center"/>
          </w:tcPr>
          <w:p w:rsidR="00BC54CD" w:rsidRPr="00B76539" w14:paraId="449B14B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274320"/>
                      <wp:effectExtent l="0" t="0" r="11430" b="11430"/>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39"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p>
        </w:tc>
      </w:tr>
      <w:tr w14:paraId="4AC5B661" w14:textId="77777777" w:rsidTr="00E3191F">
        <w:tblPrEx>
          <w:tblW w:w="4474" w:type="pct"/>
          <w:tblCellMar>
            <w:left w:w="120" w:type="dxa"/>
            <w:right w:w="120" w:type="dxa"/>
          </w:tblCellMar>
          <w:tblLook w:val="0000"/>
        </w:tblPrEx>
        <w:tc>
          <w:tcPr>
            <w:tcW w:w="4834" w:type="pct"/>
            <w:tcBorders>
              <w:top w:val="nil"/>
              <w:left w:val="nil"/>
              <w:right w:val="nil"/>
            </w:tcBorders>
          </w:tcPr>
          <w:p w:rsidR="00280B16" w:rsidRPr="00B76539" w:rsidP="00ED4CFC" w14:paraId="65926F0C" w14:textId="73BE881D">
            <w:pPr>
              <w:tabs>
                <w:tab w:val="left" w:pos="288"/>
                <w:tab w:val="left" w:leader="dot" w:pos="4680"/>
              </w:tabs>
              <w:spacing w:before="120" w:after="12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i.</w:t>
            </w:r>
            <w:r w:rsidRPr="00B76539">
              <w:rPr>
                <w:rFonts w:ascii="Arial" w:eastAsia="Times New Roman" w:hAnsi="Arial" w:cs="Times New Roman"/>
                <w:color w:val="000000"/>
                <w:sz w:val="20"/>
              </w:rPr>
              <w:tab/>
              <w:t>Other (</w:t>
            </w:r>
            <w:r w:rsidR="0018401F">
              <w:rPr>
                <w:rFonts w:ascii="Arial" w:eastAsia="Times New Roman" w:hAnsi="Arial" w:cs="Times New Roman"/>
                <w:color w:val="000000"/>
                <w:sz w:val="20"/>
              </w:rPr>
              <w:t>specify):</w:t>
            </w:r>
          </w:p>
        </w:tc>
        <w:tc>
          <w:tcPr>
            <w:tcW w:w="166" w:type="pct"/>
            <w:tcBorders>
              <w:top w:val="nil"/>
              <w:left w:val="nil"/>
              <w:right w:val="nil"/>
            </w:tcBorders>
            <w:vAlign w:val="center"/>
          </w:tcPr>
          <w:p w:rsidR="00BC54CD" w:rsidRPr="00B76539" w14:paraId="3DBB0543" w14:textId="178588D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274320"/>
                      <wp:effectExtent l="0" t="0" r="11430" b="11430"/>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40"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r w:rsidR="009F62E6">
              <w:rPr>
                <w:rFonts w:ascii="Arial" w:eastAsia="Times New Roman" w:hAnsi="Arial" w:cs="Arial"/>
                <w:sz w:val="20"/>
                <w:szCs w:val="20"/>
                <w:vertAlign w:val="subscript"/>
              </w:rPr>
              <w:t xml:space="preserve"> </w:t>
            </w:r>
          </w:p>
        </w:tc>
      </w:tr>
      <w:tr w14:paraId="7344B8BD" w14:textId="77777777" w:rsidTr="00E3191F">
        <w:tblPrEx>
          <w:tblW w:w="4474" w:type="pct"/>
          <w:tblCellMar>
            <w:left w:w="120" w:type="dxa"/>
            <w:right w:w="120" w:type="dxa"/>
          </w:tblCellMar>
          <w:tblLook w:val="0000"/>
        </w:tblPrEx>
        <w:trPr>
          <w:trHeight w:val="502"/>
        </w:trPr>
        <w:tc>
          <w:tcPr>
            <w:tcW w:w="4834" w:type="pct"/>
            <w:tcBorders>
              <w:top w:val="single" w:sz="8" w:space="0" w:color="auto"/>
              <w:left w:val="single" w:sz="8" w:space="0" w:color="auto"/>
              <w:bottom w:val="single" w:sz="8" w:space="0" w:color="auto"/>
              <w:right w:val="single" w:sz="8" w:space="0" w:color="auto"/>
            </w:tcBorders>
            <w:vAlign w:val="center"/>
          </w:tcPr>
          <w:p w:rsidR="00BC54CD" w:rsidRPr="00B76539" w14:paraId="1DF27551" w14:textId="7A67F78B">
            <w:pPr>
              <w:tabs>
                <w:tab w:val="left" w:pos="288"/>
                <w:tab w:val="left" w:leader="dot" w:pos="4680"/>
              </w:tabs>
              <w:spacing w:before="40" w:after="40" w:line="240" w:lineRule="auto"/>
              <w:ind w:left="288" w:hanging="288"/>
              <w:jc w:val="right"/>
              <w:rPr>
                <w:rFonts w:ascii="Arial" w:eastAsia="Times New Roman" w:hAnsi="Arial" w:cs="Arial"/>
                <w:color w:val="000000"/>
                <w:sz w:val="20"/>
                <w:szCs w:val="20"/>
              </w:rPr>
            </w:pPr>
          </w:p>
        </w:tc>
        <w:tc>
          <w:tcPr>
            <w:tcW w:w="166" w:type="pct"/>
            <w:tcBorders>
              <w:top w:val="nil"/>
              <w:left w:val="nil"/>
              <w:bottom w:val="nil"/>
              <w:right w:val="nil"/>
            </w:tcBorders>
            <w:vAlign w:val="center"/>
          </w:tcPr>
          <w:p w:rsidR="00BC54CD" w:rsidRPr="00B76539" w14:paraId="798B623D" w14:textId="6A06A4C2">
            <w:pPr>
              <w:tabs>
                <w:tab w:val="left" w:pos="417"/>
                <w:tab w:val="left" w:pos="1008"/>
                <w:tab w:val="left" w:pos="1800"/>
              </w:tabs>
              <w:spacing w:before="60" w:after="60" w:line="240" w:lineRule="auto"/>
              <w:ind w:hanging="12"/>
              <w:jc w:val="center"/>
              <w:rPr>
                <w:rFonts w:ascii="Arial" w:eastAsia="Times New Roman" w:hAnsi="Arial" w:cs="Arial"/>
                <w:sz w:val="20"/>
                <w:szCs w:val="20"/>
              </w:rPr>
            </w:pPr>
          </w:p>
        </w:tc>
      </w:tr>
    </w:tbl>
    <w:p w:rsidR="00BC54CD" w:rsidRPr="00B76539" w:rsidP="00BC54CD" w14:paraId="2E703128" w14:textId="786AA090">
      <w:pPr>
        <w:tabs>
          <w:tab w:val="left" w:leader="dot" w:pos="7110"/>
        </w:tabs>
        <w:spacing w:before="120" w:after="0" w:line="260" w:lineRule="exact"/>
        <w:ind w:left="450" w:right="-1170" w:hanging="450"/>
        <w:rPr>
          <w:rFonts w:ascii="Arial" w:eastAsia="Times New Roman" w:hAnsi="Arial" w:cs="Times New Roman"/>
          <w:sz w:val="20"/>
          <w:szCs w:val="20"/>
        </w:rPr>
      </w:pPr>
      <w:r>
        <w:rPr>
          <w:rFonts w:ascii="Arial" w:eastAsia="Wingdings" w:hAnsi="Arial" w:cs="Arial"/>
          <w:sz w:val="12"/>
          <w:szCs w:val="12"/>
        </w:rPr>
        <w:t>4</w:t>
      </w:r>
      <w:r w:rsidRPr="00415984">
        <w:rPr>
          <w:rFonts w:ascii="Arial" w:eastAsia="Wingdings" w:hAnsi="Arial" w:cs="Arial"/>
          <w:sz w:val="12"/>
          <w:szCs w:val="12"/>
        </w:rPr>
        <w:t xml:space="preserve"> </w:t>
      </w:r>
      <w:r w:rsidRPr="00F8507E" w:rsidR="0045494D">
        <w:rPr>
          <w:noProof/>
        </w:rPr>
        <mc:AlternateContent>
          <mc:Choice Requires="wps">
            <w:drawing>
              <wp:anchor distT="0" distB="0" distL="114300" distR="114300" simplePos="0" relativeHeight="251671552" behindDoc="0" locked="0" layoutInCell="1" allowOverlap="1">
                <wp:simplePos x="0" y="0"/>
                <wp:positionH relativeFrom="margin">
                  <wp:posOffset>4219575</wp:posOffset>
                </wp:positionH>
                <wp:positionV relativeFrom="paragraph">
                  <wp:posOffset>161290</wp:posOffset>
                </wp:positionV>
                <wp:extent cx="182880" cy="0"/>
                <wp:effectExtent l="0" t="76200" r="26670" b="95250"/>
                <wp:wrapNone/>
                <wp:docPr id="155549417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1"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75648" from="332.25pt,12.7pt" to="346.65pt,12.7pt" strokeweight="1.25pt">
                <v:stroke endarrow="open" endarrowwidth="narrow" endarrowlength="short"/>
                <w10:wrap anchorx="margin"/>
              </v:line>
            </w:pict>
          </mc:Fallback>
        </mc:AlternateContent>
      </w:r>
      <w:r w:rsidRPr="00B76539">
        <w:rPr>
          <w:rFonts w:ascii="Wingdings" w:eastAsia="Wingdings" w:hAnsi="Wingdings" w:cs="Wingdings"/>
          <w:sz w:val="20"/>
          <w:szCs w:val="20"/>
        </w:rPr>
        <w:t>m</w:t>
      </w:r>
      <w:r w:rsidRPr="00B76539">
        <w:tab/>
      </w:r>
      <w:r w:rsidRPr="00B76539">
        <w:rPr>
          <w:rFonts w:ascii="Arial" w:eastAsia="Times New Roman" w:hAnsi="Arial" w:cs="Times New Roman"/>
          <w:sz w:val="20"/>
          <w:szCs w:val="20"/>
        </w:rPr>
        <w:t xml:space="preserve">No one in my </w:t>
      </w:r>
      <w:r w:rsidR="00041062">
        <w:rPr>
          <w:rFonts w:ascii="Arial" w:eastAsia="Times New Roman" w:hAnsi="Arial" w:cs="Times New Roman"/>
          <w:sz w:val="20"/>
          <w:szCs w:val="20"/>
        </w:rPr>
        <w:t>household</w:t>
      </w:r>
      <w:r w:rsidRPr="00B76539" w:rsidR="00041062">
        <w:rPr>
          <w:rFonts w:ascii="Arial" w:eastAsia="Times New Roman" w:hAnsi="Arial" w:cs="Times New Roman"/>
          <w:sz w:val="20"/>
          <w:szCs w:val="20"/>
        </w:rPr>
        <w:t xml:space="preserve"> </w:t>
      </w:r>
      <w:r w:rsidRPr="00B76539">
        <w:rPr>
          <w:rFonts w:ascii="Arial" w:eastAsia="Times New Roman" w:hAnsi="Arial" w:cs="Times New Roman"/>
          <w:sz w:val="20"/>
          <w:szCs w:val="20"/>
        </w:rPr>
        <w:t>has participated in WIC in the last 3 months</w:t>
      </w:r>
      <w:r w:rsidR="002C4AB0">
        <w:rPr>
          <w:rFonts w:ascii="Arial" w:eastAsia="Times New Roman" w:hAnsi="Arial" w:cs="Times New Roman"/>
          <w:sz w:val="20"/>
          <w:szCs w:val="20"/>
        </w:rPr>
        <w:t xml:space="preserve"> </w:t>
      </w:r>
      <w:r w:rsidR="0045494D">
        <w:rPr>
          <w:rFonts w:ascii="Arial" w:hAnsi="Arial" w:cs="Arial"/>
          <w:bCs/>
          <w:sz w:val="20"/>
          <w:szCs w:val="20"/>
          <w:lang w:val=""/>
        </w:rPr>
        <w:t xml:space="preserve">        </w:t>
      </w:r>
      <w:r w:rsidRPr="00643A36" w:rsidR="0045494D">
        <w:rPr>
          <w:rFonts w:ascii="Arial" w:hAnsi="Arial" w:cs="Arial"/>
          <w:bCs/>
          <w:sz w:val="20"/>
          <w:szCs w:val="20"/>
          <w:lang w:val=""/>
        </w:rPr>
        <w:t xml:space="preserve">GO TO </w:t>
      </w:r>
      <w:r w:rsidRPr="00D63700" w:rsidR="0045494D">
        <w:rPr>
          <w:rFonts w:ascii="Arial" w:hAnsi="Arial" w:cs="Arial"/>
          <w:b/>
          <w:sz w:val="20"/>
          <w:szCs w:val="20"/>
          <w:lang w:val=""/>
        </w:rPr>
        <w:t>BOX 2</w:t>
      </w:r>
      <w:r w:rsidRPr="00643A36" w:rsidR="0045494D">
        <w:rPr>
          <w:rFonts w:ascii="Arial" w:hAnsi="Arial" w:cs="Arial"/>
          <w:bCs/>
          <w:sz w:val="20"/>
          <w:szCs w:val="20"/>
          <w:lang w:val=""/>
        </w:rPr>
        <w:t xml:space="preserve"> BELOW</w:t>
      </w:r>
    </w:p>
    <w:p w:rsidR="00BC54CD" w:rsidP="00AB030A" w14:paraId="168BFC15" w14:textId="3495FB63">
      <w:pPr>
        <w:tabs>
          <w:tab w:val="left" w:leader="dot" w:pos="7110"/>
        </w:tabs>
        <w:spacing w:before="120" w:after="0" w:line="260" w:lineRule="exact"/>
        <w:ind w:left="450" w:right="-1170" w:hanging="450"/>
        <w:rPr>
          <w:rFonts w:ascii="Wingdings" w:hAnsi="Wingdings"/>
          <w:color w:val="FF0000"/>
          <w:kern w:val="2"/>
          <w:sz w:val="20"/>
          <w:szCs w:val="24"/>
          <w14:ligatures w14:val="standardContextual"/>
        </w:rPr>
      </w:pPr>
      <w:r w:rsidRPr="00B01386">
        <w:rPr>
          <w:rFonts w:ascii="Wingdings" w:hAnsi="Wingdings"/>
          <w:color w:val="FF0000"/>
          <w:kern w:val="2"/>
          <w:sz w:val="20"/>
          <w:szCs w:val="24"/>
          <w14:ligatures w14:val="standardContextual"/>
        </w:rPr>
        <w:tab/>
      </w:r>
      <w:bookmarkEnd w:id="0"/>
    </w:p>
    <w:p w:rsidR="00962D13" w:rsidP="00AB030A" w14:paraId="7F83953B" w14:textId="750CF897">
      <w:pPr>
        <w:tabs>
          <w:tab w:val="left" w:leader="dot" w:pos="7110"/>
        </w:tabs>
        <w:spacing w:before="120" w:after="0" w:line="260" w:lineRule="exact"/>
        <w:ind w:left="450" w:right="-1170" w:hanging="450"/>
        <w:rPr>
          <w:rFonts w:ascii="Wingdings" w:eastAsia="Times New Roman" w:hAnsi="Wingdings"/>
          <w:color w:val="FF0000"/>
          <w:kern w:val="2"/>
          <w:sz w:val="20"/>
          <w:szCs w:val="24"/>
          <w14:ligatures w14:val="standardContextual"/>
        </w:rPr>
      </w:pPr>
    </w:p>
    <w:p w:rsidR="00962D13" w:rsidRPr="00AA6BD3" w:rsidP="00AB030A" w14:paraId="1FB6A6B9" w14:textId="16133E80">
      <w:pPr>
        <w:tabs>
          <w:tab w:val="left" w:leader="dot" w:pos="7110"/>
        </w:tabs>
        <w:spacing w:before="120" w:after="0" w:line="260" w:lineRule="exact"/>
        <w:ind w:left="450" w:right="-1170" w:hanging="450"/>
        <w:rPr>
          <w:rFonts w:ascii="Arial" w:eastAsia="Times New Roman" w:hAnsi="Arial" w:cs="Times New Roman"/>
          <w:color w:val="FF0000"/>
          <w:kern w:val="2"/>
          <w:sz w:val="20"/>
          <w:szCs w:val="20"/>
          <w14:ligatures w14:val="standardContextual"/>
        </w:rPr>
      </w:pPr>
    </w:p>
    <w:tbl>
      <w:tblPr>
        <w:tblStyle w:val="CoverTable"/>
        <w:tblpPr w:leftFromText="180" w:rightFromText="180" w:vertAnchor="text" w:horzAnchor="margin" w:tblpXSpec="center" w:tblpY="-19"/>
        <w:tblW w:w="7322" w:type="dxa"/>
        <w:tblLook w:val="04A0"/>
      </w:tblPr>
      <w:tblGrid>
        <w:gridCol w:w="7338"/>
      </w:tblGrid>
      <w:tr w14:paraId="6D9A8D5A" w14:textId="77777777" w:rsidTr="00962D13">
        <w:tblPrEx>
          <w:tblW w:w="7322" w:type="dxa"/>
          <w:tblLook w:val="04A0"/>
        </w:tblPrEx>
        <w:tc>
          <w:tcPr>
            <w:tcW w:w="7322" w:type="dxa"/>
            <w:shd w:val="clear" w:color="auto" w:fill="000000" w:themeFill="text1"/>
          </w:tcPr>
          <w:p w:rsidR="00AB030A" w:rsidRPr="00E636D8" w:rsidP="00907D09" w14:paraId="73EAB058" w14:textId="2B4CD78E">
            <w:pPr>
              <w:spacing w:before="60" w:after="120"/>
              <w:ind w:left="89"/>
              <w:jc w:val="center"/>
              <w:rPr>
                <w:rFonts w:ascii="Arial" w:hAnsi="Arial" w:cs="Arial"/>
                <w:b/>
                <w:bCs/>
                <w:color w:val="FFFFFF" w:themeColor="background1"/>
                <w:sz w:val="20"/>
                <w:szCs w:val="20"/>
              </w:rPr>
            </w:pPr>
            <w:r w:rsidRPr="00E636D8">
              <w:rPr>
                <w:rFonts w:ascii="Arial" w:hAnsi="Arial" w:cs="Arial"/>
                <w:b/>
                <w:bCs/>
                <w:color w:val="FFFFFF" w:themeColor="background1"/>
                <w:sz w:val="20"/>
                <w:szCs w:val="20"/>
              </w:rPr>
              <w:t xml:space="preserve">BOX </w:t>
            </w:r>
            <w:r>
              <w:rPr>
                <w:rFonts w:ascii="Arial" w:hAnsi="Arial" w:cs="Arial"/>
                <w:b/>
                <w:bCs/>
                <w:color w:val="FFFFFF" w:themeColor="background1"/>
                <w:sz w:val="20"/>
                <w:szCs w:val="20"/>
              </w:rPr>
              <w:t>2</w:t>
            </w:r>
          </w:p>
          <w:p w:rsidR="00537359" w:rsidP="00907D09" w14:paraId="4BAF843D" w14:textId="750517B4">
            <w:pPr>
              <w:spacing w:before="60" w:after="60"/>
              <w:ind w:left="89"/>
              <w:rPr>
                <w:rFonts w:ascii="Arial" w:hAnsi="Arial" w:cs="Arial"/>
                <w:b/>
                <w:bCs/>
                <w:color w:val="FFFFFF" w:themeColor="background1"/>
                <w:sz w:val="20"/>
                <w:szCs w:val="20"/>
              </w:rPr>
            </w:pPr>
            <w:r w:rsidRPr="00E636D8">
              <w:rPr>
                <w:rFonts w:ascii="Arial" w:hAnsi="Arial" w:cs="Arial"/>
                <w:b/>
                <w:bCs/>
                <w:color w:val="FFFFFF" w:themeColor="background1"/>
                <w:sz w:val="20"/>
                <w:szCs w:val="20"/>
              </w:rPr>
              <w:t>Thank you for your interest in thi</w:t>
            </w:r>
            <w:r w:rsidR="0040258F">
              <w:rPr>
                <w:rFonts w:ascii="Arial" w:hAnsi="Arial" w:cs="Arial"/>
                <w:b/>
                <w:bCs/>
                <w:color w:val="FFFFFF" w:themeColor="background1"/>
                <w:sz w:val="20"/>
                <w:szCs w:val="20"/>
              </w:rPr>
              <w:t>s survey</w:t>
            </w:r>
            <w:r w:rsidR="00FE2942">
              <w:rPr>
                <w:rFonts w:ascii="Arial" w:hAnsi="Arial" w:cs="Arial"/>
                <w:b/>
                <w:bCs/>
                <w:color w:val="FFFFFF" w:themeColor="background1"/>
                <w:sz w:val="20"/>
                <w:szCs w:val="20"/>
              </w:rPr>
              <w:t xml:space="preserve">. </w:t>
            </w:r>
            <w:r w:rsidRPr="000837F8" w:rsidR="00FE2942">
              <w:rPr>
                <w:rFonts w:ascii="Arial" w:hAnsi="Arial" w:cs="Arial"/>
                <w:b/>
                <w:bCs/>
                <w:color w:val="FFFFFF" w:themeColor="background1"/>
                <w:sz w:val="20"/>
                <w:szCs w:val="20"/>
                <w:highlight w:val="green"/>
              </w:rPr>
              <w:t xml:space="preserve">You selected that no one in your household has participated in WIC in the last 3 months. At this time, we are only completing this survey with </w:t>
            </w:r>
            <w:r w:rsidRPr="000837F8">
              <w:rPr>
                <w:rFonts w:ascii="Arial" w:hAnsi="Arial" w:cs="Arial"/>
                <w:b/>
                <w:bCs/>
                <w:color w:val="FFFFFF" w:themeColor="background1"/>
                <w:sz w:val="20"/>
                <w:szCs w:val="20"/>
                <w:highlight w:val="green"/>
              </w:rPr>
              <w:t xml:space="preserve">recent WIC participants. </w:t>
            </w:r>
            <w:r w:rsidRPr="000837F8" w:rsidR="002242E2">
              <w:rPr>
                <w:rFonts w:ascii="Arial" w:hAnsi="Arial" w:cs="Arial"/>
                <w:b/>
                <w:bCs/>
                <w:color w:val="FFFFFF" w:themeColor="background1"/>
                <w:sz w:val="20"/>
                <w:szCs w:val="20"/>
                <w:highlight w:val="green"/>
              </w:rPr>
              <w:t xml:space="preserve">If no one in your household has participated in WIC in the last 3 months, </w:t>
            </w:r>
            <w:r w:rsidRPr="000837F8" w:rsidR="00153171">
              <w:rPr>
                <w:rFonts w:ascii="Arial" w:hAnsi="Arial" w:cs="Arial"/>
                <w:b/>
                <w:bCs/>
                <w:color w:val="FFFFFF" w:themeColor="background1"/>
                <w:sz w:val="20"/>
                <w:szCs w:val="20"/>
                <w:highlight w:val="green"/>
              </w:rPr>
              <w:t>please</w:t>
            </w:r>
            <w:r w:rsidRPr="000837F8">
              <w:rPr>
                <w:rFonts w:ascii="Arial" w:hAnsi="Arial" w:cs="Arial"/>
                <w:b/>
                <w:bCs/>
                <w:color w:val="FFFFFF" w:themeColor="background1"/>
                <w:sz w:val="20"/>
                <w:szCs w:val="20"/>
                <w:highlight w:val="green"/>
              </w:rPr>
              <w:t xml:space="preserve"> stop the survey here.</w:t>
            </w:r>
          </w:p>
          <w:p w:rsidR="00AB030A" w:rsidRPr="00691B59" w:rsidP="00907D09" w14:paraId="0D7C1E14" w14:textId="00BA56CF">
            <w:pPr>
              <w:spacing w:before="60" w:after="60"/>
              <w:ind w:left="89"/>
              <w:rPr>
                <w:rFonts w:ascii="Arial" w:hAnsi="Arial" w:cs="Arial"/>
                <w:sz w:val="16"/>
                <w:szCs w:val="16"/>
              </w:rPr>
            </w:pPr>
            <w:r w:rsidRPr="00E636D8">
              <w:rPr>
                <w:rFonts w:ascii="Arial" w:hAnsi="Arial" w:cs="Arial"/>
                <w:b/>
                <w:bCs/>
                <w:color w:val="FFFFFF" w:themeColor="background1"/>
                <w:sz w:val="20"/>
                <w:szCs w:val="20"/>
              </w:rPr>
              <w:t xml:space="preserve">Please contact the study team at </w:t>
            </w:r>
            <w:r w:rsidRPr="000837F8" w:rsidR="008805A1">
              <w:rPr>
                <w:rFonts w:ascii="Arial" w:hAnsi="Arial" w:cs="Arial"/>
                <w:b/>
                <w:bCs/>
                <w:color w:val="FFFFFF" w:themeColor="background1"/>
                <w:sz w:val="20"/>
                <w:szCs w:val="20"/>
                <w:highlight w:val="magenta"/>
              </w:rPr>
              <w:t>[toll-free number]</w:t>
            </w:r>
            <w:r w:rsidR="008805A1">
              <w:rPr>
                <w:rFonts w:ascii="Arial" w:hAnsi="Arial" w:cs="Arial"/>
                <w:b/>
                <w:bCs/>
                <w:color w:val="FFFFFF" w:themeColor="background1"/>
                <w:sz w:val="20"/>
                <w:szCs w:val="20"/>
              </w:rPr>
              <w:t xml:space="preserve"> or </w:t>
            </w:r>
            <w:r w:rsidRPr="00E636D8">
              <w:rPr>
                <w:rFonts w:ascii="Arial" w:hAnsi="Arial" w:cs="Arial"/>
                <w:b/>
                <w:bCs/>
                <w:color w:val="FFFFFF" w:themeColor="background1"/>
                <w:sz w:val="20"/>
                <w:szCs w:val="20"/>
              </w:rPr>
              <w:t>WICStudy@</w:t>
            </w:r>
            <w:r w:rsidR="002A2B9E">
              <w:rPr>
                <w:rFonts w:ascii="Arial" w:hAnsi="Arial" w:cs="Arial"/>
                <w:b/>
                <w:bCs/>
                <w:color w:val="FFFFFF" w:themeColor="background1"/>
                <w:sz w:val="20"/>
                <w:szCs w:val="20"/>
              </w:rPr>
              <w:t>m</w:t>
            </w:r>
            <w:r w:rsidRPr="00E636D8">
              <w:rPr>
                <w:rFonts w:ascii="Arial" w:hAnsi="Arial" w:cs="Arial"/>
                <w:b/>
                <w:bCs/>
                <w:color w:val="FFFFFF" w:themeColor="background1"/>
                <w:sz w:val="20"/>
                <w:szCs w:val="20"/>
              </w:rPr>
              <w:t>athematica-mpr.com if you have any questions</w:t>
            </w:r>
            <w:r w:rsidR="00537359">
              <w:rPr>
                <w:rFonts w:ascii="Arial" w:hAnsi="Arial" w:cs="Arial"/>
                <w:b/>
                <w:bCs/>
                <w:color w:val="FFFFFF" w:themeColor="background1"/>
                <w:sz w:val="20"/>
                <w:szCs w:val="20"/>
              </w:rPr>
              <w:t>.</w:t>
            </w:r>
          </w:p>
        </w:tc>
      </w:tr>
    </w:tbl>
    <w:p w:rsidR="00AB030A" w:rsidP="00C20CF0" w14:paraId="4E5D16E3" w14:textId="77777777">
      <w:pPr>
        <w:spacing w:before="120" w:line="240" w:lineRule="auto"/>
        <w:ind w:left="1440" w:hanging="1440"/>
        <w:rPr>
          <w:rFonts w:ascii="Arial" w:hAnsi="Arial" w:cs="Arial"/>
          <w:b/>
          <w:bCs/>
          <w:sz w:val="20"/>
          <w:szCs w:val="20"/>
        </w:rPr>
      </w:pPr>
    </w:p>
    <w:p w:rsidR="00AB030A" w:rsidP="00C20CF0" w14:paraId="0E9CAE19" w14:textId="77777777">
      <w:pPr>
        <w:spacing w:before="120" w:line="240" w:lineRule="auto"/>
        <w:ind w:left="1440" w:hanging="1440"/>
        <w:rPr>
          <w:rFonts w:ascii="Arial" w:hAnsi="Arial" w:cs="Arial"/>
          <w:b/>
          <w:bCs/>
          <w:sz w:val="20"/>
          <w:szCs w:val="20"/>
        </w:rPr>
      </w:pPr>
    </w:p>
    <w:p w:rsidR="00AB030A" w:rsidP="00B24BFC" w14:paraId="230A8684" w14:textId="77777777">
      <w:pPr>
        <w:pStyle w:val="Questiontext"/>
        <w:ind w:firstLine="720"/>
        <w:rPr>
          <w:color w:val="FF0000"/>
          <w:lang w:val="en-US"/>
        </w:rPr>
      </w:pPr>
    </w:p>
    <w:p w:rsidR="00D83466" w:rsidP="00B24BFC" w14:paraId="02B0FD83" w14:textId="77777777">
      <w:pPr>
        <w:pStyle w:val="Questiontext"/>
        <w:ind w:firstLine="720"/>
        <w:rPr>
          <w:color w:val="FF0000"/>
          <w:lang w:val="en-US"/>
        </w:rPr>
      </w:pPr>
    </w:p>
    <w:p w:rsidR="00D83466" w:rsidP="00B24BFC" w14:paraId="4BD2F35E" w14:textId="77777777">
      <w:pPr>
        <w:pStyle w:val="Questiontext"/>
        <w:ind w:firstLine="720"/>
        <w:rPr>
          <w:color w:val="FF0000"/>
          <w:lang w:val="en-US"/>
        </w:rPr>
      </w:pPr>
    </w:p>
    <w:p w:rsidR="00D83466" w:rsidP="00B24BFC" w14:paraId="093D99E7" w14:textId="77777777">
      <w:pPr>
        <w:pStyle w:val="Questiontext"/>
        <w:ind w:firstLine="720"/>
        <w:rPr>
          <w:color w:val="FF0000"/>
          <w:lang w:val="en-US"/>
        </w:rPr>
      </w:pPr>
    </w:p>
    <w:p w:rsidR="00D83466" w:rsidP="00B24BFC" w14:paraId="61C19817" w14:textId="77777777">
      <w:pPr>
        <w:pStyle w:val="Questiontext"/>
        <w:ind w:firstLine="720"/>
        <w:rPr>
          <w:color w:val="FF0000"/>
          <w:lang w:val="en-US"/>
        </w:rPr>
      </w:pPr>
    </w:p>
    <w:p w:rsidR="00BC54CD" w:rsidP="00BC54CD" w14:paraId="4212BB1D" w14:textId="1EF830EF">
      <w:pPr>
        <w:tabs>
          <w:tab w:val="left" w:pos="720"/>
        </w:tabs>
        <w:spacing w:before="120" w:after="120" w:line="240" w:lineRule="auto"/>
        <w:ind w:left="720" w:right="-360" w:hanging="720"/>
        <w:rPr>
          <w:rFonts w:ascii="Arial" w:eastAsia="Times New Roman" w:hAnsi="Arial" w:cs="Times New Roman"/>
          <w:b/>
          <w:bCs/>
          <w:sz w:val="20"/>
          <w:szCs w:val="20"/>
        </w:rPr>
      </w:pPr>
      <w:r w:rsidRPr="00B76539">
        <w:rPr>
          <w:rFonts w:ascii="Arial" w:eastAsia="Times New Roman" w:hAnsi="Arial" w:cs="Times New Roman"/>
          <w:b/>
          <w:bCs/>
          <w:sz w:val="20"/>
          <w:szCs w:val="20"/>
        </w:rPr>
        <w:t>A</w:t>
      </w:r>
      <w:r>
        <w:rPr>
          <w:rFonts w:ascii="Arial" w:eastAsia="Times New Roman" w:hAnsi="Arial" w:cs="Times New Roman"/>
          <w:b/>
          <w:bCs/>
          <w:sz w:val="20"/>
          <w:szCs w:val="20"/>
        </w:rPr>
        <w:t>3</w:t>
      </w:r>
      <w:r w:rsidRPr="00B76539">
        <w:rPr>
          <w:rFonts w:ascii="Arial" w:eastAsia="Times New Roman" w:hAnsi="Arial" w:cs="Times New Roman"/>
          <w:b/>
          <w:bCs/>
          <w:sz w:val="20"/>
          <w:szCs w:val="20"/>
        </w:rPr>
        <w:t>.</w:t>
      </w:r>
      <w:r w:rsidRPr="00B76539">
        <w:tab/>
      </w:r>
      <w:r w:rsidRPr="00B76539">
        <w:rPr>
          <w:rFonts w:ascii="Arial" w:eastAsia="Times New Roman" w:hAnsi="Arial" w:cs="Times New Roman"/>
          <w:b/>
          <w:bCs/>
          <w:sz w:val="20"/>
          <w:szCs w:val="20"/>
        </w:rPr>
        <w:t xml:space="preserve">In </w:t>
      </w:r>
      <w:r w:rsidRPr="003D310A">
        <w:rPr>
          <w:rFonts w:ascii="Arial" w:eastAsia="Times New Roman" w:hAnsi="Arial" w:cs="Times New Roman"/>
          <w:b/>
          <w:sz w:val="20"/>
          <w:szCs w:val="20"/>
        </w:rPr>
        <w:t>what</w:t>
      </w:r>
      <w:r w:rsidRPr="00B76539">
        <w:rPr>
          <w:rFonts w:ascii="Arial" w:eastAsia="Times New Roman" w:hAnsi="Arial" w:cs="Times New Roman"/>
          <w:b/>
          <w:bCs/>
          <w:sz w:val="20"/>
          <w:szCs w:val="20"/>
        </w:rPr>
        <w:t xml:space="preserve"> years </w:t>
      </w:r>
      <w:r>
        <w:rPr>
          <w:rFonts w:ascii="Arial" w:eastAsia="Times New Roman" w:hAnsi="Arial" w:cs="Times New Roman"/>
          <w:b/>
          <w:bCs/>
          <w:sz w:val="20"/>
          <w:szCs w:val="20"/>
        </w:rPr>
        <w:t>did</w:t>
      </w:r>
      <w:r w:rsidRPr="00B76539">
        <w:rPr>
          <w:rFonts w:ascii="Arial" w:eastAsia="Times New Roman" w:hAnsi="Arial" w:cs="Times New Roman"/>
          <w:b/>
          <w:bCs/>
          <w:sz w:val="20"/>
          <w:szCs w:val="20"/>
        </w:rPr>
        <w:t xml:space="preserve"> you or your </w:t>
      </w:r>
      <w:r w:rsidR="005677C5">
        <w:rPr>
          <w:rFonts w:ascii="Arial" w:eastAsia="Times New Roman" w:hAnsi="Arial" w:cs="Times New Roman"/>
          <w:b/>
          <w:bCs/>
          <w:sz w:val="20"/>
          <w:szCs w:val="20"/>
        </w:rPr>
        <w:t xml:space="preserve">household </w:t>
      </w:r>
      <w:r>
        <w:rPr>
          <w:rFonts w:ascii="Arial" w:eastAsia="Times New Roman" w:hAnsi="Arial" w:cs="Times New Roman"/>
          <w:b/>
          <w:bCs/>
          <w:sz w:val="20"/>
          <w:szCs w:val="20"/>
        </w:rPr>
        <w:t>participate in</w:t>
      </w:r>
      <w:r w:rsidRPr="00B76539">
        <w:rPr>
          <w:rFonts w:ascii="Arial" w:eastAsia="Times New Roman" w:hAnsi="Arial" w:cs="Times New Roman"/>
          <w:b/>
          <w:bCs/>
          <w:sz w:val="20"/>
          <w:szCs w:val="20"/>
        </w:rPr>
        <w:t xml:space="preserve"> WIC? Please select any years where you</w:t>
      </w:r>
      <w:r>
        <w:rPr>
          <w:rFonts w:ascii="Arial" w:eastAsia="Times New Roman" w:hAnsi="Arial" w:cs="Times New Roman"/>
          <w:b/>
          <w:bCs/>
          <w:sz w:val="20"/>
          <w:szCs w:val="20"/>
        </w:rPr>
        <w:t xml:space="preserve"> or </w:t>
      </w:r>
      <w:r w:rsidR="00CF39C4">
        <w:rPr>
          <w:rFonts w:ascii="Arial" w:eastAsia="Times New Roman" w:hAnsi="Arial" w:cs="Times New Roman"/>
          <w:b/>
          <w:bCs/>
          <w:sz w:val="20"/>
          <w:szCs w:val="20"/>
        </w:rPr>
        <w:t>someone in your household</w:t>
      </w:r>
      <w:r w:rsidRPr="00B76539">
        <w:rPr>
          <w:rFonts w:ascii="Arial" w:eastAsia="Times New Roman" w:hAnsi="Arial" w:cs="Times New Roman"/>
          <w:b/>
          <w:bCs/>
          <w:sz w:val="20"/>
          <w:szCs w:val="20"/>
        </w:rPr>
        <w:t xml:space="preserve"> participated for any length of time.</w:t>
      </w:r>
    </w:p>
    <w:p w:rsidR="00BC54CD" w:rsidRPr="00AA6BD3" w:rsidP="00BC54CD" w14:paraId="63A117B5" w14:textId="73D948DC">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all that apply</w:t>
      </w:r>
    </w:p>
    <w:p w:rsidR="00BC54CD" w:rsidRPr="00AA6BD3" w:rsidP="00BC54CD" w14:paraId="0000DF81" w14:textId="71CD0E4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o</w:t>
      </w:r>
      <w:r w:rsidRPr="00AA6BD3">
        <w:rPr>
          <w:rFonts w:ascii="Arial" w:eastAsia="Times New Roman" w:hAnsi="Arial" w:cs="Times New Roman"/>
          <w:sz w:val="20"/>
        </w:rPr>
        <w:tab/>
      </w:r>
      <w:r w:rsidRPr="000837F8">
        <w:rPr>
          <w:rFonts w:ascii="Arial" w:eastAsia="Times New Roman" w:hAnsi="Arial" w:cs="Times New Roman"/>
          <w:sz w:val="20"/>
          <w:highlight w:val="magenta"/>
        </w:rPr>
        <w:t>[</w:t>
      </w:r>
      <w:r w:rsidRPr="000837F8">
        <w:rPr>
          <w:rFonts w:ascii="Arial" w:eastAsia="Times New Roman" w:hAnsi="Arial" w:cs="Times New Roman"/>
          <w:i/>
          <w:iCs/>
          <w:sz w:val="20"/>
          <w:highlight w:val="magenta"/>
        </w:rPr>
        <w:t>2027 survey</w:t>
      </w:r>
      <w:r w:rsidRPr="000837F8">
        <w:rPr>
          <w:rFonts w:ascii="Arial" w:eastAsia="Times New Roman" w:hAnsi="Arial" w:cs="Times New Roman"/>
          <w:sz w:val="20"/>
          <w:highlight w:val="magenta"/>
        </w:rPr>
        <w:t>]</w:t>
      </w:r>
      <w:r w:rsidRPr="00AA6BD3">
        <w:rPr>
          <w:rFonts w:ascii="Arial" w:eastAsia="Times New Roman" w:hAnsi="Arial" w:cs="Times New Roman"/>
          <w:sz w:val="20"/>
        </w:rPr>
        <w:t xml:space="preserve"> Anytime in </w:t>
      </w:r>
      <w:r w:rsidRPr="00AA6BD3">
        <w:rPr>
          <w:rFonts w:ascii="Arial" w:eastAsia="Times New Roman" w:hAnsi="Arial" w:cs="Times New Roman"/>
          <w:b/>
          <w:bCs/>
          <w:sz w:val="20"/>
        </w:rPr>
        <w:t>2027</w:t>
      </w:r>
    </w:p>
    <w:p w:rsidR="00BC54CD" w:rsidRPr="00AA6BD3" w:rsidP="00BC54CD" w14:paraId="3C8B0951" w14:textId="3306D3F8">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AA6BD3">
        <w:rPr>
          <w:rFonts w:ascii="Arial" w:eastAsia="Wingdings" w:hAnsi="Arial" w:cs="Arial"/>
          <w:sz w:val="12"/>
          <w:szCs w:val="12"/>
        </w:rPr>
        <w:t xml:space="preserve">2 </w:t>
      </w:r>
      <w:r w:rsidRPr="00B76539">
        <w:rPr>
          <w:rFonts w:ascii="Wingdings" w:eastAsia="Wingdings" w:hAnsi="Wingdings" w:cs="Wingdings"/>
          <w:sz w:val="20"/>
          <w:szCs w:val="20"/>
        </w:rPr>
        <w:t>o</w:t>
      </w:r>
      <w:r w:rsidRPr="00AA6BD3">
        <w:tab/>
      </w:r>
      <w:r w:rsidRPr="00AA6BD3">
        <w:rPr>
          <w:rFonts w:ascii="Arial" w:eastAsia="Times New Roman" w:hAnsi="Arial" w:cs="Times New Roman"/>
          <w:sz w:val="20"/>
          <w:szCs w:val="20"/>
        </w:rPr>
        <w:t xml:space="preserve">Anytime in </w:t>
      </w:r>
      <w:r w:rsidRPr="00AA6BD3">
        <w:rPr>
          <w:rFonts w:ascii="Arial" w:eastAsia="Times New Roman" w:hAnsi="Arial" w:cs="Times New Roman"/>
          <w:b/>
          <w:sz w:val="20"/>
          <w:szCs w:val="20"/>
        </w:rPr>
        <w:t>2026</w:t>
      </w:r>
    </w:p>
    <w:p w:rsidR="00BC54CD" w:rsidRPr="00AA6BD3" w:rsidP="00BC54CD" w14:paraId="3CF13DC5" w14:textId="6CC2E91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o</w:t>
      </w:r>
      <w:r w:rsidRPr="00AA6BD3">
        <w:rPr>
          <w:rFonts w:ascii="Arial" w:eastAsia="Times New Roman" w:hAnsi="Arial" w:cs="Times New Roman"/>
          <w:sz w:val="20"/>
        </w:rPr>
        <w:tab/>
        <w:t xml:space="preserve">Anytime in </w:t>
      </w:r>
      <w:r w:rsidRPr="00AA6BD3">
        <w:rPr>
          <w:rFonts w:ascii="Arial" w:eastAsia="Times New Roman" w:hAnsi="Arial" w:cs="Times New Roman"/>
          <w:b/>
          <w:bCs/>
          <w:sz w:val="20"/>
        </w:rPr>
        <w:t>2025</w:t>
      </w:r>
    </w:p>
    <w:p w:rsidR="00BC54CD" w:rsidRPr="00AA6BD3" w:rsidP="00BC54CD" w14:paraId="0DDB91ED" w14:textId="0551A10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o</w:t>
      </w:r>
      <w:r w:rsidRPr="00AA6BD3">
        <w:rPr>
          <w:rFonts w:ascii="Arial" w:eastAsia="Times New Roman" w:hAnsi="Arial" w:cs="Times New Roman"/>
          <w:sz w:val="20"/>
        </w:rPr>
        <w:tab/>
        <w:t xml:space="preserve">Anytime in </w:t>
      </w:r>
      <w:r w:rsidRPr="00AA6BD3">
        <w:rPr>
          <w:rFonts w:ascii="Arial" w:eastAsia="Times New Roman" w:hAnsi="Arial" w:cs="Times New Roman"/>
          <w:b/>
          <w:bCs/>
          <w:sz w:val="20"/>
        </w:rPr>
        <w:t>2024</w:t>
      </w:r>
    </w:p>
    <w:p w:rsidR="00BC54CD" w:rsidRPr="00AA6BD3" w:rsidP="00BC54CD" w14:paraId="3B79DF08" w14:textId="1A9A958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B76539">
        <w:rPr>
          <w:rFonts w:ascii="Wingdings" w:eastAsia="Wingdings" w:hAnsi="Wingdings" w:cs="Wingdings"/>
          <w:sz w:val="20"/>
        </w:rPr>
        <w:t>o</w:t>
      </w:r>
      <w:r w:rsidRPr="00AA6BD3">
        <w:rPr>
          <w:rFonts w:ascii="Arial" w:eastAsia="Times New Roman" w:hAnsi="Arial" w:cs="Times New Roman"/>
          <w:sz w:val="20"/>
        </w:rPr>
        <w:tab/>
        <w:t xml:space="preserve">Anytime in </w:t>
      </w:r>
      <w:r w:rsidRPr="00AA6BD3">
        <w:rPr>
          <w:rFonts w:ascii="Arial" w:eastAsia="Times New Roman" w:hAnsi="Arial" w:cs="Times New Roman"/>
          <w:b/>
          <w:bCs/>
          <w:sz w:val="20"/>
        </w:rPr>
        <w:t>2023</w:t>
      </w:r>
    </w:p>
    <w:p w:rsidR="00BC54CD" w:rsidRPr="00AA6BD3" w:rsidP="00BC54CD" w14:paraId="4D6DF6A5" w14:textId="0A01798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6 </w:t>
      </w:r>
      <w:r w:rsidRPr="00B76539">
        <w:rPr>
          <w:rFonts w:ascii="Wingdings" w:eastAsia="Wingdings" w:hAnsi="Wingdings" w:cs="Wingdings"/>
          <w:sz w:val="20"/>
        </w:rPr>
        <w:t>o</w:t>
      </w:r>
      <w:r w:rsidRPr="00AA6BD3">
        <w:rPr>
          <w:rFonts w:ascii="Arial" w:eastAsia="Times New Roman" w:hAnsi="Arial" w:cs="Times New Roman"/>
          <w:sz w:val="20"/>
        </w:rPr>
        <w:tab/>
        <w:t xml:space="preserve">Anytime in </w:t>
      </w:r>
      <w:r w:rsidRPr="00AA6BD3">
        <w:rPr>
          <w:rFonts w:ascii="Arial" w:eastAsia="Times New Roman" w:hAnsi="Arial" w:cs="Times New Roman"/>
          <w:b/>
          <w:bCs/>
          <w:sz w:val="20"/>
        </w:rPr>
        <w:t>2022</w:t>
      </w:r>
    </w:p>
    <w:p w:rsidR="00BC54CD" w:rsidRPr="00AA6BD3" w:rsidP="00BC54CD" w14:paraId="0E9BEF63" w14:textId="7FA92924">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AA6BD3">
        <w:rPr>
          <w:rFonts w:ascii="Arial" w:eastAsia="Wingdings" w:hAnsi="Arial" w:cs="Arial"/>
          <w:sz w:val="12"/>
          <w:szCs w:val="12"/>
        </w:rPr>
        <w:t xml:space="preserve">7 </w:t>
      </w:r>
      <w:r w:rsidRPr="00B76539">
        <w:rPr>
          <w:rFonts w:ascii="Wingdings" w:eastAsia="Wingdings" w:hAnsi="Wingdings" w:cs="Wingdings"/>
          <w:sz w:val="20"/>
          <w:szCs w:val="20"/>
        </w:rPr>
        <w:t>o</w:t>
      </w:r>
      <w:r w:rsidRPr="00AA6BD3">
        <w:tab/>
      </w:r>
      <w:r w:rsidRPr="00AA6BD3">
        <w:rPr>
          <w:rFonts w:ascii="Arial" w:eastAsia="Times New Roman" w:hAnsi="Arial" w:cs="Times New Roman"/>
          <w:sz w:val="20"/>
          <w:szCs w:val="20"/>
        </w:rPr>
        <w:t xml:space="preserve">Anytime between </w:t>
      </w:r>
      <w:r w:rsidRPr="00AA6BD3">
        <w:rPr>
          <w:rFonts w:ascii="Arial" w:eastAsia="Times New Roman" w:hAnsi="Arial" w:cs="Times New Roman"/>
          <w:b/>
          <w:sz w:val="20"/>
          <w:szCs w:val="20"/>
        </w:rPr>
        <w:t>2020-2021</w:t>
      </w:r>
    </w:p>
    <w:p w:rsidR="003E2CA3" w:rsidRPr="00AA6BD3" w:rsidP="006119B2" w14:paraId="1ABD8222" w14:textId="5F455BA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8 </w:t>
      </w:r>
      <w:r w:rsidRPr="00B76539" w:rsidR="00BC54CD">
        <w:rPr>
          <w:rFonts w:ascii="Wingdings" w:eastAsia="Wingdings" w:hAnsi="Wingdings" w:cs="Wingdings"/>
          <w:sz w:val="20"/>
        </w:rPr>
        <w:t>o</w:t>
      </w:r>
      <w:r w:rsidRPr="00AA6BD3" w:rsidR="00BC54CD">
        <w:rPr>
          <w:rFonts w:ascii="Arial" w:eastAsia="Times New Roman" w:hAnsi="Arial" w:cs="Times New Roman"/>
          <w:sz w:val="20"/>
        </w:rPr>
        <w:tab/>
        <w:t xml:space="preserve">Anytime in </w:t>
      </w:r>
      <w:r w:rsidRPr="00AA6BD3" w:rsidR="00BC54CD">
        <w:rPr>
          <w:rFonts w:ascii="Arial" w:eastAsia="Times New Roman" w:hAnsi="Arial" w:cs="Times New Roman"/>
          <w:b/>
          <w:bCs/>
          <w:sz w:val="20"/>
        </w:rPr>
        <w:t>2019 or earlier</w:t>
      </w:r>
    </w:p>
    <w:p w:rsidR="00BC54CD" w:rsidRPr="00930D10" w:rsidP="00BC54CD" w14:paraId="7330CE67" w14:textId="77514A42">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930D10">
        <w:rPr>
          <w:rFonts w:ascii="Arial" w:eastAsia="Times New Roman" w:hAnsi="Arial" w:cs="Times New Roman"/>
          <w:sz w:val="20"/>
        </w:rPr>
        <w:tab/>
        <w:t>Don’t know</w:t>
      </w:r>
    </w:p>
    <w:p w:rsidR="00BC54CD" w:rsidRPr="00930D10" w:rsidP="00BC54CD" w14:paraId="54D13F2C" w14:textId="77777777">
      <w:pPr>
        <w:rPr>
          <w:rFonts w:ascii="Arial" w:hAnsi="Arial" w:cs="Arial"/>
        </w:rPr>
      </w:pPr>
    </w:p>
    <w:p w:rsidR="00BC54CD" w:rsidRPr="00930D10" w:rsidP="00BC54CD" w14:paraId="7A714E27" w14:textId="3076C1B0">
      <w:pPr>
        <w:rPr>
          <w:rFonts w:ascii="Arial" w:hAnsi="Arial" w:cs="Arial"/>
        </w:rPr>
      </w:pPr>
    </w:p>
    <w:p w:rsidR="00BE6DD6" w:rsidRPr="00D52E4E" w:rsidP="00BE6DD6" w14:paraId="50680532" w14:textId="271D1A7A">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bookmarkStart w:id="1" w:name="_Hlk166609734"/>
      <w:r>
        <w:rPr>
          <w:rFonts w:ascii="Arial" w:eastAsia="Garamond" w:hAnsi="Arial" w:cs="Times New Roman"/>
          <w:b/>
          <w:caps/>
          <w:szCs w:val="20"/>
        </w:rPr>
        <w:t>SECTION B. EXPERIENCE WITH THE WIC PROGRAM</w:t>
      </w:r>
    </w:p>
    <w:p w:rsidR="004C5A34" w:rsidRPr="00B24BFC" w:rsidP="007A6E8F" w14:paraId="6D653A92" w14:textId="19E208E5">
      <w:pPr>
        <w:spacing w:before="120" w:after="120"/>
        <w:rPr>
          <w:rFonts w:ascii="Arial" w:hAnsi="Arial" w:cs="Arial"/>
          <w:b/>
          <w:bCs/>
          <w:sz w:val="20"/>
          <w:szCs w:val="20"/>
        </w:rPr>
      </w:pPr>
      <w:r w:rsidRPr="00B24BFC">
        <w:rPr>
          <w:rFonts w:ascii="Arial" w:hAnsi="Arial" w:cs="Arial"/>
          <w:b/>
          <w:bCs/>
          <w:sz w:val="20"/>
          <w:szCs w:val="20"/>
        </w:rPr>
        <w:t xml:space="preserve">These next questions are about your overall experience with the WIC program. We want to learn about how you’ve felt about different parts of WIC and if your feelings have changed over time. </w:t>
      </w:r>
    </w:p>
    <w:p w:rsidR="00BC54CD" w:rsidP="00BC54CD" w14:paraId="04BB7DF4" w14:textId="77777777">
      <w:pPr>
        <w:tabs>
          <w:tab w:val="left" w:pos="720"/>
        </w:tabs>
        <w:spacing w:before="120" w:after="120" w:line="240" w:lineRule="auto"/>
        <w:ind w:left="720" w:right="-360" w:hanging="720"/>
        <w:rPr>
          <w:rFonts w:ascii="Arial" w:eastAsia="Times New Roman" w:hAnsi="Arial" w:cs="Times New Roman"/>
          <w:i/>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1</w:t>
      </w:r>
      <w:r w:rsidRPr="72D50465">
        <w:rPr>
          <w:rFonts w:ascii="Arial" w:eastAsia="Times New Roman" w:hAnsi="Arial" w:cs="Times New Roman"/>
          <w:b/>
          <w:sz w:val="20"/>
          <w:szCs w:val="20"/>
        </w:rPr>
        <w:t>.</w:t>
      </w:r>
      <w:r>
        <w:tab/>
      </w:r>
      <w:r>
        <w:rPr>
          <w:rFonts w:ascii="Arial" w:eastAsia="Times New Roman" w:hAnsi="Arial" w:cs="Times New Roman"/>
          <w:b/>
          <w:sz w:val="20"/>
          <w:szCs w:val="20"/>
        </w:rPr>
        <w:t>Currently, h</w:t>
      </w:r>
      <w:r w:rsidRPr="72D50465">
        <w:rPr>
          <w:rFonts w:ascii="Arial" w:eastAsia="Times New Roman" w:hAnsi="Arial" w:cs="Times New Roman"/>
          <w:b/>
          <w:sz w:val="20"/>
          <w:szCs w:val="20"/>
        </w:rPr>
        <w:t xml:space="preserve">ow </w:t>
      </w:r>
      <w:r>
        <w:rPr>
          <w:rFonts w:ascii="Arial" w:eastAsia="Times New Roman" w:hAnsi="Arial" w:cs="Times New Roman"/>
          <w:b/>
          <w:sz w:val="20"/>
          <w:szCs w:val="20"/>
        </w:rPr>
        <w:t>do you feel about</w:t>
      </w:r>
      <w:r w:rsidRPr="72D50465">
        <w:rPr>
          <w:rFonts w:ascii="Arial" w:eastAsia="Times New Roman" w:hAnsi="Arial" w:cs="Times New Roman"/>
          <w:b/>
          <w:sz w:val="20"/>
          <w:szCs w:val="20"/>
        </w:rPr>
        <w:t xml:space="preserve"> the WIC </w:t>
      </w:r>
      <w:r>
        <w:rPr>
          <w:rFonts w:ascii="Arial" w:eastAsia="Times New Roman" w:hAnsi="Arial" w:cs="Times New Roman"/>
          <w:b/>
          <w:sz w:val="20"/>
          <w:szCs w:val="20"/>
        </w:rPr>
        <w:t>program</w:t>
      </w:r>
      <w:r w:rsidRPr="72D50465">
        <w:rPr>
          <w:rFonts w:ascii="Arial" w:eastAsia="Times New Roman" w:hAnsi="Arial" w:cs="Times New Roman"/>
          <w:b/>
          <w:sz w:val="20"/>
          <w:szCs w:val="20"/>
        </w:rPr>
        <w:t>?</w:t>
      </w:r>
      <w:r w:rsidRPr="72D50465">
        <w:rPr>
          <w:rFonts w:ascii="Arial" w:eastAsia="Times New Roman" w:hAnsi="Arial" w:cs="Times New Roman"/>
          <w:i/>
          <w:sz w:val="20"/>
          <w:szCs w:val="20"/>
        </w:rPr>
        <w:t xml:space="preserve"> </w:t>
      </w:r>
    </w:p>
    <w:p w:rsidR="00DA5B4C" w:rsidRPr="00AA6BD3" w:rsidP="00DA5B4C" w14:paraId="7F5A0070" w14:textId="7ADBD27C">
      <w:pPr>
        <w:spacing w:before="40" w:after="40" w:line="260" w:lineRule="exact"/>
        <w:ind w:left="720"/>
        <w:rPr>
          <w:rFonts w:ascii="Arial" w:eastAsia="Times New Roman" w:hAnsi="Arial" w:cs="Times New Roman"/>
          <w:i/>
          <w:color w:val="FF0000"/>
          <w:kern w:val="2"/>
          <w:sz w:val="18"/>
          <w:szCs w:val="24"/>
          <w14:ligatures w14:val="standardContextual"/>
        </w:rPr>
      </w:pPr>
      <w:r w:rsidRPr="00AA6BD3">
        <w:rPr>
          <w:rFonts w:ascii="Arial" w:eastAsia="Times New Roman" w:hAnsi="Arial" w:cs="Times New Roman"/>
          <w:i/>
          <w:sz w:val="18"/>
        </w:rPr>
        <w:t>Select one only</w:t>
      </w:r>
    </w:p>
    <w:p w:rsidR="00BC54CD" w:rsidRPr="005517C2" w:rsidP="00BC54CD" w14:paraId="3122CE5B" w14:textId="11E567B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p>
    <w:p w:rsidR="00BC54CD" w:rsidRPr="005517C2" w:rsidP="00BC54CD" w14:paraId="1F53517A" w14:textId="42E9725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p>
    <w:p w:rsidR="00BC54CD" w:rsidRPr="005517C2" w:rsidP="00BC54CD" w14:paraId="5A6975AF" w14:textId="67DB033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p>
    <w:p w:rsidR="00BC54CD" w:rsidRPr="005517C2" w:rsidP="00BC54CD" w14:paraId="1AD4958A" w14:textId="58162D2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p>
    <w:p w:rsidR="00BC54CD" w:rsidRPr="005517C2" w:rsidP="00BC54CD" w14:paraId="6879963D" w14:textId="425EDBC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p>
    <w:p w:rsidR="00BC54CD" w:rsidRPr="00B01386" w:rsidP="00BC54CD" w14:paraId="1B858A76" w14:textId="47AAD82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B01386">
        <w:rPr>
          <w:rFonts w:ascii="Arial" w:eastAsia="Times New Roman" w:hAnsi="Arial" w:cs="Times New Roman"/>
          <w:sz w:val="20"/>
        </w:rPr>
        <w:tab/>
        <w:t>Don’t know</w:t>
      </w:r>
    </w:p>
    <w:p w:rsidR="00962D13" w:rsidP="00962D13" w14:paraId="57ACCABC" w14:textId="77777777">
      <w:pPr>
        <w:tabs>
          <w:tab w:val="left" w:pos="720"/>
        </w:tabs>
        <w:spacing w:before="120" w:after="120" w:line="240" w:lineRule="auto"/>
        <w:ind w:right="-360"/>
        <w:rPr>
          <w:rFonts w:ascii="Arial" w:eastAsia="Times New Roman" w:hAnsi="Arial" w:cs="Times New Roman"/>
          <w:b/>
          <w:sz w:val="20"/>
          <w:szCs w:val="20"/>
        </w:rPr>
      </w:pPr>
    </w:p>
    <w:p w:rsidR="00BC54CD" w:rsidP="00BC54CD" w14:paraId="68738537" w14:textId="19B1DE60">
      <w:pPr>
        <w:tabs>
          <w:tab w:val="left" w:pos="720"/>
        </w:tabs>
        <w:spacing w:before="120" w:after="120" w:line="240" w:lineRule="auto"/>
        <w:ind w:left="720" w:right="-360" w:hanging="720"/>
        <w:rPr>
          <w:rFonts w:ascii="Arial" w:eastAsia="Times New Roman" w:hAnsi="Arial" w:cs="Times New Roman"/>
          <w:b/>
          <w:sz w:val="20"/>
          <w:szCs w:val="20"/>
        </w:rPr>
      </w:pPr>
      <w:r w:rsidRPr="43AF0E4F">
        <w:rPr>
          <w:rFonts w:ascii="Arial" w:eastAsia="Times New Roman" w:hAnsi="Arial" w:cs="Times New Roman"/>
          <w:b/>
          <w:sz w:val="20"/>
          <w:szCs w:val="20"/>
        </w:rPr>
        <w:t>B</w:t>
      </w:r>
      <w:r>
        <w:rPr>
          <w:rFonts w:ascii="Arial" w:eastAsia="Times New Roman" w:hAnsi="Arial" w:cs="Times New Roman"/>
          <w:b/>
          <w:sz w:val="20"/>
          <w:szCs w:val="20"/>
        </w:rPr>
        <w:t>2</w:t>
      </w:r>
      <w:r w:rsidRPr="43AF0E4F">
        <w:rPr>
          <w:rFonts w:ascii="Arial" w:eastAsia="Times New Roman" w:hAnsi="Arial" w:cs="Times New Roman"/>
          <w:b/>
          <w:sz w:val="20"/>
          <w:szCs w:val="20"/>
        </w:rPr>
        <w:t>.</w:t>
      </w:r>
      <w:r>
        <w:tab/>
      </w:r>
      <w:r w:rsidRPr="009A3137">
        <w:rPr>
          <w:rFonts w:ascii="Arial" w:eastAsia="Times New Roman" w:hAnsi="Arial" w:cs="Times New Roman"/>
          <w:b/>
          <w:bCs/>
          <w:sz w:val="20"/>
          <w:szCs w:val="20"/>
        </w:rPr>
        <w:t>Thinking</w:t>
      </w:r>
      <w:r w:rsidRPr="009A3137">
        <w:rPr>
          <w:rFonts w:ascii="Arial" w:eastAsia="Times New Roman" w:hAnsi="Arial" w:cs="Times New Roman"/>
          <w:b/>
          <w:sz w:val="20"/>
          <w:szCs w:val="20"/>
        </w:rPr>
        <w:t xml:space="preserve"> back on your experience with the WIC program </w:t>
      </w:r>
      <w:r w:rsidRPr="005D7571">
        <w:rPr>
          <w:rFonts w:ascii="Arial" w:eastAsia="Times New Roman" w:hAnsi="Arial" w:cs="Times New Roman"/>
          <w:b/>
          <w:sz w:val="20"/>
          <w:szCs w:val="20"/>
        </w:rPr>
        <w:t>since 2022</w:t>
      </w:r>
      <w:r w:rsidRPr="005D7571" w:rsidR="009A3137">
        <w:rPr>
          <w:rFonts w:ascii="Arial" w:eastAsia="Times New Roman" w:hAnsi="Arial" w:cs="Times New Roman"/>
          <w:b/>
          <w:sz w:val="20"/>
          <w:szCs w:val="20"/>
        </w:rPr>
        <w:t xml:space="preserve"> (</w:t>
      </w:r>
      <w:r w:rsidRPr="005D7571" w:rsidR="00C62D51">
        <w:rPr>
          <w:rFonts w:ascii="Arial" w:eastAsia="Times New Roman" w:hAnsi="Arial" w:cs="Times New Roman"/>
          <w:b/>
          <w:sz w:val="20"/>
          <w:szCs w:val="20"/>
        </w:rPr>
        <w:t xml:space="preserve">or </w:t>
      </w:r>
      <w:r w:rsidRPr="005D7571">
        <w:rPr>
          <w:rFonts w:ascii="Arial" w:eastAsia="Times New Roman" w:hAnsi="Arial" w:cs="Times New Roman"/>
          <w:b/>
          <w:sz w:val="20"/>
          <w:szCs w:val="20"/>
        </w:rPr>
        <w:t xml:space="preserve">since your </w:t>
      </w:r>
      <w:r w:rsidRPr="005D7571" w:rsidR="00CF39C4">
        <w:rPr>
          <w:rFonts w:ascii="Arial" w:eastAsia="Times New Roman" w:hAnsi="Arial" w:cs="Times New Roman"/>
          <w:b/>
          <w:sz w:val="20"/>
          <w:szCs w:val="20"/>
        </w:rPr>
        <w:t xml:space="preserve">household </w:t>
      </w:r>
      <w:r w:rsidRPr="005D7571">
        <w:rPr>
          <w:rFonts w:ascii="Arial" w:eastAsia="Times New Roman" w:hAnsi="Arial" w:cs="Times New Roman"/>
          <w:b/>
          <w:sz w:val="20"/>
          <w:szCs w:val="20"/>
        </w:rPr>
        <w:t>started participating</w:t>
      </w:r>
      <w:r w:rsidRPr="005D7571" w:rsidR="00816A9B">
        <w:rPr>
          <w:rFonts w:ascii="Arial" w:eastAsia="Times New Roman" w:hAnsi="Arial" w:cs="Times New Roman"/>
          <w:b/>
          <w:sz w:val="20"/>
          <w:szCs w:val="20"/>
        </w:rPr>
        <w:t xml:space="preserve"> </w:t>
      </w:r>
      <w:r w:rsidRPr="005D7571" w:rsidR="009A3137">
        <w:rPr>
          <w:rFonts w:ascii="Arial" w:eastAsia="Times New Roman" w:hAnsi="Arial" w:cs="Times New Roman"/>
          <w:b/>
          <w:sz w:val="20"/>
          <w:szCs w:val="20"/>
        </w:rPr>
        <w:t>in WIC, if later)</w:t>
      </w:r>
      <w:r w:rsidRPr="009A3137">
        <w:rPr>
          <w:rFonts w:ascii="Arial" w:eastAsia="Times New Roman" w:hAnsi="Arial" w:cs="Times New Roman"/>
          <w:b/>
          <w:sz w:val="20"/>
          <w:szCs w:val="20"/>
        </w:rPr>
        <w:t>, how has your overall satisfaction with the WIC program changed?</w:t>
      </w:r>
    </w:p>
    <w:p w:rsidR="00BD6C4C" w:rsidRPr="00AA6BD3" w:rsidP="00BD6C4C" w14:paraId="0F48A393" w14:textId="161D2407">
      <w:pPr>
        <w:spacing w:before="40" w:after="40" w:line="260" w:lineRule="exact"/>
        <w:ind w:left="720"/>
        <w:rPr>
          <w:rFonts w:ascii="Arial" w:eastAsia="Times New Roman" w:hAnsi="Arial" w:cs="Times New Roman"/>
          <w:i/>
          <w:color w:val="FF0000"/>
          <w:kern w:val="2"/>
          <w:sz w:val="18"/>
          <w:szCs w:val="18"/>
          <w14:ligatures w14:val="standardContextual"/>
        </w:rPr>
      </w:pPr>
      <w:r w:rsidRPr="00AA6BD3">
        <w:rPr>
          <w:rFonts w:ascii="Arial" w:eastAsia="Times New Roman" w:hAnsi="Arial" w:cs="Times New Roman"/>
          <w:i/>
          <w:sz w:val="18"/>
          <w:szCs w:val="18"/>
        </w:rPr>
        <w:t>Select one only</w:t>
      </w:r>
    </w:p>
    <w:p w:rsidR="00BC54CD" w:rsidRPr="00AA6BD3" w:rsidP="00BC54CD" w14:paraId="1EF25A9D" w14:textId="37EFFF3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9D27FB">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BC54CD" w:rsidRPr="00AA6BD3" w:rsidP="00BC54CD" w14:paraId="528AECF6" w14:textId="1A26EA5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9D27FB">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BC54CD" w:rsidRPr="00AA6BD3" w:rsidP="00BC54CD" w14:paraId="36B16E7D" w14:textId="7FE67DF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9D27FB">
        <w:rPr>
          <w:rFonts w:ascii="Wingdings" w:eastAsia="Wingdings" w:hAnsi="Wingdings" w:cs="Wingdings"/>
          <w:sz w:val="20"/>
        </w:rPr>
        <w:t>m</w:t>
      </w:r>
      <w:r w:rsidRPr="00AA6BD3">
        <w:rPr>
          <w:rFonts w:ascii="Arial" w:eastAsia="Times New Roman" w:hAnsi="Arial" w:cs="Times New Roman"/>
          <w:sz w:val="20"/>
        </w:rPr>
        <w:tab/>
        <w:t>Satisfaction has</w:t>
      </w:r>
      <w:r w:rsidRPr="00AA6BD3">
        <w:rPr>
          <w:rFonts w:ascii="Arial" w:eastAsia="Times New Roman" w:hAnsi="Arial" w:cs="Times New Roman"/>
          <w:b/>
          <w:bCs/>
          <w:sz w:val="20"/>
        </w:rPr>
        <w:t xml:space="preserve"> not changed</w:t>
      </w:r>
    </w:p>
    <w:p w:rsidR="00BC54CD" w:rsidRPr="00AA6BD3" w:rsidP="00BC54CD" w14:paraId="4FE87213" w14:textId="21DAD17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9D27FB">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BC54CD" w:rsidRPr="00AA6BD3" w:rsidP="00BC54CD" w14:paraId="236D1361" w14:textId="2601F8A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9D27FB">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sz w:val="20"/>
        </w:rPr>
        <w:t>a lot worse</w:t>
      </w:r>
    </w:p>
    <w:p w:rsidR="00BC54CD" w:rsidRPr="00AA6BD3" w:rsidP="00BC54CD" w14:paraId="2A8D26DD" w14:textId="420C99F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9D27FB">
        <w:rPr>
          <w:rFonts w:ascii="Wingdings" w:eastAsia="Wingdings" w:hAnsi="Wingdings" w:cs="Wingdings"/>
          <w:sz w:val="20"/>
        </w:rPr>
        <w:t>m</w:t>
      </w:r>
      <w:r w:rsidRPr="00AA6BD3">
        <w:rPr>
          <w:rFonts w:ascii="Arial" w:eastAsia="Times New Roman" w:hAnsi="Arial" w:cs="Times New Roman"/>
          <w:sz w:val="20"/>
        </w:rPr>
        <w:tab/>
        <w:t>Don’t know</w:t>
      </w:r>
    </w:p>
    <w:p w:rsidR="00BC54CD" w:rsidRPr="00AA6BD3" w:rsidP="00BC54CD" w14:paraId="0418AFB9" w14:textId="20DD7F95">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BC54CD" w14:paraId="66EEF564" w14:textId="15A1CD89">
      <w:pPr>
        <w:tabs>
          <w:tab w:val="left" w:pos="720"/>
        </w:tabs>
        <w:spacing w:before="120" w:after="120" w:line="240" w:lineRule="auto"/>
        <w:ind w:left="720" w:right="-360" w:hanging="720"/>
        <w:rPr>
          <w:rFonts w:ascii="Arial" w:eastAsia="Times New Roman" w:hAnsi="Arial" w:cs="Times New Roman"/>
          <w:b/>
          <w:bCs/>
          <w:sz w:val="20"/>
          <w:szCs w:val="20"/>
        </w:rPr>
      </w:pPr>
      <w:r w:rsidRPr="621242FC">
        <w:rPr>
          <w:rFonts w:ascii="Arial" w:eastAsia="Times New Roman" w:hAnsi="Arial" w:cs="Times New Roman"/>
          <w:b/>
          <w:bCs/>
          <w:sz w:val="20"/>
          <w:szCs w:val="20"/>
        </w:rPr>
        <w:t>B</w:t>
      </w:r>
      <w:r>
        <w:rPr>
          <w:rFonts w:ascii="Arial" w:eastAsia="Times New Roman" w:hAnsi="Arial" w:cs="Times New Roman"/>
          <w:b/>
          <w:bCs/>
          <w:sz w:val="20"/>
          <w:szCs w:val="20"/>
        </w:rPr>
        <w:t>3</w:t>
      </w:r>
      <w:r w:rsidRPr="621242FC">
        <w:rPr>
          <w:rFonts w:ascii="Arial" w:eastAsia="Times New Roman" w:hAnsi="Arial" w:cs="Times New Roman"/>
          <w:b/>
          <w:bCs/>
          <w:sz w:val="20"/>
          <w:szCs w:val="20"/>
        </w:rPr>
        <w:t>.</w:t>
      </w:r>
      <w:r>
        <w:tab/>
      </w:r>
      <w:r w:rsidRPr="621242FC">
        <w:rPr>
          <w:rFonts w:ascii="Arial" w:eastAsia="Times New Roman" w:hAnsi="Arial" w:cs="Times New Roman"/>
          <w:b/>
          <w:bCs/>
          <w:sz w:val="20"/>
          <w:szCs w:val="20"/>
        </w:rPr>
        <w:t xml:space="preserve">Before you became a WIC participant, how did you </w:t>
      </w:r>
      <w:r>
        <w:rPr>
          <w:rFonts w:ascii="Arial" w:eastAsia="Times New Roman" w:hAnsi="Arial" w:cs="Times New Roman"/>
          <w:b/>
          <w:bCs/>
          <w:sz w:val="20"/>
          <w:szCs w:val="20"/>
        </w:rPr>
        <w:t>learn about</w:t>
      </w:r>
      <w:r w:rsidRPr="621242FC">
        <w:rPr>
          <w:rFonts w:ascii="Arial" w:eastAsia="Times New Roman" w:hAnsi="Arial" w:cs="Times New Roman"/>
          <w:b/>
          <w:bCs/>
          <w:sz w:val="20"/>
          <w:szCs w:val="20"/>
        </w:rPr>
        <w:t xml:space="preserve"> the WIC program?</w:t>
      </w:r>
    </w:p>
    <w:p w:rsidR="00BC54CD" w:rsidRPr="00AA6BD3" w:rsidP="00BC54CD" w14:paraId="7848DE48" w14:textId="0F786F84">
      <w:pPr>
        <w:spacing w:before="40" w:after="40" w:line="260" w:lineRule="exact"/>
        <w:ind w:left="720"/>
        <w:rPr>
          <w:rFonts w:ascii="Arial" w:eastAsia="Times New Roman" w:hAnsi="Arial" w:cs="Times New Roman"/>
          <w:b/>
          <w:i/>
          <w:sz w:val="18"/>
        </w:rPr>
      </w:pPr>
      <w:r w:rsidRPr="00AA6BD3">
        <w:rPr>
          <w:rFonts w:ascii="Arial" w:eastAsia="Times New Roman" w:hAnsi="Arial" w:cs="Times New Roman"/>
          <w:i/>
          <w:sz w:val="18"/>
        </w:rPr>
        <w:t>Select all that apply</w:t>
      </w:r>
    </w:p>
    <w:p w:rsidR="00BC54CD" w:rsidRPr="00AA6BD3" w:rsidP="00BC54CD" w14:paraId="1E847202" w14:textId="1A5AD39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AA6BD3" w:rsidR="00524980">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Flyers and/or brochures (e.g., at doctor office, health clinic, food pantry)</w:t>
      </w:r>
      <w:r w:rsidRPr="00AA6BD3" w:rsidR="00AE2A0A">
        <w:rPr>
          <w:rFonts w:ascii="Arial" w:eastAsia="Times New Roman" w:hAnsi="Arial" w:cs="Times New Roman"/>
          <w:sz w:val="20"/>
        </w:rPr>
        <w:t xml:space="preserve"> </w:t>
      </w:r>
    </w:p>
    <w:p w:rsidR="00BC54CD" w:rsidRPr="00AA6BD3" w:rsidP="00BC54CD" w14:paraId="5A168852" w14:textId="749461B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AA6BD3" w:rsidR="00524980">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Billboards</w:t>
      </w:r>
    </w:p>
    <w:p w:rsidR="00BC54CD" w:rsidRPr="00AA6BD3" w:rsidP="00BC54CD" w14:paraId="2D78AA93" w14:textId="335CC15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AA6BD3" w:rsidR="00524980">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Posters (e.g., in buildings, on buses)</w:t>
      </w:r>
    </w:p>
    <w:p w:rsidR="00BC54CD" w:rsidRPr="00AA6BD3" w:rsidP="00BC54CD" w14:paraId="09349BC1" w14:textId="0AE3643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AA6BD3" w:rsidR="00524980">
        <w:rPr>
          <w:rFonts w:ascii="Arial" w:eastAsia="Wingdings" w:hAnsi="Arial" w:cs="Arial"/>
          <w:sz w:val="12"/>
          <w:szCs w:val="12"/>
        </w:rPr>
        <w:t xml:space="preserve">  </w:t>
      </w:r>
      <w:r w:rsidRPr="00BC0CC8">
        <w:rPr>
          <w:rFonts w:ascii="Wingdings" w:eastAsia="Wingdings" w:hAnsi="Wingdings" w:cs="Wingdings"/>
          <w:sz w:val="20"/>
        </w:rPr>
        <w:t>o</w:t>
      </w:r>
      <w:r w:rsidRPr="00AA6BD3">
        <w:rPr>
          <w:rFonts w:ascii="Arial" w:eastAsia="Times New Roman" w:hAnsi="Arial" w:cs="Times New Roman"/>
          <w:sz w:val="20"/>
        </w:rPr>
        <w:tab/>
        <w:t>A healthcare provider</w:t>
      </w:r>
    </w:p>
    <w:p w:rsidR="00BC54CD" w:rsidRPr="00AA6BD3" w:rsidP="00BC54CD" w14:paraId="4247E021" w14:textId="1F85A77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AA6BD3" w:rsidR="00524980">
        <w:rPr>
          <w:rFonts w:ascii="Arial" w:eastAsia="Wingdings" w:hAnsi="Arial" w:cs="Arial"/>
          <w:sz w:val="12"/>
          <w:szCs w:val="12"/>
        </w:rPr>
        <w:t xml:space="preserve">  </w:t>
      </w:r>
      <w:r w:rsidRPr="00BC0CC8">
        <w:rPr>
          <w:rFonts w:ascii="Wingdings" w:eastAsia="Wingdings" w:hAnsi="Wingdings" w:cs="Wingdings"/>
          <w:sz w:val="20"/>
        </w:rPr>
        <w:t>o</w:t>
      </w:r>
      <w:r w:rsidRPr="00AA6BD3">
        <w:rPr>
          <w:rFonts w:ascii="Arial" w:eastAsia="Times New Roman" w:hAnsi="Arial" w:cs="Times New Roman"/>
          <w:sz w:val="20"/>
        </w:rPr>
        <w:tab/>
        <w:t>An internet search</w:t>
      </w:r>
    </w:p>
    <w:p w:rsidR="00BC54CD" w:rsidRPr="00AA6BD3" w:rsidP="00BC54CD" w14:paraId="5A6E217C" w14:textId="095E8B39">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Wingdings" w:hAnsi="Arial" w:cs="Arial"/>
          <w:sz w:val="12"/>
          <w:szCs w:val="12"/>
        </w:rPr>
        <w:t xml:space="preserve">6 </w:t>
      </w:r>
      <w:r w:rsidRPr="00AA6BD3" w:rsidR="00524980">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Your state’s WIC website</w:t>
      </w:r>
    </w:p>
    <w:p w:rsidR="00BC54CD" w:rsidRPr="00AA6BD3" w:rsidP="00BC54CD" w14:paraId="4E078789" w14:textId="0A42C6B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7 </w:t>
      </w:r>
      <w:r w:rsidRPr="00AA6BD3" w:rsidR="00524980">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Social media content or ads</w:t>
      </w:r>
    </w:p>
    <w:p w:rsidR="00BC54CD" w:rsidRPr="00AA6BD3" w:rsidP="00BC54CD" w14:paraId="11E7656B" w14:textId="7507AF2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8 </w:t>
      </w:r>
      <w:r w:rsidRPr="00AA6BD3" w:rsidR="00524980">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Digital ads online</w:t>
      </w:r>
    </w:p>
    <w:p w:rsidR="00BC54CD" w:rsidP="00BC54CD" w14:paraId="752A7AC2" w14:textId="3ECE412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w:t>
      </w:r>
      <w:r w:rsidR="00400BC1">
        <w:rPr>
          <w:rFonts w:ascii="Arial" w:eastAsia="Wingdings" w:hAnsi="Arial" w:cs="Arial"/>
          <w:sz w:val="12"/>
          <w:szCs w:val="12"/>
        </w:rPr>
        <w:t xml:space="preserve">   </w:t>
      </w:r>
      <w:r w:rsidRPr="003F53A0">
        <w:rPr>
          <w:rFonts w:ascii="Wingdings" w:eastAsia="Wingdings" w:hAnsi="Wingdings" w:cs="Wingdings"/>
          <w:sz w:val="20"/>
        </w:rPr>
        <w:t>o</w:t>
      </w:r>
      <w:r w:rsidRPr="003F53A0">
        <w:rPr>
          <w:rFonts w:ascii="Arial" w:eastAsia="Times New Roman" w:hAnsi="Arial" w:cs="Times New Roman"/>
          <w:sz w:val="20"/>
        </w:rPr>
        <w:tab/>
      </w:r>
      <w:r>
        <w:rPr>
          <w:rFonts w:ascii="Arial" w:eastAsia="Times New Roman" w:hAnsi="Arial" w:cs="Times New Roman"/>
          <w:sz w:val="20"/>
        </w:rPr>
        <w:t>R</w:t>
      </w:r>
      <w:r w:rsidRPr="00BC0CC8">
        <w:rPr>
          <w:rFonts w:ascii="Arial" w:eastAsia="Times New Roman" w:hAnsi="Arial" w:cs="Times New Roman"/>
          <w:sz w:val="20"/>
        </w:rPr>
        <w:t>adio</w:t>
      </w:r>
      <w:r>
        <w:rPr>
          <w:rFonts w:ascii="Arial" w:eastAsia="Times New Roman" w:hAnsi="Arial" w:cs="Times New Roman"/>
          <w:sz w:val="20"/>
        </w:rPr>
        <w:t xml:space="preserve"> ads (e.g., local radio or streaming)</w:t>
      </w:r>
    </w:p>
    <w:p w:rsidR="00BC54CD" w:rsidRPr="00AA6BD3" w:rsidP="00BC54CD" w14:paraId="79B449DA" w14:textId="2E92E690">
      <w:pPr>
        <w:tabs>
          <w:tab w:val="left" w:leader="dot" w:pos="8640"/>
          <w:tab w:val="left" w:pos="9000"/>
        </w:tabs>
        <w:spacing w:before="80" w:after="0" w:line="260" w:lineRule="exact"/>
        <w:ind w:left="1296" w:right="1260" w:hanging="576"/>
        <w:rPr>
          <w:rFonts w:ascii="Arial" w:eastAsia="Times New Roman" w:hAnsi="Arial" w:cs="Times New Roman"/>
          <w:sz w:val="20"/>
          <w:highlight w:val="yellow"/>
        </w:rPr>
      </w:pPr>
      <w:r w:rsidRPr="00AA6BD3">
        <w:rPr>
          <w:rFonts w:ascii="Arial" w:eastAsia="Wingdings" w:hAnsi="Arial" w:cs="Arial"/>
          <w:sz w:val="12"/>
          <w:szCs w:val="12"/>
        </w:rPr>
        <w:t xml:space="preserve">10 </w:t>
      </w:r>
      <w:r w:rsidRPr="003F53A0">
        <w:rPr>
          <w:rFonts w:ascii="Wingdings" w:eastAsia="Wingdings" w:hAnsi="Wingdings" w:cs="Wingdings"/>
          <w:sz w:val="20"/>
        </w:rPr>
        <w:t>o</w:t>
      </w:r>
      <w:r w:rsidRPr="00AA6BD3">
        <w:rPr>
          <w:rFonts w:ascii="Arial" w:eastAsia="Times New Roman" w:hAnsi="Arial" w:cs="Times New Roman"/>
          <w:sz w:val="20"/>
        </w:rPr>
        <w:tab/>
        <w:t>TV ads</w:t>
      </w:r>
    </w:p>
    <w:p w:rsidR="00BC54CD" w:rsidRPr="00AA6BD3" w:rsidP="00BC54CD" w14:paraId="14822742" w14:textId="2E69DFBE">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Wingdings" w:hAnsi="Arial" w:cs="Arial"/>
          <w:sz w:val="12"/>
          <w:szCs w:val="12"/>
        </w:rPr>
        <w:t>11</w:t>
      </w:r>
      <w:r w:rsidRPr="00AA6BD3" w:rsidR="00B01386">
        <w:rPr>
          <w:rFonts w:ascii="Arial" w:eastAsia="Wingdings" w:hAnsi="Arial" w:cs="Arial"/>
          <w:sz w:val="12"/>
          <w:szCs w:val="12"/>
        </w:rPr>
        <w:t xml:space="preserve"> </w:t>
      </w:r>
      <w:r w:rsidRPr="003F53A0">
        <w:rPr>
          <w:rFonts w:ascii="Wingdings" w:eastAsia="Wingdings" w:hAnsi="Wingdings" w:cs="Wingdings"/>
          <w:sz w:val="20"/>
        </w:rPr>
        <w:t>o</w:t>
      </w:r>
      <w:r w:rsidRPr="00AA6BD3">
        <w:rPr>
          <w:rFonts w:ascii="Arial" w:eastAsia="Times New Roman" w:hAnsi="Arial" w:cs="Times New Roman"/>
          <w:sz w:val="20"/>
        </w:rPr>
        <w:tab/>
        <w:t>Text messaging</w:t>
      </w:r>
    </w:p>
    <w:p w:rsidR="00BC54CD" w:rsidRPr="00AA6BD3" w:rsidP="00BC54CD" w14:paraId="6028DA94" w14:textId="15EF1EA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1</w:t>
      </w:r>
      <w:r w:rsidRPr="00AA6BD3" w:rsidR="00B41712">
        <w:rPr>
          <w:rFonts w:ascii="Arial" w:eastAsia="Wingdings" w:hAnsi="Arial" w:cs="Arial"/>
          <w:sz w:val="12"/>
          <w:szCs w:val="12"/>
        </w:rPr>
        <w:t xml:space="preserve">2 </w:t>
      </w:r>
      <w:r w:rsidRPr="00BC0CC8">
        <w:rPr>
          <w:rFonts w:ascii="Wingdings" w:eastAsia="Wingdings" w:hAnsi="Wingdings" w:cs="Wingdings"/>
          <w:sz w:val="20"/>
        </w:rPr>
        <w:t>o</w:t>
      </w:r>
      <w:r w:rsidRPr="00AA6BD3">
        <w:rPr>
          <w:rFonts w:ascii="Arial" w:eastAsia="Times New Roman" w:hAnsi="Arial" w:cs="Times New Roman"/>
          <w:sz w:val="20"/>
        </w:rPr>
        <w:tab/>
        <w:t>Speaking with a WIC staff member</w:t>
      </w:r>
    </w:p>
    <w:p w:rsidR="00BC54CD" w:rsidRPr="00B01386" w:rsidP="00BC54CD" w14:paraId="1A56442C" w14:textId="4E6E5B6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sidR="00B41712">
        <w:rPr>
          <w:rFonts w:ascii="Arial" w:eastAsia="Wingdings" w:hAnsi="Arial" w:cs="Arial"/>
          <w:sz w:val="12"/>
          <w:szCs w:val="12"/>
        </w:rPr>
        <w:t>3</w:t>
      </w:r>
      <w:r w:rsidRPr="00415984">
        <w:rPr>
          <w:rFonts w:ascii="Arial" w:eastAsia="Wingdings" w:hAnsi="Arial" w:cs="Arial"/>
          <w:sz w:val="12"/>
          <w:szCs w:val="12"/>
        </w:rPr>
        <w:t xml:space="preserve"> </w:t>
      </w:r>
      <w:r w:rsidRPr="00BC0CC8">
        <w:rPr>
          <w:rFonts w:ascii="Wingdings" w:eastAsia="Wingdings" w:hAnsi="Wingdings" w:cs="Wingdings"/>
          <w:sz w:val="20"/>
        </w:rPr>
        <w:t>o</w:t>
      </w:r>
      <w:r w:rsidRPr="00B01386">
        <w:rPr>
          <w:rFonts w:ascii="Arial" w:eastAsia="Times New Roman" w:hAnsi="Arial" w:cs="Times New Roman"/>
          <w:sz w:val="20"/>
        </w:rPr>
        <w:tab/>
        <w:t>An event in my community</w:t>
      </w:r>
    </w:p>
    <w:p w:rsidR="00BC54CD" w:rsidRPr="003F53A0" w:rsidP="00BC54CD" w14:paraId="7A820EBE" w14:textId="38DD0A8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sidR="00B41712">
        <w:rPr>
          <w:rFonts w:ascii="Arial" w:eastAsia="Wingdings" w:hAnsi="Arial" w:cs="Arial"/>
          <w:sz w:val="12"/>
          <w:szCs w:val="12"/>
        </w:rPr>
        <w:t xml:space="preserve">4 </w:t>
      </w:r>
      <w:r w:rsidRPr="00BC0CC8">
        <w:rPr>
          <w:rFonts w:ascii="Wingdings" w:eastAsia="Wingdings" w:hAnsi="Wingdings" w:cs="Wingdings"/>
          <w:sz w:val="20"/>
        </w:rPr>
        <w:t>o</w:t>
      </w:r>
      <w:r w:rsidRPr="00BC0CC8">
        <w:rPr>
          <w:rFonts w:ascii="Arial" w:eastAsia="Times New Roman" w:hAnsi="Arial" w:cs="Times New Roman"/>
          <w:sz w:val="20"/>
        </w:rPr>
        <w:tab/>
      </w:r>
      <w:r>
        <w:rPr>
          <w:rFonts w:ascii="Arial" w:eastAsia="Times New Roman" w:hAnsi="Arial" w:cs="Times New Roman"/>
          <w:sz w:val="20"/>
        </w:rPr>
        <w:t>F</w:t>
      </w:r>
      <w:r w:rsidRPr="00BC0CC8">
        <w:rPr>
          <w:rFonts w:ascii="Arial" w:eastAsia="Times New Roman" w:hAnsi="Arial" w:cs="Times New Roman"/>
          <w:sz w:val="20"/>
        </w:rPr>
        <w:t>riends and/or family</w:t>
      </w:r>
    </w:p>
    <w:p w:rsidR="00BC54CD" w:rsidRPr="00AA6BD3" w:rsidP="00BC54CD" w14:paraId="6A7C8928" w14:textId="1FA5D1B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99</w:t>
      </w:r>
      <w:r w:rsidRPr="00AA6BD3" w:rsidR="00B41712">
        <w:rPr>
          <w:rFonts w:ascii="Arial" w:eastAsia="Wingdings" w:hAnsi="Arial" w:cs="Arial"/>
          <w:sz w:val="12"/>
          <w:szCs w:val="12"/>
        </w:rPr>
        <w:t xml:space="preserve"> </w:t>
      </w:r>
      <w:r w:rsidRPr="00B76539">
        <w:rPr>
          <w:rFonts w:ascii="Wingdings" w:eastAsia="Wingdings" w:hAnsi="Wingdings" w:cs="Wingdings"/>
          <w:sz w:val="20"/>
        </w:rPr>
        <w:t>o</w:t>
      </w:r>
      <w:r w:rsidRPr="00AA6BD3">
        <w:rPr>
          <w:rFonts w:ascii="Arial" w:eastAsia="Times New Roman" w:hAnsi="Arial" w:cs="Times New Roman"/>
          <w:sz w:val="20"/>
        </w:rPr>
        <w:tab/>
        <w:t>Other</w:t>
      </w:r>
    </w:p>
    <w:p w:rsidR="007C4663" w:rsidRPr="00AA6BD3" w:rsidP="00962D13" w14:paraId="5418D21D" w14:textId="568389DB">
      <w:pPr>
        <w:tabs>
          <w:tab w:val="left" w:leader="dot" w:pos="8640"/>
          <w:tab w:val="left" w:pos="9000"/>
        </w:tabs>
        <w:spacing w:before="80" w:after="0" w:line="260" w:lineRule="exact"/>
        <w:ind w:left="1296" w:right="-630" w:hanging="576"/>
        <w:rPr>
          <w:rFonts w:ascii="Arial" w:eastAsia="Times New Roman" w:hAnsi="Arial" w:cs="Times New Roman"/>
          <w:sz w:val="20"/>
          <w:szCs w:val="20"/>
        </w:rPr>
      </w:pPr>
      <w:r w:rsidRPr="00AA6BD3">
        <w:rPr>
          <w:rFonts w:ascii="Arial" w:eastAsia="Wingdings" w:hAnsi="Arial" w:cs="Arial"/>
          <w:sz w:val="12"/>
          <w:szCs w:val="12"/>
        </w:rPr>
        <w:t xml:space="preserve">D </w:t>
      </w:r>
      <w:r w:rsidRPr="00AA6BD3" w:rsidR="00B01386">
        <w:rPr>
          <w:rFonts w:ascii="Arial" w:eastAsia="Wingdings" w:hAnsi="Arial" w:cs="Arial"/>
          <w:sz w:val="12"/>
          <w:szCs w:val="12"/>
        </w:rPr>
        <w:t xml:space="preserve"> </w:t>
      </w:r>
      <w:r w:rsidRPr="00AA6BD3">
        <w:rPr>
          <w:rFonts w:ascii="Arial" w:eastAsia="Wingdings" w:hAnsi="Arial" w:cs="Arial"/>
          <w:sz w:val="12"/>
          <w:szCs w:val="12"/>
        </w:rPr>
        <w:t xml:space="preserve"> </w:t>
      </w:r>
      <w:r w:rsidRPr="009D27FB" w:rsidR="00D738DD">
        <w:rPr>
          <w:rFonts w:ascii="Wingdings" w:eastAsia="Wingdings" w:hAnsi="Wingdings" w:cs="Wingdings"/>
          <w:sz w:val="20"/>
        </w:rPr>
        <w:t>m</w:t>
      </w:r>
      <w:r w:rsidRPr="0CB9B1C4" w:rsidR="00D738DD">
        <w:rPr>
          <w:rFonts w:ascii="Wingdings" w:eastAsia="Wingdings" w:hAnsi="Wingdings" w:cs="Wingdings"/>
          <w:sz w:val="20"/>
          <w:szCs w:val="20"/>
        </w:rPr>
        <w:t xml:space="preserve"> </w:t>
      </w:r>
      <w:r w:rsidRPr="00AA6BD3" w:rsidR="00BC54CD">
        <w:rPr>
          <w:rFonts w:ascii="Arial" w:eastAsia="Times New Roman" w:hAnsi="Arial" w:cs="Times New Roman"/>
          <w:sz w:val="20"/>
          <w:szCs w:val="20"/>
        </w:rPr>
        <w:t>Don’t know</w:t>
      </w:r>
    </w:p>
    <w:p w:rsidR="007C4663" w:rsidRPr="00AA6BD3" w:rsidP="00BC54CD" w14:paraId="3A2D278D" w14:textId="77777777"/>
    <w:p w:rsidR="00BC54CD" w:rsidP="00BC54CD" w14:paraId="0871AA6E" w14:textId="77777777">
      <w:pPr>
        <w:tabs>
          <w:tab w:val="left" w:pos="720"/>
        </w:tabs>
        <w:spacing w:before="120" w:after="120" w:line="240" w:lineRule="auto"/>
        <w:ind w:left="720" w:right="-360" w:hanging="720"/>
        <w:rPr>
          <w:rFonts w:ascii="Arial" w:eastAsia="Times New Roman" w:hAnsi="Arial" w:cs="Times New Roman"/>
          <w:i/>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4</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How </w:t>
      </w:r>
      <w:r>
        <w:rPr>
          <w:rFonts w:ascii="Arial" w:eastAsia="Times New Roman" w:hAnsi="Arial" w:cs="Times New Roman"/>
          <w:b/>
          <w:sz w:val="20"/>
          <w:szCs w:val="20"/>
        </w:rPr>
        <w:t>did you feel about</w:t>
      </w:r>
      <w:r w:rsidRPr="72D50465">
        <w:rPr>
          <w:rFonts w:ascii="Arial" w:eastAsia="Times New Roman" w:hAnsi="Arial" w:cs="Times New Roman"/>
          <w:b/>
          <w:sz w:val="20"/>
          <w:szCs w:val="20"/>
        </w:rPr>
        <w:t xml:space="preserve"> the WIC enrollment process?</w:t>
      </w:r>
      <w:r w:rsidRPr="72D50465">
        <w:rPr>
          <w:rFonts w:ascii="Arial" w:eastAsia="Times New Roman" w:hAnsi="Arial" w:cs="Times New Roman"/>
          <w:i/>
          <w:sz w:val="20"/>
          <w:szCs w:val="20"/>
        </w:rPr>
        <w:t xml:space="preserve"> The enrollment process includes providing eligibility </w:t>
      </w:r>
      <w:r>
        <w:rPr>
          <w:rFonts w:ascii="Arial" w:eastAsia="Times New Roman" w:hAnsi="Arial" w:cs="Times New Roman"/>
          <w:i/>
          <w:sz w:val="20"/>
          <w:szCs w:val="20"/>
        </w:rPr>
        <w:t xml:space="preserve">information and </w:t>
      </w:r>
      <w:r w:rsidRPr="72D50465">
        <w:rPr>
          <w:rFonts w:ascii="Arial" w:eastAsia="Times New Roman" w:hAnsi="Arial" w:cs="Times New Roman"/>
          <w:i/>
          <w:sz w:val="20"/>
          <w:szCs w:val="20"/>
        </w:rPr>
        <w:t xml:space="preserve">documentation, </w:t>
      </w:r>
      <w:r>
        <w:rPr>
          <w:rFonts w:ascii="Arial" w:eastAsia="Times New Roman" w:hAnsi="Arial" w:cs="Times New Roman"/>
          <w:i/>
          <w:sz w:val="20"/>
          <w:szCs w:val="20"/>
        </w:rPr>
        <w:t>signing documents, and completing a</w:t>
      </w:r>
      <w:r w:rsidRPr="72D50465">
        <w:rPr>
          <w:rFonts w:ascii="Arial" w:eastAsia="Times New Roman" w:hAnsi="Arial" w:cs="Times New Roman"/>
          <w:i/>
          <w:sz w:val="20"/>
          <w:szCs w:val="20"/>
        </w:rPr>
        <w:t xml:space="preserve"> nutrition assessment</w:t>
      </w:r>
      <w:r>
        <w:rPr>
          <w:rFonts w:ascii="Arial" w:eastAsia="Times New Roman" w:hAnsi="Arial" w:cs="Times New Roman"/>
          <w:i/>
          <w:sz w:val="20"/>
          <w:szCs w:val="20"/>
        </w:rPr>
        <w:t>. It may have been conducted in person, online, or both.</w:t>
      </w:r>
    </w:p>
    <w:p w:rsidR="00F8643C" w:rsidRPr="00AA6BD3" w:rsidP="00BC54CD" w14:paraId="66F78356" w14:textId="30E914FB">
      <w:pPr>
        <w:tabs>
          <w:tab w:val="left" w:pos="720"/>
        </w:tabs>
        <w:spacing w:before="120" w:after="120" w:line="240" w:lineRule="auto"/>
        <w:ind w:left="720" w:right="-360" w:hanging="720"/>
        <w:rPr>
          <w:rFonts w:ascii="Arial" w:eastAsia="Times New Roman" w:hAnsi="Arial" w:cs="Times New Roman"/>
          <w:i/>
          <w:sz w:val="20"/>
          <w:szCs w:val="20"/>
        </w:rPr>
      </w:pPr>
      <w:r w:rsidRPr="00AA6BD3">
        <w:rPr>
          <w:rFonts w:ascii="Arial" w:eastAsia="Times New Roman" w:hAnsi="Arial" w:cs="Times New Roman"/>
          <w:i/>
          <w:sz w:val="18"/>
        </w:rPr>
        <w:tab/>
        <w:t>Select one only</w:t>
      </w:r>
    </w:p>
    <w:p w:rsidR="00BC54CD" w:rsidRPr="005517C2" w:rsidP="00BC54CD" w14:paraId="29BA5B26" w14:textId="0DB20F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p>
    <w:p w:rsidR="00BC54CD" w:rsidRPr="005517C2" w:rsidP="00BC54CD" w14:paraId="6D47848A" w14:textId="601CA60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p>
    <w:p w:rsidR="00BC54CD" w:rsidRPr="005517C2" w:rsidP="00BC54CD" w14:paraId="6BB483C3" w14:textId="46193BE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p>
    <w:p w:rsidR="00BC54CD" w:rsidRPr="005517C2" w:rsidP="00BC54CD" w14:paraId="072FC3C2" w14:textId="26265C8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p>
    <w:p w:rsidR="00BC54CD" w:rsidRPr="005517C2" w:rsidP="00BC54CD" w14:paraId="4E759CF4" w14:textId="6F9355D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p>
    <w:p w:rsidR="00BC54CD" w:rsidRPr="00AA6BD3" w:rsidP="00BC54CD" w14:paraId="11130E51" w14:textId="1E58D50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AA6BD3">
        <w:rPr>
          <w:rFonts w:ascii="Arial" w:eastAsia="Times New Roman" w:hAnsi="Arial" w:cs="Times New Roman"/>
          <w:sz w:val="20"/>
        </w:rPr>
        <w:tab/>
        <w:t>Don’t know</w:t>
      </w:r>
    </w:p>
    <w:p w:rsidR="00BC54CD" w:rsidRPr="00AA6BD3" w:rsidP="00BC54CD" w14:paraId="230B192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241A97C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058119B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128CC72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352648C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2D895EC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1D86269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357B7B5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62D13" w:rsidRPr="00AA6BD3" w:rsidP="00BC54CD" w14:paraId="49B7A4C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BC54CD" w14:paraId="41133F00"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621242FC">
        <w:rPr>
          <w:rFonts w:ascii="Arial" w:eastAsia="Times New Roman" w:hAnsi="Arial" w:cs="Times New Roman"/>
          <w:b/>
          <w:bCs/>
          <w:sz w:val="20"/>
          <w:szCs w:val="20"/>
        </w:rPr>
        <w:t>B</w:t>
      </w:r>
      <w:r>
        <w:rPr>
          <w:rFonts w:ascii="Arial" w:eastAsia="Times New Roman" w:hAnsi="Arial" w:cs="Times New Roman"/>
          <w:b/>
          <w:bCs/>
          <w:sz w:val="20"/>
          <w:szCs w:val="20"/>
        </w:rPr>
        <w:t>5</w:t>
      </w:r>
      <w:r w:rsidRPr="621242FC">
        <w:rPr>
          <w:rFonts w:ascii="Arial" w:eastAsia="Times New Roman" w:hAnsi="Arial" w:cs="Times New Roman"/>
          <w:b/>
          <w:bCs/>
          <w:sz w:val="20"/>
          <w:szCs w:val="20"/>
        </w:rPr>
        <w:t>.</w:t>
      </w:r>
      <w:r>
        <w:tab/>
      </w:r>
      <w:r w:rsidRPr="621242FC">
        <w:rPr>
          <w:rFonts w:ascii="Arial" w:hAnsi="Arial" w:cs="Arial"/>
          <w:b/>
          <w:bCs/>
          <w:sz w:val="20"/>
          <w:szCs w:val="20"/>
        </w:rPr>
        <w:t xml:space="preserve">How much </w:t>
      </w:r>
      <w:r w:rsidRPr="621242FC">
        <w:rPr>
          <w:rFonts w:ascii="Arial" w:eastAsia="Times New Roman" w:hAnsi="Arial" w:cs="Times New Roman"/>
          <w:b/>
          <w:bCs/>
          <w:sz w:val="20"/>
          <w:szCs w:val="20"/>
        </w:rPr>
        <w:t>do you agree or disagree with the following statements?</w:t>
      </w:r>
    </w:p>
    <w:p w:rsidR="00962D13" w:rsidRPr="00962D13" w:rsidP="00962D13" w14:paraId="18AC79F4" w14:textId="66423CCD">
      <w:pPr>
        <w:spacing w:before="40" w:after="40" w:line="260" w:lineRule="exact"/>
        <w:ind w:left="5940"/>
        <w:rPr>
          <w:rFonts w:ascii="Arial" w:hAnsi="Arial"/>
          <w:i/>
          <w:color w:val="FF0000"/>
          <w:kern w:val="2"/>
          <w:sz w:val="18"/>
          <w:szCs w:val="24"/>
          <w:lang w:val=""/>
          <w14:ligatures w14:val="standardContextual"/>
        </w:rPr>
      </w:pPr>
      <w:r w:rsidRPr="00AA6BD3">
        <w:rPr>
          <w:rFonts w:ascii="Arial" w:eastAsia="Times New Roman" w:hAnsi="Arial" w:cs="Times New Roman"/>
          <w:i/>
          <w:sz w:val="18"/>
        </w:rPr>
        <w:t xml:space="preserve"> </w:t>
      </w:r>
      <w:r w:rsidRPr="002C3502" w:rsidR="00BC54CD">
        <w:rPr>
          <w:rFonts w:ascii="Arial" w:eastAsia="Times New Roman" w:hAnsi="Arial" w:cs="Times New Roman"/>
          <w:i/>
          <w:sz w:val="18"/>
          <w:lang w:val=""/>
        </w:rPr>
        <w:t>Select one per row</w:t>
      </w:r>
    </w:p>
    <w:tbl>
      <w:tblPr>
        <w:tblW w:w="5195" w:type="pct"/>
        <w:tblInd w:w="-180" w:type="dxa"/>
        <w:tblLayout w:type="fixed"/>
        <w:tblCellMar>
          <w:left w:w="120" w:type="dxa"/>
          <w:right w:w="120" w:type="dxa"/>
        </w:tblCellMar>
        <w:tblLook w:val="0000"/>
      </w:tblPr>
      <w:tblGrid>
        <w:gridCol w:w="4180"/>
        <w:gridCol w:w="1108"/>
        <w:gridCol w:w="1108"/>
        <w:gridCol w:w="1108"/>
        <w:gridCol w:w="1108"/>
        <w:gridCol w:w="1108"/>
      </w:tblGrid>
      <w:tr w14:paraId="2063EF64" w14:textId="77777777" w:rsidTr="00962D13">
        <w:tblPrEx>
          <w:tblW w:w="5195" w:type="pct"/>
          <w:tblInd w:w="-180" w:type="dxa"/>
          <w:tblLayout w:type="fixed"/>
          <w:tblCellMar>
            <w:left w:w="120" w:type="dxa"/>
            <w:right w:w="120" w:type="dxa"/>
          </w:tblCellMar>
          <w:tblLook w:val="0000"/>
        </w:tblPrEx>
        <w:trPr>
          <w:tblHeader/>
        </w:trPr>
        <w:tc>
          <w:tcPr>
            <w:tcW w:w="2150" w:type="pct"/>
            <w:tcBorders>
              <w:top w:val="nil"/>
              <w:left w:val="nil"/>
              <w:bottom w:val="nil"/>
              <w:right w:val="single" w:sz="4" w:space="0" w:color="auto"/>
            </w:tcBorders>
          </w:tcPr>
          <w:p w:rsidR="00BC54CD" w:rsidRPr="002C3502" w14:paraId="50D20491"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lang w:val=""/>
              </w:rPr>
            </w:pPr>
          </w:p>
        </w:tc>
        <w:tc>
          <w:tcPr>
            <w:tcW w:w="570" w:type="pct"/>
            <w:tcBorders>
              <w:top w:val="single" w:sz="4" w:space="0" w:color="auto"/>
              <w:left w:val="single" w:sz="4" w:space="0" w:color="auto"/>
              <w:bottom w:val="single" w:sz="4" w:space="0" w:color="auto"/>
              <w:right w:val="single" w:sz="4" w:space="0" w:color="auto"/>
            </w:tcBorders>
          </w:tcPr>
          <w:p w:rsidR="00400A0B" w:rsidRPr="00421B57" w:rsidP="00962D13" w14:paraId="24061A0D" w14:textId="4BFB30CB">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trongly agree</w:t>
            </w:r>
          </w:p>
        </w:tc>
        <w:tc>
          <w:tcPr>
            <w:tcW w:w="570" w:type="pct"/>
            <w:tcBorders>
              <w:top w:val="single" w:sz="4" w:space="0" w:color="auto"/>
              <w:left w:val="single" w:sz="4" w:space="0" w:color="auto"/>
              <w:bottom w:val="single" w:sz="4" w:space="0" w:color="auto"/>
              <w:right w:val="single" w:sz="4" w:space="0" w:color="auto"/>
            </w:tcBorders>
            <w:vAlign w:val="bottom"/>
          </w:tcPr>
          <w:p w:rsidR="00D238D5" w:rsidRPr="00421B57" w:rsidP="00962D13" w14:paraId="1922235E" w14:textId="0AD03CBB">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omewhat agree</w:t>
            </w:r>
          </w:p>
        </w:tc>
        <w:tc>
          <w:tcPr>
            <w:tcW w:w="570" w:type="pct"/>
            <w:tcBorders>
              <w:top w:val="single" w:sz="4" w:space="0" w:color="auto"/>
              <w:left w:val="single" w:sz="4" w:space="0" w:color="auto"/>
              <w:bottom w:val="single" w:sz="4" w:space="0" w:color="auto"/>
              <w:right w:val="single" w:sz="4" w:space="0" w:color="auto"/>
            </w:tcBorders>
            <w:vAlign w:val="bottom"/>
          </w:tcPr>
          <w:p w:rsidR="002D0F09" w:rsidRPr="00421B57" w:rsidP="00962D13" w14:paraId="4DB37AEE" w14:textId="0EF60623">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omewhat disagree</w:t>
            </w:r>
          </w:p>
        </w:tc>
        <w:tc>
          <w:tcPr>
            <w:tcW w:w="570" w:type="pct"/>
            <w:tcBorders>
              <w:top w:val="single" w:sz="4" w:space="0" w:color="auto"/>
              <w:left w:val="single" w:sz="4" w:space="0" w:color="auto"/>
              <w:bottom w:val="single" w:sz="4" w:space="0" w:color="auto"/>
              <w:right w:val="single" w:sz="4" w:space="0" w:color="auto"/>
            </w:tcBorders>
            <w:vAlign w:val="bottom"/>
          </w:tcPr>
          <w:p w:rsidR="00024F60" w:rsidRPr="00421B57" w:rsidP="00962D13" w14:paraId="797FD59F" w14:textId="0F6170D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trongly disagree</w:t>
            </w:r>
          </w:p>
        </w:tc>
        <w:tc>
          <w:tcPr>
            <w:tcW w:w="570" w:type="pct"/>
            <w:tcBorders>
              <w:top w:val="single" w:sz="4" w:space="0" w:color="auto"/>
              <w:left w:val="single" w:sz="4" w:space="0" w:color="auto"/>
              <w:bottom w:val="single" w:sz="4" w:space="0" w:color="auto"/>
              <w:right w:val="single" w:sz="4" w:space="0" w:color="auto"/>
            </w:tcBorders>
            <w:vAlign w:val="bottom"/>
          </w:tcPr>
          <w:p w:rsidR="00830438" w:rsidRPr="00B76539" w:rsidP="00962D13" w14:paraId="38333ACF" w14:textId="136A0909">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Don’t know</w:t>
            </w:r>
          </w:p>
        </w:tc>
      </w:tr>
      <w:tr w14:paraId="052C2CEC" w14:textId="77777777" w:rsidTr="00962D13">
        <w:tblPrEx>
          <w:tblW w:w="5195" w:type="pct"/>
          <w:tblInd w:w="-180" w:type="dxa"/>
          <w:tblLayout w:type="fixed"/>
          <w:tblCellMar>
            <w:left w:w="120" w:type="dxa"/>
            <w:right w:w="120" w:type="dxa"/>
          </w:tblCellMar>
          <w:tblLook w:val="0000"/>
        </w:tblPrEx>
        <w:tc>
          <w:tcPr>
            <w:tcW w:w="2150" w:type="pct"/>
            <w:tcBorders>
              <w:top w:val="nil"/>
              <w:left w:val="nil"/>
              <w:bottom w:val="nil"/>
              <w:right w:val="nil"/>
            </w:tcBorders>
            <w:shd w:val="clear" w:color="auto" w:fill="E8E8E8"/>
          </w:tcPr>
          <w:p w:rsidR="00571A34" w:rsidRPr="00AA6BD3" w:rsidP="0076303F" w14:paraId="34E3A127" w14:textId="680DBEA3">
            <w:pPr>
              <w:tabs>
                <w:tab w:val="left" w:pos="288"/>
                <w:tab w:val="left" w:leader="dot" w:pos="4680"/>
              </w:tabs>
              <w:spacing w:before="40" w:after="40" w:line="240" w:lineRule="auto"/>
              <w:ind w:left="288" w:hanging="288"/>
              <w:rPr>
                <w:rFonts w:ascii="Arial" w:eastAsia="Times New Roman" w:hAnsi="Arial" w:cs="Times New Roman"/>
                <w:color w:val="000000"/>
                <w:sz w:val="20"/>
                <w:szCs w:val="20"/>
              </w:rPr>
            </w:pPr>
            <w:r w:rsidRPr="0CB9B1C4">
              <w:rPr>
                <w:rFonts w:ascii="Arial" w:eastAsia="Times New Roman" w:hAnsi="Arial" w:cs="Times New Roman"/>
                <w:color w:val="000000" w:themeColor="text1"/>
                <w:sz w:val="20"/>
                <w:szCs w:val="20"/>
              </w:rPr>
              <w:t>a.</w:t>
            </w:r>
            <w:r>
              <w:tab/>
            </w:r>
            <w:r w:rsidRPr="0CB9B1C4">
              <w:rPr>
                <w:rFonts w:ascii="Arial" w:eastAsia="Times New Roman" w:hAnsi="Arial" w:cs="Times New Roman"/>
                <w:color w:val="000000" w:themeColor="text1"/>
                <w:sz w:val="20"/>
                <w:szCs w:val="20"/>
              </w:rPr>
              <w:t>WIC staff make me feel respected, valued, and welcomed.</w:t>
            </w:r>
          </w:p>
        </w:tc>
        <w:tc>
          <w:tcPr>
            <w:tcW w:w="570" w:type="pct"/>
            <w:tcBorders>
              <w:top w:val="single" w:sz="4" w:space="0" w:color="auto"/>
              <w:left w:val="nil"/>
              <w:bottom w:val="nil"/>
              <w:right w:val="nil"/>
            </w:tcBorders>
            <w:shd w:val="clear" w:color="auto" w:fill="E8E8E8"/>
            <w:vAlign w:val="center"/>
          </w:tcPr>
          <w:p w:rsidR="00571A34" w:rsidRPr="00B76539" w:rsidP="00571A34" w14:paraId="1BAA1622" w14:textId="11C1A7FE">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70" w:type="pct"/>
            <w:tcBorders>
              <w:top w:val="single" w:sz="4" w:space="0" w:color="auto"/>
              <w:left w:val="nil"/>
              <w:bottom w:val="nil"/>
              <w:right w:val="nil"/>
            </w:tcBorders>
            <w:shd w:val="clear" w:color="auto" w:fill="E8E8E8"/>
            <w:vAlign w:val="center"/>
          </w:tcPr>
          <w:p w:rsidR="00571A34" w:rsidRPr="00B76539" w:rsidP="00571A34" w14:paraId="671FDC55" w14:textId="0BB4E174">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70" w:type="pct"/>
            <w:tcBorders>
              <w:top w:val="single" w:sz="4" w:space="0" w:color="auto"/>
              <w:left w:val="nil"/>
              <w:bottom w:val="nil"/>
              <w:right w:val="nil"/>
            </w:tcBorders>
            <w:shd w:val="clear" w:color="auto" w:fill="E8E8E8"/>
            <w:vAlign w:val="center"/>
          </w:tcPr>
          <w:p w:rsidR="00571A34" w:rsidRPr="00B76539" w:rsidP="00571A34" w14:paraId="4C549BBE" w14:textId="08FDEA4B">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70" w:type="pct"/>
            <w:tcBorders>
              <w:top w:val="single" w:sz="4" w:space="0" w:color="auto"/>
              <w:left w:val="nil"/>
              <w:bottom w:val="nil"/>
              <w:right w:val="nil"/>
            </w:tcBorders>
            <w:shd w:val="clear" w:color="auto" w:fill="E8E8E8"/>
            <w:vAlign w:val="center"/>
          </w:tcPr>
          <w:p w:rsidR="00571A34" w:rsidRPr="00B76539" w:rsidP="00571A34" w14:paraId="64E7B352" w14:textId="1E0658F2">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70" w:type="pct"/>
            <w:tcBorders>
              <w:top w:val="single" w:sz="4" w:space="0" w:color="auto"/>
              <w:left w:val="nil"/>
              <w:bottom w:val="nil"/>
              <w:right w:val="nil"/>
            </w:tcBorders>
            <w:shd w:val="clear" w:color="auto" w:fill="E8E8E8"/>
            <w:vAlign w:val="center"/>
          </w:tcPr>
          <w:p w:rsidR="00571A34" w:rsidRPr="00B76539" w:rsidP="00571A34" w14:paraId="27D72ED3" w14:textId="2F062D03">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2DA2903B" w14:textId="77777777" w:rsidTr="00962D13">
        <w:tblPrEx>
          <w:tblW w:w="5195" w:type="pct"/>
          <w:tblInd w:w="-180" w:type="dxa"/>
          <w:tblLayout w:type="fixed"/>
          <w:tblCellMar>
            <w:left w:w="120" w:type="dxa"/>
            <w:right w:w="120" w:type="dxa"/>
          </w:tblCellMar>
          <w:tblLook w:val="0000"/>
        </w:tblPrEx>
        <w:tc>
          <w:tcPr>
            <w:tcW w:w="2150" w:type="pct"/>
            <w:tcBorders>
              <w:top w:val="nil"/>
              <w:left w:val="nil"/>
              <w:bottom w:val="nil"/>
              <w:right w:val="nil"/>
            </w:tcBorders>
            <w:shd w:val="clear" w:color="auto" w:fill="FFFFFF" w:themeFill="background1"/>
          </w:tcPr>
          <w:p w:rsidR="00571A34" w:rsidRPr="0076303F" w:rsidP="00571A34" w14:paraId="0AC40C2A" w14:textId="5E985A54">
            <w:pPr>
              <w:tabs>
                <w:tab w:val="left" w:pos="288"/>
                <w:tab w:val="left" w:leader="dot" w:pos="4680"/>
              </w:tabs>
              <w:spacing w:before="40" w:after="40" w:line="240" w:lineRule="auto"/>
              <w:ind w:left="288" w:hanging="288"/>
              <w:rPr>
                <w:rFonts w:ascii="Arial" w:eastAsia="Times New Roman" w:hAnsi="Arial" w:cs="Times New Roman"/>
                <w:color w:val="000000"/>
                <w:sz w:val="20"/>
                <w:szCs w:val="20"/>
              </w:rPr>
            </w:pPr>
            <w:r w:rsidRPr="0CB9B1C4">
              <w:rPr>
                <w:rFonts w:ascii="Arial" w:eastAsia="Times New Roman" w:hAnsi="Arial" w:cs="Times New Roman"/>
                <w:color w:val="000000" w:themeColor="text1"/>
                <w:sz w:val="20"/>
                <w:szCs w:val="20"/>
              </w:rPr>
              <w:t>b.</w:t>
            </w:r>
            <w:r>
              <w:tab/>
            </w:r>
            <w:r w:rsidRPr="0CB9B1C4">
              <w:rPr>
                <w:rFonts w:ascii="Arial" w:eastAsia="Times New Roman" w:hAnsi="Arial" w:cs="Times New Roman"/>
                <w:color w:val="000000" w:themeColor="text1"/>
                <w:sz w:val="20"/>
                <w:szCs w:val="20"/>
              </w:rPr>
              <w:t>WIC staff look like me.</w:t>
            </w:r>
            <w:r w:rsidRPr="0076303F">
              <w:rPr>
                <w:rFonts w:ascii="Arial" w:hAnsi="Arial"/>
                <w:color w:val="FF0000"/>
                <w:sz w:val="20"/>
              </w:rPr>
              <w:t xml:space="preserve"> </w:t>
            </w:r>
          </w:p>
        </w:tc>
        <w:tc>
          <w:tcPr>
            <w:tcW w:w="570" w:type="pct"/>
            <w:tcBorders>
              <w:top w:val="nil"/>
              <w:left w:val="nil"/>
              <w:bottom w:val="nil"/>
              <w:right w:val="nil"/>
            </w:tcBorders>
            <w:shd w:val="clear" w:color="auto" w:fill="FFFFFF" w:themeFill="background1"/>
            <w:vAlign w:val="center"/>
          </w:tcPr>
          <w:p w:rsidR="00571A34" w:rsidRPr="00B76539" w:rsidP="00571A34" w14:paraId="1E13641A" w14:textId="753FFA10">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70" w:type="pct"/>
            <w:tcBorders>
              <w:top w:val="nil"/>
              <w:left w:val="nil"/>
              <w:bottom w:val="nil"/>
              <w:right w:val="nil"/>
            </w:tcBorders>
            <w:shd w:val="clear" w:color="auto" w:fill="FFFFFF" w:themeFill="background1"/>
            <w:vAlign w:val="center"/>
          </w:tcPr>
          <w:p w:rsidR="00571A34" w:rsidRPr="00B76539" w:rsidP="00571A34" w14:paraId="68F3FFCD" w14:textId="080A150D">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70" w:type="pct"/>
            <w:tcBorders>
              <w:top w:val="nil"/>
              <w:left w:val="nil"/>
              <w:bottom w:val="nil"/>
              <w:right w:val="nil"/>
            </w:tcBorders>
            <w:shd w:val="clear" w:color="auto" w:fill="FFFFFF" w:themeFill="background1"/>
            <w:vAlign w:val="center"/>
          </w:tcPr>
          <w:p w:rsidR="00571A34" w:rsidRPr="00B76539" w:rsidP="00571A34" w14:paraId="73A94AD0" w14:textId="086DA19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70" w:type="pct"/>
            <w:tcBorders>
              <w:top w:val="nil"/>
              <w:left w:val="nil"/>
              <w:bottom w:val="nil"/>
              <w:right w:val="nil"/>
            </w:tcBorders>
            <w:shd w:val="clear" w:color="auto" w:fill="FFFFFF" w:themeFill="background1"/>
            <w:vAlign w:val="center"/>
          </w:tcPr>
          <w:p w:rsidR="00571A34" w:rsidRPr="00B76539" w:rsidP="00571A34" w14:paraId="40A80A9E" w14:textId="642086FC">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70" w:type="pct"/>
            <w:tcBorders>
              <w:top w:val="nil"/>
              <w:left w:val="nil"/>
              <w:bottom w:val="nil"/>
              <w:right w:val="nil"/>
            </w:tcBorders>
            <w:shd w:val="clear" w:color="auto" w:fill="FFFFFF" w:themeFill="background1"/>
            <w:vAlign w:val="center"/>
          </w:tcPr>
          <w:p w:rsidR="00571A34" w:rsidRPr="00B76539" w:rsidP="00571A34" w14:paraId="09AC2F63" w14:textId="1F7F6A60">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505F177D" w14:textId="77777777" w:rsidTr="00962D13">
        <w:tblPrEx>
          <w:tblW w:w="5195" w:type="pct"/>
          <w:tblInd w:w="-180" w:type="dxa"/>
          <w:tblLayout w:type="fixed"/>
          <w:tblCellMar>
            <w:left w:w="120" w:type="dxa"/>
            <w:right w:w="120" w:type="dxa"/>
          </w:tblCellMar>
          <w:tblLook w:val="0000"/>
        </w:tblPrEx>
        <w:tc>
          <w:tcPr>
            <w:tcW w:w="2150" w:type="pct"/>
            <w:tcBorders>
              <w:top w:val="nil"/>
              <w:left w:val="nil"/>
              <w:right w:val="nil"/>
            </w:tcBorders>
            <w:shd w:val="clear" w:color="auto" w:fill="E8E8E8"/>
          </w:tcPr>
          <w:p w:rsidR="00571A34" w:rsidRPr="0076303F" w:rsidP="0076303F" w14:paraId="5083E1CD" w14:textId="5B4419A3">
            <w:pPr>
              <w:tabs>
                <w:tab w:val="left" w:pos="288"/>
                <w:tab w:val="left" w:leader="dot" w:pos="4680"/>
              </w:tabs>
              <w:spacing w:before="40" w:after="40" w:line="240" w:lineRule="auto"/>
              <w:ind w:left="288" w:hanging="288"/>
              <w:rPr>
                <w:rFonts w:ascii="Arial" w:eastAsia="Times New Roman" w:hAnsi="Arial" w:cs="Times New Roman"/>
                <w:color w:val="000000" w:themeColor="text1"/>
                <w:sz w:val="20"/>
                <w:szCs w:val="20"/>
              </w:rPr>
            </w:pPr>
            <w:r w:rsidRPr="0CB9B1C4">
              <w:rPr>
                <w:rFonts w:ascii="Arial" w:eastAsia="Times New Roman" w:hAnsi="Arial" w:cs="Times New Roman"/>
                <w:color w:val="000000" w:themeColor="text1"/>
                <w:sz w:val="20"/>
                <w:szCs w:val="20"/>
              </w:rPr>
              <w:t>c.</w:t>
            </w:r>
            <w:r>
              <w:tab/>
            </w:r>
            <w:r w:rsidRPr="0CB9B1C4">
              <w:rPr>
                <w:rFonts w:ascii="Arial" w:eastAsia="Times New Roman" w:hAnsi="Arial" w:cs="Times New Roman"/>
                <w:color w:val="000000" w:themeColor="text1"/>
                <w:sz w:val="20"/>
                <w:szCs w:val="20"/>
              </w:rPr>
              <w:t xml:space="preserve">WIC staff </w:t>
            </w:r>
            <w:r>
              <w:rPr>
                <w:rFonts w:ascii="Arial" w:eastAsia="Times New Roman" w:hAnsi="Arial" w:cs="Times New Roman"/>
                <w:color w:val="000000" w:themeColor="text1"/>
                <w:sz w:val="20"/>
                <w:szCs w:val="20"/>
              </w:rPr>
              <w:t>speak</w:t>
            </w:r>
            <w:r w:rsidRPr="0CB9B1C4">
              <w:rPr>
                <w:rFonts w:ascii="Arial" w:eastAsia="Times New Roman" w:hAnsi="Arial" w:cs="Times New Roman"/>
                <w:color w:val="000000" w:themeColor="text1"/>
                <w:sz w:val="20"/>
                <w:szCs w:val="20"/>
              </w:rPr>
              <w:t xml:space="preserve"> my </w:t>
            </w:r>
            <w:r>
              <w:rPr>
                <w:rFonts w:ascii="Arial" w:eastAsia="Times New Roman" w:hAnsi="Arial" w:cs="Times New Roman"/>
                <w:color w:val="000000" w:themeColor="text1"/>
                <w:sz w:val="20"/>
                <w:szCs w:val="20"/>
              </w:rPr>
              <w:t>preferred</w:t>
            </w:r>
            <w:r w:rsidRPr="0CB9B1C4">
              <w:rPr>
                <w:rFonts w:ascii="Arial" w:eastAsia="Times New Roman" w:hAnsi="Arial" w:cs="Times New Roman"/>
                <w:color w:val="000000" w:themeColor="text1"/>
                <w:sz w:val="20"/>
                <w:szCs w:val="20"/>
              </w:rPr>
              <w:t xml:space="preserve"> language.</w:t>
            </w:r>
          </w:p>
        </w:tc>
        <w:tc>
          <w:tcPr>
            <w:tcW w:w="570" w:type="pct"/>
            <w:tcBorders>
              <w:top w:val="nil"/>
              <w:left w:val="nil"/>
              <w:right w:val="nil"/>
            </w:tcBorders>
            <w:shd w:val="clear" w:color="auto" w:fill="E8E8E8"/>
            <w:vAlign w:val="center"/>
          </w:tcPr>
          <w:p w:rsidR="00571A34" w:rsidRPr="00B76539" w:rsidP="00571A34" w14:paraId="6E7A626A" w14:textId="5B1A0B06">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70" w:type="pct"/>
            <w:tcBorders>
              <w:top w:val="nil"/>
              <w:left w:val="nil"/>
              <w:right w:val="nil"/>
            </w:tcBorders>
            <w:shd w:val="clear" w:color="auto" w:fill="E8E8E8"/>
            <w:vAlign w:val="center"/>
          </w:tcPr>
          <w:p w:rsidR="00571A34" w:rsidRPr="00B76539" w:rsidP="00571A34" w14:paraId="681E80C1" w14:textId="6F4EFDCC">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70" w:type="pct"/>
            <w:tcBorders>
              <w:top w:val="nil"/>
              <w:left w:val="nil"/>
              <w:right w:val="nil"/>
            </w:tcBorders>
            <w:shd w:val="clear" w:color="auto" w:fill="E8E8E8"/>
            <w:vAlign w:val="center"/>
          </w:tcPr>
          <w:p w:rsidR="00571A34" w:rsidRPr="00B76539" w:rsidP="00571A34" w14:paraId="753E5CE1" w14:textId="68CE502C">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70" w:type="pct"/>
            <w:tcBorders>
              <w:top w:val="nil"/>
              <w:left w:val="nil"/>
              <w:right w:val="nil"/>
            </w:tcBorders>
            <w:shd w:val="clear" w:color="auto" w:fill="E8E8E8"/>
            <w:vAlign w:val="center"/>
          </w:tcPr>
          <w:p w:rsidR="00571A34" w:rsidRPr="00B76539" w:rsidP="00571A34" w14:paraId="747E0BBC" w14:textId="217F1143">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70" w:type="pct"/>
            <w:tcBorders>
              <w:top w:val="nil"/>
              <w:left w:val="nil"/>
              <w:right w:val="nil"/>
            </w:tcBorders>
            <w:shd w:val="clear" w:color="auto" w:fill="E8E8E8"/>
            <w:vAlign w:val="center"/>
          </w:tcPr>
          <w:p w:rsidR="00571A34" w:rsidRPr="00B76539" w:rsidP="00571A34" w14:paraId="22952FFF" w14:textId="21B398B9">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31885FF5" w14:textId="77777777" w:rsidTr="0076303F">
        <w:tblPrEx>
          <w:tblW w:w="5195" w:type="pct"/>
          <w:tblInd w:w="-180" w:type="dxa"/>
          <w:tblLayout w:type="fixed"/>
          <w:tblCellMar>
            <w:left w:w="120" w:type="dxa"/>
            <w:right w:w="120" w:type="dxa"/>
          </w:tblCellMar>
          <w:tblLook w:val="0000"/>
        </w:tblPrEx>
        <w:trPr>
          <w:trHeight w:val="837"/>
        </w:trPr>
        <w:tc>
          <w:tcPr>
            <w:tcW w:w="2150" w:type="pct"/>
            <w:tcBorders>
              <w:top w:val="nil"/>
              <w:left w:val="nil"/>
              <w:bottom w:val="nil"/>
              <w:right w:val="nil"/>
            </w:tcBorders>
          </w:tcPr>
          <w:p w:rsidR="00571A34" w:rsidRPr="0076303F" w:rsidP="0076303F" w14:paraId="6B14E5AF" w14:textId="7E13E3B0">
            <w:pPr>
              <w:tabs>
                <w:tab w:val="left" w:pos="288"/>
                <w:tab w:val="left" w:leader="dot" w:pos="4680"/>
              </w:tabs>
              <w:spacing w:before="40" w:after="40" w:line="240" w:lineRule="auto"/>
              <w:ind w:left="288" w:hanging="288"/>
              <w:rPr>
                <w:rFonts w:ascii="Arial" w:eastAsia="Times New Roman" w:hAnsi="Arial" w:cs="Times New Roman"/>
                <w:color w:val="000000" w:themeColor="text1"/>
                <w:sz w:val="20"/>
                <w:szCs w:val="20"/>
              </w:rPr>
            </w:pPr>
            <w:r w:rsidRPr="0CB9B1C4">
              <w:rPr>
                <w:rFonts w:ascii="Arial" w:eastAsia="Times New Roman" w:hAnsi="Arial" w:cs="Times New Roman"/>
                <w:color w:val="000000" w:themeColor="text1"/>
                <w:sz w:val="20"/>
                <w:szCs w:val="20"/>
              </w:rPr>
              <w:t>d.</w:t>
            </w:r>
            <w:r>
              <w:tab/>
            </w:r>
            <w:r w:rsidRPr="0CB9B1C4">
              <w:rPr>
                <w:rFonts w:ascii="Arial" w:eastAsia="Times New Roman" w:hAnsi="Arial" w:cs="Times New Roman"/>
                <w:color w:val="000000" w:themeColor="text1"/>
                <w:sz w:val="20"/>
                <w:szCs w:val="20"/>
              </w:rPr>
              <w:t xml:space="preserve">WIC staff </w:t>
            </w:r>
            <w:r w:rsidRPr="1179A1DF">
              <w:rPr>
                <w:rFonts w:ascii="Arial" w:eastAsia="Times New Roman" w:hAnsi="Arial" w:cs="Times New Roman"/>
                <w:color w:val="000000" w:themeColor="text1"/>
                <w:sz w:val="20"/>
                <w:szCs w:val="20"/>
              </w:rPr>
              <w:t>offer information relevant</w:t>
            </w:r>
            <w:r w:rsidRPr="0CB9B1C4">
              <w:rPr>
                <w:rFonts w:ascii="Arial" w:eastAsia="Times New Roman" w:hAnsi="Arial" w:cs="Times New Roman"/>
                <w:color w:val="000000" w:themeColor="text1"/>
                <w:sz w:val="20"/>
                <w:szCs w:val="20"/>
              </w:rPr>
              <w:t xml:space="preserve"> to </w:t>
            </w:r>
            <w:r w:rsidRPr="72D50465">
              <w:rPr>
                <w:rFonts w:ascii="Arial" w:eastAsia="Times New Roman" w:hAnsi="Arial" w:cs="Times New Roman"/>
                <w:color w:val="000000" w:themeColor="text1"/>
                <w:sz w:val="20"/>
                <w:szCs w:val="20"/>
              </w:rPr>
              <w:t xml:space="preserve">my cultural </w:t>
            </w:r>
            <w:r>
              <w:rPr>
                <w:rFonts w:ascii="Arial" w:eastAsia="Times New Roman" w:hAnsi="Arial" w:cs="Times New Roman"/>
                <w:color w:val="000000" w:themeColor="text1"/>
                <w:sz w:val="20"/>
                <w:szCs w:val="20"/>
              </w:rPr>
              <w:t xml:space="preserve">food </w:t>
            </w:r>
            <w:r w:rsidRPr="72D50465">
              <w:rPr>
                <w:rFonts w:ascii="Arial" w:eastAsia="Times New Roman" w:hAnsi="Arial" w:cs="Times New Roman"/>
                <w:color w:val="000000" w:themeColor="text1"/>
                <w:sz w:val="20"/>
                <w:szCs w:val="20"/>
              </w:rPr>
              <w:t xml:space="preserve">preferences. </w:t>
            </w:r>
          </w:p>
        </w:tc>
        <w:tc>
          <w:tcPr>
            <w:tcW w:w="570" w:type="pct"/>
            <w:tcBorders>
              <w:top w:val="nil"/>
              <w:left w:val="nil"/>
              <w:bottom w:val="nil"/>
              <w:right w:val="nil"/>
            </w:tcBorders>
            <w:vAlign w:val="center"/>
          </w:tcPr>
          <w:p w:rsidR="00571A34" w:rsidRPr="00B76539" w:rsidP="00571A34" w14:paraId="1BBC4B29" w14:textId="7231D00A">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70" w:type="pct"/>
            <w:tcBorders>
              <w:top w:val="nil"/>
              <w:left w:val="nil"/>
              <w:bottom w:val="nil"/>
              <w:right w:val="nil"/>
            </w:tcBorders>
            <w:vAlign w:val="center"/>
          </w:tcPr>
          <w:p w:rsidR="00571A34" w:rsidRPr="00B76539" w:rsidP="00571A34" w14:paraId="219C1C9E" w14:textId="34B29C1B">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70" w:type="pct"/>
            <w:tcBorders>
              <w:top w:val="nil"/>
              <w:left w:val="nil"/>
              <w:bottom w:val="nil"/>
              <w:right w:val="nil"/>
            </w:tcBorders>
            <w:vAlign w:val="center"/>
          </w:tcPr>
          <w:p w:rsidR="00571A34" w:rsidRPr="00B76539" w:rsidP="00571A34" w14:paraId="7D02A021" w14:textId="141C9A11">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70" w:type="pct"/>
            <w:tcBorders>
              <w:top w:val="nil"/>
              <w:left w:val="nil"/>
              <w:bottom w:val="nil"/>
              <w:right w:val="nil"/>
            </w:tcBorders>
            <w:vAlign w:val="center"/>
          </w:tcPr>
          <w:p w:rsidR="00571A34" w:rsidRPr="00B76539" w:rsidP="00571A34" w14:paraId="68C5FDCF" w14:textId="00A6AB8D">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70" w:type="pct"/>
            <w:tcBorders>
              <w:top w:val="nil"/>
              <w:left w:val="nil"/>
              <w:bottom w:val="nil"/>
              <w:right w:val="nil"/>
            </w:tcBorders>
            <w:vAlign w:val="center"/>
          </w:tcPr>
          <w:p w:rsidR="00571A34" w:rsidRPr="00B76539" w:rsidP="00571A34" w14:paraId="0EA6D6BA" w14:textId="20D9A222">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bl>
    <w:p w:rsidR="00BB2D3E" w:rsidP="00BC54CD" w14:paraId="5D5A371F" w14:textId="77777777"/>
    <w:p w:rsidR="00BC54CD" w:rsidP="00BC54CD" w14:paraId="57C1B7EC" w14:textId="6101FD24">
      <w:pPr>
        <w:tabs>
          <w:tab w:val="left" w:pos="720"/>
        </w:tabs>
        <w:spacing w:before="120" w:after="120" w:line="240" w:lineRule="auto"/>
        <w:ind w:left="720" w:right="-360" w:hanging="720"/>
        <w:rPr>
          <w:rFonts w:ascii="Arial" w:eastAsia="Times New Roman" w:hAnsi="Arial" w:cs="Times New Roman"/>
          <w:i/>
          <w:i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6</w:t>
      </w:r>
      <w:r w:rsidRPr="0CB9B1C4">
        <w:rPr>
          <w:rFonts w:ascii="Arial" w:eastAsia="Times New Roman" w:hAnsi="Arial" w:cs="Times New Roman"/>
          <w:b/>
          <w:bCs/>
          <w:sz w:val="20"/>
          <w:szCs w:val="20"/>
        </w:rPr>
        <w:t>.</w:t>
      </w:r>
      <w:r>
        <w:tab/>
      </w:r>
      <w:r w:rsidRPr="003D310A">
        <w:rPr>
          <w:rFonts w:ascii="Arial" w:eastAsia="Times New Roman" w:hAnsi="Arial" w:cs="Times New Roman"/>
          <w:b/>
          <w:sz w:val="20"/>
          <w:szCs w:val="20"/>
        </w:rPr>
        <w:t>Currently</w:t>
      </w:r>
      <w:r w:rsidRPr="0CB9B1C4">
        <w:rPr>
          <w:rFonts w:ascii="Arial" w:eastAsia="Times New Roman" w:hAnsi="Arial" w:cs="Times New Roman"/>
          <w:b/>
          <w:bCs/>
          <w:sz w:val="20"/>
          <w:szCs w:val="20"/>
        </w:rPr>
        <w:t xml:space="preserve">, how </w:t>
      </w:r>
      <w:r>
        <w:rPr>
          <w:rFonts w:ascii="Arial" w:eastAsia="Times New Roman" w:hAnsi="Arial" w:cs="Times New Roman"/>
          <w:b/>
          <w:bCs/>
          <w:sz w:val="20"/>
          <w:szCs w:val="20"/>
        </w:rPr>
        <w:t>do you feel about the</w:t>
      </w:r>
      <w:r w:rsidRPr="0CB9B1C4">
        <w:rPr>
          <w:rFonts w:ascii="Arial" w:eastAsia="Times New Roman" w:hAnsi="Arial" w:cs="Times New Roman"/>
          <w:b/>
          <w:bCs/>
          <w:sz w:val="20"/>
          <w:szCs w:val="20"/>
        </w:rPr>
        <w:t xml:space="preserve"> communication from the WIC program?</w:t>
      </w:r>
      <w:r w:rsidRPr="0CB9B1C4">
        <w:rPr>
          <w:rFonts w:ascii="Arial" w:eastAsia="Times New Roman" w:hAnsi="Arial" w:cs="Times New Roman"/>
          <w:i/>
          <w:iCs/>
          <w:sz w:val="20"/>
          <w:szCs w:val="20"/>
        </w:rPr>
        <w:t xml:space="preserve"> This communication could include things like text messaging, appointment or benefits reminders, or </w:t>
      </w:r>
      <w:r>
        <w:rPr>
          <w:rFonts w:ascii="Arial" w:eastAsia="Times New Roman" w:hAnsi="Arial" w:cs="Times New Roman"/>
          <w:i/>
          <w:iCs/>
          <w:sz w:val="20"/>
          <w:szCs w:val="20"/>
        </w:rPr>
        <w:t>information available in apps or portals</w:t>
      </w:r>
      <w:r w:rsidRPr="0CB9B1C4">
        <w:rPr>
          <w:rFonts w:ascii="Arial" w:eastAsia="Times New Roman" w:hAnsi="Arial" w:cs="Times New Roman"/>
          <w:i/>
          <w:iCs/>
          <w:sz w:val="20"/>
          <w:szCs w:val="20"/>
        </w:rPr>
        <w:t>.</w:t>
      </w:r>
    </w:p>
    <w:p w:rsidR="00F8643C" w:rsidRPr="00AA6BD3" w:rsidP="00BC54CD" w14:paraId="30754599" w14:textId="73CDF7EA">
      <w:pPr>
        <w:tabs>
          <w:tab w:val="left" w:pos="720"/>
        </w:tabs>
        <w:spacing w:before="120" w:after="120" w:line="240" w:lineRule="auto"/>
        <w:ind w:left="720" w:right="-360" w:hanging="720"/>
        <w:rPr>
          <w:rFonts w:ascii="Arial" w:eastAsia="Times New Roman" w:hAnsi="Arial" w:cs="Times New Roman"/>
          <w:i/>
          <w:iCs/>
          <w:color w:val="FF0000"/>
          <w:sz w:val="20"/>
          <w:szCs w:val="20"/>
        </w:rPr>
      </w:pPr>
      <w:r w:rsidRPr="00AA6BD3">
        <w:rPr>
          <w:rFonts w:ascii="Arial" w:eastAsia="Times New Roman" w:hAnsi="Arial" w:cs="Times New Roman"/>
          <w:b/>
          <w:bCs/>
          <w:color w:val="FF0000"/>
          <w:sz w:val="20"/>
          <w:szCs w:val="20"/>
        </w:rPr>
        <w:tab/>
      </w:r>
      <w:r w:rsidRPr="00AA6BD3">
        <w:rPr>
          <w:rFonts w:ascii="Arial" w:eastAsia="Times New Roman" w:hAnsi="Arial" w:cs="Times New Roman"/>
          <w:i/>
          <w:sz w:val="18"/>
        </w:rPr>
        <w:t>Select one only</w:t>
      </w:r>
    </w:p>
    <w:p w:rsidR="009B403A" w:rsidRPr="005517C2" w:rsidP="009B403A" w14:paraId="4F7B1890" w14:textId="25EADD3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p>
    <w:p w:rsidR="009B403A" w:rsidRPr="005517C2" w:rsidP="009B403A" w14:paraId="406A3091" w14:textId="4DA1DC0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p>
    <w:p w:rsidR="009B403A" w:rsidRPr="005517C2" w:rsidP="009B403A" w14:paraId="44D605DD" w14:textId="0C1B987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p>
    <w:p w:rsidR="009B403A" w:rsidRPr="005517C2" w:rsidP="009B403A" w14:paraId="61ABCB4C" w14:textId="244079C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p>
    <w:p w:rsidR="009B403A" w:rsidRPr="005517C2" w:rsidP="009B403A" w14:paraId="16A2FE8D" w14:textId="4802DFF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p>
    <w:p w:rsidR="009B403A" w:rsidRPr="005E1793" w:rsidP="009B403A" w14:paraId="060C15D5" w14:textId="4B48566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E1793">
        <w:rPr>
          <w:rFonts w:ascii="Arial" w:eastAsia="Times New Roman" w:hAnsi="Arial" w:cs="Times New Roman"/>
          <w:sz w:val="20"/>
        </w:rPr>
        <w:tab/>
        <w:t>Don’t know</w:t>
      </w:r>
    </w:p>
    <w:p w:rsidR="00BC54CD" w:rsidRPr="005E1793" w:rsidP="00BC54CD" w14:paraId="3117FC1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3B0D34" w:rsidRPr="0076303F" w:rsidP="0076303F" w14:paraId="3E1E2EB4" w14:textId="4510F9CF">
      <w:pPr>
        <w:tabs>
          <w:tab w:val="left" w:pos="720"/>
        </w:tabs>
        <w:spacing w:before="120" w:after="60" w:line="240" w:lineRule="auto"/>
        <w:ind w:left="720" w:right="-360" w:hanging="720"/>
        <w:rPr>
          <w:rFonts w:ascii="Arial" w:eastAsia="Times New Roman" w:hAnsi="Arial" w:cs="Times New Roman"/>
          <w:i/>
          <w:i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7</w:t>
      </w:r>
      <w:r w:rsidRPr="0CB9B1C4">
        <w:rPr>
          <w:rFonts w:ascii="Arial" w:eastAsia="Times New Roman" w:hAnsi="Arial" w:cs="Times New Roman"/>
          <w:b/>
          <w:bCs/>
          <w:sz w:val="20"/>
          <w:szCs w:val="20"/>
        </w:rPr>
        <w:t>.</w:t>
      </w:r>
      <w:r>
        <w:tab/>
      </w:r>
      <w:r w:rsidRPr="009A3137">
        <w:rPr>
          <w:rFonts w:ascii="Arial" w:eastAsia="Times New Roman" w:hAnsi="Arial" w:cs="Times New Roman"/>
          <w:b/>
          <w:bCs/>
          <w:sz w:val="20"/>
          <w:szCs w:val="20"/>
        </w:rPr>
        <w:t xml:space="preserve">Thinking back on your experience with the WIC program </w:t>
      </w:r>
      <w:r w:rsidRPr="000F5370">
        <w:rPr>
          <w:rFonts w:ascii="Arial" w:eastAsia="Times New Roman" w:hAnsi="Arial" w:cs="Times New Roman"/>
          <w:b/>
          <w:bCs/>
          <w:sz w:val="20"/>
          <w:szCs w:val="20"/>
        </w:rPr>
        <w:t>since 2022</w:t>
      </w:r>
      <w:r w:rsidRPr="000F5370" w:rsidR="009A3137">
        <w:rPr>
          <w:rFonts w:ascii="Arial" w:eastAsia="Times New Roman" w:hAnsi="Arial" w:cs="Times New Roman"/>
          <w:b/>
          <w:bCs/>
          <w:sz w:val="20"/>
          <w:szCs w:val="20"/>
        </w:rPr>
        <w:t xml:space="preserve"> (or </w:t>
      </w:r>
      <w:r w:rsidRPr="000F5370">
        <w:rPr>
          <w:rFonts w:ascii="Arial" w:eastAsia="Times New Roman" w:hAnsi="Arial" w:cs="Times New Roman"/>
          <w:b/>
          <w:bCs/>
          <w:sz w:val="20"/>
          <w:szCs w:val="20"/>
        </w:rPr>
        <w:t xml:space="preserve">since your </w:t>
      </w:r>
      <w:r w:rsidRPr="000F5370" w:rsidR="00CF39C4">
        <w:rPr>
          <w:rFonts w:ascii="Arial" w:eastAsia="Times New Roman" w:hAnsi="Arial" w:cs="Times New Roman"/>
          <w:b/>
          <w:bCs/>
          <w:sz w:val="20"/>
          <w:szCs w:val="20"/>
        </w:rPr>
        <w:t xml:space="preserve">household </w:t>
      </w:r>
      <w:r w:rsidRPr="000F5370">
        <w:rPr>
          <w:rFonts w:ascii="Arial" w:eastAsia="Times New Roman" w:hAnsi="Arial" w:cs="Times New Roman"/>
          <w:b/>
          <w:bCs/>
          <w:sz w:val="20"/>
          <w:szCs w:val="20"/>
        </w:rPr>
        <w:t>started participating</w:t>
      </w:r>
      <w:r w:rsidRPr="000F5370" w:rsidR="009A3137">
        <w:rPr>
          <w:rFonts w:ascii="Arial" w:eastAsia="Times New Roman" w:hAnsi="Arial" w:cs="Times New Roman"/>
          <w:b/>
          <w:bCs/>
          <w:sz w:val="20"/>
          <w:szCs w:val="20"/>
        </w:rPr>
        <w:t xml:space="preserve"> in WIC, if later)</w:t>
      </w:r>
      <w:r w:rsidRPr="009A3137">
        <w:rPr>
          <w:rFonts w:ascii="Arial" w:eastAsia="Times New Roman" w:hAnsi="Arial" w:cs="Times New Roman"/>
          <w:b/>
          <w:bCs/>
          <w:sz w:val="20"/>
          <w:szCs w:val="20"/>
        </w:rPr>
        <w:t xml:space="preserve">, how has your satisfaction with </w:t>
      </w:r>
      <w:r w:rsidRPr="009A3137" w:rsidR="00EF62C1">
        <w:rPr>
          <w:rFonts w:ascii="Arial" w:eastAsia="Times New Roman" w:hAnsi="Arial" w:cs="Times New Roman"/>
          <w:b/>
          <w:bCs/>
          <w:sz w:val="20"/>
          <w:szCs w:val="20"/>
          <w:u w:val="single"/>
        </w:rPr>
        <w:t xml:space="preserve">WIC program </w:t>
      </w:r>
      <w:r w:rsidRPr="009A3137">
        <w:rPr>
          <w:rFonts w:ascii="Arial" w:eastAsia="Times New Roman" w:hAnsi="Arial" w:cs="Times New Roman"/>
          <w:b/>
          <w:bCs/>
          <w:sz w:val="20"/>
          <w:szCs w:val="20"/>
          <w:u w:val="single"/>
        </w:rPr>
        <w:t>communication</w:t>
      </w:r>
      <w:r w:rsidRPr="009A3137">
        <w:rPr>
          <w:rFonts w:ascii="Arial" w:eastAsia="Times New Roman" w:hAnsi="Arial" w:cs="Times New Roman"/>
          <w:b/>
          <w:bCs/>
          <w:sz w:val="20"/>
          <w:szCs w:val="20"/>
        </w:rPr>
        <w:t xml:space="preserve"> changed?</w:t>
      </w:r>
      <w:r>
        <w:t xml:space="preserve"> </w:t>
      </w:r>
      <w:r w:rsidRPr="0CB9B1C4">
        <w:rPr>
          <w:rFonts w:ascii="Arial" w:eastAsia="Times New Roman" w:hAnsi="Arial" w:cs="Times New Roman"/>
          <w:i/>
          <w:iCs/>
          <w:sz w:val="20"/>
          <w:szCs w:val="20"/>
        </w:rPr>
        <w:t xml:space="preserve">This communication could include things like text messaging, appointment or benefits reminders, or </w:t>
      </w:r>
      <w:r>
        <w:rPr>
          <w:rFonts w:ascii="Arial" w:eastAsia="Times New Roman" w:hAnsi="Arial" w:cs="Times New Roman"/>
          <w:i/>
          <w:iCs/>
          <w:sz w:val="20"/>
          <w:szCs w:val="20"/>
        </w:rPr>
        <w:t>information available in apps or portals</w:t>
      </w:r>
      <w:r w:rsidRPr="0CB9B1C4">
        <w:rPr>
          <w:rFonts w:ascii="Arial" w:eastAsia="Times New Roman" w:hAnsi="Arial" w:cs="Times New Roman"/>
          <w:i/>
          <w:iCs/>
          <w:sz w:val="20"/>
          <w:szCs w:val="20"/>
        </w:rPr>
        <w:t>.</w:t>
      </w:r>
    </w:p>
    <w:p w:rsidR="00F8643C" w:rsidRPr="00AA6BD3" w:rsidP="003B0D34" w14:paraId="3431CFFA" w14:textId="7CF46E8E">
      <w:pPr>
        <w:tabs>
          <w:tab w:val="left" w:pos="720"/>
        </w:tabs>
        <w:spacing w:before="120" w:after="60" w:line="240" w:lineRule="auto"/>
        <w:ind w:left="720" w:right="-360" w:hanging="720"/>
        <w:rPr>
          <w:rFonts w:ascii="Arial" w:eastAsia="Times New Roman" w:hAnsi="Arial" w:cs="Times New Roman"/>
          <w:color w:val="FF0000"/>
          <w:kern w:val="2"/>
          <w:sz w:val="20"/>
          <w:szCs w:val="20"/>
          <w14:ligatures w14:val="standardContextual"/>
        </w:rPr>
      </w:pPr>
      <w:r w:rsidRPr="00AA6BD3">
        <w:rPr>
          <w:rFonts w:ascii="Arial" w:hAnsi="Arial"/>
          <w:b/>
          <w:color w:val="FF0000"/>
          <w:kern w:val="2"/>
          <w:sz w:val="20"/>
          <w:szCs w:val="24"/>
          <w14:ligatures w14:val="standardContextual"/>
        </w:rPr>
        <w:tab/>
      </w:r>
      <w:r w:rsidRPr="00AA6BD3">
        <w:rPr>
          <w:rFonts w:ascii="Arial" w:eastAsia="Times New Roman" w:hAnsi="Arial" w:cs="Times New Roman"/>
          <w:i/>
          <w:sz w:val="18"/>
        </w:rPr>
        <w:t>Select one only</w:t>
      </w:r>
      <w:r w:rsidRPr="00AA6BD3">
        <w:rPr>
          <w:rFonts w:ascii="Arial" w:hAnsi="Arial"/>
          <w:i/>
          <w:color w:val="FF0000"/>
          <w:kern w:val="2"/>
          <w:sz w:val="18"/>
          <w:szCs w:val="24"/>
          <w14:ligatures w14:val="standardContextual"/>
        </w:rPr>
        <w:t xml:space="preserve"> </w:t>
      </w:r>
    </w:p>
    <w:p w:rsidR="00BC54CD" w:rsidRPr="00AA6BD3" w:rsidP="00BC54CD" w14:paraId="221ED0E5" w14:textId="073AEA0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BC54CD" w:rsidRPr="00AA6BD3" w:rsidP="00BC54CD" w14:paraId="1340B663" w14:textId="677FF16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BC54CD" w:rsidRPr="00AA6BD3" w:rsidP="00BC54CD" w14:paraId="34A1BB99" w14:textId="604CB6F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w:t>
      </w:r>
      <w:r w:rsidRPr="00AA6BD3">
        <w:rPr>
          <w:rFonts w:ascii="Arial" w:eastAsia="Times New Roman" w:hAnsi="Arial" w:cs="Times New Roman"/>
          <w:b/>
          <w:bCs/>
          <w:sz w:val="20"/>
        </w:rPr>
        <w:t>not changed</w:t>
      </w:r>
    </w:p>
    <w:p w:rsidR="00BC54CD" w:rsidRPr="00AA6BD3" w:rsidP="00BC54CD" w14:paraId="3BA6A8EF" w14:textId="15C23CB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BC54CD" w:rsidRPr="005E1793" w:rsidP="00BC54CD" w14:paraId="03ABB630" w14:textId="56500DD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5E1793">
        <w:rPr>
          <w:rFonts w:ascii="Arial" w:eastAsia="Times New Roman" w:hAnsi="Arial" w:cs="Times New Roman"/>
          <w:sz w:val="20"/>
        </w:rPr>
        <w:tab/>
        <w:t xml:space="preserve">Satisfaction has gotten </w:t>
      </w:r>
      <w:r w:rsidRPr="005E1793">
        <w:rPr>
          <w:rFonts w:ascii="Arial" w:eastAsia="Times New Roman" w:hAnsi="Arial" w:cs="Times New Roman"/>
          <w:b/>
          <w:bCs/>
          <w:sz w:val="20"/>
        </w:rPr>
        <w:t>a lot worse</w:t>
      </w:r>
    </w:p>
    <w:p w:rsidR="00BC54CD" w:rsidRPr="005E1793" w:rsidP="00BC54CD" w14:paraId="6D790F59" w14:textId="582F40A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5E1793">
        <w:rPr>
          <w:rFonts w:ascii="Arial" w:eastAsia="Times New Roman" w:hAnsi="Arial" w:cs="Times New Roman"/>
          <w:sz w:val="20"/>
        </w:rPr>
        <w:tab/>
        <w:t>Don’t know</w:t>
      </w:r>
    </w:p>
    <w:p w:rsidR="00BC54CD" w:rsidRPr="005E1793" w:rsidP="00BC54CD" w14:paraId="613D4273" w14:textId="77777777">
      <w:pPr>
        <w:spacing w:after="0"/>
      </w:pPr>
    </w:p>
    <w:p w:rsidR="007C4663" w:rsidRPr="005E1793" w:rsidP="00BC54CD" w14:paraId="441ED5FB" w14:textId="77777777">
      <w:pPr>
        <w:spacing w:after="0"/>
      </w:pPr>
    </w:p>
    <w:p w:rsidR="007C4663" w:rsidRPr="005E1793" w:rsidP="00BC54CD" w14:paraId="4749E3B8" w14:textId="77777777">
      <w:pPr>
        <w:spacing w:after="0"/>
      </w:pPr>
    </w:p>
    <w:p w:rsidR="007C4663" w:rsidRPr="005E1793" w:rsidP="00BC54CD" w14:paraId="746E9757" w14:textId="77777777">
      <w:pPr>
        <w:spacing w:after="0"/>
      </w:pPr>
    </w:p>
    <w:p w:rsidR="00D738DD" w:rsidRPr="005E1793" w:rsidP="00BC54CD" w14:paraId="42153DE3" w14:textId="77777777">
      <w:pPr>
        <w:spacing w:after="0"/>
      </w:pPr>
    </w:p>
    <w:p w:rsidR="00D738DD" w:rsidP="00BC54CD" w14:paraId="4C8244B6" w14:textId="77777777">
      <w:pPr>
        <w:spacing w:after="0"/>
      </w:pPr>
    </w:p>
    <w:p w:rsidR="005E1793" w:rsidP="00BC54CD" w14:paraId="4180B494" w14:textId="77777777">
      <w:pPr>
        <w:spacing w:after="0"/>
      </w:pPr>
    </w:p>
    <w:p w:rsidR="005E1793" w:rsidP="00BC54CD" w14:paraId="76DDD3F8" w14:textId="77777777">
      <w:pPr>
        <w:spacing w:after="0"/>
      </w:pPr>
    </w:p>
    <w:bookmarkEnd w:id="1"/>
    <w:p w:rsidR="00BC54CD" w:rsidP="00BC54CD" w14:paraId="47EDC1E9" w14:textId="77777777">
      <w:pPr>
        <w:tabs>
          <w:tab w:val="left" w:pos="720"/>
        </w:tabs>
        <w:spacing w:before="120" w:after="120" w:line="240" w:lineRule="auto"/>
        <w:ind w:left="720" w:right="-360" w:hanging="720"/>
        <w:rPr>
          <w:rFonts w:ascii="Arial" w:eastAsia="Times New Roman" w:hAnsi="Arial" w:cs="Times New Roman"/>
          <w:b/>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8</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There are many reasons why people may not </w:t>
      </w:r>
      <w:r>
        <w:rPr>
          <w:rFonts w:ascii="Arial" w:eastAsia="Times New Roman" w:hAnsi="Arial" w:cs="Times New Roman"/>
          <w:b/>
          <w:sz w:val="20"/>
          <w:szCs w:val="20"/>
        </w:rPr>
        <w:t>use</w:t>
      </w:r>
      <w:r w:rsidRPr="72D50465">
        <w:rPr>
          <w:rFonts w:ascii="Arial" w:eastAsia="Times New Roman" w:hAnsi="Arial" w:cs="Times New Roman"/>
          <w:b/>
          <w:sz w:val="20"/>
          <w:szCs w:val="20"/>
        </w:rPr>
        <w:t xml:space="preserve"> all their WIC benefits in a month. What are reasons you </w:t>
      </w:r>
      <w:r>
        <w:rPr>
          <w:rFonts w:ascii="Arial" w:eastAsia="Times New Roman" w:hAnsi="Arial" w:cs="Times New Roman"/>
          <w:b/>
          <w:sz w:val="20"/>
          <w:szCs w:val="20"/>
        </w:rPr>
        <w:t>have</w:t>
      </w:r>
      <w:r w:rsidRPr="72D50465">
        <w:rPr>
          <w:rFonts w:ascii="Arial" w:eastAsia="Times New Roman" w:hAnsi="Arial" w:cs="Times New Roman"/>
          <w:b/>
          <w:sz w:val="20"/>
          <w:szCs w:val="20"/>
        </w:rPr>
        <w:t xml:space="preserve"> not </w:t>
      </w:r>
      <w:r>
        <w:rPr>
          <w:rFonts w:ascii="Arial" w:eastAsia="Times New Roman" w:hAnsi="Arial" w:cs="Times New Roman"/>
          <w:b/>
          <w:sz w:val="20"/>
          <w:szCs w:val="20"/>
        </w:rPr>
        <w:t>used</w:t>
      </w:r>
      <w:r w:rsidRPr="72D50465">
        <w:rPr>
          <w:rFonts w:ascii="Arial" w:eastAsia="Times New Roman" w:hAnsi="Arial" w:cs="Times New Roman"/>
          <w:b/>
          <w:sz w:val="20"/>
          <w:szCs w:val="20"/>
        </w:rPr>
        <w:t xml:space="preserve"> all your WIC benefits in a month?</w:t>
      </w:r>
    </w:p>
    <w:p w:rsidR="00BC54CD" w:rsidRPr="00AA6BD3" w:rsidP="00663304" w14:paraId="0734EBFA" w14:textId="1FA58FF3">
      <w:pPr>
        <w:spacing w:before="40" w:after="40" w:line="260" w:lineRule="exact"/>
        <w:ind w:left="720"/>
        <w:rPr>
          <w:rFonts w:ascii="Arial" w:eastAsia="Times New Roman" w:hAnsi="Arial" w:cs="Times New Roman"/>
          <w:b/>
          <w:i/>
          <w:color w:val="FF0000"/>
          <w:kern w:val="2"/>
          <w:sz w:val="18"/>
          <w:szCs w:val="18"/>
          <w14:ligatures w14:val="standardContextual"/>
        </w:rPr>
      </w:pPr>
      <w:r w:rsidRPr="00AA6BD3">
        <w:rPr>
          <w:rFonts w:ascii="Arial" w:eastAsia="Times New Roman" w:hAnsi="Arial" w:cs="Times New Roman"/>
          <w:i/>
          <w:sz w:val="18"/>
          <w:szCs w:val="18"/>
        </w:rPr>
        <w:t>Select all that apply</w:t>
      </w:r>
    </w:p>
    <w:p w:rsidR="00BC54CD" w:rsidRPr="00DF3597" w:rsidP="00BC54CD" w14:paraId="144D919E" w14:textId="0F68E50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00B667AB">
        <w:rPr>
          <w:rFonts w:ascii="Arial" w:eastAsia="Wingdings" w:hAnsi="Arial" w:cs="Arial"/>
          <w:sz w:val="12"/>
          <w:szCs w:val="12"/>
        </w:rPr>
        <w:t xml:space="preserve"> </w:t>
      </w:r>
      <w:r w:rsidR="00400BC1">
        <w:rPr>
          <w:rFonts w:ascii="Arial" w:eastAsia="Wingdings" w:hAnsi="Arial" w:cs="Arial"/>
          <w:sz w:val="12"/>
          <w:szCs w:val="12"/>
        </w:rPr>
        <w:t xml:space="preserve"> </w:t>
      </w:r>
      <w:r w:rsidRPr="00AC4F5F">
        <w:rPr>
          <w:rFonts w:ascii="Wingdings" w:eastAsia="Wingdings" w:hAnsi="Wingdings" w:cs="Wingdings"/>
          <w:sz w:val="20"/>
        </w:rPr>
        <w:t>o</w:t>
      </w:r>
      <w:r w:rsidRPr="00DF3597">
        <w:rPr>
          <w:rFonts w:ascii="Arial" w:eastAsia="Times New Roman" w:hAnsi="Arial" w:cs="Times New Roman"/>
          <w:sz w:val="20"/>
        </w:rPr>
        <w:tab/>
        <w:t>I forget to use my benefits</w:t>
      </w:r>
    </w:p>
    <w:p w:rsidR="00BC54CD" w:rsidRPr="00DF3597" w:rsidP="00BC54CD" w14:paraId="7ED80BEC" w14:textId="75CE678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sidR="00DF3597">
        <w:rPr>
          <w:rFonts w:ascii="Arial" w:eastAsia="Wingdings" w:hAnsi="Arial" w:cs="Arial"/>
          <w:sz w:val="12"/>
          <w:szCs w:val="12"/>
        </w:rPr>
        <w:t xml:space="preserve"> </w:t>
      </w:r>
      <w:r w:rsidR="00400BC1">
        <w:rPr>
          <w:rFonts w:ascii="Arial" w:eastAsia="Wingdings" w:hAnsi="Arial" w:cs="Arial"/>
          <w:sz w:val="12"/>
          <w:szCs w:val="12"/>
        </w:rPr>
        <w:t xml:space="preserve">  </w:t>
      </w:r>
      <w:r w:rsidRPr="00AC4F5F">
        <w:rPr>
          <w:rFonts w:ascii="Wingdings" w:eastAsia="Wingdings" w:hAnsi="Wingdings" w:cs="Wingdings"/>
          <w:sz w:val="20"/>
        </w:rPr>
        <w:t>o</w:t>
      </w:r>
      <w:r w:rsidRPr="00DF3597">
        <w:rPr>
          <w:rFonts w:ascii="Arial" w:eastAsia="Times New Roman" w:hAnsi="Arial" w:cs="Times New Roman"/>
          <w:sz w:val="20"/>
        </w:rPr>
        <w:tab/>
        <w:t>I run out of time to use my benefits before they expire</w:t>
      </w:r>
    </w:p>
    <w:p w:rsidR="00BC54CD" w:rsidRPr="00AA6BD3" w:rsidP="00BC54CD" w14:paraId="414E5F69" w14:textId="77087D3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3</w:t>
      </w:r>
      <w:r w:rsidRPr="00AA6BD3" w:rsidR="00DF3597">
        <w:rPr>
          <w:rFonts w:ascii="Arial" w:eastAsia="Wingdings" w:hAnsi="Arial" w:cs="Arial"/>
          <w:sz w:val="12"/>
          <w:szCs w:val="12"/>
        </w:rPr>
        <w:t xml:space="preserve"> </w:t>
      </w:r>
      <w:r w:rsidRPr="00AA6BD3" w:rsidR="00400BC1">
        <w:rPr>
          <w:rFonts w:ascii="Arial" w:eastAsia="Wingdings" w:hAnsi="Arial" w:cs="Arial"/>
          <w:sz w:val="12"/>
          <w:szCs w:val="12"/>
        </w:rPr>
        <w:t xml:space="preserve">  </w:t>
      </w:r>
      <w:r w:rsidRPr="00AC4F5F">
        <w:rPr>
          <w:rFonts w:ascii="Wingdings" w:eastAsia="Wingdings" w:hAnsi="Wingdings" w:cs="Wingdings"/>
          <w:sz w:val="20"/>
        </w:rPr>
        <w:t>o</w:t>
      </w:r>
      <w:r w:rsidRPr="00AA6BD3">
        <w:rPr>
          <w:rFonts w:ascii="Arial" w:eastAsia="Times New Roman" w:hAnsi="Arial" w:cs="Times New Roman"/>
          <w:sz w:val="20"/>
        </w:rPr>
        <w:tab/>
        <w:t>It’s hard to track my benefit balance</w:t>
      </w:r>
    </w:p>
    <w:p w:rsidR="00BC54CD" w:rsidRPr="00AA6BD3" w:rsidP="00BC54CD" w14:paraId="76AF1097" w14:textId="1BB9626E">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AA6BD3">
        <w:rPr>
          <w:rFonts w:ascii="Arial" w:eastAsia="Wingdings" w:hAnsi="Arial" w:cs="Arial"/>
          <w:sz w:val="12"/>
          <w:szCs w:val="12"/>
        </w:rPr>
        <w:t>4</w:t>
      </w:r>
      <w:r w:rsidRPr="00AA6BD3" w:rsidR="00DF3597">
        <w:rPr>
          <w:rFonts w:ascii="Arial" w:eastAsia="Wingdings" w:hAnsi="Arial" w:cs="Arial"/>
          <w:sz w:val="12"/>
          <w:szCs w:val="12"/>
        </w:rPr>
        <w:t xml:space="preserve"> </w:t>
      </w:r>
      <w:r w:rsidRPr="00AA6BD3" w:rsidR="00400BC1">
        <w:rPr>
          <w:rFonts w:ascii="Arial" w:eastAsia="Wingdings" w:hAnsi="Arial" w:cs="Arial"/>
          <w:sz w:val="12"/>
          <w:szCs w:val="12"/>
        </w:rPr>
        <w:t xml:space="preserve">  </w:t>
      </w:r>
      <w:r w:rsidRPr="00AC4F5F">
        <w:rPr>
          <w:rFonts w:ascii="Wingdings" w:eastAsia="Wingdings" w:hAnsi="Wingdings" w:cs="Wingdings"/>
          <w:sz w:val="20"/>
        </w:rPr>
        <w:t>o</w:t>
      </w:r>
      <w:r w:rsidRPr="00AA6BD3">
        <w:rPr>
          <w:rFonts w:ascii="Arial" w:eastAsia="Times New Roman" w:hAnsi="Arial" w:cs="Times New Roman"/>
          <w:sz w:val="20"/>
        </w:rPr>
        <w:tab/>
        <w:t>It’s hard to find fruit and vegetables that add up to the amount left in my cash value benefit (CVB)</w:t>
      </w:r>
    </w:p>
    <w:p w:rsidR="00BC54CD" w:rsidRPr="00AA6BD3" w:rsidP="00BC54CD" w14:paraId="351C5BB4" w14:textId="0DAFF04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5</w:t>
      </w:r>
      <w:r w:rsidRPr="00AA6BD3" w:rsidR="00DF3597">
        <w:rPr>
          <w:rFonts w:ascii="Arial" w:eastAsia="Wingdings" w:hAnsi="Arial" w:cs="Arial"/>
          <w:sz w:val="12"/>
          <w:szCs w:val="12"/>
        </w:rPr>
        <w:t xml:space="preserve"> </w:t>
      </w:r>
      <w:r w:rsidRPr="00AA6BD3" w:rsidR="00400BC1">
        <w:rPr>
          <w:rFonts w:ascii="Arial" w:eastAsia="Wingdings" w:hAnsi="Arial" w:cs="Arial"/>
          <w:sz w:val="12"/>
          <w:szCs w:val="12"/>
        </w:rPr>
        <w:t xml:space="preserve">  </w:t>
      </w:r>
      <w:r w:rsidRPr="00AC4F5F">
        <w:rPr>
          <w:rFonts w:ascii="Wingdings" w:eastAsia="Wingdings" w:hAnsi="Wingdings" w:cs="Wingdings"/>
          <w:sz w:val="20"/>
        </w:rPr>
        <w:t>o</w:t>
      </w:r>
      <w:r w:rsidRPr="00AA6BD3">
        <w:rPr>
          <w:rFonts w:ascii="Arial" w:eastAsia="Times New Roman" w:hAnsi="Arial" w:cs="Times New Roman"/>
          <w:sz w:val="20"/>
        </w:rPr>
        <w:tab/>
        <w:t>It’s hard to find WIC-eligible foods at the store</w:t>
      </w:r>
    </w:p>
    <w:p w:rsidR="00BC54CD" w:rsidRPr="00AA6BD3" w:rsidP="00BC54CD" w14:paraId="1BF6E322" w14:textId="31A1F60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6</w:t>
      </w:r>
      <w:r w:rsidRPr="00AA6BD3" w:rsidR="00DF3597">
        <w:rPr>
          <w:rFonts w:ascii="Arial" w:eastAsia="Wingdings" w:hAnsi="Arial" w:cs="Arial"/>
          <w:sz w:val="12"/>
          <w:szCs w:val="12"/>
        </w:rPr>
        <w:t xml:space="preserve"> </w:t>
      </w:r>
      <w:r w:rsidRPr="00AA6BD3" w:rsidR="00400BC1">
        <w:rPr>
          <w:rFonts w:ascii="Arial" w:eastAsia="Wingdings" w:hAnsi="Arial" w:cs="Arial"/>
          <w:sz w:val="12"/>
          <w:szCs w:val="12"/>
        </w:rPr>
        <w:t xml:space="preserve">  </w:t>
      </w:r>
      <w:r w:rsidRPr="00AC4F5F">
        <w:rPr>
          <w:rFonts w:ascii="Wingdings" w:eastAsia="Wingdings" w:hAnsi="Wingdings" w:cs="Wingdings"/>
          <w:sz w:val="20"/>
        </w:rPr>
        <w:t>o</w:t>
      </w:r>
      <w:r w:rsidRPr="00AA6BD3">
        <w:rPr>
          <w:rFonts w:ascii="Arial" w:eastAsia="Times New Roman" w:hAnsi="Arial" w:cs="Times New Roman"/>
          <w:sz w:val="20"/>
        </w:rPr>
        <w:tab/>
        <w:t xml:space="preserve">Foods labeled </w:t>
      </w:r>
      <w:r w:rsidRPr="00AA6BD3" w:rsidR="00542C62">
        <w:rPr>
          <w:rFonts w:ascii="Arial" w:eastAsia="Times New Roman" w:hAnsi="Arial" w:cs="Times New Roman"/>
          <w:sz w:val="20"/>
        </w:rPr>
        <w:t>‘</w:t>
      </w:r>
      <w:r w:rsidRPr="00AA6BD3">
        <w:rPr>
          <w:rFonts w:ascii="Arial" w:eastAsia="Times New Roman" w:hAnsi="Arial" w:cs="Times New Roman"/>
          <w:sz w:val="20"/>
        </w:rPr>
        <w:t>WIC approved</w:t>
      </w:r>
      <w:r w:rsidRPr="00AA6BD3" w:rsidR="00542C62">
        <w:rPr>
          <w:rFonts w:ascii="Arial" w:eastAsia="Times New Roman" w:hAnsi="Arial" w:cs="Times New Roman"/>
          <w:sz w:val="20"/>
        </w:rPr>
        <w:t>’</w:t>
      </w:r>
      <w:r w:rsidRPr="00AA6BD3">
        <w:rPr>
          <w:rFonts w:ascii="Arial" w:eastAsia="Times New Roman" w:hAnsi="Arial" w:cs="Times New Roman"/>
          <w:sz w:val="20"/>
        </w:rPr>
        <w:t xml:space="preserve"> don’t always scan correctly at the checkout</w:t>
      </w:r>
      <w:r w:rsidRPr="00AA6BD3" w:rsidR="00E0455C">
        <w:rPr>
          <w:rFonts w:ascii="Arial" w:hAnsi="Arial"/>
          <w:color w:val="FF0000"/>
          <w:sz w:val="20"/>
        </w:rPr>
        <w:t xml:space="preserve"> </w:t>
      </w:r>
    </w:p>
    <w:p w:rsidR="00BC54CD" w:rsidRPr="00AA6BD3" w:rsidP="00BC54CD" w14:paraId="6974418D" w14:textId="405E8070">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Wingdings" w:hAnsi="Arial" w:cs="Arial"/>
          <w:sz w:val="12"/>
          <w:szCs w:val="12"/>
        </w:rPr>
        <w:t>7</w:t>
      </w:r>
      <w:r w:rsidRPr="00AA6BD3" w:rsidR="00DF3597">
        <w:rPr>
          <w:rFonts w:ascii="Arial" w:eastAsia="Wingdings" w:hAnsi="Arial" w:cs="Arial"/>
          <w:sz w:val="12"/>
          <w:szCs w:val="12"/>
        </w:rPr>
        <w:t xml:space="preserve"> </w:t>
      </w:r>
      <w:r w:rsidRPr="00AA6BD3" w:rsidR="00400BC1">
        <w:rPr>
          <w:rFonts w:ascii="Arial" w:eastAsia="Wingdings" w:hAnsi="Arial" w:cs="Arial"/>
          <w:sz w:val="12"/>
          <w:szCs w:val="12"/>
        </w:rPr>
        <w:t xml:space="preserve">  </w:t>
      </w:r>
      <w:r w:rsidRPr="00AC4F5F">
        <w:rPr>
          <w:rFonts w:ascii="Wingdings" w:eastAsia="Wingdings" w:hAnsi="Wingdings" w:cs="Wingdings"/>
          <w:sz w:val="20"/>
          <w:szCs w:val="20"/>
        </w:rPr>
        <w:t>o</w:t>
      </w:r>
      <w:r w:rsidRPr="00AA6BD3">
        <w:tab/>
      </w:r>
      <w:r w:rsidRPr="00AA6BD3">
        <w:rPr>
          <w:rFonts w:ascii="Arial" w:eastAsia="Times New Roman" w:hAnsi="Arial" w:cs="Times New Roman"/>
          <w:sz w:val="20"/>
          <w:szCs w:val="20"/>
        </w:rPr>
        <w:t>I am unable to find a WIC food in the right size to use up my remaining benefit balance</w:t>
      </w:r>
    </w:p>
    <w:p w:rsidR="00BC54CD" w:rsidRPr="00AA6BD3" w:rsidP="00BC54CD" w14:paraId="2C03B2E3" w14:textId="7832D12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8</w:t>
      </w:r>
      <w:r w:rsidRPr="00AA6BD3" w:rsidR="00DF3597">
        <w:rPr>
          <w:rFonts w:ascii="Arial" w:eastAsia="Wingdings" w:hAnsi="Arial" w:cs="Arial"/>
          <w:sz w:val="12"/>
          <w:szCs w:val="12"/>
        </w:rPr>
        <w:t xml:space="preserve"> </w:t>
      </w:r>
      <w:r w:rsidRPr="00AA6BD3" w:rsidR="00400BC1">
        <w:rPr>
          <w:rFonts w:ascii="Arial" w:eastAsia="Wingdings" w:hAnsi="Arial" w:cs="Arial"/>
          <w:sz w:val="12"/>
          <w:szCs w:val="12"/>
        </w:rPr>
        <w:t xml:space="preserve">  </w:t>
      </w:r>
      <w:r w:rsidRPr="00AC4F5F">
        <w:rPr>
          <w:rFonts w:ascii="Wingdings" w:eastAsia="Wingdings" w:hAnsi="Wingdings" w:cs="Wingdings"/>
          <w:sz w:val="20"/>
        </w:rPr>
        <w:t>o</w:t>
      </w:r>
      <w:r w:rsidRPr="00AA6BD3">
        <w:rPr>
          <w:rFonts w:ascii="Arial" w:eastAsia="Times New Roman" w:hAnsi="Arial" w:cs="Times New Roman"/>
          <w:sz w:val="20"/>
        </w:rPr>
        <w:tab/>
        <w:t>It’s hard to find a nearby store that accepts my benefits</w:t>
      </w:r>
    </w:p>
    <w:p w:rsidR="00BC54CD" w:rsidRPr="000118A8" w:rsidP="00BC54CD" w14:paraId="24F28130" w14:textId="7861D3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0118A8">
        <w:rPr>
          <w:rFonts w:ascii="Arial" w:eastAsia="Wingdings" w:hAnsi="Arial" w:cs="Arial"/>
          <w:sz w:val="12"/>
          <w:szCs w:val="12"/>
        </w:rPr>
        <w:t>9</w:t>
      </w:r>
      <w:r w:rsidRPr="000118A8" w:rsidR="00DF3597">
        <w:rPr>
          <w:rFonts w:ascii="Arial" w:eastAsia="Wingdings" w:hAnsi="Arial" w:cs="Arial"/>
          <w:sz w:val="12"/>
          <w:szCs w:val="12"/>
        </w:rPr>
        <w:t xml:space="preserve"> </w:t>
      </w:r>
      <w:r w:rsidRPr="000118A8" w:rsidR="00400BC1">
        <w:rPr>
          <w:rFonts w:ascii="Arial" w:eastAsia="Wingdings" w:hAnsi="Arial" w:cs="Arial"/>
          <w:sz w:val="12"/>
          <w:szCs w:val="12"/>
        </w:rPr>
        <w:t xml:space="preserve">  </w:t>
      </w:r>
      <w:r w:rsidRPr="00AC4F5F">
        <w:rPr>
          <w:rFonts w:ascii="Wingdings" w:eastAsia="Wingdings" w:hAnsi="Wingdings" w:cs="Wingdings"/>
          <w:sz w:val="20"/>
        </w:rPr>
        <w:t>o</w:t>
      </w:r>
      <w:r w:rsidRPr="000118A8">
        <w:rPr>
          <w:rFonts w:ascii="Arial" w:eastAsia="Times New Roman" w:hAnsi="Arial" w:cs="Times New Roman"/>
          <w:sz w:val="20"/>
        </w:rPr>
        <w:tab/>
        <w:t xml:space="preserve">I don’t have transportation to the store </w:t>
      </w:r>
      <w:r w:rsidRPr="000837F8">
        <w:rPr>
          <w:rFonts w:ascii="Arial" w:eastAsia="Times New Roman" w:hAnsi="Arial" w:cs="Times New Roman"/>
          <w:sz w:val="20"/>
          <w:highlight w:val="magenta"/>
        </w:rPr>
        <w:t>[IF CVB = YES</w:t>
      </w:r>
      <w:r w:rsidRPr="000837F8" w:rsidR="007F1143">
        <w:rPr>
          <w:rFonts w:ascii="Arial" w:eastAsia="Times New Roman" w:hAnsi="Arial" w:cs="Times New Roman"/>
          <w:sz w:val="20"/>
          <w:highlight w:val="magenta"/>
        </w:rPr>
        <w:t>;</w:t>
      </w:r>
      <w:r w:rsidRPr="000837F8">
        <w:rPr>
          <w:rFonts w:ascii="Arial" w:eastAsia="Times New Roman" w:hAnsi="Arial" w:cs="Times New Roman"/>
          <w:sz w:val="20"/>
          <w:highlight w:val="magenta"/>
        </w:rPr>
        <w:t xml:space="preserve"> </w:t>
      </w:r>
      <w:r w:rsidRPr="000837F8" w:rsidR="007F1143">
        <w:rPr>
          <w:rFonts w:ascii="Arial" w:eastAsia="Times New Roman" w:hAnsi="Arial" w:cs="Times New Roman"/>
          <w:sz w:val="20"/>
          <w:highlight w:val="magenta"/>
        </w:rPr>
        <w:t>“</w:t>
      </w:r>
      <w:r w:rsidRPr="000837F8">
        <w:rPr>
          <w:rFonts w:ascii="Arial" w:eastAsia="Times New Roman" w:hAnsi="Arial" w:cs="Times New Roman"/>
          <w:sz w:val="20"/>
          <w:highlight w:val="magenta"/>
        </w:rPr>
        <w:t>or farmers’ market</w:t>
      </w:r>
      <w:r w:rsidRPr="000837F8" w:rsidR="007F1143">
        <w:rPr>
          <w:rFonts w:ascii="Arial" w:eastAsia="Times New Roman" w:hAnsi="Arial" w:cs="Times New Roman"/>
          <w:sz w:val="20"/>
          <w:highlight w:val="magenta"/>
        </w:rPr>
        <w:t>”</w:t>
      </w:r>
      <w:r w:rsidRPr="000837F8">
        <w:rPr>
          <w:rFonts w:ascii="Arial" w:eastAsia="Times New Roman" w:hAnsi="Arial" w:cs="Times New Roman"/>
          <w:sz w:val="20"/>
          <w:highlight w:val="magenta"/>
        </w:rPr>
        <w:t>]</w:t>
      </w:r>
    </w:p>
    <w:p w:rsidR="00BC54CD" w:rsidRPr="0093618E" w:rsidP="00BC54CD" w14:paraId="0652D64C" w14:textId="5BFD30FE">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2" w:name="_Hlk166519041"/>
      <w:r w:rsidRPr="0093618E">
        <w:rPr>
          <w:rFonts w:ascii="Arial" w:eastAsia="Wingdings" w:hAnsi="Arial" w:cs="Arial"/>
          <w:sz w:val="12"/>
          <w:szCs w:val="12"/>
        </w:rPr>
        <w:t>1</w:t>
      </w:r>
      <w:r w:rsidRPr="0093618E" w:rsidR="00D643DF">
        <w:rPr>
          <w:rFonts w:ascii="Arial" w:eastAsia="Wingdings" w:hAnsi="Arial" w:cs="Arial"/>
          <w:sz w:val="12"/>
          <w:szCs w:val="12"/>
        </w:rPr>
        <w:t>0</w:t>
      </w:r>
      <w:r w:rsidRPr="0093618E">
        <w:rPr>
          <w:rFonts w:ascii="Arial" w:eastAsia="Wingdings" w:hAnsi="Arial" w:cs="Arial"/>
          <w:sz w:val="12"/>
          <w:szCs w:val="12"/>
        </w:rPr>
        <w:t xml:space="preserve"> </w:t>
      </w:r>
      <w:r w:rsidRPr="00AC4F5F">
        <w:rPr>
          <w:rFonts w:ascii="Wingdings" w:eastAsia="Wingdings" w:hAnsi="Wingdings" w:cs="Wingdings"/>
          <w:sz w:val="20"/>
        </w:rPr>
        <w:t>o</w:t>
      </w:r>
      <w:r w:rsidRPr="0093618E">
        <w:rPr>
          <w:rFonts w:ascii="Arial" w:eastAsia="Times New Roman" w:hAnsi="Arial" w:cs="Times New Roman"/>
          <w:sz w:val="20"/>
        </w:rPr>
        <w:tab/>
        <w:t>I worry that I won’t have enough benefits to pay for the foods in my cart</w:t>
      </w:r>
      <w:bookmarkEnd w:id="2"/>
    </w:p>
    <w:p w:rsidR="00BC54CD" w:rsidRPr="0093618E" w:rsidP="00BC54CD" w14:paraId="32F3DC81" w14:textId="1B4D74C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3618E">
        <w:rPr>
          <w:rFonts w:ascii="Arial" w:eastAsia="Wingdings" w:hAnsi="Arial" w:cs="Arial"/>
          <w:sz w:val="12"/>
          <w:szCs w:val="12"/>
        </w:rPr>
        <w:t>1</w:t>
      </w:r>
      <w:r w:rsidRPr="0093618E" w:rsidR="00D643DF">
        <w:rPr>
          <w:rFonts w:ascii="Arial" w:eastAsia="Wingdings" w:hAnsi="Arial" w:cs="Arial"/>
          <w:sz w:val="12"/>
          <w:szCs w:val="12"/>
        </w:rPr>
        <w:t>1</w:t>
      </w:r>
      <w:r w:rsidRPr="0093618E">
        <w:rPr>
          <w:rFonts w:ascii="Arial" w:eastAsia="Wingdings" w:hAnsi="Arial" w:cs="Arial"/>
          <w:sz w:val="12"/>
          <w:szCs w:val="12"/>
        </w:rPr>
        <w:t xml:space="preserve"> </w:t>
      </w:r>
      <w:r w:rsidRPr="00AC4F5F">
        <w:rPr>
          <w:rFonts w:ascii="Wingdings" w:eastAsia="Wingdings" w:hAnsi="Wingdings" w:cs="Wingdings"/>
          <w:sz w:val="20"/>
        </w:rPr>
        <w:t>o</w:t>
      </w:r>
      <w:r w:rsidRPr="0093618E">
        <w:rPr>
          <w:rFonts w:ascii="Arial" w:eastAsia="Times New Roman" w:hAnsi="Arial" w:cs="Times New Roman"/>
          <w:sz w:val="20"/>
        </w:rPr>
        <w:tab/>
        <w:t>I receive poor customer service when trying to buy WIC-eligible foods</w:t>
      </w:r>
      <w:r w:rsidRPr="0093618E" w:rsidR="00F8484B">
        <w:rPr>
          <w:rFonts w:ascii="Arial" w:hAnsi="Arial"/>
          <w:color w:val="FF0000"/>
          <w:sz w:val="20"/>
        </w:rPr>
        <w:t xml:space="preserve"> </w:t>
      </w:r>
    </w:p>
    <w:p w:rsidR="00BC54CD" w:rsidRPr="00AC4F5F" w:rsidP="00BC54CD" w14:paraId="505F11DC" w14:textId="07A5F7B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sidR="00D643DF">
        <w:rPr>
          <w:rFonts w:ascii="Arial" w:eastAsia="Wingdings" w:hAnsi="Arial" w:cs="Arial"/>
          <w:sz w:val="12"/>
          <w:szCs w:val="12"/>
        </w:rPr>
        <w:t>2</w:t>
      </w:r>
      <w:r w:rsidRPr="00415984">
        <w:rPr>
          <w:rFonts w:ascii="Arial" w:eastAsia="Wingdings" w:hAnsi="Arial" w:cs="Arial"/>
          <w:sz w:val="12"/>
          <w:szCs w:val="12"/>
        </w:rPr>
        <w:t xml:space="preserve"> </w:t>
      </w:r>
      <w:r w:rsidRPr="00AC4F5F">
        <w:rPr>
          <w:rFonts w:ascii="Wingdings" w:eastAsia="Wingdings" w:hAnsi="Wingdings" w:cs="Wingdings"/>
          <w:sz w:val="20"/>
        </w:rPr>
        <w:t>o</w:t>
      </w:r>
      <w:r w:rsidRPr="00AC4F5F">
        <w:rPr>
          <w:rFonts w:ascii="Arial" w:eastAsia="Times New Roman" w:hAnsi="Arial" w:cs="Times New Roman"/>
          <w:sz w:val="20"/>
        </w:rPr>
        <w:tab/>
        <w:t>I feel uncomfortable shopping with WIC benefits</w:t>
      </w:r>
    </w:p>
    <w:p w:rsidR="00BC54CD" w:rsidRPr="00AC4F5F" w:rsidP="00BC54CD" w14:paraId="6A3D0C52" w14:textId="051D2E5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sidR="00D643DF">
        <w:rPr>
          <w:rFonts w:ascii="Arial" w:eastAsia="Wingdings" w:hAnsi="Arial" w:cs="Arial"/>
          <w:sz w:val="12"/>
          <w:szCs w:val="12"/>
        </w:rPr>
        <w:t>3</w:t>
      </w:r>
      <w:r w:rsidRPr="00415984">
        <w:rPr>
          <w:rFonts w:ascii="Arial" w:eastAsia="Wingdings" w:hAnsi="Arial" w:cs="Arial"/>
          <w:sz w:val="12"/>
          <w:szCs w:val="12"/>
        </w:rPr>
        <w:t xml:space="preserve"> </w:t>
      </w:r>
      <w:r w:rsidRPr="00AC4F5F">
        <w:rPr>
          <w:rFonts w:ascii="Wingdings" w:eastAsia="Wingdings" w:hAnsi="Wingdings" w:cs="Wingdings"/>
          <w:sz w:val="20"/>
        </w:rPr>
        <w:t>o</w:t>
      </w:r>
      <w:r w:rsidRPr="00AC4F5F">
        <w:rPr>
          <w:rFonts w:ascii="Arial" w:eastAsia="Times New Roman" w:hAnsi="Arial" w:cs="Times New Roman"/>
          <w:sz w:val="20"/>
        </w:rPr>
        <w:tab/>
        <w:t>I don’t understand how to shop for WIC foods</w:t>
      </w:r>
    </w:p>
    <w:p w:rsidR="00BC54CD" w:rsidRPr="00AC4F5F" w:rsidP="00BC54CD" w14:paraId="430E991B" w14:textId="0F2C87D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4</w:t>
      </w:r>
      <w:r w:rsidRPr="00415984">
        <w:rPr>
          <w:rFonts w:ascii="Arial" w:eastAsia="Wingdings" w:hAnsi="Arial" w:cs="Arial"/>
          <w:sz w:val="12"/>
          <w:szCs w:val="12"/>
        </w:rPr>
        <w:t xml:space="preserve"> </w:t>
      </w:r>
      <w:r w:rsidRPr="00AC4F5F">
        <w:rPr>
          <w:rFonts w:ascii="Wingdings" w:eastAsia="Wingdings" w:hAnsi="Wingdings" w:cs="Wingdings"/>
          <w:sz w:val="20"/>
        </w:rPr>
        <w:t>o</w:t>
      </w:r>
      <w:r w:rsidRPr="00AC4F5F">
        <w:rPr>
          <w:rFonts w:ascii="Arial" w:eastAsia="Times New Roman" w:hAnsi="Arial" w:cs="Times New Roman"/>
          <w:sz w:val="20"/>
        </w:rPr>
        <w:tab/>
      </w:r>
      <w:r w:rsidRPr="00AC4F5F" w:rsidR="00A46121">
        <w:rPr>
          <w:rFonts w:ascii="Arial" w:eastAsia="Times New Roman" w:hAnsi="Arial" w:cs="Times New Roman"/>
          <w:sz w:val="20"/>
        </w:rPr>
        <w:t>Th</w:t>
      </w:r>
      <w:r w:rsidRPr="002C3502" w:rsidR="00A46121">
        <w:rPr>
          <w:rFonts w:ascii="Arial" w:eastAsia="Times New Roman" w:hAnsi="Arial" w:cs="Times New Roman"/>
          <w:sz w:val="20"/>
        </w:rPr>
        <w:t>e memb</w:t>
      </w:r>
      <w:r w:rsidRPr="00AC4F5F" w:rsidR="00A46121">
        <w:rPr>
          <w:rFonts w:ascii="Arial" w:eastAsia="Times New Roman" w:hAnsi="Arial" w:cs="Times New Roman"/>
          <w:sz w:val="20"/>
        </w:rPr>
        <w:t>ers of my household</w:t>
      </w:r>
      <w:r w:rsidRPr="00AC4F5F">
        <w:rPr>
          <w:rFonts w:ascii="Arial" w:eastAsia="Times New Roman" w:hAnsi="Arial" w:cs="Times New Roman"/>
          <w:sz w:val="20"/>
        </w:rPr>
        <w:t xml:space="preserve"> and I don’t like or don’t eat some WIC foods</w:t>
      </w:r>
      <w:r w:rsidRPr="00AC4F5F" w:rsidR="00530DAD">
        <w:rPr>
          <w:rFonts w:ascii="Arial" w:hAnsi="Arial"/>
          <w:color w:val="FF0000"/>
          <w:sz w:val="20"/>
        </w:rPr>
        <w:t xml:space="preserve"> </w:t>
      </w:r>
    </w:p>
    <w:p w:rsidR="00BC54CD" w:rsidRPr="00AA6BD3" w:rsidP="00BC54CD" w14:paraId="22146931" w14:textId="758A88A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1</w:t>
      </w:r>
      <w:r w:rsidRPr="00AA6BD3" w:rsidR="00B667AB">
        <w:rPr>
          <w:rFonts w:ascii="Arial" w:eastAsia="Wingdings" w:hAnsi="Arial" w:cs="Arial"/>
          <w:sz w:val="12"/>
          <w:szCs w:val="12"/>
        </w:rPr>
        <w:t>5</w:t>
      </w:r>
      <w:r w:rsidRPr="00AA6BD3">
        <w:rPr>
          <w:rFonts w:ascii="Arial" w:eastAsia="Wingdings" w:hAnsi="Arial" w:cs="Arial"/>
          <w:sz w:val="12"/>
          <w:szCs w:val="12"/>
        </w:rPr>
        <w:t xml:space="preserve"> </w:t>
      </w:r>
      <w:r w:rsidRPr="00AC4F5F">
        <w:rPr>
          <w:rFonts w:ascii="Wingdings" w:eastAsia="Wingdings" w:hAnsi="Wingdings" w:cs="Wingdings"/>
          <w:sz w:val="20"/>
        </w:rPr>
        <w:t>o</w:t>
      </w:r>
      <w:r w:rsidRPr="00AA6BD3">
        <w:rPr>
          <w:rFonts w:ascii="Arial" w:eastAsia="Times New Roman" w:hAnsi="Arial" w:cs="Times New Roman"/>
          <w:sz w:val="20"/>
        </w:rPr>
        <w:tab/>
        <w:t>Food allergies</w:t>
      </w:r>
    </w:p>
    <w:p w:rsidR="00BC54CD" w:rsidRPr="00AC4F5F" w:rsidP="00BC54CD" w14:paraId="0414421D" w14:textId="264E447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sidR="00B667AB">
        <w:rPr>
          <w:rFonts w:ascii="Arial" w:eastAsia="Wingdings" w:hAnsi="Arial" w:cs="Arial"/>
          <w:sz w:val="12"/>
          <w:szCs w:val="12"/>
        </w:rPr>
        <w:t>6</w:t>
      </w:r>
      <w:r w:rsidRPr="00415984">
        <w:rPr>
          <w:rFonts w:ascii="Arial" w:eastAsia="Wingdings" w:hAnsi="Arial" w:cs="Arial"/>
          <w:sz w:val="12"/>
          <w:szCs w:val="12"/>
        </w:rPr>
        <w:t xml:space="preserve"> </w:t>
      </w:r>
      <w:r w:rsidRPr="00AC4F5F">
        <w:rPr>
          <w:rFonts w:ascii="Wingdings" w:eastAsia="Wingdings" w:hAnsi="Wingdings" w:cs="Wingdings"/>
          <w:sz w:val="20"/>
        </w:rPr>
        <w:t>o</w:t>
      </w:r>
      <w:r w:rsidRPr="00AC4F5F">
        <w:rPr>
          <w:rFonts w:ascii="Arial" w:eastAsia="Times New Roman" w:hAnsi="Arial" w:cs="Times New Roman"/>
          <w:sz w:val="20"/>
        </w:rPr>
        <w:tab/>
        <w:t>I am able to buy enough food without using my WIC benefits</w:t>
      </w:r>
    </w:p>
    <w:p w:rsidR="00BC54CD" w:rsidRPr="00AC4F5F" w:rsidP="00BC54CD" w14:paraId="183906B0" w14:textId="2E8B383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9</w:t>
      </w:r>
      <w:r w:rsidRPr="00415984" w:rsidR="00D643DF">
        <w:rPr>
          <w:rFonts w:ascii="Arial" w:eastAsia="Wingdings" w:hAnsi="Arial" w:cs="Arial"/>
          <w:sz w:val="12"/>
          <w:szCs w:val="12"/>
        </w:rPr>
        <w:t xml:space="preserve"> </w:t>
      </w:r>
      <w:r w:rsidRPr="00AC4F5F">
        <w:rPr>
          <w:rFonts w:ascii="Wingdings" w:eastAsia="Wingdings" w:hAnsi="Wingdings" w:cs="Wingdings"/>
          <w:sz w:val="20"/>
        </w:rPr>
        <w:t>o</w:t>
      </w:r>
      <w:r w:rsidRPr="00AC4F5F">
        <w:rPr>
          <w:rFonts w:ascii="Arial" w:eastAsia="Times New Roman" w:hAnsi="Arial" w:cs="Times New Roman"/>
          <w:sz w:val="20"/>
        </w:rPr>
        <w:tab/>
        <w:t>Other</w:t>
      </w:r>
    </w:p>
    <w:p w:rsidR="00BC54CD" w:rsidRPr="00AC4F5F" w:rsidP="00BC54CD" w14:paraId="5EC25199" w14:textId="59CE0EC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0</w:t>
      </w:r>
      <w:r w:rsidRPr="00415984" w:rsidR="00D643DF">
        <w:rPr>
          <w:rFonts w:ascii="Arial" w:eastAsia="Wingdings" w:hAnsi="Arial" w:cs="Arial"/>
          <w:sz w:val="12"/>
          <w:szCs w:val="12"/>
        </w:rPr>
        <w:t xml:space="preserve"> </w:t>
      </w:r>
      <w:r>
        <w:rPr>
          <w:rFonts w:ascii="Arial" w:eastAsia="Wingdings" w:hAnsi="Arial" w:cs="Arial"/>
          <w:sz w:val="12"/>
          <w:szCs w:val="12"/>
        </w:rPr>
        <w:t xml:space="preserve">  </w:t>
      </w:r>
      <w:r w:rsidRPr="00AC4F5F">
        <w:rPr>
          <w:rFonts w:ascii="Wingdings" w:eastAsia="Wingdings" w:hAnsi="Wingdings" w:cs="Wingdings"/>
          <w:sz w:val="20"/>
        </w:rPr>
        <w:t>m</w:t>
      </w:r>
      <w:r w:rsidRPr="00AC4F5F">
        <w:rPr>
          <w:rFonts w:ascii="Arial" w:eastAsia="Times New Roman" w:hAnsi="Arial" w:cs="Times New Roman"/>
          <w:sz w:val="20"/>
        </w:rPr>
        <w:tab/>
        <w:t>I always/almost always redeem all my benefits</w:t>
      </w:r>
    </w:p>
    <w:p w:rsidR="00BC54CD" w:rsidRPr="00B76539" w:rsidP="00BC54CD" w14:paraId="5FC1353E" w14:textId="511AE2F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415984" w:rsidR="00D643DF">
        <w:rPr>
          <w:rFonts w:ascii="Arial" w:eastAsia="Wingdings" w:hAnsi="Arial" w:cs="Arial"/>
          <w:sz w:val="12"/>
          <w:szCs w:val="12"/>
        </w:rPr>
        <w:t xml:space="preserve"> </w:t>
      </w:r>
      <w:r>
        <w:rPr>
          <w:rFonts w:ascii="Arial" w:eastAsia="Wingdings" w:hAnsi="Arial" w:cs="Arial"/>
          <w:sz w:val="12"/>
          <w:szCs w:val="12"/>
        </w:rPr>
        <w:t xml:space="preserve"> </w:t>
      </w:r>
      <w:r w:rsidRPr="00AC4F5F">
        <w:rPr>
          <w:rFonts w:ascii="Wingdings" w:eastAsia="Wingdings" w:hAnsi="Wingdings" w:cs="Wingdings"/>
          <w:sz w:val="20"/>
        </w:rPr>
        <w:t>m</w:t>
      </w:r>
      <w:r w:rsidRPr="00AC4F5F">
        <w:rPr>
          <w:rFonts w:ascii="Arial" w:eastAsia="Times New Roman" w:hAnsi="Arial" w:cs="Times New Roman"/>
          <w:sz w:val="20"/>
        </w:rPr>
        <w:tab/>
        <w:t>Don’t know</w:t>
      </w:r>
    </w:p>
    <w:p w:rsidR="00BC54CD" w:rsidP="00BC54CD" w14:paraId="1DD4FE78" w14:textId="77777777">
      <w:pPr>
        <w:rPr>
          <w:rFonts w:ascii="Arial" w:eastAsia="Times New Roman" w:hAnsi="Arial" w:cs="Times New Roman"/>
          <w:caps/>
          <w:sz w:val="20"/>
        </w:rPr>
      </w:pPr>
    </w:p>
    <w:p w:rsidR="00BC54CD" w:rsidP="00BC54CD" w14:paraId="0451BC20" w14:textId="1EE860E5">
      <w:pPr>
        <w:tabs>
          <w:tab w:val="left" w:pos="720"/>
        </w:tabs>
        <w:spacing w:before="120" w:after="120" w:line="240" w:lineRule="auto"/>
        <w:ind w:left="720" w:right="-360" w:hanging="720"/>
        <w:rPr>
          <w:rFonts w:ascii="Arial" w:eastAsia="Times New Roman" w:hAnsi="Arial" w:cs="Times New Roman"/>
          <w:bCs/>
          <w:i/>
          <w:iCs/>
          <w:sz w:val="20"/>
          <w:szCs w:val="20"/>
        </w:rPr>
      </w:pPr>
      <w:r w:rsidRPr="00B76539">
        <w:rPr>
          <w:rFonts w:ascii="Arial" w:eastAsia="Times New Roman" w:hAnsi="Arial" w:cs="Times New Roman"/>
          <w:b/>
          <w:sz w:val="20"/>
          <w:szCs w:val="20"/>
        </w:rPr>
        <w:t>B</w:t>
      </w:r>
      <w:r>
        <w:rPr>
          <w:rFonts w:ascii="Arial" w:eastAsia="Times New Roman" w:hAnsi="Arial" w:cs="Times New Roman"/>
          <w:b/>
          <w:sz w:val="20"/>
          <w:szCs w:val="20"/>
        </w:rPr>
        <w:t>9</w:t>
      </w:r>
      <w:r w:rsidRPr="00B76539">
        <w:rPr>
          <w:rFonts w:ascii="Arial" w:eastAsia="Times New Roman" w:hAnsi="Arial" w:cs="Times New Roman"/>
          <w:b/>
          <w:sz w:val="20"/>
          <w:szCs w:val="20"/>
        </w:rPr>
        <w:t>.</w:t>
      </w:r>
      <w:r w:rsidRPr="00B76539">
        <w:tab/>
      </w:r>
      <w:r w:rsidRPr="009A3137">
        <w:rPr>
          <w:rFonts w:ascii="Arial" w:eastAsia="Times New Roman" w:hAnsi="Arial" w:cs="Times New Roman"/>
          <w:b/>
          <w:sz w:val="20"/>
          <w:szCs w:val="20"/>
        </w:rPr>
        <w:t xml:space="preserve">Thinking back on your experience with the WIC </w:t>
      </w:r>
      <w:r w:rsidRPr="000118A8">
        <w:rPr>
          <w:rFonts w:ascii="Arial" w:eastAsia="Times New Roman" w:hAnsi="Arial" w:cs="Times New Roman"/>
          <w:b/>
          <w:sz w:val="20"/>
          <w:szCs w:val="20"/>
        </w:rPr>
        <w:t>program since 2022</w:t>
      </w:r>
      <w:r w:rsidRPr="000118A8" w:rsidR="009A3137">
        <w:rPr>
          <w:rFonts w:ascii="Arial" w:eastAsia="Times New Roman" w:hAnsi="Arial" w:cs="Times New Roman"/>
          <w:b/>
          <w:sz w:val="20"/>
          <w:szCs w:val="20"/>
        </w:rPr>
        <w:t xml:space="preserve"> (or </w:t>
      </w:r>
      <w:r w:rsidRPr="000118A8">
        <w:rPr>
          <w:rFonts w:ascii="Arial" w:eastAsia="Times New Roman" w:hAnsi="Arial" w:cs="Times New Roman"/>
          <w:b/>
          <w:sz w:val="20"/>
          <w:szCs w:val="20"/>
        </w:rPr>
        <w:t xml:space="preserve">since your </w:t>
      </w:r>
      <w:r w:rsidRPr="000118A8" w:rsidR="00CF39C4">
        <w:rPr>
          <w:rFonts w:ascii="Arial" w:eastAsia="Times New Roman" w:hAnsi="Arial" w:cs="Times New Roman"/>
          <w:b/>
          <w:sz w:val="20"/>
          <w:szCs w:val="20"/>
        </w:rPr>
        <w:t xml:space="preserve">household </w:t>
      </w:r>
      <w:r w:rsidRPr="000118A8">
        <w:rPr>
          <w:rFonts w:ascii="Arial" w:eastAsia="Times New Roman" w:hAnsi="Arial" w:cs="Times New Roman"/>
          <w:b/>
          <w:sz w:val="20"/>
          <w:szCs w:val="20"/>
        </w:rPr>
        <w:t>started participating</w:t>
      </w:r>
      <w:r w:rsidRPr="000118A8" w:rsidR="009A3137">
        <w:rPr>
          <w:rFonts w:ascii="Arial" w:eastAsia="Times New Roman" w:hAnsi="Arial" w:cs="Times New Roman"/>
          <w:b/>
          <w:sz w:val="20"/>
          <w:szCs w:val="20"/>
        </w:rPr>
        <w:t xml:space="preserve"> in WIC, if later)</w:t>
      </w:r>
      <w:r w:rsidRPr="000118A8">
        <w:rPr>
          <w:rFonts w:ascii="Arial" w:eastAsia="Times New Roman" w:hAnsi="Arial" w:cs="Times New Roman"/>
          <w:b/>
          <w:sz w:val="20"/>
          <w:szCs w:val="20"/>
        </w:rPr>
        <w:t>, how has your satisfaction with the</w:t>
      </w:r>
      <w:r w:rsidRPr="009A3137">
        <w:rPr>
          <w:rFonts w:ascii="Arial" w:eastAsia="Times New Roman" w:hAnsi="Arial" w:cs="Times New Roman"/>
          <w:b/>
          <w:sz w:val="20"/>
          <w:szCs w:val="20"/>
        </w:rPr>
        <w:t xml:space="preserve"> </w:t>
      </w:r>
      <w:r w:rsidRPr="009A3137">
        <w:rPr>
          <w:rFonts w:ascii="Arial" w:eastAsia="Times New Roman" w:hAnsi="Arial" w:cs="Times New Roman"/>
          <w:b/>
          <w:sz w:val="20"/>
          <w:szCs w:val="20"/>
          <w:u w:val="single"/>
        </w:rPr>
        <w:t>selection of foods</w:t>
      </w:r>
      <w:r w:rsidRPr="009A3137">
        <w:rPr>
          <w:rFonts w:ascii="Arial" w:eastAsia="Times New Roman" w:hAnsi="Arial" w:cs="Times New Roman"/>
          <w:b/>
          <w:sz w:val="20"/>
          <w:szCs w:val="20"/>
        </w:rPr>
        <w:t xml:space="preserve"> changed?</w:t>
      </w:r>
      <w:r>
        <w:rPr>
          <w:rFonts w:ascii="Arial" w:eastAsia="Times New Roman" w:hAnsi="Arial" w:cs="Times New Roman"/>
          <w:b/>
          <w:sz w:val="20"/>
          <w:szCs w:val="20"/>
        </w:rPr>
        <w:t xml:space="preserve"> </w:t>
      </w:r>
      <w:r w:rsidRPr="00952821">
        <w:rPr>
          <w:rFonts w:ascii="Arial" w:eastAsia="Times New Roman" w:hAnsi="Arial" w:cs="Times New Roman"/>
          <w:bCs/>
          <w:i/>
          <w:iCs/>
          <w:sz w:val="20"/>
          <w:szCs w:val="20"/>
        </w:rPr>
        <w:t>Please consider your cultural, religious, and personal preferences when responding.</w:t>
      </w:r>
    </w:p>
    <w:p w:rsidR="00F8643C" w:rsidRPr="00AA6BD3" w:rsidP="005822CB" w14:paraId="728D34CA" w14:textId="08C2A1F0">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Times New Roman" w:hAnsi="Arial" w:cs="Times New Roman"/>
          <w:i/>
          <w:sz w:val="18"/>
        </w:rPr>
        <w:t>Select one only</w:t>
      </w:r>
    </w:p>
    <w:p w:rsidR="005822CB" w:rsidRPr="00AA6BD3" w:rsidP="005822CB" w14:paraId="61ADA00D" w14:textId="663630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5822CB" w:rsidRPr="00AA6BD3" w:rsidP="005822CB" w14:paraId="5CE1F208" w14:textId="25C4FA7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5822CB" w:rsidRPr="00AA6BD3" w:rsidP="005822CB" w14:paraId="630EF88B" w14:textId="73E37F7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w:t>
      </w:r>
      <w:r w:rsidRPr="00AA6BD3">
        <w:rPr>
          <w:rFonts w:ascii="Arial" w:eastAsia="Times New Roman" w:hAnsi="Arial" w:cs="Times New Roman"/>
          <w:b/>
          <w:bCs/>
          <w:sz w:val="20"/>
        </w:rPr>
        <w:t>not changed</w:t>
      </w:r>
    </w:p>
    <w:p w:rsidR="005822CB" w:rsidRPr="00AA6BD3" w:rsidP="005822CB" w14:paraId="5061CBF4" w14:textId="2C6A433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5822CB" w:rsidRPr="00AA6BD3" w:rsidP="005822CB" w14:paraId="52DA3937" w14:textId="4804786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sz w:val="20"/>
        </w:rPr>
        <w:t>a lot worse</w:t>
      </w:r>
    </w:p>
    <w:p w:rsidR="005822CB" w:rsidRPr="00AA6BD3" w:rsidP="005822CB" w14:paraId="18D1CA33" w14:textId="15C98BD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AA6BD3">
        <w:rPr>
          <w:rFonts w:ascii="Arial" w:eastAsia="Times New Roman" w:hAnsi="Arial" w:cs="Times New Roman"/>
          <w:sz w:val="20"/>
        </w:rPr>
        <w:tab/>
        <w:t>Don’t know</w:t>
      </w:r>
    </w:p>
    <w:p w:rsidR="00BC54CD" w:rsidRPr="00AA6BD3" w:rsidP="00BC54CD" w14:paraId="6CBEACA4" w14:textId="77777777"/>
    <w:p w:rsidR="001E3AC2" w:rsidRPr="00AA6BD3" w:rsidP="00BC54CD" w14:paraId="7BB895AC" w14:textId="77777777"/>
    <w:p w:rsidR="00B44F7F" w:rsidRPr="00AA6BD3" w:rsidP="00BC54CD" w14:paraId="26D65776" w14:textId="77777777"/>
    <w:p w:rsidR="00BC54CD" w:rsidRPr="002C3502" w:rsidP="002C3502" w14:paraId="69F1F195" w14:textId="0BA5BD43">
      <w:pPr>
        <w:spacing w:before="60" w:after="60"/>
        <w:rPr>
          <w:rFonts w:ascii="Arial" w:hAnsi="Arial" w:cs="Arial"/>
          <w:b/>
          <w:bCs/>
          <w:sz w:val="20"/>
          <w:szCs w:val="20"/>
        </w:rPr>
      </w:pPr>
      <w:r w:rsidRPr="002C3502">
        <w:rPr>
          <w:rFonts w:ascii="Arial" w:hAnsi="Arial" w:cs="Arial"/>
          <w:b/>
          <w:bCs/>
          <w:sz w:val="20"/>
          <w:szCs w:val="20"/>
        </w:rPr>
        <w:t>These next questions are about how you feel using some of the WIC program’s technology. This includes things like virtual appointments and other tools and/or systems.</w:t>
      </w:r>
    </w:p>
    <w:p w:rsidR="00CE3526" w:rsidRPr="002C3502" w:rsidP="002C3502" w14:paraId="6D1AFB43" w14:textId="296321A3">
      <w:pPr>
        <w:spacing w:after="120" w:line="278" w:lineRule="auto"/>
        <w:rPr>
          <w:rFonts w:ascii="Arial" w:hAnsi="Arial" w:cs="Arial"/>
          <w:kern w:val="2"/>
          <w:sz w:val="20"/>
          <w:szCs w:val="20"/>
          <w14:ligatures w14:val="standardContextual"/>
        </w:rPr>
      </w:pPr>
    </w:p>
    <w:p w:rsidR="00BC54CD" w:rsidP="00BC54CD" w14:paraId="34F188CB" w14:textId="0DF42F91">
      <w:pPr>
        <w:tabs>
          <w:tab w:val="left" w:pos="720"/>
        </w:tabs>
        <w:spacing w:before="120" w:after="120" w:line="240" w:lineRule="auto"/>
        <w:ind w:left="720" w:right="-360" w:hanging="720"/>
        <w:rPr>
          <w:rFonts w:ascii="Arial" w:eastAsia="Times New Roman" w:hAnsi="Arial" w:cs="Times New Roman"/>
          <w:i/>
          <w:iCs/>
          <w:sz w:val="20"/>
          <w:szCs w:val="20"/>
        </w:rPr>
      </w:pPr>
      <w:r w:rsidRPr="197794E8">
        <w:rPr>
          <w:rFonts w:ascii="Arial" w:eastAsia="Times New Roman" w:hAnsi="Arial" w:cs="Times New Roman"/>
          <w:b/>
          <w:bCs/>
          <w:sz w:val="20"/>
          <w:szCs w:val="20"/>
        </w:rPr>
        <w:t>B</w:t>
      </w:r>
      <w:r>
        <w:rPr>
          <w:rFonts w:ascii="Arial" w:eastAsia="Times New Roman" w:hAnsi="Arial" w:cs="Times New Roman"/>
          <w:b/>
          <w:bCs/>
          <w:sz w:val="20"/>
          <w:szCs w:val="20"/>
        </w:rPr>
        <w:t>10</w:t>
      </w:r>
      <w:r w:rsidRPr="197794E8">
        <w:rPr>
          <w:rFonts w:ascii="Arial" w:eastAsia="Times New Roman" w:hAnsi="Arial" w:cs="Times New Roman"/>
          <w:b/>
          <w:bCs/>
          <w:sz w:val="20"/>
          <w:szCs w:val="20"/>
        </w:rPr>
        <w:t>.</w:t>
      </w:r>
      <w:r>
        <w:tab/>
      </w:r>
      <w:r w:rsidRPr="000837F8" w:rsidR="0011524D">
        <w:rPr>
          <w:rFonts w:ascii="Arial" w:hAnsi="Arial" w:cs="Arial"/>
          <w:sz w:val="20"/>
          <w:szCs w:val="20"/>
          <w:highlight w:val="magenta"/>
        </w:rPr>
        <w:t>[IF</w:t>
      </w:r>
      <w:r w:rsidRPr="000837F8" w:rsidR="00132ACE">
        <w:rPr>
          <w:rFonts w:ascii="Arial" w:hAnsi="Arial" w:cs="Arial"/>
          <w:sz w:val="20"/>
          <w:szCs w:val="20"/>
          <w:highlight w:val="magenta"/>
        </w:rPr>
        <w:t xml:space="preserve"> TOOLS_VIRTUAL APPTS = 1]</w:t>
      </w:r>
      <w:r w:rsidRPr="00132ACE" w:rsidR="00132ACE">
        <w:rPr>
          <w:rFonts w:ascii="Arial" w:hAnsi="Arial" w:cs="Arial"/>
          <w:sz w:val="20"/>
          <w:szCs w:val="20"/>
        </w:rPr>
        <w:t xml:space="preserve"> </w:t>
      </w:r>
      <w:r w:rsidRPr="00132ACE">
        <w:rPr>
          <w:rFonts w:ascii="Arial" w:eastAsia="Times New Roman" w:hAnsi="Arial" w:cs="Arial"/>
          <w:b/>
          <w:bCs/>
          <w:sz w:val="20"/>
          <w:szCs w:val="20"/>
        </w:rPr>
        <w:t>If</w:t>
      </w:r>
      <w:r w:rsidRPr="197794E8">
        <w:rPr>
          <w:rFonts w:ascii="Arial" w:eastAsia="Times New Roman" w:hAnsi="Arial" w:cs="Times New Roman"/>
          <w:b/>
          <w:bCs/>
          <w:sz w:val="20"/>
          <w:szCs w:val="20"/>
        </w:rPr>
        <w:t xml:space="preserve"> you have participated in </w:t>
      </w:r>
      <w:r w:rsidRPr="197794E8">
        <w:rPr>
          <w:rFonts w:ascii="Arial" w:eastAsia="Times New Roman" w:hAnsi="Arial" w:cs="Times New Roman"/>
          <w:b/>
          <w:bCs/>
          <w:sz w:val="20"/>
          <w:szCs w:val="20"/>
          <w:u w:val="single"/>
        </w:rPr>
        <w:t>virtual appointments</w:t>
      </w:r>
      <w:r w:rsidRPr="197794E8">
        <w:rPr>
          <w:rFonts w:ascii="Arial" w:eastAsia="Times New Roman" w:hAnsi="Arial" w:cs="Times New Roman"/>
          <w:b/>
          <w:bCs/>
          <w:sz w:val="20"/>
          <w:szCs w:val="20"/>
        </w:rPr>
        <w:t xml:space="preserve"> with WIC clinic staff, how </w:t>
      </w:r>
      <w:r>
        <w:rPr>
          <w:rFonts w:ascii="Arial" w:eastAsia="Times New Roman" w:hAnsi="Arial" w:cs="Times New Roman"/>
          <w:b/>
          <w:bCs/>
          <w:sz w:val="20"/>
          <w:szCs w:val="20"/>
        </w:rPr>
        <w:t>do you feel about</w:t>
      </w:r>
      <w:r w:rsidRPr="197794E8">
        <w:rPr>
          <w:rFonts w:ascii="Arial" w:eastAsia="Times New Roman" w:hAnsi="Arial" w:cs="Times New Roman"/>
          <w:b/>
          <w:bCs/>
          <w:sz w:val="20"/>
          <w:szCs w:val="20"/>
        </w:rPr>
        <w:t xml:space="preserve"> this service? </w:t>
      </w:r>
      <w:r w:rsidRPr="197794E8">
        <w:rPr>
          <w:rFonts w:ascii="Arial" w:eastAsia="Times New Roman" w:hAnsi="Arial" w:cs="Times New Roman"/>
          <w:i/>
          <w:iCs/>
          <w:sz w:val="20"/>
          <w:szCs w:val="20"/>
        </w:rPr>
        <w:t>These types of appointments include telehealth, video, or phone appointments.</w:t>
      </w:r>
    </w:p>
    <w:p w:rsidR="00BC54CD" w:rsidRPr="00AA6BD3" w:rsidP="00BC54CD" w14:paraId="3119B647" w14:textId="49E164FF">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9B403A" w:rsidRPr="005517C2" w:rsidP="009B403A" w14:paraId="1BCD9925" w14:textId="66EC572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74624" behindDoc="0" locked="0" layoutInCell="1" allowOverlap="1">
                <wp:simplePos x="0" y="0"/>
                <wp:positionH relativeFrom="column">
                  <wp:posOffset>1649287</wp:posOffset>
                </wp:positionH>
                <wp:positionV relativeFrom="paragraph">
                  <wp:posOffset>126848</wp:posOffset>
                </wp:positionV>
                <wp:extent cx="1285348" cy="869950"/>
                <wp:effectExtent l="0" t="0" r="48260" b="25400"/>
                <wp:wrapNone/>
                <wp:docPr id="1443088337" name="Group 1443088337"/>
                <wp:cNvGraphicFramePr/>
                <a:graphic xmlns:a="http://schemas.openxmlformats.org/drawingml/2006/main">
                  <a:graphicData uri="http://schemas.microsoft.com/office/word/2010/wordprocessingGroup">
                    <wpg:wgp xmlns:wpg="http://schemas.microsoft.com/office/word/2010/wordprocessingGroup">
                      <wpg:cNvGrpSpPr/>
                      <wpg:grpSpPr>
                        <a:xfrm>
                          <a:off x="0" y="0"/>
                          <a:ext cx="1285348" cy="869950"/>
                          <a:chOff x="-13822" y="0"/>
                          <a:chExt cx="715259" cy="614363"/>
                        </a:xfrm>
                      </wpg:grpSpPr>
                      <wps:wsp xmlns:wps="http://schemas.microsoft.com/office/word/2010/wordprocessingShape">
                        <wps:cNvPr id="788073217" name="Line 6"/>
                        <wps:cNvCnPr>
                          <a:cxnSpLocks noChangeShapeType="1"/>
                        </wps:cNvCnPr>
                        <wps:spPr bwMode="auto">
                          <a:xfrm>
                            <a:off x="70691" y="613141"/>
                            <a:ext cx="49469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327249972" name="Group 327249972"/>
                        <wpg:cNvGrpSpPr/>
                        <wpg:grpSpPr>
                          <a:xfrm>
                            <a:off x="-13822" y="0"/>
                            <a:ext cx="715259" cy="614363"/>
                            <a:chOff x="-13822" y="0"/>
                            <a:chExt cx="715259" cy="614363"/>
                          </a:xfrm>
                        </wpg:grpSpPr>
                        <wps:wsp xmlns:wps="http://schemas.microsoft.com/office/word/2010/wordprocessingShape">
                          <wps:cNvPr id="43779604" name="Line 5"/>
                          <wps:cNvCnPr>
                            <a:cxnSpLocks noChangeShapeType="1"/>
                          </wps:cNvCnPr>
                          <wps:spPr bwMode="auto">
                            <a:xfrm>
                              <a:off x="-13822" y="0"/>
                              <a:ext cx="579206" cy="5654"/>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55156256"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42993504"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443088337" o:spid="_x0000_s1042" style="width:101.2pt;height:68.5pt;margin-top:10pt;margin-left:129.85pt;mso-height-relative:margin;mso-width-relative:margin;position:absolute;z-index:251679744" coordorigin="-138,0" coordsize="7152,6143">
                <v:line id="Line 6" o:spid="_x0000_s1043" style="mso-wrap-style:square;position:absolute;visibility:visible" from="706,6131" to="5653,6131" o:connectortype="straight" strokeweight="1.25pt"/>
                <v:group id="Group 327249972" o:spid="_x0000_s1044" style="width:7152;height:6143;left:-138;position:absolute" coordorigin="-138,0" coordsize="7152,6143">
                  <v:line id="Line 5" o:spid="_x0000_s1045" style="mso-wrap-style:square;position:absolute;visibility:visible" from="-138,0" to="5653,56" o:connectortype="straight" strokeweight="1.25pt"/>
                  <v:line id="Line 7" o:spid="_x0000_s1046" style="mso-wrap-style:square;position:absolute;visibility:visible" from="5642,0" to="5642,6143" o:connectortype="straight" strokeweight="1.25pt"/>
                  <v:line id="Line 9" o:spid="_x0000_s1047" style="mso-wrap-style:square;position:absolute;visibility:visible" from="5642,3073" to="7014,3073" o:connectortype="straight" strokeweight="1.25pt">
                    <v:stroke endarrow="open" endarrowwidth="narrow" endarrowlength="short"/>
                  </v:line>
                </v:group>
              </v:group>
            </w:pict>
          </mc:Fallback>
        </mc:AlternateContent>
      </w:r>
      <w:r w:rsidRPr="00415984" w:rsidR="00400BC1">
        <w:rPr>
          <w:rFonts w:ascii="Arial" w:eastAsia="Wingdings" w:hAnsi="Arial" w:cs="Arial"/>
          <w:sz w:val="12"/>
          <w:szCs w:val="12"/>
        </w:rPr>
        <w:t xml:space="preserve">1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 xml:space="preserve">Very satisfied </w:t>
      </w:r>
    </w:p>
    <w:p w:rsidR="009B403A" w:rsidRPr="005517C2" w:rsidP="009B403A" w14:paraId="3978D15F" w14:textId="13D7C50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421B57">
        <w:rPr>
          <w:rFonts w:ascii="Arial" w:hAnsi="Arial"/>
          <w:color w:val="FF0000"/>
          <w:sz w:val="20"/>
        </w:rPr>
        <w:t xml:space="preserve"> </w:t>
      </w:r>
    </w:p>
    <w:p w:rsidR="009B403A" w:rsidRPr="005517C2" w:rsidP="009B403A" w14:paraId="6B04F470" w14:textId="2E7EED9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noProof/>
          <w:sz w:val="12"/>
          <w:szCs w:val="12"/>
        </w:rPr>
        <mc:AlternateContent>
          <mc:Choice Requires="wps">
            <w:drawing>
              <wp:anchor distT="0" distB="0" distL="114300" distR="114300" simplePos="0" relativeHeight="251664384" behindDoc="0" locked="0" layoutInCell="1" allowOverlap="1">
                <wp:simplePos x="0" y="0"/>
                <wp:positionH relativeFrom="column">
                  <wp:posOffset>2894665</wp:posOffset>
                </wp:positionH>
                <wp:positionV relativeFrom="paragraph">
                  <wp:posOffset>40208</wp:posOffset>
                </wp:positionV>
                <wp:extent cx="1335136" cy="246831"/>
                <wp:effectExtent l="0" t="0" r="0" b="1270"/>
                <wp:wrapNone/>
                <wp:docPr id="1855257714"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5136" cy="246831"/>
                        </a:xfrm>
                        <a:prstGeom prst="rect">
                          <a:avLst/>
                        </a:prstGeom>
                        <a:solidFill>
                          <a:schemeClr val="lt1"/>
                        </a:solidFill>
                        <a:ln w="6350">
                          <a:noFill/>
                        </a:ln>
                      </wps:spPr>
                      <wps:txbx>
                        <w:txbxContent>
                          <w:p w:rsidR="00B44F7F" w:rsidRPr="00B44F7F" w14:textId="0AC90D4E">
                            <w:pPr>
                              <w:rPr>
                                <w:rFonts w:ascii="Arial" w:hAnsi="Arial" w:cs="Arial"/>
                                <w:sz w:val="20"/>
                                <w:szCs w:val="20"/>
                              </w:rPr>
                            </w:pPr>
                            <w:r>
                              <w:rPr>
                                <w:rFonts w:ascii="Arial" w:hAnsi="Arial" w:cs="Arial"/>
                                <w:sz w:val="20"/>
                                <w:szCs w:val="20"/>
                              </w:rPr>
                              <w:t>CONTINUE</w:t>
                            </w:r>
                            <w:r w:rsidRPr="00B44F7F">
                              <w:rPr>
                                <w:rFonts w:ascii="Arial" w:hAnsi="Arial" w:cs="Arial"/>
                                <w:sz w:val="20"/>
                                <w:szCs w:val="20"/>
                              </w:rPr>
                              <w:t xml:space="preserve"> TO </w:t>
                            </w:r>
                            <w:r w:rsidRPr="00B44F7F">
                              <w:rPr>
                                <w:rFonts w:ascii="Arial" w:hAnsi="Arial" w:cs="Arial"/>
                                <w:b/>
                                <w:bCs/>
                                <w:sz w:val="20"/>
                                <w:szCs w:val="20"/>
                              </w:rPr>
                              <w:t>B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8" o:spid="_x0000_s1048" type="#_x0000_t202" style="width:105.15pt;height:19.45pt;margin-top:3.15pt;margin-left:227.95pt;mso-width-percent:0;mso-width-relative:margin;mso-wrap-distance-bottom:0;mso-wrap-distance-left:9pt;mso-wrap-distance-right:9pt;mso-wrap-distance-top:0;mso-wrap-style:square;position:absolute;visibility:visible;v-text-anchor:top;z-index:251665408" fillcolor="white" stroked="f" strokeweight="0.5pt">
                <v:textbox>
                  <w:txbxContent>
                    <w:p w:rsidR="00B44F7F" w:rsidRPr="00B44F7F" w14:paraId="278BE7FF" w14:textId="0AC90D4E">
                      <w:pPr>
                        <w:rPr>
                          <w:rFonts w:ascii="Arial" w:hAnsi="Arial" w:cs="Arial"/>
                          <w:sz w:val="20"/>
                          <w:szCs w:val="20"/>
                        </w:rPr>
                      </w:pPr>
                      <w:r>
                        <w:rPr>
                          <w:rFonts w:ascii="Arial" w:hAnsi="Arial" w:cs="Arial"/>
                          <w:sz w:val="20"/>
                          <w:szCs w:val="20"/>
                        </w:rPr>
                        <w:t>CONTINUE</w:t>
                      </w:r>
                      <w:r w:rsidRPr="00B44F7F">
                        <w:rPr>
                          <w:rFonts w:ascii="Arial" w:hAnsi="Arial" w:cs="Arial"/>
                          <w:sz w:val="20"/>
                          <w:szCs w:val="20"/>
                        </w:rPr>
                        <w:t xml:space="preserve"> TO </w:t>
                      </w:r>
                      <w:r w:rsidRPr="00B44F7F">
                        <w:rPr>
                          <w:rFonts w:ascii="Arial" w:hAnsi="Arial" w:cs="Arial"/>
                          <w:b/>
                          <w:bCs/>
                          <w:sz w:val="20"/>
                          <w:szCs w:val="20"/>
                        </w:rPr>
                        <w:t>B11</w:t>
                      </w:r>
                    </w:p>
                  </w:txbxContent>
                </v:textbox>
              </v:shape>
            </w:pict>
          </mc:Fallback>
        </mc:AlternateContent>
      </w:r>
      <w:r w:rsidR="00400BC1">
        <w:rPr>
          <w:rFonts w:ascii="Arial" w:eastAsia="Wingdings" w:hAnsi="Arial" w:cs="Arial"/>
          <w:sz w:val="12"/>
          <w:szCs w:val="12"/>
        </w:rPr>
        <w:t>3</w:t>
      </w:r>
      <w:r w:rsidRPr="00415984" w:rsidR="00400BC1">
        <w:rPr>
          <w:rFonts w:ascii="Arial" w:eastAsia="Wingdings" w:hAnsi="Arial" w:cs="Arial"/>
          <w:sz w:val="12"/>
          <w:szCs w:val="12"/>
        </w:rPr>
        <w:t xml:space="preserve"> </w:t>
      </w:r>
      <w:r w:rsidRPr="005517C2" w:rsidR="009B403A">
        <w:rPr>
          <w:rFonts w:ascii="Wingdings" w:eastAsia="Wingdings" w:hAnsi="Wingdings" w:cs="Wingdings"/>
          <w:sz w:val="20"/>
        </w:rPr>
        <w:t>m</w:t>
      </w:r>
      <w:r w:rsidRPr="005517C2" w:rsidR="009B403A">
        <w:rPr>
          <w:rFonts w:ascii="Arial" w:eastAsia="Times New Roman" w:hAnsi="Arial" w:cs="Times New Roman"/>
          <w:sz w:val="20"/>
        </w:rPr>
        <w:tab/>
      </w:r>
      <w:r w:rsidR="009B403A">
        <w:rPr>
          <w:rFonts w:ascii="Arial" w:eastAsia="Times New Roman" w:hAnsi="Arial" w:cs="Times New Roman"/>
          <w:sz w:val="20"/>
        </w:rPr>
        <w:t>Neither satisfied nor dissatisfied</w:t>
      </w:r>
      <w:r w:rsidRPr="00421B57" w:rsidR="009B403A">
        <w:rPr>
          <w:rFonts w:ascii="Arial" w:hAnsi="Arial"/>
          <w:color w:val="FF0000"/>
          <w:sz w:val="20"/>
        </w:rPr>
        <w:t xml:space="preserve"> </w:t>
      </w:r>
      <w:r>
        <w:rPr>
          <w:rFonts w:ascii="Arial" w:hAnsi="Arial"/>
          <w:color w:val="FF0000"/>
          <w:sz w:val="20"/>
        </w:rPr>
        <w:t xml:space="preserve">                    </w:t>
      </w:r>
    </w:p>
    <w:p w:rsidR="009B403A" w:rsidRPr="005517C2" w:rsidP="009B403A" w14:paraId="38225F1B" w14:textId="6429AC9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p>
    <w:p w:rsidR="009B403A" w:rsidRPr="005517C2" w:rsidP="009B403A" w14:paraId="19A75060" w14:textId="21805CA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p>
    <w:p w:rsidR="00BC54CD" w:rsidRPr="00B76539" w:rsidP="00BC54CD" w14:paraId="50B6CDAE" w14:textId="753E01E3">
      <w:pPr>
        <w:tabs>
          <w:tab w:val="left" w:leader="dot" w:pos="8640"/>
          <w:tab w:val="left" w:pos="9000"/>
        </w:tabs>
        <w:spacing w:before="80" w:after="0" w:line="260" w:lineRule="exact"/>
        <w:ind w:left="1296" w:right="-1170" w:hanging="576"/>
        <w:rPr>
          <w:rFonts w:ascii="Arial" w:eastAsia="Times New Roman" w:hAnsi="Arial" w:cs="Times New Roman"/>
          <w:sz w:val="20"/>
        </w:rPr>
      </w:pPr>
      <w:r w:rsidRPr="00F8507E">
        <w:rPr>
          <w:noProof/>
        </w:rPr>
        <mc:AlternateContent>
          <mc:Choice Requires="wps">
            <w:drawing>
              <wp:anchor distT="0" distB="0" distL="114300" distR="114300" simplePos="0" relativeHeight="251672576" behindDoc="0" locked="0" layoutInCell="1" allowOverlap="1">
                <wp:simplePos x="0" y="0"/>
                <wp:positionH relativeFrom="margin">
                  <wp:posOffset>3209925</wp:posOffset>
                </wp:positionH>
                <wp:positionV relativeFrom="paragraph">
                  <wp:posOffset>144453</wp:posOffset>
                </wp:positionV>
                <wp:extent cx="182880" cy="0"/>
                <wp:effectExtent l="0" t="76200" r="26670" b="95250"/>
                <wp:wrapNone/>
                <wp:docPr id="22115985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9"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77696" from="252.75pt,11.35pt" to="267.15pt,11.35pt" strokeweight="1.25pt">
                <v:stroke endarrow="open" endarrowwidth="narrow" endarrowlength="short"/>
                <w10:wrap anchorx="margin"/>
              </v:line>
            </w:pict>
          </mc:Fallback>
        </mc:AlternateContent>
      </w:r>
      <w:r w:rsidR="00400BC1">
        <w:rPr>
          <w:rFonts w:ascii="Arial" w:eastAsia="Wingdings" w:hAnsi="Arial" w:cs="Arial"/>
          <w:sz w:val="12"/>
          <w:szCs w:val="12"/>
        </w:rPr>
        <w:t>0</w:t>
      </w:r>
      <w:r w:rsidRPr="00415984" w:rsidR="00400BC1">
        <w:rPr>
          <w:rFonts w:ascii="Arial" w:eastAsia="Wingdings" w:hAnsi="Arial" w:cs="Arial"/>
          <w:sz w:val="12"/>
          <w:szCs w:val="12"/>
        </w:rPr>
        <w:t xml:space="preserve"> </w:t>
      </w:r>
      <w:r w:rsidRPr="00B76539">
        <w:rPr>
          <w:rFonts w:ascii="Wingdings" w:eastAsia="Wingdings" w:hAnsi="Wingdings" w:cs="Wingdings"/>
          <w:sz w:val="20"/>
        </w:rPr>
        <w:t>m</w:t>
      </w:r>
      <w:r w:rsidRPr="00B76539">
        <w:rPr>
          <w:rFonts w:ascii="Arial" w:eastAsia="Times New Roman" w:hAnsi="Arial" w:cs="Times New Roman"/>
          <w:sz w:val="20"/>
        </w:rPr>
        <w:tab/>
        <w:t>Did not participate in virtual appointments</w:t>
      </w:r>
      <w:r w:rsidR="0056198A">
        <w:rPr>
          <w:rFonts w:ascii="Arial" w:hAnsi="Arial"/>
          <w:color w:val="FF0000"/>
          <w:sz w:val="20"/>
        </w:rPr>
        <w:t xml:space="preserve"> </w:t>
      </w:r>
      <w:r>
        <w:rPr>
          <w:rFonts w:ascii="Arial" w:eastAsia="Times New Roman" w:hAnsi="Arial" w:cs="Times New Roman"/>
          <w:sz w:val="20"/>
        </w:rPr>
        <w:t xml:space="preserve"> </w:t>
      </w:r>
      <w:r w:rsidR="0056198A">
        <w:rPr>
          <w:rFonts w:ascii="Arial" w:eastAsia="Times New Roman" w:hAnsi="Arial" w:cs="Times New Roman"/>
          <w:sz w:val="20"/>
        </w:rPr>
        <w:t xml:space="preserve">      </w:t>
      </w:r>
      <w:r w:rsidRPr="0056198A">
        <w:rPr>
          <w:rFonts w:ascii="Arial" w:eastAsia="Times New Roman" w:hAnsi="Arial" w:cs="Times New Roman"/>
          <w:sz w:val="20"/>
        </w:rPr>
        <w:t xml:space="preserve">GO TO </w:t>
      </w:r>
      <w:r w:rsidRPr="00AF29B1">
        <w:rPr>
          <w:rFonts w:ascii="Arial" w:eastAsia="Times New Roman" w:hAnsi="Arial" w:cs="Times New Roman"/>
          <w:b/>
          <w:bCs/>
          <w:sz w:val="20"/>
        </w:rPr>
        <w:t>B13</w:t>
      </w:r>
    </w:p>
    <w:p w:rsidR="00BC54CD" w:rsidRPr="00311390" w:rsidP="00BC54CD" w14:paraId="0FFD79AF" w14:textId="18CF0B4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8507E">
        <w:rPr>
          <w:noProof/>
        </w:rPr>
        <mc:AlternateContent>
          <mc:Choice Requires="wps">
            <w:drawing>
              <wp:anchor distT="0" distB="0" distL="114300" distR="114300" simplePos="0" relativeHeight="251676672" behindDoc="0" locked="0" layoutInCell="1" allowOverlap="1">
                <wp:simplePos x="0" y="0"/>
                <wp:positionH relativeFrom="margin">
                  <wp:posOffset>1511300</wp:posOffset>
                </wp:positionH>
                <wp:positionV relativeFrom="paragraph">
                  <wp:posOffset>136525</wp:posOffset>
                </wp:positionV>
                <wp:extent cx="182880" cy="0"/>
                <wp:effectExtent l="0" t="76200" r="26670" b="95250"/>
                <wp:wrapNone/>
                <wp:docPr id="5010215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0"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1792" from="119pt,10.75pt" to="133.4pt,10.75pt" strokeweight="1.25pt">
                <v:stroke endarrow="open" endarrowwidth="narrow" endarrowlength="short"/>
                <w10:wrap anchorx="margin"/>
              </v:line>
            </w:pict>
          </mc:Fallback>
        </mc:AlternateContent>
      </w:r>
      <w:r w:rsidR="00400BC1">
        <w:rPr>
          <w:rFonts w:ascii="Arial" w:eastAsia="Wingdings" w:hAnsi="Arial" w:cs="Arial"/>
          <w:sz w:val="12"/>
          <w:szCs w:val="12"/>
        </w:rPr>
        <w:t>D</w:t>
      </w:r>
      <w:r w:rsidRPr="00415984" w:rsidR="00400BC1">
        <w:rPr>
          <w:rFonts w:ascii="Arial" w:eastAsia="Wingdings" w:hAnsi="Arial" w:cs="Arial"/>
          <w:sz w:val="12"/>
          <w:szCs w:val="12"/>
        </w:rPr>
        <w:t xml:space="preserve"> </w:t>
      </w:r>
      <w:r w:rsidRPr="00B76539">
        <w:rPr>
          <w:rFonts w:ascii="Wingdings" w:eastAsia="Wingdings" w:hAnsi="Wingdings" w:cs="Wingdings"/>
          <w:sz w:val="20"/>
        </w:rPr>
        <w:t>m</w:t>
      </w:r>
      <w:r w:rsidRPr="00311390">
        <w:rPr>
          <w:rFonts w:ascii="Arial" w:eastAsia="Times New Roman" w:hAnsi="Arial" w:cs="Times New Roman"/>
          <w:sz w:val="20"/>
        </w:rPr>
        <w:tab/>
        <w:t>Don’t know</w:t>
      </w:r>
      <w:r w:rsidRPr="00311390" w:rsidR="000172B7">
        <w:rPr>
          <w:rFonts w:ascii="Arial" w:eastAsia="Times New Roman" w:hAnsi="Arial" w:cs="Times New Roman"/>
          <w:sz w:val="20"/>
        </w:rPr>
        <w:t xml:space="preserve"> </w:t>
      </w:r>
      <w:r w:rsidRPr="00311390" w:rsidR="00311390">
        <w:rPr>
          <w:rFonts w:ascii="Arial" w:hAnsi="Arial"/>
          <w:color w:val="FF0000"/>
          <w:sz w:val="20"/>
        </w:rPr>
        <w:t xml:space="preserve">        </w:t>
      </w:r>
      <w:r>
        <w:rPr>
          <w:rFonts w:ascii="Arial" w:hAnsi="Arial"/>
          <w:sz w:val="20"/>
        </w:rPr>
        <w:t>CONTINUE</w:t>
      </w:r>
      <w:r w:rsidRPr="00311390" w:rsidR="00311390">
        <w:rPr>
          <w:rFonts w:ascii="Arial" w:hAnsi="Arial"/>
          <w:sz w:val="20"/>
        </w:rPr>
        <w:t xml:space="preserve"> TO </w:t>
      </w:r>
      <w:r w:rsidRPr="00AF29B1" w:rsidR="00311390">
        <w:rPr>
          <w:rFonts w:ascii="Arial" w:hAnsi="Arial"/>
          <w:b/>
          <w:bCs/>
          <w:sz w:val="20"/>
        </w:rPr>
        <w:t>B11</w:t>
      </w:r>
    </w:p>
    <w:p w:rsidR="001E3AC2" w:rsidP="002C3502" w14:paraId="6A9FD317" w14:textId="3F84A124">
      <w:pPr>
        <w:spacing w:before="120" w:after="120"/>
        <w:rPr>
          <w:rFonts w:ascii="Arial" w:eastAsia="Times New Roman" w:hAnsi="Arial" w:cs="Times New Roman"/>
          <w:caps/>
          <w:sz w:val="20"/>
        </w:rPr>
      </w:pPr>
    </w:p>
    <w:p w:rsidR="00BC54CD" w:rsidP="002C3502" w14:paraId="471B19C8" w14:textId="15CEAFF1">
      <w:pPr>
        <w:tabs>
          <w:tab w:val="left" w:pos="720"/>
        </w:tabs>
        <w:spacing w:before="60" w:after="60" w:line="240" w:lineRule="auto"/>
        <w:ind w:left="720" w:right="-360" w:hanging="720"/>
        <w:rPr>
          <w:rFonts w:ascii="Arial" w:eastAsia="Times New Roman" w:hAnsi="Arial" w:cs="Times New Roman"/>
          <w:i/>
          <w:iCs/>
          <w:sz w:val="20"/>
          <w:szCs w:val="20"/>
        </w:rPr>
      </w:pPr>
      <w:r w:rsidRPr="72D50465">
        <w:rPr>
          <w:rFonts w:ascii="Arial" w:eastAsia="Times New Roman" w:hAnsi="Arial" w:cs="Times New Roman"/>
          <w:b/>
          <w:sz w:val="20"/>
          <w:szCs w:val="20"/>
        </w:rPr>
        <w:t>B1</w:t>
      </w:r>
      <w:r>
        <w:rPr>
          <w:rFonts w:ascii="Arial" w:eastAsia="Times New Roman" w:hAnsi="Arial" w:cs="Times New Roman"/>
          <w:b/>
          <w:sz w:val="20"/>
          <w:szCs w:val="20"/>
        </w:rPr>
        <w:t>1</w:t>
      </w:r>
      <w:r w:rsidRPr="72D50465">
        <w:rPr>
          <w:rFonts w:ascii="Arial" w:eastAsia="Times New Roman" w:hAnsi="Arial" w:cs="Times New Roman"/>
          <w:b/>
          <w:sz w:val="20"/>
          <w:szCs w:val="20"/>
        </w:rPr>
        <w:t>.</w:t>
      </w:r>
      <w:r>
        <w:tab/>
      </w:r>
      <w:r w:rsidRPr="00FF5B41">
        <w:rPr>
          <w:rFonts w:ascii="Arial" w:eastAsia="Times New Roman" w:hAnsi="Arial" w:cs="Times New Roman"/>
          <w:b/>
          <w:sz w:val="20"/>
          <w:szCs w:val="20"/>
        </w:rPr>
        <w:t xml:space="preserve">Thinking back on your experience participating in </w:t>
      </w:r>
      <w:r w:rsidRPr="00FF5B41" w:rsidR="00B550C8">
        <w:rPr>
          <w:rFonts w:ascii="Arial" w:eastAsia="Times New Roman" w:hAnsi="Arial" w:cs="Times New Roman"/>
          <w:b/>
          <w:sz w:val="20"/>
          <w:szCs w:val="20"/>
        </w:rPr>
        <w:t xml:space="preserve">the WIC program </w:t>
      </w:r>
      <w:r w:rsidRPr="00FF5B41">
        <w:rPr>
          <w:rFonts w:ascii="Arial" w:eastAsia="Times New Roman" w:hAnsi="Arial" w:cs="Times New Roman"/>
          <w:b/>
          <w:sz w:val="20"/>
          <w:szCs w:val="20"/>
        </w:rPr>
        <w:t>since 2022</w:t>
      </w:r>
      <w:r w:rsidRPr="00FF5B41" w:rsidR="00143EC0">
        <w:rPr>
          <w:rFonts w:ascii="Arial" w:eastAsia="Times New Roman" w:hAnsi="Arial" w:cs="Times New Roman"/>
          <w:b/>
          <w:sz w:val="20"/>
          <w:szCs w:val="20"/>
        </w:rPr>
        <w:t xml:space="preserve"> (or </w:t>
      </w:r>
      <w:r w:rsidRPr="00FF5B41">
        <w:rPr>
          <w:rFonts w:ascii="Arial" w:eastAsia="Times New Roman" w:hAnsi="Arial" w:cs="Times New Roman"/>
          <w:b/>
          <w:sz w:val="20"/>
          <w:szCs w:val="20"/>
        </w:rPr>
        <w:t xml:space="preserve">since your </w:t>
      </w:r>
      <w:r w:rsidRPr="00FF5B41" w:rsidR="00CF39C4">
        <w:rPr>
          <w:rFonts w:ascii="Arial" w:eastAsia="Times New Roman" w:hAnsi="Arial" w:cs="Times New Roman"/>
          <w:b/>
          <w:sz w:val="20"/>
          <w:szCs w:val="20"/>
        </w:rPr>
        <w:t xml:space="preserve">household </w:t>
      </w:r>
      <w:r w:rsidRPr="00FF5B41">
        <w:rPr>
          <w:rFonts w:ascii="Arial" w:eastAsia="Times New Roman" w:hAnsi="Arial" w:cs="Times New Roman"/>
          <w:b/>
          <w:sz w:val="20"/>
          <w:szCs w:val="20"/>
        </w:rPr>
        <w:t>started participating in WIC</w:t>
      </w:r>
      <w:r w:rsidRPr="00FF5B41" w:rsidR="008E0773">
        <w:rPr>
          <w:rFonts w:ascii="Arial" w:eastAsia="Times New Roman" w:hAnsi="Arial" w:cs="Times New Roman"/>
          <w:b/>
          <w:sz w:val="20"/>
          <w:szCs w:val="20"/>
        </w:rPr>
        <w:t>)</w:t>
      </w:r>
      <w:r w:rsidRPr="00FF5B41">
        <w:rPr>
          <w:rFonts w:ascii="Arial" w:eastAsia="Times New Roman" w:hAnsi="Arial" w:cs="Times New Roman"/>
          <w:b/>
          <w:sz w:val="20"/>
          <w:szCs w:val="20"/>
        </w:rPr>
        <w:t xml:space="preserve">, how has your satisfaction </w:t>
      </w:r>
      <w:r w:rsidRPr="00FF5B41" w:rsidR="00B550C8">
        <w:rPr>
          <w:rFonts w:ascii="Arial" w:eastAsia="Times New Roman" w:hAnsi="Arial" w:cs="Times New Roman"/>
          <w:b/>
          <w:sz w:val="20"/>
          <w:szCs w:val="20"/>
        </w:rPr>
        <w:t xml:space="preserve">with </w:t>
      </w:r>
      <w:r w:rsidRPr="00FF5B41" w:rsidR="00B550C8">
        <w:rPr>
          <w:rFonts w:ascii="Arial" w:eastAsia="Times New Roman" w:hAnsi="Arial" w:cs="Times New Roman"/>
          <w:b/>
          <w:sz w:val="20"/>
          <w:szCs w:val="20"/>
          <w:u w:val="single"/>
        </w:rPr>
        <w:t>virtual appointments</w:t>
      </w:r>
      <w:r w:rsidRPr="00FF5B41" w:rsidR="00B550C8">
        <w:rPr>
          <w:rFonts w:ascii="Arial" w:eastAsia="Times New Roman" w:hAnsi="Arial" w:cs="Times New Roman"/>
          <w:b/>
          <w:sz w:val="20"/>
          <w:szCs w:val="20"/>
        </w:rPr>
        <w:t xml:space="preserve"> </w:t>
      </w:r>
      <w:r w:rsidRPr="00FF5B41">
        <w:rPr>
          <w:rFonts w:ascii="Arial" w:eastAsia="Times New Roman" w:hAnsi="Arial" w:cs="Times New Roman"/>
          <w:b/>
          <w:sz w:val="20"/>
          <w:szCs w:val="20"/>
        </w:rPr>
        <w:t>changed?</w:t>
      </w:r>
      <w:r w:rsidRPr="72D50465">
        <w:rPr>
          <w:rFonts w:ascii="Arial" w:eastAsia="Times New Roman" w:hAnsi="Arial" w:cs="Times New Roman"/>
          <w:b/>
          <w:sz w:val="20"/>
          <w:szCs w:val="20"/>
        </w:rPr>
        <w:t xml:space="preserve"> </w:t>
      </w:r>
      <w:r>
        <w:rPr>
          <w:rFonts w:ascii="Arial" w:eastAsia="Times New Roman" w:hAnsi="Arial" w:cs="Times New Roman"/>
          <w:i/>
          <w:iCs/>
          <w:sz w:val="20"/>
          <w:szCs w:val="20"/>
        </w:rPr>
        <w:t>These types of appointments include telehealth, video, or phone appointments.</w:t>
      </w:r>
    </w:p>
    <w:p w:rsidR="00F8643C" w:rsidRPr="00AA6BD3" w:rsidP="005822CB" w14:paraId="69F82EB1" w14:textId="07FE55C1">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Times New Roman" w:hAnsi="Arial" w:cs="Times New Roman"/>
          <w:i/>
          <w:sz w:val="18"/>
        </w:rPr>
        <w:t>Select one only</w:t>
      </w:r>
    </w:p>
    <w:p w:rsidR="005822CB" w:rsidRPr="00AA6BD3" w:rsidP="005822CB" w14:paraId="7BD3AE01" w14:textId="1E08CA2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5822CB" w:rsidRPr="00AA6BD3" w:rsidP="005822CB" w14:paraId="02C74BC9" w14:textId="515713B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5822CB" w:rsidRPr="00AA6BD3" w:rsidP="005822CB" w14:paraId="32B31565" w14:textId="7D0C06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w:t>
      </w:r>
      <w:r w:rsidRPr="00AA6BD3">
        <w:rPr>
          <w:rFonts w:ascii="Arial" w:eastAsia="Times New Roman" w:hAnsi="Arial" w:cs="Times New Roman"/>
          <w:b/>
          <w:bCs/>
          <w:sz w:val="20"/>
        </w:rPr>
        <w:t>not changed</w:t>
      </w:r>
    </w:p>
    <w:p w:rsidR="005822CB" w:rsidRPr="00AA6BD3" w:rsidP="005822CB" w14:paraId="1B488017" w14:textId="226F204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5822CB" w:rsidRPr="00AA6BD3" w:rsidP="005822CB" w14:paraId="4766A5E8" w14:textId="024FDA2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sz w:val="20"/>
        </w:rPr>
        <w:t>a lot worse</w:t>
      </w:r>
    </w:p>
    <w:p w:rsidR="005822CB" w:rsidRPr="00AA6BD3" w:rsidP="005822CB" w14:paraId="47F78DEC" w14:textId="7C53034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B76539">
        <w:rPr>
          <w:rFonts w:ascii="Wingdings" w:eastAsia="Wingdings" w:hAnsi="Wingdings" w:cs="Wingdings"/>
          <w:sz w:val="20"/>
        </w:rPr>
        <w:t>m</w:t>
      </w:r>
      <w:r w:rsidRPr="00AA6BD3">
        <w:rPr>
          <w:rFonts w:ascii="Arial" w:eastAsia="Times New Roman" w:hAnsi="Arial" w:cs="Times New Roman"/>
          <w:sz w:val="20"/>
        </w:rPr>
        <w:tab/>
        <w:t>Don’t know</w:t>
      </w:r>
    </w:p>
    <w:p w:rsidR="005822CB" w:rsidRPr="00AA6BD3" w:rsidP="005822CB" w14:paraId="7F0C6C00" w14:textId="46D742A6">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2C3502" w14:paraId="5B5C2C56" w14:textId="77777777">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12</w:t>
      </w:r>
      <w:r w:rsidRPr="00765DB5">
        <w:rPr>
          <w:rFonts w:ascii="Arial" w:eastAsia="Times New Roman" w:hAnsi="Arial" w:cs="Times New Roman"/>
          <w:b/>
          <w:sz w:val="20"/>
        </w:rPr>
        <w:t>.</w:t>
      </w:r>
      <w:r w:rsidRPr="00765DB5">
        <w:rPr>
          <w:rFonts w:ascii="Arial" w:eastAsia="Times New Roman" w:hAnsi="Arial" w:cs="Times New Roman"/>
          <w:b/>
          <w:sz w:val="20"/>
        </w:rPr>
        <w:tab/>
      </w:r>
      <w:r>
        <w:rPr>
          <w:rFonts w:ascii="Arial" w:eastAsia="Times New Roman" w:hAnsi="Arial" w:cs="Times New Roman"/>
          <w:b/>
          <w:sz w:val="20"/>
        </w:rPr>
        <w:t>Do you prefer in-person appointments or virtual appointments?</w:t>
      </w:r>
    </w:p>
    <w:p w:rsidR="00F8643C" w:rsidRPr="00AA6BD3" w:rsidP="00BC54CD" w14:paraId="7A53980C" w14:textId="567A5B23">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Times New Roman" w:hAnsi="Arial" w:cs="Times New Roman"/>
          <w:i/>
          <w:sz w:val="18"/>
        </w:rPr>
        <w:t>Select one only</w:t>
      </w:r>
    </w:p>
    <w:p w:rsidR="00BC54CD" w:rsidRPr="00765DB5" w:rsidP="00BC54CD" w14:paraId="645A4962" w14:textId="43E0BD9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765DB5">
        <w:rPr>
          <w:rFonts w:ascii="Wingdings" w:eastAsia="Wingdings" w:hAnsi="Wingdings" w:cs="Wingdings"/>
          <w:sz w:val="20"/>
        </w:rPr>
        <w:sym w:font="Wingdings" w:char="F06D"/>
      </w:r>
      <w:r w:rsidRPr="00765DB5">
        <w:rPr>
          <w:rFonts w:ascii="Arial" w:eastAsia="Times New Roman" w:hAnsi="Arial" w:cs="Times New Roman"/>
          <w:sz w:val="20"/>
        </w:rPr>
        <w:tab/>
      </w:r>
      <w:r>
        <w:rPr>
          <w:rFonts w:ascii="Arial" w:eastAsia="Times New Roman" w:hAnsi="Arial" w:cs="Times New Roman"/>
          <w:sz w:val="20"/>
        </w:rPr>
        <w:t>In-person appointments</w:t>
      </w:r>
    </w:p>
    <w:p w:rsidR="00BC54CD" w:rsidRPr="00AA6BD3" w:rsidP="00BC54CD" w14:paraId="76BE0DD7" w14:textId="74639D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765DB5">
        <w:rPr>
          <w:rFonts w:ascii="Wingdings" w:eastAsia="Wingdings" w:hAnsi="Wingdings" w:cs="Wingdings"/>
          <w:sz w:val="20"/>
        </w:rPr>
        <w:sym w:font="Wingdings" w:char="F06D"/>
      </w:r>
      <w:r w:rsidRPr="00AA6BD3">
        <w:rPr>
          <w:rFonts w:ascii="Arial" w:eastAsia="Times New Roman" w:hAnsi="Arial" w:cs="Times New Roman"/>
          <w:sz w:val="20"/>
        </w:rPr>
        <w:tab/>
        <w:t>Virtual appointments</w:t>
      </w:r>
    </w:p>
    <w:p w:rsidR="00BC54CD" w:rsidRPr="00AA6BD3" w:rsidP="00BC54CD" w14:paraId="7425D7C1" w14:textId="27FC00A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765DB5">
        <w:rPr>
          <w:rFonts w:ascii="Wingdings" w:eastAsia="Wingdings" w:hAnsi="Wingdings" w:cs="Wingdings"/>
          <w:sz w:val="20"/>
        </w:rPr>
        <w:sym w:font="Wingdings" w:char="F06D"/>
      </w:r>
      <w:r w:rsidRPr="00AA6BD3">
        <w:rPr>
          <w:rFonts w:ascii="Arial" w:eastAsia="Times New Roman" w:hAnsi="Arial" w:cs="Times New Roman"/>
          <w:sz w:val="20"/>
        </w:rPr>
        <w:tab/>
        <w:t>No preference</w:t>
      </w:r>
    </w:p>
    <w:p w:rsidR="00BC54CD" w:rsidRPr="00AA6BD3" w:rsidP="00BC54CD" w14:paraId="6AD3019E" w14:textId="779709D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D </w:t>
      </w:r>
      <w:r w:rsidRPr="00765DB5">
        <w:rPr>
          <w:rFonts w:ascii="Wingdings" w:eastAsia="Wingdings" w:hAnsi="Wingdings" w:cs="Wingdings"/>
          <w:sz w:val="20"/>
        </w:rPr>
        <w:sym w:font="Wingdings" w:char="F06D"/>
      </w:r>
      <w:r w:rsidRPr="00AA6BD3">
        <w:rPr>
          <w:rFonts w:ascii="Arial" w:eastAsia="Times New Roman" w:hAnsi="Arial" w:cs="Times New Roman"/>
          <w:sz w:val="20"/>
        </w:rPr>
        <w:tab/>
        <w:t>Don’t know</w:t>
      </w:r>
    </w:p>
    <w:p w:rsidR="00AC2B24" w:rsidRPr="00AA6BD3" w:rsidP="002C3502" w14:paraId="4532FC25"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917F05" w:rsidP="00BC54CD" w14:paraId="30C72489"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917F05" w:rsidP="00BC54CD" w14:paraId="1688CB24"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917F05" w:rsidP="00BC54CD" w14:paraId="48E0C256"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917F05" w:rsidP="00BC54CD" w14:paraId="2E2C4FA5"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917F05" w:rsidP="00BC54CD" w14:paraId="6F2B6D17"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BC54CD" w:rsidP="00BC54CD" w14:paraId="58D572F4" w14:textId="74F82835">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1</w:t>
      </w:r>
      <w:r>
        <w:rPr>
          <w:rFonts w:ascii="Arial" w:eastAsia="Times New Roman" w:hAnsi="Arial" w:cs="Times New Roman"/>
          <w:b/>
          <w:bCs/>
          <w:sz w:val="20"/>
          <w:szCs w:val="20"/>
        </w:rPr>
        <w:t>3</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How do you typically schedule your WIC appointments (either virtual or in-person </w:t>
      </w:r>
      <w:r w:rsidRPr="003D310A">
        <w:rPr>
          <w:rFonts w:ascii="Arial" w:eastAsia="Times New Roman" w:hAnsi="Arial" w:cs="Times New Roman"/>
          <w:b/>
          <w:sz w:val="20"/>
          <w:szCs w:val="20"/>
        </w:rPr>
        <w:t>appointments</w:t>
      </w:r>
      <w:r w:rsidRPr="0CB9B1C4">
        <w:rPr>
          <w:rFonts w:ascii="Arial" w:eastAsia="Times New Roman" w:hAnsi="Arial" w:cs="Times New Roman"/>
          <w:b/>
          <w:bCs/>
          <w:sz w:val="20"/>
          <w:szCs w:val="20"/>
        </w:rPr>
        <w:t>)?</w:t>
      </w:r>
    </w:p>
    <w:p w:rsidR="00BC54CD" w:rsidRPr="004C2EF8" w:rsidP="00BC54CD" w14:paraId="0FA7EAD0" w14:textId="62AB4EEA">
      <w:pPr>
        <w:spacing w:before="40" w:after="40" w:line="260" w:lineRule="exact"/>
        <w:ind w:left="720"/>
        <w:rPr>
          <w:rFonts w:ascii="Arial" w:eastAsia="Times New Roman" w:hAnsi="Arial" w:cs="Times New Roman"/>
          <w:b/>
          <w:i/>
          <w:sz w:val="18"/>
          <w:szCs w:val="18"/>
        </w:rPr>
      </w:pPr>
      <w:r w:rsidRPr="2F6F2F7A">
        <w:rPr>
          <w:rFonts w:ascii="Arial" w:eastAsia="Times New Roman" w:hAnsi="Arial" w:cs="Times New Roman"/>
          <w:i/>
          <w:sz w:val="18"/>
          <w:szCs w:val="18"/>
        </w:rPr>
        <w:t>Select all that apply</w:t>
      </w:r>
    </w:p>
    <w:p w:rsidR="00BC54CD" w:rsidRPr="004C2EF8" w:rsidP="00BC54CD" w14:paraId="37E7DDD1" w14:textId="3FA6259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Pr>
          <w:rFonts w:ascii="Arial" w:eastAsia="Wingdings" w:hAnsi="Arial" w:cs="Arial"/>
          <w:sz w:val="12"/>
          <w:szCs w:val="12"/>
        </w:rPr>
        <w:t xml:space="preserve">  </w:t>
      </w:r>
      <w:r w:rsidRPr="004C2EF8">
        <w:rPr>
          <w:rFonts w:ascii="Wingdings" w:eastAsia="Wingdings" w:hAnsi="Wingdings" w:cs="Wingdings"/>
          <w:sz w:val="20"/>
        </w:rPr>
        <w:t>o</w:t>
      </w:r>
      <w:r w:rsidRPr="004C2EF8">
        <w:rPr>
          <w:rFonts w:ascii="Arial" w:eastAsia="Times New Roman" w:hAnsi="Arial" w:cs="Times New Roman"/>
          <w:sz w:val="20"/>
        </w:rPr>
        <w:tab/>
      </w:r>
      <w:r w:rsidRPr="000837F8" w:rsidR="0038527F">
        <w:rPr>
          <w:rFonts w:ascii="Arial" w:eastAsia="Times New Roman" w:hAnsi="Arial" w:cs="Times New Roman"/>
          <w:sz w:val="20"/>
          <w:highlight w:val="magenta"/>
        </w:rPr>
        <w:t>[IF TOOLS_WICAPP = 1]</w:t>
      </w:r>
      <w:r w:rsidR="0038527F">
        <w:rPr>
          <w:rFonts w:ascii="Arial" w:eastAsia="Times New Roman" w:hAnsi="Arial" w:cs="Times New Roman"/>
          <w:sz w:val="20"/>
        </w:rPr>
        <w:t xml:space="preserve"> </w:t>
      </w:r>
      <w:r w:rsidR="007218CB">
        <w:rPr>
          <w:rFonts w:ascii="Arial" w:eastAsia="Times New Roman" w:hAnsi="Arial" w:cs="Times New Roman"/>
          <w:sz w:val="20"/>
        </w:rPr>
        <w:t xml:space="preserve">I use </w:t>
      </w:r>
      <w:r w:rsidRPr="000837F8" w:rsidR="007218CB">
        <w:rPr>
          <w:rFonts w:ascii="Arial" w:eastAsia="Times New Roman" w:hAnsi="Arial" w:cs="Times New Roman"/>
          <w:sz w:val="20"/>
          <w:highlight w:val="magenta"/>
        </w:rPr>
        <w:t>[StateWICAppName]</w:t>
      </w:r>
    </w:p>
    <w:p w:rsidR="00BC54CD" w:rsidRPr="00AA6BD3" w:rsidP="00BC54CD" w14:paraId="553573DD" w14:textId="235C747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4C2EF8">
        <w:rPr>
          <w:rFonts w:ascii="Wingdings" w:eastAsia="Wingdings" w:hAnsi="Wingdings" w:cs="Wingdings"/>
          <w:sz w:val="20"/>
        </w:rPr>
        <w:t>o</w:t>
      </w:r>
      <w:r w:rsidRPr="00AA6BD3">
        <w:rPr>
          <w:rFonts w:ascii="Arial" w:eastAsia="Times New Roman" w:hAnsi="Arial" w:cs="Times New Roman"/>
          <w:sz w:val="20"/>
        </w:rPr>
        <w:tab/>
        <w:t>I text with WIC staff</w:t>
      </w:r>
    </w:p>
    <w:p w:rsidR="00BC54CD" w:rsidRPr="00AA6BD3" w:rsidP="00BC54CD" w14:paraId="7EAAD66C" w14:textId="0B90CA9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4C2EF8">
        <w:rPr>
          <w:rFonts w:ascii="Wingdings" w:eastAsia="Wingdings" w:hAnsi="Wingdings" w:cs="Wingdings"/>
          <w:sz w:val="20"/>
        </w:rPr>
        <w:t>o</w:t>
      </w:r>
      <w:r w:rsidRPr="00AA6BD3">
        <w:rPr>
          <w:rFonts w:ascii="Arial" w:eastAsia="Times New Roman" w:hAnsi="Arial" w:cs="Times New Roman"/>
          <w:sz w:val="20"/>
        </w:rPr>
        <w:tab/>
        <w:t>I use a website or online portal</w:t>
      </w:r>
    </w:p>
    <w:p w:rsidR="00BC54CD" w:rsidRPr="00AA6BD3" w:rsidP="00BC54CD" w14:paraId="7AF0F813" w14:textId="7107A47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4C2EF8">
        <w:rPr>
          <w:rFonts w:ascii="Wingdings" w:eastAsia="Wingdings" w:hAnsi="Wingdings" w:cs="Wingdings"/>
          <w:sz w:val="20"/>
        </w:rPr>
        <w:t>o</w:t>
      </w:r>
      <w:r w:rsidRPr="00AA6BD3">
        <w:rPr>
          <w:rFonts w:ascii="Arial" w:eastAsia="Times New Roman" w:hAnsi="Arial" w:cs="Times New Roman"/>
          <w:sz w:val="20"/>
        </w:rPr>
        <w:tab/>
        <w:t>I call WIC staff</w:t>
      </w:r>
    </w:p>
    <w:p w:rsidR="00BC54CD" w:rsidRPr="00AA6BD3" w:rsidP="00BC54CD" w14:paraId="0969E113" w14:textId="75E3C8A4">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Wingdings" w:hAnsi="Arial" w:cs="Arial"/>
          <w:sz w:val="12"/>
          <w:szCs w:val="12"/>
        </w:rPr>
        <w:t xml:space="preserve">5   </w:t>
      </w:r>
      <w:r w:rsidRPr="004C2EF8">
        <w:rPr>
          <w:rFonts w:ascii="Wingdings" w:eastAsia="Wingdings" w:hAnsi="Wingdings" w:cs="Wingdings"/>
          <w:sz w:val="20"/>
        </w:rPr>
        <w:t>o</w:t>
      </w:r>
      <w:r w:rsidRPr="00AA6BD3">
        <w:rPr>
          <w:rFonts w:ascii="Arial" w:eastAsia="Times New Roman" w:hAnsi="Arial" w:cs="Times New Roman"/>
          <w:sz w:val="20"/>
        </w:rPr>
        <w:tab/>
        <w:t>I email WIC staff</w:t>
      </w:r>
    </w:p>
    <w:p w:rsidR="00BC54CD" w:rsidRPr="00AA6BD3" w:rsidP="00BC54CD" w14:paraId="3DEC463B" w14:textId="7F8A892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6   </w:t>
      </w:r>
      <w:r w:rsidRPr="004C2EF8">
        <w:rPr>
          <w:rFonts w:ascii="Wingdings" w:eastAsia="Wingdings" w:hAnsi="Wingdings" w:cs="Wingdings"/>
          <w:sz w:val="20"/>
        </w:rPr>
        <w:t>o</w:t>
      </w:r>
      <w:r w:rsidRPr="00AA6BD3">
        <w:rPr>
          <w:rFonts w:ascii="Arial" w:eastAsia="Times New Roman" w:hAnsi="Arial" w:cs="Times New Roman"/>
          <w:sz w:val="20"/>
        </w:rPr>
        <w:tab/>
        <w:t>I speak with WIC staff in-person</w:t>
      </w:r>
    </w:p>
    <w:p w:rsidR="00BC54CD" w:rsidRPr="00AA6BD3" w:rsidP="00BC54CD" w14:paraId="2C4F2558" w14:textId="67E6D00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99 </w:t>
      </w:r>
      <w:r w:rsidRPr="00B76539">
        <w:rPr>
          <w:rFonts w:ascii="Wingdings" w:eastAsia="Wingdings" w:hAnsi="Wingdings" w:cs="Wingdings"/>
          <w:sz w:val="20"/>
        </w:rPr>
        <w:t>o</w:t>
      </w:r>
      <w:r w:rsidRPr="00AA6BD3">
        <w:rPr>
          <w:rFonts w:ascii="Arial" w:eastAsia="Times New Roman" w:hAnsi="Arial" w:cs="Times New Roman"/>
          <w:sz w:val="20"/>
        </w:rPr>
        <w:tab/>
        <w:t>Other</w:t>
      </w:r>
    </w:p>
    <w:p w:rsidR="00BC54CD" w:rsidRPr="00AA6BD3" w:rsidP="00BC54CD" w14:paraId="735867A0" w14:textId="05D6B7B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765DB5" w:rsidR="00182029">
        <w:rPr>
          <w:rFonts w:ascii="Wingdings" w:eastAsia="Wingdings" w:hAnsi="Wingdings" w:cs="Wingdings"/>
          <w:sz w:val="20"/>
        </w:rPr>
        <w:sym w:font="Wingdings" w:char="F06D"/>
      </w:r>
      <w:r w:rsidRPr="00AA6BD3">
        <w:rPr>
          <w:rFonts w:ascii="Arial" w:eastAsia="Times New Roman" w:hAnsi="Arial" w:cs="Times New Roman"/>
          <w:sz w:val="20"/>
        </w:rPr>
        <w:tab/>
        <w:t>Don’t know</w:t>
      </w:r>
    </w:p>
    <w:p w:rsidR="00E86128" w:rsidRPr="00AA6BD3" w:rsidP="00917F05" w14:paraId="19190BEF"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BC54CD" w:rsidP="00BC54CD" w14:paraId="2DB7BAE3" w14:textId="1549168E">
      <w:pPr>
        <w:tabs>
          <w:tab w:val="left" w:pos="720"/>
        </w:tabs>
        <w:spacing w:before="120" w:after="120" w:line="240" w:lineRule="auto"/>
        <w:ind w:left="720" w:right="-360" w:hanging="720"/>
        <w:rPr>
          <w:rFonts w:ascii="Arial" w:eastAsia="Times New Roman" w:hAnsi="Arial" w:cs="Times New Roman"/>
          <w:b/>
          <w:bCs/>
          <w:sz w:val="20"/>
          <w:szCs w:val="20"/>
        </w:rPr>
      </w:pPr>
      <w:r w:rsidRPr="78F2EF1A">
        <w:rPr>
          <w:rFonts w:ascii="Arial" w:eastAsia="Times New Roman" w:hAnsi="Arial" w:cs="Times New Roman"/>
          <w:b/>
          <w:bCs/>
          <w:sz w:val="20"/>
          <w:szCs w:val="20"/>
        </w:rPr>
        <w:t>B1</w:t>
      </w:r>
      <w:r>
        <w:rPr>
          <w:rFonts w:ascii="Arial" w:eastAsia="Times New Roman" w:hAnsi="Arial" w:cs="Times New Roman"/>
          <w:b/>
          <w:bCs/>
          <w:sz w:val="20"/>
          <w:szCs w:val="20"/>
        </w:rPr>
        <w:t>4</w:t>
      </w:r>
      <w:r w:rsidRPr="78F2EF1A">
        <w:rPr>
          <w:rFonts w:ascii="Arial" w:eastAsia="Times New Roman" w:hAnsi="Arial" w:cs="Times New Roman"/>
          <w:b/>
          <w:bCs/>
          <w:sz w:val="20"/>
          <w:szCs w:val="20"/>
        </w:rPr>
        <w:t>.</w:t>
      </w:r>
      <w:r>
        <w:tab/>
      </w:r>
      <w:r w:rsidRPr="78F2EF1A">
        <w:rPr>
          <w:rFonts w:ascii="Arial" w:eastAsia="Times New Roman" w:hAnsi="Arial" w:cs="Times New Roman"/>
          <w:b/>
          <w:bCs/>
          <w:sz w:val="20"/>
          <w:szCs w:val="20"/>
        </w:rPr>
        <w:t xml:space="preserve">If you </w:t>
      </w:r>
      <w:r w:rsidRPr="003D310A">
        <w:rPr>
          <w:rFonts w:ascii="Arial" w:eastAsia="Times New Roman" w:hAnsi="Arial" w:cs="Times New Roman"/>
          <w:b/>
          <w:sz w:val="20"/>
          <w:szCs w:val="20"/>
        </w:rPr>
        <w:t>have</w:t>
      </w:r>
      <w:r>
        <w:rPr>
          <w:rFonts w:ascii="Arial" w:eastAsia="Times New Roman" w:hAnsi="Arial" w:cs="Times New Roman"/>
          <w:b/>
          <w:bCs/>
          <w:sz w:val="20"/>
          <w:szCs w:val="20"/>
        </w:rPr>
        <w:t xml:space="preserve"> </w:t>
      </w:r>
      <w:r w:rsidRPr="78F2EF1A">
        <w:rPr>
          <w:rFonts w:ascii="Arial" w:eastAsia="Times New Roman" w:hAnsi="Arial" w:cs="Times New Roman"/>
          <w:b/>
          <w:bCs/>
          <w:sz w:val="20"/>
          <w:szCs w:val="20"/>
        </w:rPr>
        <w:t xml:space="preserve">used </w:t>
      </w:r>
      <w:r>
        <w:rPr>
          <w:rFonts w:ascii="Arial" w:eastAsia="Times New Roman" w:hAnsi="Arial" w:cs="Times New Roman"/>
          <w:b/>
          <w:bCs/>
          <w:sz w:val="20"/>
          <w:szCs w:val="20"/>
        </w:rPr>
        <w:t xml:space="preserve">the following </w:t>
      </w:r>
      <w:r w:rsidRPr="78F2EF1A">
        <w:rPr>
          <w:rFonts w:ascii="Arial" w:eastAsia="Times New Roman" w:hAnsi="Arial" w:cs="Times New Roman"/>
          <w:b/>
          <w:bCs/>
          <w:sz w:val="20"/>
          <w:szCs w:val="20"/>
        </w:rPr>
        <w:t xml:space="preserve">WIC </w:t>
      </w:r>
      <w:r>
        <w:rPr>
          <w:rFonts w:ascii="Arial" w:eastAsia="Times New Roman" w:hAnsi="Arial" w:cs="Times New Roman"/>
          <w:b/>
          <w:bCs/>
          <w:sz w:val="20"/>
          <w:szCs w:val="20"/>
          <w:u w:val="single"/>
        </w:rPr>
        <w:t>tools and/or systems</w:t>
      </w:r>
      <w:r w:rsidRPr="78F2EF1A">
        <w:rPr>
          <w:rFonts w:ascii="Arial" w:eastAsia="Times New Roman" w:hAnsi="Arial" w:cs="Times New Roman"/>
          <w:b/>
          <w:bCs/>
          <w:sz w:val="20"/>
          <w:szCs w:val="20"/>
        </w:rPr>
        <w:t xml:space="preserve">, how easy or difficult was it to use these services? </w:t>
      </w:r>
    </w:p>
    <w:p w:rsidR="00BC54CD" w:rsidRPr="00E86128" w:rsidP="00BC54CD" w14:paraId="3CB513E4" w14:textId="5BBE0CA8">
      <w:pPr>
        <w:spacing w:before="40" w:after="40" w:line="260" w:lineRule="exact"/>
        <w:ind w:left="6300"/>
        <w:rPr>
          <w:rFonts w:ascii="Arial" w:eastAsia="Times New Roman" w:hAnsi="Arial" w:cs="Times New Roman"/>
          <w:b/>
          <w:i/>
          <w:sz w:val="18"/>
          <w:lang w:val=""/>
        </w:rPr>
      </w:pPr>
      <w:r w:rsidRPr="00E86128">
        <w:rPr>
          <w:rFonts w:ascii="Arial" w:eastAsia="Times New Roman" w:hAnsi="Arial" w:cs="Times New Roman"/>
          <w:i/>
          <w:sz w:val="18"/>
          <w:lang w:val=""/>
        </w:rPr>
        <w:t>Select one per row</w:t>
      </w:r>
    </w:p>
    <w:tbl>
      <w:tblPr>
        <w:tblW w:w="5869" w:type="pct"/>
        <w:tblInd w:w="-810" w:type="dxa"/>
        <w:tblLayout w:type="fixed"/>
        <w:tblCellMar>
          <w:left w:w="120" w:type="dxa"/>
          <w:right w:w="120" w:type="dxa"/>
        </w:tblCellMar>
        <w:tblLook w:val="0000"/>
      </w:tblPr>
      <w:tblGrid>
        <w:gridCol w:w="4771"/>
        <w:gridCol w:w="888"/>
        <w:gridCol w:w="887"/>
        <w:gridCol w:w="887"/>
        <w:gridCol w:w="887"/>
        <w:gridCol w:w="887"/>
        <w:gridCol w:w="887"/>
        <w:gridCol w:w="887"/>
      </w:tblGrid>
      <w:tr w14:paraId="00C59021" w14:textId="77777777" w:rsidTr="00917F05">
        <w:tblPrEx>
          <w:tblW w:w="5869" w:type="pct"/>
          <w:tblInd w:w="-810" w:type="dxa"/>
          <w:tblLayout w:type="fixed"/>
          <w:tblCellMar>
            <w:left w:w="120" w:type="dxa"/>
            <w:right w:w="120" w:type="dxa"/>
          </w:tblCellMar>
          <w:tblLook w:val="0000"/>
        </w:tblPrEx>
        <w:trPr>
          <w:tblHeader/>
        </w:trPr>
        <w:tc>
          <w:tcPr>
            <w:tcW w:w="2172" w:type="pct"/>
            <w:tcBorders>
              <w:top w:val="nil"/>
              <w:left w:val="nil"/>
              <w:bottom w:val="nil"/>
              <w:right w:val="single" w:sz="4" w:space="0" w:color="auto"/>
            </w:tcBorders>
          </w:tcPr>
          <w:p w:rsidR="00BC54CD" w:rsidRPr="00E86128" w14:paraId="09C8F0C4"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p>
        </w:tc>
        <w:tc>
          <w:tcPr>
            <w:tcW w:w="404" w:type="pct"/>
            <w:tcBorders>
              <w:top w:val="single" w:sz="4" w:space="0" w:color="auto"/>
              <w:left w:val="single" w:sz="4" w:space="0" w:color="auto"/>
              <w:bottom w:val="single" w:sz="4" w:space="0" w:color="auto"/>
              <w:right w:val="single" w:sz="4" w:space="0" w:color="auto"/>
            </w:tcBorders>
            <w:vAlign w:val="bottom"/>
          </w:tcPr>
          <w:p w:rsidR="000074EC" w:rsidRPr="003E65CF" w:rsidP="00917F05" w14:paraId="7CC947FF" w14:textId="7E4089D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easy</w:t>
            </w:r>
          </w:p>
        </w:tc>
        <w:tc>
          <w:tcPr>
            <w:tcW w:w="404" w:type="pct"/>
            <w:tcBorders>
              <w:top w:val="single" w:sz="4" w:space="0" w:color="auto"/>
              <w:left w:val="single" w:sz="4" w:space="0" w:color="auto"/>
              <w:bottom w:val="single" w:sz="4" w:space="0" w:color="auto"/>
              <w:right w:val="single" w:sz="4" w:space="0" w:color="auto"/>
            </w:tcBorders>
            <w:vAlign w:val="bottom"/>
          </w:tcPr>
          <w:p w:rsidR="005220A7" w:rsidRPr="003E65CF" w:rsidP="00917F05" w14:paraId="50DBF5B3" w14:textId="36C4B88C">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Easy</w:t>
            </w:r>
          </w:p>
        </w:tc>
        <w:tc>
          <w:tcPr>
            <w:tcW w:w="404" w:type="pct"/>
            <w:tcBorders>
              <w:top w:val="single" w:sz="4" w:space="0" w:color="auto"/>
              <w:left w:val="single" w:sz="4" w:space="0" w:color="auto"/>
              <w:bottom w:val="single" w:sz="4" w:space="0" w:color="auto"/>
              <w:right w:val="single" w:sz="4" w:space="0" w:color="auto"/>
            </w:tcBorders>
            <w:vAlign w:val="bottom"/>
          </w:tcPr>
          <w:p w:rsidR="00C72DEF" w:rsidRPr="003E65CF" w:rsidP="00917F05" w14:paraId="216DBBCE" w14:textId="19C22FCD">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easy nor difficult</w:t>
            </w:r>
          </w:p>
        </w:tc>
        <w:tc>
          <w:tcPr>
            <w:tcW w:w="404" w:type="pct"/>
            <w:tcBorders>
              <w:top w:val="single" w:sz="4" w:space="0" w:color="auto"/>
              <w:left w:val="single" w:sz="4" w:space="0" w:color="auto"/>
              <w:bottom w:val="single" w:sz="4" w:space="0" w:color="auto"/>
              <w:right w:val="single" w:sz="4" w:space="0" w:color="auto"/>
            </w:tcBorders>
            <w:vAlign w:val="bottom"/>
          </w:tcPr>
          <w:p w:rsidR="00BC54CD" w:rsidRPr="003E65CF" w14:paraId="09CA9745" w14:textId="12312B65">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fficult</w:t>
            </w:r>
          </w:p>
        </w:tc>
        <w:tc>
          <w:tcPr>
            <w:tcW w:w="404" w:type="pct"/>
            <w:tcBorders>
              <w:top w:val="single" w:sz="4" w:space="0" w:color="auto"/>
              <w:left w:val="single" w:sz="4" w:space="0" w:color="auto"/>
              <w:bottom w:val="single" w:sz="4" w:space="0" w:color="auto"/>
              <w:right w:val="single" w:sz="4" w:space="0" w:color="auto"/>
            </w:tcBorders>
            <w:vAlign w:val="bottom"/>
          </w:tcPr>
          <w:p w:rsidR="00AF53D0" w:rsidRPr="003E65CF" w:rsidP="00917F05" w14:paraId="3C19E5D8" w14:textId="09FCDBCE">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difficult</w:t>
            </w:r>
          </w:p>
        </w:tc>
        <w:tc>
          <w:tcPr>
            <w:tcW w:w="404" w:type="pct"/>
            <w:tcBorders>
              <w:top w:val="single" w:sz="4" w:space="0" w:color="auto"/>
              <w:left w:val="single" w:sz="4" w:space="0" w:color="auto"/>
              <w:bottom w:val="single" w:sz="4" w:space="0" w:color="auto"/>
              <w:right w:val="single" w:sz="4" w:space="0" w:color="auto"/>
            </w:tcBorders>
            <w:vAlign w:val="bottom"/>
          </w:tcPr>
          <w:p w:rsidR="004307DA" w:rsidRPr="003E65CF" w:rsidP="00917F05" w14:paraId="489356A7" w14:textId="00B04AA1">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d not use</w:t>
            </w:r>
          </w:p>
        </w:tc>
        <w:tc>
          <w:tcPr>
            <w:tcW w:w="404" w:type="pct"/>
            <w:tcBorders>
              <w:top w:val="single" w:sz="4" w:space="0" w:color="auto"/>
              <w:left w:val="single" w:sz="4" w:space="0" w:color="auto"/>
              <w:bottom w:val="single" w:sz="4" w:space="0" w:color="auto"/>
              <w:right w:val="single" w:sz="4" w:space="0" w:color="auto"/>
            </w:tcBorders>
            <w:vAlign w:val="bottom"/>
          </w:tcPr>
          <w:p w:rsidR="00E776E9" w:rsidRPr="003E65CF" w:rsidP="00917F05" w14:paraId="57700D92" w14:textId="173FEF25">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2B830883" w14:textId="77777777" w:rsidTr="00917F05">
        <w:tblPrEx>
          <w:tblW w:w="5869" w:type="pct"/>
          <w:tblInd w:w="-810" w:type="dxa"/>
          <w:tblLayout w:type="fixed"/>
          <w:tblCellMar>
            <w:left w:w="120" w:type="dxa"/>
            <w:right w:w="120" w:type="dxa"/>
          </w:tblCellMar>
          <w:tblLook w:val="0000"/>
        </w:tblPrEx>
        <w:tc>
          <w:tcPr>
            <w:tcW w:w="2172" w:type="pct"/>
            <w:tcBorders>
              <w:top w:val="nil"/>
              <w:left w:val="nil"/>
              <w:bottom w:val="nil"/>
              <w:right w:val="nil"/>
            </w:tcBorders>
            <w:shd w:val="clear" w:color="auto" w:fill="E8E8E8"/>
          </w:tcPr>
          <w:p w:rsidR="00AE2EC0" w:rsidRPr="00917F05" w:rsidP="00917F05" w14:paraId="3636FFA8" w14:textId="6EC7814D">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a.</w:t>
            </w:r>
            <w:r w:rsidRPr="002C3502">
              <w:tab/>
            </w:r>
            <w:r w:rsidRPr="000837F8">
              <w:rPr>
                <w:rFonts w:ascii="Arial" w:hAnsi="Arial" w:cs="Arial"/>
                <w:sz w:val="20"/>
                <w:szCs w:val="20"/>
                <w:highlight w:val="magenta"/>
              </w:rPr>
              <w:t>[IF TOOLS_ONLINE APPLICATION = 1]</w:t>
            </w:r>
            <w:r w:rsidRPr="002C3502">
              <w:rPr>
                <w:rFonts w:ascii="Arial" w:hAnsi="Arial" w:cs="Arial"/>
                <w:sz w:val="20"/>
                <w:szCs w:val="20"/>
              </w:rPr>
              <w:t xml:space="preserve"> </w:t>
            </w:r>
            <w:r w:rsidRPr="002C3502">
              <w:rPr>
                <w:rFonts w:ascii="Arial" w:eastAsia="Times New Roman" w:hAnsi="Arial" w:cs="Times New Roman"/>
                <w:color w:val="000000" w:themeColor="text1"/>
                <w:sz w:val="20"/>
                <w:szCs w:val="20"/>
              </w:rPr>
              <w:t>Online application</w:t>
            </w:r>
          </w:p>
        </w:tc>
        <w:tc>
          <w:tcPr>
            <w:tcW w:w="404" w:type="pct"/>
            <w:tcBorders>
              <w:top w:val="single" w:sz="4" w:space="0" w:color="auto"/>
              <w:left w:val="nil"/>
              <w:bottom w:val="nil"/>
              <w:right w:val="nil"/>
            </w:tcBorders>
            <w:shd w:val="clear" w:color="auto" w:fill="E8E8E8"/>
            <w:vAlign w:val="center"/>
          </w:tcPr>
          <w:p w:rsidR="00AE2EC0" w:rsidRPr="003E65CF" w:rsidP="00AE2EC0" w14:paraId="76FA9650" w14:textId="33493C6D">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single" w:sz="4" w:space="0" w:color="auto"/>
              <w:left w:val="nil"/>
              <w:bottom w:val="nil"/>
              <w:right w:val="nil"/>
            </w:tcBorders>
            <w:shd w:val="clear" w:color="auto" w:fill="E8E8E8"/>
            <w:vAlign w:val="center"/>
          </w:tcPr>
          <w:p w:rsidR="00AE2EC0" w:rsidRPr="003E65CF" w:rsidP="00AE2EC0" w14:paraId="06656EE8" w14:textId="5FF1723A">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single" w:sz="4" w:space="0" w:color="auto"/>
              <w:left w:val="nil"/>
              <w:bottom w:val="nil"/>
              <w:right w:val="nil"/>
            </w:tcBorders>
            <w:shd w:val="clear" w:color="auto" w:fill="E8E8E8"/>
            <w:vAlign w:val="center"/>
          </w:tcPr>
          <w:p w:rsidR="00AE2EC0" w:rsidRPr="003E65CF" w:rsidP="00AE2EC0" w14:paraId="7C5C66DC" w14:textId="47D9A4B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single" w:sz="4" w:space="0" w:color="auto"/>
              <w:left w:val="nil"/>
              <w:bottom w:val="nil"/>
              <w:right w:val="nil"/>
            </w:tcBorders>
            <w:shd w:val="clear" w:color="auto" w:fill="E8E8E8"/>
            <w:vAlign w:val="center"/>
          </w:tcPr>
          <w:p w:rsidR="00AE2EC0" w:rsidRPr="003E65CF" w:rsidP="00AE2EC0" w14:paraId="7FE3090B" w14:textId="65036541">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single" w:sz="4" w:space="0" w:color="auto"/>
              <w:left w:val="nil"/>
              <w:bottom w:val="nil"/>
              <w:right w:val="nil"/>
            </w:tcBorders>
            <w:shd w:val="clear" w:color="auto" w:fill="E8E8E8"/>
            <w:vAlign w:val="center"/>
          </w:tcPr>
          <w:p w:rsidR="00AE2EC0" w:rsidRPr="003E65CF" w:rsidP="00AE2EC0" w14:paraId="43DEE667" w14:textId="7D4DE9E4">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single" w:sz="4" w:space="0" w:color="auto"/>
              <w:left w:val="nil"/>
              <w:bottom w:val="nil"/>
              <w:right w:val="nil"/>
            </w:tcBorders>
            <w:shd w:val="clear" w:color="auto" w:fill="E8E8E8"/>
            <w:vAlign w:val="center"/>
          </w:tcPr>
          <w:p w:rsidR="00AE2EC0" w:rsidRPr="003E65CF" w:rsidP="00AE2EC0" w14:paraId="5939DD8D" w14:textId="37063436">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single" w:sz="4" w:space="0" w:color="auto"/>
              <w:left w:val="nil"/>
              <w:bottom w:val="nil"/>
              <w:right w:val="nil"/>
            </w:tcBorders>
            <w:shd w:val="clear" w:color="auto" w:fill="E8E8E8"/>
            <w:vAlign w:val="center"/>
          </w:tcPr>
          <w:p w:rsidR="00AE2EC0" w:rsidRPr="003E65CF" w:rsidP="00AE2EC0" w14:paraId="1BF545CA" w14:textId="1E33842D">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02F4648B" w14:textId="77777777" w:rsidTr="00917F05">
        <w:tblPrEx>
          <w:tblW w:w="5869" w:type="pct"/>
          <w:tblInd w:w="-810" w:type="dxa"/>
          <w:tblLayout w:type="fixed"/>
          <w:tblCellMar>
            <w:left w:w="120" w:type="dxa"/>
            <w:right w:w="120" w:type="dxa"/>
          </w:tblCellMar>
          <w:tblLook w:val="0000"/>
        </w:tblPrEx>
        <w:tc>
          <w:tcPr>
            <w:tcW w:w="2172" w:type="pct"/>
            <w:tcBorders>
              <w:top w:val="nil"/>
              <w:left w:val="nil"/>
              <w:bottom w:val="nil"/>
              <w:right w:val="nil"/>
            </w:tcBorders>
            <w:shd w:val="clear" w:color="auto" w:fill="FFFFFF" w:themeFill="background1"/>
          </w:tcPr>
          <w:p w:rsidR="00AE2EC0" w:rsidRPr="00917F05" w:rsidP="00917F05" w14:paraId="5CEA50EC" w14:textId="54EDC811">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b.</w:t>
            </w:r>
            <w:r w:rsidRPr="002C3502">
              <w:tab/>
            </w:r>
            <w:r w:rsidRPr="000837F8">
              <w:rPr>
                <w:rFonts w:ascii="Arial" w:hAnsi="Arial" w:cs="Arial"/>
                <w:sz w:val="20"/>
                <w:szCs w:val="20"/>
                <w:highlight w:val="magenta"/>
              </w:rPr>
              <w:t>[IF TOOLS_TEXTS = 1]</w:t>
            </w:r>
            <w:r>
              <w:rPr>
                <w:rFonts w:ascii="Arial" w:hAnsi="Arial" w:cs="Arial"/>
                <w:sz w:val="20"/>
                <w:szCs w:val="20"/>
              </w:rPr>
              <w:t xml:space="preserve"> </w:t>
            </w:r>
            <w:r w:rsidRPr="002C3502">
              <w:rPr>
                <w:rFonts w:ascii="Arial" w:eastAsia="Times New Roman" w:hAnsi="Arial" w:cs="Times New Roman"/>
                <w:color w:val="000000" w:themeColor="text1"/>
                <w:sz w:val="20"/>
                <w:szCs w:val="20"/>
              </w:rPr>
              <w:t>Text messaging tools</w:t>
            </w:r>
          </w:p>
        </w:tc>
        <w:tc>
          <w:tcPr>
            <w:tcW w:w="404" w:type="pct"/>
            <w:tcBorders>
              <w:top w:val="nil"/>
              <w:left w:val="nil"/>
              <w:bottom w:val="nil"/>
              <w:right w:val="nil"/>
            </w:tcBorders>
            <w:shd w:val="clear" w:color="auto" w:fill="FFFFFF" w:themeFill="background1"/>
            <w:vAlign w:val="center"/>
          </w:tcPr>
          <w:p w:rsidR="00AE2EC0" w:rsidRPr="003E65CF" w:rsidP="00AE2EC0" w14:paraId="242F4494" w14:textId="0F257E9D">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4466A93F" w14:textId="6AD1A4FA">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3177BAAB" w14:textId="7908AA60">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5940F15C" w14:textId="4937D440">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B783BF4" w14:textId="2684EE78">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3EA0B7D6" w14:textId="7C0C7E1D">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36B96F6C" w14:textId="25A87B68">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5D28033F" w14:textId="77777777" w:rsidTr="00917F05">
        <w:tblPrEx>
          <w:tblW w:w="5869" w:type="pct"/>
          <w:tblInd w:w="-810" w:type="dxa"/>
          <w:tblLayout w:type="fixed"/>
          <w:tblCellMar>
            <w:left w:w="120" w:type="dxa"/>
            <w:right w:w="120" w:type="dxa"/>
          </w:tblCellMar>
          <w:tblLook w:val="0000"/>
        </w:tblPrEx>
        <w:tc>
          <w:tcPr>
            <w:tcW w:w="2172" w:type="pct"/>
            <w:tcBorders>
              <w:top w:val="nil"/>
              <w:left w:val="nil"/>
              <w:bottom w:val="nil"/>
              <w:right w:val="nil"/>
            </w:tcBorders>
            <w:shd w:val="clear" w:color="auto" w:fill="E7E6E6" w:themeFill="background2"/>
          </w:tcPr>
          <w:p w:rsidR="00AE2EC0" w:rsidRPr="00917F05" w:rsidP="00917F05" w14:paraId="74C1E7F5" w14:textId="6DDCAD11">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421B57">
              <w:rPr>
                <w:rFonts w:ascii="Arial" w:eastAsia="Times New Roman" w:hAnsi="Arial" w:cs="Times New Roman"/>
                <w:color w:val="000000" w:themeColor="text1"/>
                <w:sz w:val="20"/>
                <w:szCs w:val="20"/>
                <w:lang w:val="fr-HT"/>
              </w:rPr>
              <w:t>c.</w:t>
            </w:r>
            <w:r w:rsidRPr="00421B57">
              <w:rPr>
                <w:rFonts w:ascii="Arial" w:eastAsia="Times New Roman" w:hAnsi="Arial" w:cs="Times New Roman"/>
                <w:color w:val="000000"/>
                <w:sz w:val="20"/>
                <w:lang w:val="fr-HT"/>
              </w:rPr>
              <w:t xml:space="preserve"> </w:t>
            </w:r>
            <w:r w:rsidRPr="00421B57">
              <w:rPr>
                <w:rFonts w:ascii="Arial" w:eastAsia="Times New Roman" w:hAnsi="Arial" w:cs="Times New Roman"/>
                <w:color w:val="000000"/>
                <w:sz w:val="20"/>
                <w:lang w:val="fr-HT"/>
              </w:rPr>
              <w:tab/>
            </w:r>
            <w:r w:rsidRPr="000837F8">
              <w:rPr>
                <w:rFonts w:ascii="Arial" w:eastAsia="Times New Roman" w:hAnsi="Arial" w:cs="Times New Roman"/>
                <w:color w:val="000000"/>
                <w:sz w:val="20"/>
                <w:highlight w:val="magenta"/>
              </w:rPr>
              <w:t>[IF TOOLS_AI = 1]</w:t>
            </w:r>
            <w:r>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Artificial intelligence (AI) - e.g., chatbot</w:t>
            </w:r>
          </w:p>
        </w:tc>
        <w:tc>
          <w:tcPr>
            <w:tcW w:w="404" w:type="pct"/>
            <w:tcBorders>
              <w:top w:val="nil"/>
              <w:left w:val="nil"/>
              <w:bottom w:val="nil"/>
              <w:right w:val="nil"/>
            </w:tcBorders>
            <w:shd w:val="clear" w:color="auto" w:fill="E7E6E6" w:themeFill="background2"/>
            <w:vAlign w:val="center"/>
          </w:tcPr>
          <w:p w:rsidR="00AE2EC0" w:rsidRPr="003E65CF" w:rsidP="00AE2EC0" w14:paraId="4DEC9C70" w14:textId="645E3EB4">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093A5DF7" w14:textId="059B5E7F">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1F338813" w14:textId="6A992124">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16F81559" w14:textId="09D51BE9">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P="00AE2EC0" w14:paraId="4657C602" w14:textId="3F49AD7A">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P="00AE2EC0" w14:paraId="305409ED" w14:textId="3CB2890F">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P="00AE2EC0" w14:paraId="230DA2B7" w14:textId="5AF8B5ED">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0E6E9B80" w14:textId="77777777" w:rsidTr="00917F05">
        <w:tblPrEx>
          <w:tblW w:w="5869" w:type="pct"/>
          <w:tblInd w:w="-810" w:type="dxa"/>
          <w:tblLayout w:type="fixed"/>
          <w:tblCellMar>
            <w:left w:w="120" w:type="dxa"/>
            <w:right w:w="120" w:type="dxa"/>
          </w:tblCellMar>
          <w:tblLook w:val="0000"/>
        </w:tblPrEx>
        <w:tc>
          <w:tcPr>
            <w:tcW w:w="2172" w:type="pct"/>
            <w:tcBorders>
              <w:top w:val="nil"/>
              <w:left w:val="nil"/>
              <w:bottom w:val="nil"/>
              <w:right w:val="nil"/>
            </w:tcBorders>
            <w:shd w:val="clear" w:color="auto" w:fill="FFFFFF" w:themeFill="background1"/>
          </w:tcPr>
          <w:p w:rsidR="00AE2EC0" w:rsidRPr="00917F05" w:rsidP="00917F05" w14:paraId="63116DA3" w14:textId="385A872B">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d.</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0837F8">
              <w:rPr>
                <w:rFonts w:ascii="Arial" w:eastAsia="Times New Roman" w:hAnsi="Arial" w:cs="Times New Roman"/>
                <w:color w:val="000000"/>
                <w:sz w:val="20"/>
                <w:highlight w:val="magenta"/>
              </w:rPr>
              <w:t>[IF TOOLS_CALLS = 1]</w:t>
            </w:r>
            <w:r>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Phone calls</w:t>
            </w:r>
          </w:p>
        </w:tc>
        <w:tc>
          <w:tcPr>
            <w:tcW w:w="404" w:type="pct"/>
            <w:tcBorders>
              <w:top w:val="nil"/>
              <w:left w:val="nil"/>
              <w:bottom w:val="nil"/>
              <w:right w:val="nil"/>
            </w:tcBorders>
            <w:shd w:val="clear" w:color="auto" w:fill="FFFFFF" w:themeFill="background1"/>
            <w:vAlign w:val="center"/>
          </w:tcPr>
          <w:p w:rsidR="00AE2EC0" w:rsidRPr="003E65CF" w:rsidP="00AE2EC0" w14:paraId="2EA7F9AE" w14:textId="401B877D">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7D225E86" w14:textId="062F31D9">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A914479" w14:textId="74609EBA">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1FCB14C" w14:textId="1FD097FD">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762A7431" w14:textId="284123C3">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55B875DC" w14:textId="02C9FB6B">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208E4EB8" w14:textId="4D181E5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3858F7D"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shd w:val="clear" w:color="auto" w:fill="E8E8E8"/>
          </w:tcPr>
          <w:p w:rsidR="00AE2EC0" w:rsidRPr="00917F05" w:rsidP="00917F05" w14:paraId="445028E2" w14:textId="3157A891">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e.</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0837F8">
              <w:rPr>
                <w:rFonts w:ascii="Arial" w:eastAsia="Times New Roman" w:hAnsi="Arial" w:cs="Times New Roman"/>
                <w:color w:val="000000"/>
                <w:sz w:val="20"/>
                <w:highlight w:val="magenta"/>
              </w:rPr>
              <w:t>[IF TOOLS_DOCSHARING = 1]</w:t>
            </w:r>
            <w:r>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Electronic document sharing</w:t>
            </w:r>
          </w:p>
        </w:tc>
        <w:tc>
          <w:tcPr>
            <w:tcW w:w="404" w:type="pct"/>
            <w:tcBorders>
              <w:top w:val="nil"/>
              <w:left w:val="nil"/>
              <w:right w:val="nil"/>
            </w:tcBorders>
            <w:shd w:val="clear" w:color="auto" w:fill="E8E8E8"/>
            <w:vAlign w:val="center"/>
          </w:tcPr>
          <w:p w:rsidR="00AE2EC0" w:rsidRPr="003E65CF" w:rsidP="00AE2EC0" w14:paraId="523D4675" w14:textId="058BD23A">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right w:val="nil"/>
            </w:tcBorders>
            <w:shd w:val="clear" w:color="auto" w:fill="E8E8E8"/>
            <w:vAlign w:val="center"/>
          </w:tcPr>
          <w:p w:rsidR="00AE2EC0" w:rsidRPr="003E65CF" w:rsidP="00AE2EC0" w14:paraId="13C4E6F9" w14:textId="5EB6E361">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right w:val="nil"/>
            </w:tcBorders>
            <w:shd w:val="clear" w:color="auto" w:fill="E8E8E8"/>
            <w:vAlign w:val="center"/>
          </w:tcPr>
          <w:p w:rsidR="00AE2EC0" w:rsidRPr="003E65CF" w:rsidP="00AE2EC0" w14:paraId="03DDAA97" w14:textId="467670D5">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right w:val="nil"/>
            </w:tcBorders>
            <w:shd w:val="clear" w:color="auto" w:fill="E8E8E8"/>
            <w:vAlign w:val="center"/>
          </w:tcPr>
          <w:p w:rsidR="00AE2EC0" w:rsidRPr="003E65CF" w:rsidP="00AE2EC0" w14:paraId="69E604F2" w14:textId="72F9FA60">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right w:val="nil"/>
            </w:tcBorders>
            <w:shd w:val="clear" w:color="auto" w:fill="E8E8E8"/>
            <w:vAlign w:val="center"/>
          </w:tcPr>
          <w:p w:rsidR="00AE2EC0" w:rsidRPr="003E65CF" w:rsidP="00AE2EC0" w14:paraId="3858AA8E" w14:textId="5D4A207F">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E8E8E8"/>
            <w:vAlign w:val="center"/>
          </w:tcPr>
          <w:p w:rsidR="00AE2EC0" w:rsidRPr="003E65CF" w:rsidP="00AE2EC0" w14:paraId="3C93DFFB" w14:textId="0B2B180C">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E8E8E8"/>
            <w:vAlign w:val="center"/>
          </w:tcPr>
          <w:p w:rsidR="00AE2EC0" w:rsidRPr="003E65CF" w:rsidP="00AE2EC0" w14:paraId="10046439" w14:textId="12D06A51">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5C7EDC82"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tcPr>
          <w:p w:rsidR="00AE2EC0" w:rsidRPr="43AF0E4F" w:rsidP="00917F05" w14:paraId="05DE6B68" w14:textId="002792A0">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f.</w:t>
            </w:r>
            <w:r w:rsidRPr="003E65CF">
              <w:rPr>
                <w:rFonts w:ascii="Arial" w:eastAsia="Times New Roman" w:hAnsi="Arial" w:cs="Times New Roman"/>
                <w:color w:val="000000"/>
                <w:sz w:val="20"/>
              </w:rPr>
              <w:t xml:space="preserve"> </w:t>
            </w:r>
            <w:r w:rsidRPr="003E65CF">
              <w:rPr>
                <w:rFonts w:ascii="Arial" w:eastAsia="Times New Roman" w:hAnsi="Arial" w:cs="Times New Roman"/>
                <w:color w:val="000000"/>
                <w:sz w:val="20"/>
              </w:rPr>
              <w:tab/>
            </w:r>
            <w:r w:rsidRPr="000837F8">
              <w:rPr>
                <w:rFonts w:ascii="Arial" w:eastAsia="Times New Roman" w:hAnsi="Arial" w:cs="Times New Roman"/>
                <w:color w:val="000000"/>
                <w:sz w:val="20"/>
                <w:highlight w:val="magenta"/>
              </w:rPr>
              <w:t>[IF TOOLS_DOCSIGS = 1]</w:t>
            </w:r>
            <w:r>
              <w:rPr>
                <w:rFonts w:ascii="Arial" w:eastAsia="Times New Roman" w:hAnsi="Arial" w:cs="Times New Roman"/>
                <w:color w:val="000000"/>
                <w:sz w:val="20"/>
              </w:rPr>
              <w:t xml:space="preserve"> </w:t>
            </w:r>
            <w:r>
              <w:rPr>
                <w:rFonts w:ascii="Arial" w:eastAsia="Times New Roman" w:hAnsi="Arial" w:cs="Times New Roman"/>
                <w:color w:val="000000" w:themeColor="text1"/>
                <w:sz w:val="20"/>
                <w:szCs w:val="20"/>
              </w:rPr>
              <w:t>Electronic document signatures</w:t>
            </w:r>
          </w:p>
        </w:tc>
        <w:tc>
          <w:tcPr>
            <w:tcW w:w="404" w:type="pct"/>
            <w:tcBorders>
              <w:top w:val="nil"/>
              <w:left w:val="nil"/>
              <w:bottom w:val="nil"/>
              <w:right w:val="nil"/>
            </w:tcBorders>
            <w:shd w:val="clear" w:color="auto" w:fill="FFFFFF" w:themeFill="background1"/>
            <w:vAlign w:val="center"/>
          </w:tcPr>
          <w:p w:rsidR="00AE2EC0" w:rsidRPr="003E65CF" w:rsidP="00AE2EC0" w14:paraId="40CB22B6" w14:textId="5C20B020">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4BFF8738" w14:textId="5712C2BA">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4F346C9" w14:textId="7D5166C6">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3EF65E3" w14:textId="64DBCCE9">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32247947" w14:textId="3D871DCC">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3C4D5B08" w14:textId="1BE81C04">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7EAA0B42" w14:textId="13EEE059">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4BC0476C" w14:textId="77777777" w:rsidTr="00917F05">
        <w:tblPrEx>
          <w:tblW w:w="5869" w:type="pct"/>
          <w:tblInd w:w="-810" w:type="dxa"/>
          <w:tblLayout w:type="fixed"/>
          <w:tblCellMar>
            <w:left w:w="120" w:type="dxa"/>
            <w:right w:w="120" w:type="dxa"/>
          </w:tblCellMar>
          <w:tblLook w:val="0000"/>
        </w:tblPrEx>
        <w:tc>
          <w:tcPr>
            <w:tcW w:w="2172" w:type="pct"/>
            <w:tcBorders>
              <w:top w:val="nil"/>
              <w:left w:val="nil"/>
              <w:bottom w:val="nil"/>
              <w:right w:val="nil"/>
            </w:tcBorders>
            <w:shd w:val="clear" w:color="auto" w:fill="E7E6E6" w:themeFill="background2"/>
          </w:tcPr>
          <w:p w:rsidR="00AE2EC0" w:rsidRPr="00917F05" w:rsidP="00917F05" w14:paraId="09DE590C" w14:textId="3D74D6E8">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lang w:val=""/>
              </w:rPr>
            </w:pPr>
            <w:r w:rsidRPr="007F28C1">
              <w:rPr>
                <w:rFonts w:ascii="Arial" w:eastAsia="Times New Roman" w:hAnsi="Arial" w:cs="Times New Roman"/>
                <w:color w:val="000000" w:themeColor="text1"/>
                <w:sz w:val="20"/>
                <w:szCs w:val="20"/>
                <w:lang w:val=""/>
              </w:rPr>
              <w:t>g.</w:t>
            </w:r>
            <w:r w:rsidRPr="007F28C1">
              <w:rPr>
                <w:lang w:val=""/>
              </w:rPr>
              <w:tab/>
            </w:r>
            <w:r w:rsidRPr="000837F8">
              <w:rPr>
                <w:rFonts w:ascii="Arial" w:eastAsia="Times New Roman" w:hAnsi="Arial" w:cs="Times New Roman"/>
                <w:color w:val="000000"/>
                <w:sz w:val="20"/>
                <w:highlight w:val="magenta"/>
                <w:lang w:val=""/>
              </w:rPr>
              <w:t>[IF TOOLS_PARTICIPANTPORTAL = 1]</w:t>
            </w:r>
            <w:r w:rsidRPr="00A66863">
              <w:rPr>
                <w:rFonts w:ascii="Arial" w:eastAsia="Times New Roman" w:hAnsi="Arial" w:cs="Times New Roman"/>
                <w:color w:val="000000"/>
                <w:sz w:val="20"/>
                <w:lang w:val=""/>
              </w:rPr>
              <w:t xml:space="preserve"> </w:t>
            </w:r>
            <w:r w:rsidRPr="007F28C1">
              <w:rPr>
                <w:rFonts w:ascii="Arial" w:eastAsia="Times New Roman" w:hAnsi="Arial" w:cs="Times New Roman"/>
                <w:color w:val="000000" w:themeColor="text1"/>
                <w:sz w:val="20"/>
                <w:szCs w:val="20"/>
                <w:lang w:val=""/>
              </w:rPr>
              <w:t>Participant portal</w:t>
            </w:r>
          </w:p>
        </w:tc>
        <w:tc>
          <w:tcPr>
            <w:tcW w:w="404" w:type="pct"/>
            <w:tcBorders>
              <w:top w:val="nil"/>
              <w:left w:val="nil"/>
              <w:bottom w:val="nil"/>
              <w:right w:val="nil"/>
            </w:tcBorders>
            <w:shd w:val="clear" w:color="auto" w:fill="E7E6E6" w:themeFill="background2"/>
            <w:vAlign w:val="center"/>
          </w:tcPr>
          <w:p w:rsidR="00AE2EC0" w:rsidRPr="003E65CF" w:rsidP="00AE2EC0" w14:paraId="320AD177" w14:textId="76127745">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64128D3B" w14:textId="0677AE08">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36C109D1" w14:textId="3EBCE42A">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26A27AA8" w14:textId="1B28E5A1">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42484FCE" w14:textId="4D64D129">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6B2A6454" w14:textId="66B68042">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5457EA31" w14:textId="3516434A">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3B57C943"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shd w:val="clear" w:color="auto" w:fill="FFFFFF" w:themeFill="background1"/>
          </w:tcPr>
          <w:p w:rsidR="00AE2EC0" w:rsidRPr="00917F05" w:rsidP="00917F05" w14:paraId="2A80CA1C" w14:textId="3966C83E">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h</w:t>
            </w:r>
            <w:r w:rsidRPr="43AF0E4F">
              <w:rPr>
                <w:rFonts w:ascii="Arial" w:eastAsia="Times New Roman" w:hAnsi="Arial" w:cs="Times New Roman"/>
                <w:color w:val="000000" w:themeColor="text1"/>
                <w:sz w:val="20"/>
                <w:szCs w:val="20"/>
              </w:rPr>
              <w:t>.</w:t>
            </w:r>
            <w:r>
              <w:tab/>
            </w:r>
            <w:r w:rsidRPr="000837F8">
              <w:rPr>
                <w:rFonts w:ascii="Arial" w:eastAsia="Times New Roman" w:hAnsi="Arial" w:cs="Times New Roman"/>
                <w:color w:val="000000"/>
                <w:sz w:val="20"/>
                <w:highlight w:val="magenta"/>
              </w:rPr>
              <w:t>[IF TOOLS_APPTSCHEDULINGTOOL = 1]</w:t>
            </w:r>
            <w:r>
              <w:rPr>
                <w:rFonts w:ascii="Arial" w:eastAsia="Times New Roman" w:hAnsi="Arial" w:cs="Times New Roman"/>
                <w:color w:val="000000"/>
                <w:sz w:val="20"/>
              </w:rPr>
              <w:t xml:space="preserve"> </w:t>
            </w:r>
            <w:r w:rsidRPr="43AF0E4F">
              <w:rPr>
                <w:rFonts w:ascii="Arial" w:eastAsia="Times New Roman" w:hAnsi="Arial" w:cs="Times New Roman"/>
                <w:color w:val="000000" w:themeColor="text1"/>
                <w:sz w:val="20"/>
                <w:szCs w:val="20"/>
              </w:rPr>
              <w:t>Appointment scheduling tool</w:t>
            </w:r>
          </w:p>
        </w:tc>
        <w:tc>
          <w:tcPr>
            <w:tcW w:w="404" w:type="pct"/>
            <w:tcBorders>
              <w:top w:val="nil"/>
              <w:left w:val="nil"/>
              <w:right w:val="nil"/>
            </w:tcBorders>
            <w:shd w:val="clear" w:color="auto" w:fill="FFFFFF" w:themeFill="background1"/>
            <w:vAlign w:val="center"/>
          </w:tcPr>
          <w:p w:rsidR="00AE2EC0" w:rsidRPr="003E65CF" w:rsidP="00AE2EC0" w14:paraId="29D65FC7" w14:textId="17225E4A">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right w:val="nil"/>
            </w:tcBorders>
            <w:shd w:val="clear" w:color="auto" w:fill="FFFFFF" w:themeFill="background1"/>
            <w:vAlign w:val="center"/>
          </w:tcPr>
          <w:p w:rsidR="00AE2EC0" w:rsidRPr="003E65CF" w:rsidP="00AE2EC0" w14:paraId="20251356" w14:textId="24E37931">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right w:val="nil"/>
            </w:tcBorders>
            <w:shd w:val="clear" w:color="auto" w:fill="FFFFFF" w:themeFill="background1"/>
            <w:vAlign w:val="center"/>
          </w:tcPr>
          <w:p w:rsidR="00AE2EC0" w:rsidRPr="003E65CF" w:rsidP="00AE2EC0" w14:paraId="49638D01" w14:textId="1CF2A74C">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right w:val="nil"/>
            </w:tcBorders>
            <w:shd w:val="clear" w:color="auto" w:fill="FFFFFF" w:themeFill="background1"/>
            <w:vAlign w:val="center"/>
          </w:tcPr>
          <w:p w:rsidR="00AE2EC0" w:rsidRPr="003E65CF" w:rsidP="00AE2EC0" w14:paraId="0B253323" w14:textId="02B68D61">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right w:val="nil"/>
            </w:tcBorders>
            <w:shd w:val="clear" w:color="auto" w:fill="FFFFFF" w:themeFill="background1"/>
            <w:vAlign w:val="center"/>
          </w:tcPr>
          <w:p w:rsidR="00AE2EC0" w:rsidRPr="003E65CF" w:rsidP="00AE2EC0" w14:paraId="2D277C0A" w14:textId="1896A85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FFFFFF" w:themeFill="background1"/>
            <w:vAlign w:val="center"/>
          </w:tcPr>
          <w:p w:rsidR="00AE2EC0" w:rsidRPr="003E65CF" w:rsidP="00AE2EC0" w14:paraId="5ECE598F" w14:textId="2705BA14">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FFFFFF" w:themeFill="background1"/>
            <w:vAlign w:val="center"/>
          </w:tcPr>
          <w:p w:rsidR="00AE2EC0" w:rsidRPr="003E65CF" w:rsidP="00AE2EC0" w14:paraId="2D4E9931" w14:textId="6916F350">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42493601"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shd w:val="clear" w:color="auto" w:fill="E7E6E6" w:themeFill="background2"/>
          </w:tcPr>
          <w:p w:rsidR="00AE2EC0" w:rsidRPr="00917F05" w:rsidP="00C146DD" w14:paraId="31D0EEBA" w14:textId="3FE0C4C4">
            <w:pPr>
              <w:pStyle w:val="ListParagraph"/>
              <w:numPr>
                <w:ilvl w:val="0"/>
                <w:numId w:val="20"/>
              </w:numPr>
              <w:tabs>
                <w:tab w:val="left" w:pos="288"/>
                <w:tab w:val="left" w:leader="dot" w:pos="4680"/>
              </w:tabs>
              <w:spacing w:before="60" w:after="60" w:line="240" w:lineRule="auto"/>
              <w:ind w:left="330" w:hanging="358"/>
              <w:rPr>
                <w:rFonts w:ascii="Arial" w:eastAsia="Times New Roman" w:hAnsi="Arial" w:cs="Times New Roman"/>
                <w:color w:val="000000"/>
                <w:sz w:val="20"/>
              </w:rPr>
            </w:pPr>
            <w:r w:rsidRPr="000837F8">
              <w:rPr>
                <w:rFonts w:ascii="Arial" w:eastAsia="Times New Roman" w:hAnsi="Arial" w:cs="Times New Roman"/>
                <w:color w:val="000000"/>
                <w:sz w:val="20"/>
                <w:highlight w:val="magenta"/>
              </w:rPr>
              <w:t>[IF TOOLS_VIRTUALAPPTSPLATFORM = 1]</w:t>
            </w:r>
            <w:r>
              <w:rPr>
                <w:rFonts w:ascii="Arial" w:eastAsia="Times New Roman" w:hAnsi="Arial" w:cs="Times New Roman"/>
                <w:color w:val="000000"/>
                <w:sz w:val="20"/>
              </w:rPr>
              <w:t xml:space="preserve"> </w:t>
            </w:r>
            <w:r w:rsidRPr="00D479D1">
              <w:rPr>
                <w:rFonts w:ascii="Arial" w:eastAsia="Times New Roman" w:hAnsi="Arial" w:cs="Times New Roman"/>
                <w:color w:val="000000" w:themeColor="text1"/>
                <w:sz w:val="20"/>
                <w:szCs w:val="20"/>
              </w:rPr>
              <w:t>Virtual appointment platform (e.g., Zoom, Doxy.me)</w:t>
            </w:r>
          </w:p>
        </w:tc>
        <w:tc>
          <w:tcPr>
            <w:tcW w:w="404" w:type="pct"/>
            <w:tcBorders>
              <w:top w:val="nil"/>
              <w:left w:val="nil"/>
              <w:right w:val="nil"/>
            </w:tcBorders>
            <w:shd w:val="clear" w:color="auto" w:fill="E7E6E6" w:themeFill="background2"/>
            <w:vAlign w:val="center"/>
          </w:tcPr>
          <w:p w:rsidR="00AE2EC0" w:rsidRPr="003E65CF" w:rsidP="00AE2EC0" w14:paraId="376311D0" w14:textId="6778952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6EAF33E6" w14:textId="292220AC">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5266E881" w14:textId="0E4FE43A">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50F270B5" w14:textId="7608FF48">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P="00AE2EC0" w14:paraId="7FDAB368" w14:textId="0D58F0CF">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P="00AE2EC0" w14:paraId="04218CF4" w14:textId="2D87CD90">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P="00AE2EC0" w14:paraId="16291CF9" w14:textId="039A661E">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26156E3"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shd w:val="clear" w:color="auto" w:fill="FFFFFF" w:themeFill="background1"/>
          </w:tcPr>
          <w:p w:rsidR="00AE2EC0" w:rsidRPr="00AF7860" w:rsidP="00C146DD" w14:paraId="0DA98B06" w14:textId="31EFEFFD">
            <w:pPr>
              <w:tabs>
                <w:tab w:val="left" w:pos="288"/>
                <w:tab w:val="left" w:leader="dot" w:pos="4680"/>
              </w:tabs>
              <w:spacing w:before="60" w:after="60" w:line="240" w:lineRule="auto"/>
              <w:ind w:left="330" w:hanging="330"/>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j.</w:t>
            </w:r>
            <w:r>
              <w:rPr>
                <w:rFonts w:ascii="Arial" w:eastAsia="Times New Roman" w:hAnsi="Arial" w:cs="Times New Roman"/>
                <w:color w:val="000000" w:themeColor="text1"/>
                <w:sz w:val="20"/>
                <w:szCs w:val="20"/>
              </w:rPr>
              <w:tab/>
            </w:r>
            <w:r w:rsidRPr="00E45307">
              <w:rPr>
                <w:rFonts w:ascii="Arial" w:eastAsia="Times New Roman" w:hAnsi="Arial" w:cs="Times New Roman"/>
                <w:color w:val="000000"/>
                <w:sz w:val="20"/>
                <w:highlight w:val="magenta"/>
              </w:rPr>
              <w:t>[IF TOOLS_ONLINEMATS = 1]</w:t>
            </w:r>
            <w:r>
              <w:rPr>
                <w:rFonts w:ascii="Arial" w:eastAsia="Times New Roman" w:hAnsi="Arial" w:cs="Times New Roman"/>
                <w:color w:val="000000"/>
                <w:sz w:val="20"/>
              </w:rPr>
              <w:t xml:space="preserve"> </w:t>
            </w:r>
            <w:r w:rsidRPr="00C41FA2">
              <w:rPr>
                <w:rFonts w:ascii="Arial" w:eastAsia="Times New Roman" w:hAnsi="Arial" w:cs="Times New Roman"/>
                <w:color w:val="000000" w:themeColor="text1"/>
                <w:sz w:val="20"/>
                <w:szCs w:val="20"/>
              </w:rPr>
              <w:t>Online materials (self-guided)</w:t>
            </w:r>
          </w:p>
        </w:tc>
        <w:tc>
          <w:tcPr>
            <w:tcW w:w="404" w:type="pct"/>
            <w:tcBorders>
              <w:top w:val="nil"/>
              <w:left w:val="nil"/>
              <w:bottom w:val="nil"/>
              <w:right w:val="nil"/>
            </w:tcBorders>
            <w:shd w:val="clear" w:color="auto" w:fill="FFFFFF" w:themeFill="background1"/>
            <w:vAlign w:val="center"/>
          </w:tcPr>
          <w:p w:rsidR="00AE2EC0" w:rsidRPr="003E65CF" w:rsidP="00AE2EC0" w14:paraId="3C4723AC" w14:textId="68D2DA1B">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103043B2" w14:textId="144404C2">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6A1BEB6" w14:textId="4C4FB0C6">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261E04B1" w14:textId="58B959CA">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68A6B318" w14:textId="492DAE04">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5E3193C8" w14:textId="6CD98581">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P="00AE2EC0" w14:paraId="2EFF475C" w14:textId="091C464F">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2E015F78"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shd w:val="clear" w:color="auto" w:fill="E7E6E6" w:themeFill="background2"/>
          </w:tcPr>
          <w:p w:rsidR="00AE2EC0" w:rsidRPr="00917F05" w:rsidP="00917F05" w14:paraId="3B4EFA5D" w14:textId="24710802">
            <w:pPr>
              <w:tabs>
                <w:tab w:val="left" w:pos="288"/>
                <w:tab w:val="left" w:leader="dot" w:pos="4680"/>
              </w:tabs>
              <w:spacing w:before="60" w:after="60" w:line="240" w:lineRule="auto"/>
              <w:ind w:left="288" w:hanging="288"/>
              <w:rPr>
                <w:rFonts w:ascii="Arial" w:eastAsia="Times New Roman" w:hAnsi="Arial" w:cs="Times New Roman"/>
                <w:color w:val="000000"/>
                <w:sz w:val="20"/>
              </w:rPr>
            </w:pPr>
            <w:r w:rsidRPr="002C3502">
              <w:rPr>
                <w:rFonts w:ascii="Arial" w:eastAsia="Times New Roman" w:hAnsi="Arial" w:cs="Times New Roman"/>
                <w:color w:val="000000"/>
                <w:sz w:val="20"/>
              </w:rPr>
              <w:t xml:space="preserve">k. </w:t>
            </w:r>
            <w:r w:rsidRPr="002C3502">
              <w:rPr>
                <w:rFonts w:ascii="Arial" w:eastAsia="Times New Roman" w:hAnsi="Arial" w:cs="Times New Roman"/>
                <w:color w:val="000000"/>
                <w:sz w:val="20"/>
              </w:rPr>
              <w:tab/>
            </w:r>
            <w:r w:rsidRPr="00E45307">
              <w:rPr>
                <w:rFonts w:ascii="Arial" w:eastAsia="Times New Roman" w:hAnsi="Arial" w:cs="Times New Roman"/>
                <w:color w:val="000000"/>
                <w:sz w:val="20"/>
                <w:highlight w:val="magenta"/>
              </w:rPr>
              <w:t>[IF TOOLS_WEBINARS = 1]</w:t>
            </w:r>
            <w:r>
              <w:rPr>
                <w:rFonts w:ascii="Arial" w:eastAsia="Times New Roman" w:hAnsi="Arial" w:cs="Times New Roman"/>
                <w:color w:val="000000"/>
                <w:sz w:val="20"/>
              </w:rPr>
              <w:t xml:space="preserve"> </w:t>
            </w:r>
            <w:r w:rsidRPr="002C3502">
              <w:rPr>
                <w:rFonts w:ascii="Arial" w:eastAsia="Times New Roman" w:hAnsi="Arial" w:cs="Times New Roman"/>
                <w:color w:val="000000"/>
                <w:sz w:val="20"/>
              </w:rPr>
              <w:t>Webinars (live)</w:t>
            </w:r>
          </w:p>
        </w:tc>
        <w:tc>
          <w:tcPr>
            <w:tcW w:w="404" w:type="pct"/>
            <w:tcBorders>
              <w:top w:val="nil"/>
              <w:left w:val="nil"/>
              <w:bottom w:val="nil"/>
              <w:right w:val="nil"/>
            </w:tcBorders>
            <w:shd w:val="clear" w:color="auto" w:fill="E7E6E6" w:themeFill="background2"/>
            <w:vAlign w:val="center"/>
          </w:tcPr>
          <w:p w:rsidR="00AE2EC0" w:rsidRPr="003E65CF" w:rsidP="00AE2EC0" w14:paraId="5FE78897" w14:textId="58D92254">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506FFBA5" w14:textId="2A0F056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7315CD45" w14:textId="7C59428B">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RPr="003E65CF" w:rsidP="00AE2EC0" w14:paraId="2670B239" w14:textId="43A124CA">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P="00AE2EC0" w14:paraId="4C720CBF" w14:textId="4CEBC975">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P="00AE2EC0" w14:paraId="4E5FE5A2" w14:textId="676C0A2E">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E7E6E6" w:themeFill="background2"/>
            <w:vAlign w:val="center"/>
          </w:tcPr>
          <w:p w:rsidR="00AE2EC0" w:rsidP="00AE2EC0" w14:paraId="4FF9676B" w14:textId="5229F42C">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34465D4F" w14:textId="77777777" w:rsidTr="00917F05">
        <w:tblPrEx>
          <w:tblW w:w="5869" w:type="pct"/>
          <w:tblInd w:w="-810" w:type="dxa"/>
          <w:tblLayout w:type="fixed"/>
          <w:tblCellMar>
            <w:left w:w="120" w:type="dxa"/>
            <w:right w:w="120" w:type="dxa"/>
          </w:tblCellMar>
          <w:tblLook w:val="0000"/>
        </w:tblPrEx>
        <w:tc>
          <w:tcPr>
            <w:tcW w:w="2172" w:type="pct"/>
            <w:tcBorders>
              <w:top w:val="nil"/>
              <w:left w:val="nil"/>
              <w:bottom w:val="nil"/>
              <w:right w:val="nil"/>
            </w:tcBorders>
            <w:shd w:val="clear" w:color="auto" w:fill="FFFFFF" w:themeFill="background1"/>
          </w:tcPr>
          <w:p w:rsidR="00AE2EC0" w:rsidRPr="003E65CF" w:rsidP="00917F05" w14:paraId="05B85225" w14:textId="091EC775">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3E65CF">
              <w:rPr>
                <w:rFonts w:ascii="Arial" w:eastAsia="Times New Roman" w:hAnsi="Arial" w:cs="Times New Roman"/>
                <w:color w:val="000000"/>
                <w:sz w:val="20"/>
              </w:rPr>
              <w:t>.</w:t>
            </w:r>
            <w:r>
              <w:rPr>
                <w:rFonts w:ascii="Arial" w:eastAsia="Times New Roman" w:hAnsi="Arial" w:cs="Times New Roman"/>
                <w:color w:val="000000"/>
                <w:sz w:val="20"/>
              </w:rPr>
              <w:tab/>
            </w:r>
            <w:r w:rsidRPr="00E45307">
              <w:rPr>
                <w:rFonts w:ascii="Arial" w:eastAsia="Times New Roman" w:hAnsi="Arial" w:cs="Times New Roman"/>
                <w:color w:val="000000"/>
                <w:sz w:val="20"/>
                <w:highlight w:val="magenta"/>
              </w:rPr>
              <w:t>[IF TOOLS_WICAPP = 1]</w:t>
            </w:r>
            <w:r>
              <w:rPr>
                <w:rFonts w:ascii="Arial" w:eastAsia="Times New Roman" w:hAnsi="Arial" w:cs="Times New Roman"/>
                <w:color w:val="000000"/>
                <w:sz w:val="20"/>
              </w:rPr>
              <w:t xml:space="preserve"> [StateWICAppName]</w:t>
            </w:r>
          </w:p>
        </w:tc>
        <w:tc>
          <w:tcPr>
            <w:tcW w:w="404" w:type="pct"/>
            <w:tcBorders>
              <w:top w:val="nil"/>
              <w:left w:val="nil"/>
              <w:bottom w:val="nil"/>
              <w:right w:val="nil"/>
            </w:tcBorders>
            <w:shd w:val="clear" w:color="auto" w:fill="FFFFFF" w:themeFill="background1"/>
            <w:vAlign w:val="center"/>
          </w:tcPr>
          <w:p w:rsidR="00AE2EC0" w:rsidRPr="003E65CF" w:rsidP="00AE2EC0" w14:paraId="0B33F6DD" w14:textId="5B7338B2">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63923035" w14:textId="7CD2A529">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7A505CBC" w14:textId="67F4179F">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78027F52" w14:textId="68804E30">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12DB63B4" w14:textId="686AD7E1">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058CAE0F" w14:textId="2C1185D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bottom w:val="nil"/>
              <w:right w:val="nil"/>
            </w:tcBorders>
            <w:shd w:val="clear" w:color="auto" w:fill="FFFFFF" w:themeFill="background1"/>
            <w:vAlign w:val="center"/>
          </w:tcPr>
          <w:p w:rsidR="00AE2EC0" w:rsidRPr="003E65CF" w:rsidP="00AE2EC0" w14:paraId="00FE3BBC" w14:textId="6F508C5A">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985781B" w14:textId="77777777" w:rsidTr="00917F05">
        <w:tblPrEx>
          <w:tblW w:w="5869" w:type="pct"/>
          <w:tblInd w:w="-810" w:type="dxa"/>
          <w:tblLayout w:type="fixed"/>
          <w:tblCellMar>
            <w:left w:w="120" w:type="dxa"/>
            <w:right w:w="120" w:type="dxa"/>
          </w:tblCellMar>
          <w:tblLook w:val="0000"/>
        </w:tblPrEx>
        <w:tc>
          <w:tcPr>
            <w:tcW w:w="2172" w:type="pct"/>
            <w:tcBorders>
              <w:top w:val="nil"/>
              <w:left w:val="nil"/>
              <w:right w:val="nil"/>
            </w:tcBorders>
            <w:shd w:val="clear" w:color="auto" w:fill="E7E6E6" w:themeFill="background2"/>
          </w:tcPr>
          <w:p w:rsidR="00AE2EC0" w:rsidRPr="00917F05" w:rsidP="00917F05" w14:paraId="0A767A84" w14:textId="36611ABE">
            <w:pPr>
              <w:tabs>
                <w:tab w:val="left" w:pos="288"/>
                <w:tab w:val="left" w:leader="dot" w:pos="4680"/>
              </w:tabs>
              <w:spacing w:before="60" w:after="60" w:line="240" w:lineRule="auto"/>
              <w:ind w:left="288" w:hanging="288"/>
              <w:rPr>
                <w:rFonts w:ascii="Arial" w:eastAsia="Times New Roman" w:hAnsi="Arial" w:cs="Times New Roman"/>
                <w:color w:val="000000"/>
                <w:sz w:val="20"/>
                <w:highlight w:val="yellow"/>
              </w:rPr>
            </w:pPr>
            <w:r>
              <w:rPr>
                <w:rFonts w:ascii="Arial" w:eastAsia="Times New Roman" w:hAnsi="Arial" w:cs="Times New Roman"/>
                <w:color w:val="000000"/>
                <w:sz w:val="20"/>
              </w:rPr>
              <w:t>m</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sidRPr="00E45307">
              <w:rPr>
                <w:rFonts w:ascii="Arial" w:eastAsia="Times New Roman" w:hAnsi="Arial" w:cs="Times New Roman"/>
                <w:color w:val="000000"/>
                <w:sz w:val="20"/>
                <w:highlight w:val="magenta"/>
              </w:rPr>
              <w:t>[IF TOOLS_WICSHOPPERAPP = 1] [WICShopperApp]</w:t>
            </w:r>
          </w:p>
        </w:tc>
        <w:tc>
          <w:tcPr>
            <w:tcW w:w="404" w:type="pct"/>
            <w:tcBorders>
              <w:top w:val="nil"/>
              <w:left w:val="nil"/>
              <w:right w:val="nil"/>
            </w:tcBorders>
            <w:shd w:val="clear" w:color="auto" w:fill="E7E6E6" w:themeFill="background2"/>
            <w:vAlign w:val="center"/>
          </w:tcPr>
          <w:p w:rsidR="00AE2EC0" w:rsidRPr="003E65CF" w:rsidP="00AE2EC0" w14:paraId="7E46DE9F" w14:textId="2FCE0F8C">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7FD778F3" w14:textId="550EB1DF">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0847FC30" w14:textId="0B01F615">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4CA2854B" w14:textId="6E5E53E1">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11E06F82" w14:textId="204B1083">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6A2278DC" w14:textId="7BEEC385">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04" w:type="pct"/>
            <w:tcBorders>
              <w:top w:val="nil"/>
              <w:left w:val="nil"/>
              <w:right w:val="nil"/>
            </w:tcBorders>
            <w:shd w:val="clear" w:color="auto" w:fill="E7E6E6" w:themeFill="background2"/>
            <w:vAlign w:val="center"/>
          </w:tcPr>
          <w:p w:rsidR="00AE2EC0" w:rsidRPr="003E65CF" w:rsidP="00AE2EC0" w14:paraId="47837753" w14:textId="6ADF10CD">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bl>
    <w:p w:rsidR="00BC54CD" w:rsidP="00BC54CD" w14:paraId="52ACB35C" w14:textId="6A6717C5">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1</w:t>
      </w:r>
      <w:r>
        <w:rPr>
          <w:rFonts w:ascii="Arial" w:eastAsia="Times New Roman" w:hAnsi="Arial" w:cs="Times New Roman"/>
          <w:b/>
          <w:bCs/>
          <w:sz w:val="20"/>
          <w:szCs w:val="20"/>
        </w:rPr>
        <w:t>5</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Thinking back </w:t>
      </w:r>
      <w:r>
        <w:rPr>
          <w:rFonts w:ascii="Arial" w:eastAsia="Times New Roman" w:hAnsi="Arial" w:cs="Times New Roman"/>
          <w:b/>
          <w:bCs/>
          <w:sz w:val="20"/>
          <w:szCs w:val="20"/>
        </w:rPr>
        <w:t>on</w:t>
      </w:r>
      <w:r w:rsidRPr="0CB9B1C4">
        <w:rPr>
          <w:rFonts w:ascii="Arial" w:eastAsia="Times New Roman" w:hAnsi="Arial" w:cs="Times New Roman"/>
          <w:b/>
          <w:bCs/>
          <w:sz w:val="20"/>
          <w:szCs w:val="20"/>
        </w:rPr>
        <w:t xml:space="preserve"> your experience using the</w:t>
      </w:r>
      <w:r>
        <w:rPr>
          <w:rFonts w:ascii="Arial" w:eastAsia="Times New Roman" w:hAnsi="Arial" w:cs="Times New Roman"/>
          <w:b/>
          <w:bCs/>
          <w:sz w:val="20"/>
          <w:szCs w:val="20"/>
        </w:rPr>
        <w:t xml:space="preserve"> following</w:t>
      </w:r>
      <w:r w:rsidRPr="0CB9B1C4">
        <w:rPr>
          <w:rFonts w:ascii="Arial" w:eastAsia="Times New Roman" w:hAnsi="Arial" w:cs="Times New Roman"/>
          <w:b/>
          <w:bCs/>
          <w:sz w:val="20"/>
          <w:szCs w:val="20"/>
        </w:rPr>
        <w:t xml:space="preserve"> WIC </w:t>
      </w:r>
      <w:r>
        <w:rPr>
          <w:rFonts w:ascii="Arial" w:eastAsia="Times New Roman" w:hAnsi="Arial" w:cs="Times New Roman"/>
          <w:b/>
          <w:bCs/>
          <w:sz w:val="20"/>
          <w:szCs w:val="20"/>
          <w:u w:val="single"/>
        </w:rPr>
        <w:t xml:space="preserve">tools and/or </w:t>
      </w:r>
      <w:r w:rsidRPr="00FF5B41">
        <w:rPr>
          <w:rFonts w:ascii="Arial" w:eastAsia="Times New Roman" w:hAnsi="Arial" w:cs="Times New Roman"/>
          <w:b/>
          <w:bCs/>
          <w:sz w:val="20"/>
          <w:szCs w:val="20"/>
          <w:u w:val="single"/>
        </w:rPr>
        <w:t>systems</w:t>
      </w:r>
      <w:r w:rsidRPr="00FF5B41">
        <w:rPr>
          <w:rFonts w:ascii="Arial" w:eastAsia="Times New Roman" w:hAnsi="Arial" w:cs="Times New Roman"/>
          <w:b/>
          <w:bCs/>
          <w:sz w:val="20"/>
          <w:szCs w:val="20"/>
        </w:rPr>
        <w:t xml:space="preserve"> </w:t>
      </w:r>
      <w:r w:rsidRPr="00FF5B41">
        <w:rPr>
          <w:rFonts w:ascii="Arial" w:eastAsia="Times New Roman" w:hAnsi="Arial" w:cs="Times New Roman"/>
          <w:b/>
          <w:sz w:val="20"/>
        </w:rPr>
        <w:t>since 2022</w:t>
      </w:r>
      <w:r w:rsidRPr="00FF5B41" w:rsidR="008E0773">
        <w:rPr>
          <w:rFonts w:ascii="Arial" w:eastAsia="Times New Roman" w:hAnsi="Arial" w:cs="Times New Roman"/>
          <w:b/>
          <w:sz w:val="20"/>
        </w:rPr>
        <w:t xml:space="preserve"> (or </w:t>
      </w:r>
      <w:r w:rsidRPr="00FF5B41">
        <w:rPr>
          <w:rFonts w:ascii="Arial" w:eastAsia="Times New Roman" w:hAnsi="Arial" w:cs="Times New Roman"/>
          <w:b/>
          <w:sz w:val="20"/>
        </w:rPr>
        <w:t xml:space="preserve">since your </w:t>
      </w:r>
      <w:r w:rsidRPr="00FF5B41" w:rsidR="00CF39C4">
        <w:rPr>
          <w:rFonts w:ascii="Arial" w:eastAsia="Times New Roman" w:hAnsi="Arial" w:cs="Times New Roman"/>
          <w:b/>
          <w:sz w:val="20"/>
        </w:rPr>
        <w:t xml:space="preserve">household </w:t>
      </w:r>
      <w:r w:rsidRPr="00FF5B41">
        <w:rPr>
          <w:rFonts w:ascii="Arial" w:eastAsia="Times New Roman" w:hAnsi="Arial" w:cs="Times New Roman"/>
          <w:b/>
          <w:sz w:val="20"/>
        </w:rPr>
        <w:t xml:space="preserve">started </w:t>
      </w:r>
      <w:r w:rsidRPr="00FF5B41">
        <w:rPr>
          <w:rFonts w:ascii="Arial" w:eastAsia="Times New Roman" w:hAnsi="Arial" w:cs="Times New Roman"/>
          <w:b/>
          <w:sz w:val="20"/>
          <w:szCs w:val="20"/>
        </w:rPr>
        <w:t>participating</w:t>
      </w:r>
      <w:r w:rsidRPr="00FF5B41" w:rsidR="008E0773">
        <w:rPr>
          <w:rFonts w:ascii="Arial" w:eastAsia="Times New Roman" w:hAnsi="Arial" w:cs="Times New Roman"/>
          <w:b/>
          <w:sz w:val="20"/>
          <w:szCs w:val="20"/>
        </w:rPr>
        <w:t xml:space="preserve"> in WIC, if later)</w:t>
      </w:r>
      <w:r w:rsidRPr="0CB9B1C4">
        <w:rPr>
          <w:rFonts w:ascii="Arial" w:eastAsia="Times New Roman" w:hAnsi="Arial" w:cs="Times New Roman"/>
          <w:b/>
          <w:bCs/>
          <w:sz w:val="20"/>
          <w:szCs w:val="20"/>
        </w:rPr>
        <w:t xml:space="preserve">, how has your </w:t>
      </w:r>
      <w:r>
        <w:rPr>
          <w:rFonts w:ascii="Arial" w:eastAsia="Times New Roman" w:hAnsi="Arial" w:cs="Times New Roman"/>
          <w:b/>
          <w:bCs/>
          <w:sz w:val="20"/>
          <w:szCs w:val="20"/>
        </w:rPr>
        <w:t>satisfaction</w:t>
      </w:r>
      <w:r w:rsidRPr="0CB9B1C4">
        <w:rPr>
          <w:rFonts w:ascii="Arial" w:eastAsia="Times New Roman" w:hAnsi="Arial" w:cs="Times New Roman"/>
          <w:b/>
          <w:bCs/>
          <w:sz w:val="20"/>
          <w:szCs w:val="20"/>
        </w:rPr>
        <w:t xml:space="preserve"> with these services changed? </w:t>
      </w:r>
    </w:p>
    <w:p w:rsidR="00BC54CD" w:rsidRPr="00AA6BD3" w:rsidP="00BC54CD" w14:paraId="4669A338" w14:textId="57C38524">
      <w:pPr>
        <w:tabs>
          <w:tab w:val="left" w:pos="720"/>
        </w:tabs>
        <w:spacing w:before="240" w:after="40" w:line="260" w:lineRule="exact"/>
        <w:ind w:left="144"/>
        <w:rPr>
          <w:rFonts w:ascii="Arial" w:eastAsia="Times New Roman" w:hAnsi="Arial" w:cs="Times New Roman"/>
          <w:sz w:val="20"/>
        </w:rPr>
      </w:pPr>
      <w:r>
        <w:rPr>
          <w:rFonts w:ascii="Arial" w:eastAsia="Times New Roman" w:hAnsi="Arial" w:cs="Times New Roman"/>
          <w:sz w:val="20"/>
        </w:rPr>
        <w:tab/>
      </w:r>
      <w:r w:rsidRPr="00AA6BD3">
        <w:rPr>
          <w:rFonts w:ascii="Arial" w:eastAsia="Times New Roman" w:hAnsi="Arial" w:cs="Times New Roman"/>
          <w:sz w:val="20"/>
        </w:rPr>
        <w:t>My satisfaction has…</w:t>
      </w:r>
    </w:p>
    <w:p w:rsidR="00BC54CD" w:rsidRPr="00AA6BD3" w:rsidP="00E610C5" w14:paraId="7AA0D0C1" w14:textId="0D122F59">
      <w:pPr>
        <w:spacing w:before="40" w:after="40" w:line="260" w:lineRule="exact"/>
        <w:rPr>
          <w:rFonts w:ascii="Arial" w:eastAsia="Times New Roman" w:hAnsi="Arial" w:cs="Times New Roman"/>
          <w:b/>
          <w:i/>
          <w:sz w:val="18"/>
        </w:rPr>
      </w:pPr>
      <w:r>
        <w:rPr>
          <w:rFonts w:ascii="Arial" w:eastAsia="Times New Roman" w:hAnsi="Arial" w:cs="Times New Roman"/>
          <w:i/>
          <w:sz w:val="18"/>
        </w:rPr>
        <w:t xml:space="preserve">                                                                                                                       </w:t>
      </w:r>
      <w:r w:rsidRPr="00AA6BD3">
        <w:rPr>
          <w:rFonts w:ascii="Arial" w:eastAsia="Times New Roman" w:hAnsi="Arial" w:cs="Times New Roman"/>
          <w:i/>
          <w:sz w:val="18"/>
        </w:rPr>
        <w:t>Select one per row</w:t>
      </w:r>
      <w:r w:rsidRPr="00AA6BD3" w:rsidR="005E5C83">
        <w:rPr>
          <w:rFonts w:ascii="Arial" w:eastAsia="Times New Roman" w:hAnsi="Arial" w:cs="Times New Roman"/>
          <w:i/>
          <w:sz w:val="18"/>
        </w:rPr>
        <w:t xml:space="preserve"> </w:t>
      </w:r>
    </w:p>
    <w:tbl>
      <w:tblPr>
        <w:tblW w:w="5869" w:type="pct"/>
        <w:tblInd w:w="-810" w:type="dxa"/>
        <w:tblCellMar>
          <w:left w:w="120" w:type="dxa"/>
          <w:right w:w="120" w:type="dxa"/>
        </w:tblCellMar>
        <w:tblLook w:val="0000"/>
      </w:tblPr>
      <w:tblGrid>
        <w:gridCol w:w="4071"/>
        <w:gridCol w:w="1151"/>
        <w:gridCol w:w="1153"/>
        <w:gridCol w:w="1153"/>
        <w:gridCol w:w="1151"/>
        <w:gridCol w:w="1153"/>
        <w:gridCol w:w="1149"/>
      </w:tblGrid>
      <w:tr w14:paraId="18AE8B0D" w14:textId="77777777" w:rsidTr="00917F05">
        <w:tblPrEx>
          <w:tblW w:w="5869" w:type="pct"/>
          <w:tblInd w:w="-810" w:type="dxa"/>
          <w:tblCellMar>
            <w:left w:w="120" w:type="dxa"/>
            <w:right w:w="120" w:type="dxa"/>
          </w:tblCellMar>
          <w:tblLook w:val="0000"/>
        </w:tblPrEx>
        <w:trPr>
          <w:tblHeader/>
        </w:trPr>
        <w:tc>
          <w:tcPr>
            <w:tcW w:w="1854" w:type="pct"/>
            <w:tcBorders>
              <w:top w:val="nil"/>
              <w:left w:val="nil"/>
              <w:bottom w:val="nil"/>
              <w:right w:val="single" w:sz="4" w:space="0" w:color="auto"/>
            </w:tcBorders>
          </w:tcPr>
          <w:p w:rsidR="00BC54CD" w:rsidRPr="00AA6BD3" w14:paraId="067573DA"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24" w:type="pct"/>
            <w:tcBorders>
              <w:top w:val="single" w:sz="4" w:space="0" w:color="auto"/>
              <w:left w:val="single" w:sz="4" w:space="0" w:color="auto"/>
              <w:bottom w:val="single" w:sz="4" w:space="0" w:color="auto"/>
              <w:right w:val="single" w:sz="4" w:space="0" w:color="auto"/>
            </w:tcBorders>
            <w:vAlign w:val="bottom"/>
          </w:tcPr>
          <w:p w:rsidR="005A7796" w:rsidRPr="00421B57" w:rsidP="00917F05" w14:paraId="62EA2FDC" w14:textId="2FF46094">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ot better</w:t>
            </w:r>
          </w:p>
        </w:tc>
        <w:tc>
          <w:tcPr>
            <w:tcW w:w="525" w:type="pct"/>
            <w:tcBorders>
              <w:top w:val="single" w:sz="4" w:space="0" w:color="auto"/>
              <w:left w:val="single" w:sz="4" w:space="0" w:color="auto"/>
              <w:bottom w:val="single" w:sz="4" w:space="0" w:color="auto"/>
              <w:right w:val="single" w:sz="4" w:space="0" w:color="auto"/>
            </w:tcBorders>
            <w:vAlign w:val="bottom"/>
          </w:tcPr>
          <w:p w:rsidR="00857387" w:rsidRPr="00421B57" w:rsidP="00917F05" w14:paraId="4D3AF791" w14:textId="62238485">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ittle better</w:t>
            </w:r>
          </w:p>
        </w:tc>
        <w:tc>
          <w:tcPr>
            <w:tcW w:w="525" w:type="pct"/>
            <w:tcBorders>
              <w:top w:val="single" w:sz="4" w:space="0" w:color="auto"/>
              <w:left w:val="single" w:sz="4" w:space="0" w:color="auto"/>
              <w:bottom w:val="single" w:sz="4" w:space="0" w:color="auto"/>
              <w:right w:val="single" w:sz="4" w:space="0" w:color="auto"/>
            </w:tcBorders>
            <w:vAlign w:val="bottom"/>
          </w:tcPr>
          <w:p w:rsidR="007C18A1" w:rsidRPr="003E65CF" w:rsidP="00917F05" w14:paraId="6A385E0C" w14:textId="15246532">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Has not changed</w:t>
            </w:r>
          </w:p>
        </w:tc>
        <w:tc>
          <w:tcPr>
            <w:tcW w:w="524" w:type="pct"/>
            <w:tcBorders>
              <w:top w:val="single" w:sz="4" w:space="0" w:color="auto"/>
              <w:left w:val="single" w:sz="4" w:space="0" w:color="auto"/>
              <w:bottom w:val="single" w:sz="4" w:space="0" w:color="auto"/>
              <w:right w:val="single" w:sz="4" w:space="0" w:color="auto"/>
            </w:tcBorders>
            <w:vAlign w:val="bottom"/>
          </w:tcPr>
          <w:p w:rsidR="00FF44AE" w:rsidRPr="00421B57" w:rsidP="00917F05" w14:paraId="0F7CF38A" w14:textId="0DA33CB2">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ittle worse</w:t>
            </w:r>
          </w:p>
        </w:tc>
        <w:tc>
          <w:tcPr>
            <w:tcW w:w="525" w:type="pct"/>
            <w:tcBorders>
              <w:top w:val="single" w:sz="4" w:space="0" w:color="auto"/>
              <w:left w:val="single" w:sz="4" w:space="0" w:color="auto"/>
              <w:bottom w:val="single" w:sz="4" w:space="0" w:color="auto"/>
              <w:right w:val="single" w:sz="4" w:space="0" w:color="auto"/>
            </w:tcBorders>
            <w:vAlign w:val="bottom"/>
          </w:tcPr>
          <w:p w:rsidR="00BA5AAB" w:rsidRPr="00421B57" w:rsidP="00917F05" w14:paraId="4797AE4E" w14:textId="67DBF03F">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ot worse</w:t>
            </w:r>
          </w:p>
        </w:tc>
        <w:tc>
          <w:tcPr>
            <w:tcW w:w="525" w:type="pct"/>
            <w:tcBorders>
              <w:top w:val="single" w:sz="4" w:space="0" w:color="auto"/>
              <w:left w:val="single" w:sz="4" w:space="0" w:color="auto"/>
              <w:bottom w:val="single" w:sz="4" w:space="0" w:color="auto"/>
              <w:right w:val="single" w:sz="4" w:space="0" w:color="auto"/>
            </w:tcBorders>
            <w:vAlign w:val="bottom"/>
          </w:tcPr>
          <w:p w:rsidR="00EB4B14" w:rsidRPr="003E65CF" w:rsidP="00917F05" w14:paraId="2106B084" w14:textId="7E31DA14">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3B283632" w14:textId="77777777" w:rsidTr="00917F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E8E8E8"/>
          </w:tcPr>
          <w:p w:rsidR="002A3AEA" w:rsidRPr="00917F05" w:rsidP="00917F05" w14:paraId="7B19360E" w14:textId="3A0319E5">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a.</w:t>
            </w:r>
            <w:r w:rsidRPr="002C3502">
              <w:tab/>
            </w:r>
            <w:r w:rsidRPr="00E45307" w:rsidR="00A71E4A">
              <w:rPr>
                <w:rFonts w:ascii="Arial" w:hAnsi="Arial" w:cs="Arial"/>
                <w:sz w:val="20"/>
                <w:szCs w:val="20"/>
                <w:highlight w:val="magenta"/>
              </w:rPr>
              <w:t>[IF TOOLS_ONLINE APPLICATION = 1]</w:t>
            </w:r>
            <w:r w:rsidR="00A71E4A">
              <w:rPr>
                <w:rFonts w:ascii="Arial" w:hAnsi="Arial" w:cs="Arial"/>
                <w:sz w:val="20"/>
                <w:szCs w:val="20"/>
              </w:rPr>
              <w:t xml:space="preserve"> </w:t>
            </w:r>
            <w:r w:rsidRPr="002C3502">
              <w:rPr>
                <w:rFonts w:ascii="Arial" w:eastAsia="Times New Roman" w:hAnsi="Arial" w:cs="Times New Roman"/>
                <w:color w:val="000000" w:themeColor="text1"/>
                <w:sz w:val="20"/>
                <w:szCs w:val="20"/>
              </w:rPr>
              <w:t>Online application</w:t>
            </w:r>
          </w:p>
        </w:tc>
        <w:tc>
          <w:tcPr>
            <w:tcW w:w="524" w:type="pct"/>
            <w:tcBorders>
              <w:top w:val="single" w:sz="4" w:space="0" w:color="auto"/>
              <w:left w:val="nil"/>
              <w:bottom w:val="nil"/>
              <w:right w:val="nil"/>
            </w:tcBorders>
            <w:shd w:val="clear" w:color="auto" w:fill="E8E8E8"/>
            <w:vAlign w:val="center"/>
          </w:tcPr>
          <w:p w:rsidR="002A3AEA" w:rsidRPr="003E65CF" w:rsidP="002A3AEA" w14:paraId="113BAA1B"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3E65CF" w:rsidP="002A3AEA" w14:paraId="38F97A6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3E65CF" w:rsidP="002A3AEA" w14:paraId="55D92B17"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single" w:sz="4" w:space="0" w:color="auto"/>
              <w:left w:val="nil"/>
              <w:bottom w:val="nil"/>
              <w:right w:val="nil"/>
            </w:tcBorders>
            <w:shd w:val="clear" w:color="auto" w:fill="E8E8E8"/>
            <w:vAlign w:val="center"/>
          </w:tcPr>
          <w:p w:rsidR="002A3AEA" w:rsidRPr="003E65CF" w:rsidP="002A3AEA" w14:paraId="0756E64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3E65CF" w:rsidP="002A3AEA" w14:paraId="2BCBF75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3E65CF" w:rsidP="002A3AEA" w14:paraId="4ADDD45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770F0A4" w14:textId="77777777" w:rsidTr="00917F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FFFFFF"/>
          </w:tcPr>
          <w:p w:rsidR="002A3AEA" w:rsidRPr="00917F05" w:rsidP="00917F05" w14:paraId="10B3EA2B" w14:textId="098720DB">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b.</w:t>
            </w:r>
            <w:r w:rsidRPr="002C3502">
              <w:tab/>
            </w:r>
            <w:r w:rsidRPr="00E45307" w:rsidR="00A71E4A">
              <w:rPr>
                <w:rFonts w:ascii="Arial" w:hAnsi="Arial" w:cs="Arial"/>
                <w:sz w:val="20"/>
                <w:szCs w:val="20"/>
                <w:highlight w:val="magenta"/>
              </w:rPr>
              <w:t>[IF TOOLS_TEXTS = 1]</w:t>
            </w:r>
            <w:r w:rsidR="00A71E4A">
              <w:rPr>
                <w:rFonts w:ascii="Arial" w:hAnsi="Arial" w:cs="Arial"/>
                <w:sz w:val="20"/>
                <w:szCs w:val="20"/>
              </w:rPr>
              <w:t xml:space="preserve"> </w:t>
            </w:r>
            <w:r w:rsidRPr="002C3502">
              <w:rPr>
                <w:rFonts w:ascii="Arial" w:eastAsia="Times New Roman" w:hAnsi="Arial" w:cs="Times New Roman"/>
                <w:color w:val="000000" w:themeColor="text1"/>
                <w:sz w:val="20"/>
                <w:szCs w:val="20"/>
              </w:rPr>
              <w:t>Text messaging tools</w:t>
            </w:r>
          </w:p>
        </w:tc>
        <w:tc>
          <w:tcPr>
            <w:tcW w:w="524" w:type="pct"/>
            <w:tcBorders>
              <w:top w:val="nil"/>
              <w:left w:val="nil"/>
              <w:bottom w:val="nil"/>
              <w:right w:val="nil"/>
            </w:tcBorders>
            <w:shd w:val="clear" w:color="auto" w:fill="FFFFFF"/>
            <w:vAlign w:val="center"/>
          </w:tcPr>
          <w:p w:rsidR="002A3AEA" w:rsidRPr="003E65CF" w:rsidP="002A3AEA" w14:paraId="612B2A78"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500915E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079B519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vAlign w:val="center"/>
          </w:tcPr>
          <w:p w:rsidR="002A3AEA" w:rsidRPr="003E65CF" w:rsidP="002A3AEA" w14:paraId="6C95A03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433024B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28FD45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66F0DD7A" w14:textId="77777777" w:rsidTr="00917F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E7E6E6" w:themeFill="background2"/>
          </w:tcPr>
          <w:p w:rsidR="002A3AEA" w:rsidRPr="00917F05" w:rsidP="00917F05" w14:paraId="62CC7EFF" w14:textId="10C3C517">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lang w:val="fr-HT"/>
              </w:rPr>
            </w:pPr>
            <w:r w:rsidRPr="00421B57">
              <w:rPr>
                <w:rFonts w:ascii="Arial" w:eastAsia="Times New Roman" w:hAnsi="Arial" w:cs="Times New Roman"/>
                <w:color w:val="000000" w:themeColor="text1"/>
                <w:sz w:val="20"/>
                <w:szCs w:val="20"/>
                <w:lang w:val="fr-HT"/>
              </w:rPr>
              <w:t>c.</w:t>
            </w:r>
            <w:r w:rsidRPr="00421B57">
              <w:rPr>
                <w:rFonts w:ascii="Arial" w:eastAsia="Times New Roman" w:hAnsi="Arial" w:cs="Times New Roman"/>
                <w:color w:val="000000"/>
                <w:sz w:val="20"/>
                <w:lang w:val="fr-HT"/>
              </w:rPr>
              <w:t xml:space="preserve"> </w:t>
            </w:r>
            <w:r w:rsidRPr="00421B57">
              <w:rPr>
                <w:rFonts w:ascii="Arial" w:eastAsia="Times New Roman" w:hAnsi="Arial" w:cs="Times New Roman"/>
                <w:color w:val="000000"/>
                <w:sz w:val="20"/>
                <w:lang w:val="fr-HT"/>
              </w:rPr>
              <w:tab/>
            </w:r>
            <w:r w:rsidRPr="00E45307" w:rsidR="00BE15F8">
              <w:rPr>
                <w:rFonts w:ascii="Arial" w:eastAsia="Times New Roman" w:hAnsi="Arial" w:cs="Times New Roman"/>
                <w:color w:val="000000"/>
                <w:sz w:val="20"/>
                <w:highlight w:val="magenta"/>
              </w:rPr>
              <w:t>[IF TOOLS_AI = 1]</w:t>
            </w:r>
            <w:r w:rsidR="00BE15F8">
              <w:rPr>
                <w:rFonts w:ascii="Arial" w:eastAsia="Times New Roman" w:hAnsi="Arial" w:cs="Times New Roman"/>
                <w:color w:val="000000"/>
                <w:sz w:val="20"/>
              </w:rPr>
              <w:t xml:space="preserve"> </w:t>
            </w:r>
            <w:r w:rsidRPr="00BE15F8">
              <w:rPr>
                <w:rFonts w:ascii="Arial" w:eastAsia="Times New Roman" w:hAnsi="Arial" w:cs="Times New Roman"/>
                <w:color w:val="000000" w:themeColor="text1"/>
                <w:sz w:val="20"/>
                <w:szCs w:val="20"/>
                <w:lang w:val="fr-HT"/>
              </w:rPr>
              <w:t>Artificial intelligence (AI) - e.g., chatbot</w:t>
            </w:r>
          </w:p>
        </w:tc>
        <w:tc>
          <w:tcPr>
            <w:tcW w:w="524" w:type="pct"/>
            <w:tcBorders>
              <w:top w:val="nil"/>
              <w:left w:val="nil"/>
              <w:bottom w:val="nil"/>
              <w:right w:val="nil"/>
            </w:tcBorders>
            <w:shd w:val="clear" w:color="auto" w:fill="E7E6E6" w:themeFill="background2"/>
            <w:vAlign w:val="center"/>
          </w:tcPr>
          <w:p w:rsidR="002A3AEA" w:rsidRPr="003E65CF" w:rsidP="002A3AEA" w14:paraId="5A30D80C"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1EDD3547"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2751B45E"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3E65CF" w:rsidP="002A3AEA" w14:paraId="0481503F"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P="002A3AEA" w14:paraId="6FF0290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P="002A3AEA" w14:paraId="6B6398F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E381EC7" w14:textId="77777777" w:rsidTr="00917F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FFFFFF"/>
          </w:tcPr>
          <w:p w:rsidR="002A3AEA" w:rsidRPr="00917F05" w:rsidP="00917F05" w14:paraId="416D7ABF" w14:textId="411646BD">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d.</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E45307" w:rsidR="001379B5">
              <w:rPr>
                <w:rFonts w:ascii="Arial" w:eastAsia="Times New Roman" w:hAnsi="Arial" w:cs="Times New Roman"/>
                <w:color w:val="000000"/>
                <w:sz w:val="20"/>
                <w:highlight w:val="magenta"/>
              </w:rPr>
              <w:t>[IF TOOLS_CALLS = 1]</w:t>
            </w:r>
            <w:r w:rsidR="001379B5">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Phone calls</w:t>
            </w:r>
          </w:p>
        </w:tc>
        <w:tc>
          <w:tcPr>
            <w:tcW w:w="524" w:type="pct"/>
            <w:tcBorders>
              <w:top w:val="nil"/>
              <w:left w:val="nil"/>
              <w:bottom w:val="nil"/>
              <w:right w:val="nil"/>
            </w:tcBorders>
            <w:shd w:val="clear" w:color="auto" w:fill="FFFFFF"/>
            <w:vAlign w:val="center"/>
          </w:tcPr>
          <w:p w:rsidR="002A3AEA" w:rsidRPr="003E65CF" w:rsidP="002A3AEA" w14:paraId="200ABAAB"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56A7FE52"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05D48595"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vAlign w:val="center"/>
          </w:tcPr>
          <w:p w:rsidR="002A3AEA" w:rsidRPr="003E65CF" w:rsidP="002A3AEA" w14:paraId="451546EC"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P="002A3AEA" w14:paraId="5C4EA28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P="002A3AEA" w14:paraId="4FBCEF6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7D1E8757"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E8E8E8"/>
          </w:tcPr>
          <w:p w:rsidR="002A3AEA" w:rsidRPr="00917F05" w:rsidP="00917F05" w14:paraId="6A017728" w14:textId="51001C5A">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e.</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E45307" w:rsidR="001379B5">
              <w:rPr>
                <w:rFonts w:ascii="Arial" w:eastAsia="Times New Roman" w:hAnsi="Arial" w:cs="Times New Roman"/>
                <w:color w:val="000000"/>
                <w:sz w:val="20"/>
                <w:highlight w:val="magenta"/>
              </w:rPr>
              <w:t>[IF TOOLS_DOCSHARING = 1]</w:t>
            </w:r>
            <w:r w:rsidR="001379B5">
              <w:rPr>
                <w:rFonts w:ascii="Arial" w:eastAsia="Times New Roman" w:hAnsi="Arial" w:cs="Times New Roman"/>
                <w:color w:val="000000"/>
                <w:sz w:val="20"/>
              </w:rPr>
              <w:t xml:space="preserve"> </w:t>
            </w:r>
            <w:r w:rsidRPr="00167B0D">
              <w:rPr>
                <w:rFonts w:ascii="Arial" w:eastAsia="Times New Roman" w:hAnsi="Arial" w:cs="Times New Roman"/>
                <w:color w:val="000000" w:themeColor="text1"/>
                <w:sz w:val="20"/>
                <w:szCs w:val="20"/>
              </w:rPr>
              <w:t>Electronic document sharing</w:t>
            </w:r>
          </w:p>
        </w:tc>
        <w:tc>
          <w:tcPr>
            <w:tcW w:w="524" w:type="pct"/>
            <w:tcBorders>
              <w:top w:val="nil"/>
              <w:left w:val="nil"/>
              <w:right w:val="nil"/>
            </w:tcBorders>
            <w:shd w:val="clear" w:color="auto" w:fill="E8E8E8"/>
            <w:vAlign w:val="center"/>
          </w:tcPr>
          <w:p w:rsidR="002A3AEA" w:rsidRPr="003E65CF" w:rsidP="002A3AEA" w14:paraId="5545229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3E65CF" w:rsidP="002A3AEA" w14:paraId="584C7AEE"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3E65CF" w:rsidP="002A3AEA" w14:paraId="0914DD4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right w:val="nil"/>
            </w:tcBorders>
            <w:shd w:val="clear" w:color="auto" w:fill="E8E8E8"/>
            <w:vAlign w:val="center"/>
          </w:tcPr>
          <w:p w:rsidR="002A3AEA" w:rsidRPr="003E65CF" w:rsidP="002A3AEA" w14:paraId="00796D9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3E65CF" w:rsidP="002A3AEA" w14:paraId="4D6F20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3E65CF" w:rsidP="002A3AEA" w14:paraId="3B31B5F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425B6911"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FFFFFF" w:themeFill="background1"/>
          </w:tcPr>
          <w:p w:rsidR="002A3AEA" w:rsidRPr="00917F05" w:rsidP="00917F05" w14:paraId="173B00CE" w14:textId="42041611">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f.</w:t>
            </w:r>
            <w:r w:rsidRPr="003E65CF">
              <w:rPr>
                <w:rFonts w:ascii="Arial" w:eastAsia="Times New Roman" w:hAnsi="Arial" w:cs="Times New Roman"/>
                <w:color w:val="000000"/>
                <w:sz w:val="20"/>
              </w:rPr>
              <w:t xml:space="preserve"> </w:t>
            </w:r>
            <w:r w:rsidRPr="003E65CF">
              <w:rPr>
                <w:rFonts w:ascii="Arial" w:eastAsia="Times New Roman" w:hAnsi="Arial" w:cs="Times New Roman"/>
                <w:color w:val="000000"/>
                <w:sz w:val="20"/>
              </w:rPr>
              <w:tab/>
            </w:r>
            <w:r w:rsidRPr="00E45307" w:rsidR="001379B5">
              <w:rPr>
                <w:rFonts w:ascii="Arial" w:eastAsia="Times New Roman" w:hAnsi="Arial" w:cs="Times New Roman"/>
                <w:color w:val="000000"/>
                <w:sz w:val="20"/>
                <w:highlight w:val="magenta"/>
              </w:rPr>
              <w:t>[IF TOOLS_DOCSIGS = 1]</w:t>
            </w:r>
            <w:r w:rsidR="001379B5">
              <w:rPr>
                <w:rFonts w:ascii="Arial" w:eastAsia="Times New Roman" w:hAnsi="Arial" w:cs="Times New Roman"/>
                <w:color w:val="000000"/>
                <w:sz w:val="20"/>
              </w:rPr>
              <w:t xml:space="preserve"> </w:t>
            </w:r>
            <w:r>
              <w:rPr>
                <w:rFonts w:ascii="Arial" w:eastAsia="Times New Roman" w:hAnsi="Arial" w:cs="Times New Roman"/>
                <w:color w:val="000000" w:themeColor="text1"/>
                <w:sz w:val="20"/>
                <w:szCs w:val="20"/>
              </w:rPr>
              <w:t>Electronic document signatures</w:t>
            </w:r>
          </w:p>
        </w:tc>
        <w:tc>
          <w:tcPr>
            <w:tcW w:w="524" w:type="pct"/>
            <w:tcBorders>
              <w:top w:val="nil"/>
              <w:left w:val="nil"/>
              <w:bottom w:val="nil"/>
              <w:right w:val="nil"/>
            </w:tcBorders>
            <w:shd w:val="clear" w:color="auto" w:fill="FFFFFF"/>
            <w:vAlign w:val="center"/>
          </w:tcPr>
          <w:p w:rsidR="002A3AEA" w:rsidRPr="003E65CF" w:rsidP="002A3AEA" w14:paraId="4D9A9D67"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3F954598"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3E65CF" w:rsidP="002A3AEA" w14:paraId="5C9BB581"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vAlign w:val="center"/>
          </w:tcPr>
          <w:p w:rsidR="002A3AEA" w:rsidRPr="003E65CF" w:rsidP="002A3AEA" w14:paraId="5C8EF52C"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P="002A3AEA" w14:paraId="7360749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P="002A3AEA" w14:paraId="5666D73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F4F2054" w14:textId="77777777" w:rsidTr="00917F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E7E6E6" w:themeFill="background2"/>
          </w:tcPr>
          <w:p w:rsidR="002A3AEA" w:rsidRPr="00917F05" w:rsidP="00917F05" w14:paraId="47DA9654" w14:textId="22521B32">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lang w:val=""/>
              </w:rPr>
            </w:pPr>
            <w:r w:rsidRPr="00421B57">
              <w:rPr>
                <w:rFonts w:ascii="Arial" w:eastAsia="Times New Roman" w:hAnsi="Arial" w:cs="Times New Roman"/>
                <w:color w:val="000000" w:themeColor="text1"/>
                <w:sz w:val="20"/>
                <w:szCs w:val="20"/>
                <w:lang w:val=""/>
              </w:rPr>
              <w:t>g.</w:t>
            </w:r>
            <w:r w:rsidRPr="00421B57">
              <w:rPr>
                <w:lang w:val=""/>
              </w:rPr>
              <w:tab/>
            </w:r>
            <w:r w:rsidRPr="00E45307" w:rsidR="001379B5">
              <w:rPr>
                <w:rFonts w:ascii="Arial" w:eastAsia="Times New Roman" w:hAnsi="Arial" w:cs="Times New Roman"/>
                <w:color w:val="000000"/>
                <w:sz w:val="20"/>
                <w:highlight w:val="magenta"/>
                <w:lang w:val=""/>
              </w:rPr>
              <w:t>[IF TOOLS_PARTICIPANTPORTAL = 1]</w:t>
            </w:r>
            <w:r w:rsidRPr="00167B0D" w:rsidR="001379B5">
              <w:rPr>
                <w:rFonts w:ascii="Arial" w:eastAsia="Times New Roman" w:hAnsi="Arial" w:cs="Times New Roman"/>
                <w:color w:val="000000"/>
                <w:sz w:val="20"/>
                <w:lang w:val=""/>
              </w:rPr>
              <w:t xml:space="preserve"> </w:t>
            </w:r>
            <w:r w:rsidRPr="00421B57">
              <w:rPr>
                <w:rFonts w:ascii="Arial" w:eastAsia="Times New Roman" w:hAnsi="Arial" w:cs="Times New Roman"/>
                <w:color w:val="000000" w:themeColor="text1"/>
                <w:sz w:val="20"/>
                <w:szCs w:val="20"/>
                <w:lang w:val=""/>
              </w:rPr>
              <w:t>Participant portal</w:t>
            </w:r>
          </w:p>
        </w:tc>
        <w:tc>
          <w:tcPr>
            <w:tcW w:w="524" w:type="pct"/>
            <w:tcBorders>
              <w:top w:val="nil"/>
              <w:left w:val="nil"/>
              <w:bottom w:val="nil"/>
              <w:right w:val="nil"/>
            </w:tcBorders>
            <w:shd w:val="clear" w:color="auto" w:fill="E7E6E6" w:themeFill="background2"/>
            <w:vAlign w:val="center"/>
          </w:tcPr>
          <w:p w:rsidR="002A3AEA" w:rsidRPr="003E65CF" w:rsidP="002A3AEA" w14:paraId="27C5F69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70921C80"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305C614C"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3E65CF" w:rsidP="002A3AEA" w14:paraId="630D71C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15D1EE7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31B59CD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5A6D062B"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FFFFFF" w:themeFill="background1"/>
          </w:tcPr>
          <w:p w:rsidR="002A3AEA" w:rsidRPr="00917F05" w:rsidP="00917F05" w14:paraId="3997F4C8" w14:textId="70424A94">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h</w:t>
            </w:r>
            <w:r w:rsidRPr="43AF0E4F">
              <w:rPr>
                <w:rFonts w:ascii="Arial" w:eastAsia="Times New Roman" w:hAnsi="Arial" w:cs="Times New Roman"/>
                <w:color w:val="000000" w:themeColor="text1"/>
                <w:sz w:val="20"/>
                <w:szCs w:val="20"/>
              </w:rPr>
              <w:t>.</w:t>
            </w:r>
            <w:r>
              <w:tab/>
            </w:r>
            <w:r w:rsidRPr="00E45307" w:rsidR="001379B5">
              <w:rPr>
                <w:rFonts w:ascii="Arial" w:eastAsia="Times New Roman" w:hAnsi="Arial" w:cs="Times New Roman"/>
                <w:color w:val="000000"/>
                <w:sz w:val="20"/>
                <w:highlight w:val="magenta"/>
              </w:rPr>
              <w:t>[IF TOOLS_APPTSCHEDULINGTOOL = 1]</w:t>
            </w:r>
            <w:r w:rsidR="001379B5">
              <w:rPr>
                <w:rFonts w:ascii="Arial" w:eastAsia="Times New Roman" w:hAnsi="Arial" w:cs="Times New Roman"/>
                <w:color w:val="000000"/>
                <w:sz w:val="20"/>
              </w:rPr>
              <w:t xml:space="preserve"> </w:t>
            </w:r>
            <w:r w:rsidRPr="43AF0E4F">
              <w:rPr>
                <w:rFonts w:ascii="Arial" w:eastAsia="Times New Roman" w:hAnsi="Arial" w:cs="Times New Roman"/>
                <w:color w:val="000000" w:themeColor="text1"/>
                <w:sz w:val="20"/>
                <w:szCs w:val="20"/>
              </w:rPr>
              <w:t>Appointment scheduling tool</w:t>
            </w:r>
          </w:p>
        </w:tc>
        <w:tc>
          <w:tcPr>
            <w:tcW w:w="524" w:type="pct"/>
            <w:tcBorders>
              <w:top w:val="nil"/>
              <w:left w:val="nil"/>
              <w:right w:val="nil"/>
            </w:tcBorders>
            <w:shd w:val="clear" w:color="auto" w:fill="FFFFFF" w:themeFill="background1"/>
            <w:vAlign w:val="center"/>
          </w:tcPr>
          <w:p w:rsidR="002A3AEA" w:rsidRPr="003E65CF" w:rsidP="002A3AEA" w14:paraId="15967453"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3E65CF" w:rsidP="002A3AEA" w14:paraId="47F95B8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3E65CF" w:rsidP="002A3AEA" w14:paraId="443A5AC2"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right w:val="nil"/>
            </w:tcBorders>
            <w:shd w:val="clear" w:color="auto" w:fill="FFFFFF" w:themeFill="background1"/>
            <w:vAlign w:val="center"/>
          </w:tcPr>
          <w:p w:rsidR="002A3AEA" w:rsidRPr="003E65CF" w:rsidP="002A3AEA" w14:paraId="0DB8AE3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3E65CF" w:rsidP="002A3AEA" w14:paraId="00FFBF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3E65CF" w:rsidP="002A3AEA" w14:paraId="6E69584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0E41057B"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E7E6E6" w:themeFill="background2"/>
          </w:tcPr>
          <w:p w:rsidR="002A3AEA" w:rsidRPr="00917F05" w:rsidP="00917F05" w14:paraId="23928B98" w14:textId="64A3B542">
            <w:pPr>
              <w:pStyle w:val="ListParagraph"/>
              <w:numPr>
                <w:ilvl w:val="0"/>
                <w:numId w:val="20"/>
              </w:numPr>
              <w:tabs>
                <w:tab w:val="left" w:pos="288"/>
                <w:tab w:val="left" w:leader="dot" w:pos="4680"/>
              </w:tabs>
              <w:spacing w:before="60" w:after="60" w:line="240" w:lineRule="auto"/>
              <w:ind w:left="242" w:hanging="270"/>
              <w:rPr>
                <w:rFonts w:ascii="Arial" w:eastAsia="Times New Roman" w:hAnsi="Arial" w:cs="Times New Roman"/>
                <w:color w:val="000000"/>
                <w:sz w:val="20"/>
              </w:rPr>
            </w:pPr>
            <w:r w:rsidRPr="00E45307">
              <w:rPr>
                <w:rFonts w:ascii="Arial" w:eastAsia="Times New Roman" w:hAnsi="Arial" w:cs="Times New Roman"/>
                <w:color w:val="000000"/>
                <w:sz w:val="20"/>
                <w:highlight w:val="magenta"/>
              </w:rPr>
              <w:t>[IF TOOLS_VIRTUALAPPTSPLATFORM = 1]</w:t>
            </w:r>
            <w:r>
              <w:rPr>
                <w:rFonts w:ascii="Arial" w:eastAsia="Times New Roman" w:hAnsi="Arial" w:cs="Times New Roman"/>
                <w:color w:val="000000"/>
                <w:sz w:val="20"/>
              </w:rPr>
              <w:t xml:space="preserve"> </w:t>
            </w:r>
            <w:r w:rsidRPr="00D479D1">
              <w:rPr>
                <w:rFonts w:ascii="Arial" w:eastAsia="Times New Roman" w:hAnsi="Arial" w:cs="Times New Roman"/>
                <w:color w:val="000000" w:themeColor="text1"/>
                <w:sz w:val="20"/>
                <w:szCs w:val="20"/>
              </w:rPr>
              <w:t>Virtual appointment platform (e.g., Zoom, Doxy.me)</w:t>
            </w:r>
          </w:p>
        </w:tc>
        <w:tc>
          <w:tcPr>
            <w:tcW w:w="524" w:type="pct"/>
            <w:tcBorders>
              <w:top w:val="nil"/>
              <w:left w:val="nil"/>
              <w:bottom w:val="nil"/>
              <w:right w:val="nil"/>
            </w:tcBorders>
            <w:shd w:val="clear" w:color="auto" w:fill="E7E6E6" w:themeFill="background2"/>
            <w:vAlign w:val="center"/>
          </w:tcPr>
          <w:p w:rsidR="002A3AEA" w:rsidRPr="003E65CF" w:rsidP="00917F05" w14:paraId="4802163E" w14:textId="77777777">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6A50F3" w:rsidP="00917F05" w14:paraId="131C2211" w14:textId="6BD13B09">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917F05" w14:paraId="39539BFA" w14:textId="77777777">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686674" w:rsidP="00917F05" w14:paraId="57938954" w14:textId="54D2C540">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P="00917F05" w14:paraId="52084E9B" w14:textId="77777777">
            <w:pPr>
              <w:spacing w:after="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686674" w:rsidP="00917F05" w14:paraId="23BC6A26" w14:textId="538EC8B1">
            <w:pPr>
              <w:spacing w:after="0" w:line="260" w:lineRule="exact"/>
              <w:rPr>
                <w:rFonts w:ascii="Arial" w:eastAsia="Times New Roman" w:hAnsi="Arial" w:cs="Times New Roman"/>
                <w:sz w:val="12"/>
              </w:rPr>
            </w:pPr>
            <w:r>
              <w:rPr>
                <w:rFonts w:ascii="Arial" w:eastAsia="Times New Roman" w:hAnsi="Arial" w:cs="Times New Roman"/>
                <w:sz w:val="12"/>
              </w:rPr>
              <w:t xml:space="preserve">         </w:t>
            </w: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5FA6D77D"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FFFFFF" w:themeFill="background1"/>
          </w:tcPr>
          <w:p w:rsidR="002A3AEA" w:rsidRPr="00917F05" w:rsidP="00917F05" w14:paraId="6F7BF2B5" w14:textId="091EDCCD">
            <w:pPr>
              <w:tabs>
                <w:tab w:val="left" w:pos="288"/>
                <w:tab w:val="left" w:leader="dot" w:pos="4680"/>
              </w:tabs>
              <w:spacing w:before="60" w:after="6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j.</w:t>
            </w:r>
            <w:r>
              <w:rPr>
                <w:rFonts w:ascii="Arial" w:eastAsia="Times New Roman" w:hAnsi="Arial" w:cs="Times New Roman"/>
                <w:color w:val="000000" w:themeColor="text1"/>
                <w:sz w:val="20"/>
                <w:szCs w:val="20"/>
              </w:rPr>
              <w:tab/>
            </w:r>
            <w:r w:rsidRPr="00E45307" w:rsidR="001379B5">
              <w:rPr>
                <w:rFonts w:ascii="Arial" w:eastAsia="Times New Roman" w:hAnsi="Arial" w:cs="Times New Roman"/>
                <w:color w:val="000000"/>
                <w:sz w:val="20"/>
                <w:highlight w:val="magenta"/>
              </w:rPr>
              <w:t>[IF TOOLS_ONLINEMATS = 1]</w:t>
            </w:r>
            <w:r w:rsidR="001379B5">
              <w:rPr>
                <w:rFonts w:ascii="Arial" w:eastAsia="Times New Roman" w:hAnsi="Arial" w:cs="Times New Roman"/>
                <w:color w:val="000000"/>
                <w:sz w:val="20"/>
              </w:rPr>
              <w:t xml:space="preserve"> </w:t>
            </w:r>
            <w:r w:rsidRPr="00C41FA2">
              <w:rPr>
                <w:rFonts w:ascii="Arial" w:eastAsia="Times New Roman" w:hAnsi="Arial" w:cs="Times New Roman"/>
                <w:color w:val="000000" w:themeColor="text1"/>
                <w:sz w:val="20"/>
                <w:szCs w:val="20"/>
              </w:rPr>
              <w:t>Online materials (self-guided)</w:t>
            </w:r>
          </w:p>
        </w:tc>
        <w:tc>
          <w:tcPr>
            <w:tcW w:w="524" w:type="pct"/>
            <w:tcBorders>
              <w:top w:val="nil"/>
              <w:left w:val="nil"/>
              <w:right w:val="nil"/>
            </w:tcBorders>
            <w:shd w:val="clear" w:color="auto" w:fill="FFFFFF" w:themeFill="background1"/>
            <w:vAlign w:val="center"/>
          </w:tcPr>
          <w:p w:rsidR="002A3AEA" w:rsidRPr="003E65CF" w:rsidP="002A3AEA" w14:paraId="011AFE59"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3E65CF" w:rsidP="002A3AEA" w14:paraId="039C41BA"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3E65CF" w:rsidP="002A3AEA" w14:paraId="1C922230"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right w:val="nil"/>
            </w:tcBorders>
            <w:shd w:val="clear" w:color="auto" w:fill="FFFFFF" w:themeFill="background1"/>
            <w:vAlign w:val="center"/>
          </w:tcPr>
          <w:p w:rsidR="002A3AEA" w:rsidRPr="003E65CF" w:rsidP="002A3AEA" w14:paraId="2D365174"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P="002A3AEA" w14:paraId="17DFAAA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P="002A3AEA" w14:paraId="7AA323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0E5903E4"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E7E6E6" w:themeFill="background2"/>
          </w:tcPr>
          <w:p w:rsidR="002A3AEA" w:rsidRPr="00917F05" w:rsidP="00917F05" w14:paraId="1EA5AD1B" w14:textId="19E495A6">
            <w:pPr>
              <w:tabs>
                <w:tab w:val="left" w:pos="288"/>
                <w:tab w:val="left" w:leader="dot" w:pos="4680"/>
              </w:tabs>
              <w:spacing w:before="60" w:after="60" w:line="240" w:lineRule="auto"/>
              <w:ind w:left="288" w:hanging="288"/>
              <w:rPr>
                <w:rFonts w:ascii="Arial" w:eastAsia="Times New Roman" w:hAnsi="Arial" w:cs="Times New Roman"/>
                <w:color w:val="000000"/>
                <w:sz w:val="20"/>
              </w:rPr>
            </w:pPr>
            <w:r w:rsidRPr="002C3502">
              <w:rPr>
                <w:rFonts w:ascii="Arial" w:eastAsia="Times New Roman" w:hAnsi="Arial" w:cs="Times New Roman"/>
                <w:color w:val="000000"/>
                <w:sz w:val="20"/>
              </w:rPr>
              <w:t xml:space="preserve">k. </w:t>
            </w:r>
            <w:r w:rsidRPr="002C3502">
              <w:rPr>
                <w:rFonts w:ascii="Arial" w:eastAsia="Times New Roman" w:hAnsi="Arial" w:cs="Times New Roman"/>
                <w:color w:val="000000"/>
                <w:sz w:val="20"/>
              </w:rPr>
              <w:tab/>
            </w:r>
            <w:r w:rsidRPr="00E45307" w:rsidR="001379B5">
              <w:rPr>
                <w:rFonts w:ascii="Arial" w:eastAsia="Times New Roman" w:hAnsi="Arial" w:cs="Times New Roman"/>
                <w:color w:val="000000"/>
                <w:sz w:val="20"/>
                <w:highlight w:val="magenta"/>
              </w:rPr>
              <w:t>[IF TOOLS_WEBINARS = 1]</w:t>
            </w:r>
            <w:r w:rsidR="001379B5">
              <w:rPr>
                <w:rFonts w:ascii="Arial" w:eastAsia="Times New Roman" w:hAnsi="Arial" w:cs="Times New Roman"/>
                <w:color w:val="000000"/>
                <w:sz w:val="20"/>
              </w:rPr>
              <w:t xml:space="preserve"> </w:t>
            </w:r>
            <w:r w:rsidRPr="002C3502">
              <w:rPr>
                <w:rFonts w:ascii="Arial" w:eastAsia="Times New Roman" w:hAnsi="Arial" w:cs="Times New Roman"/>
                <w:color w:val="000000"/>
                <w:sz w:val="20"/>
              </w:rPr>
              <w:t>Webinars (live)</w:t>
            </w:r>
          </w:p>
        </w:tc>
        <w:tc>
          <w:tcPr>
            <w:tcW w:w="524" w:type="pct"/>
            <w:tcBorders>
              <w:top w:val="nil"/>
              <w:left w:val="nil"/>
              <w:bottom w:val="nil"/>
              <w:right w:val="nil"/>
            </w:tcBorders>
            <w:shd w:val="clear" w:color="auto" w:fill="E7E6E6" w:themeFill="background2"/>
            <w:vAlign w:val="center"/>
          </w:tcPr>
          <w:p w:rsidR="002A3AEA" w:rsidRPr="003E65CF" w:rsidP="002A3AEA" w14:paraId="54EE9E5A"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613DCFB7"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3E65CF" w:rsidP="002A3AEA" w14:paraId="1B568456"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3E65CF" w:rsidP="002A3AEA" w14:paraId="611F9D73"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P="002A3AEA" w14:paraId="14E8263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P="002A3AEA" w14:paraId="290DB80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5BF9F143" w14:textId="77777777" w:rsidTr="00917F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FFFFFF" w:themeFill="background1"/>
          </w:tcPr>
          <w:p w:rsidR="002A3AEA" w:rsidRPr="00917F05" w:rsidP="00917F05" w14:paraId="07F6E92B" w14:textId="08DB6101">
            <w:pPr>
              <w:tabs>
                <w:tab w:val="left" w:pos="288"/>
                <w:tab w:val="left" w:leader="dot" w:pos="4680"/>
              </w:tabs>
              <w:spacing w:before="60" w:after="60" w:line="240" w:lineRule="auto"/>
              <w:ind w:left="288" w:hanging="288"/>
              <w:rPr>
                <w:rFonts w:ascii="Arial" w:eastAsia="Times New Roman" w:hAnsi="Arial" w:cs="Times New Roman"/>
                <w:color w:val="000000"/>
                <w:sz w:val="20"/>
                <w:highlight w:val="yellow"/>
              </w:rPr>
            </w:pPr>
            <w:r>
              <w:rPr>
                <w:rFonts w:ascii="Arial" w:eastAsia="Times New Roman" w:hAnsi="Arial" w:cs="Times New Roman"/>
                <w:color w:val="000000"/>
                <w:sz w:val="20"/>
              </w:rPr>
              <w:t>l</w:t>
            </w:r>
            <w:r w:rsidRPr="003E65CF">
              <w:rPr>
                <w:rFonts w:ascii="Arial" w:eastAsia="Times New Roman" w:hAnsi="Arial" w:cs="Times New Roman"/>
                <w:color w:val="000000"/>
                <w:sz w:val="20"/>
              </w:rPr>
              <w:t>.</w:t>
            </w:r>
            <w:r>
              <w:rPr>
                <w:rFonts w:ascii="Arial" w:eastAsia="Times New Roman" w:hAnsi="Arial" w:cs="Times New Roman"/>
                <w:color w:val="000000"/>
                <w:sz w:val="20"/>
              </w:rPr>
              <w:tab/>
            </w:r>
            <w:r w:rsidRPr="00E45307" w:rsidR="001379B5">
              <w:rPr>
                <w:rFonts w:ascii="Arial" w:eastAsia="Times New Roman" w:hAnsi="Arial" w:cs="Times New Roman"/>
                <w:color w:val="000000"/>
                <w:sz w:val="20"/>
                <w:highlight w:val="magenta"/>
              </w:rPr>
              <w:t xml:space="preserve">[IF TOOLS_WICAPP = 1] </w:t>
            </w:r>
            <w:r w:rsidRPr="00E45307">
              <w:rPr>
                <w:rFonts w:ascii="Arial" w:eastAsia="Times New Roman" w:hAnsi="Arial" w:cs="Times New Roman"/>
                <w:color w:val="000000"/>
                <w:sz w:val="20"/>
                <w:highlight w:val="magenta"/>
              </w:rPr>
              <w:t>[</w:t>
            </w:r>
            <w:r w:rsidRPr="00E45307" w:rsidR="00B476B3">
              <w:rPr>
                <w:rFonts w:ascii="Arial" w:eastAsia="Times New Roman" w:hAnsi="Arial" w:cs="Times New Roman"/>
                <w:color w:val="000000"/>
                <w:sz w:val="20"/>
                <w:highlight w:val="magenta"/>
              </w:rPr>
              <w:t>StateWICAppName</w:t>
            </w:r>
            <w:r w:rsidRPr="00E45307">
              <w:rPr>
                <w:rFonts w:ascii="Arial" w:eastAsia="Times New Roman" w:hAnsi="Arial" w:cs="Times New Roman"/>
                <w:color w:val="000000"/>
                <w:sz w:val="20"/>
                <w:highlight w:val="magenta"/>
              </w:rPr>
              <w:t>]</w:t>
            </w:r>
          </w:p>
        </w:tc>
        <w:tc>
          <w:tcPr>
            <w:tcW w:w="524" w:type="pct"/>
            <w:tcBorders>
              <w:top w:val="nil"/>
              <w:left w:val="nil"/>
              <w:bottom w:val="nil"/>
              <w:right w:val="nil"/>
            </w:tcBorders>
            <w:shd w:val="clear" w:color="auto" w:fill="FFFFFF" w:themeFill="background1"/>
            <w:vAlign w:val="center"/>
          </w:tcPr>
          <w:p w:rsidR="002A3AEA" w:rsidRPr="003E65CF" w:rsidP="002A3AEA" w14:paraId="265BD7F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3E65CF" w:rsidP="002A3AEA" w14:paraId="2C78BAD5"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3E65CF" w:rsidP="002A3AEA" w14:paraId="2EA43547"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themeFill="background1"/>
            <w:vAlign w:val="center"/>
          </w:tcPr>
          <w:p w:rsidR="002A3AEA" w:rsidRPr="003E65CF" w:rsidP="002A3AEA" w14:paraId="6C9CAB9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3E65CF" w:rsidP="002A3AEA" w14:paraId="516FFF5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3E65CF" w:rsidP="002A3AEA" w14:paraId="50A4C3D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6B728211" w14:textId="77777777" w:rsidTr="00917F05">
        <w:tblPrEx>
          <w:tblW w:w="5869" w:type="pct"/>
          <w:tblInd w:w="-810" w:type="dxa"/>
          <w:tblCellMar>
            <w:left w:w="120" w:type="dxa"/>
            <w:right w:w="120" w:type="dxa"/>
          </w:tblCellMar>
          <w:tblLook w:val="0000"/>
        </w:tblPrEx>
        <w:tc>
          <w:tcPr>
            <w:tcW w:w="1854" w:type="pct"/>
            <w:tcBorders>
              <w:top w:val="nil"/>
              <w:left w:val="nil"/>
              <w:right w:val="nil"/>
            </w:tcBorders>
            <w:shd w:val="clear" w:color="auto" w:fill="E7E6E6" w:themeFill="background2"/>
          </w:tcPr>
          <w:p w:rsidR="002A3AEA" w:rsidRPr="00917F05" w:rsidP="00917F05" w14:paraId="1EA96F3C" w14:textId="4D46F86B">
            <w:pPr>
              <w:tabs>
                <w:tab w:val="left" w:pos="288"/>
                <w:tab w:val="left" w:leader="dot" w:pos="4680"/>
              </w:tabs>
              <w:spacing w:before="60" w:after="60" w:line="240" w:lineRule="auto"/>
              <w:ind w:left="288" w:hanging="288"/>
              <w:rPr>
                <w:rFonts w:ascii="Arial" w:eastAsia="Times New Roman" w:hAnsi="Arial" w:cs="Times New Roman"/>
                <w:color w:val="000000"/>
                <w:sz w:val="20"/>
                <w:highlight w:val="yellow"/>
              </w:rPr>
            </w:pPr>
            <w:r>
              <w:rPr>
                <w:rFonts w:ascii="Arial" w:eastAsia="Times New Roman" w:hAnsi="Arial" w:cs="Times New Roman"/>
                <w:color w:val="000000"/>
                <w:sz w:val="20"/>
              </w:rPr>
              <w:t>m</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sidRPr="00E45307" w:rsidR="001379B5">
              <w:rPr>
                <w:rFonts w:ascii="Arial" w:eastAsia="Times New Roman" w:hAnsi="Arial" w:cs="Times New Roman"/>
                <w:color w:val="000000"/>
                <w:sz w:val="20"/>
                <w:highlight w:val="magenta"/>
              </w:rPr>
              <w:t xml:space="preserve">[IF TOOLS_WICSHOPPERAPP = 1] </w:t>
            </w:r>
            <w:r w:rsidRPr="00E45307">
              <w:rPr>
                <w:rFonts w:ascii="Arial" w:eastAsia="Times New Roman" w:hAnsi="Arial" w:cs="Times New Roman"/>
                <w:color w:val="000000"/>
                <w:sz w:val="20"/>
                <w:highlight w:val="magenta"/>
              </w:rPr>
              <w:t>[</w:t>
            </w:r>
            <w:r w:rsidRPr="00E45307" w:rsidR="00B476B3">
              <w:rPr>
                <w:rFonts w:ascii="Arial" w:eastAsia="Times New Roman" w:hAnsi="Arial" w:cs="Times New Roman"/>
                <w:color w:val="000000"/>
                <w:sz w:val="20"/>
                <w:highlight w:val="magenta"/>
              </w:rPr>
              <w:t>WICShopperApp</w:t>
            </w:r>
            <w:r w:rsidRPr="00E45307">
              <w:rPr>
                <w:rFonts w:ascii="Arial" w:eastAsia="Times New Roman" w:hAnsi="Arial" w:cs="Times New Roman"/>
                <w:color w:val="000000"/>
                <w:sz w:val="20"/>
                <w:highlight w:val="magenta"/>
              </w:rPr>
              <w:t>]</w:t>
            </w:r>
          </w:p>
        </w:tc>
        <w:tc>
          <w:tcPr>
            <w:tcW w:w="524" w:type="pct"/>
            <w:tcBorders>
              <w:top w:val="nil"/>
              <w:left w:val="nil"/>
              <w:right w:val="nil"/>
            </w:tcBorders>
            <w:shd w:val="clear" w:color="auto" w:fill="E7E6E6" w:themeFill="background2"/>
            <w:vAlign w:val="center"/>
          </w:tcPr>
          <w:p w:rsidR="002A3AEA" w:rsidRPr="003E65CF" w:rsidP="002A3AEA" w14:paraId="651D06BE"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3E65CF" w:rsidP="002A3AEA" w14:paraId="25989ED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3E65CF" w:rsidP="002A3AEA" w14:paraId="6B123C3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524" w:type="pct"/>
            <w:tcBorders>
              <w:top w:val="nil"/>
              <w:left w:val="nil"/>
              <w:right w:val="nil"/>
            </w:tcBorders>
            <w:shd w:val="clear" w:color="auto" w:fill="E7E6E6" w:themeFill="background2"/>
            <w:vAlign w:val="center"/>
          </w:tcPr>
          <w:p w:rsidR="002A3AEA" w:rsidRPr="003E65CF" w:rsidP="002A3AEA" w14:paraId="359D57A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3E65CF" w:rsidP="002A3AEA" w14:paraId="7038B91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3E65CF" w:rsidP="002A3AEA" w14:paraId="4B21D19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bl>
    <w:p w:rsidR="00BC54CD" w:rsidP="00BC54CD" w14:paraId="22F4BBD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BC54CD" w14:paraId="21D5FB4C" w14:textId="77777777">
      <w:pPr>
        <w:rPr>
          <w:rFonts w:ascii="Arial" w:eastAsia="Times New Roman" w:hAnsi="Arial" w:cs="Times New Roman"/>
          <w:caps/>
          <w:sz w:val="20"/>
        </w:rPr>
      </w:pPr>
      <w:r>
        <w:rPr>
          <w:rFonts w:ascii="Arial" w:eastAsia="Times New Roman" w:hAnsi="Arial" w:cs="Times New Roman"/>
          <w:caps/>
          <w:sz w:val="20"/>
        </w:rPr>
        <w:br w:type="page"/>
      </w:r>
    </w:p>
    <w:p w:rsidR="00BC54CD" w:rsidRPr="002C3502" w:rsidP="002C3502" w14:paraId="29165932" w14:textId="46C35807">
      <w:pPr>
        <w:spacing w:before="120"/>
        <w:rPr>
          <w:rFonts w:ascii="Arial" w:hAnsi="Arial" w:cs="Arial"/>
          <w:b/>
          <w:bCs/>
          <w:sz w:val="20"/>
          <w:szCs w:val="20"/>
        </w:rPr>
      </w:pPr>
      <w:r w:rsidRPr="002C3502">
        <w:rPr>
          <w:rFonts w:ascii="Arial" w:hAnsi="Arial" w:cs="Arial"/>
          <w:b/>
          <w:bCs/>
          <w:sz w:val="20"/>
          <w:szCs w:val="20"/>
        </w:rPr>
        <w:t xml:space="preserve">You’re more than halfway done with the survey! </w:t>
      </w:r>
    </w:p>
    <w:p w:rsidR="00BC54CD" w:rsidRPr="002C3502" w:rsidP="00BC54CD" w14:paraId="59688AAF" w14:textId="77777777">
      <w:pPr>
        <w:rPr>
          <w:rFonts w:ascii="Arial" w:hAnsi="Arial" w:cs="Arial"/>
          <w:b/>
          <w:bCs/>
          <w:sz w:val="20"/>
          <w:szCs w:val="20"/>
        </w:rPr>
      </w:pPr>
      <w:r w:rsidRPr="002C3502">
        <w:rPr>
          <w:rFonts w:ascii="Arial" w:hAnsi="Arial" w:cs="Arial"/>
          <w:b/>
          <w:bCs/>
          <w:sz w:val="20"/>
          <w:szCs w:val="20"/>
        </w:rPr>
        <w:t>These next questions are about your experience shopping for WIC foods in-person and/or online. We want to learn about how satisfied you’ve been with these experiences and if your satisfaction has changed over time.</w:t>
      </w:r>
    </w:p>
    <w:p w:rsidR="00BC54CD" w:rsidP="00BC54CD" w14:paraId="19ACE7C1" w14:textId="77777777">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B16</w:t>
      </w:r>
      <w:r w:rsidRPr="00E84A33">
        <w:rPr>
          <w:rFonts w:ascii="Arial" w:eastAsia="Times New Roman" w:hAnsi="Arial" w:cs="Times New Roman"/>
          <w:b/>
          <w:sz w:val="20"/>
        </w:rPr>
        <w:t>.</w:t>
      </w:r>
      <w:r w:rsidRPr="00E84A33">
        <w:rPr>
          <w:rFonts w:ascii="Arial" w:eastAsia="Times New Roman" w:hAnsi="Arial" w:cs="Times New Roman"/>
          <w:b/>
          <w:sz w:val="20"/>
        </w:rPr>
        <w:tab/>
      </w:r>
      <w:r>
        <w:rPr>
          <w:rFonts w:ascii="Arial" w:eastAsia="Times New Roman" w:hAnsi="Arial" w:cs="Times New Roman"/>
          <w:b/>
          <w:sz w:val="20"/>
        </w:rPr>
        <w:t xml:space="preserve">Thinking back to when you first joined WIC, did you receive any education on </w:t>
      </w:r>
      <w:r w:rsidRPr="004D64BC">
        <w:rPr>
          <w:rFonts w:ascii="Arial" w:eastAsia="Times New Roman" w:hAnsi="Arial" w:cs="Times New Roman"/>
          <w:b/>
          <w:sz w:val="20"/>
          <w:u w:val="single"/>
        </w:rPr>
        <w:t>how</w:t>
      </w:r>
      <w:r>
        <w:rPr>
          <w:rFonts w:ascii="Arial" w:eastAsia="Times New Roman" w:hAnsi="Arial" w:cs="Times New Roman"/>
          <w:b/>
          <w:sz w:val="20"/>
        </w:rPr>
        <w:t xml:space="preserve"> to shop for WIC-approved foods? </w:t>
      </w:r>
      <w:r>
        <w:rPr>
          <w:rFonts w:ascii="Arial" w:eastAsia="Times New Roman" w:hAnsi="Arial" w:cs="Times New Roman"/>
          <w:bCs/>
          <w:i/>
          <w:iCs/>
          <w:sz w:val="20"/>
        </w:rPr>
        <w:t>This education could focus on how to find WIC-approved items in stores, what items are WIC-approved, and how to address shopping problems you might encounter.</w:t>
      </w:r>
    </w:p>
    <w:p w:rsidR="00917F05" w:rsidRPr="00AA6BD3" w:rsidP="00917F05" w14:paraId="0FF2BA37" w14:textId="59A93575">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BC54CD" w:rsidRPr="00AA6BD3" w:rsidP="00BC54CD" w14:paraId="1943A484" w14:textId="5B9D747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E84A33">
        <w:rPr>
          <w:rFonts w:ascii="Wingdings" w:eastAsia="Wingdings" w:hAnsi="Wingdings" w:cs="Wingdings"/>
          <w:sz w:val="20"/>
        </w:rPr>
        <w:sym w:font="Wingdings" w:char="F06D"/>
      </w:r>
      <w:r w:rsidRPr="00AA6BD3">
        <w:rPr>
          <w:rFonts w:ascii="Arial" w:eastAsia="Times New Roman" w:hAnsi="Arial" w:cs="Times New Roman"/>
          <w:sz w:val="20"/>
        </w:rPr>
        <w:tab/>
        <w:t>Yes</w:t>
      </w:r>
    </w:p>
    <w:p w:rsidR="00BC54CD" w:rsidRPr="00AA6BD3" w:rsidP="00BC54CD" w14:paraId="530B27C8" w14:textId="3265228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0</w:t>
      </w:r>
      <w:r w:rsidRPr="00AA6BD3" w:rsidR="00E73BA6">
        <w:rPr>
          <w:rFonts w:ascii="Arial" w:eastAsia="Wingdings" w:hAnsi="Arial" w:cs="Arial"/>
          <w:sz w:val="12"/>
          <w:szCs w:val="12"/>
        </w:rPr>
        <w:t xml:space="preserve"> </w:t>
      </w:r>
      <w:r w:rsidRPr="00E84A33">
        <w:rPr>
          <w:rFonts w:ascii="Wingdings" w:eastAsia="Wingdings" w:hAnsi="Wingdings" w:cs="Wingdings"/>
          <w:sz w:val="20"/>
        </w:rPr>
        <w:sym w:font="Wingdings" w:char="F06D"/>
      </w:r>
      <w:r w:rsidRPr="00AA6BD3">
        <w:rPr>
          <w:rFonts w:ascii="Arial" w:eastAsia="Times New Roman" w:hAnsi="Arial" w:cs="Times New Roman"/>
          <w:sz w:val="20"/>
        </w:rPr>
        <w:tab/>
        <w:t>No</w:t>
      </w:r>
    </w:p>
    <w:p w:rsidR="00BC54CD" w:rsidRPr="00AA6BD3" w:rsidP="00BC54CD" w14:paraId="6E01F699" w14:textId="1D798E0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D</w:t>
      </w:r>
      <w:r w:rsidRPr="00AA6BD3" w:rsidR="00E73BA6">
        <w:rPr>
          <w:rFonts w:ascii="Arial" w:eastAsia="Wingdings" w:hAnsi="Arial" w:cs="Arial"/>
          <w:sz w:val="12"/>
          <w:szCs w:val="12"/>
        </w:rPr>
        <w:t xml:space="preserve"> </w:t>
      </w:r>
      <w:r w:rsidRPr="00E84A33">
        <w:rPr>
          <w:rFonts w:ascii="Wingdings" w:eastAsia="Wingdings" w:hAnsi="Wingdings" w:cs="Wingdings"/>
          <w:sz w:val="20"/>
        </w:rPr>
        <w:sym w:font="Wingdings" w:char="F06D"/>
      </w:r>
      <w:r w:rsidRPr="00AA6BD3">
        <w:rPr>
          <w:rFonts w:ascii="Arial" w:eastAsia="Times New Roman" w:hAnsi="Arial" w:cs="Times New Roman"/>
          <w:sz w:val="20"/>
        </w:rPr>
        <w:tab/>
        <w:t>Don’t know</w:t>
      </w:r>
    </w:p>
    <w:p w:rsidR="00BC54CD" w:rsidP="00BC54CD" w14:paraId="28FE4ACD" w14:textId="77777777">
      <w:pPr>
        <w:rPr>
          <w:rFonts w:ascii="Arial" w:hAnsi="Arial" w:cs="Arial"/>
          <w:b/>
        </w:rPr>
      </w:pPr>
    </w:p>
    <w:p w:rsidR="00BC54CD" w:rsidP="00BC54CD" w14:paraId="38877C98" w14:textId="77777777">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17</w:t>
      </w:r>
      <w:r w:rsidRPr="00EF78EA">
        <w:rPr>
          <w:rFonts w:ascii="Arial" w:eastAsia="Times New Roman" w:hAnsi="Arial" w:cs="Times New Roman"/>
          <w:b/>
          <w:sz w:val="20"/>
        </w:rPr>
        <w:t>.</w:t>
      </w:r>
      <w:r w:rsidRPr="00EF78EA">
        <w:rPr>
          <w:rFonts w:ascii="Arial" w:eastAsia="Times New Roman" w:hAnsi="Arial" w:cs="Times New Roman"/>
          <w:b/>
          <w:sz w:val="20"/>
        </w:rPr>
        <w:tab/>
      </w:r>
      <w:r>
        <w:rPr>
          <w:rFonts w:ascii="Arial" w:eastAsia="Times New Roman" w:hAnsi="Arial" w:cs="Times New Roman"/>
          <w:b/>
          <w:sz w:val="20"/>
        </w:rPr>
        <w:t>How prepared or unprepared do you feel now to shop for WIC-approved foods?</w:t>
      </w:r>
    </w:p>
    <w:p w:rsidR="00BC54CD" w:rsidRPr="00AA6BD3" w:rsidP="00BC54CD" w14:paraId="40C39A2D" w14:textId="6C08823F">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BC54CD" w:rsidRPr="00AA6BD3" w:rsidP="00BC54CD" w14:paraId="2AFE8AB6" w14:textId="4232E8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EF78EA">
        <w:rPr>
          <w:rFonts w:ascii="Wingdings" w:eastAsia="Wingdings" w:hAnsi="Wingdings" w:cs="Wingdings"/>
          <w:sz w:val="20"/>
        </w:rPr>
        <w:sym w:font="Wingdings" w:char="F06D"/>
      </w:r>
      <w:r w:rsidRPr="00AA6BD3">
        <w:rPr>
          <w:rFonts w:ascii="Arial" w:eastAsia="Times New Roman" w:hAnsi="Arial" w:cs="Times New Roman"/>
          <w:sz w:val="20"/>
        </w:rPr>
        <w:tab/>
        <w:t>Very prepared</w:t>
      </w:r>
    </w:p>
    <w:p w:rsidR="00BC54CD" w:rsidRPr="00AA6BD3" w:rsidP="00BC54CD" w14:paraId="021C4435" w14:textId="43B49B5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EF78EA">
        <w:rPr>
          <w:rFonts w:ascii="Wingdings" w:eastAsia="Wingdings" w:hAnsi="Wingdings" w:cs="Wingdings"/>
          <w:sz w:val="20"/>
        </w:rPr>
        <w:sym w:font="Wingdings" w:char="F06D"/>
      </w:r>
      <w:r w:rsidRPr="00AA6BD3">
        <w:rPr>
          <w:rFonts w:ascii="Arial" w:eastAsia="Times New Roman" w:hAnsi="Arial" w:cs="Times New Roman"/>
          <w:sz w:val="20"/>
        </w:rPr>
        <w:tab/>
        <w:t>Prepared</w:t>
      </w:r>
    </w:p>
    <w:p w:rsidR="00BC54CD" w:rsidRPr="00AA6BD3" w:rsidP="00BC54CD" w14:paraId="117161CD" w14:textId="50A194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EF78EA">
        <w:rPr>
          <w:rFonts w:ascii="Wingdings" w:eastAsia="Wingdings" w:hAnsi="Wingdings" w:cs="Wingdings"/>
          <w:sz w:val="20"/>
        </w:rPr>
        <w:sym w:font="Wingdings" w:char="F06D"/>
      </w:r>
      <w:r w:rsidRPr="00AA6BD3">
        <w:rPr>
          <w:rFonts w:ascii="Arial" w:eastAsia="Times New Roman" w:hAnsi="Arial" w:cs="Times New Roman"/>
          <w:sz w:val="20"/>
        </w:rPr>
        <w:tab/>
        <w:t>Neither prepared nor unprepared</w:t>
      </w:r>
    </w:p>
    <w:p w:rsidR="00BC54CD" w:rsidRPr="00AA6BD3" w:rsidP="00BC54CD" w14:paraId="45C19FF6" w14:textId="59DD623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EF78EA">
        <w:rPr>
          <w:rFonts w:ascii="Wingdings" w:eastAsia="Wingdings" w:hAnsi="Wingdings" w:cs="Wingdings"/>
          <w:sz w:val="20"/>
        </w:rPr>
        <w:sym w:font="Wingdings" w:char="F06D"/>
      </w:r>
      <w:r w:rsidRPr="00AA6BD3">
        <w:rPr>
          <w:rFonts w:ascii="Arial" w:eastAsia="Times New Roman" w:hAnsi="Arial" w:cs="Times New Roman"/>
          <w:sz w:val="20"/>
        </w:rPr>
        <w:tab/>
        <w:t>Unprepared</w:t>
      </w:r>
    </w:p>
    <w:p w:rsidR="00BC54CD" w:rsidRPr="00AA6BD3" w:rsidP="00BC54CD" w14:paraId="30226A79" w14:textId="5057F2C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EF78EA">
        <w:rPr>
          <w:rFonts w:ascii="Wingdings" w:eastAsia="Wingdings" w:hAnsi="Wingdings" w:cs="Wingdings"/>
          <w:sz w:val="20"/>
        </w:rPr>
        <w:sym w:font="Wingdings" w:char="F06D"/>
      </w:r>
      <w:r w:rsidRPr="00AA6BD3">
        <w:rPr>
          <w:rFonts w:ascii="Arial" w:eastAsia="Times New Roman" w:hAnsi="Arial" w:cs="Times New Roman"/>
          <w:sz w:val="20"/>
        </w:rPr>
        <w:tab/>
        <w:t>Very unprepared</w:t>
      </w:r>
    </w:p>
    <w:p w:rsidR="00340F70" w:rsidRPr="00AA6BD3" w:rsidP="00AA6BD3" w14:paraId="527F7EF4" w14:textId="445F111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D </w:t>
      </w:r>
      <w:r w:rsidRPr="00EF78EA" w:rsidR="00BC54CD">
        <w:rPr>
          <w:rFonts w:ascii="Wingdings" w:eastAsia="Wingdings" w:hAnsi="Wingdings" w:cs="Wingdings"/>
          <w:sz w:val="20"/>
        </w:rPr>
        <w:sym w:font="Wingdings" w:char="F06D"/>
      </w:r>
      <w:r w:rsidRPr="00AA6BD3" w:rsidR="00BC54CD">
        <w:rPr>
          <w:rFonts w:ascii="Arial" w:eastAsia="Times New Roman" w:hAnsi="Arial" w:cs="Times New Roman"/>
          <w:sz w:val="20"/>
        </w:rPr>
        <w:tab/>
        <w:t>Don’t know</w:t>
      </w:r>
    </w:p>
    <w:p w:rsidR="00340F70" w:rsidRPr="00AA6BD3" w:rsidP="00BC54CD" w14:paraId="5897D5A7" w14:textId="77777777">
      <w:pPr>
        <w:rPr>
          <w:rFonts w:ascii="Arial" w:hAnsi="Arial" w:cs="Arial"/>
          <w:b/>
          <w:bCs/>
        </w:rPr>
      </w:pPr>
    </w:p>
    <w:p w:rsidR="00BC54CD" w:rsidP="00BC54CD" w14:paraId="723CBCCA" w14:textId="25A788F8">
      <w:pPr>
        <w:tabs>
          <w:tab w:val="left" w:pos="720"/>
        </w:tabs>
        <w:spacing w:before="120" w:after="120" w:line="240" w:lineRule="auto"/>
        <w:ind w:left="720" w:right="-360" w:hanging="720"/>
        <w:rPr>
          <w:rFonts w:ascii="Arial" w:eastAsia="Times New Roman" w:hAnsi="Arial" w:cs="Times New Roman"/>
          <w:i/>
          <w:iCs/>
          <w:sz w:val="20"/>
          <w:szCs w:val="20"/>
        </w:rPr>
      </w:pPr>
      <w:bookmarkStart w:id="3" w:name="_Hlk159002264"/>
      <w:r w:rsidRPr="78F2EF1A">
        <w:rPr>
          <w:rFonts w:ascii="Arial" w:eastAsia="Times New Roman" w:hAnsi="Arial" w:cs="Times New Roman"/>
          <w:b/>
          <w:bCs/>
          <w:sz w:val="20"/>
          <w:szCs w:val="20"/>
        </w:rPr>
        <w:t>B</w:t>
      </w:r>
      <w:r>
        <w:rPr>
          <w:rFonts w:ascii="Arial" w:eastAsia="Times New Roman" w:hAnsi="Arial" w:cs="Times New Roman"/>
          <w:b/>
          <w:bCs/>
          <w:sz w:val="20"/>
          <w:szCs w:val="20"/>
        </w:rPr>
        <w:t>18</w:t>
      </w:r>
      <w:r w:rsidRPr="78F2EF1A">
        <w:rPr>
          <w:rFonts w:ascii="Arial" w:eastAsia="Times New Roman" w:hAnsi="Arial" w:cs="Times New Roman"/>
          <w:b/>
          <w:bCs/>
          <w:sz w:val="20"/>
          <w:szCs w:val="20"/>
        </w:rPr>
        <w:t>.</w:t>
      </w:r>
      <w:r>
        <w:tab/>
      </w:r>
      <w:r w:rsidRPr="00FF5B41">
        <w:rPr>
          <w:rFonts w:ascii="Arial" w:eastAsia="Times New Roman" w:hAnsi="Arial" w:cs="Times New Roman"/>
          <w:b/>
          <w:bCs/>
          <w:sz w:val="20"/>
          <w:szCs w:val="20"/>
        </w:rPr>
        <w:t>Since 2022</w:t>
      </w:r>
      <w:r w:rsidRPr="00FF5B41" w:rsidR="00672199">
        <w:rPr>
          <w:rFonts w:ascii="Arial" w:eastAsia="Times New Roman" w:hAnsi="Arial" w:cs="Times New Roman"/>
          <w:b/>
          <w:bCs/>
          <w:sz w:val="20"/>
          <w:szCs w:val="20"/>
        </w:rPr>
        <w:t xml:space="preserve"> (or </w:t>
      </w:r>
      <w:r w:rsidRPr="00FF5B41">
        <w:rPr>
          <w:rFonts w:ascii="Arial" w:eastAsia="Times New Roman" w:hAnsi="Arial" w:cs="Times New Roman"/>
          <w:b/>
          <w:bCs/>
          <w:sz w:val="20"/>
          <w:szCs w:val="20"/>
        </w:rPr>
        <w:t xml:space="preserve">since your </w:t>
      </w:r>
      <w:r w:rsidRPr="00FF5B41" w:rsidR="00CF39C4">
        <w:rPr>
          <w:rFonts w:ascii="Arial" w:eastAsia="Times New Roman" w:hAnsi="Arial" w:cs="Times New Roman"/>
          <w:b/>
          <w:bCs/>
          <w:sz w:val="20"/>
          <w:szCs w:val="20"/>
        </w:rPr>
        <w:t xml:space="preserve">household </w:t>
      </w:r>
      <w:r w:rsidRPr="00FF5B41">
        <w:rPr>
          <w:rFonts w:ascii="Arial" w:eastAsia="Times New Roman" w:hAnsi="Arial" w:cs="Times New Roman"/>
          <w:b/>
          <w:bCs/>
          <w:sz w:val="20"/>
          <w:szCs w:val="20"/>
        </w:rPr>
        <w:t>started participating in WIC</w:t>
      </w:r>
      <w:r w:rsidRPr="00FF5B41" w:rsidR="00672199">
        <w:rPr>
          <w:rFonts w:ascii="Arial" w:eastAsia="Times New Roman" w:hAnsi="Arial" w:cs="Times New Roman"/>
          <w:b/>
          <w:bCs/>
          <w:sz w:val="20"/>
          <w:szCs w:val="20"/>
        </w:rPr>
        <w:t>, if later)</w:t>
      </w:r>
      <w:r w:rsidRPr="00FF5B41">
        <w:rPr>
          <w:rFonts w:ascii="Arial" w:eastAsia="Times New Roman" w:hAnsi="Arial" w:cs="Times New Roman"/>
          <w:b/>
          <w:bCs/>
          <w:sz w:val="20"/>
          <w:szCs w:val="20"/>
        </w:rPr>
        <w:t>,</w:t>
      </w:r>
      <w:r w:rsidRPr="78F2EF1A">
        <w:rPr>
          <w:rFonts w:ascii="Arial" w:eastAsia="Times New Roman" w:hAnsi="Arial" w:cs="Times New Roman"/>
          <w:b/>
          <w:bCs/>
          <w:sz w:val="20"/>
          <w:szCs w:val="20"/>
        </w:rPr>
        <w:t xml:space="preserve"> have you shopped for WIC foods only in-person, only online, or both in-person and online?</w:t>
      </w:r>
      <w:r>
        <w:rPr>
          <w:rFonts w:ascii="Arial" w:eastAsia="Times New Roman" w:hAnsi="Arial" w:cs="Times New Roman"/>
          <w:i/>
          <w:iCs/>
          <w:sz w:val="20"/>
          <w:szCs w:val="20"/>
        </w:rPr>
        <w:t xml:space="preserve"> If online shopping for WIC participants is not currently available to you, please select “Only in-person” as your response.</w:t>
      </w:r>
    </w:p>
    <w:p w:rsidR="00BC54CD" w:rsidRPr="00AA6BD3" w:rsidP="00BC54CD" w14:paraId="1F239628" w14:textId="1F37C921">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BC54CD" w:rsidRPr="000A0F8E" w:rsidP="000A0F8E" w14:paraId="33445147" w14:textId="0BADC39D">
      <w:pPr>
        <w:tabs>
          <w:tab w:val="left" w:leader="dot" w:pos="8640"/>
          <w:tab w:val="left" w:pos="9000"/>
        </w:tabs>
        <w:spacing w:before="80" w:after="0" w:line="260" w:lineRule="exact"/>
        <w:ind w:left="1296" w:right="-1170" w:hanging="576"/>
        <w:rPr>
          <w:rFonts w:ascii="Arial" w:eastAsia="Times New Roman" w:hAnsi="Arial" w:cs="Times New Roman"/>
          <w:sz w:val="20"/>
        </w:rPr>
      </w:pPr>
      <w:r w:rsidRPr="00F8507E">
        <w:rPr>
          <w:noProof/>
        </w:rPr>
        <mc:AlternateContent>
          <mc:Choice Requires="wps">
            <w:drawing>
              <wp:anchor distT="0" distB="0" distL="114300" distR="114300" simplePos="0" relativeHeight="251680768" behindDoc="0" locked="0" layoutInCell="1" allowOverlap="1">
                <wp:simplePos x="0" y="0"/>
                <wp:positionH relativeFrom="margin">
                  <wp:posOffset>1703070</wp:posOffset>
                </wp:positionH>
                <wp:positionV relativeFrom="paragraph">
                  <wp:posOffset>124460</wp:posOffset>
                </wp:positionV>
                <wp:extent cx="182880" cy="0"/>
                <wp:effectExtent l="0" t="76200" r="26670" b="95250"/>
                <wp:wrapNone/>
                <wp:docPr id="1499280099"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1"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6912" from="134.1pt,9.8pt" to="148.5pt,9.8pt" strokeweight="1.25pt">
                <v:stroke endarrow="open" endarrowwidth="narrow" endarrowlength="short"/>
                <w10:wrap anchorx="margin"/>
              </v:line>
            </w:pict>
          </mc:Fallback>
        </mc:AlternateContent>
      </w:r>
      <w:r w:rsidRPr="000A0F8E" w:rsidR="00340F70">
        <w:rPr>
          <w:rFonts w:ascii="Arial" w:eastAsia="Wingdings" w:hAnsi="Arial" w:cs="Arial"/>
          <w:sz w:val="12"/>
          <w:szCs w:val="12"/>
        </w:rPr>
        <w:t xml:space="preserve">1 </w:t>
      </w:r>
      <w:r w:rsidRPr="00B76539">
        <w:rPr>
          <w:rFonts w:ascii="Wingdings" w:eastAsia="Wingdings" w:hAnsi="Wingdings" w:cs="Wingdings"/>
          <w:sz w:val="20"/>
          <w:szCs w:val="20"/>
        </w:rPr>
        <w:t>m</w:t>
      </w:r>
      <w:r w:rsidRPr="000A0F8E">
        <w:tab/>
      </w:r>
      <w:r w:rsidRPr="000A0F8E">
        <w:rPr>
          <w:rFonts w:ascii="Arial" w:eastAsia="Times New Roman" w:hAnsi="Arial" w:cs="Times New Roman"/>
          <w:sz w:val="20"/>
          <w:szCs w:val="20"/>
        </w:rPr>
        <w:t>Only in-person</w:t>
      </w:r>
      <w:r>
        <w:rPr>
          <w:rFonts w:ascii="Arial" w:eastAsia="Times New Roman" w:hAnsi="Arial" w:cs="Times New Roman"/>
          <w:sz w:val="20"/>
        </w:rPr>
        <w:t xml:space="preserve">         </w:t>
      </w:r>
      <w:r w:rsidR="00AA6BD3">
        <w:rPr>
          <w:rFonts w:ascii="Arial" w:eastAsia="Times New Roman" w:hAnsi="Arial" w:cs="Times New Roman"/>
          <w:sz w:val="20"/>
        </w:rPr>
        <w:t>CONTINUE</w:t>
      </w:r>
      <w:r w:rsidRPr="000A0F8E">
        <w:rPr>
          <w:rFonts w:ascii="Arial" w:eastAsia="Times New Roman" w:hAnsi="Arial" w:cs="Times New Roman"/>
          <w:sz w:val="20"/>
        </w:rPr>
        <w:t xml:space="preserve"> TO </w:t>
      </w:r>
      <w:r w:rsidRPr="000A0F8E">
        <w:rPr>
          <w:rFonts w:ascii="Arial" w:eastAsia="Times New Roman" w:hAnsi="Arial" w:cs="Times New Roman"/>
          <w:b/>
          <w:bCs/>
          <w:sz w:val="20"/>
        </w:rPr>
        <w:t>B</w:t>
      </w:r>
      <w:r>
        <w:rPr>
          <w:rFonts w:ascii="Arial" w:eastAsia="Times New Roman" w:hAnsi="Arial" w:cs="Times New Roman"/>
          <w:b/>
          <w:bCs/>
          <w:sz w:val="20"/>
        </w:rPr>
        <w:t>19</w:t>
      </w:r>
    </w:p>
    <w:p w:rsidR="00BC54CD" w:rsidRPr="00340F70" w:rsidP="00BC54CD" w14:paraId="5EEED4FA" w14:textId="7D855333">
      <w:pPr>
        <w:tabs>
          <w:tab w:val="left" w:leader="dot" w:pos="8640"/>
          <w:tab w:val="left" w:pos="9000"/>
        </w:tabs>
        <w:spacing w:before="80" w:after="0" w:line="260" w:lineRule="exact"/>
        <w:ind w:left="1296" w:right="-1170" w:hanging="576"/>
        <w:rPr>
          <w:rFonts w:ascii="Arial" w:eastAsia="Times New Roman" w:hAnsi="Arial" w:cs="Times New Roman"/>
          <w:sz w:val="20"/>
        </w:rPr>
      </w:pPr>
      <w:r w:rsidRPr="00F8507E">
        <w:rPr>
          <w:noProof/>
        </w:rPr>
        <mc:AlternateContent>
          <mc:Choice Requires="wps">
            <w:drawing>
              <wp:anchor distT="0" distB="0" distL="114300" distR="114300" simplePos="0" relativeHeight="251678720" behindDoc="0" locked="0" layoutInCell="1" allowOverlap="1">
                <wp:simplePos x="0" y="0"/>
                <wp:positionH relativeFrom="margin">
                  <wp:posOffset>1522095</wp:posOffset>
                </wp:positionH>
                <wp:positionV relativeFrom="paragraph">
                  <wp:posOffset>142240</wp:posOffset>
                </wp:positionV>
                <wp:extent cx="182880" cy="0"/>
                <wp:effectExtent l="0" t="76200" r="26670" b="95250"/>
                <wp:wrapNone/>
                <wp:docPr id="2129156677"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2"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4864" from="119.85pt,11.2pt" to="134.25pt,11.2pt" strokeweight="1.25pt">
                <v:stroke endarrow="open" endarrowwidth="narrow" endarrowlength="short"/>
                <w10:wrap anchorx="margin"/>
              </v:line>
            </w:pict>
          </mc:Fallback>
        </mc:AlternateContent>
      </w:r>
      <w:r w:rsidRPr="00340F70" w:rsidR="00340F70">
        <w:rPr>
          <w:rFonts w:ascii="Arial" w:eastAsia="Wingdings" w:hAnsi="Arial" w:cs="Arial"/>
          <w:sz w:val="12"/>
          <w:szCs w:val="12"/>
        </w:rPr>
        <w:t xml:space="preserve">2 </w:t>
      </w:r>
      <w:r w:rsidRPr="00B76539">
        <w:rPr>
          <w:rFonts w:ascii="Wingdings" w:eastAsia="Wingdings" w:hAnsi="Wingdings" w:cs="Wingdings"/>
          <w:sz w:val="20"/>
        </w:rPr>
        <w:t>m</w:t>
      </w:r>
      <w:r w:rsidRPr="00340F70">
        <w:rPr>
          <w:rFonts w:ascii="Arial" w:eastAsia="Times New Roman" w:hAnsi="Arial" w:cs="Times New Roman"/>
          <w:sz w:val="20"/>
        </w:rPr>
        <w:tab/>
        <w:t xml:space="preserve">Only online </w:t>
      </w:r>
      <w:r>
        <w:rPr>
          <w:rFonts w:ascii="Arial" w:eastAsia="Times New Roman" w:hAnsi="Arial" w:cs="Times New Roman"/>
          <w:sz w:val="20"/>
        </w:rPr>
        <w:t xml:space="preserve">         </w:t>
      </w:r>
      <w:r w:rsidRPr="000A0F8E">
        <w:rPr>
          <w:rFonts w:ascii="Arial" w:eastAsia="Times New Roman" w:hAnsi="Arial" w:cs="Times New Roman"/>
          <w:sz w:val="20"/>
        </w:rPr>
        <w:t xml:space="preserve">GO TO </w:t>
      </w:r>
      <w:r w:rsidRPr="000A0F8E">
        <w:rPr>
          <w:rFonts w:ascii="Arial" w:eastAsia="Times New Roman" w:hAnsi="Arial" w:cs="Times New Roman"/>
          <w:b/>
          <w:bCs/>
          <w:sz w:val="20"/>
        </w:rPr>
        <w:t>B21</w:t>
      </w:r>
    </w:p>
    <w:p w:rsidR="00BC54CD" w:rsidRPr="000A0F8E" w:rsidP="000A0F8E" w14:paraId="7E04D5AA" w14:textId="25F09D10">
      <w:pPr>
        <w:tabs>
          <w:tab w:val="left" w:leader="dot" w:pos="8640"/>
          <w:tab w:val="left" w:pos="9000"/>
        </w:tabs>
        <w:spacing w:before="80" w:after="0" w:line="260" w:lineRule="exact"/>
        <w:ind w:left="1296" w:right="-1170" w:hanging="576"/>
        <w:rPr>
          <w:rFonts w:ascii="Arial" w:eastAsia="Times New Roman" w:hAnsi="Arial" w:cs="Times New Roman"/>
          <w:sz w:val="20"/>
        </w:rPr>
      </w:pPr>
      <w:r w:rsidRPr="00F8507E">
        <w:rPr>
          <w:noProof/>
        </w:rPr>
        <mc:AlternateContent>
          <mc:Choice Requires="wps">
            <w:drawing>
              <wp:anchor distT="0" distB="0" distL="114300" distR="114300" simplePos="0" relativeHeight="251682816" behindDoc="0" locked="0" layoutInCell="1" allowOverlap="1">
                <wp:simplePos x="0" y="0"/>
                <wp:positionH relativeFrom="margin">
                  <wp:posOffset>2325370</wp:posOffset>
                </wp:positionH>
                <wp:positionV relativeFrom="paragraph">
                  <wp:posOffset>133350</wp:posOffset>
                </wp:positionV>
                <wp:extent cx="182880" cy="0"/>
                <wp:effectExtent l="0" t="76200" r="26670" b="95250"/>
                <wp:wrapNone/>
                <wp:docPr id="89382860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3"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9984" from="183.1pt,10.5pt" to="197.5pt,10.5pt" strokeweight="1.25pt">
                <v:stroke endarrow="open" endarrowwidth="narrow" endarrowlength="short"/>
                <w10:wrap anchorx="margin"/>
              </v:line>
            </w:pict>
          </mc:Fallback>
        </mc:AlternateContent>
      </w:r>
      <w:r w:rsidRPr="000A0F8E" w:rsidR="00340F70">
        <w:rPr>
          <w:rFonts w:ascii="Arial" w:eastAsia="Wingdings" w:hAnsi="Arial" w:cs="Arial"/>
          <w:sz w:val="12"/>
          <w:szCs w:val="12"/>
        </w:rPr>
        <w:t xml:space="preserve">3 </w:t>
      </w:r>
      <w:r w:rsidRPr="00B76539">
        <w:rPr>
          <w:rFonts w:ascii="Wingdings" w:eastAsia="Wingdings" w:hAnsi="Wingdings" w:cs="Wingdings"/>
          <w:sz w:val="20"/>
        </w:rPr>
        <w:t>m</w:t>
      </w:r>
      <w:r w:rsidRPr="000A0F8E">
        <w:rPr>
          <w:rFonts w:ascii="Arial" w:eastAsia="Times New Roman" w:hAnsi="Arial" w:cs="Times New Roman"/>
          <w:sz w:val="20"/>
        </w:rPr>
        <w:tab/>
        <w:t>Both in-person and online</w:t>
      </w:r>
      <w:r>
        <w:rPr>
          <w:rFonts w:ascii="Arial" w:eastAsia="Times New Roman" w:hAnsi="Arial" w:cs="Times New Roman"/>
          <w:sz w:val="20"/>
        </w:rPr>
        <w:t xml:space="preserve">        </w:t>
      </w:r>
      <w:r w:rsidR="00AA6BD3">
        <w:rPr>
          <w:rFonts w:ascii="Arial" w:eastAsia="Times New Roman" w:hAnsi="Arial" w:cs="Times New Roman"/>
          <w:sz w:val="20"/>
        </w:rPr>
        <w:t>CONTINUE</w:t>
      </w:r>
      <w:r w:rsidRPr="000A0F8E">
        <w:rPr>
          <w:rFonts w:ascii="Arial" w:eastAsia="Times New Roman" w:hAnsi="Arial" w:cs="Times New Roman"/>
          <w:sz w:val="20"/>
        </w:rPr>
        <w:t xml:space="preserve"> TO </w:t>
      </w:r>
      <w:r w:rsidRPr="000A0F8E">
        <w:rPr>
          <w:rFonts w:ascii="Arial" w:eastAsia="Times New Roman" w:hAnsi="Arial" w:cs="Times New Roman"/>
          <w:b/>
          <w:bCs/>
          <w:sz w:val="20"/>
        </w:rPr>
        <w:t>B</w:t>
      </w:r>
      <w:r>
        <w:rPr>
          <w:rFonts w:ascii="Arial" w:eastAsia="Times New Roman" w:hAnsi="Arial" w:cs="Times New Roman"/>
          <w:b/>
          <w:bCs/>
          <w:sz w:val="20"/>
        </w:rPr>
        <w:t>19</w:t>
      </w:r>
    </w:p>
    <w:p w:rsidR="00BC54CD" w:rsidRPr="000A0F8E" w:rsidP="00BC54CD" w14:paraId="1A85D62B" w14:textId="160D300C">
      <w:pPr>
        <w:tabs>
          <w:tab w:val="left" w:leader="dot" w:pos="8640"/>
          <w:tab w:val="left" w:pos="9000"/>
        </w:tabs>
        <w:spacing w:before="80" w:after="0" w:line="260" w:lineRule="exact"/>
        <w:ind w:left="1296" w:right="1260" w:hanging="576"/>
        <w:rPr>
          <w:rFonts w:ascii="Arial" w:eastAsia="Times New Roman" w:hAnsi="Arial" w:cs="Times New Roman"/>
          <w:caps/>
          <w:sz w:val="20"/>
        </w:rPr>
      </w:pPr>
    </w:p>
    <w:bookmarkEnd w:id="3"/>
    <w:p w:rsidR="00BC54CD" w:rsidP="00BC54CD" w14:paraId="09CF0F52"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19</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Currently, how </w:t>
      </w:r>
      <w:r>
        <w:rPr>
          <w:rFonts w:ascii="Arial" w:eastAsia="Times New Roman" w:hAnsi="Arial" w:cs="Times New Roman"/>
          <w:b/>
          <w:bCs/>
          <w:sz w:val="20"/>
          <w:szCs w:val="20"/>
        </w:rPr>
        <w:t>do you feel about</w:t>
      </w:r>
      <w:r w:rsidRPr="0CB9B1C4">
        <w:rPr>
          <w:rFonts w:ascii="Arial" w:eastAsia="Times New Roman" w:hAnsi="Arial" w:cs="Times New Roman"/>
          <w:b/>
          <w:bCs/>
          <w:sz w:val="20"/>
          <w:szCs w:val="20"/>
        </w:rPr>
        <w:t xml:space="preserve"> shopping for WIC foods </w:t>
      </w:r>
      <w:r w:rsidRPr="0CB9B1C4">
        <w:rPr>
          <w:rFonts w:ascii="Arial" w:eastAsia="Times New Roman" w:hAnsi="Arial" w:cs="Times New Roman"/>
          <w:b/>
          <w:bCs/>
          <w:sz w:val="20"/>
          <w:szCs w:val="20"/>
          <w:u w:val="single"/>
        </w:rPr>
        <w:t>in-person</w:t>
      </w:r>
      <w:r w:rsidRPr="0CB9B1C4">
        <w:rPr>
          <w:rFonts w:ascii="Arial" w:eastAsia="Times New Roman" w:hAnsi="Arial" w:cs="Times New Roman"/>
          <w:b/>
          <w:bCs/>
          <w:sz w:val="20"/>
          <w:szCs w:val="20"/>
        </w:rPr>
        <w:t>?</w:t>
      </w:r>
    </w:p>
    <w:p w:rsidR="00BC54CD" w:rsidRPr="00AA6BD3" w:rsidP="00BC54CD" w14:paraId="678B841E" w14:textId="4D628E08">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9B403A" w:rsidRPr="005517C2" w:rsidP="009B403A" w14:paraId="527D5628" w14:textId="7A29C33D">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4" w:name="_Hlk162360531"/>
      <w:r w:rsidRPr="000A0F8E">
        <w:rPr>
          <w:rFonts w:ascii="Arial" w:eastAsia="Wingdings" w:hAnsi="Arial" w:cs="Arial"/>
          <w:sz w:val="12"/>
          <w:szCs w:val="12"/>
        </w:rPr>
        <w:t xml:space="preserve">1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p>
    <w:p w:rsidR="009B403A" w:rsidRPr="005517C2" w:rsidP="009B403A" w14:paraId="2D5F3099" w14:textId="78AF0B8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0A0F8E">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p>
    <w:p w:rsidR="009B403A" w:rsidRPr="005517C2" w:rsidP="009B403A" w14:paraId="37D81EEC" w14:textId="4565D84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0A0F8E">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p>
    <w:p w:rsidR="009B403A" w:rsidRPr="005517C2" w:rsidP="009B403A" w14:paraId="79270631" w14:textId="7D47FA9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0A0F8E">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p>
    <w:p w:rsidR="009B403A" w:rsidRPr="005517C2" w:rsidP="009B403A" w14:paraId="69258A6C" w14:textId="6067DEF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0A0F8E">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p>
    <w:p w:rsidR="009B403A" w:rsidRPr="00AA6BD3" w:rsidP="009B403A" w14:paraId="603C3E8E" w14:textId="06536FB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0A0F8E">
        <w:rPr>
          <w:rFonts w:ascii="Arial" w:eastAsia="Wingdings" w:hAnsi="Arial" w:cs="Arial"/>
          <w:sz w:val="12"/>
          <w:szCs w:val="12"/>
        </w:rPr>
        <w:t xml:space="preserve"> </w:t>
      </w:r>
      <w:r w:rsidRPr="005517C2">
        <w:rPr>
          <w:rFonts w:ascii="Wingdings" w:eastAsia="Wingdings" w:hAnsi="Wingdings" w:cs="Wingdings"/>
          <w:sz w:val="20"/>
        </w:rPr>
        <w:t>m</w:t>
      </w:r>
      <w:r w:rsidRPr="00AA6BD3">
        <w:rPr>
          <w:rFonts w:ascii="Arial" w:eastAsia="Times New Roman" w:hAnsi="Arial" w:cs="Times New Roman"/>
          <w:sz w:val="20"/>
        </w:rPr>
        <w:tab/>
        <w:t>Don’t know</w:t>
      </w:r>
    </w:p>
    <w:bookmarkEnd w:id="4"/>
    <w:p w:rsidR="003B3073" w:rsidRPr="00AA6BD3" w:rsidP="00BC54CD" w14:paraId="4FB2C5C5" w14:textId="77777777"/>
    <w:p w:rsidR="00BC54CD" w:rsidP="00BC54CD" w14:paraId="5DF98A8F" w14:textId="308E35C5">
      <w:pPr>
        <w:tabs>
          <w:tab w:val="left" w:pos="720"/>
        </w:tabs>
        <w:spacing w:before="12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Pr>
          <w:rFonts w:ascii="Arial" w:eastAsia="Times New Roman" w:hAnsi="Arial" w:cs="Times New Roman"/>
          <w:b/>
          <w:sz w:val="20"/>
        </w:rPr>
        <w:t>20</w:t>
      </w:r>
      <w:r w:rsidRPr="00B76539">
        <w:rPr>
          <w:rFonts w:ascii="Arial" w:eastAsia="Times New Roman" w:hAnsi="Arial" w:cs="Times New Roman"/>
          <w:b/>
          <w:sz w:val="20"/>
        </w:rPr>
        <w:t>.</w:t>
      </w:r>
      <w:r w:rsidRPr="00B76539">
        <w:rPr>
          <w:rFonts w:ascii="Arial" w:eastAsia="Times New Roman" w:hAnsi="Arial" w:cs="Times New Roman"/>
          <w:b/>
          <w:sz w:val="20"/>
        </w:rPr>
        <w:tab/>
        <w:t xml:space="preserve">Thinking back </w:t>
      </w:r>
      <w:r>
        <w:rPr>
          <w:rFonts w:ascii="Arial" w:eastAsia="Times New Roman" w:hAnsi="Arial" w:cs="Times New Roman"/>
          <w:b/>
          <w:sz w:val="20"/>
        </w:rPr>
        <w:t>on</w:t>
      </w:r>
      <w:r w:rsidRPr="00B76539">
        <w:rPr>
          <w:rFonts w:ascii="Arial" w:eastAsia="Times New Roman" w:hAnsi="Arial" w:cs="Times New Roman"/>
          <w:b/>
          <w:sz w:val="20"/>
        </w:rPr>
        <w:t xml:space="preserve"> your </w:t>
      </w:r>
      <w:r w:rsidRPr="00B76539">
        <w:rPr>
          <w:rFonts w:ascii="Arial" w:eastAsia="Times New Roman" w:hAnsi="Arial" w:cs="Times New Roman"/>
          <w:b/>
          <w:sz w:val="20"/>
          <w:u w:val="single"/>
        </w:rPr>
        <w:t>in-person</w:t>
      </w:r>
      <w:r w:rsidRPr="00B76539">
        <w:rPr>
          <w:rFonts w:ascii="Arial" w:eastAsia="Times New Roman" w:hAnsi="Arial" w:cs="Times New Roman"/>
          <w:b/>
          <w:sz w:val="20"/>
        </w:rPr>
        <w:t xml:space="preserve"> WIC shopping experience </w:t>
      </w:r>
      <w:r w:rsidRPr="00FF5B41">
        <w:rPr>
          <w:rFonts w:ascii="Arial" w:eastAsia="Times New Roman" w:hAnsi="Arial" w:cs="Times New Roman"/>
          <w:b/>
          <w:sz w:val="20"/>
        </w:rPr>
        <w:t>since 2022</w:t>
      </w:r>
      <w:r w:rsidRPr="00FF5B41" w:rsidR="00672199">
        <w:rPr>
          <w:rFonts w:ascii="Arial" w:eastAsia="Times New Roman" w:hAnsi="Arial" w:cs="Times New Roman"/>
          <w:b/>
          <w:sz w:val="20"/>
        </w:rPr>
        <w:t xml:space="preserve"> (or </w:t>
      </w:r>
      <w:r w:rsidRPr="00FF5B41">
        <w:rPr>
          <w:rFonts w:ascii="Arial" w:eastAsia="Times New Roman" w:hAnsi="Arial" w:cs="Times New Roman"/>
          <w:b/>
          <w:sz w:val="20"/>
        </w:rPr>
        <w:t xml:space="preserve">since your </w:t>
      </w:r>
      <w:r w:rsidRPr="00FF5B41" w:rsidR="00CF39C4">
        <w:rPr>
          <w:rFonts w:ascii="Arial" w:eastAsia="Times New Roman" w:hAnsi="Arial" w:cs="Times New Roman"/>
          <w:b/>
          <w:sz w:val="20"/>
        </w:rPr>
        <w:t xml:space="preserve">household </w:t>
      </w:r>
      <w:r w:rsidRPr="00FF5B41">
        <w:rPr>
          <w:rFonts w:ascii="Arial" w:eastAsia="Times New Roman" w:hAnsi="Arial" w:cs="Times New Roman"/>
          <w:b/>
          <w:sz w:val="20"/>
        </w:rPr>
        <w:t>started participating</w:t>
      </w:r>
      <w:r w:rsidRPr="00FF5B41" w:rsidR="008F125F">
        <w:rPr>
          <w:rFonts w:ascii="Arial" w:eastAsia="Times New Roman" w:hAnsi="Arial" w:cs="Times New Roman"/>
          <w:b/>
          <w:sz w:val="20"/>
        </w:rPr>
        <w:t xml:space="preserve"> in WIC</w:t>
      </w:r>
      <w:r w:rsidRPr="00FF5B41" w:rsidR="00672199">
        <w:rPr>
          <w:rFonts w:ascii="Arial" w:eastAsia="Times New Roman" w:hAnsi="Arial" w:cs="Times New Roman"/>
          <w:b/>
          <w:sz w:val="20"/>
        </w:rPr>
        <w:t>, if later)</w:t>
      </w:r>
      <w:r w:rsidRPr="00B76539">
        <w:rPr>
          <w:rFonts w:ascii="Arial" w:eastAsia="Times New Roman" w:hAnsi="Arial" w:cs="Times New Roman"/>
          <w:b/>
          <w:sz w:val="20"/>
        </w:rPr>
        <w:t>, how has your</w:t>
      </w:r>
      <w:r>
        <w:rPr>
          <w:rFonts w:ascii="Arial" w:eastAsia="Times New Roman" w:hAnsi="Arial" w:cs="Times New Roman"/>
          <w:b/>
          <w:sz w:val="20"/>
        </w:rPr>
        <w:t xml:space="preserve"> satisfaction with the</w:t>
      </w:r>
      <w:r w:rsidRPr="00B76539">
        <w:rPr>
          <w:rFonts w:ascii="Arial" w:eastAsia="Times New Roman" w:hAnsi="Arial" w:cs="Times New Roman"/>
          <w:b/>
          <w:sz w:val="20"/>
        </w:rPr>
        <w:t xml:space="preserve"> </w:t>
      </w:r>
      <w:r w:rsidRPr="00B76539">
        <w:rPr>
          <w:rFonts w:ascii="Arial" w:eastAsia="Times New Roman" w:hAnsi="Arial" w:cs="Times New Roman"/>
          <w:b/>
          <w:sz w:val="20"/>
          <w:u w:val="single"/>
        </w:rPr>
        <w:t>in-person</w:t>
      </w:r>
      <w:r w:rsidRPr="00B76539">
        <w:rPr>
          <w:rFonts w:ascii="Arial" w:eastAsia="Times New Roman" w:hAnsi="Arial" w:cs="Times New Roman"/>
          <w:b/>
          <w:sz w:val="20"/>
        </w:rPr>
        <w:t xml:space="preserve"> shopping experience changed? </w:t>
      </w:r>
    </w:p>
    <w:p w:rsidR="00BC54CD" w:rsidRPr="00AA6BD3" w:rsidP="00BC54CD" w14:paraId="49457AF2" w14:textId="209BEAB2">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5822CB" w:rsidRPr="00AA6BD3" w:rsidP="005822CB" w14:paraId="52DC1335" w14:textId="2205749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5822CB" w:rsidRPr="00AA6BD3" w:rsidP="005822CB" w14:paraId="5FD9C08D" w14:textId="26C7F49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5822CB" w:rsidRPr="00AA6BD3" w:rsidP="005822CB" w14:paraId="3FBCDB6E" w14:textId="58FBC7D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w:t>
      </w:r>
      <w:r w:rsidRPr="00AA6BD3">
        <w:rPr>
          <w:rFonts w:ascii="Arial" w:eastAsia="Times New Roman" w:hAnsi="Arial" w:cs="Times New Roman"/>
          <w:b/>
          <w:bCs/>
          <w:sz w:val="20"/>
        </w:rPr>
        <w:t>not changed</w:t>
      </w:r>
    </w:p>
    <w:p w:rsidR="005822CB" w:rsidRPr="00AA6BD3" w:rsidP="005822CB" w14:paraId="4B3AEE9D" w14:textId="51CD6F9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5822CB" w:rsidRPr="00AA6BD3" w:rsidP="005822CB" w14:paraId="2EE0ED34" w14:textId="0349095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worse</w:t>
      </w:r>
    </w:p>
    <w:p w:rsidR="005822CB" w:rsidRPr="00672199" w:rsidP="005822CB" w14:paraId="05F8BA83" w14:textId="64AF631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0A0F8E">
        <w:rPr>
          <w:rFonts w:ascii="Arial" w:eastAsia="Wingdings" w:hAnsi="Arial" w:cs="Arial"/>
          <w:sz w:val="12"/>
          <w:szCs w:val="12"/>
        </w:rPr>
        <w:t xml:space="preserve"> </w:t>
      </w:r>
      <w:r w:rsidRPr="00B76539">
        <w:rPr>
          <w:rFonts w:ascii="Wingdings" w:eastAsia="Wingdings" w:hAnsi="Wingdings" w:cs="Wingdings"/>
          <w:sz w:val="20"/>
        </w:rPr>
        <w:t>m</w:t>
      </w:r>
      <w:r w:rsidRPr="00672199">
        <w:rPr>
          <w:rFonts w:ascii="Arial" w:eastAsia="Times New Roman" w:hAnsi="Arial" w:cs="Times New Roman"/>
          <w:sz w:val="20"/>
        </w:rPr>
        <w:tab/>
        <w:t>Don’t know</w:t>
      </w:r>
    </w:p>
    <w:p w:rsidR="00BC54CD" w:rsidRPr="00672199" w:rsidP="00BC54CD" w14:paraId="1C484C2B" w14:textId="37A94FCC">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0A0F8E" w:rsidP="00BC54CD" w14:paraId="08A6A24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Style w:val="CoverTable"/>
        <w:tblW w:w="7650" w:type="dxa"/>
        <w:jc w:val="center"/>
        <w:tblLook w:val="04A0"/>
      </w:tblPr>
      <w:tblGrid>
        <w:gridCol w:w="7666"/>
      </w:tblGrid>
      <w:tr w14:paraId="2DD58574" w14:textId="77777777" w:rsidTr="00C669B2">
        <w:tblPrEx>
          <w:tblW w:w="7650" w:type="dxa"/>
          <w:jc w:val="center"/>
          <w:tblLook w:val="04A0"/>
        </w:tblPrEx>
        <w:trPr>
          <w:jc w:val="center"/>
        </w:trPr>
        <w:tc>
          <w:tcPr>
            <w:tcW w:w="7650" w:type="dxa"/>
            <w:shd w:val="clear" w:color="auto" w:fill="000000" w:themeFill="text1"/>
          </w:tcPr>
          <w:p w:rsidR="00C669B2" w:rsidRPr="00E45307" w:rsidP="00C669B2" w14:paraId="29B17154" w14:textId="77777777">
            <w:pPr>
              <w:spacing w:before="120" w:after="120"/>
              <w:ind w:firstLine="90"/>
              <w:rPr>
                <w:rFonts w:ascii="Arial" w:hAnsi="Arial" w:cs="Arial"/>
                <w:b/>
                <w:caps/>
                <w:color w:val="FFFFFF" w:themeColor="background1"/>
                <w:highlight w:val="green"/>
              </w:rPr>
            </w:pPr>
            <w:r w:rsidRPr="00E45307">
              <w:rPr>
                <w:rFonts w:ascii="Arial" w:hAnsi="Arial" w:cs="Arial"/>
                <w:b/>
                <w:caps/>
                <w:color w:val="FFFFFF" w:themeColor="background1"/>
                <w:highlight w:val="green"/>
              </w:rPr>
              <w:t xml:space="preserve">if YOU HAVE </w:t>
            </w:r>
            <w:r w:rsidRPr="00E45307" w:rsidR="002467DD">
              <w:rPr>
                <w:rFonts w:ascii="Arial" w:hAnsi="Arial" w:cs="Arial"/>
                <w:b/>
                <w:caps/>
                <w:color w:val="FFFFFF" w:themeColor="background1"/>
                <w:highlight w:val="green"/>
              </w:rPr>
              <w:t xml:space="preserve">SHOPPED FOR WIC FOODS </w:t>
            </w:r>
            <w:r w:rsidRPr="00E45307" w:rsidR="002467DD">
              <w:rPr>
                <w:rFonts w:ascii="Arial" w:hAnsi="Arial" w:cs="Arial"/>
                <w:b/>
                <w:caps/>
                <w:color w:val="FFFFFF" w:themeColor="background1"/>
                <w:highlight w:val="green"/>
                <w:u w:val="single"/>
              </w:rPr>
              <w:t>ONLINE</w:t>
            </w:r>
            <w:r w:rsidRPr="00E45307" w:rsidR="002467DD">
              <w:rPr>
                <w:rFonts w:ascii="Arial" w:hAnsi="Arial" w:cs="Arial"/>
                <w:b/>
                <w:caps/>
                <w:color w:val="FFFFFF" w:themeColor="background1"/>
                <w:highlight w:val="green"/>
              </w:rPr>
              <w:t>, CONTINUE TO B21.</w:t>
            </w:r>
          </w:p>
          <w:p w:rsidR="00314B3B" w:rsidRPr="00734809" w:rsidP="00C669B2" w14:paraId="1444C8BC" w14:textId="1B3D6D5C">
            <w:pPr>
              <w:spacing w:before="120" w:after="120"/>
              <w:ind w:firstLine="90"/>
              <w:rPr>
                <w:rFonts w:ascii="Arial" w:hAnsi="Arial" w:cs="Arial"/>
                <w:b/>
                <w:caps/>
                <w:color w:val="FFFFFF" w:themeColor="background1"/>
                <w:highlight w:val="cyan"/>
              </w:rPr>
            </w:pPr>
            <w:r w:rsidRPr="00E45307">
              <w:rPr>
                <w:rFonts w:ascii="Arial" w:hAnsi="Arial" w:cs="Arial"/>
                <w:b/>
                <w:caps/>
                <w:color w:val="FFFFFF" w:themeColor="background1"/>
                <w:highlight w:val="green"/>
              </w:rPr>
              <w:t xml:space="preserve">Otherwise, GO TO </w:t>
            </w:r>
            <w:r w:rsidRPr="00E45307" w:rsidR="000837F8">
              <w:rPr>
                <w:rFonts w:ascii="Arial" w:hAnsi="Arial" w:cs="Arial"/>
                <w:b/>
                <w:caps/>
                <w:color w:val="FFFFFF" w:themeColor="background1"/>
                <w:highlight w:val="magenta"/>
              </w:rPr>
              <w:t>[</w:t>
            </w:r>
            <w:r w:rsidRPr="00E45307">
              <w:rPr>
                <w:rFonts w:ascii="Arial" w:hAnsi="Arial" w:cs="Arial"/>
                <w:b/>
                <w:caps/>
                <w:color w:val="FFFFFF" w:themeColor="background1"/>
                <w:highlight w:val="magenta"/>
              </w:rPr>
              <w:t>B23</w:t>
            </w:r>
            <w:r w:rsidRPr="00E45307" w:rsidR="000837F8">
              <w:rPr>
                <w:rFonts w:ascii="Arial" w:hAnsi="Arial" w:cs="Arial"/>
                <w:b/>
                <w:caps/>
                <w:color w:val="FFFFFF" w:themeColor="background1"/>
                <w:highlight w:val="magenta"/>
              </w:rPr>
              <w:t xml:space="preserve"> / B24]</w:t>
            </w:r>
            <w:r w:rsidRPr="00E45307">
              <w:rPr>
                <w:rFonts w:ascii="Arial" w:hAnsi="Arial" w:cs="Arial"/>
                <w:b/>
                <w:caps/>
                <w:color w:val="FFFFFF" w:themeColor="background1"/>
                <w:highlight w:val="green"/>
              </w:rPr>
              <w:t>.</w:t>
            </w:r>
          </w:p>
        </w:tc>
      </w:tr>
    </w:tbl>
    <w:p w:rsidR="00AA6BD3" w:rsidRPr="000837F8" w:rsidP="00BC54CD" w14:paraId="576E1232" w14:textId="77777777">
      <w:pPr>
        <w:tabs>
          <w:tab w:val="left" w:pos="720"/>
        </w:tabs>
        <w:spacing w:before="120" w:after="120" w:line="240" w:lineRule="auto"/>
        <w:ind w:left="720" w:right="-360" w:hanging="720"/>
        <w:rPr>
          <w:rFonts w:ascii="Arial" w:eastAsia="Times New Roman" w:hAnsi="Arial" w:cs="Times New Roman"/>
          <w:b/>
          <w:bCs/>
          <w:caps/>
          <w:color w:val="FF0000"/>
          <w:sz w:val="20"/>
        </w:rPr>
      </w:pPr>
    </w:p>
    <w:p w:rsidR="00BC54CD" w:rsidP="00BC54CD" w14:paraId="03677934" w14:textId="21EE8B98">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21</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Currently, how </w:t>
      </w:r>
      <w:r>
        <w:rPr>
          <w:rFonts w:ascii="Arial" w:eastAsia="Times New Roman" w:hAnsi="Arial" w:cs="Times New Roman"/>
          <w:b/>
          <w:bCs/>
          <w:sz w:val="20"/>
          <w:szCs w:val="20"/>
        </w:rPr>
        <w:t>do you feel about</w:t>
      </w:r>
      <w:r w:rsidRPr="0CB9B1C4">
        <w:rPr>
          <w:rFonts w:ascii="Arial" w:eastAsia="Times New Roman" w:hAnsi="Arial" w:cs="Times New Roman"/>
          <w:b/>
          <w:bCs/>
          <w:sz w:val="20"/>
          <w:szCs w:val="20"/>
        </w:rPr>
        <w:t xml:space="preserve"> shopping for WIC foods </w:t>
      </w:r>
      <w:r w:rsidRPr="0CB9B1C4">
        <w:rPr>
          <w:rFonts w:ascii="Arial" w:eastAsia="Times New Roman" w:hAnsi="Arial" w:cs="Times New Roman"/>
          <w:b/>
          <w:bCs/>
          <w:sz w:val="20"/>
          <w:szCs w:val="20"/>
          <w:u w:val="single"/>
        </w:rPr>
        <w:t>online</w:t>
      </w:r>
      <w:r w:rsidRPr="0CB9B1C4">
        <w:rPr>
          <w:rFonts w:ascii="Arial" w:eastAsia="Times New Roman" w:hAnsi="Arial" w:cs="Times New Roman"/>
          <w:b/>
          <w:bCs/>
          <w:sz w:val="20"/>
          <w:szCs w:val="20"/>
        </w:rPr>
        <w:t>?</w:t>
      </w:r>
    </w:p>
    <w:p w:rsidR="00BC54CD" w:rsidRPr="00AA6BD3" w:rsidP="00BC54CD" w14:paraId="33A17F6E" w14:textId="52969E61">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9B403A" w:rsidRPr="005517C2" w:rsidP="009B403A" w14:paraId="70500A45" w14:textId="75264D3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467DD">
        <w:rPr>
          <w:rFonts w:ascii="Arial" w:eastAsia="Wingdings" w:hAnsi="Arial" w:cs="Arial"/>
          <w:sz w:val="12"/>
          <w:szCs w:val="12"/>
        </w:rPr>
        <w:t xml:space="preserve">1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p>
    <w:p w:rsidR="009B403A" w:rsidRPr="005517C2" w:rsidP="009B403A" w14:paraId="49A6E33D" w14:textId="320C58C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2467DD">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p>
    <w:p w:rsidR="009B403A" w:rsidRPr="005517C2" w:rsidP="009B403A" w14:paraId="226883D6" w14:textId="0C8DDA2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2467DD">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p>
    <w:p w:rsidR="009B403A" w:rsidRPr="005517C2" w:rsidP="009B403A" w14:paraId="1E967911" w14:textId="641CB91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2467DD">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p>
    <w:p w:rsidR="009B403A" w:rsidRPr="005517C2" w:rsidP="009B403A" w14:paraId="0DAF503B" w14:textId="3F876A4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2467DD">
        <w:rPr>
          <w:rFonts w:ascii="Arial" w:eastAsia="Wingdings" w:hAnsi="Arial" w:cs="Arial"/>
          <w:sz w:val="12"/>
          <w:szCs w:val="12"/>
        </w:rPr>
        <w:t xml:space="preserve"> </w:t>
      </w: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p>
    <w:p w:rsidR="009B403A" w:rsidRPr="00AA6BD3" w:rsidP="009B403A" w14:paraId="19A58CC0" w14:textId="59D3A07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D </w:t>
      </w:r>
      <w:r w:rsidRPr="005517C2">
        <w:rPr>
          <w:rFonts w:ascii="Wingdings" w:eastAsia="Wingdings" w:hAnsi="Wingdings" w:cs="Wingdings"/>
          <w:sz w:val="20"/>
        </w:rPr>
        <w:t>m</w:t>
      </w:r>
      <w:r w:rsidRPr="00AA6BD3">
        <w:rPr>
          <w:rFonts w:ascii="Arial" w:eastAsia="Times New Roman" w:hAnsi="Arial" w:cs="Times New Roman"/>
          <w:sz w:val="20"/>
        </w:rPr>
        <w:tab/>
        <w:t>Don’t know</w:t>
      </w:r>
    </w:p>
    <w:p w:rsidR="00BC54CD" w:rsidRPr="00AA6BD3" w:rsidP="00BC54CD" w14:paraId="700627FD" w14:textId="0446383F"/>
    <w:p w:rsidR="000C16BB" w:rsidRPr="00AA6BD3" w:rsidP="00AA6BD3" w14:paraId="72CB4C4C" w14:textId="01F98CBF">
      <w:pPr>
        <w:tabs>
          <w:tab w:val="left" w:pos="720"/>
        </w:tabs>
        <w:spacing w:before="6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Pr>
          <w:rFonts w:ascii="Arial" w:eastAsia="Times New Roman" w:hAnsi="Arial" w:cs="Times New Roman"/>
          <w:b/>
          <w:sz w:val="20"/>
        </w:rPr>
        <w:t>22</w:t>
      </w:r>
      <w:r w:rsidRPr="00B76539">
        <w:rPr>
          <w:rFonts w:ascii="Arial" w:eastAsia="Times New Roman" w:hAnsi="Arial" w:cs="Times New Roman"/>
          <w:b/>
          <w:sz w:val="20"/>
        </w:rPr>
        <w:t>.</w:t>
      </w:r>
      <w:r w:rsidRPr="00B76539">
        <w:rPr>
          <w:rFonts w:ascii="Arial" w:eastAsia="Times New Roman" w:hAnsi="Arial" w:cs="Times New Roman"/>
          <w:b/>
          <w:sz w:val="20"/>
        </w:rPr>
        <w:tab/>
      </w:r>
      <w:r>
        <w:rPr>
          <w:rFonts w:ascii="Arial" w:eastAsia="Times New Roman" w:hAnsi="Arial" w:cs="Times New Roman"/>
          <w:b/>
          <w:sz w:val="20"/>
        </w:rPr>
        <w:t>H</w:t>
      </w:r>
      <w:r w:rsidRPr="00B76539">
        <w:rPr>
          <w:rFonts w:ascii="Arial" w:eastAsia="Times New Roman" w:hAnsi="Arial" w:cs="Times New Roman"/>
          <w:b/>
          <w:sz w:val="20"/>
        </w:rPr>
        <w:t>ow has</w:t>
      </w:r>
      <w:r>
        <w:rPr>
          <w:rFonts w:ascii="Arial" w:eastAsia="Times New Roman" w:hAnsi="Arial" w:cs="Times New Roman"/>
          <w:b/>
          <w:sz w:val="20"/>
        </w:rPr>
        <w:t xml:space="preserve"> the ability to shop for WIC foods</w:t>
      </w:r>
      <w:r w:rsidRPr="00B76539">
        <w:rPr>
          <w:rFonts w:ascii="Arial" w:eastAsia="Times New Roman" w:hAnsi="Arial" w:cs="Times New Roman"/>
          <w:b/>
          <w:sz w:val="20"/>
        </w:rPr>
        <w:t xml:space="preserve"> </w:t>
      </w:r>
      <w:r w:rsidRPr="00B76539">
        <w:rPr>
          <w:rFonts w:ascii="Arial" w:eastAsia="Times New Roman" w:hAnsi="Arial" w:cs="Times New Roman"/>
          <w:b/>
          <w:sz w:val="20"/>
          <w:u w:val="single"/>
        </w:rPr>
        <w:t>online</w:t>
      </w:r>
      <w:r w:rsidRPr="00B76539">
        <w:rPr>
          <w:rFonts w:ascii="Arial" w:eastAsia="Times New Roman" w:hAnsi="Arial" w:cs="Times New Roman"/>
          <w:b/>
          <w:sz w:val="20"/>
        </w:rPr>
        <w:t xml:space="preserve"> </w:t>
      </w:r>
      <w:r>
        <w:rPr>
          <w:rFonts w:ascii="Arial" w:eastAsia="Times New Roman" w:hAnsi="Arial" w:cs="Times New Roman"/>
          <w:b/>
          <w:sz w:val="20"/>
        </w:rPr>
        <w:t xml:space="preserve">changed your satisfaction with the WIC shopping </w:t>
      </w:r>
      <w:r w:rsidRPr="00B76539">
        <w:rPr>
          <w:rFonts w:ascii="Arial" w:eastAsia="Times New Roman" w:hAnsi="Arial" w:cs="Times New Roman"/>
          <w:b/>
          <w:sz w:val="20"/>
        </w:rPr>
        <w:t>experience?</w:t>
      </w:r>
    </w:p>
    <w:p w:rsidR="00BC54CD" w:rsidRPr="00AA6BD3" w:rsidP="00BC54CD" w14:paraId="300A2EF3" w14:textId="55C7C711">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5822CB" w:rsidRPr="00AA6BD3" w:rsidP="005822CB" w14:paraId="476A3FF4" w14:textId="0A11124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5822CB" w:rsidRPr="00AA6BD3" w:rsidP="005822CB" w14:paraId="5224453D" w14:textId="0810C9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5822CB" w:rsidRPr="00AA6BD3" w:rsidP="005822CB" w14:paraId="54810795" w14:textId="66B8D8B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w:t>
      </w:r>
      <w:r w:rsidRPr="00AA6BD3">
        <w:rPr>
          <w:rFonts w:ascii="Arial" w:eastAsia="Times New Roman" w:hAnsi="Arial" w:cs="Times New Roman"/>
          <w:b/>
          <w:bCs/>
          <w:sz w:val="20"/>
        </w:rPr>
        <w:t>not changed</w:t>
      </w:r>
    </w:p>
    <w:p w:rsidR="005822CB" w:rsidRPr="00AA6BD3" w:rsidP="005822CB" w14:paraId="750CB179" w14:textId="2462972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5822CB" w:rsidRPr="00AA6BD3" w:rsidP="005822CB" w14:paraId="030160B4" w14:textId="63E9C1F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sz w:val="20"/>
        </w:rPr>
        <w:t>a lot worse</w:t>
      </w:r>
    </w:p>
    <w:p w:rsidR="005822CB" w:rsidRPr="00AA6BD3" w:rsidP="005822CB" w14:paraId="66E782AD" w14:textId="4B99CCA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D </w:t>
      </w:r>
      <w:r w:rsidRPr="00B76539">
        <w:rPr>
          <w:rFonts w:ascii="Wingdings" w:eastAsia="Wingdings" w:hAnsi="Wingdings" w:cs="Wingdings"/>
          <w:sz w:val="20"/>
        </w:rPr>
        <w:t>m</w:t>
      </w:r>
      <w:r w:rsidRPr="00AA6BD3">
        <w:rPr>
          <w:rFonts w:ascii="Arial" w:eastAsia="Times New Roman" w:hAnsi="Arial" w:cs="Times New Roman"/>
          <w:sz w:val="20"/>
        </w:rPr>
        <w:tab/>
        <w:t>Don’t know</w:t>
      </w:r>
    </w:p>
    <w:p w:rsidR="007C4663" w:rsidRPr="00AA6BD3" w:rsidP="00167B0D" w14:paraId="41BF0C3E"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CF7AC4" w:rsidRPr="00AA6BD3" w:rsidP="00167B0D" w14:paraId="36F1E235"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CF7AC4" w:rsidRPr="00AA6BD3" w:rsidP="00167B0D" w14:paraId="5B76930E"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CF7AC4" w:rsidRPr="00AA6BD3" w:rsidP="00167B0D" w14:paraId="32E4FFD6"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CF7AC4" w:rsidRPr="00AA6BD3" w:rsidP="00167B0D" w14:paraId="6888E849"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CF7AC4" w:rsidRPr="00AA6BD3" w:rsidP="00167B0D" w14:paraId="3EEAA6C2"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CF7AC4" w:rsidRPr="00AA6BD3" w:rsidP="00167B0D" w14:paraId="305C7922"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BC54CD" w:rsidP="00167B0D" w14:paraId="1468DA7C" w14:textId="46AE8FD1">
      <w:pPr>
        <w:spacing w:before="60" w:after="120" w:line="240" w:lineRule="auto"/>
        <w:ind w:right="-360"/>
        <w:rPr>
          <w:rFonts w:ascii="Arial" w:eastAsia="Times New Roman" w:hAnsi="Arial" w:cs="Times New Roman"/>
          <w:b/>
          <w:sz w:val="20"/>
          <w:szCs w:val="20"/>
        </w:rPr>
      </w:pPr>
      <w:r w:rsidRPr="00E45307">
        <w:rPr>
          <w:rFonts w:ascii="Arial" w:eastAsia="Times New Roman" w:hAnsi="Arial" w:cs="Times New Roman"/>
          <w:bCs/>
          <w:sz w:val="20"/>
          <w:szCs w:val="20"/>
          <w:highlight w:val="magenta"/>
        </w:rPr>
        <w:t xml:space="preserve">[IF </w:t>
      </w:r>
      <w:r w:rsidRPr="00E45307">
        <w:rPr>
          <w:rFonts w:ascii="Arial" w:eastAsia="Times New Roman" w:hAnsi="Arial" w:cs="Times New Roman"/>
          <w:bCs/>
          <w:sz w:val="20"/>
          <w:highlight w:val="magenta"/>
        </w:rPr>
        <w:t>TOOLS_FMNPESOLUTION = 1]</w:t>
      </w:r>
      <w:r>
        <w:rPr>
          <w:rFonts w:ascii="Arial" w:eastAsia="Times New Roman" w:hAnsi="Arial" w:cs="Times New Roman"/>
          <w:sz w:val="20"/>
        </w:rPr>
        <w:t xml:space="preserve"> </w:t>
      </w:r>
      <w:r w:rsidRPr="003D310A">
        <w:rPr>
          <w:rFonts w:ascii="Arial" w:eastAsia="Times New Roman" w:hAnsi="Arial" w:cs="Times New Roman"/>
          <w:b/>
          <w:sz w:val="20"/>
          <w:szCs w:val="20"/>
        </w:rPr>
        <w:t>These next questions are about your experience shopping for WIC foods at your local farmers’ market</w:t>
      </w:r>
      <w:r>
        <w:rPr>
          <w:rFonts w:ascii="Arial" w:eastAsia="Times New Roman" w:hAnsi="Arial" w:cs="Times New Roman"/>
          <w:b/>
          <w:sz w:val="20"/>
          <w:szCs w:val="20"/>
        </w:rPr>
        <w:t xml:space="preserve"> or roadside produce stand</w:t>
      </w:r>
      <w:r w:rsidRPr="003D310A">
        <w:rPr>
          <w:rFonts w:ascii="Arial" w:eastAsia="Times New Roman" w:hAnsi="Arial" w:cs="Times New Roman"/>
          <w:b/>
          <w:sz w:val="20"/>
          <w:szCs w:val="20"/>
        </w:rPr>
        <w:t>. We want to learn about how satisfied you’ve been with this experience and if your satisfaction has changed over time.</w:t>
      </w:r>
    </w:p>
    <w:p w:rsidR="00BC54CD" w:rsidP="00167B0D" w14:paraId="17042CD6" w14:textId="785F947F">
      <w:pPr>
        <w:tabs>
          <w:tab w:val="left" w:pos="720"/>
        </w:tabs>
        <w:spacing w:before="6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Pr>
          <w:rFonts w:ascii="Arial" w:eastAsia="Times New Roman" w:hAnsi="Arial" w:cs="Times New Roman"/>
          <w:b/>
          <w:sz w:val="20"/>
        </w:rPr>
        <w:t>23</w:t>
      </w:r>
      <w:r w:rsidRPr="00B76539">
        <w:rPr>
          <w:rFonts w:ascii="Arial" w:eastAsia="Times New Roman" w:hAnsi="Arial" w:cs="Times New Roman"/>
          <w:b/>
          <w:sz w:val="20"/>
        </w:rPr>
        <w:t>.</w:t>
      </w:r>
      <w:r w:rsidRPr="00B76539">
        <w:rPr>
          <w:rFonts w:ascii="Arial" w:eastAsia="Times New Roman" w:hAnsi="Arial" w:cs="Times New Roman"/>
          <w:b/>
          <w:sz w:val="20"/>
        </w:rPr>
        <w:tab/>
      </w:r>
      <w:r w:rsidRPr="00E45307" w:rsidR="002467DD">
        <w:rPr>
          <w:rFonts w:ascii="Arial" w:eastAsia="Times New Roman" w:hAnsi="Arial" w:cs="Times New Roman"/>
          <w:bCs/>
          <w:sz w:val="20"/>
          <w:szCs w:val="20"/>
          <w:highlight w:val="magenta"/>
        </w:rPr>
        <w:t xml:space="preserve">[IF </w:t>
      </w:r>
      <w:r w:rsidRPr="00E45307" w:rsidR="002467DD">
        <w:rPr>
          <w:rFonts w:ascii="Arial" w:eastAsia="Times New Roman" w:hAnsi="Arial" w:cs="Times New Roman"/>
          <w:bCs/>
          <w:sz w:val="20"/>
          <w:highlight w:val="magenta"/>
        </w:rPr>
        <w:t>TOOLS_FMNPESOLUTION = 1]</w:t>
      </w:r>
      <w:r w:rsidR="002467DD">
        <w:rPr>
          <w:rFonts w:ascii="Arial" w:eastAsia="Times New Roman" w:hAnsi="Arial" w:cs="Times New Roman"/>
          <w:sz w:val="20"/>
        </w:rPr>
        <w:t xml:space="preserve"> </w:t>
      </w:r>
      <w:r w:rsidRPr="00B76539">
        <w:rPr>
          <w:rFonts w:ascii="Arial" w:eastAsia="Times New Roman" w:hAnsi="Arial" w:cs="Times New Roman"/>
          <w:b/>
          <w:sz w:val="20"/>
        </w:rPr>
        <w:t xml:space="preserve">If you have used </w:t>
      </w:r>
      <w:r>
        <w:rPr>
          <w:rFonts w:ascii="Arial" w:eastAsia="Times New Roman" w:hAnsi="Arial" w:cs="Times New Roman"/>
          <w:b/>
          <w:sz w:val="20"/>
        </w:rPr>
        <w:t xml:space="preserve">an electronic payment method (like a </w:t>
      </w:r>
      <w:r w:rsidRPr="00B76539">
        <w:rPr>
          <w:rFonts w:ascii="Arial" w:eastAsia="Times New Roman" w:hAnsi="Arial" w:cs="Times New Roman"/>
          <w:b/>
          <w:sz w:val="20"/>
          <w:u w:val="single"/>
        </w:rPr>
        <w:t xml:space="preserve">WIC </w:t>
      </w:r>
      <w:r>
        <w:rPr>
          <w:rFonts w:ascii="Arial" w:eastAsia="Times New Roman" w:hAnsi="Arial" w:cs="Times New Roman"/>
          <w:b/>
          <w:sz w:val="20"/>
          <w:u w:val="single"/>
        </w:rPr>
        <w:t xml:space="preserve">EBT card, mobile pay, or a QR code) </w:t>
      </w:r>
      <w:r w:rsidRPr="00B76539">
        <w:rPr>
          <w:rFonts w:ascii="Arial" w:eastAsia="Times New Roman" w:hAnsi="Arial" w:cs="Times New Roman"/>
          <w:b/>
          <w:sz w:val="20"/>
          <w:u w:val="single"/>
        </w:rPr>
        <w:t>at a farmers’ market or roadside</w:t>
      </w:r>
      <w:r>
        <w:rPr>
          <w:rFonts w:ascii="Arial" w:eastAsia="Times New Roman" w:hAnsi="Arial" w:cs="Times New Roman"/>
          <w:b/>
          <w:sz w:val="20"/>
          <w:u w:val="single"/>
        </w:rPr>
        <w:t xml:space="preserve"> produce</w:t>
      </w:r>
      <w:r w:rsidRPr="00B76539">
        <w:rPr>
          <w:rFonts w:ascii="Arial" w:eastAsia="Times New Roman" w:hAnsi="Arial" w:cs="Times New Roman"/>
          <w:b/>
          <w:sz w:val="20"/>
          <w:u w:val="single"/>
        </w:rPr>
        <w:t xml:space="preserve"> stand</w:t>
      </w:r>
      <w:r w:rsidRPr="00B76539">
        <w:rPr>
          <w:rFonts w:ascii="Arial" w:eastAsia="Times New Roman" w:hAnsi="Arial" w:cs="Times New Roman"/>
          <w:b/>
          <w:sz w:val="20"/>
        </w:rPr>
        <w:t xml:space="preserve">, how easy or difficult </w:t>
      </w:r>
      <w:r w:rsidRPr="0079765D">
        <w:rPr>
          <w:rFonts w:ascii="Arial" w:eastAsia="Times New Roman" w:hAnsi="Arial" w:cs="Times New Roman"/>
          <w:b/>
          <w:bCs/>
          <w:sz w:val="20"/>
          <w:szCs w:val="20"/>
        </w:rPr>
        <w:t>was</w:t>
      </w:r>
      <w:r w:rsidRPr="00B76539">
        <w:rPr>
          <w:rFonts w:ascii="Arial" w:eastAsia="Times New Roman" w:hAnsi="Arial" w:cs="Times New Roman"/>
          <w:b/>
          <w:sz w:val="20"/>
        </w:rPr>
        <w:t xml:space="preserve"> it to </w:t>
      </w:r>
      <w:r>
        <w:rPr>
          <w:rFonts w:ascii="Arial" w:eastAsia="Times New Roman" w:hAnsi="Arial" w:cs="Times New Roman"/>
          <w:b/>
          <w:sz w:val="20"/>
        </w:rPr>
        <w:t>use your benefits</w:t>
      </w:r>
      <w:r w:rsidRPr="00B76539">
        <w:rPr>
          <w:rFonts w:ascii="Arial" w:eastAsia="Times New Roman" w:hAnsi="Arial" w:cs="Times New Roman"/>
          <w:b/>
          <w:sz w:val="20"/>
        </w:rPr>
        <w:t>?</w:t>
      </w:r>
      <w:r>
        <w:rPr>
          <w:rFonts w:ascii="Arial" w:eastAsia="Times New Roman" w:hAnsi="Arial" w:cs="Times New Roman"/>
          <w:b/>
          <w:sz w:val="20"/>
        </w:rPr>
        <w:t xml:space="preserve"> </w:t>
      </w:r>
    </w:p>
    <w:p w:rsidR="00BC54CD" w:rsidRPr="00AA6BD3" w:rsidP="00BC54CD" w14:paraId="1638C903" w14:textId="78AD5A54">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BC54CD" w:rsidRPr="00AA6BD3" w:rsidP="00BC54CD" w14:paraId="1B844591" w14:textId="6C352BD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85888" behindDoc="0" locked="0" layoutInCell="1" allowOverlap="1">
                <wp:simplePos x="0" y="0"/>
                <wp:positionH relativeFrom="column">
                  <wp:posOffset>1490353</wp:posOffset>
                </wp:positionH>
                <wp:positionV relativeFrom="paragraph">
                  <wp:posOffset>122712</wp:posOffset>
                </wp:positionV>
                <wp:extent cx="1095375" cy="878774"/>
                <wp:effectExtent l="0" t="0" r="28575" b="36195"/>
                <wp:wrapNone/>
                <wp:docPr id="1265409998" name="Group 1265409998"/>
                <wp:cNvGraphicFramePr/>
                <a:graphic xmlns:a="http://schemas.openxmlformats.org/drawingml/2006/main">
                  <a:graphicData uri="http://schemas.microsoft.com/office/word/2010/wordprocessingGroup">
                    <wpg:wgp xmlns:wpg="http://schemas.microsoft.com/office/word/2010/wordprocessingGroup">
                      <wpg:cNvGrpSpPr/>
                      <wpg:grpSpPr>
                        <a:xfrm>
                          <a:off x="0" y="0"/>
                          <a:ext cx="1095375" cy="878774"/>
                          <a:chOff x="1786" y="0"/>
                          <a:chExt cx="699651" cy="614363"/>
                        </a:xfrm>
                      </wpg:grpSpPr>
                      <wps:wsp xmlns:wps="http://schemas.microsoft.com/office/word/2010/wordprocessingShape">
                        <wps:cNvPr id="1802470759" name="Line 6"/>
                        <wps:cNvCnPr>
                          <a:cxnSpLocks noChangeShapeType="1"/>
                        </wps:cNvCnPr>
                        <wps:spPr bwMode="auto">
                          <a:xfrm>
                            <a:off x="56541" y="605159"/>
                            <a:ext cx="50514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369937529" name="Group 1369937529"/>
                        <wpg:cNvGrpSpPr/>
                        <wpg:grpSpPr>
                          <a:xfrm>
                            <a:off x="1786" y="0"/>
                            <a:ext cx="699651" cy="614363"/>
                            <a:chOff x="1786" y="0"/>
                            <a:chExt cx="699651" cy="614363"/>
                          </a:xfrm>
                        </wpg:grpSpPr>
                        <wps:wsp xmlns:wps="http://schemas.microsoft.com/office/word/2010/wordprocessingShape">
                          <wps:cNvPr id="89378561" name="Line 5"/>
                          <wps:cNvCnPr>
                            <a:cxnSpLocks noChangeShapeType="1"/>
                          </wps:cNvCnPr>
                          <wps:spPr bwMode="auto">
                            <a:xfrm>
                              <a:off x="1786" y="8203"/>
                              <a:ext cx="56359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8981704"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1949755"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265409998" o:spid="_x0000_s1054" style="width:86.25pt;height:69.2pt;margin-top:9.65pt;margin-left:117.35pt;mso-height-relative:margin;mso-width-relative:margin;position:absolute;z-index:251693056" coordorigin="17,0" coordsize="6996,6143">
                <v:line id="Line 6" o:spid="_x0000_s1055" style="mso-wrap-style:square;position:absolute;visibility:visible" from="565,6051" to="5616,6051" o:connectortype="straight" strokeweight="1.25pt"/>
                <v:group id="Group 1369937529" o:spid="_x0000_s1056" style="width:6997;height:6143;left:17;position:absolute" coordorigin="17,0" coordsize="6996,6143">
                  <v:line id="Line 5" o:spid="_x0000_s1057" style="mso-wrap-style:square;position:absolute;visibility:visible" from="17,82" to="5653,82" o:connectortype="straight" strokeweight="1.25pt"/>
                  <v:line id="Line 7" o:spid="_x0000_s1058" style="mso-wrap-style:square;position:absolute;visibility:visible" from="5642,0" to="5642,6143" o:connectortype="straight" strokeweight="1.25pt"/>
                  <v:line id="Line 9" o:spid="_x0000_s1059" style="mso-wrap-style:square;position:absolute;visibility:visible" from="5642,3073" to="7014,3073" o:connectortype="straight" strokeweight="1.25pt">
                    <v:stroke endarrow="open" endarrowwidth="narrow" endarrowlength="short"/>
                  </v:line>
                </v:group>
              </v:group>
            </w:pict>
          </mc:Fallback>
        </mc:AlternateContent>
      </w:r>
      <w:r w:rsidRPr="00AA6BD3" w:rsidR="00CF7AC4">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Very easy</w:t>
      </w:r>
      <w:r w:rsidRPr="00AA6BD3" w:rsidR="00FA00A6">
        <w:rPr>
          <w:rFonts w:ascii="Arial" w:hAnsi="Arial"/>
          <w:color w:val="FF0000"/>
          <w:sz w:val="20"/>
        </w:rPr>
        <w:t xml:space="preserve"> </w:t>
      </w:r>
    </w:p>
    <w:p w:rsidR="00BC54CD" w:rsidRPr="00AA6BD3" w:rsidP="00BC54CD" w14:paraId="3C6D9E79" w14:textId="065695D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Easy</w:t>
      </w:r>
    </w:p>
    <w:p w:rsidR="00BC54CD" w:rsidRPr="00AA6BD3" w:rsidP="00BC54CD" w14:paraId="546556C8" w14:textId="42C048A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noProof/>
          <w:sz w:val="12"/>
          <w:szCs w:val="12"/>
        </w:rPr>
        <mc:AlternateContent>
          <mc:Choice Requires="wps">
            <w:drawing>
              <wp:anchor distT="0" distB="0" distL="114300" distR="114300" simplePos="0" relativeHeight="251662336" behindDoc="0" locked="0" layoutInCell="1" allowOverlap="1">
                <wp:simplePos x="0" y="0"/>
                <wp:positionH relativeFrom="column">
                  <wp:posOffset>2533015</wp:posOffset>
                </wp:positionH>
                <wp:positionV relativeFrom="paragraph">
                  <wp:posOffset>19050</wp:posOffset>
                </wp:positionV>
                <wp:extent cx="1335136" cy="246831"/>
                <wp:effectExtent l="0" t="0" r="0" b="1270"/>
                <wp:wrapNone/>
                <wp:docPr id="312714146"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5136" cy="246831"/>
                        </a:xfrm>
                        <a:prstGeom prst="rect">
                          <a:avLst/>
                        </a:prstGeom>
                        <a:solidFill>
                          <a:schemeClr val="lt1"/>
                        </a:solidFill>
                        <a:ln w="6350">
                          <a:noFill/>
                        </a:ln>
                      </wps:spPr>
                      <wps:txbx>
                        <w:txbxContent>
                          <w:p w:rsidR="00AA6BD3" w:rsidRPr="00B44F7F" w:rsidP="00AA6BD3" w14:textId="3AD8D9B5">
                            <w:pPr>
                              <w:rPr>
                                <w:rFonts w:ascii="Arial" w:hAnsi="Arial" w:cs="Arial"/>
                                <w:sz w:val="20"/>
                                <w:szCs w:val="20"/>
                              </w:rPr>
                            </w:pPr>
                            <w:r>
                              <w:rPr>
                                <w:rFonts w:ascii="Arial" w:hAnsi="Arial" w:cs="Arial"/>
                                <w:sz w:val="20"/>
                                <w:szCs w:val="20"/>
                              </w:rPr>
                              <w:t>CONTINUE</w:t>
                            </w:r>
                            <w:r w:rsidRPr="00B44F7F">
                              <w:rPr>
                                <w:rFonts w:ascii="Arial" w:hAnsi="Arial" w:cs="Arial"/>
                                <w:sz w:val="20"/>
                                <w:szCs w:val="20"/>
                              </w:rPr>
                              <w:t xml:space="preserve"> TO </w:t>
                            </w:r>
                            <w:r w:rsidRPr="00B44F7F">
                              <w:rPr>
                                <w:rFonts w:ascii="Arial" w:hAnsi="Arial" w:cs="Arial"/>
                                <w:b/>
                                <w:bCs/>
                                <w:sz w:val="20"/>
                                <w:szCs w:val="20"/>
                              </w:rPr>
                              <w:t>B</w:t>
                            </w:r>
                            <w:r w:rsidR="00AE6A43">
                              <w:rPr>
                                <w:rFonts w:ascii="Arial" w:hAnsi="Arial" w:cs="Arial"/>
                                <w:b/>
                                <w:bCs/>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9" o:spid="_x0000_s1060" type="#_x0000_t202" style="width:105.15pt;height:19.45pt;margin-top:1.5pt;margin-left:199.45pt;mso-width-percent:0;mso-width-relative:margin;mso-wrap-distance-bottom:0;mso-wrap-distance-left:9pt;mso-wrap-distance-right:9pt;mso-wrap-distance-top:0;mso-wrap-style:square;position:absolute;visibility:visible;v-text-anchor:top;z-index:251663360" fillcolor="white" stroked="f" strokeweight="0.5pt">
                <v:textbox>
                  <w:txbxContent>
                    <w:p w:rsidR="00AA6BD3" w:rsidRPr="00B44F7F" w:rsidP="00AA6BD3" w14:paraId="3B5BAED8" w14:textId="3AD8D9B5">
                      <w:pPr>
                        <w:rPr>
                          <w:rFonts w:ascii="Arial" w:hAnsi="Arial" w:cs="Arial"/>
                          <w:sz w:val="20"/>
                          <w:szCs w:val="20"/>
                        </w:rPr>
                      </w:pPr>
                      <w:r>
                        <w:rPr>
                          <w:rFonts w:ascii="Arial" w:hAnsi="Arial" w:cs="Arial"/>
                          <w:sz w:val="20"/>
                          <w:szCs w:val="20"/>
                        </w:rPr>
                        <w:t>CONTINUE</w:t>
                      </w:r>
                      <w:r w:rsidRPr="00B44F7F">
                        <w:rPr>
                          <w:rFonts w:ascii="Arial" w:hAnsi="Arial" w:cs="Arial"/>
                          <w:sz w:val="20"/>
                          <w:szCs w:val="20"/>
                        </w:rPr>
                        <w:t xml:space="preserve"> TO </w:t>
                      </w:r>
                      <w:r w:rsidRPr="00B44F7F">
                        <w:rPr>
                          <w:rFonts w:ascii="Arial" w:hAnsi="Arial" w:cs="Arial"/>
                          <w:b/>
                          <w:bCs/>
                          <w:sz w:val="20"/>
                          <w:szCs w:val="20"/>
                        </w:rPr>
                        <w:t>B</w:t>
                      </w:r>
                      <w:r w:rsidR="00AE6A43">
                        <w:rPr>
                          <w:rFonts w:ascii="Arial" w:hAnsi="Arial" w:cs="Arial"/>
                          <w:b/>
                          <w:bCs/>
                          <w:sz w:val="20"/>
                          <w:szCs w:val="20"/>
                        </w:rPr>
                        <w:t>24</w:t>
                      </w:r>
                    </w:p>
                  </w:txbxContent>
                </v:textbox>
              </v:shape>
            </w:pict>
          </mc:Fallback>
        </mc:AlternateContent>
      </w:r>
      <w:r w:rsidRPr="00AA6BD3" w:rsidR="00CF7AC4">
        <w:rPr>
          <w:rFonts w:ascii="Arial" w:eastAsia="Wingdings" w:hAnsi="Arial" w:cs="Arial"/>
          <w:sz w:val="12"/>
          <w:szCs w:val="12"/>
        </w:rPr>
        <w:t xml:space="preserve">3 </w:t>
      </w:r>
      <w:r w:rsidRPr="00B76539" w:rsidR="00BC54CD">
        <w:rPr>
          <w:rFonts w:ascii="Wingdings" w:eastAsia="Wingdings" w:hAnsi="Wingdings" w:cs="Wingdings"/>
          <w:sz w:val="20"/>
        </w:rPr>
        <w:t>m</w:t>
      </w:r>
      <w:r w:rsidRPr="00AA6BD3" w:rsidR="00BC54CD">
        <w:rPr>
          <w:rFonts w:ascii="Arial" w:eastAsia="Times New Roman" w:hAnsi="Arial" w:cs="Times New Roman"/>
          <w:sz w:val="20"/>
        </w:rPr>
        <w:tab/>
        <w:t>Neither easy nor difficult</w:t>
      </w:r>
    </w:p>
    <w:p w:rsidR="00BC54CD" w:rsidRPr="00FA00A6" w:rsidP="00BC54CD" w14:paraId="4EBF13CB" w14:textId="0BBBCA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A00A6">
        <w:rPr>
          <w:rFonts w:ascii="Arial" w:eastAsia="Wingdings" w:hAnsi="Arial" w:cs="Arial"/>
          <w:sz w:val="12"/>
          <w:szCs w:val="12"/>
        </w:rPr>
        <w:t xml:space="preserve">4 </w:t>
      </w:r>
      <w:r w:rsidRPr="00B76539">
        <w:rPr>
          <w:rFonts w:ascii="Wingdings" w:eastAsia="Wingdings" w:hAnsi="Wingdings" w:cs="Wingdings"/>
          <w:sz w:val="20"/>
        </w:rPr>
        <w:t>m</w:t>
      </w:r>
      <w:r w:rsidRPr="00FA00A6">
        <w:rPr>
          <w:rFonts w:ascii="Arial" w:eastAsia="Times New Roman" w:hAnsi="Arial" w:cs="Times New Roman"/>
          <w:sz w:val="20"/>
        </w:rPr>
        <w:tab/>
        <w:t>Difficult</w:t>
      </w:r>
      <w:r w:rsidRPr="00FA00A6" w:rsidR="00FA00A6">
        <w:rPr>
          <w:rFonts w:ascii="Arial" w:hAnsi="Arial"/>
          <w:color w:val="FF0000"/>
          <w:sz w:val="20"/>
        </w:rPr>
        <w:t xml:space="preserve">                                                                            </w:t>
      </w:r>
    </w:p>
    <w:p w:rsidR="00BC54CD" w:rsidRPr="00FA00A6" w:rsidP="00BC54CD" w14:paraId="1367241F" w14:textId="2FF20FE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A00A6">
        <w:rPr>
          <w:rFonts w:ascii="Arial" w:eastAsia="Wingdings" w:hAnsi="Arial" w:cs="Arial"/>
          <w:sz w:val="12"/>
          <w:szCs w:val="12"/>
        </w:rPr>
        <w:t xml:space="preserve">5 </w:t>
      </w:r>
      <w:r w:rsidRPr="00B76539">
        <w:rPr>
          <w:rFonts w:ascii="Wingdings" w:eastAsia="Wingdings" w:hAnsi="Wingdings" w:cs="Wingdings"/>
          <w:sz w:val="20"/>
        </w:rPr>
        <w:t>m</w:t>
      </w:r>
      <w:r w:rsidRPr="00FA00A6">
        <w:rPr>
          <w:rFonts w:ascii="Arial" w:eastAsia="Times New Roman" w:hAnsi="Arial" w:cs="Times New Roman"/>
          <w:sz w:val="20"/>
        </w:rPr>
        <w:tab/>
        <w:t>Very difficult</w:t>
      </w:r>
    </w:p>
    <w:p w:rsidR="00BC54CD" w:rsidRPr="00AA6BD3" w:rsidP="00BC54CD" w14:paraId="76E176C6" w14:textId="668983F7">
      <w:pPr>
        <w:tabs>
          <w:tab w:val="left" w:leader="dot" w:pos="8640"/>
          <w:tab w:val="left" w:pos="9000"/>
        </w:tabs>
        <w:spacing w:before="80" w:after="0" w:line="260" w:lineRule="exact"/>
        <w:ind w:left="1296" w:right="-810" w:hanging="576"/>
        <w:rPr>
          <w:rFonts w:ascii="Arial" w:eastAsia="Times New Roman" w:hAnsi="Arial" w:cs="Times New Roman"/>
          <w:sz w:val="20"/>
        </w:rPr>
      </w:pPr>
      <w:r w:rsidRPr="00415984">
        <w:rPr>
          <w:rFonts w:ascii="Arial" w:hAnsi="Arial" w:cs="Arial"/>
          <w:noProof/>
          <w:sz w:val="12"/>
          <w:szCs w:val="12"/>
        </w:rPr>
        <mc:AlternateContent>
          <mc:Choice Requires="wps">
            <w:drawing>
              <wp:anchor distT="0" distB="0" distL="114300" distR="114300" simplePos="0" relativeHeight="251683840" behindDoc="0" locked="0" layoutInCell="1" allowOverlap="1">
                <wp:simplePos x="0" y="0"/>
                <wp:positionH relativeFrom="margin">
                  <wp:posOffset>1735455</wp:posOffset>
                </wp:positionH>
                <wp:positionV relativeFrom="paragraph">
                  <wp:posOffset>297815</wp:posOffset>
                </wp:positionV>
                <wp:extent cx="182880" cy="0"/>
                <wp:effectExtent l="0" t="76200" r="26670" b="95250"/>
                <wp:wrapNone/>
                <wp:docPr id="25276954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61"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92032" from="136.65pt,23.45pt" to="151.05pt,23.45pt" strokeweight="1.25pt">
                <v:stroke endarrow="open" endarrowwidth="narrow" endarrowlength="short"/>
                <w10:wrap anchorx="margin"/>
              </v:line>
            </w:pict>
          </mc:Fallback>
        </mc:AlternateContent>
      </w:r>
      <w:r w:rsidRPr="00AA6BD3" w:rsidR="00CF7AC4">
        <w:rPr>
          <w:rFonts w:ascii="Arial" w:eastAsia="Wingdings" w:hAnsi="Arial" w:cs="Arial"/>
          <w:sz w:val="12"/>
          <w:szCs w:val="12"/>
        </w:rPr>
        <w:t xml:space="preserve">0 </w:t>
      </w:r>
      <w:r w:rsidRPr="00B76539">
        <w:rPr>
          <w:rFonts w:ascii="Wingdings" w:eastAsia="Wingdings" w:hAnsi="Wingdings" w:cs="Wingdings"/>
          <w:sz w:val="20"/>
        </w:rPr>
        <w:t>m</w:t>
      </w:r>
      <w:r w:rsidRPr="00AA6BD3">
        <w:rPr>
          <w:rFonts w:ascii="Arial" w:eastAsia="Times New Roman" w:hAnsi="Arial" w:cs="Times New Roman"/>
          <w:sz w:val="20"/>
        </w:rPr>
        <w:tab/>
        <w:t xml:space="preserve">Did not use an electronic payment method at farmers’ market/roadside </w:t>
      </w:r>
      <w:r w:rsidRPr="00AA6BD3">
        <w:rPr>
          <w:rFonts w:ascii="Arial" w:eastAsia="Times New Roman" w:hAnsi="Arial" w:cs="Times New Roman"/>
          <w:sz w:val="20"/>
        </w:rPr>
        <w:br/>
        <w:t xml:space="preserve">produce stand </w:t>
      </w:r>
      <w:r w:rsidRPr="00AA6BD3" w:rsidR="00CF7AC4">
        <w:rPr>
          <w:rFonts w:ascii="Arial" w:eastAsia="Times New Roman" w:hAnsi="Arial" w:cs="Times New Roman"/>
          <w:sz w:val="20"/>
          <w:szCs w:val="20"/>
        </w:rPr>
        <w:t xml:space="preserve">         </w:t>
      </w:r>
      <w:r w:rsidRPr="00AA6BD3">
        <w:rPr>
          <w:rFonts w:ascii="Arial" w:eastAsia="Times New Roman" w:hAnsi="Arial" w:cs="Times New Roman"/>
          <w:sz w:val="20"/>
          <w:szCs w:val="20"/>
        </w:rPr>
        <w:t xml:space="preserve">GO TO </w:t>
      </w:r>
      <w:r w:rsidRPr="00AA6BD3">
        <w:rPr>
          <w:rFonts w:ascii="Arial" w:eastAsia="Times New Roman" w:hAnsi="Arial" w:cs="Times New Roman"/>
          <w:b/>
          <w:bCs/>
          <w:sz w:val="20"/>
          <w:szCs w:val="20"/>
        </w:rPr>
        <w:t>B2</w:t>
      </w:r>
      <w:r w:rsidRPr="00AA6BD3" w:rsidR="006B1F25">
        <w:rPr>
          <w:rFonts w:ascii="Arial" w:eastAsia="Times New Roman" w:hAnsi="Arial" w:cs="Times New Roman"/>
          <w:b/>
          <w:bCs/>
          <w:sz w:val="20"/>
          <w:szCs w:val="20"/>
        </w:rPr>
        <w:t>5</w:t>
      </w:r>
      <w:r w:rsidRPr="00AA6BD3">
        <w:rPr>
          <w:rFonts w:ascii="Arial" w:eastAsia="Times New Roman" w:hAnsi="Arial" w:cs="Times New Roman"/>
          <w:b/>
          <w:bCs/>
          <w:sz w:val="20"/>
          <w:szCs w:val="20"/>
        </w:rPr>
        <w:t xml:space="preserve"> </w:t>
      </w:r>
    </w:p>
    <w:p w:rsidR="000A605D" w:rsidRPr="00FA00A6" w:rsidP="000A605D" w14:paraId="4AB40F17" w14:textId="33947C2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hAnsi="Arial" w:cs="Arial"/>
          <w:noProof/>
          <w:sz w:val="12"/>
          <w:szCs w:val="12"/>
        </w:rPr>
        <mc:AlternateContent>
          <mc:Choice Requires="wps">
            <w:drawing>
              <wp:anchor distT="0" distB="0" distL="114300" distR="114300" simplePos="0" relativeHeight="251687936" behindDoc="0" locked="0" layoutInCell="1" allowOverlap="1">
                <wp:simplePos x="0" y="0"/>
                <wp:positionH relativeFrom="margin">
                  <wp:posOffset>1520190</wp:posOffset>
                </wp:positionH>
                <wp:positionV relativeFrom="paragraph">
                  <wp:posOffset>151765</wp:posOffset>
                </wp:positionV>
                <wp:extent cx="182880" cy="0"/>
                <wp:effectExtent l="0" t="76200" r="26670" b="95250"/>
                <wp:wrapNone/>
                <wp:docPr id="60719078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62"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95104" from="119.7pt,11.95pt" to="134.1pt,11.95pt" strokeweight="1.25pt">
                <v:stroke endarrow="open" endarrowwidth="narrow" endarrowlength="short"/>
                <w10:wrap anchorx="margin"/>
              </v:line>
            </w:pict>
          </mc:Fallback>
        </mc:AlternateContent>
      </w:r>
      <w:r w:rsidRPr="00FA00A6" w:rsidR="00CF7AC4">
        <w:rPr>
          <w:rFonts w:ascii="Arial" w:eastAsia="Wingdings" w:hAnsi="Arial" w:cs="Arial"/>
          <w:sz w:val="12"/>
          <w:szCs w:val="12"/>
        </w:rPr>
        <w:t xml:space="preserve">D </w:t>
      </w:r>
      <w:r w:rsidRPr="00EF78EA">
        <w:rPr>
          <w:rFonts w:ascii="Wingdings" w:eastAsia="Wingdings" w:hAnsi="Wingdings" w:cs="Wingdings"/>
          <w:sz w:val="20"/>
        </w:rPr>
        <w:sym w:font="Wingdings" w:char="F06D"/>
      </w:r>
      <w:r w:rsidRPr="00FA00A6">
        <w:rPr>
          <w:rFonts w:ascii="Arial" w:eastAsia="Times New Roman" w:hAnsi="Arial" w:cs="Times New Roman"/>
          <w:sz w:val="20"/>
        </w:rPr>
        <w:tab/>
        <w:t>Don’t know</w:t>
      </w:r>
      <w:r w:rsidRPr="00FA00A6">
        <w:rPr>
          <w:rFonts w:ascii="Arial" w:hAnsi="Arial"/>
          <w:color w:val="FF0000"/>
          <w:sz w:val="20"/>
        </w:rPr>
        <w:t xml:space="preserve"> </w:t>
      </w:r>
      <w:r w:rsidRPr="00FA00A6">
        <w:rPr>
          <w:rFonts w:ascii="Arial" w:hAnsi="Arial"/>
          <w:sz w:val="20"/>
        </w:rPr>
        <w:t xml:space="preserve"> </w:t>
      </w:r>
      <w:r>
        <w:rPr>
          <w:rFonts w:ascii="Arial" w:hAnsi="Arial"/>
          <w:sz w:val="20"/>
        </w:rPr>
        <w:t xml:space="preserve">       </w:t>
      </w:r>
      <w:r w:rsidR="00AA6BD3">
        <w:rPr>
          <w:rFonts w:ascii="Arial" w:hAnsi="Arial"/>
          <w:sz w:val="20"/>
        </w:rPr>
        <w:t>CONTINUE</w:t>
      </w:r>
      <w:r w:rsidRPr="00FA00A6">
        <w:rPr>
          <w:rFonts w:ascii="Arial" w:hAnsi="Arial"/>
          <w:sz w:val="20"/>
        </w:rPr>
        <w:t xml:space="preserve"> TO </w:t>
      </w:r>
      <w:r w:rsidRPr="00FA00A6">
        <w:rPr>
          <w:rFonts w:ascii="Arial" w:hAnsi="Arial"/>
          <w:b/>
          <w:bCs/>
          <w:sz w:val="20"/>
        </w:rPr>
        <w:t>B2</w:t>
      </w:r>
      <w:r>
        <w:rPr>
          <w:rFonts w:ascii="Arial" w:hAnsi="Arial"/>
          <w:b/>
          <w:bCs/>
          <w:sz w:val="20"/>
        </w:rPr>
        <w:t>4</w:t>
      </w:r>
    </w:p>
    <w:p w:rsidR="00BC54CD" w:rsidRPr="00167B0D" w:rsidP="00DF082D" w14:paraId="7B40FE75" w14:textId="33002360">
      <w:pPr>
        <w:rPr>
          <w:rFonts w:ascii="Arial" w:eastAsia="Times New Roman" w:hAnsi="Arial" w:cs="Times New Roman"/>
          <w:sz w:val="20"/>
          <w:szCs w:val="20"/>
        </w:rPr>
      </w:pPr>
    </w:p>
    <w:p w:rsidR="00BC54CD" w:rsidP="00BC54CD" w14:paraId="2D5063E8" w14:textId="4BFAE106">
      <w:pPr>
        <w:tabs>
          <w:tab w:val="left" w:pos="720"/>
        </w:tabs>
        <w:spacing w:before="120" w:after="120" w:line="240" w:lineRule="auto"/>
        <w:ind w:left="720" w:right="-360" w:hanging="720"/>
        <w:rPr>
          <w:rFonts w:ascii="Arial" w:eastAsia="Times New Roman" w:hAnsi="Arial" w:cs="Times New Roman"/>
          <w:b/>
          <w:bCs/>
          <w:sz w:val="20"/>
          <w:szCs w:val="20"/>
        </w:rPr>
      </w:pPr>
      <w:r w:rsidRPr="5D753560">
        <w:rPr>
          <w:rFonts w:ascii="Arial" w:eastAsia="Times New Roman" w:hAnsi="Arial" w:cs="Times New Roman"/>
          <w:b/>
          <w:bCs/>
          <w:sz w:val="20"/>
          <w:szCs w:val="20"/>
        </w:rPr>
        <w:t>B24.</w:t>
      </w:r>
      <w:r>
        <w:tab/>
      </w:r>
      <w:r w:rsidRPr="5D753560">
        <w:rPr>
          <w:rFonts w:ascii="Arial" w:eastAsia="Times New Roman" w:hAnsi="Arial" w:cs="Times New Roman"/>
          <w:b/>
          <w:bCs/>
          <w:sz w:val="20"/>
          <w:szCs w:val="20"/>
        </w:rPr>
        <w:t xml:space="preserve">Thinking back on your experience </w:t>
      </w:r>
      <w:r w:rsidRPr="5D753560">
        <w:rPr>
          <w:rFonts w:ascii="Arial" w:eastAsia="Times New Roman" w:hAnsi="Arial" w:cs="Times New Roman"/>
          <w:b/>
          <w:bCs/>
          <w:sz w:val="20"/>
          <w:szCs w:val="20"/>
          <w:u w:val="single"/>
        </w:rPr>
        <w:t>using an electronic payment method</w:t>
      </w:r>
      <w:r w:rsidRPr="5D753560">
        <w:rPr>
          <w:rFonts w:ascii="Arial" w:eastAsia="Times New Roman" w:hAnsi="Arial" w:cs="Times New Roman"/>
          <w:b/>
          <w:bCs/>
          <w:sz w:val="20"/>
          <w:szCs w:val="20"/>
        </w:rPr>
        <w:t xml:space="preserve"> (like a WIC EBT card, </w:t>
      </w:r>
      <w:r w:rsidRPr="00AD3324">
        <w:rPr>
          <w:rFonts w:ascii="Arial" w:eastAsia="Times New Roman" w:hAnsi="Arial" w:cs="Times New Roman"/>
          <w:b/>
          <w:bCs/>
          <w:sz w:val="20"/>
          <w:szCs w:val="20"/>
        </w:rPr>
        <w:t>mobile pay, or a QR code) at a farmers’ market or roadside produce stand</w:t>
      </w:r>
      <w:r w:rsidRPr="0CB9B1C4">
        <w:rPr>
          <w:rFonts w:ascii="Arial" w:eastAsia="Times New Roman" w:hAnsi="Arial" w:cs="Times New Roman"/>
          <w:b/>
          <w:bCs/>
          <w:sz w:val="20"/>
          <w:szCs w:val="20"/>
        </w:rPr>
        <w:t xml:space="preserve"> </w:t>
      </w:r>
      <w:r w:rsidRPr="0047757C">
        <w:rPr>
          <w:rFonts w:ascii="Arial" w:eastAsia="Times New Roman" w:hAnsi="Arial" w:cs="Times New Roman"/>
          <w:b/>
          <w:bCs/>
          <w:sz w:val="20"/>
          <w:szCs w:val="20"/>
        </w:rPr>
        <w:t>since 2022</w:t>
      </w:r>
      <w:r w:rsidRPr="0047757C" w:rsidR="00FA00A6">
        <w:rPr>
          <w:rFonts w:ascii="Arial" w:eastAsia="Times New Roman" w:hAnsi="Arial" w:cs="Times New Roman"/>
          <w:b/>
          <w:bCs/>
          <w:sz w:val="20"/>
          <w:szCs w:val="20"/>
        </w:rPr>
        <w:t xml:space="preserve"> (or </w:t>
      </w:r>
      <w:r w:rsidRPr="0047757C">
        <w:rPr>
          <w:rFonts w:ascii="Arial" w:eastAsia="Times New Roman" w:hAnsi="Arial" w:cs="Times New Roman"/>
          <w:b/>
          <w:bCs/>
          <w:sz w:val="20"/>
          <w:szCs w:val="20"/>
        </w:rPr>
        <w:t>since you</w:t>
      </w:r>
      <w:r w:rsidRPr="0047757C" w:rsidR="00657923">
        <w:rPr>
          <w:rFonts w:ascii="Arial" w:eastAsia="Times New Roman" w:hAnsi="Arial" w:cs="Times New Roman"/>
          <w:b/>
          <w:bCs/>
          <w:sz w:val="20"/>
          <w:szCs w:val="20"/>
        </w:rPr>
        <w:t xml:space="preserve">r </w:t>
      </w:r>
      <w:r w:rsidRPr="0047757C" w:rsidR="00CF39C4">
        <w:rPr>
          <w:rFonts w:ascii="Arial" w:eastAsia="Times New Roman" w:hAnsi="Arial" w:cs="Times New Roman"/>
          <w:b/>
          <w:bCs/>
          <w:sz w:val="20"/>
          <w:szCs w:val="20"/>
        </w:rPr>
        <w:t>household</w:t>
      </w:r>
      <w:r w:rsidRPr="0047757C">
        <w:rPr>
          <w:rFonts w:ascii="Arial" w:eastAsia="Times New Roman" w:hAnsi="Arial" w:cs="Times New Roman"/>
          <w:b/>
          <w:bCs/>
          <w:sz w:val="20"/>
          <w:szCs w:val="20"/>
        </w:rPr>
        <w:t xml:space="preserve"> started participating</w:t>
      </w:r>
      <w:r w:rsidRPr="0047757C" w:rsidR="00FA00A6">
        <w:rPr>
          <w:rFonts w:ascii="Arial" w:eastAsia="Times New Roman" w:hAnsi="Arial" w:cs="Times New Roman"/>
          <w:b/>
          <w:bCs/>
          <w:sz w:val="20"/>
          <w:szCs w:val="20"/>
        </w:rPr>
        <w:t xml:space="preserve"> in WIC, if later)</w:t>
      </w:r>
      <w:r w:rsidRPr="0047757C">
        <w:rPr>
          <w:rFonts w:ascii="Arial" w:eastAsia="Times New Roman" w:hAnsi="Arial" w:cs="Times New Roman"/>
          <w:b/>
          <w:bCs/>
          <w:sz w:val="20"/>
          <w:szCs w:val="20"/>
        </w:rPr>
        <w:t>,</w:t>
      </w:r>
      <w:r w:rsidRPr="0CB9B1C4">
        <w:rPr>
          <w:rFonts w:ascii="Arial" w:eastAsia="Times New Roman" w:hAnsi="Arial" w:cs="Times New Roman"/>
          <w:b/>
          <w:bCs/>
          <w:sz w:val="20"/>
          <w:szCs w:val="20"/>
        </w:rPr>
        <w:t xml:space="preserve"> how has your </w:t>
      </w:r>
      <w:r>
        <w:rPr>
          <w:rFonts w:ascii="Arial" w:eastAsia="Times New Roman" w:hAnsi="Arial" w:cs="Times New Roman"/>
          <w:b/>
          <w:bCs/>
          <w:sz w:val="20"/>
          <w:szCs w:val="20"/>
        </w:rPr>
        <w:t xml:space="preserve">satisfaction </w:t>
      </w:r>
      <w:r w:rsidRPr="0CB9B1C4">
        <w:rPr>
          <w:rFonts w:ascii="Arial" w:eastAsia="Times New Roman" w:hAnsi="Arial" w:cs="Times New Roman"/>
          <w:b/>
          <w:bCs/>
          <w:sz w:val="20"/>
          <w:szCs w:val="20"/>
        </w:rPr>
        <w:t>changed?</w:t>
      </w:r>
    </w:p>
    <w:p w:rsidR="00BC54CD" w:rsidRPr="00AA6BD3" w:rsidP="00BC54CD" w14:paraId="00158EFB" w14:textId="4E156C21">
      <w:pPr>
        <w:spacing w:before="40" w:after="40" w:line="260" w:lineRule="exact"/>
        <w:ind w:left="720"/>
        <w:rPr>
          <w:rFonts w:ascii="Arial" w:eastAsia="Times New Roman" w:hAnsi="Arial" w:cs="Times New Roman"/>
          <w:i/>
          <w:sz w:val="18"/>
        </w:rPr>
      </w:pPr>
      <w:r w:rsidRPr="00AA6BD3">
        <w:rPr>
          <w:rFonts w:ascii="Arial" w:eastAsia="Times New Roman" w:hAnsi="Arial" w:cs="Times New Roman"/>
          <w:i/>
          <w:sz w:val="18"/>
        </w:rPr>
        <w:t>Select one only</w:t>
      </w:r>
    </w:p>
    <w:p w:rsidR="005822CB" w:rsidRPr="00AA6BD3" w:rsidP="005822CB" w14:paraId="2E7D3FF8" w14:textId="4AAEC68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ot better</w:t>
      </w:r>
    </w:p>
    <w:p w:rsidR="005822CB" w:rsidRPr="00AA6BD3" w:rsidP="005822CB" w14:paraId="160BD5C7" w14:textId="470ACD5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better</w:t>
      </w:r>
    </w:p>
    <w:p w:rsidR="005822CB" w:rsidRPr="00AA6BD3" w:rsidP="005822CB" w14:paraId="5F14EE1C" w14:textId="0473AA4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3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w:t>
      </w:r>
      <w:r w:rsidRPr="00AA6BD3">
        <w:rPr>
          <w:rFonts w:ascii="Arial" w:eastAsia="Times New Roman" w:hAnsi="Arial" w:cs="Times New Roman"/>
          <w:b/>
          <w:bCs/>
          <w:sz w:val="20"/>
        </w:rPr>
        <w:t>not changed</w:t>
      </w:r>
    </w:p>
    <w:p w:rsidR="005822CB" w:rsidRPr="00AA6BD3" w:rsidP="005822CB" w14:paraId="40FF9891" w14:textId="166BAC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bCs/>
          <w:sz w:val="20"/>
        </w:rPr>
        <w:t>a little worse</w:t>
      </w:r>
    </w:p>
    <w:p w:rsidR="005822CB" w:rsidRPr="00AA6BD3" w:rsidP="005822CB" w14:paraId="288CB7D6" w14:textId="79B5124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B76539">
        <w:rPr>
          <w:rFonts w:ascii="Wingdings" w:eastAsia="Wingdings" w:hAnsi="Wingdings" w:cs="Wingdings"/>
          <w:sz w:val="20"/>
        </w:rPr>
        <w:t>m</w:t>
      </w:r>
      <w:r w:rsidRPr="00AA6BD3">
        <w:rPr>
          <w:rFonts w:ascii="Arial" w:eastAsia="Times New Roman" w:hAnsi="Arial" w:cs="Times New Roman"/>
          <w:sz w:val="20"/>
        </w:rPr>
        <w:tab/>
        <w:t xml:space="preserve">Satisfaction has gotten </w:t>
      </w:r>
      <w:r w:rsidRPr="00AA6BD3">
        <w:rPr>
          <w:rFonts w:ascii="Arial" w:eastAsia="Times New Roman" w:hAnsi="Arial" w:cs="Times New Roman"/>
          <w:b/>
          <w:sz w:val="20"/>
        </w:rPr>
        <w:t>a lot worse</w:t>
      </w:r>
    </w:p>
    <w:p w:rsidR="005822CB" w:rsidRPr="00AA6BD3" w:rsidP="005822CB" w14:paraId="39755952" w14:textId="36C5C01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D </w:t>
      </w:r>
      <w:r w:rsidRPr="00B76539">
        <w:rPr>
          <w:rFonts w:ascii="Wingdings" w:eastAsia="Wingdings" w:hAnsi="Wingdings" w:cs="Wingdings"/>
          <w:sz w:val="20"/>
        </w:rPr>
        <w:t>m</w:t>
      </w:r>
      <w:r w:rsidRPr="00AA6BD3">
        <w:rPr>
          <w:rFonts w:ascii="Arial" w:eastAsia="Times New Roman" w:hAnsi="Arial" w:cs="Times New Roman"/>
          <w:sz w:val="20"/>
        </w:rPr>
        <w:tab/>
        <w:t>Don’t know</w:t>
      </w:r>
    </w:p>
    <w:p w:rsidR="00BC54CD" w:rsidRPr="00AA6BD3" w:rsidP="00BC54CD" w14:paraId="5D3DF3BE" w14:textId="77777777">
      <w:r w:rsidRPr="00AA6BD3">
        <w:br w:type="page"/>
      </w:r>
    </w:p>
    <w:p w:rsidR="00BC54CD" w:rsidRPr="00D33191" w:rsidP="00D33191" w14:paraId="2CBC98F7" w14:textId="610C7EB5">
      <w:pPr>
        <w:spacing w:before="120"/>
        <w:rPr>
          <w:rFonts w:ascii="Arial" w:hAnsi="Arial" w:cs="Arial"/>
          <w:b/>
          <w:sz w:val="20"/>
          <w:szCs w:val="20"/>
        </w:rPr>
      </w:pPr>
      <w:r w:rsidRPr="00D33191">
        <w:rPr>
          <w:rFonts w:ascii="Arial" w:hAnsi="Arial" w:cs="Arial"/>
          <w:b/>
          <w:sz w:val="20"/>
          <w:szCs w:val="20"/>
        </w:rPr>
        <w:t>These final questions ask for your feedback on the WIC program.</w:t>
      </w:r>
    </w:p>
    <w:p w:rsidR="00BC54CD" w:rsidP="00BC54CD" w14:paraId="0E199CFA" w14:textId="2016F0FF">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2</w:t>
      </w:r>
      <w:r>
        <w:rPr>
          <w:rFonts w:ascii="Arial" w:eastAsia="Times New Roman" w:hAnsi="Arial" w:cs="Times New Roman"/>
          <w:b/>
          <w:bCs/>
          <w:sz w:val="20"/>
          <w:szCs w:val="20"/>
        </w:rPr>
        <w:t>5</w:t>
      </w:r>
      <w:r w:rsidRPr="0CB9B1C4">
        <w:rPr>
          <w:rFonts w:ascii="Arial" w:eastAsia="Times New Roman" w:hAnsi="Arial" w:cs="Times New Roman"/>
          <w:b/>
          <w:bCs/>
          <w:sz w:val="20"/>
          <w:szCs w:val="20"/>
        </w:rPr>
        <w:t>.</w:t>
      </w:r>
      <w:r>
        <w:tab/>
      </w:r>
      <w:r w:rsidRPr="0047757C">
        <w:rPr>
          <w:rFonts w:ascii="Arial" w:hAnsi="Arial" w:cs="Arial"/>
          <w:b/>
          <w:bCs/>
          <w:sz w:val="20"/>
          <w:szCs w:val="20"/>
        </w:rPr>
        <w:t>S</w:t>
      </w:r>
      <w:r w:rsidRPr="0047757C">
        <w:rPr>
          <w:rFonts w:ascii="Arial" w:eastAsia="Times New Roman" w:hAnsi="Arial" w:cs="Arial"/>
          <w:b/>
          <w:bCs/>
          <w:sz w:val="20"/>
          <w:szCs w:val="20"/>
        </w:rPr>
        <w:t>ince</w:t>
      </w:r>
      <w:r w:rsidRPr="0047757C">
        <w:rPr>
          <w:rFonts w:ascii="Arial" w:eastAsia="Times New Roman" w:hAnsi="Arial" w:cs="Times New Roman"/>
          <w:b/>
          <w:sz w:val="20"/>
          <w:szCs w:val="20"/>
        </w:rPr>
        <w:t xml:space="preserve"> 2022</w:t>
      </w:r>
      <w:r w:rsidRPr="0047757C" w:rsidR="00FA00A6">
        <w:rPr>
          <w:rFonts w:ascii="Arial" w:eastAsia="Times New Roman" w:hAnsi="Arial" w:cs="Times New Roman"/>
          <w:b/>
          <w:sz w:val="20"/>
          <w:szCs w:val="20"/>
        </w:rPr>
        <w:t xml:space="preserve"> (or </w:t>
      </w:r>
      <w:r w:rsidRPr="0047757C">
        <w:rPr>
          <w:rFonts w:ascii="Arial" w:eastAsia="Times New Roman" w:hAnsi="Arial" w:cs="Times New Roman"/>
          <w:b/>
          <w:sz w:val="20"/>
          <w:szCs w:val="20"/>
        </w:rPr>
        <w:t>since you</w:t>
      </w:r>
      <w:r w:rsidRPr="0047757C" w:rsidR="00657923">
        <w:rPr>
          <w:rFonts w:ascii="Arial" w:eastAsia="Times New Roman" w:hAnsi="Arial" w:cs="Times New Roman"/>
          <w:b/>
          <w:sz w:val="20"/>
          <w:szCs w:val="20"/>
        </w:rPr>
        <w:t xml:space="preserve">r </w:t>
      </w:r>
      <w:r w:rsidRPr="0047757C" w:rsidR="00707B2D">
        <w:rPr>
          <w:rFonts w:ascii="Arial" w:eastAsia="Times New Roman" w:hAnsi="Arial" w:cs="Times New Roman"/>
          <w:b/>
          <w:sz w:val="20"/>
          <w:szCs w:val="20"/>
        </w:rPr>
        <w:t>household</w:t>
      </w:r>
      <w:r w:rsidRPr="0047757C">
        <w:rPr>
          <w:rFonts w:ascii="Arial" w:eastAsia="Times New Roman" w:hAnsi="Arial" w:cs="Times New Roman"/>
          <w:b/>
          <w:sz w:val="20"/>
          <w:szCs w:val="20"/>
        </w:rPr>
        <w:t xml:space="preserve"> started participating in WIC</w:t>
      </w:r>
      <w:r w:rsidRPr="0047757C" w:rsidR="00FA00A6">
        <w:rPr>
          <w:rFonts w:ascii="Arial" w:eastAsia="Times New Roman" w:hAnsi="Arial" w:cs="Times New Roman"/>
          <w:b/>
          <w:sz w:val="20"/>
          <w:szCs w:val="20"/>
        </w:rPr>
        <w:t>, if later)</w:t>
      </w:r>
      <w:r w:rsidRPr="0047757C">
        <w:rPr>
          <w:rFonts w:ascii="Arial" w:eastAsia="Times New Roman" w:hAnsi="Arial" w:cs="Times New Roman"/>
          <w:b/>
          <w:sz w:val="20"/>
          <w:szCs w:val="20"/>
        </w:rPr>
        <w:t>,</w:t>
      </w:r>
      <w:r w:rsidRPr="0CB9B1C4">
        <w:rPr>
          <w:rFonts w:ascii="Arial" w:eastAsia="Times New Roman" w:hAnsi="Arial" w:cs="Times New Roman"/>
          <w:b/>
          <w:bCs/>
          <w:sz w:val="20"/>
          <w:szCs w:val="20"/>
        </w:rPr>
        <w:t xml:space="preserve"> </w:t>
      </w:r>
      <w:r>
        <w:rPr>
          <w:rFonts w:ascii="Arial" w:eastAsia="Times New Roman" w:hAnsi="Arial" w:cs="Times New Roman"/>
          <w:b/>
          <w:bCs/>
          <w:sz w:val="20"/>
          <w:szCs w:val="20"/>
        </w:rPr>
        <w:t>w</w:t>
      </w:r>
      <w:r w:rsidRPr="0CB9B1C4">
        <w:rPr>
          <w:rFonts w:ascii="Arial" w:eastAsia="Times New Roman" w:hAnsi="Arial" w:cs="Times New Roman"/>
          <w:b/>
          <w:bCs/>
          <w:sz w:val="20"/>
          <w:szCs w:val="20"/>
        </w:rPr>
        <w:t xml:space="preserve">hich </w:t>
      </w:r>
      <w:r>
        <w:rPr>
          <w:rFonts w:ascii="Arial" w:eastAsia="Times New Roman" w:hAnsi="Arial" w:cs="Times New Roman"/>
          <w:b/>
          <w:bCs/>
          <w:sz w:val="20"/>
          <w:szCs w:val="20"/>
        </w:rPr>
        <w:t>of the following tools or services</w:t>
      </w:r>
      <w:r w:rsidRPr="0CB9B1C4">
        <w:rPr>
          <w:rFonts w:ascii="Arial" w:eastAsia="Times New Roman" w:hAnsi="Arial" w:cs="Times New Roman"/>
          <w:b/>
          <w:bCs/>
          <w:sz w:val="20"/>
          <w:szCs w:val="20"/>
        </w:rPr>
        <w:t xml:space="preserve"> have most improved your experience as a WIC participant?</w:t>
      </w:r>
    </w:p>
    <w:p w:rsidR="00BC54CD" w:rsidRPr="00AA6BD3" w:rsidP="00BC54CD" w14:paraId="07A7E476" w14:textId="4ECE45AD">
      <w:pPr>
        <w:spacing w:before="40" w:after="40" w:line="260" w:lineRule="exact"/>
        <w:ind w:left="720"/>
        <w:rPr>
          <w:rFonts w:ascii="Arial" w:eastAsia="Times New Roman" w:hAnsi="Arial" w:cs="Times New Roman"/>
          <w:b/>
          <w:i/>
          <w:sz w:val="18"/>
        </w:rPr>
      </w:pPr>
      <w:r w:rsidRPr="00AA6BD3">
        <w:rPr>
          <w:rFonts w:ascii="Arial" w:eastAsia="Times New Roman" w:hAnsi="Arial" w:cs="Times New Roman"/>
          <w:i/>
          <w:sz w:val="18"/>
        </w:rPr>
        <w:t>Select up to two</w:t>
      </w:r>
    </w:p>
    <w:p w:rsidR="00BC54CD" w:rsidRPr="00167B0D" w:rsidP="00BC54CD" w14:paraId="4EF43AD7" w14:textId="5EBCBEA4">
      <w:pPr>
        <w:tabs>
          <w:tab w:val="left" w:leader="dot" w:pos="8640"/>
          <w:tab w:val="left" w:pos="9000"/>
        </w:tabs>
        <w:spacing w:before="80" w:after="0" w:line="260" w:lineRule="exact"/>
        <w:ind w:left="1296" w:right="1260" w:hanging="576"/>
        <w:rPr>
          <w:rFonts w:ascii="Wingdings" w:eastAsia="Wingdings" w:hAnsi="Wingdings" w:cs="Wingdings"/>
          <w:sz w:val="20"/>
        </w:rPr>
      </w:pPr>
      <w:r w:rsidRPr="00167B0D">
        <w:rPr>
          <w:rFonts w:ascii="Arial" w:hAnsi="Arial" w:cs="Arial"/>
          <w:b/>
          <w:sz w:val="20"/>
          <w:szCs w:val="20"/>
        </w:rPr>
        <w:t>Application and Appointments</w:t>
      </w:r>
    </w:p>
    <w:p w:rsidR="00BC54CD" w:rsidRPr="00167B0D" w:rsidP="00BC54CD" w14:paraId="0A8217E2" w14:textId="0493C7F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1A1E17">
        <w:rPr>
          <w:rFonts w:ascii="Arial" w:eastAsia="Wingdings" w:hAnsi="Arial" w:cs="Arial"/>
          <w:sz w:val="12"/>
          <w:szCs w:val="12"/>
        </w:rPr>
        <w:t xml:space="preserve">1 </w:t>
      </w:r>
      <w:r w:rsidR="00F006DF">
        <w:rPr>
          <w:rFonts w:ascii="Arial" w:eastAsia="Wingdings" w:hAnsi="Arial" w:cs="Arial"/>
          <w:sz w:val="12"/>
          <w:szCs w:val="12"/>
        </w:rPr>
        <w:t xml:space="preserve">  </w:t>
      </w:r>
      <w:r w:rsidRPr="43AF0E4F">
        <w:rPr>
          <w:rFonts w:ascii="Wingdings" w:eastAsia="Wingdings" w:hAnsi="Wingdings" w:cs="Wingdings"/>
          <w:sz w:val="20"/>
          <w:szCs w:val="20"/>
        </w:rPr>
        <w:t>o</w:t>
      </w:r>
      <w:r w:rsidRPr="00167B0D">
        <w:tab/>
      </w:r>
      <w:r w:rsidRPr="00E45307" w:rsidR="00CE007C">
        <w:rPr>
          <w:rFonts w:ascii="Arial" w:hAnsi="Arial" w:cs="Arial"/>
          <w:sz w:val="20"/>
          <w:szCs w:val="20"/>
          <w:highlight w:val="magenta"/>
        </w:rPr>
        <w:t>[IF TOOLS_ONLINE APPLICATION = 1]</w:t>
      </w:r>
      <w:r w:rsidR="00CE007C">
        <w:rPr>
          <w:rFonts w:ascii="Arial" w:hAnsi="Arial" w:cs="Arial"/>
          <w:sz w:val="20"/>
          <w:szCs w:val="20"/>
        </w:rPr>
        <w:t xml:space="preserve"> </w:t>
      </w:r>
      <w:r w:rsidRPr="00167B0D">
        <w:rPr>
          <w:rFonts w:ascii="Arial" w:eastAsia="Times New Roman" w:hAnsi="Arial" w:cs="Times New Roman"/>
          <w:sz w:val="20"/>
          <w:szCs w:val="20"/>
        </w:rPr>
        <w:t>Online application or recertification</w:t>
      </w:r>
    </w:p>
    <w:p w:rsidR="00BC54CD" w:rsidRPr="00167B0D" w:rsidP="00BC54CD" w14:paraId="3BDB0168" w14:textId="64241CD6">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Pr>
          <w:rFonts w:ascii="Arial" w:eastAsia="Wingdings" w:hAnsi="Arial" w:cs="Arial"/>
          <w:sz w:val="12"/>
          <w:szCs w:val="12"/>
        </w:rPr>
        <w:t>2</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E45307" w:rsidR="00CE007C">
        <w:rPr>
          <w:rFonts w:ascii="Arial" w:eastAsia="Times New Roman" w:hAnsi="Arial" w:cs="Times New Roman"/>
          <w:color w:val="000000"/>
          <w:sz w:val="20"/>
          <w:highlight w:val="magenta"/>
        </w:rPr>
        <w:t>[IF TOOLS_APPTSCHEDULINGTOOL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Appointment scheduling tool</w:t>
      </w:r>
    </w:p>
    <w:p w:rsidR="00BC54CD" w:rsidRPr="00167B0D" w:rsidP="00BC54CD" w14:paraId="5BD1D77C" w14:textId="54FD228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E45307" w:rsidR="00CE007C">
        <w:rPr>
          <w:rFonts w:ascii="Arial" w:eastAsia="Times New Roman" w:hAnsi="Arial" w:cs="Times New Roman"/>
          <w:color w:val="000000"/>
          <w:sz w:val="20"/>
          <w:highlight w:val="magenta"/>
        </w:rPr>
        <w:t>[IF TOOLS_APPT</w:t>
      </w:r>
      <w:r w:rsidRPr="00E45307" w:rsidR="00CA293B">
        <w:rPr>
          <w:rFonts w:ascii="Arial" w:eastAsia="Times New Roman" w:hAnsi="Arial" w:cs="Times New Roman"/>
          <w:color w:val="000000"/>
          <w:sz w:val="20"/>
          <w:highlight w:val="magenta"/>
        </w:rPr>
        <w:t>REMINDERS</w:t>
      </w:r>
      <w:r w:rsidRPr="00E45307" w:rsidR="00CE007C">
        <w:rPr>
          <w:rFonts w:ascii="Arial" w:eastAsia="Times New Roman" w:hAnsi="Arial" w:cs="Times New Roman"/>
          <w:color w:val="000000"/>
          <w:sz w:val="20"/>
          <w:highlight w:val="magenta"/>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Appointment reminders</w:t>
      </w:r>
    </w:p>
    <w:p w:rsidR="00BC54CD" w:rsidRPr="00167B0D" w:rsidP="00BC54CD" w14:paraId="1C448EAF" w14:textId="6A6968F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E45307" w:rsidR="00CA293B">
        <w:rPr>
          <w:rFonts w:ascii="Arial" w:eastAsia="Times New Roman" w:hAnsi="Arial" w:cs="Times New Roman"/>
          <w:color w:val="000000"/>
          <w:sz w:val="20"/>
          <w:highlight w:val="magenta"/>
        </w:rPr>
        <w:t>[IF TOOLS_INPERSONAPPTS = 1]</w:t>
      </w:r>
      <w:r w:rsidR="00CA293B">
        <w:rPr>
          <w:rFonts w:ascii="Arial" w:eastAsia="Times New Roman" w:hAnsi="Arial" w:cs="Times New Roman"/>
          <w:color w:val="000000"/>
          <w:sz w:val="20"/>
        </w:rPr>
        <w:t xml:space="preserve"> </w:t>
      </w:r>
      <w:r w:rsidRPr="00167B0D">
        <w:rPr>
          <w:rFonts w:ascii="Arial" w:eastAsia="Times New Roman" w:hAnsi="Arial" w:cs="Times New Roman"/>
          <w:sz w:val="20"/>
        </w:rPr>
        <w:t>In-person appointments</w:t>
      </w:r>
    </w:p>
    <w:p w:rsidR="00BC54CD" w:rsidRPr="00167B0D" w:rsidP="00BC54CD" w14:paraId="0D2292DD" w14:textId="4EF95E0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E45307" w:rsidR="00CA293B">
        <w:rPr>
          <w:rFonts w:ascii="Arial" w:eastAsia="Times New Roman" w:hAnsi="Arial" w:cs="Times New Roman"/>
          <w:color w:val="000000"/>
          <w:sz w:val="20"/>
          <w:highlight w:val="magenta"/>
        </w:rPr>
        <w:t>[IF TOOLS_VIRTUALAPPTS = 1]</w:t>
      </w:r>
      <w:r w:rsidR="00CA293B">
        <w:rPr>
          <w:rFonts w:ascii="Arial" w:eastAsia="Times New Roman" w:hAnsi="Arial" w:cs="Times New Roman"/>
          <w:color w:val="000000"/>
          <w:sz w:val="20"/>
        </w:rPr>
        <w:t xml:space="preserve"> </w:t>
      </w:r>
      <w:r w:rsidRPr="00167B0D">
        <w:rPr>
          <w:rFonts w:ascii="Arial" w:eastAsia="Times New Roman" w:hAnsi="Arial" w:cs="Times New Roman"/>
          <w:sz w:val="20"/>
        </w:rPr>
        <w:t>Virtual appointments</w:t>
      </w:r>
    </w:p>
    <w:p w:rsidR="00BC54CD" w:rsidRPr="00167B0D" w:rsidP="00BC54CD" w14:paraId="0268E01C" w14:textId="637C27A2">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Pr>
          <w:rFonts w:ascii="Arial" w:eastAsia="Wingdings" w:hAnsi="Arial" w:cs="Arial"/>
          <w:sz w:val="12"/>
          <w:szCs w:val="12"/>
        </w:rPr>
        <w:t>6</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E45307" w:rsidR="00CE007C">
        <w:rPr>
          <w:rFonts w:ascii="Arial" w:eastAsia="Times New Roman" w:hAnsi="Arial" w:cs="Times New Roman"/>
          <w:color w:val="000000"/>
          <w:sz w:val="20"/>
          <w:highlight w:val="magenta"/>
        </w:rPr>
        <w:t>[IF TOOLS_VIRTUALAPPTSPLATFORM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Virtual appointment platform (e.g., Zoom, Doxy.me)</w:t>
      </w:r>
    </w:p>
    <w:p w:rsidR="00BC54CD" w:rsidP="00BC54CD" w14:paraId="0C6A5204" w14:textId="5B6137AD">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hAnsi="Arial" w:cs="Arial"/>
          <w:b/>
          <w:bCs/>
          <w:sz w:val="20"/>
          <w:szCs w:val="20"/>
        </w:rPr>
        <w:t>Shopping and Benefit Redemption</w:t>
      </w:r>
    </w:p>
    <w:p w:rsidR="00BC54CD" w:rsidP="00BC54CD" w14:paraId="65D90DA3" w14:textId="4784CF2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E45307" w:rsidR="00CA293B">
        <w:rPr>
          <w:rFonts w:ascii="Arial" w:eastAsia="Times New Roman" w:hAnsi="Arial" w:cs="Times New Roman"/>
          <w:color w:val="000000"/>
          <w:sz w:val="20"/>
          <w:highlight w:val="magenta"/>
        </w:rPr>
        <w:t>[IF TOOLS_INSTORESHOP = 1]</w:t>
      </w:r>
      <w:r w:rsidR="00CA293B">
        <w:rPr>
          <w:rFonts w:ascii="Arial" w:eastAsia="Times New Roman" w:hAnsi="Arial" w:cs="Times New Roman"/>
          <w:color w:val="000000"/>
          <w:sz w:val="20"/>
        </w:rPr>
        <w:t xml:space="preserve"> </w:t>
      </w:r>
      <w:r>
        <w:rPr>
          <w:rFonts w:ascii="Arial" w:eastAsia="Times New Roman" w:hAnsi="Arial" w:cs="Times New Roman"/>
          <w:sz w:val="20"/>
        </w:rPr>
        <w:t>In-store shopping</w:t>
      </w:r>
    </w:p>
    <w:p w:rsidR="00BC54CD" w:rsidP="00BC54CD" w14:paraId="52ED2129" w14:textId="3686433A">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eastAsia="Wingdings" w:hAnsi="Arial" w:cs="Arial"/>
          <w:sz w:val="12"/>
          <w:szCs w:val="12"/>
        </w:rPr>
        <w:t>8</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195302" w:rsidR="00CA293B">
        <w:rPr>
          <w:rFonts w:ascii="Arial" w:eastAsia="Times New Roman" w:hAnsi="Arial" w:cs="Times New Roman"/>
          <w:color w:val="000000"/>
          <w:sz w:val="20"/>
          <w:highlight w:val="magenta"/>
        </w:rPr>
        <w:t>[IF TOOLS_</w:t>
      </w:r>
      <w:r w:rsidRPr="00195302" w:rsidR="00B13B81">
        <w:rPr>
          <w:rFonts w:ascii="Arial" w:eastAsia="Times New Roman" w:hAnsi="Arial" w:cs="Times New Roman"/>
          <w:color w:val="000000"/>
          <w:sz w:val="20"/>
          <w:highlight w:val="magenta"/>
        </w:rPr>
        <w:t>ONLINESHOP</w:t>
      </w:r>
      <w:r w:rsidRPr="00195302" w:rsidR="00CA293B">
        <w:rPr>
          <w:rFonts w:ascii="Arial" w:eastAsia="Times New Roman" w:hAnsi="Arial" w:cs="Times New Roman"/>
          <w:color w:val="000000"/>
          <w:sz w:val="20"/>
          <w:highlight w:val="magenta"/>
        </w:rPr>
        <w:t xml:space="preserve"> = 1]</w:t>
      </w:r>
      <w:r w:rsidR="00CA293B">
        <w:rPr>
          <w:rFonts w:ascii="Arial" w:eastAsia="Times New Roman" w:hAnsi="Arial" w:cs="Times New Roman"/>
          <w:color w:val="000000"/>
          <w:sz w:val="20"/>
        </w:rPr>
        <w:t xml:space="preserve"> </w:t>
      </w:r>
      <w:r>
        <w:rPr>
          <w:rFonts w:ascii="Arial" w:eastAsia="Times New Roman" w:hAnsi="Arial" w:cs="Times New Roman"/>
          <w:sz w:val="20"/>
        </w:rPr>
        <w:t>Online shopping</w:t>
      </w:r>
    </w:p>
    <w:p w:rsidR="00BC54CD" w:rsidP="00BC54CD" w14:paraId="6E1E1595" w14:textId="57CDE1E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w:t>
      </w:r>
      <w:r w:rsidRPr="001A1E17">
        <w:rPr>
          <w:rFonts w:ascii="Arial" w:eastAsia="Wingdings" w:hAnsi="Arial" w:cs="Arial"/>
          <w:sz w:val="12"/>
          <w:szCs w:val="12"/>
        </w:rPr>
        <w:t xml:space="preserve"> </w:t>
      </w:r>
      <w:r w:rsidR="00F006DF">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IF TOOLS_WICSHOPPERAPP = 1]</w:t>
      </w:r>
      <w:r w:rsidRPr="00195302" w:rsidR="00CE007C">
        <w:rPr>
          <w:rFonts w:ascii="Arial" w:eastAsia="Times New Roman" w:hAnsi="Arial" w:cs="Times New Roman"/>
          <w:color w:val="000000"/>
          <w:sz w:val="20"/>
        </w:rPr>
        <w:t xml:space="preserve"> </w:t>
      </w:r>
      <w:r w:rsidRPr="00195302">
        <w:rPr>
          <w:rFonts w:ascii="Arial" w:eastAsia="Times New Roman" w:hAnsi="Arial" w:cs="Times New Roman"/>
          <w:sz w:val="20"/>
          <w:highlight w:val="magenta"/>
        </w:rPr>
        <w:t>[</w:t>
      </w:r>
      <w:r w:rsidRPr="00195302" w:rsidR="00654B61">
        <w:rPr>
          <w:rFonts w:ascii="Arial" w:eastAsia="Times New Roman" w:hAnsi="Arial" w:cs="Times New Roman"/>
          <w:sz w:val="20"/>
          <w:highlight w:val="magenta"/>
        </w:rPr>
        <w:t>WICShopperApp</w:t>
      </w:r>
      <w:r w:rsidRPr="00195302">
        <w:rPr>
          <w:rFonts w:ascii="Arial" w:eastAsia="Times New Roman" w:hAnsi="Arial" w:cs="Times New Roman"/>
          <w:sz w:val="20"/>
          <w:highlight w:val="magenta"/>
        </w:rPr>
        <w:t>]</w:t>
      </w:r>
      <w:r w:rsidRPr="0042468F" w:rsidR="0042468F">
        <w:rPr>
          <w:rFonts w:ascii="Arial" w:hAnsi="Arial"/>
          <w:color w:val="FF0000"/>
          <w:sz w:val="20"/>
        </w:rPr>
        <w:t xml:space="preserve"> </w:t>
      </w:r>
    </w:p>
    <w:p w:rsidR="00DA6A4D" w:rsidRPr="00AA6BD3" w:rsidP="001A1E17" w14:paraId="35932484" w14:textId="601AF1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0 </w:t>
      </w:r>
      <w:r w:rsidRPr="00B76539" w:rsidR="00BC54CD">
        <w:rPr>
          <w:rFonts w:ascii="Wingdings" w:eastAsia="Wingdings" w:hAnsi="Wingdings" w:cs="Wingdings"/>
          <w:sz w:val="20"/>
        </w:rPr>
        <w:t>o</w:t>
      </w:r>
      <w:r w:rsidRPr="00AA6BD3" w:rsidR="00BC54CD">
        <w:rPr>
          <w:rFonts w:ascii="Arial" w:eastAsia="Times New Roman" w:hAnsi="Arial" w:cs="Times New Roman"/>
          <w:sz w:val="20"/>
        </w:rPr>
        <w:tab/>
      </w:r>
      <w:r w:rsidRPr="00195302" w:rsidR="00BC54CD">
        <w:rPr>
          <w:rFonts w:ascii="Arial" w:eastAsia="Times New Roman" w:hAnsi="Arial" w:cs="Times New Roman"/>
          <w:sz w:val="20"/>
          <w:highlight w:val="magenta"/>
        </w:rPr>
        <w:t xml:space="preserve">[IF </w:t>
      </w:r>
      <w:r w:rsidRPr="00195302" w:rsidR="00B13B81">
        <w:rPr>
          <w:rFonts w:ascii="Arial" w:eastAsia="Times New Roman" w:hAnsi="Arial" w:cs="Times New Roman"/>
          <w:sz w:val="20"/>
          <w:highlight w:val="magenta"/>
        </w:rPr>
        <w:t>TOOLS_FMNPESOLUTION = 1]</w:t>
      </w:r>
      <w:r w:rsidRPr="00AA6BD3" w:rsidR="00B13B81">
        <w:rPr>
          <w:rFonts w:ascii="Arial" w:eastAsia="Times New Roman" w:hAnsi="Arial" w:cs="Times New Roman"/>
          <w:sz w:val="20"/>
        </w:rPr>
        <w:t xml:space="preserve"> </w:t>
      </w:r>
      <w:r w:rsidRPr="00AA6BD3" w:rsidR="00BC54CD">
        <w:rPr>
          <w:rFonts w:ascii="Arial" w:eastAsia="Times New Roman" w:hAnsi="Arial" w:cs="Times New Roman"/>
          <w:sz w:val="20"/>
        </w:rPr>
        <w:t>Electronic payment method at a farmers’ market/roadside produce stand</w:t>
      </w:r>
    </w:p>
    <w:p w:rsidR="00BC54CD" w:rsidRPr="00AA6BD3" w:rsidP="00BC54CD" w14:paraId="0861B3D7" w14:textId="2EEE7CEC">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hAnsi="Arial" w:cs="Arial"/>
          <w:b/>
          <w:bCs/>
          <w:sz w:val="20"/>
          <w:szCs w:val="20"/>
        </w:rPr>
        <w:t>Communication, Outreach, and Other Resources</w:t>
      </w:r>
    </w:p>
    <w:p w:rsidR="00BC54CD" w:rsidRPr="00AA6BD3" w:rsidP="00BC54CD" w14:paraId="273CFC19" w14:textId="1088680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11 </w:t>
      </w:r>
      <w:r w:rsidRPr="00B76539">
        <w:rPr>
          <w:rFonts w:ascii="Wingdings" w:eastAsia="Wingdings" w:hAnsi="Wingdings" w:cs="Wingdings"/>
          <w:sz w:val="20"/>
        </w:rPr>
        <w:t>o</w:t>
      </w:r>
      <w:r w:rsidRPr="00AA6BD3">
        <w:rPr>
          <w:rFonts w:ascii="Arial" w:eastAsia="Times New Roman" w:hAnsi="Arial" w:cs="Times New Roman"/>
          <w:sz w:val="20"/>
        </w:rPr>
        <w:tab/>
      </w:r>
      <w:r w:rsidRPr="00195302" w:rsidR="00CE007C">
        <w:rPr>
          <w:rFonts w:ascii="Arial" w:hAnsi="Arial" w:cs="Arial"/>
          <w:sz w:val="20"/>
          <w:szCs w:val="20"/>
          <w:highlight w:val="magenta"/>
        </w:rPr>
        <w:t>[IF TOOLS_TEXTS = 1]</w:t>
      </w:r>
      <w:r w:rsidRPr="00AA6BD3" w:rsidR="00CE007C">
        <w:rPr>
          <w:rFonts w:ascii="Arial" w:hAnsi="Arial" w:cs="Arial"/>
          <w:sz w:val="20"/>
          <w:szCs w:val="20"/>
        </w:rPr>
        <w:t xml:space="preserve"> </w:t>
      </w:r>
      <w:r w:rsidRPr="00AA6BD3">
        <w:rPr>
          <w:rFonts w:ascii="Arial" w:eastAsia="Times New Roman" w:hAnsi="Arial" w:cs="Times New Roman"/>
          <w:sz w:val="20"/>
        </w:rPr>
        <w:t>Text messaging tools</w:t>
      </w:r>
    </w:p>
    <w:p w:rsidR="00BC54CD" w:rsidRPr="00AA6BD3" w:rsidP="00BC54CD" w14:paraId="69A01F60" w14:textId="1E236FF6">
      <w:pPr>
        <w:tabs>
          <w:tab w:val="left" w:leader="dot" w:pos="8640"/>
          <w:tab w:val="left" w:pos="9000"/>
        </w:tabs>
        <w:spacing w:before="80" w:after="0" w:line="260" w:lineRule="exact"/>
        <w:ind w:left="1296" w:right="1260" w:hanging="576"/>
        <w:rPr>
          <w:rFonts w:ascii="Wingdings" w:eastAsia="Wingdings" w:hAnsi="Wingdings" w:cs="Wingdings"/>
          <w:sz w:val="20"/>
        </w:rPr>
      </w:pPr>
      <w:r w:rsidRPr="00AA6BD3">
        <w:rPr>
          <w:rFonts w:ascii="Arial" w:eastAsia="Wingdings" w:hAnsi="Arial" w:cs="Arial"/>
          <w:sz w:val="12"/>
          <w:szCs w:val="12"/>
        </w:rPr>
        <w:t xml:space="preserve">12 </w:t>
      </w:r>
      <w:r w:rsidRPr="00B76539">
        <w:rPr>
          <w:rFonts w:ascii="Wingdings" w:eastAsia="Wingdings" w:hAnsi="Wingdings" w:cs="Wingdings"/>
          <w:sz w:val="20"/>
        </w:rPr>
        <w:t>o</w:t>
      </w:r>
      <w:r w:rsidRPr="00AA6BD3">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IF TOOLS_CALLS = 1]</w:t>
      </w:r>
      <w:r w:rsidRPr="00AA6BD3" w:rsidR="00CE007C">
        <w:rPr>
          <w:rFonts w:ascii="Arial" w:eastAsia="Times New Roman" w:hAnsi="Arial" w:cs="Times New Roman"/>
          <w:color w:val="000000"/>
          <w:sz w:val="20"/>
        </w:rPr>
        <w:t xml:space="preserve"> </w:t>
      </w:r>
      <w:r w:rsidRPr="00AA6BD3">
        <w:rPr>
          <w:rFonts w:ascii="Arial" w:eastAsia="Times New Roman" w:hAnsi="Arial" w:cs="Times New Roman"/>
          <w:sz w:val="20"/>
        </w:rPr>
        <w:t>Phone calls</w:t>
      </w:r>
    </w:p>
    <w:p w:rsidR="00BC54CD" w:rsidRPr="001A1E17" w:rsidP="00BC54CD" w14:paraId="3EE08CFA" w14:textId="7EDD1E6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1A1E17">
        <w:rPr>
          <w:rFonts w:ascii="Arial" w:eastAsia="Wingdings" w:hAnsi="Arial" w:cs="Arial"/>
          <w:sz w:val="12"/>
          <w:szCs w:val="12"/>
        </w:rPr>
        <w:t xml:space="preserve">13 </w:t>
      </w:r>
      <w:r w:rsidRPr="00B76539">
        <w:rPr>
          <w:rFonts w:ascii="Wingdings" w:eastAsia="Wingdings" w:hAnsi="Wingdings" w:cs="Wingdings"/>
          <w:sz w:val="20"/>
        </w:rPr>
        <w:t>o</w:t>
      </w:r>
      <w:r w:rsidRPr="001A1E17">
        <w:rPr>
          <w:rFonts w:ascii="Arial" w:eastAsia="Times New Roman" w:hAnsi="Arial" w:cs="Times New Roman"/>
          <w:sz w:val="20"/>
        </w:rPr>
        <w:tab/>
      </w:r>
      <w:r w:rsidRPr="00195302" w:rsidR="00B13B81">
        <w:rPr>
          <w:rFonts w:ascii="Arial" w:eastAsia="Times New Roman" w:hAnsi="Arial" w:cs="Times New Roman"/>
          <w:color w:val="000000"/>
          <w:sz w:val="20"/>
          <w:highlight w:val="magenta"/>
        </w:rPr>
        <w:t>[IF TOOLS_BENREMINDERS = 1]</w:t>
      </w:r>
      <w:r w:rsidRPr="001A1E17" w:rsidR="00B13B81">
        <w:rPr>
          <w:rFonts w:ascii="Arial" w:eastAsia="Times New Roman" w:hAnsi="Arial" w:cs="Times New Roman"/>
          <w:color w:val="000000"/>
          <w:sz w:val="20"/>
        </w:rPr>
        <w:t xml:space="preserve"> </w:t>
      </w:r>
      <w:r w:rsidRPr="001A1E17">
        <w:rPr>
          <w:rFonts w:ascii="Arial" w:eastAsia="Times New Roman" w:hAnsi="Arial" w:cs="Times New Roman"/>
          <w:sz w:val="20"/>
        </w:rPr>
        <w:t>Benefit reminders</w:t>
      </w:r>
    </w:p>
    <w:p w:rsidR="00BC54CD" w:rsidRPr="00167B0D" w:rsidP="00BC54CD" w14:paraId="478D2A43" w14:textId="64D31EB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1A1E17">
        <w:rPr>
          <w:rFonts w:ascii="Arial" w:eastAsia="Wingdings" w:hAnsi="Arial" w:cs="Arial"/>
          <w:sz w:val="12"/>
          <w:szCs w:val="12"/>
        </w:rPr>
        <w:t>1</w:t>
      </w:r>
      <w:r>
        <w:rPr>
          <w:rFonts w:ascii="Arial" w:eastAsia="Wingdings" w:hAnsi="Arial" w:cs="Arial"/>
          <w:sz w:val="12"/>
          <w:szCs w:val="12"/>
        </w:rPr>
        <w:t>4</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195302" w:rsidR="00B13B81">
        <w:rPr>
          <w:rFonts w:ascii="Arial" w:eastAsia="Times New Roman" w:hAnsi="Arial" w:cs="Times New Roman"/>
          <w:color w:val="000000"/>
          <w:sz w:val="20"/>
          <w:highlight w:val="magenta"/>
        </w:rPr>
        <w:t>[IF TOOLS_RESOURCESPREFLANG = 1]</w:t>
      </w:r>
      <w:r w:rsidR="00B13B81">
        <w:rPr>
          <w:rFonts w:ascii="Arial" w:eastAsia="Times New Roman" w:hAnsi="Arial" w:cs="Times New Roman"/>
          <w:color w:val="000000"/>
          <w:sz w:val="20"/>
        </w:rPr>
        <w:t xml:space="preserve"> </w:t>
      </w:r>
      <w:r w:rsidRPr="00167B0D">
        <w:rPr>
          <w:rFonts w:ascii="Arial" w:eastAsia="Times New Roman" w:hAnsi="Arial" w:cs="Times New Roman"/>
          <w:sz w:val="20"/>
        </w:rPr>
        <w:t>WIC resources and materials in my preferred language</w:t>
      </w:r>
    </w:p>
    <w:p w:rsidR="00BC54CD" w:rsidRPr="00167B0D" w:rsidP="00BC54CD" w14:paraId="0D9B2535" w14:textId="124D3B47">
      <w:pPr>
        <w:tabs>
          <w:tab w:val="left" w:leader="dot" w:pos="8640"/>
          <w:tab w:val="left" w:pos="9000"/>
        </w:tabs>
        <w:spacing w:before="80" w:after="0" w:line="260" w:lineRule="exact"/>
        <w:ind w:left="1296" w:right="1260" w:hanging="576"/>
        <w:rPr>
          <w:rFonts w:ascii="Wingdings" w:eastAsia="Wingdings" w:hAnsi="Wingdings" w:cs="Wingdings"/>
          <w:sz w:val="20"/>
        </w:rPr>
      </w:pPr>
      <w:r w:rsidRPr="001A1E17">
        <w:rPr>
          <w:rFonts w:ascii="Arial" w:eastAsia="Wingdings" w:hAnsi="Arial" w:cs="Arial"/>
          <w:sz w:val="12"/>
          <w:szCs w:val="12"/>
        </w:rPr>
        <w:t>1</w:t>
      </w:r>
      <w:r>
        <w:rPr>
          <w:rFonts w:ascii="Arial" w:eastAsia="Wingdings" w:hAnsi="Arial" w:cs="Arial"/>
          <w:sz w:val="12"/>
          <w:szCs w:val="12"/>
        </w:rPr>
        <w:t>5</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IF TOOLS_ONLINEMATS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Online materials (self-guided)</w:t>
      </w:r>
    </w:p>
    <w:p w:rsidR="00BC54CD" w:rsidRPr="00167B0D" w:rsidP="00BC54CD" w14:paraId="13EF2611" w14:textId="544338FE">
      <w:pPr>
        <w:tabs>
          <w:tab w:val="left" w:leader="dot" w:pos="8640"/>
          <w:tab w:val="left" w:pos="9000"/>
        </w:tabs>
        <w:spacing w:before="80" w:after="0" w:line="260" w:lineRule="exact"/>
        <w:ind w:left="1296" w:right="1260" w:hanging="576"/>
        <w:rPr>
          <w:rFonts w:ascii="Wingdings" w:eastAsia="Wingdings" w:hAnsi="Wingdings" w:cs="Wingdings"/>
          <w:sz w:val="20"/>
        </w:rPr>
      </w:pPr>
      <w:r w:rsidRPr="001A1E17">
        <w:rPr>
          <w:rFonts w:ascii="Arial" w:eastAsia="Wingdings" w:hAnsi="Arial" w:cs="Arial"/>
          <w:sz w:val="12"/>
          <w:szCs w:val="12"/>
        </w:rPr>
        <w:t>1</w:t>
      </w:r>
      <w:r>
        <w:rPr>
          <w:rFonts w:ascii="Arial" w:eastAsia="Wingdings" w:hAnsi="Arial" w:cs="Arial"/>
          <w:sz w:val="12"/>
          <w:szCs w:val="12"/>
        </w:rPr>
        <w:t>6</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IF TOOLS_WEBINARS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Webinars (live)</w:t>
      </w:r>
    </w:p>
    <w:p w:rsidR="00BC54CD" w:rsidRPr="00B76539" w:rsidP="00BC54CD" w14:paraId="58941C69" w14:textId="447C763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1A1E17">
        <w:rPr>
          <w:rFonts w:ascii="Arial" w:eastAsia="Wingdings" w:hAnsi="Arial" w:cs="Arial"/>
          <w:sz w:val="12"/>
          <w:szCs w:val="12"/>
        </w:rPr>
        <w:t>1</w:t>
      </w:r>
      <w:r>
        <w:rPr>
          <w:rFonts w:ascii="Arial" w:eastAsia="Wingdings" w:hAnsi="Arial" w:cs="Arial"/>
          <w:sz w:val="12"/>
          <w:szCs w:val="12"/>
        </w:rPr>
        <w:t>7</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195302" w:rsidR="00B13B81">
        <w:rPr>
          <w:rFonts w:ascii="Arial" w:eastAsia="Times New Roman" w:hAnsi="Arial" w:cs="Times New Roman"/>
          <w:color w:val="000000"/>
          <w:sz w:val="20"/>
          <w:highlight w:val="magenta"/>
        </w:rPr>
        <w:t>[IF TOOLS_SUPPORT = 1]</w:t>
      </w:r>
      <w:r w:rsidR="00B13B81">
        <w:rPr>
          <w:rFonts w:ascii="Arial" w:eastAsia="Times New Roman" w:hAnsi="Arial" w:cs="Times New Roman"/>
          <w:color w:val="000000"/>
          <w:sz w:val="20"/>
        </w:rPr>
        <w:t xml:space="preserve"> </w:t>
      </w:r>
      <w:r>
        <w:rPr>
          <w:rFonts w:ascii="Arial" w:eastAsia="Times New Roman" w:hAnsi="Arial" w:cs="Times New Roman"/>
          <w:sz w:val="20"/>
        </w:rPr>
        <w:t>Support from WIC staff</w:t>
      </w:r>
    </w:p>
    <w:p w:rsidR="00BC54CD" w:rsidP="00BC54CD" w14:paraId="4512D7DD" w14:textId="5A85DF96">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hAnsi="Arial" w:cs="Arial"/>
          <w:b/>
          <w:bCs/>
          <w:sz w:val="20"/>
          <w:szCs w:val="20"/>
        </w:rPr>
        <w:t>Other Technology</w:t>
      </w:r>
    </w:p>
    <w:p w:rsidR="00BC54CD" w:rsidP="00BC54CD" w14:paraId="7EF00C74" w14:textId="01EF097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1A1E17">
        <w:rPr>
          <w:rFonts w:ascii="Arial" w:eastAsia="Wingdings" w:hAnsi="Arial" w:cs="Arial"/>
          <w:sz w:val="12"/>
          <w:szCs w:val="12"/>
        </w:rPr>
        <w:t>1</w:t>
      </w:r>
      <w:r>
        <w:rPr>
          <w:rFonts w:ascii="Arial" w:eastAsia="Wingdings" w:hAnsi="Arial" w:cs="Arial"/>
          <w:sz w:val="12"/>
          <w:szCs w:val="12"/>
        </w:rPr>
        <w:t>8</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 xml:space="preserve">[IF </w:t>
      </w:r>
      <w:r w:rsidRPr="00195302" w:rsidR="00A34209">
        <w:rPr>
          <w:rFonts w:ascii="Arial" w:eastAsia="Times New Roman" w:hAnsi="Arial" w:cs="Times New Roman"/>
          <w:color w:val="000000"/>
          <w:sz w:val="20"/>
          <w:highlight w:val="magenta"/>
        </w:rPr>
        <w:t>H_</w:t>
      </w:r>
      <w:r w:rsidRPr="00195302" w:rsidR="00CE007C">
        <w:rPr>
          <w:rFonts w:ascii="Arial" w:eastAsia="Times New Roman" w:hAnsi="Arial" w:cs="Times New Roman"/>
          <w:color w:val="000000"/>
          <w:sz w:val="20"/>
          <w:highlight w:val="magenta"/>
        </w:rPr>
        <w:t>TOOLS_WICAPP = 1]</w:t>
      </w:r>
      <w:r w:rsidRPr="00195302" w:rsidR="00CE007C">
        <w:rPr>
          <w:rFonts w:ascii="Arial" w:eastAsia="Times New Roman" w:hAnsi="Arial" w:cs="Times New Roman"/>
          <w:color w:val="000000"/>
          <w:sz w:val="20"/>
        </w:rPr>
        <w:t xml:space="preserve"> </w:t>
      </w:r>
      <w:r w:rsidRPr="00195302">
        <w:rPr>
          <w:rFonts w:ascii="Arial" w:eastAsia="Times New Roman" w:hAnsi="Arial" w:cs="Times New Roman"/>
          <w:sz w:val="20"/>
          <w:highlight w:val="magenta"/>
        </w:rPr>
        <w:t>[S</w:t>
      </w:r>
      <w:r w:rsidRPr="00195302" w:rsidR="00654B61">
        <w:rPr>
          <w:rFonts w:ascii="Arial" w:eastAsia="Times New Roman" w:hAnsi="Arial" w:cs="Times New Roman"/>
          <w:sz w:val="20"/>
          <w:highlight w:val="magenta"/>
        </w:rPr>
        <w:t>tateWICAppName</w:t>
      </w:r>
      <w:r w:rsidRPr="00195302">
        <w:rPr>
          <w:rFonts w:ascii="Arial" w:eastAsia="Times New Roman" w:hAnsi="Arial" w:cs="Times New Roman"/>
          <w:sz w:val="20"/>
          <w:highlight w:val="magenta"/>
        </w:rPr>
        <w:t>]</w:t>
      </w:r>
    </w:p>
    <w:p w:rsidR="00BC54CD" w:rsidRPr="00167B0D" w:rsidP="00BC54CD" w14:paraId="5A1AAFCE" w14:textId="4BC10A8C">
      <w:pPr>
        <w:tabs>
          <w:tab w:val="left" w:leader="dot" w:pos="8640"/>
          <w:tab w:val="left" w:pos="9000"/>
        </w:tabs>
        <w:spacing w:before="80" w:after="0" w:line="260" w:lineRule="exact"/>
        <w:ind w:left="1296" w:right="1260" w:hanging="576"/>
        <w:rPr>
          <w:rFonts w:ascii="Wingdings" w:eastAsia="Wingdings" w:hAnsi="Wingdings" w:cs="Wingdings"/>
          <w:sz w:val="20"/>
        </w:rPr>
      </w:pPr>
      <w:r w:rsidRPr="001A1E17">
        <w:rPr>
          <w:rFonts w:ascii="Arial" w:eastAsia="Wingdings" w:hAnsi="Arial" w:cs="Arial"/>
          <w:sz w:val="12"/>
          <w:szCs w:val="12"/>
        </w:rPr>
        <w:t>1</w:t>
      </w:r>
      <w:r>
        <w:rPr>
          <w:rFonts w:ascii="Arial" w:eastAsia="Wingdings" w:hAnsi="Arial" w:cs="Arial"/>
          <w:sz w:val="12"/>
          <w:szCs w:val="12"/>
        </w:rPr>
        <w:t>9</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 xml:space="preserve">[IF </w:t>
      </w:r>
      <w:r w:rsidRPr="00195302" w:rsidR="00A34209">
        <w:rPr>
          <w:rFonts w:ascii="Arial" w:eastAsia="Times New Roman" w:hAnsi="Arial" w:cs="Times New Roman"/>
          <w:color w:val="000000"/>
          <w:sz w:val="20"/>
          <w:highlight w:val="magenta"/>
        </w:rPr>
        <w:t>H_</w:t>
      </w:r>
      <w:r w:rsidRPr="00195302" w:rsidR="00CE007C">
        <w:rPr>
          <w:rFonts w:ascii="Arial" w:eastAsia="Times New Roman" w:hAnsi="Arial" w:cs="Times New Roman"/>
          <w:color w:val="000000"/>
          <w:sz w:val="20"/>
          <w:highlight w:val="magenta"/>
        </w:rPr>
        <w:t>TOOLS_AI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Artificial Intelligence (AI) (e.g., chatbots)</w:t>
      </w:r>
    </w:p>
    <w:p w:rsidR="00BC54CD" w:rsidRPr="00167B0D" w:rsidP="00BC54CD" w14:paraId="4CD760CE" w14:textId="738B83C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0</w:t>
      </w:r>
      <w:r w:rsidRPr="001A1E17">
        <w:rPr>
          <w:rFonts w:ascii="Arial" w:eastAsia="Wingdings" w:hAnsi="Arial" w:cs="Arial"/>
          <w:sz w:val="12"/>
          <w:szCs w:val="12"/>
        </w:rPr>
        <w:t xml:space="preserve"> </w:t>
      </w:r>
      <w:r w:rsidRPr="00B76539">
        <w:rPr>
          <w:rFonts w:ascii="Wingdings" w:eastAsia="Wingdings" w:hAnsi="Wingdings" w:cs="Wingdings"/>
          <w:sz w:val="20"/>
        </w:rPr>
        <w:t>o</w:t>
      </w:r>
      <w:r w:rsidRPr="00167B0D">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 xml:space="preserve">[IF </w:t>
      </w:r>
      <w:r w:rsidRPr="00195302" w:rsidR="00A34209">
        <w:rPr>
          <w:rFonts w:ascii="Arial" w:eastAsia="Times New Roman" w:hAnsi="Arial" w:cs="Times New Roman"/>
          <w:color w:val="000000"/>
          <w:sz w:val="20"/>
          <w:highlight w:val="magenta"/>
        </w:rPr>
        <w:t>H_</w:t>
      </w:r>
      <w:r w:rsidRPr="00195302" w:rsidR="00CE007C">
        <w:rPr>
          <w:rFonts w:ascii="Arial" w:eastAsia="Times New Roman" w:hAnsi="Arial" w:cs="Times New Roman"/>
          <w:color w:val="000000"/>
          <w:sz w:val="20"/>
          <w:highlight w:val="magenta"/>
        </w:rPr>
        <w:t>TOOLS_DOCSHARING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Electronic document sharing</w:t>
      </w:r>
    </w:p>
    <w:p w:rsidR="00BC54CD" w:rsidRPr="00167B0D" w:rsidP="00BC54CD" w14:paraId="7DA9990C" w14:textId="4A4BC249">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eastAsia="Wingdings" w:hAnsi="Arial" w:cs="Arial"/>
          <w:sz w:val="12"/>
          <w:szCs w:val="12"/>
        </w:rPr>
        <w:t>2</w:t>
      </w:r>
      <w:r w:rsidRPr="001A1E17">
        <w:rPr>
          <w:rFonts w:ascii="Arial" w:eastAsia="Wingdings" w:hAnsi="Arial" w:cs="Arial"/>
          <w:sz w:val="12"/>
          <w:szCs w:val="12"/>
        </w:rPr>
        <w:t xml:space="preserve">1 </w:t>
      </w:r>
      <w:r w:rsidRPr="00B76539">
        <w:rPr>
          <w:rFonts w:ascii="Wingdings" w:eastAsia="Wingdings" w:hAnsi="Wingdings" w:cs="Wingdings"/>
          <w:sz w:val="20"/>
        </w:rPr>
        <w:t>o</w:t>
      </w:r>
      <w:r w:rsidRPr="00167B0D">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 xml:space="preserve">[IF </w:t>
      </w:r>
      <w:r w:rsidRPr="00195302" w:rsidR="00A34209">
        <w:rPr>
          <w:rFonts w:ascii="Arial" w:eastAsia="Times New Roman" w:hAnsi="Arial" w:cs="Times New Roman"/>
          <w:color w:val="000000"/>
          <w:sz w:val="20"/>
          <w:highlight w:val="magenta"/>
        </w:rPr>
        <w:t>H_</w:t>
      </w:r>
      <w:r w:rsidRPr="00195302" w:rsidR="00CE007C">
        <w:rPr>
          <w:rFonts w:ascii="Arial" w:eastAsia="Times New Roman" w:hAnsi="Arial" w:cs="Times New Roman"/>
          <w:color w:val="000000"/>
          <w:sz w:val="20"/>
          <w:highlight w:val="magenta"/>
        </w:rPr>
        <w:t>TOOLS_DOCSIGS = 1]</w:t>
      </w:r>
      <w:r w:rsidRPr="00A34209" w:rsidR="00CE007C">
        <w:rPr>
          <w:rFonts w:ascii="Arial" w:eastAsia="Times New Roman" w:hAnsi="Arial" w:cs="Times New Roman"/>
          <w:color w:val="000000"/>
          <w:sz w:val="20"/>
        </w:rPr>
        <w:t xml:space="preserve"> </w:t>
      </w:r>
      <w:r w:rsidRPr="00167B0D">
        <w:rPr>
          <w:rFonts w:ascii="Arial" w:eastAsia="Times New Roman" w:hAnsi="Arial" w:cs="Times New Roman"/>
          <w:sz w:val="20"/>
        </w:rPr>
        <w:t>Electronic document signatures</w:t>
      </w:r>
    </w:p>
    <w:p w:rsidR="00BC54CD" w:rsidRPr="00AA6BD3" w:rsidP="00BC54CD" w14:paraId="6E6155DF" w14:textId="7C9E4D0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22 </w:t>
      </w:r>
      <w:r w:rsidRPr="00B76539">
        <w:rPr>
          <w:rFonts w:ascii="Wingdings" w:eastAsia="Wingdings" w:hAnsi="Wingdings" w:cs="Wingdings"/>
          <w:sz w:val="20"/>
        </w:rPr>
        <w:t>o</w:t>
      </w:r>
      <w:r w:rsidRPr="00AA6BD3">
        <w:rPr>
          <w:rFonts w:ascii="Arial" w:eastAsia="Times New Roman" w:hAnsi="Arial" w:cs="Times New Roman"/>
          <w:sz w:val="20"/>
        </w:rPr>
        <w:tab/>
      </w:r>
      <w:r w:rsidRPr="00195302" w:rsidR="00CE007C">
        <w:rPr>
          <w:rFonts w:ascii="Arial" w:eastAsia="Times New Roman" w:hAnsi="Arial" w:cs="Times New Roman"/>
          <w:color w:val="000000"/>
          <w:sz w:val="20"/>
          <w:highlight w:val="magenta"/>
        </w:rPr>
        <w:t xml:space="preserve">[IF </w:t>
      </w:r>
      <w:r w:rsidRPr="00195302" w:rsidR="00A34209">
        <w:rPr>
          <w:rFonts w:ascii="Arial" w:eastAsia="Times New Roman" w:hAnsi="Arial" w:cs="Times New Roman"/>
          <w:color w:val="000000"/>
          <w:sz w:val="20"/>
          <w:highlight w:val="magenta"/>
        </w:rPr>
        <w:t>H_</w:t>
      </w:r>
      <w:r w:rsidRPr="00195302" w:rsidR="00CE007C">
        <w:rPr>
          <w:rFonts w:ascii="Arial" w:eastAsia="Times New Roman" w:hAnsi="Arial" w:cs="Times New Roman"/>
          <w:color w:val="000000"/>
          <w:sz w:val="20"/>
          <w:highlight w:val="magenta"/>
        </w:rPr>
        <w:t>TOOLS_PARTICIPANTPORTAL = 1]</w:t>
      </w:r>
      <w:r w:rsidRPr="00AA6BD3" w:rsidR="00CE007C">
        <w:rPr>
          <w:rFonts w:ascii="Arial" w:eastAsia="Times New Roman" w:hAnsi="Arial" w:cs="Times New Roman"/>
          <w:color w:val="000000"/>
          <w:sz w:val="20"/>
        </w:rPr>
        <w:t xml:space="preserve"> </w:t>
      </w:r>
      <w:r w:rsidRPr="00AA6BD3">
        <w:rPr>
          <w:rFonts w:ascii="Arial" w:eastAsia="Times New Roman" w:hAnsi="Arial" w:cs="Times New Roman"/>
          <w:sz w:val="20"/>
        </w:rPr>
        <w:t>Participant portal</w:t>
      </w:r>
    </w:p>
    <w:p w:rsidR="00BC54CD" w:rsidRPr="00AA6BD3" w:rsidP="00BC54CD" w14:paraId="2728373C"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p>
    <w:p w:rsidR="00BC54CD" w:rsidRPr="00AA6BD3" w:rsidP="00BC54CD" w14:paraId="4CDBCFF0" w14:textId="5F366692">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AA6BD3">
        <w:rPr>
          <w:rFonts w:ascii="Arial" w:eastAsia="Wingdings" w:hAnsi="Arial" w:cs="Arial"/>
          <w:sz w:val="12"/>
          <w:szCs w:val="12"/>
        </w:rPr>
        <w:t xml:space="preserve">0 </w:t>
      </w:r>
      <w:r w:rsidRPr="00AA6BD3" w:rsidR="00F006DF">
        <w:rPr>
          <w:rFonts w:ascii="Arial" w:eastAsia="Wingdings" w:hAnsi="Arial" w:cs="Arial"/>
          <w:sz w:val="12"/>
          <w:szCs w:val="12"/>
        </w:rPr>
        <w:t xml:space="preserve">  </w:t>
      </w:r>
      <w:r w:rsidRPr="5D753560">
        <w:rPr>
          <w:rFonts w:ascii="Wingdings" w:eastAsia="Wingdings" w:hAnsi="Wingdings" w:cs="Wingdings"/>
          <w:sz w:val="20"/>
          <w:szCs w:val="20"/>
        </w:rPr>
        <w:t>m</w:t>
      </w:r>
      <w:r w:rsidRPr="00AA6BD3">
        <w:tab/>
      </w:r>
      <w:r w:rsidRPr="00AA6BD3">
        <w:rPr>
          <w:rFonts w:ascii="Arial" w:eastAsia="Times New Roman" w:hAnsi="Arial" w:cs="Times New Roman"/>
          <w:sz w:val="20"/>
          <w:szCs w:val="20"/>
        </w:rPr>
        <w:t>My experience has not improved</w:t>
      </w:r>
    </w:p>
    <w:p w:rsidR="000A605D" w:rsidRPr="00D21CC8" w:rsidP="000A605D" w14:paraId="1A051830" w14:textId="253C74B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D </w:t>
      </w:r>
      <w:r w:rsidRPr="00D21CC8" w:rsidR="00F006DF">
        <w:rPr>
          <w:rFonts w:ascii="Arial" w:eastAsia="Wingdings" w:hAnsi="Arial" w:cs="Arial"/>
          <w:sz w:val="12"/>
          <w:szCs w:val="12"/>
        </w:rPr>
        <w:t xml:space="preserve">  </w:t>
      </w:r>
      <w:r w:rsidRPr="00EF78EA">
        <w:rPr>
          <w:rFonts w:ascii="Wingdings" w:eastAsia="Wingdings" w:hAnsi="Wingdings" w:cs="Wingdings"/>
          <w:sz w:val="20"/>
        </w:rPr>
        <w:sym w:font="Wingdings" w:char="F06D"/>
      </w:r>
      <w:r w:rsidRPr="00D21CC8">
        <w:rPr>
          <w:rFonts w:ascii="Arial" w:eastAsia="Times New Roman" w:hAnsi="Arial" w:cs="Times New Roman"/>
          <w:sz w:val="20"/>
        </w:rPr>
        <w:tab/>
        <w:t>Don’t know</w:t>
      </w:r>
    </w:p>
    <w:p w:rsidR="007C7DFC" w:rsidRPr="00D21CC8" w:rsidP="00BC54CD" w14:paraId="7EA1B41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A6BD3" w:rsidRPr="00D21CC8" w:rsidP="00BC54CD" w14:paraId="2346D31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A6BD3" w:rsidRPr="00D21CC8" w:rsidP="00BC54CD" w14:paraId="46E0DD5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BC54CD" w14:paraId="52F64146" w14:textId="77777777">
      <w:pPr>
        <w:tabs>
          <w:tab w:val="left" w:pos="720"/>
        </w:tabs>
        <w:spacing w:before="12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2</w:t>
      </w:r>
      <w:r>
        <w:rPr>
          <w:rFonts w:ascii="Arial" w:eastAsia="Times New Roman" w:hAnsi="Arial" w:cs="Times New Roman"/>
          <w:b/>
          <w:sz w:val="20"/>
        </w:rPr>
        <w:t>6</w:t>
      </w:r>
      <w:r w:rsidRPr="00B76539">
        <w:rPr>
          <w:rFonts w:ascii="Arial" w:eastAsia="Times New Roman" w:hAnsi="Arial" w:cs="Times New Roman"/>
          <w:b/>
          <w:sz w:val="20"/>
        </w:rPr>
        <w:t>.</w:t>
      </w:r>
      <w:r w:rsidRPr="00B76539">
        <w:rPr>
          <w:rFonts w:ascii="Arial" w:eastAsia="Times New Roman" w:hAnsi="Arial" w:cs="Times New Roman"/>
          <w:b/>
          <w:sz w:val="20"/>
        </w:rPr>
        <w:tab/>
        <w:t xml:space="preserve">Is there </w:t>
      </w:r>
      <w:r w:rsidRPr="003D310A">
        <w:rPr>
          <w:rFonts w:ascii="Arial" w:eastAsia="Times New Roman" w:hAnsi="Arial" w:cs="Times New Roman"/>
          <w:b/>
          <w:bCs/>
          <w:sz w:val="20"/>
          <w:szCs w:val="20"/>
        </w:rPr>
        <w:t>anything</w:t>
      </w:r>
      <w:r w:rsidRPr="00B76539">
        <w:rPr>
          <w:rFonts w:ascii="Arial" w:eastAsia="Times New Roman" w:hAnsi="Arial" w:cs="Times New Roman"/>
          <w:b/>
          <w:sz w:val="20"/>
        </w:rPr>
        <w:t xml:space="preserve"> else you’d like to share about your experience as a WIC participant?</w:t>
      </w:r>
    </w:p>
    <w:p w:rsidR="00BC54CD" w:rsidRPr="00AA6BD3" w:rsidP="00BC54CD" w14:paraId="4C33049A" w14:textId="77777777">
      <w:pPr>
        <w:spacing w:before="40" w:after="40" w:line="260" w:lineRule="exact"/>
        <w:rPr>
          <w:rFonts w:ascii="Arial" w:eastAsia="Times New Roman" w:hAnsi="Arial" w:cs="Times New Roman"/>
          <w:i/>
          <w:sz w:val="16"/>
        </w:rPr>
      </w:pPr>
      <w:r w:rsidRPr="00B76539">
        <w:rPr>
          <w:rFonts w:ascii="Arial" w:eastAsia="Times New Roman" w:hAnsi="Arial" w:cs="Times New Roman"/>
          <w:noProof/>
          <w:sz w:val="16"/>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77800</wp:posOffset>
                </wp:positionV>
                <wp:extent cx="5343525" cy="3476625"/>
                <wp:effectExtent l="0" t="0" r="28575" b="2857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43525" cy="3476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63" alt="Blank space for entering response" style="width:420.75pt;height:273.75pt;margin-top:1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w10:wrap anchorx="margin"/>
              </v:rect>
            </w:pict>
          </mc:Fallback>
        </mc:AlternateContent>
      </w:r>
    </w:p>
    <w:p w:rsidR="00BC54CD" w:rsidRPr="00AA6BD3" w:rsidP="00BC54CD" w14:paraId="5C44708B" w14:textId="7D2227DD">
      <w:pPr>
        <w:tabs>
          <w:tab w:val="left" w:pos="4680"/>
        </w:tabs>
        <w:spacing w:line="264" w:lineRule="auto"/>
        <w:rPr>
          <w:rFonts w:ascii="Arial" w:eastAsia="Times New Roman" w:hAnsi="Arial" w:cs="Times New Roman"/>
          <w:sz w:val="20"/>
        </w:rPr>
      </w:pPr>
      <w:r w:rsidRPr="00AA6BD3">
        <w:rPr>
          <w:rFonts w:ascii="Arial" w:eastAsia="Times New Roman" w:hAnsi="Arial" w:cs="Times New Roman"/>
          <w:sz w:val="20"/>
        </w:rPr>
        <w:tab/>
      </w:r>
      <w:r w:rsidRPr="00AA6BD3">
        <w:rPr>
          <w:rFonts w:ascii="Arial" w:eastAsia="Times New Roman" w:hAnsi="Arial" w:cs="Times New Roman"/>
          <w:sz w:val="20"/>
        </w:rPr>
        <w:tab/>
      </w:r>
    </w:p>
    <w:p w:rsidR="00BC54CD" w:rsidP="00BC54CD" w14:paraId="1E4CE479" w14:textId="3AC1918A">
      <w:pPr>
        <w:rPr>
          <w:rFonts w:ascii="Arial" w:hAnsi="Arial" w:cs="Arial"/>
          <w:b/>
        </w:rPr>
      </w:pPr>
    </w:p>
    <w:p w:rsidR="00AA6BD3" w:rsidP="00BC54CD" w14:paraId="2866B228" w14:textId="77777777">
      <w:pPr>
        <w:rPr>
          <w:rFonts w:ascii="Arial" w:hAnsi="Arial" w:cs="Arial"/>
          <w:b/>
        </w:rPr>
      </w:pPr>
    </w:p>
    <w:p w:rsidR="00AA6BD3" w:rsidP="00BC54CD" w14:paraId="14EFA99C" w14:textId="77777777">
      <w:pPr>
        <w:rPr>
          <w:rFonts w:ascii="Arial" w:hAnsi="Arial" w:cs="Arial"/>
          <w:b/>
        </w:rPr>
      </w:pPr>
    </w:p>
    <w:p w:rsidR="00AA6BD3" w:rsidP="00BC54CD" w14:paraId="4A108D3A" w14:textId="77777777">
      <w:pPr>
        <w:rPr>
          <w:rFonts w:ascii="Arial" w:hAnsi="Arial" w:cs="Arial"/>
          <w:b/>
        </w:rPr>
      </w:pPr>
    </w:p>
    <w:p w:rsidR="00AA6BD3" w:rsidP="00BC54CD" w14:paraId="34888AFC" w14:textId="77777777">
      <w:pPr>
        <w:rPr>
          <w:rFonts w:ascii="Arial" w:hAnsi="Arial" w:cs="Arial"/>
          <w:b/>
        </w:rPr>
      </w:pPr>
    </w:p>
    <w:p w:rsidR="00AA6BD3" w:rsidP="00BC54CD" w14:paraId="00DDA1EB" w14:textId="77777777">
      <w:pPr>
        <w:rPr>
          <w:rFonts w:ascii="Arial" w:hAnsi="Arial" w:cs="Arial"/>
          <w:b/>
        </w:rPr>
      </w:pPr>
    </w:p>
    <w:p w:rsidR="00AA6BD3" w:rsidP="00BC54CD" w14:paraId="0714ABC8" w14:textId="77777777">
      <w:pPr>
        <w:rPr>
          <w:rFonts w:ascii="Arial" w:hAnsi="Arial" w:cs="Arial"/>
          <w:b/>
        </w:rPr>
      </w:pPr>
    </w:p>
    <w:p w:rsidR="00AA6BD3" w:rsidP="00BC54CD" w14:paraId="36F5391E" w14:textId="77777777">
      <w:pPr>
        <w:rPr>
          <w:rFonts w:ascii="Arial" w:hAnsi="Arial" w:cs="Arial"/>
          <w:b/>
        </w:rPr>
      </w:pPr>
    </w:p>
    <w:p w:rsidR="00AA6BD3" w:rsidP="00BC54CD" w14:paraId="3ADA4C35" w14:textId="77777777">
      <w:pPr>
        <w:rPr>
          <w:rFonts w:ascii="Arial" w:hAnsi="Arial" w:cs="Arial"/>
          <w:b/>
        </w:rPr>
      </w:pPr>
    </w:p>
    <w:p w:rsidR="00AA6BD3" w:rsidP="00BC54CD" w14:paraId="177C00D9" w14:textId="77777777">
      <w:pPr>
        <w:rPr>
          <w:rFonts w:ascii="Arial" w:hAnsi="Arial" w:cs="Arial"/>
          <w:b/>
        </w:rPr>
      </w:pPr>
    </w:p>
    <w:p w:rsidR="00AA6BD3" w:rsidP="00BC54CD" w14:paraId="2DAABAF1" w14:textId="77777777">
      <w:pPr>
        <w:rPr>
          <w:rFonts w:ascii="Arial" w:hAnsi="Arial" w:cs="Arial"/>
          <w:b/>
        </w:rPr>
      </w:pPr>
    </w:p>
    <w:p w:rsidR="00AA6BD3" w:rsidP="00BC54CD" w14:paraId="69EB35A8" w14:textId="77777777">
      <w:pPr>
        <w:rPr>
          <w:rFonts w:ascii="Arial" w:hAnsi="Arial" w:cs="Arial"/>
          <w:b/>
        </w:rPr>
      </w:pPr>
    </w:p>
    <w:p w:rsidR="00AA6BD3" w:rsidP="00BC54CD" w14:paraId="7C281435" w14:textId="77777777">
      <w:pPr>
        <w:rPr>
          <w:rFonts w:ascii="Arial" w:hAnsi="Arial" w:cs="Arial"/>
          <w:b/>
        </w:rPr>
      </w:pPr>
    </w:p>
    <w:p w:rsidR="00AA6BD3" w:rsidP="00BC54CD" w14:paraId="0D148BBC" w14:textId="77777777">
      <w:pPr>
        <w:rPr>
          <w:rFonts w:ascii="Arial" w:hAnsi="Arial" w:cs="Arial"/>
          <w:b/>
        </w:rPr>
      </w:pPr>
    </w:p>
    <w:p w:rsidR="00AA6BD3" w:rsidP="00BC54CD" w14:paraId="052D79EF" w14:textId="77777777">
      <w:pPr>
        <w:rPr>
          <w:rFonts w:ascii="Arial" w:hAnsi="Arial" w:cs="Arial"/>
          <w:b/>
        </w:rPr>
      </w:pPr>
    </w:p>
    <w:p w:rsidR="00DD4441" w:rsidRPr="00ED4CFC" w:rsidP="00DD4441" w14:paraId="4BF240F6" w14:textId="5E060E60">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sidRPr="00ED4CFC">
        <w:rPr>
          <w:rFonts w:ascii="Arial" w:eastAsia="Garamond" w:hAnsi="Arial" w:cs="Times New Roman"/>
          <w:b/>
          <w:caps/>
          <w:szCs w:val="20"/>
        </w:rPr>
        <w:t>SECTION C. DEMOGRAPHICS</w:t>
      </w:r>
    </w:p>
    <w:p w:rsidR="00BC54CD" w:rsidRPr="00167B0D" w:rsidP="00167B0D" w14:paraId="36C9ABA9" w14:textId="3A6A308E">
      <w:pPr>
        <w:spacing w:before="120"/>
        <w:rPr>
          <w:rFonts w:ascii="Arial" w:hAnsi="Arial" w:cs="Arial"/>
          <w:b/>
          <w:sz w:val="20"/>
          <w:szCs w:val="20"/>
        </w:rPr>
      </w:pPr>
      <w:r w:rsidRPr="00167B0D">
        <w:rPr>
          <w:rFonts w:ascii="Arial" w:hAnsi="Arial" w:cs="Arial"/>
          <w:b/>
          <w:sz w:val="20"/>
          <w:szCs w:val="20"/>
        </w:rPr>
        <w:t>These final questions are about your background.</w:t>
      </w:r>
    </w:p>
    <w:p w:rsidR="00BC54CD" w:rsidRPr="00D21CC8" w:rsidP="00BC54CD" w14:paraId="316FE042" w14:textId="690C88AC">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C1</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How old are you?</w:t>
      </w:r>
    </w:p>
    <w:p w:rsidR="00BC54CD" w:rsidRPr="00D21CC8" w:rsidP="00BC54CD" w14:paraId="2BFB0BC2" w14:textId="6A02E896">
      <w:pPr>
        <w:spacing w:before="40" w:after="40" w:line="260" w:lineRule="exact"/>
        <w:ind w:left="720"/>
        <w:rPr>
          <w:rFonts w:ascii="Arial" w:eastAsia="Times New Roman" w:hAnsi="Arial" w:cs="Times New Roman"/>
          <w:i/>
          <w:sz w:val="18"/>
        </w:rPr>
      </w:pPr>
      <w:r w:rsidRPr="00D21CC8">
        <w:rPr>
          <w:rFonts w:ascii="Arial" w:eastAsia="Times New Roman" w:hAnsi="Arial" w:cs="Times New Roman"/>
          <w:i/>
          <w:sz w:val="18"/>
        </w:rPr>
        <w:t>Select one only</w:t>
      </w:r>
    </w:p>
    <w:p w:rsidR="00BC54CD" w:rsidRPr="00B76539" w:rsidP="00BC54CD" w14:paraId="58FEEBC4" w14:textId="3127C15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006DF">
        <w:rPr>
          <w:rFonts w:ascii="Arial" w:eastAsia="Wingdings" w:hAnsi="Arial" w:cs="Arial"/>
          <w:sz w:val="12"/>
          <w:szCs w:val="12"/>
        </w:rPr>
        <w:t xml:space="preserve">1 </w:t>
      </w:r>
      <w:r w:rsidRPr="00B76539">
        <w:rPr>
          <w:rFonts w:ascii="Wingdings" w:eastAsia="Wingdings" w:hAnsi="Wingdings" w:cs="Wingdings"/>
          <w:sz w:val="20"/>
        </w:rPr>
        <w:t>m</w:t>
      </w:r>
      <w:r w:rsidRPr="00B76539">
        <w:rPr>
          <w:rFonts w:ascii="Arial" w:eastAsia="Times New Roman" w:hAnsi="Arial" w:cs="Times New Roman"/>
          <w:sz w:val="20"/>
        </w:rPr>
        <w:tab/>
        <w:t>24 years old or younger</w:t>
      </w:r>
    </w:p>
    <w:p w:rsidR="00BC54CD" w:rsidRPr="00B76539" w:rsidP="00BC54CD" w14:paraId="46A79352" w14:textId="30A7C8C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F006DF">
        <w:rPr>
          <w:rFonts w:ascii="Arial" w:eastAsia="Wingdings" w:hAnsi="Arial" w:cs="Arial"/>
          <w:sz w:val="12"/>
          <w:szCs w:val="12"/>
        </w:rPr>
        <w:t xml:space="preserve"> </w:t>
      </w:r>
      <w:r w:rsidRPr="00B76539">
        <w:rPr>
          <w:rFonts w:ascii="Wingdings" w:eastAsia="Wingdings" w:hAnsi="Wingdings" w:cs="Wingdings"/>
          <w:sz w:val="20"/>
        </w:rPr>
        <w:t>m</w:t>
      </w:r>
      <w:r w:rsidRPr="00B76539">
        <w:rPr>
          <w:rFonts w:ascii="Arial" w:eastAsia="Times New Roman" w:hAnsi="Arial" w:cs="Times New Roman"/>
          <w:sz w:val="20"/>
        </w:rPr>
        <w:tab/>
        <w:t>25 – 34 years old</w:t>
      </w:r>
    </w:p>
    <w:p w:rsidR="00BC54CD" w:rsidRPr="00B76539" w:rsidP="00BC54CD" w14:paraId="25CB97D1" w14:textId="3A73127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F006DF">
        <w:rPr>
          <w:rFonts w:ascii="Arial" w:eastAsia="Wingdings" w:hAnsi="Arial" w:cs="Arial"/>
          <w:sz w:val="12"/>
          <w:szCs w:val="12"/>
        </w:rPr>
        <w:t xml:space="preserve"> </w:t>
      </w:r>
      <w:r w:rsidRPr="00B76539">
        <w:rPr>
          <w:rFonts w:ascii="Wingdings" w:eastAsia="Wingdings" w:hAnsi="Wingdings" w:cs="Wingdings"/>
          <w:sz w:val="20"/>
        </w:rPr>
        <w:t>m</w:t>
      </w:r>
      <w:r w:rsidRPr="00B76539">
        <w:rPr>
          <w:rFonts w:ascii="Arial" w:eastAsia="Times New Roman" w:hAnsi="Arial" w:cs="Times New Roman"/>
          <w:sz w:val="20"/>
        </w:rPr>
        <w:tab/>
        <w:t>35 – 44 years old</w:t>
      </w:r>
    </w:p>
    <w:p w:rsidR="00BC54CD" w:rsidP="00BC54CD" w14:paraId="0E8BFD67" w14:textId="36E0F36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F006DF">
        <w:rPr>
          <w:rFonts w:ascii="Arial" w:eastAsia="Wingdings" w:hAnsi="Arial" w:cs="Arial"/>
          <w:sz w:val="12"/>
          <w:szCs w:val="12"/>
        </w:rPr>
        <w:t xml:space="preserve"> </w:t>
      </w:r>
      <w:r w:rsidRPr="00B76539">
        <w:rPr>
          <w:rFonts w:ascii="Wingdings" w:eastAsia="Wingdings" w:hAnsi="Wingdings" w:cs="Wingdings"/>
          <w:sz w:val="20"/>
        </w:rPr>
        <w:t>m</w:t>
      </w:r>
      <w:r w:rsidRPr="00B76539">
        <w:rPr>
          <w:rFonts w:ascii="Arial" w:eastAsia="Times New Roman" w:hAnsi="Arial" w:cs="Times New Roman"/>
          <w:sz w:val="20"/>
        </w:rPr>
        <w:tab/>
        <w:t>45</w:t>
      </w:r>
      <w:r>
        <w:rPr>
          <w:rFonts w:ascii="Arial" w:eastAsia="Times New Roman" w:hAnsi="Arial" w:cs="Times New Roman"/>
          <w:sz w:val="20"/>
        </w:rPr>
        <w:t xml:space="preserve"> - 64</w:t>
      </w:r>
      <w:r w:rsidRPr="00B76539">
        <w:rPr>
          <w:rFonts w:ascii="Arial" w:eastAsia="Times New Roman" w:hAnsi="Arial" w:cs="Times New Roman"/>
          <w:sz w:val="20"/>
        </w:rPr>
        <w:t xml:space="preserve"> years o</w:t>
      </w:r>
      <w:r>
        <w:rPr>
          <w:rFonts w:ascii="Arial" w:eastAsia="Times New Roman" w:hAnsi="Arial" w:cs="Times New Roman"/>
          <w:sz w:val="20"/>
        </w:rPr>
        <w:t>ld</w:t>
      </w:r>
    </w:p>
    <w:p w:rsidR="00BC54CD" w:rsidRPr="00B76539" w:rsidP="00BC54CD" w14:paraId="2B850F0B" w14:textId="5D45557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F006DF">
        <w:rPr>
          <w:rFonts w:ascii="Arial" w:eastAsia="Wingdings" w:hAnsi="Arial" w:cs="Arial"/>
          <w:sz w:val="12"/>
          <w:szCs w:val="12"/>
        </w:rPr>
        <w:t xml:space="preserve"> </w:t>
      </w:r>
      <w:r w:rsidRPr="00B76539">
        <w:rPr>
          <w:rFonts w:ascii="Wingdings" w:eastAsia="Wingdings" w:hAnsi="Wingdings" w:cs="Wingdings"/>
          <w:sz w:val="20"/>
        </w:rPr>
        <w:t>m</w:t>
      </w:r>
      <w:r w:rsidRPr="00B76539">
        <w:rPr>
          <w:rFonts w:ascii="Arial" w:eastAsia="Times New Roman" w:hAnsi="Arial" w:cs="Times New Roman"/>
          <w:sz w:val="20"/>
        </w:rPr>
        <w:tab/>
      </w:r>
      <w:r>
        <w:rPr>
          <w:rFonts w:ascii="Arial" w:eastAsia="Times New Roman" w:hAnsi="Arial" w:cs="Times New Roman"/>
          <w:sz w:val="20"/>
        </w:rPr>
        <w:t>65</w:t>
      </w:r>
      <w:r w:rsidRPr="00B76539">
        <w:rPr>
          <w:rFonts w:ascii="Arial" w:eastAsia="Times New Roman" w:hAnsi="Arial" w:cs="Times New Roman"/>
          <w:sz w:val="20"/>
        </w:rPr>
        <w:t xml:space="preserve"> years </w:t>
      </w:r>
      <w:r>
        <w:rPr>
          <w:rFonts w:ascii="Arial" w:eastAsia="Times New Roman" w:hAnsi="Arial" w:cs="Times New Roman"/>
          <w:sz w:val="20"/>
        </w:rPr>
        <w:t>or older</w:t>
      </w:r>
    </w:p>
    <w:p w:rsidR="006F14FA" w:rsidP="00BC54CD" w14:paraId="5DDAD0D5" w14:textId="77777777">
      <w:pPr>
        <w:rPr>
          <w:rFonts w:ascii="Arial" w:hAnsi="Arial" w:cs="Arial"/>
        </w:rPr>
        <w:sectPr w:rsidSect="00006ED2">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rFonts w:ascii="Arial" w:hAnsi="Arial" w:cs="Arial"/>
        </w:rPr>
        <w:br w:type="page"/>
      </w:r>
    </w:p>
    <w:p w:rsidR="009A1059" w:rsidRPr="00D77B69" w:rsidP="009A1059" w14:paraId="524435AE" w14:textId="3C3A419D">
      <w:pPr>
        <w:tabs>
          <w:tab w:val="left" w:pos="720"/>
        </w:tabs>
        <w:spacing w:before="60" w:after="60" w:line="240" w:lineRule="auto"/>
        <w:ind w:left="720" w:right="-360" w:hanging="720"/>
        <w:rPr>
          <w:rFonts w:ascii="Arial" w:eastAsia="Times New Roman" w:hAnsi="Arial" w:cs="Times New Roman"/>
          <w:b/>
          <w:sz w:val="20"/>
        </w:rPr>
      </w:pPr>
      <w:r>
        <w:rPr>
          <w:rFonts w:ascii="Arial" w:eastAsia="Times New Roman" w:hAnsi="Arial" w:cs="Times New Roman"/>
          <w:b/>
          <w:sz w:val="20"/>
        </w:rPr>
        <w:t>C2</w:t>
      </w:r>
      <w:r w:rsidRPr="00D77B69">
        <w:rPr>
          <w:rFonts w:ascii="Arial" w:eastAsia="Times New Roman" w:hAnsi="Arial" w:cs="Times New Roman"/>
          <w:b/>
          <w:sz w:val="20"/>
        </w:rPr>
        <w:t>.</w:t>
      </w:r>
      <w:r w:rsidRPr="00D77B69">
        <w:rPr>
          <w:rFonts w:ascii="Arial" w:eastAsia="Times New Roman" w:hAnsi="Arial" w:cs="Times New Roman"/>
          <w:b/>
          <w:sz w:val="20"/>
        </w:rPr>
        <w:tab/>
        <w:t xml:space="preserve">What is your race </w:t>
      </w:r>
      <w:r>
        <w:rPr>
          <w:rFonts w:ascii="Arial" w:eastAsia="Times New Roman" w:hAnsi="Arial" w:cs="Times New Roman"/>
          <w:b/>
          <w:sz w:val="20"/>
        </w:rPr>
        <w:t>and/</w:t>
      </w:r>
      <w:r w:rsidRPr="00D77B69">
        <w:rPr>
          <w:rFonts w:ascii="Arial" w:eastAsia="Times New Roman" w:hAnsi="Arial" w:cs="Times New Roman"/>
          <w:b/>
          <w:sz w:val="20"/>
        </w:rPr>
        <w:t>or ethnicity?</w:t>
      </w:r>
    </w:p>
    <w:p w:rsidR="009A1059" w:rsidRPr="00B76539" w:rsidP="009A1059" w14:paraId="1DCC2968"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u w:val="single"/>
        </w:rPr>
        <w:t>Select all that apply</w:t>
      </w:r>
      <w:r w:rsidRPr="00B76539">
        <w:rPr>
          <w:rFonts w:ascii="Arial" w:eastAsia="Times New Roman" w:hAnsi="Arial" w:cs="Times New Roman"/>
          <w:i/>
          <w:sz w:val="18"/>
        </w:rPr>
        <w:t xml:space="preserve"> and enter additional details in the spaces below.</w:t>
      </w:r>
    </w:p>
    <w:p w:rsidR="009A1059" w:rsidRPr="00B76539" w:rsidP="009A1059" w14:paraId="3C5D426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American Indian or Alaska Nativ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Enter, for example, Navajo Nation, Blackfeet Tribe of the Blackfeet Indian Reservation of Montana, Native Village of Barrow Inupiat Traditional Government, Nome Eskimo Community, Aztec, Maya, etc.</w:t>
      </w:r>
    </w:p>
    <w:p w:rsidR="009A1059" w:rsidRPr="00B76539" w:rsidP="009A1059" w14:paraId="60C9A8DC"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1998381676"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64"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06368">
                <w10:wrap anchorx="margin"/>
              </v:rect>
            </w:pict>
          </mc:Fallback>
        </mc:AlternateContent>
      </w:r>
    </w:p>
    <w:p w:rsidR="009A1059" w:rsidRPr="00B76539" w:rsidP="009A1059" w14:paraId="335FDD49" w14:textId="77777777">
      <w:pPr>
        <w:tabs>
          <w:tab w:val="left" w:leader="dot" w:pos="8640"/>
          <w:tab w:val="left" w:pos="9000"/>
        </w:tabs>
        <w:spacing w:before="24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2</w:t>
      </w:r>
      <w:r w:rsidRPr="00415984">
        <w:rPr>
          <w:rFonts w:ascii="Arial" w:eastAsia="Wingdings" w:hAnsi="Arial" w:cs="Arial"/>
          <w:sz w:val="12"/>
          <w:szCs w:val="12"/>
        </w:rPr>
        <w:t xml:space="preserve"> </w:t>
      </w:r>
      <w:r w:rsidRPr="00B76539">
        <w:rPr>
          <w:rFonts w:ascii="Wingdings" w:eastAsia="Wingdings" w:hAnsi="Wingdings" w:cs="Wingdings"/>
          <w:sz w:val="20"/>
          <w:szCs w:val="20"/>
        </w:rPr>
        <w:t>o</w:t>
      </w:r>
      <w:r w:rsidRPr="00B76539">
        <w:tab/>
      </w:r>
      <w:r w:rsidRPr="00B76539">
        <w:rPr>
          <w:rFonts w:ascii="Arial" w:eastAsia="Times New Roman" w:hAnsi="Arial" w:cs="Times New Roman"/>
          <w:b/>
          <w:bCs/>
          <w:sz w:val="20"/>
          <w:szCs w:val="20"/>
        </w:rPr>
        <w:t xml:space="preserve">Asian </w:t>
      </w:r>
      <w:r w:rsidRPr="00B76539">
        <w:rPr>
          <w:rFonts w:ascii="Arial" w:eastAsia="Times New Roman" w:hAnsi="Arial" w:cs="Times New Roman"/>
          <w:i/>
          <w:iCs/>
          <w:sz w:val="18"/>
          <w:szCs w:val="18"/>
        </w:rPr>
        <w:t>– Provide details below</w:t>
      </w:r>
      <w:r>
        <w:rPr>
          <w:rFonts w:ascii="Arial" w:eastAsia="Times New Roman" w:hAnsi="Arial" w:cs="Times New Roman"/>
          <w:i/>
          <w:iCs/>
          <w:sz w:val="18"/>
          <w:szCs w:val="18"/>
        </w:rPr>
        <w:t>.</w:t>
      </w:r>
    </w:p>
    <w:p w:rsidR="009A1059" w:rsidRPr="00B76539" w:rsidP="009A1059" w14:paraId="7FB8F96E" w14:textId="22F67D0D">
      <w:pPr>
        <w:spacing w:before="40" w:after="0" w:line="260" w:lineRule="exact"/>
        <w:ind w:left="1296" w:right="1267" w:hanging="576"/>
        <w:rPr>
          <w:rFonts w:ascii="Arial" w:eastAsia="Wingdings" w:hAnsi="Arial" w:cs="Arial"/>
          <w:sz w:val="20"/>
        </w:rPr>
      </w:pPr>
      <w:r w:rsidRPr="00B76539">
        <w:rPr>
          <w:rFonts w:ascii="Wingdings" w:eastAsia="Wingdings" w:hAnsi="Wingdings" w:cs="Wingdings"/>
          <w:sz w:val="20"/>
        </w:rPr>
        <w:tab/>
      </w:r>
      <w:r w:rsidRPr="00B76539">
        <w:rPr>
          <w:rFonts w:ascii="Wingdings" w:eastAsia="Wingdings" w:hAnsi="Wingdings" w:cs="Wingdings"/>
          <w:sz w:val="20"/>
          <w:szCs w:val="20"/>
        </w:rPr>
        <w:t>o</w:t>
      </w:r>
      <w:r w:rsidRPr="005E62C1">
        <w:rPr>
          <w:rFonts w:ascii="Arial" w:eastAsia="Wingdings" w:hAnsi="Arial" w:cs="Arial"/>
          <w:sz w:val="20"/>
          <w:szCs w:val="20"/>
        </w:rPr>
        <w:t xml:space="preserve"> </w:t>
      </w:r>
      <w:r w:rsidR="005E62C1">
        <w:rPr>
          <w:rFonts w:ascii="Arial" w:eastAsia="Wingdings" w:hAnsi="Arial" w:cs="Arial"/>
          <w:sz w:val="20"/>
          <w:szCs w:val="20"/>
        </w:rPr>
        <w:t xml:space="preserve">  </w:t>
      </w:r>
      <w:r w:rsidRPr="00B76539">
        <w:rPr>
          <w:rFonts w:ascii="Arial" w:eastAsia="Wingdings" w:hAnsi="Arial" w:cs="Arial"/>
          <w:sz w:val="20"/>
          <w:szCs w:val="20"/>
        </w:rPr>
        <w:t>Chinese</w:t>
      </w:r>
      <w:r w:rsidRPr="00B76539">
        <w:rPr>
          <w:rFonts w:ascii="Arial" w:eastAsia="Wingdings" w:hAnsi="Arial" w:cs="Arial"/>
          <w:sz w:val="20"/>
          <w:szCs w:val="20"/>
        </w:rPr>
        <w:tab/>
      </w:r>
      <w:r>
        <w:rPr>
          <w:rFonts w:ascii="Arial" w:eastAsia="Wingdings" w:hAnsi="Arial" w:cs="Arial"/>
          <w:sz w:val="20"/>
          <w:szCs w:val="20"/>
        </w:rPr>
        <w:tab/>
        <w:t xml:space="preserve">    </w:t>
      </w:r>
      <w:r w:rsidRPr="00B76539">
        <w:rPr>
          <w:rFonts w:ascii="Wingdings" w:eastAsia="Wingdings" w:hAnsi="Wingdings" w:cs="Wingdings"/>
          <w:sz w:val="20"/>
          <w:szCs w:val="20"/>
        </w:rPr>
        <w:t>o</w:t>
      </w:r>
      <w:r w:rsidR="005E62C1">
        <w:rPr>
          <w:rFonts w:ascii="Arial" w:eastAsia="Wingdings" w:hAnsi="Arial" w:cs="Arial"/>
          <w:sz w:val="20"/>
          <w:szCs w:val="20"/>
        </w:rPr>
        <w:t xml:space="preserve">  </w:t>
      </w:r>
      <w:r w:rsidRPr="005E62C1">
        <w:rPr>
          <w:rFonts w:ascii="Arial" w:eastAsia="Wingdings" w:hAnsi="Arial" w:cs="Arial"/>
          <w:sz w:val="20"/>
          <w:szCs w:val="20"/>
        </w:rPr>
        <w:t xml:space="preserve"> </w:t>
      </w:r>
      <w:r w:rsidRPr="00B76539">
        <w:rPr>
          <w:rFonts w:ascii="Arial" w:eastAsia="Wingdings" w:hAnsi="Arial" w:cs="Arial"/>
          <w:sz w:val="20"/>
          <w:szCs w:val="20"/>
        </w:rPr>
        <w:t>Asian Indian</w:t>
      </w:r>
      <w:r w:rsidRPr="00B76539">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sidRPr="00272802">
        <w:rPr>
          <w:rFonts w:ascii="Arial" w:eastAsia="Wingdings" w:hAnsi="Arial" w:cs="Arial"/>
          <w:sz w:val="20"/>
          <w:szCs w:val="20"/>
        </w:rPr>
        <w:t xml:space="preserve"> </w:t>
      </w:r>
      <w:r>
        <w:rPr>
          <w:rFonts w:ascii="Arial" w:eastAsia="Wingdings" w:hAnsi="Arial" w:cs="Arial"/>
          <w:sz w:val="20"/>
          <w:szCs w:val="20"/>
        </w:rPr>
        <w:t xml:space="preserve">   </w:t>
      </w:r>
      <w:r w:rsidRPr="00B76539">
        <w:rPr>
          <w:rFonts w:ascii="Arial" w:eastAsia="Wingdings" w:hAnsi="Arial" w:cs="Arial"/>
          <w:sz w:val="20"/>
          <w:szCs w:val="20"/>
        </w:rPr>
        <w:t>Filipino</w:t>
      </w:r>
      <w:r w:rsidRPr="00B76539">
        <w:rPr>
          <w:rFonts w:ascii="Arial" w:eastAsia="Wingdings" w:hAnsi="Arial" w:cs="Arial"/>
          <w:sz w:val="20"/>
          <w:szCs w:val="20"/>
        </w:rPr>
        <w:tab/>
        <w:t xml:space="preserve"> </w:t>
      </w:r>
    </w:p>
    <w:p w:rsidR="009A1059" w:rsidRPr="00B76539" w:rsidP="009A1059" w14:paraId="7645EED6"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Vietnamese</w:t>
      </w:r>
      <w:r w:rsidRPr="00B76539">
        <w:rPr>
          <w:rFonts w:ascii="Arial" w:eastAsia="Wingdings" w:hAnsi="Arial" w:cs="Arial"/>
          <w:sz w:val="20"/>
        </w:rPr>
        <w:tab/>
      </w:r>
      <w:r>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Korean</w:t>
      </w:r>
      <w:r w:rsidRPr="00B76539">
        <w:rPr>
          <w:rFonts w:ascii="Arial" w:eastAsia="Wingdings" w:hAnsi="Arial" w:cs="Arial"/>
          <w:sz w:val="20"/>
          <w:szCs w:val="20"/>
        </w:rPr>
        <w:tab/>
      </w:r>
      <w:r w:rsidRPr="00B76539">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Japanese</w:t>
      </w:r>
    </w:p>
    <w:p w:rsidR="009A1059" w:rsidRPr="00B76539" w:rsidP="009A1059" w14:paraId="73E88DF0" w14:textId="77777777">
      <w:pPr>
        <w:spacing w:before="80" w:after="0" w:line="260" w:lineRule="exact"/>
        <w:ind w:left="1296" w:right="1267"/>
        <w:rPr>
          <w:rFonts w:ascii="Arial" w:eastAsia="Wingdings" w:hAnsi="Arial" w:cs="Arial"/>
          <w:sz w:val="20"/>
        </w:rPr>
      </w:pPr>
      <w:r w:rsidRPr="00B76539">
        <w:rPr>
          <w:rFonts w:ascii="Arial" w:eastAsia="Wingdings" w:hAnsi="Arial" w:cs="Arial"/>
          <w:i/>
          <w:iCs/>
          <w:sz w:val="18"/>
          <w:szCs w:val="18"/>
        </w:rPr>
        <w:t>Enter, for example, Pakistani, Hmong, Afghan, etc.</w:t>
      </w:r>
      <w:r w:rsidRPr="00B76539">
        <w:rPr>
          <w:rFonts w:ascii="Arial" w:eastAsia="Wingdings" w:hAnsi="Arial" w:cs="Arial"/>
          <w:sz w:val="20"/>
        </w:rPr>
        <w:tab/>
        <w:t xml:space="preserve"> </w:t>
      </w:r>
    </w:p>
    <w:p w:rsidR="009A1059" w:rsidRPr="00B76539" w:rsidP="009A1059" w14:paraId="3B9A1651"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9612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611104037"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65"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p>
    <w:p w:rsidR="009A1059" w:rsidRPr="00B76539" w:rsidP="009A1059" w14:paraId="2156EB15"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Black or African Ame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9A1059" w:rsidRPr="00B76539" w:rsidP="009A1059" w14:paraId="1E854D50" w14:textId="299C3E3C">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African American</w:t>
      </w:r>
      <w:r w:rsidRPr="00B76539">
        <w:rPr>
          <w:rFonts w:ascii="Arial" w:eastAsia="Wingdings" w:hAnsi="Arial" w:cs="Arial"/>
          <w:sz w:val="20"/>
          <w:szCs w:val="20"/>
        </w:rPr>
        <w:tab/>
      </w:r>
      <w:r>
        <w:rPr>
          <w:rFonts w:ascii="Arial" w:eastAsia="Wingdings" w:hAnsi="Arial" w:cs="Arial"/>
          <w:sz w:val="20"/>
          <w:szCs w:val="20"/>
        </w:rPr>
        <w:t xml:space="preserve">    </w:t>
      </w:r>
      <w:r w:rsidRPr="00B76539">
        <w:rPr>
          <w:rFonts w:ascii="Wingdings" w:eastAsia="Wingdings" w:hAnsi="Wingdings" w:cs="Wingdings"/>
          <w:sz w:val="20"/>
          <w:szCs w:val="20"/>
        </w:rPr>
        <w:t>o</w:t>
      </w:r>
      <w:r w:rsidRPr="005E62C1">
        <w:rPr>
          <w:rFonts w:ascii="Arial" w:eastAsia="Wingdings" w:hAnsi="Arial" w:cs="Arial"/>
          <w:sz w:val="20"/>
          <w:szCs w:val="20"/>
        </w:rPr>
        <w:t xml:space="preserve"> </w:t>
      </w:r>
      <w:r w:rsidR="005E62C1">
        <w:rPr>
          <w:rFonts w:ascii="Arial" w:eastAsia="Wingdings" w:hAnsi="Arial" w:cs="Arial"/>
          <w:sz w:val="20"/>
          <w:szCs w:val="20"/>
        </w:rPr>
        <w:t xml:space="preserve">  </w:t>
      </w:r>
      <w:r w:rsidRPr="00B76539">
        <w:rPr>
          <w:rFonts w:ascii="Arial" w:eastAsia="Wingdings" w:hAnsi="Arial" w:cs="Arial"/>
          <w:sz w:val="20"/>
          <w:szCs w:val="20"/>
        </w:rPr>
        <w:t>Jamaican</w:t>
      </w:r>
      <w:r w:rsidRPr="00B76539">
        <w:rPr>
          <w:rFonts w:ascii="Arial" w:eastAsia="Wingdings" w:hAnsi="Arial" w:cs="Arial"/>
          <w:sz w:val="20"/>
          <w:szCs w:val="20"/>
        </w:rPr>
        <w:tab/>
      </w:r>
      <w:r>
        <w:rPr>
          <w:rFonts w:ascii="Arial" w:eastAsia="Wingdings" w:hAnsi="Arial" w:cs="Arial"/>
          <w:sz w:val="20"/>
          <w:szCs w:val="20"/>
        </w:rPr>
        <w:tab/>
      </w:r>
      <w:r w:rsidR="005E62C1">
        <w:rPr>
          <w:rFonts w:ascii="Arial" w:eastAsia="Wingdings" w:hAnsi="Arial" w:cs="Arial"/>
          <w:sz w:val="20"/>
          <w:szCs w:val="20"/>
        </w:rPr>
        <w:t xml:space="preserve">             </w:t>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Haitian</w:t>
      </w:r>
      <w:r w:rsidRPr="00B76539">
        <w:rPr>
          <w:rFonts w:ascii="Arial" w:eastAsia="Wingdings" w:hAnsi="Arial" w:cs="Arial"/>
          <w:sz w:val="20"/>
          <w:szCs w:val="20"/>
        </w:rPr>
        <w:tab/>
        <w:t xml:space="preserve"> </w:t>
      </w:r>
    </w:p>
    <w:p w:rsidR="009A1059" w:rsidRPr="00B76539" w:rsidP="009A1059" w14:paraId="7AF3B0E1"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Nigerian</w:t>
      </w:r>
      <w:r w:rsidRPr="00B76539">
        <w:rPr>
          <w:rFonts w:ascii="Arial" w:eastAsia="Wingdings" w:hAnsi="Arial" w:cs="Arial"/>
          <w:sz w:val="20"/>
        </w:rPr>
        <w:tab/>
      </w:r>
      <w:r w:rsidRPr="00B76539">
        <w:rPr>
          <w:rFonts w:ascii="Arial" w:eastAsia="Wingdings" w:hAnsi="Arial" w:cs="Arial"/>
          <w:sz w:val="20"/>
        </w:rPr>
        <w:tab/>
      </w:r>
      <w:r>
        <w:rPr>
          <w:rFonts w:ascii="Arial" w:eastAsia="Wingdings" w:hAnsi="Arial" w:cs="Arial"/>
          <w:sz w:val="20"/>
        </w:rPr>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Ethiopian</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Somali</w:t>
      </w:r>
      <w:r w:rsidRPr="00B76539">
        <w:rPr>
          <w:rFonts w:ascii="Arial" w:eastAsia="Wingdings" w:hAnsi="Arial" w:cs="Arial"/>
          <w:sz w:val="20"/>
        </w:rPr>
        <w:tab/>
        <w:t xml:space="preserve"> </w:t>
      </w:r>
    </w:p>
    <w:p w:rsidR="009A1059" w:rsidRPr="00B76539" w:rsidP="009A1059" w14:paraId="71D59821"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Trinidadian and Tobagonian, Ghanaian, Congolese, etc.</w:t>
      </w:r>
    </w:p>
    <w:p w:rsidR="009A1059" w:rsidRPr="00B76539" w:rsidP="009A1059" w14:paraId="2A3A1583"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9715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610853747" name="Rectangle 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66"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p w:rsidR="009A1059" w:rsidRPr="00B76539" w:rsidP="009A1059" w14:paraId="11580F3F"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Hispanic or Latino</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9A1059" w:rsidRPr="00B76539" w:rsidP="009A1059" w14:paraId="7A4D9064" w14:textId="763A95DA">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Mexican</w:t>
      </w:r>
      <w:r w:rsidRPr="00B76539">
        <w:rPr>
          <w:rFonts w:ascii="Arial" w:eastAsia="Wingdings" w:hAnsi="Arial" w:cs="Arial"/>
          <w:sz w:val="20"/>
          <w:szCs w:val="20"/>
        </w:rPr>
        <w:tab/>
      </w:r>
      <w:r>
        <w:rPr>
          <w:rFonts w:ascii="Arial" w:eastAsia="Wingdings" w:hAnsi="Arial" w:cs="Arial"/>
          <w:sz w:val="20"/>
          <w:szCs w:val="20"/>
        </w:rPr>
        <w:tab/>
        <w:t xml:space="preserve">    </w:t>
      </w:r>
      <w:r w:rsidRPr="00B76539">
        <w:rPr>
          <w:rFonts w:ascii="Wingdings" w:eastAsia="Wingdings" w:hAnsi="Wingdings" w:cs="Wingdings"/>
          <w:sz w:val="20"/>
          <w:szCs w:val="20"/>
        </w:rPr>
        <w:t>o</w:t>
      </w:r>
      <w:r w:rsidR="005E62C1">
        <w:rPr>
          <w:rFonts w:ascii="Arial" w:eastAsia="Wingdings" w:hAnsi="Arial" w:cs="Arial"/>
          <w:sz w:val="20"/>
          <w:szCs w:val="20"/>
        </w:rPr>
        <w:t xml:space="preserve">  </w:t>
      </w:r>
      <w:r w:rsidRPr="005E62C1">
        <w:rPr>
          <w:rFonts w:ascii="Arial" w:eastAsia="Wingdings" w:hAnsi="Arial" w:cs="Arial"/>
          <w:sz w:val="20"/>
          <w:szCs w:val="20"/>
        </w:rPr>
        <w:t xml:space="preserve"> </w:t>
      </w:r>
      <w:r w:rsidRPr="00B76539">
        <w:rPr>
          <w:rFonts w:ascii="Arial" w:eastAsia="Wingdings" w:hAnsi="Arial" w:cs="Arial"/>
          <w:sz w:val="20"/>
          <w:szCs w:val="20"/>
        </w:rPr>
        <w:t>Puerto Rican</w:t>
      </w:r>
      <w:r w:rsidRPr="00B76539">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Salvadoran</w:t>
      </w:r>
      <w:r w:rsidRPr="00B76539">
        <w:rPr>
          <w:rFonts w:ascii="Arial" w:eastAsia="Wingdings" w:hAnsi="Arial" w:cs="Arial"/>
          <w:sz w:val="20"/>
          <w:szCs w:val="20"/>
        </w:rPr>
        <w:tab/>
        <w:t xml:space="preserve"> </w:t>
      </w:r>
    </w:p>
    <w:p w:rsidR="009A1059" w:rsidRPr="00B76539" w:rsidP="009A1059" w14:paraId="0CA9487D"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Cuban</w:t>
      </w:r>
      <w:r w:rsidRPr="00B76539">
        <w:rPr>
          <w:rFonts w:ascii="Arial" w:eastAsia="Wingdings" w:hAnsi="Arial" w:cs="Arial"/>
          <w:sz w:val="20"/>
        </w:rPr>
        <w:tab/>
      </w:r>
      <w:r>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Dominican</w:t>
      </w:r>
      <w:r w:rsidRPr="00B76539">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Guatemalan</w:t>
      </w:r>
    </w:p>
    <w:p w:rsidR="009A1059" w:rsidRPr="00B76539" w:rsidP="009A1059" w14:paraId="554E9623"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olombian, Honduran, Spaniard, etc.</w:t>
      </w:r>
    </w:p>
    <w:p w:rsidR="009A1059" w:rsidRPr="00B76539" w:rsidP="009A1059" w14:paraId="42E2956E"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98176"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71331590"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67"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p>
    <w:p w:rsidR="009A1059" w:rsidRPr="00B76539" w:rsidP="009A1059" w14:paraId="098B7934"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Middle Eastern or North Af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9A1059" w:rsidRPr="00B76539" w:rsidP="009A1059" w14:paraId="46B56402" w14:textId="7EB991F5">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Lebanese</w:t>
      </w:r>
      <w:r w:rsidRPr="00B76539">
        <w:rPr>
          <w:rFonts w:ascii="Arial" w:eastAsia="Wingdings" w:hAnsi="Arial" w:cs="Arial"/>
          <w:sz w:val="20"/>
          <w:szCs w:val="20"/>
        </w:rPr>
        <w:tab/>
      </w:r>
      <w:r>
        <w:rPr>
          <w:rFonts w:ascii="Arial" w:eastAsia="Wingdings" w:hAnsi="Arial" w:cs="Arial"/>
          <w:sz w:val="20"/>
          <w:szCs w:val="20"/>
        </w:rPr>
        <w:tab/>
        <w:t xml:space="preserve">    </w:t>
      </w:r>
      <w:r w:rsidRPr="00B76539">
        <w:rPr>
          <w:rFonts w:ascii="Wingdings" w:eastAsia="Wingdings" w:hAnsi="Wingdings" w:cs="Wingdings"/>
          <w:sz w:val="20"/>
          <w:szCs w:val="20"/>
        </w:rPr>
        <w:t>o</w:t>
      </w:r>
      <w:r w:rsidR="005E62C1">
        <w:rPr>
          <w:rFonts w:ascii="Arial" w:eastAsia="Wingdings" w:hAnsi="Arial" w:cs="Arial"/>
          <w:sz w:val="20"/>
          <w:szCs w:val="20"/>
        </w:rPr>
        <w:t xml:space="preserve">  </w:t>
      </w:r>
      <w:r w:rsidRPr="005E62C1">
        <w:rPr>
          <w:rFonts w:ascii="Arial" w:eastAsia="Wingdings" w:hAnsi="Arial" w:cs="Arial"/>
          <w:sz w:val="20"/>
          <w:szCs w:val="20"/>
        </w:rPr>
        <w:t xml:space="preserve"> </w:t>
      </w:r>
      <w:r w:rsidRPr="00B76539">
        <w:rPr>
          <w:rFonts w:ascii="Arial" w:eastAsia="Wingdings" w:hAnsi="Arial" w:cs="Arial"/>
          <w:sz w:val="20"/>
          <w:szCs w:val="20"/>
        </w:rPr>
        <w:t>Iranian</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Egyptian</w:t>
      </w:r>
      <w:r w:rsidRPr="00B76539">
        <w:rPr>
          <w:rFonts w:ascii="Arial" w:eastAsia="Wingdings" w:hAnsi="Arial" w:cs="Arial"/>
          <w:sz w:val="20"/>
          <w:szCs w:val="20"/>
        </w:rPr>
        <w:tab/>
        <w:t xml:space="preserve"> </w:t>
      </w:r>
    </w:p>
    <w:p w:rsidR="009A1059" w:rsidRPr="00B76539" w:rsidP="009A1059" w14:paraId="37CA6955"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Syrian</w:t>
      </w:r>
      <w:r w:rsidRPr="00B76539">
        <w:rPr>
          <w:rFonts w:ascii="Arial" w:eastAsia="Wingdings" w:hAnsi="Arial" w:cs="Arial"/>
          <w:sz w:val="20"/>
        </w:rPr>
        <w:tab/>
      </w:r>
      <w:r>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Iraqi</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Israeli</w:t>
      </w:r>
      <w:r w:rsidRPr="00B76539">
        <w:rPr>
          <w:rFonts w:ascii="Arial" w:eastAsia="Wingdings" w:hAnsi="Arial" w:cs="Arial"/>
          <w:sz w:val="20"/>
        </w:rPr>
        <w:tab/>
        <w:t xml:space="preserve"> </w:t>
      </w:r>
    </w:p>
    <w:p w:rsidR="009A1059" w:rsidRPr="00B76539" w:rsidP="009A1059" w14:paraId="6B37BC17"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Moroccan, Yemeni, Kurdish, etc.</w:t>
      </w:r>
    </w:p>
    <w:p w:rsidR="009A1059" w:rsidRPr="00B76539" w:rsidP="009A1059" w14:paraId="5437B2DE"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9920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4726197"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68"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p>
    <w:p w:rsidR="009A1059" w:rsidRPr="00B76539" w:rsidP="009A1059" w14:paraId="77D5D9DE"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6</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Native Hawaiian or Pacific Islander</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9A1059" w:rsidRPr="00B76539" w:rsidP="009A1059" w14:paraId="62141714" w14:textId="0A7E88E8">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Native Hawaiian</w:t>
      </w:r>
      <w:r w:rsidRPr="00B76539">
        <w:rPr>
          <w:rFonts w:ascii="Arial" w:eastAsia="Wingdings" w:hAnsi="Arial" w:cs="Arial"/>
          <w:sz w:val="20"/>
          <w:szCs w:val="20"/>
        </w:rPr>
        <w:tab/>
      </w:r>
      <w:r>
        <w:rPr>
          <w:rFonts w:ascii="Arial" w:eastAsia="Wingdings" w:hAnsi="Arial" w:cs="Arial"/>
          <w:sz w:val="20"/>
          <w:szCs w:val="20"/>
        </w:rPr>
        <w:t xml:space="preserve">    </w:t>
      </w:r>
      <w:r w:rsidRPr="00B76539">
        <w:rPr>
          <w:rFonts w:ascii="Wingdings" w:eastAsia="Wingdings" w:hAnsi="Wingdings" w:cs="Wingdings"/>
          <w:sz w:val="20"/>
          <w:szCs w:val="20"/>
        </w:rPr>
        <w:t>o</w:t>
      </w:r>
      <w:r w:rsidRPr="005E62C1">
        <w:rPr>
          <w:rFonts w:ascii="Arial" w:eastAsia="Wingdings" w:hAnsi="Arial" w:cs="Arial"/>
          <w:sz w:val="20"/>
          <w:szCs w:val="20"/>
        </w:rPr>
        <w:t xml:space="preserve"> </w:t>
      </w:r>
      <w:r w:rsidR="005E62C1">
        <w:rPr>
          <w:rFonts w:ascii="Arial" w:eastAsia="Wingdings" w:hAnsi="Arial" w:cs="Arial"/>
          <w:sz w:val="20"/>
          <w:szCs w:val="20"/>
        </w:rPr>
        <w:t xml:space="preserve">  </w:t>
      </w:r>
      <w:r w:rsidRPr="00B76539">
        <w:rPr>
          <w:rFonts w:ascii="Arial" w:eastAsia="Wingdings" w:hAnsi="Arial" w:cs="Arial"/>
          <w:sz w:val="20"/>
          <w:szCs w:val="20"/>
        </w:rPr>
        <w:t>Samoan</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sidRPr="00272802">
        <w:rPr>
          <w:rFonts w:ascii="Arial" w:eastAsia="Wingdings" w:hAnsi="Arial" w:cs="Arial"/>
          <w:sz w:val="20"/>
          <w:szCs w:val="20"/>
        </w:rPr>
        <w:t xml:space="preserve"> </w:t>
      </w:r>
      <w:r>
        <w:rPr>
          <w:rFonts w:ascii="Arial" w:eastAsia="Wingdings" w:hAnsi="Arial" w:cs="Arial"/>
          <w:sz w:val="20"/>
          <w:szCs w:val="20"/>
        </w:rPr>
        <w:t xml:space="preserve">   </w:t>
      </w:r>
      <w:r w:rsidRPr="00B76539">
        <w:rPr>
          <w:rFonts w:ascii="Arial" w:eastAsia="Wingdings" w:hAnsi="Arial" w:cs="Arial"/>
          <w:sz w:val="20"/>
          <w:szCs w:val="20"/>
        </w:rPr>
        <w:t xml:space="preserve">Chamorro </w:t>
      </w:r>
    </w:p>
    <w:p w:rsidR="009A1059" w:rsidRPr="00B76539" w:rsidP="009A1059" w14:paraId="37C636CE"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Tongan</w:t>
      </w:r>
      <w:r w:rsidRPr="00B76539">
        <w:rPr>
          <w:rFonts w:ascii="Arial" w:eastAsia="Wingdings" w:hAnsi="Arial" w:cs="Arial"/>
          <w:sz w:val="20"/>
        </w:rPr>
        <w:tab/>
      </w:r>
      <w:r w:rsidRPr="00B76539">
        <w:rPr>
          <w:rFonts w:ascii="Arial" w:eastAsia="Wingdings" w:hAnsi="Arial" w:cs="Arial"/>
          <w:sz w:val="20"/>
        </w:rPr>
        <w:tab/>
      </w:r>
      <w:r>
        <w:rPr>
          <w:rFonts w:ascii="Arial" w:eastAsia="Wingdings" w:hAnsi="Arial" w:cs="Arial"/>
          <w:sz w:val="20"/>
        </w:rPr>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Fijian</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Marshallese</w:t>
      </w:r>
    </w:p>
    <w:p w:rsidR="009A1059" w:rsidRPr="00B76539" w:rsidP="009A1059" w14:paraId="4A313CD3"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huukese, Palauan, Tahitian, etc.</w:t>
      </w:r>
    </w:p>
    <w:p w:rsidR="009A1059" w:rsidRPr="00B76539" w:rsidP="009A1059" w14:paraId="5DF74923"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70022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5117970"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69"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p>
    <w:p w:rsidR="009A1059" w:rsidRPr="00B76539" w:rsidP="009A1059" w14:paraId="72BD9F6D"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Whit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9A1059" w:rsidRPr="00B76539" w:rsidP="009A1059" w14:paraId="6F99FF06" w14:textId="265D0C74">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English</w:t>
      </w:r>
      <w:r w:rsidRPr="00B76539">
        <w:rPr>
          <w:rFonts w:ascii="Arial" w:eastAsia="Wingdings" w:hAnsi="Arial" w:cs="Arial"/>
          <w:sz w:val="20"/>
          <w:szCs w:val="20"/>
        </w:rPr>
        <w:tab/>
      </w:r>
      <w:r>
        <w:rPr>
          <w:rFonts w:ascii="Arial" w:eastAsia="Wingdings" w:hAnsi="Arial" w:cs="Arial"/>
          <w:sz w:val="20"/>
          <w:szCs w:val="20"/>
        </w:rPr>
        <w:tab/>
        <w:t xml:space="preserve">    </w:t>
      </w:r>
      <w:r w:rsidRPr="00B76539">
        <w:rPr>
          <w:rFonts w:ascii="Wingdings" w:eastAsia="Wingdings" w:hAnsi="Wingdings" w:cs="Wingdings"/>
          <w:sz w:val="20"/>
          <w:szCs w:val="20"/>
        </w:rPr>
        <w:t>o</w:t>
      </w:r>
      <w:r w:rsidR="005E62C1">
        <w:rPr>
          <w:rFonts w:ascii="Arial" w:eastAsia="Wingdings" w:hAnsi="Arial" w:cs="Arial"/>
          <w:sz w:val="20"/>
          <w:szCs w:val="20"/>
        </w:rPr>
        <w:t xml:space="preserve">  </w:t>
      </w:r>
      <w:r w:rsidRPr="005E62C1">
        <w:rPr>
          <w:rFonts w:ascii="Arial" w:eastAsia="Wingdings" w:hAnsi="Arial" w:cs="Arial"/>
          <w:sz w:val="20"/>
          <w:szCs w:val="20"/>
        </w:rPr>
        <w:t xml:space="preserve"> </w:t>
      </w:r>
      <w:r w:rsidRPr="00B76539">
        <w:rPr>
          <w:rFonts w:ascii="Arial" w:eastAsia="Wingdings" w:hAnsi="Arial" w:cs="Arial"/>
          <w:sz w:val="20"/>
          <w:szCs w:val="20"/>
        </w:rPr>
        <w:t>German</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Irish</w:t>
      </w:r>
      <w:r w:rsidRPr="00B76539">
        <w:rPr>
          <w:rFonts w:ascii="Arial" w:eastAsia="Wingdings" w:hAnsi="Arial" w:cs="Arial"/>
          <w:sz w:val="20"/>
          <w:szCs w:val="20"/>
        </w:rPr>
        <w:tab/>
        <w:t xml:space="preserve"> </w:t>
      </w:r>
    </w:p>
    <w:p w:rsidR="009A1059" w:rsidRPr="00B76539" w:rsidP="009A1059" w14:paraId="01D96EB6"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Italian</w:t>
      </w:r>
      <w:r w:rsidRPr="00B76539">
        <w:rPr>
          <w:rFonts w:ascii="Arial" w:eastAsia="Wingdings" w:hAnsi="Arial" w:cs="Arial"/>
          <w:sz w:val="20"/>
        </w:rPr>
        <w:tab/>
      </w:r>
      <w:r>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Polish</w:t>
      </w:r>
      <w:r w:rsidRPr="00B76539">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r>
      <w:r w:rsidRPr="00B76539">
        <w:rPr>
          <w:rFonts w:ascii="Wingdings" w:eastAsia="Wingdings" w:hAnsi="Wingdings" w:cs="Wingdings"/>
          <w:sz w:val="20"/>
          <w:szCs w:val="20"/>
        </w:rPr>
        <w:t>o</w:t>
      </w:r>
      <w:r>
        <w:rPr>
          <w:rFonts w:ascii="Arial" w:eastAsia="Wingdings" w:hAnsi="Arial" w:cs="Arial"/>
          <w:sz w:val="20"/>
          <w:szCs w:val="20"/>
        </w:rPr>
        <w:t xml:space="preserve">    </w:t>
      </w:r>
      <w:r w:rsidRPr="00B76539">
        <w:rPr>
          <w:rFonts w:ascii="Arial" w:eastAsia="Wingdings" w:hAnsi="Arial" w:cs="Arial"/>
          <w:sz w:val="20"/>
          <w:szCs w:val="20"/>
        </w:rPr>
        <w:t>Scottish</w:t>
      </w:r>
      <w:r w:rsidRPr="00B76539">
        <w:rPr>
          <w:rFonts w:ascii="Arial" w:eastAsia="Wingdings" w:hAnsi="Arial" w:cs="Arial"/>
          <w:sz w:val="20"/>
        </w:rPr>
        <w:tab/>
        <w:t xml:space="preserve"> </w:t>
      </w:r>
    </w:p>
    <w:p w:rsidR="009A1059" w:rsidP="009A1059" w14:paraId="0D78F464"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French, Swedish, Norwegian, etc.</w:t>
      </w:r>
    </w:p>
    <w:p w:rsidR="009A1059" w:rsidP="009A1059" w14:paraId="7444639D" w14:textId="77777777">
      <w:pPr>
        <w:rPr>
          <w:rFonts w:ascii="Arial" w:eastAsia="Wingdings" w:hAnsi="Arial" w:cs="Arial"/>
          <w:i/>
          <w:iCs/>
          <w:sz w:val="18"/>
          <w:szCs w:val="18"/>
        </w:rPr>
      </w:pPr>
      <w:r w:rsidRPr="00B76539">
        <w:rPr>
          <w:noProof/>
        </w:rPr>
        <mc:AlternateContent>
          <mc:Choice Requires="wps">
            <w:drawing>
              <wp:anchor distT="0" distB="0" distL="114300" distR="114300" simplePos="0" relativeHeight="251701248" behindDoc="0" locked="0" layoutInCell="1" allowOverlap="1">
                <wp:simplePos x="0" y="0"/>
                <wp:positionH relativeFrom="column">
                  <wp:posOffset>834390</wp:posOffset>
                </wp:positionH>
                <wp:positionV relativeFrom="paragraph">
                  <wp:posOffset>49530</wp:posOffset>
                </wp:positionV>
                <wp:extent cx="4287328" cy="232914"/>
                <wp:effectExtent l="0" t="0" r="18415" b="15240"/>
                <wp:wrapNone/>
                <wp:docPr id="944528481"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70" alt="Blank space for entering response" style="width:337.6pt;height:18.35pt;margin-top:3.9pt;margin-left:65.7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Pr>
          <w:rFonts w:ascii="Arial" w:eastAsia="Wingdings" w:hAnsi="Arial" w:cs="Arial"/>
          <w:i/>
          <w:iCs/>
          <w:sz w:val="18"/>
          <w:szCs w:val="18"/>
        </w:rPr>
        <w:br w:type="page"/>
      </w:r>
    </w:p>
    <w:p w:rsidR="00BC54CD" w:rsidP="00BC54CD" w14:paraId="52010FDB" w14:textId="060DA60A">
      <w:pPr>
        <w:tabs>
          <w:tab w:val="left" w:pos="720"/>
        </w:tabs>
        <w:spacing w:before="120" w:after="120" w:line="240" w:lineRule="auto"/>
        <w:ind w:left="720" w:right="-360" w:hanging="720"/>
        <w:rPr>
          <w:rFonts w:ascii="Arial" w:eastAsia="Times New Roman" w:hAnsi="Arial" w:cs="Times New Roman"/>
          <w:b/>
          <w:bCs/>
          <w:sz w:val="20"/>
          <w:szCs w:val="20"/>
        </w:rPr>
      </w:pPr>
      <w:r w:rsidRPr="78F4ECC1">
        <w:rPr>
          <w:rFonts w:ascii="Arial" w:eastAsia="Times New Roman" w:hAnsi="Arial" w:cs="Times New Roman"/>
          <w:b/>
          <w:bCs/>
          <w:sz w:val="20"/>
          <w:szCs w:val="20"/>
        </w:rPr>
        <w:t>C</w:t>
      </w:r>
      <w:r w:rsidR="004A461E">
        <w:rPr>
          <w:rFonts w:ascii="Arial" w:eastAsia="Times New Roman" w:hAnsi="Arial" w:cs="Times New Roman"/>
          <w:b/>
          <w:bCs/>
          <w:sz w:val="20"/>
          <w:szCs w:val="20"/>
        </w:rPr>
        <w:t>3</w:t>
      </w:r>
      <w:r w:rsidRPr="78F4ECC1">
        <w:rPr>
          <w:rFonts w:ascii="Arial" w:eastAsia="Times New Roman" w:hAnsi="Arial" w:cs="Times New Roman"/>
          <w:b/>
          <w:bCs/>
          <w:sz w:val="20"/>
          <w:szCs w:val="20"/>
        </w:rPr>
        <w:t>.</w:t>
      </w:r>
      <w:r>
        <w:tab/>
      </w:r>
      <w:r w:rsidRPr="78F4ECC1">
        <w:rPr>
          <w:rFonts w:ascii="Arial" w:eastAsia="Times New Roman" w:hAnsi="Arial" w:cs="Times New Roman"/>
          <w:b/>
          <w:bCs/>
          <w:sz w:val="20"/>
          <w:szCs w:val="20"/>
        </w:rPr>
        <w:t>What language</w:t>
      </w:r>
      <w:r>
        <w:rPr>
          <w:rFonts w:ascii="Arial" w:eastAsia="Times New Roman" w:hAnsi="Arial" w:cs="Times New Roman"/>
          <w:b/>
          <w:bCs/>
          <w:sz w:val="20"/>
          <w:szCs w:val="20"/>
        </w:rPr>
        <w:t>(s)</w:t>
      </w:r>
      <w:r w:rsidRPr="78F4ECC1">
        <w:rPr>
          <w:rFonts w:ascii="Arial" w:eastAsia="Times New Roman" w:hAnsi="Arial" w:cs="Times New Roman"/>
          <w:b/>
          <w:bCs/>
          <w:sz w:val="20"/>
          <w:szCs w:val="20"/>
        </w:rPr>
        <w:t xml:space="preserve"> do you prefer to speak?</w:t>
      </w:r>
    </w:p>
    <w:p w:rsidR="00BC54CD" w:rsidRPr="00D21CC8" w:rsidP="00BC54CD" w14:paraId="0DCA2991" w14:textId="26244E56">
      <w:pPr>
        <w:spacing w:before="40" w:after="40" w:line="260" w:lineRule="exact"/>
        <w:ind w:left="720"/>
        <w:rPr>
          <w:rFonts w:ascii="Arial" w:eastAsia="Times New Roman" w:hAnsi="Arial" w:cs="Times New Roman"/>
          <w:b/>
          <w:i/>
          <w:sz w:val="18"/>
        </w:rPr>
      </w:pPr>
      <w:r w:rsidRPr="00D21CC8">
        <w:rPr>
          <w:rFonts w:ascii="Arial" w:eastAsia="Times New Roman" w:hAnsi="Arial" w:cs="Times New Roman"/>
          <w:i/>
          <w:sz w:val="18"/>
        </w:rPr>
        <w:t>Select all that apply</w:t>
      </w:r>
    </w:p>
    <w:p w:rsidR="00BC54CD" w:rsidRPr="00D21CC8" w:rsidP="00BC54CD" w14:paraId="1FA94D76" w14:textId="59DE126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1 </w:t>
      </w:r>
      <w:r w:rsidRPr="00D21CC8">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English</w:t>
      </w:r>
    </w:p>
    <w:p w:rsidR="00BC54CD" w:rsidRPr="00D21CC8" w:rsidP="00BC54CD" w14:paraId="3D0D5AAB" w14:textId="1E79505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2</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Spanish</w:t>
      </w:r>
    </w:p>
    <w:p w:rsidR="00BC54CD" w:rsidRPr="00D21CC8" w:rsidP="00BC54CD" w14:paraId="445C31CE" w14:textId="01C7C38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3</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Arabic</w:t>
      </w:r>
    </w:p>
    <w:p w:rsidR="00BC54CD" w:rsidRPr="00D21CC8" w:rsidP="00BC54CD" w14:paraId="1FEF83F4" w14:textId="343233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4</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Mandarin</w:t>
      </w:r>
    </w:p>
    <w:p w:rsidR="00BC54CD" w:rsidRPr="00D21CC8" w:rsidP="00BC54CD" w14:paraId="42A5F27F" w14:textId="2849E0C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5</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Haitian/Creole</w:t>
      </w:r>
    </w:p>
    <w:p w:rsidR="00BC54CD" w:rsidRPr="00D21CC8" w:rsidP="00BC54CD" w14:paraId="7354B738" w14:textId="70041AA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6</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Korean</w:t>
      </w:r>
    </w:p>
    <w:p w:rsidR="00BC54CD" w:rsidRPr="00D21CC8" w:rsidP="00BC54CD" w14:paraId="1405CB52" w14:textId="687EFEC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7</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Vietnamese</w:t>
      </w:r>
    </w:p>
    <w:p w:rsidR="00BC54CD" w:rsidRPr="00D21CC8" w:rsidP="00BC54CD" w14:paraId="3D55B286" w14:textId="517E06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8</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Tagalog (including Filipino)</w:t>
      </w:r>
    </w:p>
    <w:p w:rsidR="00BC54CD" w:rsidRPr="00D21CC8" w:rsidP="00BC54CD" w14:paraId="1BAE9F31" w14:textId="068BA1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9</w:t>
      </w:r>
      <w:r w:rsidRPr="00D21CC8" w:rsidR="007B34CA">
        <w:rPr>
          <w:rFonts w:ascii="Arial" w:eastAsia="Wingdings" w:hAnsi="Arial" w:cs="Arial"/>
          <w:sz w:val="12"/>
          <w:szCs w:val="12"/>
        </w:rPr>
        <w:t xml:space="preserve"> </w:t>
      </w:r>
      <w:r w:rsidRPr="00D21CC8" w:rsidR="007B34CA">
        <w:rPr>
          <w:rFonts w:eastAsia="Wingdings"/>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Dari</w:t>
      </w:r>
    </w:p>
    <w:p w:rsidR="00BC54CD" w:rsidRPr="00D21CC8" w:rsidP="00BC54CD" w14:paraId="151DCC7B" w14:textId="35CB638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99</w:t>
      </w:r>
      <w:r w:rsidRPr="00D21CC8" w:rsidR="007B34CA">
        <w:rPr>
          <w:rFonts w:ascii="Arial" w:eastAsia="Wingdings" w:hAnsi="Arial" w:cs="Arial"/>
          <w:sz w:val="12"/>
          <w:szCs w:val="12"/>
        </w:rPr>
        <w:t xml:space="preserve"> </w:t>
      </w:r>
      <w:r w:rsidRPr="00B76539">
        <w:rPr>
          <w:rFonts w:ascii="Wingdings" w:eastAsia="Wingdings" w:hAnsi="Wingdings" w:cs="Wingdings"/>
          <w:sz w:val="20"/>
        </w:rPr>
        <w:t>o</w:t>
      </w:r>
      <w:r w:rsidRPr="00D21CC8">
        <w:rPr>
          <w:rFonts w:ascii="Arial" w:eastAsia="Times New Roman" w:hAnsi="Arial" w:cs="Times New Roman"/>
          <w:sz w:val="20"/>
        </w:rPr>
        <w:tab/>
        <w:t>Other</w:t>
      </w:r>
    </w:p>
    <w:p w:rsidR="00BC54CD" w:rsidRPr="00D21CC8" w:rsidP="00BC54CD" w14:paraId="5EE5003E" w14:textId="77777777">
      <w:pPr>
        <w:rPr>
          <w:rFonts w:ascii="Arial" w:hAnsi="Arial" w:cs="Arial"/>
        </w:rPr>
      </w:pPr>
    </w:p>
    <w:p w:rsidR="004F2FD4" w:rsidRPr="00AA6BD3" w:rsidP="00AA6BD3" w14:paraId="29AD8521" w14:textId="04651B4B">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C</w:t>
      </w:r>
      <w:r w:rsidR="004A461E">
        <w:rPr>
          <w:rFonts w:ascii="Arial" w:eastAsia="Times New Roman" w:hAnsi="Arial" w:cs="Times New Roman"/>
          <w:b/>
          <w:sz w:val="20"/>
          <w:szCs w:val="20"/>
        </w:rPr>
        <w:t>4</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 xml:space="preserve">What is the highest level of school you have completed or the highest degree you have </w:t>
      </w:r>
      <w:r w:rsidRPr="003D310A">
        <w:rPr>
          <w:rFonts w:ascii="Arial" w:eastAsia="Times New Roman" w:hAnsi="Arial" w:cs="Times New Roman"/>
          <w:b/>
          <w:bCs/>
          <w:sz w:val="20"/>
          <w:szCs w:val="20"/>
        </w:rPr>
        <w:t>received</w:t>
      </w:r>
      <w:r w:rsidRPr="00B76539">
        <w:rPr>
          <w:rFonts w:ascii="Arial" w:eastAsia="Times New Roman" w:hAnsi="Arial" w:cs="Times New Roman"/>
          <w:b/>
          <w:sz w:val="20"/>
          <w:szCs w:val="20"/>
        </w:rPr>
        <w:t>?</w:t>
      </w:r>
    </w:p>
    <w:p w:rsidR="00BC54CD" w:rsidRPr="00D21CC8" w:rsidP="00BC54CD" w14:paraId="2846D979" w14:textId="76255C89">
      <w:pPr>
        <w:spacing w:before="40" w:after="40" w:line="260" w:lineRule="exact"/>
        <w:ind w:left="720"/>
        <w:rPr>
          <w:rFonts w:ascii="Arial" w:eastAsia="Times New Roman" w:hAnsi="Arial" w:cs="Times New Roman"/>
          <w:i/>
          <w:sz w:val="18"/>
        </w:rPr>
      </w:pPr>
      <w:r w:rsidRPr="00D21CC8">
        <w:rPr>
          <w:rFonts w:ascii="Arial" w:eastAsia="Times New Roman" w:hAnsi="Arial" w:cs="Times New Roman"/>
          <w:i/>
          <w:sz w:val="18"/>
        </w:rPr>
        <w:t>Select one only</w:t>
      </w:r>
    </w:p>
    <w:p w:rsidR="00BC54CD" w:rsidRPr="00D21CC8" w:rsidP="00BC54CD" w14:paraId="4111CC13" w14:textId="3F88F6D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1 </w:t>
      </w:r>
      <w:r w:rsidRPr="00D21CC8">
        <w:rPr>
          <w:rFonts w:eastAsia="Wingdings"/>
          <w:sz w:val="12"/>
          <w:szCs w:val="12"/>
        </w:rPr>
        <w:t xml:space="preserve">  </w:t>
      </w:r>
      <w:r w:rsidRPr="00B76539">
        <w:rPr>
          <w:rFonts w:ascii="Wingdings" w:eastAsia="Wingdings" w:hAnsi="Wingdings" w:cs="Wingdings"/>
          <w:sz w:val="20"/>
        </w:rPr>
        <w:t>m</w:t>
      </w:r>
      <w:r w:rsidRPr="00D21CC8">
        <w:rPr>
          <w:rFonts w:ascii="Arial" w:eastAsia="Times New Roman" w:hAnsi="Arial" w:cs="Times New Roman"/>
          <w:sz w:val="20"/>
        </w:rPr>
        <w:tab/>
        <w:t>Some high school or less</w:t>
      </w:r>
    </w:p>
    <w:p w:rsidR="00BC54CD" w:rsidRPr="00D21CC8" w:rsidP="00BC54CD" w14:paraId="62CEDBED" w14:textId="0903458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2 </w:t>
      </w:r>
      <w:r w:rsidRPr="00D21CC8">
        <w:rPr>
          <w:rFonts w:eastAsia="Wingdings"/>
          <w:sz w:val="12"/>
          <w:szCs w:val="12"/>
        </w:rPr>
        <w:t xml:space="preserve">  </w:t>
      </w:r>
      <w:r w:rsidRPr="00B76539">
        <w:rPr>
          <w:rFonts w:ascii="Wingdings" w:eastAsia="Wingdings" w:hAnsi="Wingdings" w:cs="Wingdings"/>
          <w:sz w:val="20"/>
        </w:rPr>
        <w:t>m</w:t>
      </w:r>
      <w:r w:rsidRPr="00D21CC8">
        <w:rPr>
          <w:rFonts w:ascii="Arial" w:eastAsia="Times New Roman" w:hAnsi="Arial" w:cs="Times New Roman"/>
          <w:sz w:val="20"/>
        </w:rPr>
        <w:tab/>
        <w:t>High school graduate/GED</w:t>
      </w:r>
    </w:p>
    <w:p w:rsidR="00BC54CD" w:rsidRPr="00D21CC8" w:rsidP="00BC54CD" w14:paraId="34D809EF" w14:textId="4575D28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3 </w:t>
      </w:r>
      <w:r w:rsidRPr="00D21CC8">
        <w:rPr>
          <w:rFonts w:eastAsia="Wingdings"/>
          <w:sz w:val="12"/>
          <w:szCs w:val="12"/>
        </w:rPr>
        <w:t xml:space="preserve">  </w:t>
      </w:r>
      <w:r w:rsidRPr="00B76539">
        <w:rPr>
          <w:rFonts w:ascii="Wingdings" w:eastAsia="Wingdings" w:hAnsi="Wingdings" w:cs="Wingdings"/>
          <w:sz w:val="20"/>
        </w:rPr>
        <w:t>m</w:t>
      </w:r>
      <w:r w:rsidRPr="00D21CC8">
        <w:rPr>
          <w:rFonts w:ascii="Arial" w:eastAsia="Times New Roman" w:hAnsi="Arial" w:cs="Times New Roman"/>
          <w:sz w:val="20"/>
        </w:rPr>
        <w:tab/>
        <w:t>Some college</w:t>
      </w:r>
    </w:p>
    <w:p w:rsidR="00BC54CD" w:rsidRPr="00AA6BD3" w:rsidP="00BC54CD" w14:paraId="5F01F2CF" w14:textId="2F4B8A0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4 </w:t>
      </w:r>
      <w:r w:rsidRPr="00AA6BD3">
        <w:rPr>
          <w:rFonts w:eastAsia="Wingdings"/>
          <w:sz w:val="12"/>
          <w:szCs w:val="12"/>
        </w:rPr>
        <w:t xml:space="preserve">  </w:t>
      </w:r>
      <w:r w:rsidRPr="00B76539">
        <w:rPr>
          <w:rFonts w:ascii="Wingdings" w:eastAsia="Wingdings" w:hAnsi="Wingdings" w:cs="Wingdings"/>
          <w:sz w:val="20"/>
        </w:rPr>
        <w:t>m</w:t>
      </w:r>
      <w:r w:rsidRPr="00AA6BD3">
        <w:rPr>
          <w:rFonts w:ascii="Arial" w:eastAsia="Times New Roman" w:hAnsi="Arial" w:cs="Times New Roman"/>
          <w:sz w:val="20"/>
        </w:rPr>
        <w:tab/>
        <w:t>College degree (either 2-year or 4-year) or certificate</w:t>
      </w:r>
    </w:p>
    <w:p w:rsidR="00BC54CD" w:rsidRPr="00AA6BD3" w:rsidP="00BC54CD" w14:paraId="68CCD8FF" w14:textId="6043E7B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6BD3">
        <w:rPr>
          <w:rFonts w:ascii="Arial" w:eastAsia="Wingdings" w:hAnsi="Arial" w:cs="Arial"/>
          <w:sz w:val="12"/>
          <w:szCs w:val="12"/>
        </w:rPr>
        <w:t xml:space="preserve">5 </w:t>
      </w:r>
      <w:r w:rsidRPr="00AA6BD3">
        <w:rPr>
          <w:rFonts w:eastAsia="Wingdings"/>
          <w:sz w:val="12"/>
          <w:szCs w:val="12"/>
        </w:rPr>
        <w:t xml:space="preserve">  </w:t>
      </w:r>
      <w:r w:rsidRPr="00B76539">
        <w:rPr>
          <w:rFonts w:ascii="Wingdings" w:eastAsia="Wingdings" w:hAnsi="Wingdings" w:cs="Wingdings"/>
          <w:sz w:val="20"/>
        </w:rPr>
        <w:t>m</w:t>
      </w:r>
      <w:r w:rsidRPr="00AA6BD3">
        <w:rPr>
          <w:rFonts w:ascii="Arial" w:eastAsia="Times New Roman" w:hAnsi="Arial" w:cs="Times New Roman"/>
          <w:sz w:val="20"/>
        </w:rPr>
        <w:tab/>
        <w:t>Advanced degree (e.g., master’s degree)</w:t>
      </w:r>
    </w:p>
    <w:p w:rsidR="00966681" w:rsidRPr="00AA6BD3" w:rsidP="00BC54CD" w14:paraId="45E20052" w14:textId="77777777"/>
    <w:p w:rsidR="00BC54CD" w:rsidRPr="00BF7C97" w:rsidP="00BC54CD" w14:paraId="32771656" w14:textId="55588E31">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sz w:val="20"/>
          <w:szCs w:val="20"/>
        </w:rPr>
        <w:t>C</w:t>
      </w:r>
      <w:r w:rsidR="004A461E">
        <w:rPr>
          <w:rFonts w:ascii="Arial" w:eastAsia="Times New Roman" w:hAnsi="Arial" w:cs="Times New Roman"/>
          <w:b/>
          <w:sz w:val="20"/>
          <w:szCs w:val="20"/>
        </w:rPr>
        <w:t>5</w:t>
      </w:r>
      <w:r w:rsidRPr="00B76539">
        <w:rPr>
          <w:rFonts w:ascii="Arial" w:eastAsia="Times New Roman" w:hAnsi="Arial" w:cs="Times New Roman"/>
          <w:b/>
          <w:sz w:val="20"/>
          <w:szCs w:val="20"/>
        </w:rPr>
        <w:t>.</w:t>
      </w:r>
      <w:r w:rsidRPr="00B76539">
        <w:tab/>
      </w:r>
      <w:r w:rsidRPr="00BF7C97">
        <w:rPr>
          <w:rFonts w:ascii="Arial" w:hAnsi="Arial" w:cs="Arial"/>
          <w:b/>
          <w:bCs/>
          <w:sz w:val="20"/>
          <w:szCs w:val="20"/>
        </w:rPr>
        <w:t xml:space="preserve">Do you live in a rural area or in the countryside? </w:t>
      </w:r>
    </w:p>
    <w:p w:rsidR="00BC54CD" w:rsidP="00BC54CD" w14:paraId="1DA0AB20" w14:textId="2539A440">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ab/>
        <w:t xml:space="preserve">If you live in a suburban area or in a city, select </w:t>
      </w:r>
      <w:r w:rsidR="00AA6BD3">
        <w:rPr>
          <w:rFonts w:ascii="Arial" w:eastAsia="Times New Roman" w:hAnsi="Arial" w:cs="Times New Roman"/>
          <w:b/>
          <w:sz w:val="20"/>
          <w:szCs w:val="20"/>
        </w:rPr>
        <w:t>“N</w:t>
      </w:r>
      <w:r>
        <w:rPr>
          <w:rFonts w:ascii="Arial" w:eastAsia="Times New Roman" w:hAnsi="Arial" w:cs="Times New Roman"/>
          <w:b/>
          <w:sz w:val="20"/>
          <w:szCs w:val="20"/>
        </w:rPr>
        <w:t>o</w:t>
      </w:r>
      <w:r w:rsidR="00AA6BD3">
        <w:rPr>
          <w:rFonts w:ascii="Arial" w:eastAsia="Times New Roman" w:hAnsi="Arial" w:cs="Times New Roman"/>
          <w:b/>
          <w:sz w:val="20"/>
          <w:szCs w:val="20"/>
        </w:rPr>
        <w:t>”.</w:t>
      </w:r>
      <w:r>
        <w:rPr>
          <w:rFonts w:ascii="Arial" w:eastAsia="Times New Roman" w:hAnsi="Arial" w:cs="Times New Roman"/>
          <w:b/>
          <w:sz w:val="20"/>
          <w:szCs w:val="20"/>
        </w:rPr>
        <w:t xml:space="preserve"> </w:t>
      </w:r>
    </w:p>
    <w:p w:rsidR="00BC54CD" w:rsidRPr="00D21CC8" w:rsidP="00BC54CD" w14:paraId="37D1A1D9" w14:textId="44E49F73">
      <w:pPr>
        <w:spacing w:before="40" w:after="40" w:line="260" w:lineRule="exact"/>
        <w:ind w:left="720"/>
        <w:rPr>
          <w:rFonts w:ascii="Arial" w:eastAsia="Times New Roman" w:hAnsi="Arial" w:cs="Times New Roman"/>
          <w:i/>
          <w:sz w:val="18"/>
        </w:rPr>
      </w:pPr>
      <w:r w:rsidRPr="00D21CC8">
        <w:rPr>
          <w:rFonts w:ascii="Arial" w:eastAsia="Times New Roman" w:hAnsi="Arial" w:cs="Times New Roman"/>
          <w:i/>
          <w:sz w:val="18"/>
        </w:rPr>
        <w:t>Select one only</w:t>
      </w:r>
    </w:p>
    <w:p w:rsidR="00BC54CD" w:rsidRPr="00D21CC8" w:rsidP="00BC54CD" w14:paraId="003AD6A8" w14:textId="3C157D5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1 </w:t>
      </w:r>
      <w:r w:rsidRPr="00D21CC8">
        <w:rPr>
          <w:rFonts w:eastAsia="Wingdings"/>
          <w:sz w:val="12"/>
          <w:szCs w:val="12"/>
        </w:rPr>
        <w:t xml:space="preserve">  </w:t>
      </w:r>
      <w:r w:rsidRPr="00B76539">
        <w:rPr>
          <w:rFonts w:ascii="Wingdings" w:eastAsia="Wingdings" w:hAnsi="Wingdings" w:cs="Wingdings"/>
          <w:sz w:val="20"/>
        </w:rPr>
        <w:t>m</w:t>
      </w:r>
      <w:r w:rsidRPr="00D21CC8">
        <w:rPr>
          <w:rFonts w:ascii="Arial" w:eastAsia="Times New Roman" w:hAnsi="Arial" w:cs="Times New Roman"/>
          <w:sz w:val="20"/>
        </w:rPr>
        <w:tab/>
      </w:r>
      <w:r w:rsidRPr="00D21CC8">
        <w:rPr>
          <w:rFonts w:ascii="Arial" w:eastAsia="Times New Roman" w:hAnsi="Arial" w:cs="Arial"/>
          <w:sz w:val="20"/>
          <w:szCs w:val="20"/>
        </w:rPr>
        <w:t>Yes, I live in a rural area or in the countryside</w:t>
      </w:r>
    </w:p>
    <w:p w:rsidR="00BC54CD" w:rsidRPr="00D21CC8" w:rsidP="00BC54CD" w14:paraId="6C498FD2" w14:textId="47CD60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2 </w:t>
      </w:r>
      <w:r w:rsidRPr="00D21CC8">
        <w:rPr>
          <w:rFonts w:eastAsia="Wingdings"/>
          <w:sz w:val="12"/>
          <w:szCs w:val="12"/>
        </w:rPr>
        <w:t xml:space="preserve">  </w:t>
      </w:r>
      <w:r w:rsidRPr="00B76539">
        <w:rPr>
          <w:rFonts w:ascii="Wingdings" w:eastAsia="Wingdings" w:hAnsi="Wingdings" w:cs="Wingdings"/>
          <w:sz w:val="20"/>
        </w:rPr>
        <w:t>m</w:t>
      </w:r>
      <w:r w:rsidRPr="00D21CC8">
        <w:rPr>
          <w:rFonts w:ascii="Arial" w:eastAsia="Times New Roman" w:hAnsi="Arial" w:cs="Times New Roman"/>
          <w:sz w:val="20"/>
        </w:rPr>
        <w:tab/>
        <w:t>No, I do not live in a rural area or in the countryside</w:t>
      </w:r>
    </w:p>
    <w:p w:rsidR="000A605D" w:rsidRPr="00D21CC8" w:rsidP="000A605D" w14:paraId="34C7FD9F" w14:textId="2457225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21CC8">
        <w:rPr>
          <w:rFonts w:ascii="Arial" w:eastAsia="Wingdings" w:hAnsi="Arial" w:cs="Arial"/>
          <w:sz w:val="12"/>
          <w:szCs w:val="12"/>
        </w:rPr>
        <w:t xml:space="preserve">D </w:t>
      </w:r>
      <w:r w:rsidRPr="00D21CC8">
        <w:rPr>
          <w:rFonts w:eastAsia="Wingdings"/>
          <w:sz w:val="12"/>
          <w:szCs w:val="12"/>
        </w:rPr>
        <w:t xml:space="preserve">  </w:t>
      </w:r>
      <w:r w:rsidRPr="00EF78EA">
        <w:rPr>
          <w:rFonts w:ascii="Wingdings" w:eastAsia="Wingdings" w:hAnsi="Wingdings" w:cs="Wingdings"/>
          <w:sz w:val="20"/>
        </w:rPr>
        <w:sym w:font="Wingdings" w:char="F06D"/>
      </w:r>
      <w:r w:rsidRPr="00D21CC8">
        <w:rPr>
          <w:rFonts w:ascii="Arial" w:eastAsia="Times New Roman" w:hAnsi="Arial" w:cs="Times New Roman"/>
          <w:sz w:val="20"/>
        </w:rPr>
        <w:tab/>
        <w:t>Don’t know</w:t>
      </w:r>
    </w:p>
    <w:p w:rsidR="00F4479E" w:rsidRPr="00D21CC8" w:rsidP="00BC54CD" w14:paraId="1DAD828E" w14:textId="77777777"/>
    <w:p w:rsidR="001F558D" w:rsidRPr="00F82CA8" w:rsidP="00F82CA8" w14:paraId="5578860C" w14:textId="1DCAA190">
      <w:pPr>
        <w:rPr>
          <w:rFonts w:ascii="Arial" w:hAnsi="Arial" w:cs="Arial"/>
          <w:b/>
          <w:bCs/>
          <w:sz w:val="20"/>
          <w:szCs w:val="20"/>
        </w:rPr>
      </w:pPr>
      <w:r>
        <w:rPr>
          <w:rFonts w:ascii="Arial" w:hAnsi="Arial" w:cs="Arial"/>
          <w:b/>
          <w:bCs/>
          <w:sz w:val="20"/>
          <w:szCs w:val="20"/>
        </w:rPr>
        <w:t xml:space="preserve">Please </w:t>
      </w:r>
      <w:r w:rsidR="006579E0">
        <w:rPr>
          <w:rFonts w:ascii="Arial" w:hAnsi="Arial" w:cs="Arial"/>
          <w:b/>
          <w:bCs/>
          <w:sz w:val="20"/>
          <w:szCs w:val="20"/>
        </w:rPr>
        <w:t>provide</w:t>
      </w:r>
      <w:r>
        <w:rPr>
          <w:rFonts w:ascii="Arial" w:hAnsi="Arial" w:cs="Arial"/>
          <w:b/>
          <w:bCs/>
          <w:sz w:val="20"/>
          <w:szCs w:val="20"/>
        </w:rPr>
        <w:t xml:space="preserve"> the email address where we should send </w:t>
      </w:r>
      <w:r w:rsidR="00817434">
        <w:rPr>
          <w:rFonts w:ascii="Arial" w:hAnsi="Arial" w:cs="Arial"/>
          <w:b/>
          <w:bCs/>
          <w:sz w:val="20"/>
          <w:szCs w:val="20"/>
        </w:rPr>
        <w:t>your $10 gift card.</w:t>
      </w:r>
      <w:r w:rsidR="00F7402A">
        <w:rPr>
          <w:rFonts w:ascii="Arial" w:hAnsi="Arial" w:cs="Arial"/>
          <w:b/>
          <w:bCs/>
          <w:sz w:val="20"/>
          <w:szCs w:val="20"/>
        </w:rPr>
        <w:t xml:space="preserve"> </w:t>
      </w:r>
      <w:r w:rsidRPr="000837F8" w:rsidR="00F7402A">
        <w:rPr>
          <w:rFonts w:ascii="Arial" w:hAnsi="Arial" w:cs="Arial"/>
          <w:b/>
          <w:bCs/>
          <w:sz w:val="20"/>
          <w:szCs w:val="20"/>
          <w:highlight w:val="green"/>
        </w:rPr>
        <w:t xml:space="preserve">If you do not wish to receive a payment, </w:t>
      </w:r>
      <w:r w:rsidRPr="000837F8" w:rsidR="004C759D">
        <w:rPr>
          <w:rFonts w:ascii="Arial" w:hAnsi="Arial" w:cs="Arial"/>
          <w:b/>
          <w:bCs/>
          <w:sz w:val="20"/>
          <w:szCs w:val="20"/>
          <w:highlight w:val="green"/>
        </w:rPr>
        <w:t>please</w:t>
      </w:r>
      <w:r w:rsidRPr="000837F8" w:rsidR="00F05C87">
        <w:rPr>
          <w:rFonts w:ascii="Arial" w:hAnsi="Arial" w:cs="Arial"/>
          <w:b/>
          <w:bCs/>
          <w:sz w:val="20"/>
          <w:szCs w:val="20"/>
          <w:highlight w:val="green"/>
        </w:rPr>
        <w:t xml:space="preserve"> leave this </w:t>
      </w:r>
      <w:r w:rsidRPr="000837F8" w:rsidR="00C334EE">
        <w:rPr>
          <w:rFonts w:ascii="Arial" w:hAnsi="Arial" w:cs="Arial"/>
          <w:b/>
          <w:bCs/>
          <w:sz w:val="20"/>
          <w:szCs w:val="20"/>
          <w:highlight w:val="green"/>
        </w:rPr>
        <w:t>question</w:t>
      </w:r>
      <w:r w:rsidRPr="000837F8" w:rsidR="00F05C87">
        <w:rPr>
          <w:rFonts w:ascii="Arial" w:hAnsi="Arial" w:cs="Arial"/>
          <w:b/>
          <w:bCs/>
          <w:sz w:val="20"/>
          <w:szCs w:val="20"/>
          <w:highlight w:val="green"/>
        </w:rPr>
        <w:t xml:space="preserve"> blank.</w:t>
      </w:r>
      <w:r w:rsidRPr="00B76539" w:rsidR="003644E3">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40995</wp:posOffset>
                </wp:positionV>
                <wp:extent cx="3067050" cy="384048"/>
                <wp:effectExtent l="0" t="0" r="19050" b="16510"/>
                <wp:wrapNone/>
                <wp:docPr id="548420643" name="Rectangle 5484206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67050" cy="384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420643" o:spid="_x0000_s1071" alt="Blank space for entering response" style="width:241.5pt;height:30.25pt;margin-top:26.85pt;margin-left:36pt;mso-height-percent:0;mso-height-relative:page;mso-width-percent:0;mso-width-relative:page;mso-wrap-distance-bottom:0;mso-wrap-distance-left:9pt;mso-wrap-distance-right:9pt;mso-wrap-distance-top:0;mso-wrap-style:square;position:absolute;visibility:visible;v-text-anchor:top;z-index:251658240"/>
            </w:pict>
          </mc:Fallback>
        </mc:AlternateContent>
      </w:r>
    </w:p>
    <w:p w:rsidR="003644E3" w:rsidRPr="00D21CC8" w:rsidP="006F0C54" w14:paraId="44BAE55D" w14:textId="7359308C">
      <w:pPr>
        <w:pStyle w:val="QSpanish"/>
        <w:tabs>
          <w:tab w:val="left" w:pos="1620"/>
        </w:tabs>
        <w:spacing w:before="240"/>
        <w:ind w:left="0"/>
        <w:rPr>
          <w:b w:val="0"/>
          <w:i w:val="0"/>
          <w:lang w:val="en-US"/>
        </w:rPr>
      </w:pPr>
      <w:r w:rsidRPr="00D21CC8">
        <w:rPr>
          <w:b w:val="0"/>
          <w:i w:val="0"/>
          <w:iCs/>
          <w:lang w:val="en-US"/>
        </w:rPr>
        <w:t xml:space="preserve">                                                       </w:t>
      </w:r>
      <w:r w:rsidRPr="00D21CC8">
        <w:rPr>
          <w:b w:val="0"/>
          <w:i w:val="0"/>
          <w:iCs/>
          <w:lang w:val="en-US"/>
        </w:rPr>
        <w:tab/>
      </w:r>
      <w:r w:rsidRPr="00D21CC8" w:rsidR="00FE5B46">
        <w:rPr>
          <w:b w:val="0"/>
          <w:i w:val="0"/>
          <w:iCs/>
          <w:lang w:val="en-US"/>
        </w:rPr>
        <w:t xml:space="preserve">                                         </w:t>
      </w:r>
      <w:r w:rsidRPr="00D21CC8">
        <w:rPr>
          <w:b w:val="0"/>
          <w:i w:val="0"/>
          <w:color w:val="auto"/>
          <w:lang w:val="en-US"/>
        </w:rPr>
        <w:t>EMAIL</w:t>
      </w:r>
    </w:p>
    <w:p w:rsidR="003644E3" w:rsidRPr="00D21CC8" w:rsidP="00F7402A" w14:paraId="14DE33C7" w14:textId="5A8690D2">
      <w:pPr>
        <w:tabs>
          <w:tab w:val="left" w:pos="4680"/>
        </w:tabs>
        <w:spacing w:line="264" w:lineRule="auto"/>
        <w:rPr>
          <w:rFonts w:ascii="Arial" w:eastAsia="Times New Roman" w:hAnsi="Arial" w:cs="Times New Roman"/>
          <w:sz w:val="20"/>
        </w:rPr>
      </w:pPr>
      <w:r w:rsidRPr="00D21CC8">
        <w:rPr>
          <w:rFonts w:ascii="Arial" w:eastAsia="Times New Roman" w:hAnsi="Arial" w:cs="Times New Roman"/>
          <w:sz w:val="20"/>
        </w:rPr>
        <w:t xml:space="preserve">     </w:t>
      </w:r>
    </w:p>
    <w:p w:rsidR="0029217F" w:rsidP="00BC54CD" w14:paraId="0F153F71" w14:textId="77777777">
      <w:pPr>
        <w:rPr>
          <w:rFonts w:ascii="Arial" w:hAnsi="Arial" w:cs="Arial"/>
          <w:b/>
          <w:bCs/>
          <w:sz w:val="20"/>
          <w:szCs w:val="20"/>
        </w:rPr>
      </w:pPr>
      <w:r>
        <w:rPr>
          <w:rFonts w:ascii="Arial" w:hAnsi="Arial" w:cs="Arial"/>
          <w:b/>
          <w:bCs/>
          <w:sz w:val="20"/>
          <w:szCs w:val="20"/>
        </w:rPr>
        <w:t>Thank you for completing this survey!</w:t>
      </w:r>
    </w:p>
    <w:p w:rsidR="0029217F" w:rsidP="00BC54CD" w14:paraId="704ECD9D" w14:textId="5EBDDAEE">
      <w:pPr>
        <w:rPr>
          <w:rFonts w:ascii="Arial" w:hAnsi="Arial" w:cs="Arial"/>
          <w:b/>
          <w:bCs/>
          <w:sz w:val="20"/>
          <w:szCs w:val="20"/>
        </w:rPr>
      </w:pPr>
      <w:r w:rsidRPr="000837F8">
        <w:rPr>
          <w:rFonts w:ascii="Arial" w:hAnsi="Arial" w:cs="Arial"/>
          <w:b/>
          <w:bCs/>
          <w:sz w:val="20"/>
          <w:szCs w:val="20"/>
          <w:highlight w:val="green"/>
        </w:rPr>
        <w:t xml:space="preserve">Please return your completed survey to </w:t>
      </w:r>
      <w:r w:rsidRPr="000837F8" w:rsidR="00D52C84">
        <w:rPr>
          <w:rFonts w:ascii="Arial" w:hAnsi="Arial" w:cs="Arial"/>
          <w:b/>
          <w:bCs/>
          <w:sz w:val="20"/>
          <w:szCs w:val="20"/>
          <w:highlight w:val="green"/>
        </w:rPr>
        <w:t xml:space="preserve">a staff member at </w:t>
      </w:r>
      <w:r w:rsidRPr="000837F8">
        <w:rPr>
          <w:rFonts w:ascii="Arial" w:hAnsi="Arial" w:cs="Arial"/>
          <w:b/>
          <w:bCs/>
          <w:sz w:val="20"/>
          <w:szCs w:val="20"/>
          <w:highlight w:val="green"/>
        </w:rPr>
        <w:t xml:space="preserve">your local WIC </w:t>
      </w:r>
      <w:r w:rsidRPr="000837F8" w:rsidR="00726E94">
        <w:rPr>
          <w:rFonts w:ascii="Arial" w:hAnsi="Arial" w:cs="Arial"/>
          <w:b/>
          <w:bCs/>
          <w:sz w:val="20"/>
          <w:szCs w:val="20"/>
          <w:highlight w:val="green"/>
        </w:rPr>
        <w:t>agency or clinic.</w:t>
      </w:r>
    </w:p>
    <w:p w:rsidR="00D817D9" w:rsidRPr="00F82CA8" w:rsidP="00F82CA8" w14:paraId="3D79F6F1" w14:textId="5027B8E4">
      <w:pPr>
        <w:rPr>
          <w:rFonts w:ascii="Arial" w:hAnsi="Arial" w:cs="Arial"/>
          <w:b/>
          <w:sz w:val="20"/>
          <w:szCs w:val="20"/>
        </w:rPr>
      </w:pPr>
      <w:r>
        <w:rPr>
          <w:rFonts w:ascii="Arial" w:hAnsi="Arial" w:cs="Arial"/>
          <w:b/>
          <w:bCs/>
          <w:sz w:val="20"/>
          <w:szCs w:val="20"/>
        </w:rPr>
        <w:t>If you provided a</w:t>
      </w:r>
      <w:r w:rsidR="00F4526C">
        <w:rPr>
          <w:rFonts w:ascii="Arial" w:hAnsi="Arial" w:cs="Arial"/>
          <w:b/>
          <w:bCs/>
          <w:sz w:val="20"/>
          <w:szCs w:val="20"/>
        </w:rPr>
        <w:t xml:space="preserve"> </w:t>
      </w:r>
      <w:r w:rsidR="00F4526C">
        <w:rPr>
          <w:rFonts w:ascii="Arial" w:hAnsi="Arial" w:cs="Arial"/>
          <w:b/>
          <w:bCs/>
          <w:sz w:val="20"/>
          <w:szCs w:val="20"/>
        </w:rPr>
        <w:t>valid</w:t>
      </w:r>
      <w:r w:rsidR="00A42A05">
        <w:rPr>
          <w:rFonts w:ascii="Arial" w:hAnsi="Arial" w:cs="Arial"/>
          <w:b/>
          <w:bCs/>
          <w:sz w:val="20"/>
          <w:szCs w:val="20"/>
        </w:rPr>
        <w:t xml:space="preserve"> </w:t>
      </w:r>
      <w:r>
        <w:rPr>
          <w:rFonts w:ascii="Arial" w:hAnsi="Arial" w:cs="Arial"/>
          <w:b/>
          <w:bCs/>
          <w:sz w:val="20"/>
          <w:szCs w:val="20"/>
        </w:rPr>
        <w:t xml:space="preserve">email address, you will receive a $10 gift card </w:t>
      </w:r>
      <w:r w:rsidR="00B82E8F">
        <w:rPr>
          <w:rFonts w:ascii="Arial" w:hAnsi="Arial" w:cs="Arial"/>
          <w:b/>
          <w:bCs/>
          <w:sz w:val="20"/>
          <w:szCs w:val="20"/>
        </w:rPr>
        <w:t>by email</w:t>
      </w:r>
      <w:r w:rsidR="00313766">
        <w:rPr>
          <w:rFonts w:ascii="Arial" w:hAnsi="Arial" w:cs="Arial"/>
          <w:b/>
          <w:bCs/>
          <w:sz w:val="20"/>
          <w:szCs w:val="20"/>
        </w:rPr>
        <w:t xml:space="preserve">. If you do not receive </w:t>
      </w:r>
      <w:r w:rsidR="00B82E8F">
        <w:rPr>
          <w:rFonts w:ascii="Arial" w:hAnsi="Arial" w:cs="Arial"/>
          <w:b/>
          <w:bCs/>
          <w:sz w:val="20"/>
          <w:szCs w:val="20"/>
        </w:rPr>
        <w:t>it</w:t>
      </w:r>
      <w:r w:rsidR="00313766">
        <w:rPr>
          <w:rFonts w:ascii="Arial" w:hAnsi="Arial" w:cs="Arial"/>
          <w:b/>
          <w:bCs/>
          <w:sz w:val="20"/>
          <w:szCs w:val="20"/>
        </w:rPr>
        <w:t xml:space="preserve">, please </w:t>
      </w:r>
      <w:r w:rsidR="00B82E8F">
        <w:rPr>
          <w:rFonts w:ascii="Arial" w:hAnsi="Arial" w:cs="Arial"/>
          <w:b/>
          <w:bCs/>
          <w:sz w:val="20"/>
          <w:szCs w:val="20"/>
        </w:rPr>
        <w:t>contact</w:t>
      </w:r>
      <w:r w:rsidR="00313766">
        <w:rPr>
          <w:rFonts w:ascii="Arial" w:hAnsi="Arial" w:cs="Arial"/>
          <w:b/>
          <w:bCs/>
          <w:sz w:val="20"/>
          <w:szCs w:val="20"/>
        </w:rPr>
        <w:t xml:space="preserve"> the study team at </w:t>
      </w:r>
      <w:r w:rsidRPr="000837F8" w:rsidR="00040C9B">
        <w:rPr>
          <w:rFonts w:ascii="Arial" w:hAnsi="Arial" w:cs="Arial"/>
          <w:b/>
          <w:bCs/>
          <w:sz w:val="20"/>
          <w:szCs w:val="20"/>
          <w:highlight w:val="magenta"/>
        </w:rPr>
        <w:t>[toll-free number]</w:t>
      </w:r>
      <w:r w:rsidR="00040C9B">
        <w:rPr>
          <w:rFonts w:ascii="Arial" w:hAnsi="Arial" w:cs="Arial"/>
          <w:b/>
          <w:bCs/>
          <w:sz w:val="20"/>
          <w:szCs w:val="20"/>
        </w:rPr>
        <w:t xml:space="preserve"> or </w:t>
      </w:r>
      <w:r w:rsidRPr="00FD10BD" w:rsidR="00313766">
        <w:rPr>
          <w:rFonts w:ascii="Arial" w:hAnsi="Arial" w:cs="Arial"/>
          <w:b/>
          <w:bCs/>
          <w:sz w:val="20"/>
          <w:szCs w:val="20"/>
        </w:rPr>
        <w:t>WICStudy@</w:t>
      </w:r>
      <w:r w:rsidR="002A2B9E">
        <w:rPr>
          <w:rFonts w:ascii="Arial" w:hAnsi="Arial" w:cs="Arial"/>
          <w:b/>
          <w:bCs/>
          <w:sz w:val="20"/>
          <w:szCs w:val="20"/>
        </w:rPr>
        <w:t>m</w:t>
      </w:r>
      <w:r w:rsidRPr="00FD10BD" w:rsidR="00313766">
        <w:rPr>
          <w:rFonts w:ascii="Arial" w:hAnsi="Arial" w:cs="Arial"/>
          <w:b/>
          <w:bCs/>
          <w:sz w:val="20"/>
          <w:szCs w:val="20"/>
        </w:rPr>
        <w:t>athematica-mpr.com</w:t>
      </w:r>
      <w:r w:rsidR="00FD170F">
        <w:rPr>
          <w:rFonts w:ascii="Arial" w:hAnsi="Arial" w:cs="Arial"/>
          <w:b/>
          <w:bCs/>
          <w:sz w:val="20"/>
          <w:szCs w:val="20"/>
        </w:rPr>
        <w:t>.</w:t>
      </w:r>
    </w:p>
    <w:sectPr w:rsidSect="00A404B1">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6ED2" w:rsidRPr="001B0651" w:rsidP="001B0651" w14:paraId="342FB295" w14:textId="07FD1F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6ED2" w:rsidRPr="00006ED2" w:rsidP="00006ED2" w14:paraId="5F9528CA" w14:textId="77777777">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88166698"/>
      <w:docPartObj>
        <w:docPartGallery w:val="Page Numbers (Bottom of Page)"/>
        <w:docPartUnique/>
      </w:docPartObj>
    </w:sdtPr>
    <w:sdtEndPr>
      <w:rPr>
        <w:rFonts w:ascii="Arial" w:hAnsi="Arial" w:cs="Arial"/>
        <w:noProof/>
        <w:sz w:val="20"/>
        <w:szCs w:val="20"/>
      </w:rPr>
    </w:sdtEndPr>
    <w:sdtContent>
      <w:p w:rsidR="00006ED2" w:rsidRPr="00006ED2" w:rsidP="00006ED2" w14:paraId="4AC60403" w14:textId="699CADA4">
        <w:pPr>
          <w:pStyle w:val="Footer"/>
          <w:jc w:val="center"/>
          <w:rPr>
            <w:rFonts w:ascii="Arial" w:hAnsi="Arial" w:cs="Arial"/>
            <w:sz w:val="20"/>
            <w:szCs w:val="20"/>
          </w:rPr>
        </w:pPr>
        <w:r w:rsidRPr="00006ED2">
          <w:rPr>
            <w:rFonts w:ascii="Arial" w:hAnsi="Arial" w:cs="Arial"/>
            <w:sz w:val="20"/>
            <w:szCs w:val="20"/>
          </w:rPr>
          <w:fldChar w:fldCharType="begin"/>
        </w:r>
        <w:r w:rsidRPr="00006ED2">
          <w:rPr>
            <w:rFonts w:ascii="Arial" w:hAnsi="Arial" w:cs="Arial"/>
            <w:sz w:val="20"/>
            <w:szCs w:val="20"/>
          </w:rPr>
          <w:instrText xml:space="preserve"> PAGE   \* MERGEFORMAT </w:instrText>
        </w:r>
        <w:r w:rsidRPr="00006ED2">
          <w:rPr>
            <w:rFonts w:ascii="Arial" w:hAnsi="Arial" w:cs="Arial"/>
            <w:sz w:val="20"/>
            <w:szCs w:val="20"/>
          </w:rPr>
          <w:fldChar w:fldCharType="separate"/>
        </w:r>
        <w:r w:rsidRPr="00006ED2">
          <w:rPr>
            <w:rFonts w:ascii="Arial" w:hAnsi="Arial" w:cs="Arial"/>
            <w:noProof/>
            <w:sz w:val="20"/>
            <w:szCs w:val="20"/>
          </w:rPr>
          <w:t>2</w:t>
        </w:r>
        <w:r w:rsidRPr="00006ED2">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89482208"/>
      <w:docPartObj>
        <w:docPartGallery w:val="Page Numbers (Bottom of Page)"/>
        <w:docPartUnique/>
      </w:docPartObj>
    </w:sdtPr>
    <w:sdtEndPr>
      <w:rPr>
        <w:noProof/>
      </w:rPr>
    </w:sdtEndPr>
    <w:sdtContent>
      <w:p w:rsidR="00A404B1" w:rsidP="00A404B1" w14:paraId="2C1B10D6" w14:textId="7852A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B6D82"/>
    <w:multiLevelType w:val="hybridMultilevel"/>
    <w:tmpl w:val="742086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B7AF0"/>
    <w:multiLevelType w:val="hybridMultilevel"/>
    <w:tmpl w:val="471C85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4652E30"/>
    <w:multiLevelType w:val="hybridMultilevel"/>
    <w:tmpl w:val="2BA4981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
    <w:nsid w:val="172357D1"/>
    <w:multiLevelType w:val="hybridMultilevel"/>
    <w:tmpl w:val="5E3469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75D6F1D"/>
    <w:multiLevelType w:val="hybridMultilevel"/>
    <w:tmpl w:val="12D82BF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654DFD"/>
    <w:multiLevelType w:val="hybridMultilevel"/>
    <w:tmpl w:val="51E0976E"/>
    <w:lvl w:ilvl="0">
      <w:start w:val="1"/>
      <w:numFmt w:val="upperLetter"/>
      <w:lvlText w:val="%1."/>
      <w:lvlJc w:val="left"/>
      <w:pPr>
        <w:ind w:left="1440" w:hanging="360"/>
      </w:pPr>
    </w:lvl>
    <w:lvl w:ilvl="1">
      <w:start w:val="1"/>
      <w:numFmt w:val="upperLetter"/>
      <w:lvlText w:val="%2."/>
      <w:lvlJc w:val="left"/>
      <w:pPr>
        <w:ind w:left="1440" w:hanging="360"/>
      </w:pPr>
    </w:lvl>
    <w:lvl w:ilvl="2">
      <w:start w:val="1"/>
      <w:numFmt w:val="upperLetter"/>
      <w:lvlText w:val="%3."/>
      <w:lvlJc w:val="left"/>
      <w:pPr>
        <w:ind w:left="1440" w:hanging="360"/>
      </w:pPr>
    </w:lvl>
    <w:lvl w:ilvl="3">
      <w:start w:val="1"/>
      <w:numFmt w:val="upperLetter"/>
      <w:lvlText w:val="%4."/>
      <w:lvlJc w:val="left"/>
      <w:pPr>
        <w:ind w:left="1440" w:hanging="360"/>
      </w:pPr>
    </w:lvl>
    <w:lvl w:ilvl="4">
      <w:start w:val="1"/>
      <w:numFmt w:val="upperLetter"/>
      <w:lvlText w:val="%5."/>
      <w:lvlJc w:val="left"/>
      <w:pPr>
        <w:ind w:left="1440" w:hanging="360"/>
      </w:pPr>
    </w:lvl>
    <w:lvl w:ilvl="5">
      <w:start w:val="1"/>
      <w:numFmt w:val="upperLetter"/>
      <w:lvlText w:val="%6."/>
      <w:lvlJc w:val="left"/>
      <w:pPr>
        <w:ind w:left="1440" w:hanging="360"/>
      </w:pPr>
    </w:lvl>
    <w:lvl w:ilvl="6">
      <w:start w:val="1"/>
      <w:numFmt w:val="upperLetter"/>
      <w:lvlText w:val="%7."/>
      <w:lvlJc w:val="left"/>
      <w:pPr>
        <w:ind w:left="1440" w:hanging="360"/>
      </w:pPr>
    </w:lvl>
    <w:lvl w:ilvl="7">
      <w:start w:val="1"/>
      <w:numFmt w:val="upperLetter"/>
      <w:lvlText w:val="%8."/>
      <w:lvlJc w:val="left"/>
      <w:pPr>
        <w:ind w:left="1440" w:hanging="360"/>
      </w:pPr>
    </w:lvl>
    <w:lvl w:ilvl="8">
      <w:start w:val="1"/>
      <w:numFmt w:val="upperLetter"/>
      <w:lvlText w:val="%9."/>
      <w:lvlJc w:val="left"/>
      <w:pPr>
        <w:ind w:left="1440" w:hanging="360"/>
      </w:pPr>
    </w:lvl>
  </w:abstractNum>
  <w:abstractNum w:abstractNumId="6">
    <w:nsid w:val="207843C2"/>
    <w:multiLevelType w:val="hybridMultilevel"/>
    <w:tmpl w:val="780E56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3761718"/>
    <w:multiLevelType w:val="hybridMultilevel"/>
    <w:tmpl w:val="85548AF0"/>
    <w:lvl w:ilvl="0">
      <w:start w:val="1"/>
      <w:numFmt w:val="low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E51C19"/>
    <w:multiLevelType w:val="hybridMultilevel"/>
    <w:tmpl w:val="44CCB72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257D55BA"/>
    <w:multiLevelType w:val="hybridMultilevel"/>
    <w:tmpl w:val="10B097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70E743C"/>
    <w:multiLevelType w:val="hybridMultilevel"/>
    <w:tmpl w:val="E4229E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8C717C9"/>
    <w:multiLevelType w:val="hybridMultilevel"/>
    <w:tmpl w:val="EA64AAF4"/>
    <w:lvl w:ilvl="0">
      <w:start w:val="0"/>
      <w:numFmt w:val="bullet"/>
      <w:lvlText w:val=""/>
      <w:lvlJc w:val="left"/>
      <w:pPr>
        <w:ind w:left="360" w:hanging="360"/>
      </w:pPr>
      <w:rPr>
        <w:rFonts w:ascii="Symbol" w:hAnsi="Symbo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36735F7"/>
    <w:multiLevelType w:val="hybridMultilevel"/>
    <w:tmpl w:val="BD82A18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00B4E"/>
    <w:multiLevelType w:val="hybridMultilevel"/>
    <w:tmpl w:val="000873F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AEC2950"/>
    <w:multiLevelType w:val="hybridMultilevel"/>
    <w:tmpl w:val="3114533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7F4D2C"/>
    <w:multiLevelType w:val="hybridMultilevel"/>
    <w:tmpl w:val="B7EA15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F834248"/>
    <w:multiLevelType w:val="hybridMultilevel"/>
    <w:tmpl w:val="DF6A93D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FF55C7F"/>
    <w:multiLevelType w:val="hybridMultilevel"/>
    <w:tmpl w:val="5B9CD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EC56FCA"/>
    <w:multiLevelType w:val="hybridMultilevel"/>
    <w:tmpl w:val="9B9E72A8"/>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867174"/>
    <w:multiLevelType w:val="hybridMultilevel"/>
    <w:tmpl w:val="989E71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99844E2"/>
    <w:multiLevelType w:val="hybridMultilevel"/>
    <w:tmpl w:val="B3AECB4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6A1B64AC"/>
    <w:multiLevelType w:val="hybridMultilevel"/>
    <w:tmpl w:val="D932D1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6D3E3FB5"/>
    <w:multiLevelType w:val="hybridMultilevel"/>
    <w:tmpl w:val="761EBA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24">
    <w:nsid w:val="6EE8040C"/>
    <w:multiLevelType w:val="hybridMultilevel"/>
    <w:tmpl w:val="F58244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6F420F2C"/>
    <w:multiLevelType w:val="hybridMultilevel"/>
    <w:tmpl w:val="804ECA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6FE60EF4"/>
    <w:multiLevelType w:val="hybridMultilevel"/>
    <w:tmpl w:val="D2161D2C"/>
    <w:lvl w:ilvl="0">
      <w:start w:val="0"/>
      <w:numFmt w:val="bullet"/>
      <w:lvlText w:val=""/>
      <w:lvlJc w:val="left"/>
      <w:pPr>
        <w:ind w:left="410" w:hanging="360"/>
      </w:pPr>
      <w:rPr>
        <w:rFonts w:ascii="Symbol" w:eastAsia="Symbol" w:hAnsi="Symbol" w:cs="Symbol" w:hint="default"/>
        <w:b w:val="0"/>
        <w:bCs w:val="0"/>
        <w:i w:val="0"/>
        <w:iCs w:val="0"/>
        <w:spacing w:val="0"/>
        <w:w w:val="100"/>
        <w:sz w:val="20"/>
        <w:szCs w:val="20"/>
        <w:lang w:val="es-ES" w:eastAsia="en-US" w:bidi="ar-SA"/>
      </w:rPr>
    </w:lvl>
    <w:lvl w:ilvl="1">
      <w:start w:val="0"/>
      <w:numFmt w:val="bullet"/>
      <w:lvlText w:val=""/>
      <w:lvlJc w:val="left"/>
      <w:pPr>
        <w:ind w:left="860" w:hanging="270"/>
      </w:pPr>
      <w:rPr>
        <w:rFonts w:ascii="Wingdings" w:eastAsia="Wingdings" w:hAnsi="Wingdings" w:cs="Wingdings" w:hint="default"/>
        <w:spacing w:val="0"/>
        <w:w w:val="100"/>
        <w:lang w:val="es-ES" w:eastAsia="en-US" w:bidi="ar-SA"/>
      </w:rPr>
    </w:lvl>
    <w:lvl w:ilvl="2">
      <w:start w:val="0"/>
      <w:numFmt w:val="bullet"/>
      <w:lvlText w:val="•"/>
      <w:lvlJc w:val="left"/>
      <w:pPr>
        <w:ind w:left="1990" w:hanging="270"/>
      </w:pPr>
      <w:rPr>
        <w:rFonts w:hint="default"/>
        <w:lang w:val="es-ES" w:eastAsia="en-US" w:bidi="ar-SA"/>
      </w:rPr>
    </w:lvl>
    <w:lvl w:ilvl="3">
      <w:start w:val="0"/>
      <w:numFmt w:val="bullet"/>
      <w:lvlText w:val="•"/>
      <w:lvlJc w:val="left"/>
      <w:pPr>
        <w:ind w:left="3120" w:hanging="270"/>
      </w:pPr>
      <w:rPr>
        <w:rFonts w:hint="default"/>
        <w:lang w:val="es-ES" w:eastAsia="en-US" w:bidi="ar-SA"/>
      </w:rPr>
    </w:lvl>
    <w:lvl w:ilvl="4">
      <w:start w:val="0"/>
      <w:numFmt w:val="bullet"/>
      <w:lvlText w:val="•"/>
      <w:lvlJc w:val="left"/>
      <w:pPr>
        <w:ind w:left="4251" w:hanging="270"/>
      </w:pPr>
      <w:rPr>
        <w:rFonts w:hint="default"/>
        <w:lang w:val="es-ES" w:eastAsia="en-US" w:bidi="ar-SA"/>
      </w:rPr>
    </w:lvl>
    <w:lvl w:ilvl="5">
      <w:start w:val="0"/>
      <w:numFmt w:val="bullet"/>
      <w:lvlText w:val="•"/>
      <w:lvlJc w:val="left"/>
      <w:pPr>
        <w:ind w:left="5381" w:hanging="270"/>
      </w:pPr>
      <w:rPr>
        <w:rFonts w:hint="default"/>
        <w:lang w:val="es-ES" w:eastAsia="en-US" w:bidi="ar-SA"/>
      </w:rPr>
    </w:lvl>
    <w:lvl w:ilvl="6">
      <w:start w:val="0"/>
      <w:numFmt w:val="bullet"/>
      <w:lvlText w:val="•"/>
      <w:lvlJc w:val="left"/>
      <w:pPr>
        <w:ind w:left="6511" w:hanging="270"/>
      </w:pPr>
      <w:rPr>
        <w:rFonts w:hint="default"/>
        <w:lang w:val="es-ES" w:eastAsia="en-US" w:bidi="ar-SA"/>
      </w:rPr>
    </w:lvl>
    <w:lvl w:ilvl="7">
      <w:start w:val="0"/>
      <w:numFmt w:val="bullet"/>
      <w:lvlText w:val="•"/>
      <w:lvlJc w:val="left"/>
      <w:pPr>
        <w:ind w:left="7642" w:hanging="270"/>
      </w:pPr>
      <w:rPr>
        <w:rFonts w:hint="default"/>
        <w:lang w:val="es-ES" w:eastAsia="en-US" w:bidi="ar-SA"/>
      </w:rPr>
    </w:lvl>
    <w:lvl w:ilvl="8">
      <w:start w:val="0"/>
      <w:numFmt w:val="bullet"/>
      <w:lvlText w:val="•"/>
      <w:lvlJc w:val="left"/>
      <w:pPr>
        <w:ind w:left="8772" w:hanging="270"/>
      </w:pPr>
      <w:rPr>
        <w:rFonts w:hint="default"/>
        <w:lang w:val="es-ES" w:eastAsia="en-US" w:bidi="ar-SA"/>
      </w:rPr>
    </w:lvl>
  </w:abstractNum>
  <w:abstractNum w:abstractNumId="27">
    <w:nsid w:val="740D5AC0"/>
    <w:multiLevelType w:val="hybridMultilevel"/>
    <w:tmpl w:val="7FA674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797D0CAC"/>
    <w:multiLevelType w:val="hybridMultilevel"/>
    <w:tmpl w:val="9586D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CD506F"/>
    <w:multiLevelType w:val="hybridMultilevel"/>
    <w:tmpl w:val="F25C3C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86425444">
    <w:abstractNumId w:val="2"/>
  </w:num>
  <w:num w:numId="2" w16cid:durableId="1601453088">
    <w:abstractNumId w:val="5"/>
  </w:num>
  <w:num w:numId="3" w16cid:durableId="1856649432">
    <w:abstractNumId w:val="17"/>
  </w:num>
  <w:num w:numId="4" w16cid:durableId="777913063">
    <w:abstractNumId w:val="6"/>
  </w:num>
  <w:num w:numId="5" w16cid:durableId="108859647">
    <w:abstractNumId w:val="23"/>
  </w:num>
  <w:num w:numId="6" w16cid:durableId="438641032">
    <w:abstractNumId w:val="22"/>
  </w:num>
  <w:num w:numId="7" w16cid:durableId="1002465423">
    <w:abstractNumId w:val="1"/>
  </w:num>
  <w:num w:numId="8" w16cid:durableId="886255283">
    <w:abstractNumId w:val="27"/>
  </w:num>
  <w:num w:numId="9" w16cid:durableId="1244336901">
    <w:abstractNumId w:val="3"/>
  </w:num>
  <w:num w:numId="10" w16cid:durableId="230430485">
    <w:abstractNumId w:val="21"/>
  </w:num>
  <w:num w:numId="11" w16cid:durableId="909540669">
    <w:abstractNumId w:val="10"/>
  </w:num>
  <w:num w:numId="12" w16cid:durableId="1915508631">
    <w:abstractNumId w:val="19"/>
  </w:num>
  <w:num w:numId="13" w16cid:durableId="1103306085">
    <w:abstractNumId w:val="25"/>
  </w:num>
  <w:num w:numId="14" w16cid:durableId="558563863">
    <w:abstractNumId w:val="20"/>
  </w:num>
  <w:num w:numId="15" w16cid:durableId="706876838">
    <w:abstractNumId w:val="16"/>
  </w:num>
  <w:num w:numId="16" w16cid:durableId="1391421011">
    <w:abstractNumId w:val="4"/>
  </w:num>
  <w:num w:numId="17" w16cid:durableId="1731540479">
    <w:abstractNumId w:val="9"/>
  </w:num>
  <w:num w:numId="18" w16cid:durableId="990330949">
    <w:abstractNumId w:val="14"/>
  </w:num>
  <w:num w:numId="19" w16cid:durableId="108008543">
    <w:abstractNumId w:val="0"/>
  </w:num>
  <w:num w:numId="20" w16cid:durableId="90706593">
    <w:abstractNumId w:val="7"/>
  </w:num>
  <w:num w:numId="21" w16cid:durableId="1299065701">
    <w:abstractNumId w:val="13"/>
  </w:num>
  <w:num w:numId="22" w16cid:durableId="413093717">
    <w:abstractNumId w:val="12"/>
  </w:num>
  <w:num w:numId="23" w16cid:durableId="2083792961">
    <w:abstractNumId w:val="18"/>
  </w:num>
  <w:num w:numId="24" w16cid:durableId="360017759">
    <w:abstractNumId w:val="11"/>
  </w:num>
  <w:num w:numId="25" w16cid:durableId="1787382279">
    <w:abstractNumId w:val="15"/>
  </w:num>
  <w:num w:numId="26" w16cid:durableId="180242242">
    <w:abstractNumId w:val="24"/>
  </w:num>
  <w:num w:numId="27" w16cid:durableId="452018729">
    <w:abstractNumId w:val="8"/>
  </w:num>
  <w:num w:numId="28" w16cid:durableId="479662997">
    <w:abstractNumId w:val="29"/>
  </w:num>
  <w:num w:numId="29" w16cid:durableId="435296777">
    <w:abstractNumId w:val="28"/>
  </w:num>
  <w:num w:numId="30" w16cid:durableId="27368201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niel Welsh">
    <w15:presenceInfo w15:providerId="None" w15:userId="Daniel We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056B"/>
    <w:rsid w:val="000019B6"/>
    <w:rsid w:val="00001C87"/>
    <w:rsid w:val="00001EB4"/>
    <w:rsid w:val="0000295B"/>
    <w:rsid w:val="00002B36"/>
    <w:rsid w:val="00002D98"/>
    <w:rsid w:val="00003428"/>
    <w:rsid w:val="00003436"/>
    <w:rsid w:val="00003EB8"/>
    <w:rsid w:val="000043C1"/>
    <w:rsid w:val="00004913"/>
    <w:rsid w:val="00005149"/>
    <w:rsid w:val="00006264"/>
    <w:rsid w:val="000067AE"/>
    <w:rsid w:val="000069A5"/>
    <w:rsid w:val="00006AB6"/>
    <w:rsid w:val="00006ED2"/>
    <w:rsid w:val="000074EC"/>
    <w:rsid w:val="00007530"/>
    <w:rsid w:val="00007702"/>
    <w:rsid w:val="0000778B"/>
    <w:rsid w:val="000077DA"/>
    <w:rsid w:val="0001077F"/>
    <w:rsid w:val="00010A49"/>
    <w:rsid w:val="00010D36"/>
    <w:rsid w:val="00010EF8"/>
    <w:rsid w:val="0001153E"/>
    <w:rsid w:val="00011730"/>
    <w:rsid w:val="00011779"/>
    <w:rsid w:val="000118A8"/>
    <w:rsid w:val="000124F0"/>
    <w:rsid w:val="00012C5A"/>
    <w:rsid w:val="00012D10"/>
    <w:rsid w:val="00013AE6"/>
    <w:rsid w:val="00014539"/>
    <w:rsid w:val="0001473D"/>
    <w:rsid w:val="00014E68"/>
    <w:rsid w:val="00015182"/>
    <w:rsid w:val="00015B78"/>
    <w:rsid w:val="00016607"/>
    <w:rsid w:val="00017009"/>
    <w:rsid w:val="000172B7"/>
    <w:rsid w:val="0002006F"/>
    <w:rsid w:val="00020126"/>
    <w:rsid w:val="000206C0"/>
    <w:rsid w:val="00020933"/>
    <w:rsid w:val="00021137"/>
    <w:rsid w:val="00021864"/>
    <w:rsid w:val="00021ACA"/>
    <w:rsid w:val="000223CD"/>
    <w:rsid w:val="0002269C"/>
    <w:rsid w:val="00022924"/>
    <w:rsid w:val="00022B93"/>
    <w:rsid w:val="00023036"/>
    <w:rsid w:val="0002325A"/>
    <w:rsid w:val="000232FB"/>
    <w:rsid w:val="0002467B"/>
    <w:rsid w:val="00024D32"/>
    <w:rsid w:val="00024F60"/>
    <w:rsid w:val="00025227"/>
    <w:rsid w:val="00025534"/>
    <w:rsid w:val="000260B6"/>
    <w:rsid w:val="00026A4D"/>
    <w:rsid w:val="00027C84"/>
    <w:rsid w:val="0003021F"/>
    <w:rsid w:val="00031836"/>
    <w:rsid w:val="00032602"/>
    <w:rsid w:val="00032946"/>
    <w:rsid w:val="00032B5A"/>
    <w:rsid w:val="00032CC8"/>
    <w:rsid w:val="00032D05"/>
    <w:rsid w:val="00033286"/>
    <w:rsid w:val="00033987"/>
    <w:rsid w:val="00034D79"/>
    <w:rsid w:val="00034F0D"/>
    <w:rsid w:val="00035A38"/>
    <w:rsid w:val="00035D40"/>
    <w:rsid w:val="00036128"/>
    <w:rsid w:val="00036253"/>
    <w:rsid w:val="0003657A"/>
    <w:rsid w:val="00036ABF"/>
    <w:rsid w:val="00036D3E"/>
    <w:rsid w:val="00037095"/>
    <w:rsid w:val="00037924"/>
    <w:rsid w:val="000379B1"/>
    <w:rsid w:val="00037A7B"/>
    <w:rsid w:val="00037A95"/>
    <w:rsid w:val="00037CBC"/>
    <w:rsid w:val="00037E16"/>
    <w:rsid w:val="00037FB7"/>
    <w:rsid w:val="00040C9B"/>
    <w:rsid w:val="00040F03"/>
    <w:rsid w:val="00041062"/>
    <w:rsid w:val="0004171D"/>
    <w:rsid w:val="00041D10"/>
    <w:rsid w:val="00042017"/>
    <w:rsid w:val="000431BD"/>
    <w:rsid w:val="000433B0"/>
    <w:rsid w:val="000435E8"/>
    <w:rsid w:val="00043DC9"/>
    <w:rsid w:val="0004485B"/>
    <w:rsid w:val="00044866"/>
    <w:rsid w:val="000453CD"/>
    <w:rsid w:val="000465C8"/>
    <w:rsid w:val="00046DF0"/>
    <w:rsid w:val="0004792D"/>
    <w:rsid w:val="000479E5"/>
    <w:rsid w:val="00047A1D"/>
    <w:rsid w:val="000502E3"/>
    <w:rsid w:val="00050516"/>
    <w:rsid w:val="0005053E"/>
    <w:rsid w:val="00050C29"/>
    <w:rsid w:val="00050CD5"/>
    <w:rsid w:val="00051127"/>
    <w:rsid w:val="0005117F"/>
    <w:rsid w:val="000514B5"/>
    <w:rsid w:val="00051942"/>
    <w:rsid w:val="00052DA5"/>
    <w:rsid w:val="00053070"/>
    <w:rsid w:val="000532D1"/>
    <w:rsid w:val="00053EE2"/>
    <w:rsid w:val="00053F9B"/>
    <w:rsid w:val="0005488C"/>
    <w:rsid w:val="00054ED9"/>
    <w:rsid w:val="000554A4"/>
    <w:rsid w:val="00055626"/>
    <w:rsid w:val="00055DCC"/>
    <w:rsid w:val="00055FF5"/>
    <w:rsid w:val="00056350"/>
    <w:rsid w:val="00056FF9"/>
    <w:rsid w:val="00057450"/>
    <w:rsid w:val="000601EE"/>
    <w:rsid w:val="000605F8"/>
    <w:rsid w:val="0006195F"/>
    <w:rsid w:val="00061CED"/>
    <w:rsid w:val="00062476"/>
    <w:rsid w:val="000627B5"/>
    <w:rsid w:val="00062C28"/>
    <w:rsid w:val="00062E15"/>
    <w:rsid w:val="00064022"/>
    <w:rsid w:val="00064201"/>
    <w:rsid w:val="000645FE"/>
    <w:rsid w:val="00064B6B"/>
    <w:rsid w:val="0006538C"/>
    <w:rsid w:val="00065BF6"/>
    <w:rsid w:val="00065C1F"/>
    <w:rsid w:val="000660DD"/>
    <w:rsid w:val="0006626D"/>
    <w:rsid w:val="0006633C"/>
    <w:rsid w:val="000666B8"/>
    <w:rsid w:val="00066A3C"/>
    <w:rsid w:val="00066DC0"/>
    <w:rsid w:val="00067009"/>
    <w:rsid w:val="00067109"/>
    <w:rsid w:val="000679FB"/>
    <w:rsid w:val="00070A0D"/>
    <w:rsid w:val="000714B9"/>
    <w:rsid w:val="000717D5"/>
    <w:rsid w:val="00071E7A"/>
    <w:rsid w:val="000722A7"/>
    <w:rsid w:val="00072576"/>
    <w:rsid w:val="000727B0"/>
    <w:rsid w:val="00072959"/>
    <w:rsid w:val="00072F3E"/>
    <w:rsid w:val="000731B0"/>
    <w:rsid w:val="0007320D"/>
    <w:rsid w:val="000735A4"/>
    <w:rsid w:val="000736A2"/>
    <w:rsid w:val="00073C60"/>
    <w:rsid w:val="0007418A"/>
    <w:rsid w:val="000743B7"/>
    <w:rsid w:val="00074CA4"/>
    <w:rsid w:val="0007545F"/>
    <w:rsid w:val="00076105"/>
    <w:rsid w:val="0007667D"/>
    <w:rsid w:val="000767ED"/>
    <w:rsid w:val="0007697F"/>
    <w:rsid w:val="00076A14"/>
    <w:rsid w:val="00076E26"/>
    <w:rsid w:val="00076F58"/>
    <w:rsid w:val="00076F83"/>
    <w:rsid w:val="0007770B"/>
    <w:rsid w:val="00077910"/>
    <w:rsid w:val="00077E65"/>
    <w:rsid w:val="00080026"/>
    <w:rsid w:val="000809CD"/>
    <w:rsid w:val="000809EA"/>
    <w:rsid w:val="00080B85"/>
    <w:rsid w:val="00080D58"/>
    <w:rsid w:val="00081B18"/>
    <w:rsid w:val="00081D65"/>
    <w:rsid w:val="0008236A"/>
    <w:rsid w:val="0008320C"/>
    <w:rsid w:val="0008358F"/>
    <w:rsid w:val="000836D4"/>
    <w:rsid w:val="000837F8"/>
    <w:rsid w:val="00083832"/>
    <w:rsid w:val="000849EF"/>
    <w:rsid w:val="00084A9D"/>
    <w:rsid w:val="00084BE2"/>
    <w:rsid w:val="00084C68"/>
    <w:rsid w:val="0008553F"/>
    <w:rsid w:val="000858E8"/>
    <w:rsid w:val="00085AC4"/>
    <w:rsid w:val="00085F52"/>
    <w:rsid w:val="000866B5"/>
    <w:rsid w:val="00086A66"/>
    <w:rsid w:val="00086BE7"/>
    <w:rsid w:val="000870F3"/>
    <w:rsid w:val="000873F4"/>
    <w:rsid w:val="0008754A"/>
    <w:rsid w:val="0008754B"/>
    <w:rsid w:val="000901DC"/>
    <w:rsid w:val="00090552"/>
    <w:rsid w:val="00091773"/>
    <w:rsid w:val="000917A3"/>
    <w:rsid w:val="00091AF8"/>
    <w:rsid w:val="00091C6A"/>
    <w:rsid w:val="00092103"/>
    <w:rsid w:val="000925AD"/>
    <w:rsid w:val="0009274C"/>
    <w:rsid w:val="0009300A"/>
    <w:rsid w:val="00093077"/>
    <w:rsid w:val="00093390"/>
    <w:rsid w:val="00094480"/>
    <w:rsid w:val="00094534"/>
    <w:rsid w:val="00094857"/>
    <w:rsid w:val="000949D9"/>
    <w:rsid w:val="0009689E"/>
    <w:rsid w:val="00096D28"/>
    <w:rsid w:val="00096EC9"/>
    <w:rsid w:val="0009761A"/>
    <w:rsid w:val="00097A19"/>
    <w:rsid w:val="000A0845"/>
    <w:rsid w:val="000A0F8E"/>
    <w:rsid w:val="000A16C1"/>
    <w:rsid w:val="000A1D0E"/>
    <w:rsid w:val="000A2F93"/>
    <w:rsid w:val="000A3B67"/>
    <w:rsid w:val="000A413B"/>
    <w:rsid w:val="000A5296"/>
    <w:rsid w:val="000A56C2"/>
    <w:rsid w:val="000A605D"/>
    <w:rsid w:val="000A6ED8"/>
    <w:rsid w:val="000A7688"/>
    <w:rsid w:val="000A7EA6"/>
    <w:rsid w:val="000B03E1"/>
    <w:rsid w:val="000B04D8"/>
    <w:rsid w:val="000B0A40"/>
    <w:rsid w:val="000B0D87"/>
    <w:rsid w:val="000B1904"/>
    <w:rsid w:val="000B1BE4"/>
    <w:rsid w:val="000B2826"/>
    <w:rsid w:val="000B2A68"/>
    <w:rsid w:val="000B34EC"/>
    <w:rsid w:val="000B3EAE"/>
    <w:rsid w:val="000B4647"/>
    <w:rsid w:val="000B4844"/>
    <w:rsid w:val="000B4F83"/>
    <w:rsid w:val="000B558E"/>
    <w:rsid w:val="000B5899"/>
    <w:rsid w:val="000B62F5"/>
    <w:rsid w:val="000B67CD"/>
    <w:rsid w:val="000B744A"/>
    <w:rsid w:val="000B7569"/>
    <w:rsid w:val="000B7995"/>
    <w:rsid w:val="000B7A0F"/>
    <w:rsid w:val="000B7E1F"/>
    <w:rsid w:val="000B7FEC"/>
    <w:rsid w:val="000C06AA"/>
    <w:rsid w:val="000C0A85"/>
    <w:rsid w:val="000C0E3B"/>
    <w:rsid w:val="000C1397"/>
    <w:rsid w:val="000C154B"/>
    <w:rsid w:val="000C16BB"/>
    <w:rsid w:val="000C2043"/>
    <w:rsid w:val="000C2637"/>
    <w:rsid w:val="000C2EBD"/>
    <w:rsid w:val="000C2F4E"/>
    <w:rsid w:val="000C3A45"/>
    <w:rsid w:val="000C4537"/>
    <w:rsid w:val="000C4700"/>
    <w:rsid w:val="000C4B56"/>
    <w:rsid w:val="000C4F53"/>
    <w:rsid w:val="000C6A3A"/>
    <w:rsid w:val="000C779A"/>
    <w:rsid w:val="000C7BDF"/>
    <w:rsid w:val="000D015A"/>
    <w:rsid w:val="000D0617"/>
    <w:rsid w:val="000D0C60"/>
    <w:rsid w:val="000D114A"/>
    <w:rsid w:val="000D197D"/>
    <w:rsid w:val="000D25CE"/>
    <w:rsid w:val="000D28C8"/>
    <w:rsid w:val="000D2C61"/>
    <w:rsid w:val="000D2D5D"/>
    <w:rsid w:val="000D3378"/>
    <w:rsid w:val="000D3EF9"/>
    <w:rsid w:val="000D48B2"/>
    <w:rsid w:val="000D4CD2"/>
    <w:rsid w:val="000D4D05"/>
    <w:rsid w:val="000D4DD4"/>
    <w:rsid w:val="000D4FAA"/>
    <w:rsid w:val="000D5ABC"/>
    <w:rsid w:val="000D5F01"/>
    <w:rsid w:val="000D662A"/>
    <w:rsid w:val="000D6700"/>
    <w:rsid w:val="000D78D7"/>
    <w:rsid w:val="000D7F7E"/>
    <w:rsid w:val="000E0790"/>
    <w:rsid w:val="000E0982"/>
    <w:rsid w:val="000E0FDB"/>
    <w:rsid w:val="000E1541"/>
    <w:rsid w:val="000E18AC"/>
    <w:rsid w:val="000E1E76"/>
    <w:rsid w:val="000E2180"/>
    <w:rsid w:val="000E2A1F"/>
    <w:rsid w:val="000E3341"/>
    <w:rsid w:val="000E34C4"/>
    <w:rsid w:val="000E352A"/>
    <w:rsid w:val="000E3971"/>
    <w:rsid w:val="000E3F53"/>
    <w:rsid w:val="000E49D1"/>
    <w:rsid w:val="000E50CD"/>
    <w:rsid w:val="000E555C"/>
    <w:rsid w:val="000E55DC"/>
    <w:rsid w:val="000E59B1"/>
    <w:rsid w:val="000E62BE"/>
    <w:rsid w:val="000E67AB"/>
    <w:rsid w:val="000E6922"/>
    <w:rsid w:val="000E7093"/>
    <w:rsid w:val="000E7346"/>
    <w:rsid w:val="000E7582"/>
    <w:rsid w:val="000F025F"/>
    <w:rsid w:val="000F04E6"/>
    <w:rsid w:val="000F0679"/>
    <w:rsid w:val="000F0685"/>
    <w:rsid w:val="000F0753"/>
    <w:rsid w:val="000F0756"/>
    <w:rsid w:val="000F07CA"/>
    <w:rsid w:val="000F0C12"/>
    <w:rsid w:val="000F0CD3"/>
    <w:rsid w:val="000F14D6"/>
    <w:rsid w:val="000F1D23"/>
    <w:rsid w:val="000F1DD9"/>
    <w:rsid w:val="000F1E75"/>
    <w:rsid w:val="000F1F9D"/>
    <w:rsid w:val="000F24EB"/>
    <w:rsid w:val="000F25A7"/>
    <w:rsid w:val="000F297A"/>
    <w:rsid w:val="000F29CF"/>
    <w:rsid w:val="000F40A3"/>
    <w:rsid w:val="000F4107"/>
    <w:rsid w:val="000F42F6"/>
    <w:rsid w:val="000F4610"/>
    <w:rsid w:val="000F4822"/>
    <w:rsid w:val="000F4CBE"/>
    <w:rsid w:val="000F4EC3"/>
    <w:rsid w:val="000F5370"/>
    <w:rsid w:val="000F67A6"/>
    <w:rsid w:val="000F6BC9"/>
    <w:rsid w:val="000F6DB3"/>
    <w:rsid w:val="000F6EF6"/>
    <w:rsid w:val="000F7053"/>
    <w:rsid w:val="000F724B"/>
    <w:rsid w:val="001005A0"/>
    <w:rsid w:val="00100A1F"/>
    <w:rsid w:val="00100B83"/>
    <w:rsid w:val="00100C98"/>
    <w:rsid w:val="001014DB"/>
    <w:rsid w:val="001016F4"/>
    <w:rsid w:val="0010187F"/>
    <w:rsid w:val="00101C2F"/>
    <w:rsid w:val="00101E97"/>
    <w:rsid w:val="00102713"/>
    <w:rsid w:val="00102BF8"/>
    <w:rsid w:val="00102DEF"/>
    <w:rsid w:val="001034A8"/>
    <w:rsid w:val="001037D0"/>
    <w:rsid w:val="001043A7"/>
    <w:rsid w:val="00104C63"/>
    <w:rsid w:val="001051F9"/>
    <w:rsid w:val="00105228"/>
    <w:rsid w:val="00105268"/>
    <w:rsid w:val="0010534B"/>
    <w:rsid w:val="00105889"/>
    <w:rsid w:val="00105F13"/>
    <w:rsid w:val="00106458"/>
    <w:rsid w:val="00106CDE"/>
    <w:rsid w:val="00106D24"/>
    <w:rsid w:val="0010730C"/>
    <w:rsid w:val="0010770D"/>
    <w:rsid w:val="00107853"/>
    <w:rsid w:val="001101BB"/>
    <w:rsid w:val="001102FD"/>
    <w:rsid w:val="0011131B"/>
    <w:rsid w:val="001114EA"/>
    <w:rsid w:val="001117AD"/>
    <w:rsid w:val="00111A36"/>
    <w:rsid w:val="00111E59"/>
    <w:rsid w:val="00111F08"/>
    <w:rsid w:val="00111F3D"/>
    <w:rsid w:val="00112051"/>
    <w:rsid w:val="0011279F"/>
    <w:rsid w:val="00112EB2"/>
    <w:rsid w:val="00112F8C"/>
    <w:rsid w:val="00113776"/>
    <w:rsid w:val="00113B4C"/>
    <w:rsid w:val="00114814"/>
    <w:rsid w:val="00114868"/>
    <w:rsid w:val="00114B5C"/>
    <w:rsid w:val="00114E93"/>
    <w:rsid w:val="0011524D"/>
    <w:rsid w:val="00115735"/>
    <w:rsid w:val="0011624C"/>
    <w:rsid w:val="00116BC2"/>
    <w:rsid w:val="00116EEB"/>
    <w:rsid w:val="00117EF8"/>
    <w:rsid w:val="00121234"/>
    <w:rsid w:val="001216CF"/>
    <w:rsid w:val="0012196F"/>
    <w:rsid w:val="00121C87"/>
    <w:rsid w:val="00121D22"/>
    <w:rsid w:val="001224C0"/>
    <w:rsid w:val="001228C2"/>
    <w:rsid w:val="001231D2"/>
    <w:rsid w:val="001232DD"/>
    <w:rsid w:val="00123E0E"/>
    <w:rsid w:val="00123E67"/>
    <w:rsid w:val="00123E9B"/>
    <w:rsid w:val="00124205"/>
    <w:rsid w:val="001243CD"/>
    <w:rsid w:val="001258F8"/>
    <w:rsid w:val="00125E03"/>
    <w:rsid w:val="001260F5"/>
    <w:rsid w:val="001261E2"/>
    <w:rsid w:val="0012638D"/>
    <w:rsid w:val="00126403"/>
    <w:rsid w:val="001264BA"/>
    <w:rsid w:val="00126635"/>
    <w:rsid w:val="001268DC"/>
    <w:rsid w:val="00126A3F"/>
    <w:rsid w:val="00126DD4"/>
    <w:rsid w:val="00126F62"/>
    <w:rsid w:val="00127711"/>
    <w:rsid w:val="00127819"/>
    <w:rsid w:val="00127AC0"/>
    <w:rsid w:val="00130EEB"/>
    <w:rsid w:val="001312FF"/>
    <w:rsid w:val="00131F39"/>
    <w:rsid w:val="0013261A"/>
    <w:rsid w:val="0013286D"/>
    <w:rsid w:val="00132947"/>
    <w:rsid w:val="00132ACE"/>
    <w:rsid w:val="00132B05"/>
    <w:rsid w:val="001335BA"/>
    <w:rsid w:val="0013432F"/>
    <w:rsid w:val="00134710"/>
    <w:rsid w:val="00134996"/>
    <w:rsid w:val="00134F06"/>
    <w:rsid w:val="00135066"/>
    <w:rsid w:val="0013599D"/>
    <w:rsid w:val="00136A26"/>
    <w:rsid w:val="00136F4C"/>
    <w:rsid w:val="00137856"/>
    <w:rsid w:val="001379B5"/>
    <w:rsid w:val="00141064"/>
    <w:rsid w:val="00141681"/>
    <w:rsid w:val="00141984"/>
    <w:rsid w:val="00141F40"/>
    <w:rsid w:val="00142EA6"/>
    <w:rsid w:val="00142EE2"/>
    <w:rsid w:val="00143198"/>
    <w:rsid w:val="0014376F"/>
    <w:rsid w:val="001438B2"/>
    <w:rsid w:val="00143EC0"/>
    <w:rsid w:val="001440C8"/>
    <w:rsid w:val="001443A8"/>
    <w:rsid w:val="00146A98"/>
    <w:rsid w:val="00146D63"/>
    <w:rsid w:val="00146DFC"/>
    <w:rsid w:val="0014775B"/>
    <w:rsid w:val="001477B9"/>
    <w:rsid w:val="00147835"/>
    <w:rsid w:val="0014791D"/>
    <w:rsid w:val="00147F22"/>
    <w:rsid w:val="00150312"/>
    <w:rsid w:val="00151301"/>
    <w:rsid w:val="0015179B"/>
    <w:rsid w:val="00151AD1"/>
    <w:rsid w:val="00152189"/>
    <w:rsid w:val="00152522"/>
    <w:rsid w:val="00152AF7"/>
    <w:rsid w:val="00152B31"/>
    <w:rsid w:val="00153171"/>
    <w:rsid w:val="00153660"/>
    <w:rsid w:val="001537B8"/>
    <w:rsid w:val="001541DE"/>
    <w:rsid w:val="00154333"/>
    <w:rsid w:val="00154884"/>
    <w:rsid w:val="001548BF"/>
    <w:rsid w:val="00155041"/>
    <w:rsid w:val="001552AA"/>
    <w:rsid w:val="00155DF9"/>
    <w:rsid w:val="001568C3"/>
    <w:rsid w:val="00156D31"/>
    <w:rsid w:val="00157001"/>
    <w:rsid w:val="001578A4"/>
    <w:rsid w:val="0016053D"/>
    <w:rsid w:val="001605F4"/>
    <w:rsid w:val="00160961"/>
    <w:rsid w:val="00161353"/>
    <w:rsid w:val="001616C5"/>
    <w:rsid w:val="001616DF"/>
    <w:rsid w:val="0016177D"/>
    <w:rsid w:val="001618F0"/>
    <w:rsid w:val="00161A47"/>
    <w:rsid w:val="00162F13"/>
    <w:rsid w:val="0016302A"/>
    <w:rsid w:val="00163070"/>
    <w:rsid w:val="00163319"/>
    <w:rsid w:val="00163E18"/>
    <w:rsid w:val="00164259"/>
    <w:rsid w:val="00164C7E"/>
    <w:rsid w:val="001657F0"/>
    <w:rsid w:val="00165813"/>
    <w:rsid w:val="00165AA7"/>
    <w:rsid w:val="00165C66"/>
    <w:rsid w:val="00165E33"/>
    <w:rsid w:val="00165F7C"/>
    <w:rsid w:val="00166464"/>
    <w:rsid w:val="001664A2"/>
    <w:rsid w:val="00166AE0"/>
    <w:rsid w:val="00166C1C"/>
    <w:rsid w:val="00166D4E"/>
    <w:rsid w:val="0016736F"/>
    <w:rsid w:val="001673AA"/>
    <w:rsid w:val="001674A9"/>
    <w:rsid w:val="001676C6"/>
    <w:rsid w:val="0016783A"/>
    <w:rsid w:val="00167B0D"/>
    <w:rsid w:val="001701B9"/>
    <w:rsid w:val="00170875"/>
    <w:rsid w:val="00170F46"/>
    <w:rsid w:val="001718FC"/>
    <w:rsid w:val="00171B66"/>
    <w:rsid w:val="00171CC1"/>
    <w:rsid w:val="001722A3"/>
    <w:rsid w:val="001726FA"/>
    <w:rsid w:val="00172A92"/>
    <w:rsid w:val="00172E9D"/>
    <w:rsid w:val="00173380"/>
    <w:rsid w:val="001743A3"/>
    <w:rsid w:val="00174406"/>
    <w:rsid w:val="00175BCD"/>
    <w:rsid w:val="00175F81"/>
    <w:rsid w:val="0017600F"/>
    <w:rsid w:val="001768F6"/>
    <w:rsid w:val="0017744E"/>
    <w:rsid w:val="00177ABE"/>
    <w:rsid w:val="00177C4D"/>
    <w:rsid w:val="00177F46"/>
    <w:rsid w:val="00181C80"/>
    <w:rsid w:val="00182029"/>
    <w:rsid w:val="001821BC"/>
    <w:rsid w:val="00182249"/>
    <w:rsid w:val="00182A4B"/>
    <w:rsid w:val="001836A0"/>
    <w:rsid w:val="0018401F"/>
    <w:rsid w:val="001847F5"/>
    <w:rsid w:val="00185150"/>
    <w:rsid w:val="00185B32"/>
    <w:rsid w:val="00186A9C"/>
    <w:rsid w:val="00186C31"/>
    <w:rsid w:val="00186ED7"/>
    <w:rsid w:val="001872AA"/>
    <w:rsid w:val="00187682"/>
    <w:rsid w:val="00187C26"/>
    <w:rsid w:val="001907CD"/>
    <w:rsid w:val="00190B24"/>
    <w:rsid w:val="00190C74"/>
    <w:rsid w:val="00191061"/>
    <w:rsid w:val="00191199"/>
    <w:rsid w:val="001913B0"/>
    <w:rsid w:val="00192023"/>
    <w:rsid w:val="001923FA"/>
    <w:rsid w:val="001925AA"/>
    <w:rsid w:val="00192888"/>
    <w:rsid w:val="00194A16"/>
    <w:rsid w:val="00194A8D"/>
    <w:rsid w:val="00195103"/>
    <w:rsid w:val="00195302"/>
    <w:rsid w:val="0019561C"/>
    <w:rsid w:val="00195660"/>
    <w:rsid w:val="00195777"/>
    <w:rsid w:val="001959C9"/>
    <w:rsid w:val="00196997"/>
    <w:rsid w:val="00196B47"/>
    <w:rsid w:val="00196EFE"/>
    <w:rsid w:val="00197365"/>
    <w:rsid w:val="00197836"/>
    <w:rsid w:val="00197D64"/>
    <w:rsid w:val="001A03E2"/>
    <w:rsid w:val="001A0B82"/>
    <w:rsid w:val="001A0BA0"/>
    <w:rsid w:val="001A1855"/>
    <w:rsid w:val="001A1BC5"/>
    <w:rsid w:val="001A1CDC"/>
    <w:rsid w:val="001A1D5F"/>
    <w:rsid w:val="001A1E17"/>
    <w:rsid w:val="001A290D"/>
    <w:rsid w:val="001A2DF1"/>
    <w:rsid w:val="001A30EA"/>
    <w:rsid w:val="001A3650"/>
    <w:rsid w:val="001A3B62"/>
    <w:rsid w:val="001A3C92"/>
    <w:rsid w:val="001A3FBE"/>
    <w:rsid w:val="001A404F"/>
    <w:rsid w:val="001A4688"/>
    <w:rsid w:val="001A494A"/>
    <w:rsid w:val="001A4A5D"/>
    <w:rsid w:val="001A4AB4"/>
    <w:rsid w:val="001A4C46"/>
    <w:rsid w:val="001A652B"/>
    <w:rsid w:val="001A69DE"/>
    <w:rsid w:val="001A6AED"/>
    <w:rsid w:val="001A6DDE"/>
    <w:rsid w:val="001A6FD0"/>
    <w:rsid w:val="001A7899"/>
    <w:rsid w:val="001A797F"/>
    <w:rsid w:val="001B03AB"/>
    <w:rsid w:val="001B0651"/>
    <w:rsid w:val="001B0885"/>
    <w:rsid w:val="001B101E"/>
    <w:rsid w:val="001B13B5"/>
    <w:rsid w:val="001B16EF"/>
    <w:rsid w:val="001B2252"/>
    <w:rsid w:val="001B22D4"/>
    <w:rsid w:val="001B2482"/>
    <w:rsid w:val="001B3550"/>
    <w:rsid w:val="001B3577"/>
    <w:rsid w:val="001B3B95"/>
    <w:rsid w:val="001B3C29"/>
    <w:rsid w:val="001B3CF0"/>
    <w:rsid w:val="001B4163"/>
    <w:rsid w:val="001B56B8"/>
    <w:rsid w:val="001B6CC9"/>
    <w:rsid w:val="001B7475"/>
    <w:rsid w:val="001B763B"/>
    <w:rsid w:val="001B79CD"/>
    <w:rsid w:val="001B7F0F"/>
    <w:rsid w:val="001C05D5"/>
    <w:rsid w:val="001C1BE9"/>
    <w:rsid w:val="001C2545"/>
    <w:rsid w:val="001C2842"/>
    <w:rsid w:val="001C36D6"/>
    <w:rsid w:val="001C3FC5"/>
    <w:rsid w:val="001C41B1"/>
    <w:rsid w:val="001C451F"/>
    <w:rsid w:val="001C467F"/>
    <w:rsid w:val="001C46AD"/>
    <w:rsid w:val="001C5217"/>
    <w:rsid w:val="001C5D95"/>
    <w:rsid w:val="001C6564"/>
    <w:rsid w:val="001C68A7"/>
    <w:rsid w:val="001C775A"/>
    <w:rsid w:val="001C7E28"/>
    <w:rsid w:val="001C7E82"/>
    <w:rsid w:val="001D1E50"/>
    <w:rsid w:val="001D1F59"/>
    <w:rsid w:val="001D2091"/>
    <w:rsid w:val="001D234F"/>
    <w:rsid w:val="001D28EE"/>
    <w:rsid w:val="001D2D20"/>
    <w:rsid w:val="001D2F99"/>
    <w:rsid w:val="001D3981"/>
    <w:rsid w:val="001D3B53"/>
    <w:rsid w:val="001D4BE0"/>
    <w:rsid w:val="001D54DE"/>
    <w:rsid w:val="001D5718"/>
    <w:rsid w:val="001D6211"/>
    <w:rsid w:val="001D6811"/>
    <w:rsid w:val="001D6863"/>
    <w:rsid w:val="001D693B"/>
    <w:rsid w:val="001D702A"/>
    <w:rsid w:val="001D70BC"/>
    <w:rsid w:val="001D7116"/>
    <w:rsid w:val="001D748E"/>
    <w:rsid w:val="001E0083"/>
    <w:rsid w:val="001E0525"/>
    <w:rsid w:val="001E0529"/>
    <w:rsid w:val="001E0748"/>
    <w:rsid w:val="001E14A6"/>
    <w:rsid w:val="001E17B5"/>
    <w:rsid w:val="001E182A"/>
    <w:rsid w:val="001E2630"/>
    <w:rsid w:val="001E30FF"/>
    <w:rsid w:val="001E33C4"/>
    <w:rsid w:val="001E3401"/>
    <w:rsid w:val="001E376B"/>
    <w:rsid w:val="001E3AC2"/>
    <w:rsid w:val="001E410C"/>
    <w:rsid w:val="001E45DC"/>
    <w:rsid w:val="001E45EA"/>
    <w:rsid w:val="001E4AD2"/>
    <w:rsid w:val="001E4D57"/>
    <w:rsid w:val="001E4E55"/>
    <w:rsid w:val="001E4EAC"/>
    <w:rsid w:val="001E54F1"/>
    <w:rsid w:val="001E55B7"/>
    <w:rsid w:val="001E5C4C"/>
    <w:rsid w:val="001E6E37"/>
    <w:rsid w:val="001E72FE"/>
    <w:rsid w:val="001E7BFA"/>
    <w:rsid w:val="001F0993"/>
    <w:rsid w:val="001F0C2B"/>
    <w:rsid w:val="001F0F27"/>
    <w:rsid w:val="001F0F46"/>
    <w:rsid w:val="001F0F8F"/>
    <w:rsid w:val="001F12A7"/>
    <w:rsid w:val="001F1384"/>
    <w:rsid w:val="001F13B9"/>
    <w:rsid w:val="001F17F3"/>
    <w:rsid w:val="001F18BF"/>
    <w:rsid w:val="001F1E26"/>
    <w:rsid w:val="001F1F5D"/>
    <w:rsid w:val="001F24D2"/>
    <w:rsid w:val="001F27F2"/>
    <w:rsid w:val="001F2ACE"/>
    <w:rsid w:val="001F30D8"/>
    <w:rsid w:val="001F3156"/>
    <w:rsid w:val="001F31E8"/>
    <w:rsid w:val="001F3AA9"/>
    <w:rsid w:val="001F3EB0"/>
    <w:rsid w:val="001F400F"/>
    <w:rsid w:val="001F4082"/>
    <w:rsid w:val="001F4495"/>
    <w:rsid w:val="001F4570"/>
    <w:rsid w:val="001F558D"/>
    <w:rsid w:val="001F570B"/>
    <w:rsid w:val="001F593E"/>
    <w:rsid w:val="001F6197"/>
    <w:rsid w:val="001F6440"/>
    <w:rsid w:val="001F64A2"/>
    <w:rsid w:val="001F66BF"/>
    <w:rsid w:val="001F6D19"/>
    <w:rsid w:val="001F6F94"/>
    <w:rsid w:val="001F78F1"/>
    <w:rsid w:val="001F7F90"/>
    <w:rsid w:val="0020090A"/>
    <w:rsid w:val="002009BA"/>
    <w:rsid w:val="00200AB9"/>
    <w:rsid w:val="00201703"/>
    <w:rsid w:val="00201B96"/>
    <w:rsid w:val="00201FB4"/>
    <w:rsid w:val="002020BB"/>
    <w:rsid w:val="0020233A"/>
    <w:rsid w:val="00202608"/>
    <w:rsid w:val="002034A9"/>
    <w:rsid w:val="002037F1"/>
    <w:rsid w:val="00203AF9"/>
    <w:rsid w:val="00203E89"/>
    <w:rsid w:val="00204193"/>
    <w:rsid w:val="00204815"/>
    <w:rsid w:val="00204DB9"/>
    <w:rsid w:val="00205A58"/>
    <w:rsid w:val="00205AFC"/>
    <w:rsid w:val="002062EF"/>
    <w:rsid w:val="00206931"/>
    <w:rsid w:val="00206C97"/>
    <w:rsid w:val="00207220"/>
    <w:rsid w:val="0020739B"/>
    <w:rsid w:val="00207644"/>
    <w:rsid w:val="002115E0"/>
    <w:rsid w:val="00211C45"/>
    <w:rsid w:val="0021227D"/>
    <w:rsid w:val="002124EC"/>
    <w:rsid w:val="002132E0"/>
    <w:rsid w:val="00213B54"/>
    <w:rsid w:val="00213B70"/>
    <w:rsid w:val="002140AF"/>
    <w:rsid w:val="00214BE3"/>
    <w:rsid w:val="00215F56"/>
    <w:rsid w:val="00215FBC"/>
    <w:rsid w:val="002161C9"/>
    <w:rsid w:val="00216213"/>
    <w:rsid w:val="0021641A"/>
    <w:rsid w:val="0021676F"/>
    <w:rsid w:val="00217786"/>
    <w:rsid w:val="002200FD"/>
    <w:rsid w:val="002217B4"/>
    <w:rsid w:val="00222344"/>
    <w:rsid w:val="00222390"/>
    <w:rsid w:val="00222D8D"/>
    <w:rsid w:val="0022301E"/>
    <w:rsid w:val="002237A2"/>
    <w:rsid w:val="00223F0D"/>
    <w:rsid w:val="002240F5"/>
    <w:rsid w:val="002242E2"/>
    <w:rsid w:val="0022432E"/>
    <w:rsid w:val="0022465D"/>
    <w:rsid w:val="00224B6D"/>
    <w:rsid w:val="00225116"/>
    <w:rsid w:val="00225D4B"/>
    <w:rsid w:val="00225FF2"/>
    <w:rsid w:val="0022622E"/>
    <w:rsid w:val="00226840"/>
    <w:rsid w:val="00226E72"/>
    <w:rsid w:val="00227185"/>
    <w:rsid w:val="00230090"/>
    <w:rsid w:val="002301B0"/>
    <w:rsid w:val="002301EB"/>
    <w:rsid w:val="002302DB"/>
    <w:rsid w:val="00230349"/>
    <w:rsid w:val="0023194E"/>
    <w:rsid w:val="002319E4"/>
    <w:rsid w:val="0023298A"/>
    <w:rsid w:val="00233455"/>
    <w:rsid w:val="00233D3E"/>
    <w:rsid w:val="00234323"/>
    <w:rsid w:val="002346F7"/>
    <w:rsid w:val="00234BD1"/>
    <w:rsid w:val="002355E6"/>
    <w:rsid w:val="00235C64"/>
    <w:rsid w:val="00235DFF"/>
    <w:rsid w:val="00236C45"/>
    <w:rsid w:val="00236DFE"/>
    <w:rsid w:val="002370AB"/>
    <w:rsid w:val="002371B1"/>
    <w:rsid w:val="0023727F"/>
    <w:rsid w:val="00237A38"/>
    <w:rsid w:val="00237DD1"/>
    <w:rsid w:val="002404CF"/>
    <w:rsid w:val="00240617"/>
    <w:rsid w:val="00241112"/>
    <w:rsid w:val="002414DF"/>
    <w:rsid w:val="00241C7D"/>
    <w:rsid w:val="002420B3"/>
    <w:rsid w:val="002429E5"/>
    <w:rsid w:val="00242C47"/>
    <w:rsid w:val="00242F1E"/>
    <w:rsid w:val="00244058"/>
    <w:rsid w:val="002441A1"/>
    <w:rsid w:val="002441B8"/>
    <w:rsid w:val="00244486"/>
    <w:rsid w:val="002459CD"/>
    <w:rsid w:val="00245CA9"/>
    <w:rsid w:val="0024626D"/>
    <w:rsid w:val="00246290"/>
    <w:rsid w:val="002467DD"/>
    <w:rsid w:val="0024751E"/>
    <w:rsid w:val="00247CB4"/>
    <w:rsid w:val="002510D5"/>
    <w:rsid w:val="002514ED"/>
    <w:rsid w:val="0025195A"/>
    <w:rsid w:val="00251AC5"/>
    <w:rsid w:val="00251E9F"/>
    <w:rsid w:val="00251EC3"/>
    <w:rsid w:val="00252833"/>
    <w:rsid w:val="00252DF6"/>
    <w:rsid w:val="002544AD"/>
    <w:rsid w:val="002544C1"/>
    <w:rsid w:val="00254F13"/>
    <w:rsid w:val="002563EB"/>
    <w:rsid w:val="00256621"/>
    <w:rsid w:val="00256721"/>
    <w:rsid w:val="002567E8"/>
    <w:rsid w:val="002567EF"/>
    <w:rsid w:val="00257153"/>
    <w:rsid w:val="002578BF"/>
    <w:rsid w:val="00257F5F"/>
    <w:rsid w:val="002606CC"/>
    <w:rsid w:val="002609EF"/>
    <w:rsid w:val="00260EC7"/>
    <w:rsid w:val="002615B6"/>
    <w:rsid w:val="00261BB8"/>
    <w:rsid w:val="0026236C"/>
    <w:rsid w:val="00262492"/>
    <w:rsid w:val="002625AC"/>
    <w:rsid w:val="002629F7"/>
    <w:rsid w:val="00262E56"/>
    <w:rsid w:val="00262FF5"/>
    <w:rsid w:val="0026311B"/>
    <w:rsid w:val="002632B9"/>
    <w:rsid w:val="00263569"/>
    <w:rsid w:val="00263A5D"/>
    <w:rsid w:val="00263D94"/>
    <w:rsid w:val="00263F1A"/>
    <w:rsid w:val="00264296"/>
    <w:rsid w:val="00265696"/>
    <w:rsid w:val="00265D6B"/>
    <w:rsid w:val="00266071"/>
    <w:rsid w:val="0026625E"/>
    <w:rsid w:val="002663DC"/>
    <w:rsid w:val="002676D2"/>
    <w:rsid w:val="00267896"/>
    <w:rsid w:val="00267CB7"/>
    <w:rsid w:val="00267E3F"/>
    <w:rsid w:val="00267EDF"/>
    <w:rsid w:val="00270271"/>
    <w:rsid w:val="002703E4"/>
    <w:rsid w:val="00270687"/>
    <w:rsid w:val="0027090C"/>
    <w:rsid w:val="00271576"/>
    <w:rsid w:val="002719E6"/>
    <w:rsid w:val="00272802"/>
    <w:rsid w:val="00272D9E"/>
    <w:rsid w:val="00272DF2"/>
    <w:rsid w:val="00273118"/>
    <w:rsid w:val="002736BD"/>
    <w:rsid w:val="00273C10"/>
    <w:rsid w:val="00273DE6"/>
    <w:rsid w:val="00273FD7"/>
    <w:rsid w:val="00274246"/>
    <w:rsid w:val="00274D5D"/>
    <w:rsid w:val="00275209"/>
    <w:rsid w:val="00275AEC"/>
    <w:rsid w:val="00276144"/>
    <w:rsid w:val="002762EF"/>
    <w:rsid w:val="002764CA"/>
    <w:rsid w:val="002773B5"/>
    <w:rsid w:val="00277414"/>
    <w:rsid w:val="002775B4"/>
    <w:rsid w:val="00277933"/>
    <w:rsid w:val="00277A04"/>
    <w:rsid w:val="002804F6"/>
    <w:rsid w:val="00280B16"/>
    <w:rsid w:val="00280F3A"/>
    <w:rsid w:val="0028136B"/>
    <w:rsid w:val="00281828"/>
    <w:rsid w:val="00281A5C"/>
    <w:rsid w:val="00281C87"/>
    <w:rsid w:val="002822D6"/>
    <w:rsid w:val="0028253F"/>
    <w:rsid w:val="002826A7"/>
    <w:rsid w:val="00283A33"/>
    <w:rsid w:val="00283F6F"/>
    <w:rsid w:val="0028429D"/>
    <w:rsid w:val="002842B4"/>
    <w:rsid w:val="002853EB"/>
    <w:rsid w:val="00285AA9"/>
    <w:rsid w:val="00286140"/>
    <w:rsid w:val="00286E3D"/>
    <w:rsid w:val="002873F2"/>
    <w:rsid w:val="00287AB9"/>
    <w:rsid w:val="00287E8A"/>
    <w:rsid w:val="0029029B"/>
    <w:rsid w:val="00290D17"/>
    <w:rsid w:val="00290DA2"/>
    <w:rsid w:val="00290DDB"/>
    <w:rsid w:val="00291340"/>
    <w:rsid w:val="0029134A"/>
    <w:rsid w:val="0029185C"/>
    <w:rsid w:val="00291BB6"/>
    <w:rsid w:val="00291FC4"/>
    <w:rsid w:val="0029209B"/>
    <w:rsid w:val="0029211E"/>
    <w:rsid w:val="0029217F"/>
    <w:rsid w:val="002926DB"/>
    <w:rsid w:val="00293418"/>
    <w:rsid w:val="0029362A"/>
    <w:rsid w:val="00293C65"/>
    <w:rsid w:val="00293CEE"/>
    <w:rsid w:val="00293FED"/>
    <w:rsid w:val="00294583"/>
    <w:rsid w:val="0029504F"/>
    <w:rsid w:val="0029512E"/>
    <w:rsid w:val="00295B42"/>
    <w:rsid w:val="00295C1D"/>
    <w:rsid w:val="00295CAB"/>
    <w:rsid w:val="00296098"/>
    <w:rsid w:val="00296950"/>
    <w:rsid w:val="00296D8D"/>
    <w:rsid w:val="0029747E"/>
    <w:rsid w:val="00297770"/>
    <w:rsid w:val="0029778E"/>
    <w:rsid w:val="00297C15"/>
    <w:rsid w:val="002A0006"/>
    <w:rsid w:val="002A00F2"/>
    <w:rsid w:val="002A0276"/>
    <w:rsid w:val="002A046B"/>
    <w:rsid w:val="002A0832"/>
    <w:rsid w:val="002A0B11"/>
    <w:rsid w:val="002A0C77"/>
    <w:rsid w:val="002A0DE3"/>
    <w:rsid w:val="002A15E4"/>
    <w:rsid w:val="002A185E"/>
    <w:rsid w:val="002A1941"/>
    <w:rsid w:val="002A1F53"/>
    <w:rsid w:val="002A226F"/>
    <w:rsid w:val="002A2426"/>
    <w:rsid w:val="002A2B9E"/>
    <w:rsid w:val="002A2FCD"/>
    <w:rsid w:val="002A3910"/>
    <w:rsid w:val="002A3AEA"/>
    <w:rsid w:val="002A3C35"/>
    <w:rsid w:val="002A3C5D"/>
    <w:rsid w:val="002A3D0D"/>
    <w:rsid w:val="002A4068"/>
    <w:rsid w:val="002A43C5"/>
    <w:rsid w:val="002A46AD"/>
    <w:rsid w:val="002A48EB"/>
    <w:rsid w:val="002A4FF4"/>
    <w:rsid w:val="002A5894"/>
    <w:rsid w:val="002A5C0A"/>
    <w:rsid w:val="002A601A"/>
    <w:rsid w:val="002A6643"/>
    <w:rsid w:val="002A68C2"/>
    <w:rsid w:val="002A68DD"/>
    <w:rsid w:val="002A6DA9"/>
    <w:rsid w:val="002A7C52"/>
    <w:rsid w:val="002A7FEF"/>
    <w:rsid w:val="002B0425"/>
    <w:rsid w:val="002B0B3C"/>
    <w:rsid w:val="002B1212"/>
    <w:rsid w:val="002B12E8"/>
    <w:rsid w:val="002B1A30"/>
    <w:rsid w:val="002B1B94"/>
    <w:rsid w:val="002B1F72"/>
    <w:rsid w:val="002B2133"/>
    <w:rsid w:val="002B217D"/>
    <w:rsid w:val="002B2972"/>
    <w:rsid w:val="002B3B10"/>
    <w:rsid w:val="002B3D97"/>
    <w:rsid w:val="002B4770"/>
    <w:rsid w:val="002B47B2"/>
    <w:rsid w:val="002B4CD6"/>
    <w:rsid w:val="002B4D8F"/>
    <w:rsid w:val="002B4DA3"/>
    <w:rsid w:val="002B4F57"/>
    <w:rsid w:val="002B561E"/>
    <w:rsid w:val="002B5754"/>
    <w:rsid w:val="002B5770"/>
    <w:rsid w:val="002B63B3"/>
    <w:rsid w:val="002B65B5"/>
    <w:rsid w:val="002B6A7C"/>
    <w:rsid w:val="002B73D7"/>
    <w:rsid w:val="002B78FC"/>
    <w:rsid w:val="002B7D6D"/>
    <w:rsid w:val="002C048B"/>
    <w:rsid w:val="002C0EB4"/>
    <w:rsid w:val="002C113D"/>
    <w:rsid w:val="002C1CF9"/>
    <w:rsid w:val="002C1F90"/>
    <w:rsid w:val="002C1FB2"/>
    <w:rsid w:val="002C20D8"/>
    <w:rsid w:val="002C2250"/>
    <w:rsid w:val="002C270C"/>
    <w:rsid w:val="002C2BCD"/>
    <w:rsid w:val="002C3502"/>
    <w:rsid w:val="002C38B8"/>
    <w:rsid w:val="002C3B62"/>
    <w:rsid w:val="002C3C38"/>
    <w:rsid w:val="002C43FF"/>
    <w:rsid w:val="002C443B"/>
    <w:rsid w:val="002C4AB0"/>
    <w:rsid w:val="002C4C68"/>
    <w:rsid w:val="002C5A13"/>
    <w:rsid w:val="002C6917"/>
    <w:rsid w:val="002D02B3"/>
    <w:rsid w:val="002D04DC"/>
    <w:rsid w:val="002D0552"/>
    <w:rsid w:val="002D0C2F"/>
    <w:rsid w:val="002D0F09"/>
    <w:rsid w:val="002D1712"/>
    <w:rsid w:val="002D298D"/>
    <w:rsid w:val="002D3E1C"/>
    <w:rsid w:val="002D3EF2"/>
    <w:rsid w:val="002D448E"/>
    <w:rsid w:val="002D47AD"/>
    <w:rsid w:val="002D4985"/>
    <w:rsid w:val="002D4FFC"/>
    <w:rsid w:val="002D5C65"/>
    <w:rsid w:val="002D5D07"/>
    <w:rsid w:val="002D5F3D"/>
    <w:rsid w:val="002D5F4B"/>
    <w:rsid w:val="002D6983"/>
    <w:rsid w:val="002D69A6"/>
    <w:rsid w:val="002D79A1"/>
    <w:rsid w:val="002D7A3D"/>
    <w:rsid w:val="002D7B7A"/>
    <w:rsid w:val="002D7CBD"/>
    <w:rsid w:val="002D7F1B"/>
    <w:rsid w:val="002E0BC7"/>
    <w:rsid w:val="002E14FD"/>
    <w:rsid w:val="002E1DEB"/>
    <w:rsid w:val="002E22CF"/>
    <w:rsid w:val="002E3055"/>
    <w:rsid w:val="002E3FA5"/>
    <w:rsid w:val="002E43AD"/>
    <w:rsid w:val="002E47D2"/>
    <w:rsid w:val="002E4BAF"/>
    <w:rsid w:val="002E5050"/>
    <w:rsid w:val="002E5067"/>
    <w:rsid w:val="002E5BAA"/>
    <w:rsid w:val="002E600C"/>
    <w:rsid w:val="002E63B8"/>
    <w:rsid w:val="002E66E9"/>
    <w:rsid w:val="002E67C3"/>
    <w:rsid w:val="002E67F9"/>
    <w:rsid w:val="002E7186"/>
    <w:rsid w:val="002E76E6"/>
    <w:rsid w:val="002E7949"/>
    <w:rsid w:val="002F001A"/>
    <w:rsid w:val="002F07F8"/>
    <w:rsid w:val="002F0970"/>
    <w:rsid w:val="002F17C0"/>
    <w:rsid w:val="002F24AD"/>
    <w:rsid w:val="002F4897"/>
    <w:rsid w:val="002F4F57"/>
    <w:rsid w:val="002F6045"/>
    <w:rsid w:val="002F6836"/>
    <w:rsid w:val="002F688C"/>
    <w:rsid w:val="002F7F0B"/>
    <w:rsid w:val="00300D71"/>
    <w:rsid w:val="00301115"/>
    <w:rsid w:val="00301214"/>
    <w:rsid w:val="00301CE3"/>
    <w:rsid w:val="0030233A"/>
    <w:rsid w:val="00302A3F"/>
    <w:rsid w:val="00302E36"/>
    <w:rsid w:val="0030359D"/>
    <w:rsid w:val="0030369C"/>
    <w:rsid w:val="003037D8"/>
    <w:rsid w:val="00303E51"/>
    <w:rsid w:val="003041A4"/>
    <w:rsid w:val="00304353"/>
    <w:rsid w:val="00304E26"/>
    <w:rsid w:val="00305D02"/>
    <w:rsid w:val="003060A1"/>
    <w:rsid w:val="00306B63"/>
    <w:rsid w:val="003073DC"/>
    <w:rsid w:val="0030764C"/>
    <w:rsid w:val="00307690"/>
    <w:rsid w:val="0030787C"/>
    <w:rsid w:val="00307A62"/>
    <w:rsid w:val="00307D24"/>
    <w:rsid w:val="003103B8"/>
    <w:rsid w:val="00310A35"/>
    <w:rsid w:val="00310C6B"/>
    <w:rsid w:val="00311077"/>
    <w:rsid w:val="00311390"/>
    <w:rsid w:val="003116FD"/>
    <w:rsid w:val="00311730"/>
    <w:rsid w:val="003118E3"/>
    <w:rsid w:val="00311E7C"/>
    <w:rsid w:val="00311F07"/>
    <w:rsid w:val="00312970"/>
    <w:rsid w:val="00313766"/>
    <w:rsid w:val="0031383F"/>
    <w:rsid w:val="003139E3"/>
    <w:rsid w:val="00313B44"/>
    <w:rsid w:val="003148B6"/>
    <w:rsid w:val="003149D3"/>
    <w:rsid w:val="00314B3B"/>
    <w:rsid w:val="00314DC7"/>
    <w:rsid w:val="00314F39"/>
    <w:rsid w:val="0031547E"/>
    <w:rsid w:val="00315BA6"/>
    <w:rsid w:val="003160A0"/>
    <w:rsid w:val="003166A8"/>
    <w:rsid w:val="00316A7B"/>
    <w:rsid w:val="003171FC"/>
    <w:rsid w:val="0031750A"/>
    <w:rsid w:val="00317C26"/>
    <w:rsid w:val="00320372"/>
    <w:rsid w:val="0032127B"/>
    <w:rsid w:val="0032146B"/>
    <w:rsid w:val="003214C3"/>
    <w:rsid w:val="003215FF"/>
    <w:rsid w:val="00321C08"/>
    <w:rsid w:val="00322BB0"/>
    <w:rsid w:val="00323234"/>
    <w:rsid w:val="00323B86"/>
    <w:rsid w:val="00324154"/>
    <w:rsid w:val="0032444E"/>
    <w:rsid w:val="00324625"/>
    <w:rsid w:val="003259F6"/>
    <w:rsid w:val="003262CE"/>
    <w:rsid w:val="00326E21"/>
    <w:rsid w:val="00326F94"/>
    <w:rsid w:val="003274DB"/>
    <w:rsid w:val="003301C6"/>
    <w:rsid w:val="00330579"/>
    <w:rsid w:val="0033071D"/>
    <w:rsid w:val="00330872"/>
    <w:rsid w:val="00330F8B"/>
    <w:rsid w:val="0033108B"/>
    <w:rsid w:val="003316F9"/>
    <w:rsid w:val="0033175B"/>
    <w:rsid w:val="00331B8C"/>
    <w:rsid w:val="0033217A"/>
    <w:rsid w:val="003321B6"/>
    <w:rsid w:val="003323E2"/>
    <w:rsid w:val="00332B0A"/>
    <w:rsid w:val="00333270"/>
    <w:rsid w:val="003334C2"/>
    <w:rsid w:val="0033381E"/>
    <w:rsid w:val="00333E7A"/>
    <w:rsid w:val="003341C5"/>
    <w:rsid w:val="00334A95"/>
    <w:rsid w:val="00334C89"/>
    <w:rsid w:val="00334DC2"/>
    <w:rsid w:val="00335111"/>
    <w:rsid w:val="0033545F"/>
    <w:rsid w:val="00335647"/>
    <w:rsid w:val="003358DE"/>
    <w:rsid w:val="00335C65"/>
    <w:rsid w:val="00335FA7"/>
    <w:rsid w:val="003362A3"/>
    <w:rsid w:val="00336D6D"/>
    <w:rsid w:val="003377A6"/>
    <w:rsid w:val="00337D42"/>
    <w:rsid w:val="0034037C"/>
    <w:rsid w:val="0034054C"/>
    <w:rsid w:val="00340587"/>
    <w:rsid w:val="00340772"/>
    <w:rsid w:val="00340F70"/>
    <w:rsid w:val="00340FDB"/>
    <w:rsid w:val="00343B22"/>
    <w:rsid w:val="00343F1F"/>
    <w:rsid w:val="0034452C"/>
    <w:rsid w:val="00344587"/>
    <w:rsid w:val="003449D6"/>
    <w:rsid w:val="00345525"/>
    <w:rsid w:val="0034563B"/>
    <w:rsid w:val="00345CCA"/>
    <w:rsid w:val="00345FC6"/>
    <w:rsid w:val="00346051"/>
    <w:rsid w:val="003462B0"/>
    <w:rsid w:val="0034632C"/>
    <w:rsid w:val="00346BBD"/>
    <w:rsid w:val="00346CDF"/>
    <w:rsid w:val="00346D9D"/>
    <w:rsid w:val="003475B6"/>
    <w:rsid w:val="003476B3"/>
    <w:rsid w:val="003479FD"/>
    <w:rsid w:val="00347B8A"/>
    <w:rsid w:val="003504F3"/>
    <w:rsid w:val="003507D9"/>
    <w:rsid w:val="0035102D"/>
    <w:rsid w:val="00351FFF"/>
    <w:rsid w:val="0035260E"/>
    <w:rsid w:val="00353BE4"/>
    <w:rsid w:val="003551C6"/>
    <w:rsid w:val="00355274"/>
    <w:rsid w:val="003552B1"/>
    <w:rsid w:val="003558B4"/>
    <w:rsid w:val="003561B1"/>
    <w:rsid w:val="00356AAD"/>
    <w:rsid w:val="003574EA"/>
    <w:rsid w:val="00357F5C"/>
    <w:rsid w:val="003600E7"/>
    <w:rsid w:val="00360411"/>
    <w:rsid w:val="0036063A"/>
    <w:rsid w:val="003609CB"/>
    <w:rsid w:val="00360F1F"/>
    <w:rsid w:val="00361A95"/>
    <w:rsid w:val="00362CEE"/>
    <w:rsid w:val="00362D1B"/>
    <w:rsid w:val="00363948"/>
    <w:rsid w:val="00363972"/>
    <w:rsid w:val="00363E45"/>
    <w:rsid w:val="00363F1D"/>
    <w:rsid w:val="00363FB8"/>
    <w:rsid w:val="003642F6"/>
    <w:rsid w:val="003644E3"/>
    <w:rsid w:val="00364693"/>
    <w:rsid w:val="00365054"/>
    <w:rsid w:val="00365518"/>
    <w:rsid w:val="00365967"/>
    <w:rsid w:val="003660A7"/>
    <w:rsid w:val="0036658F"/>
    <w:rsid w:val="00366E2B"/>
    <w:rsid w:val="00367D87"/>
    <w:rsid w:val="003702EC"/>
    <w:rsid w:val="003707AB"/>
    <w:rsid w:val="0037088C"/>
    <w:rsid w:val="00371D5A"/>
    <w:rsid w:val="003725D9"/>
    <w:rsid w:val="00372865"/>
    <w:rsid w:val="003735CB"/>
    <w:rsid w:val="003738F5"/>
    <w:rsid w:val="003746C2"/>
    <w:rsid w:val="0037530F"/>
    <w:rsid w:val="0037540C"/>
    <w:rsid w:val="00375731"/>
    <w:rsid w:val="00375DAB"/>
    <w:rsid w:val="00375DB5"/>
    <w:rsid w:val="0037640A"/>
    <w:rsid w:val="003766B3"/>
    <w:rsid w:val="0037679B"/>
    <w:rsid w:val="003767DD"/>
    <w:rsid w:val="00376BD9"/>
    <w:rsid w:val="00376F8A"/>
    <w:rsid w:val="0037710A"/>
    <w:rsid w:val="00377180"/>
    <w:rsid w:val="00377BFF"/>
    <w:rsid w:val="00380B24"/>
    <w:rsid w:val="00380EF2"/>
    <w:rsid w:val="00381047"/>
    <w:rsid w:val="0038182B"/>
    <w:rsid w:val="00381E62"/>
    <w:rsid w:val="0038255C"/>
    <w:rsid w:val="003826E2"/>
    <w:rsid w:val="00382B3C"/>
    <w:rsid w:val="00382BC5"/>
    <w:rsid w:val="00382BF4"/>
    <w:rsid w:val="00382E7A"/>
    <w:rsid w:val="0038381E"/>
    <w:rsid w:val="00383C03"/>
    <w:rsid w:val="00383DEC"/>
    <w:rsid w:val="0038498D"/>
    <w:rsid w:val="003850C3"/>
    <w:rsid w:val="00385227"/>
    <w:rsid w:val="0038527F"/>
    <w:rsid w:val="0038601F"/>
    <w:rsid w:val="0038651B"/>
    <w:rsid w:val="003867F5"/>
    <w:rsid w:val="00390542"/>
    <w:rsid w:val="00390A6A"/>
    <w:rsid w:val="00390ECA"/>
    <w:rsid w:val="00391E65"/>
    <w:rsid w:val="00391E9F"/>
    <w:rsid w:val="0039201D"/>
    <w:rsid w:val="0039214F"/>
    <w:rsid w:val="003923F8"/>
    <w:rsid w:val="003926B6"/>
    <w:rsid w:val="00393155"/>
    <w:rsid w:val="0039350C"/>
    <w:rsid w:val="00394017"/>
    <w:rsid w:val="00394344"/>
    <w:rsid w:val="0039444B"/>
    <w:rsid w:val="00394EED"/>
    <w:rsid w:val="00395224"/>
    <w:rsid w:val="00395380"/>
    <w:rsid w:val="0039567E"/>
    <w:rsid w:val="00395C4C"/>
    <w:rsid w:val="00395F66"/>
    <w:rsid w:val="00396892"/>
    <w:rsid w:val="003969DB"/>
    <w:rsid w:val="00396AB5"/>
    <w:rsid w:val="00396EBC"/>
    <w:rsid w:val="00397162"/>
    <w:rsid w:val="00397436"/>
    <w:rsid w:val="003977BE"/>
    <w:rsid w:val="003A0691"/>
    <w:rsid w:val="003A165D"/>
    <w:rsid w:val="003A1F5A"/>
    <w:rsid w:val="003A32FD"/>
    <w:rsid w:val="003A3C45"/>
    <w:rsid w:val="003A403F"/>
    <w:rsid w:val="003A4270"/>
    <w:rsid w:val="003A46F6"/>
    <w:rsid w:val="003A49EA"/>
    <w:rsid w:val="003A56B4"/>
    <w:rsid w:val="003A5F20"/>
    <w:rsid w:val="003A7677"/>
    <w:rsid w:val="003A7988"/>
    <w:rsid w:val="003B0373"/>
    <w:rsid w:val="003B0CC2"/>
    <w:rsid w:val="003B0D34"/>
    <w:rsid w:val="003B185D"/>
    <w:rsid w:val="003B1D6A"/>
    <w:rsid w:val="003B206B"/>
    <w:rsid w:val="003B213B"/>
    <w:rsid w:val="003B2310"/>
    <w:rsid w:val="003B2D2F"/>
    <w:rsid w:val="003B3073"/>
    <w:rsid w:val="003B380E"/>
    <w:rsid w:val="003B3E7E"/>
    <w:rsid w:val="003B3EAB"/>
    <w:rsid w:val="003B4B9B"/>
    <w:rsid w:val="003B4C99"/>
    <w:rsid w:val="003B4D3F"/>
    <w:rsid w:val="003B5164"/>
    <w:rsid w:val="003B535F"/>
    <w:rsid w:val="003B55EC"/>
    <w:rsid w:val="003B55F8"/>
    <w:rsid w:val="003B5F19"/>
    <w:rsid w:val="003B64FA"/>
    <w:rsid w:val="003B69DA"/>
    <w:rsid w:val="003B6BBA"/>
    <w:rsid w:val="003B6C0A"/>
    <w:rsid w:val="003B6F66"/>
    <w:rsid w:val="003B6F96"/>
    <w:rsid w:val="003B75A7"/>
    <w:rsid w:val="003C00CC"/>
    <w:rsid w:val="003C02B7"/>
    <w:rsid w:val="003C0318"/>
    <w:rsid w:val="003C040F"/>
    <w:rsid w:val="003C120B"/>
    <w:rsid w:val="003C229C"/>
    <w:rsid w:val="003C2476"/>
    <w:rsid w:val="003C2BB2"/>
    <w:rsid w:val="003C2F06"/>
    <w:rsid w:val="003C364B"/>
    <w:rsid w:val="003C381E"/>
    <w:rsid w:val="003C387C"/>
    <w:rsid w:val="003C3B02"/>
    <w:rsid w:val="003C3B21"/>
    <w:rsid w:val="003C3D26"/>
    <w:rsid w:val="003C490F"/>
    <w:rsid w:val="003C5960"/>
    <w:rsid w:val="003C5F51"/>
    <w:rsid w:val="003C5F58"/>
    <w:rsid w:val="003C60C3"/>
    <w:rsid w:val="003C6745"/>
    <w:rsid w:val="003C6B44"/>
    <w:rsid w:val="003C6BF9"/>
    <w:rsid w:val="003C71FB"/>
    <w:rsid w:val="003C72EE"/>
    <w:rsid w:val="003C7654"/>
    <w:rsid w:val="003C7F10"/>
    <w:rsid w:val="003D056D"/>
    <w:rsid w:val="003D05A8"/>
    <w:rsid w:val="003D06FA"/>
    <w:rsid w:val="003D1196"/>
    <w:rsid w:val="003D2202"/>
    <w:rsid w:val="003D244C"/>
    <w:rsid w:val="003D2932"/>
    <w:rsid w:val="003D2969"/>
    <w:rsid w:val="003D2C8B"/>
    <w:rsid w:val="003D310A"/>
    <w:rsid w:val="003D344B"/>
    <w:rsid w:val="003D43F8"/>
    <w:rsid w:val="003D45E5"/>
    <w:rsid w:val="003D46CF"/>
    <w:rsid w:val="003D5659"/>
    <w:rsid w:val="003D58F4"/>
    <w:rsid w:val="003D7223"/>
    <w:rsid w:val="003D78DF"/>
    <w:rsid w:val="003E00F8"/>
    <w:rsid w:val="003E0FBD"/>
    <w:rsid w:val="003E180C"/>
    <w:rsid w:val="003E1A00"/>
    <w:rsid w:val="003E1E02"/>
    <w:rsid w:val="003E1E0C"/>
    <w:rsid w:val="003E2422"/>
    <w:rsid w:val="003E2CA3"/>
    <w:rsid w:val="003E32B6"/>
    <w:rsid w:val="003E33FE"/>
    <w:rsid w:val="003E351B"/>
    <w:rsid w:val="003E36CF"/>
    <w:rsid w:val="003E3863"/>
    <w:rsid w:val="003E3BC9"/>
    <w:rsid w:val="003E417B"/>
    <w:rsid w:val="003E48AC"/>
    <w:rsid w:val="003E4B8D"/>
    <w:rsid w:val="003E506F"/>
    <w:rsid w:val="003E54CB"/>
    <w:rsid w:val="003E65CF"/>
    <w:rsid w:val="003E6EE6"/>
    <w:rsid w:val="003E7263"/>
    <w:rsid w:val="003E7F7C"/>
    <w:rsid w:val="003E7FDF"/>
    <w:rsid w:val="003F0444"/>
    <w:rsid w:val="003F0570"/>
    <w:rsid w:val="003F0943"/>
    <w:rsid w:val="003F0FF1"/>
    <w:rsid w:val="003F146E"/>
    <w:rsid w:val="003F257A"/>
    <w:rsid w:val="003F3846"/>
    <w:rsid w:val="003F3C04"/>
    <w:rsid w:val="003F409A"/>
    <w:rsid w:val="003F4334"/>
    <w:rsid w:val="003F4806"/>
    <w:rsid w:val="003F4A8D"/>
    <w:rsid w:val="003F5048"/>
    <w:rsid w:val="003F53A0"/>
    <w:rsid w:val="003F5A0B"/>
    <w:rsid w:val="003F651E"/>
    <w:rsid w:val="003F69F2"/>
    <w:rsid w:val="003F760A"/>
    <w:rsid w:val="003F77F2"/>
    <w:rsid w:val="003F792E"/>
    <w:rsid w:val="0040088F"/>
    <w:rsid w:val="00400A0B"/>
    <w:rsid w:val="00400ACF"/>
    <w:rsid w:val="00400ADA"/>
    <w:rsid w:val="00400BC1"/>
    <w:rsid w:val="00401373"/>
    <w:rsid w:val="00401A73"/>
    <w:rsid w:val="00401E9E"/>
    <w:rsid w:val="0040258F"/>
    <w:rsid w:val="00402721"/>
    <w:rsid w:val="004039A5"/>
    <w:rsid w:val="00403BB4"/>
    <w:rsid w:val="00403CA5"/>
    <w:rsid w:val="00403ECD"/>
    <w:rsid w:val="00404017"/>
    <w:rsid w:val="004045A3"/>
    <w:rsid w:val="004048E2"/>
    <w:rsid w:val="00404D9A"/>
    <w:rsid w:val="0040505E"/>
    <w:rsid w:val="00405115"/>
    <w:rsid w:val="0040527D"/>
    <w:rsid w:val="004057F6"/>
    <w:rsid w:val="00406061"/>
    <w:rsid w:val="00406562"/>
    <w:rsid w:val="004069DE"/>
    <w:rsid w:val="004070FF"/>
    <w:rsid w:val="00407487"/>
    <w:rsid w:val="00407834"/>
    <w:rsid w:val="004078AE"/>
    <w:rsid w:val="004079DF"/>
    <w:rsid w:val="00410006"/>
    <w:rsid w:val="0041052A"/>
    <w:rsid w:val="00410691"/>
    <w:rsid w:val="00410B2B"/>
    <w:rsid w:val="00410F6A"/>
    <w:rsid w:val="00410FBC"/>
    <w:rsid w:val="004113FA"/>
    <w:rsid w:val="00411C4E"/>
    <w:rsid w:val="0041246A"/>
    <w:rsid w:val="004134FB"/>
    <w:rsid w:val="004138F3"/>
    <w:rsid w:val="00413B4B"/>
    <w:rsid w:val="0041517B"/>
    <w:rsid w:val="00415984"/>
    <w:rsid w:val="00415CC3"/>
    <w:rsid w:val="00415F1A"/>
    <w:rsid w:val="004163B7"/>
    <w:rsid w:val="004167A5"/>
    <w:rsid w:val="0041682F"/>
    <w:rsid w:val="00416F6B"/>
    <w:rsid w:val="00417339"/>
    <w:rsid w:val="004173D4"/>
    <w:rsid w:val="0041741D"/>
    <w:rsid w:val="00417590"/>
    <w:rsid w:val="00417664"/>
    <w:rsid w:val="00417B7B"/>
    <w:rsid w:val="00417EB9"/>
    <w:rsid w:val="0042081B"/>
    <w:rsid w:val="00421B57"/>
    <w:rsid w:val="00421DE0"/>
    <w:rsid w:val="0042278B"/>
    <w:rsid w:val="00422AB9"/>
    <w:rsid w:val="00423549"/>
    <w:rsid w:val="00423988"/>
    <w:rsid w:val="00423AA4"/>
    <w:rsid w:val="00424015"/>
    <w:rsid w:val="00424128"/>
    <w:rsid w:val="00424237"/>
    <w:rsid w:val="0042468F"/>
    <w:rsid w:val="00424B1F"/>
    <w:rsid w:val="00425BFB"/>
    <w:rsid w:val="00425CF9"/>
    <w:rsid w:val="00425E30"/>
    <w:rsid w:val="004261CD"/>
    <w:rsid w:val="0042634C"/>
    <w:rsid w:val="0042720E"/>
    <w:rsid w:val="00427323"/>
    <w:rsid w:val="00427513"/>
    <w:rsid w:val="0042785B"/>
    <w:rsid w:val="00427B7D"/>
    <w:rsid w:val="00427D73"/>
    <w:rsid w:val="00430306"/>
    <w:rsid w:val="004307DA"/>
    <w:rsid w:val="00430F61"/>
    <w:rsid w:val="00431212"/>
    <w:rsid w:val="00431B6C"/>
    <w:rsid w:val="00432741"/>
    <w:rsid w:val="00433B69"/>
    <w:rsid w:val="00434829"/>
    <w:rsid w:val="004354D3"/>
    <w:rsid w:val="004356E4"/>
    <w:rsid w:val="00435D50"/>
    <w:rsid w:val="004361B3"/>
    <w:rsid w:val="0043623C"/>
    <w:rsid w:val="0043698F"/>
    <w:rsid w:val="00436CDD"/>
    <w:rsid w:val="004375DD"/>
    <w:rsid w:val="00440384"/>
    <w:rsid w:val="00440624"/>
    <w:rsid w:val="00440A38"/>
    <w:rsid w:val="00440B38"/>
    <w:rsid w:val="00440E67"/>
    <w:rsid w:val="00440F56"/>
    <w:rsid w:val="00441A32"/>
    <w:rsid w:val="00442417"/>
    <w:rsid w:val="004429B6"/>
    <w:rsid w:val="00443880"/>
    <w:rsid w:val="00444049"/>
    <w:rsid w:val="00444142"/>
    <w:rsid w:val="00444259"/>
    <w:rsid w:val="00444349"/>
    <w:rsid w:val="00444812"/>
    <w:rsid w:val="00445108"/>
    <w:rsid w:val="0044527A"/>
    <w:rsid w:val="00445400"/>
    <w:rsid w:val="004458B1"/>
    <w:rsid w:val="00445ABC"/>
    <w:rsid w:val="00445CB2"/>
    <w:rsid w:val="00445F2E"/>
    <w:rsid w:val="0044681B"/>
    <w:rsid w:val="00446C0E"/>
    <w:rsid w:val="00446CD9"/>
    <w:rsid w:val="00446F8E"/>
    <w:rsid w:val="00447DEC"/>
    <w:rsid w:val="004510A2"/>
    <w:rsid w:val="0045121B"/>
    <w:rsid w:val="004513EF"/>
    <w:rsid w:val="00451C2B"/>
    <w:rsid w:val="0045254E"/>
    <w:rsid w:val="00452BC7"/>
    <w:rsid w:val="00452C47"/>
    <w:rsid w:val="00452FDA"/>
    <w:rsid w:val="0045328D"/>
    <w:rsid w:val="004535E4"/>
    <w:rsid w:val="00453C78"/>
    <w:rsid w:val="00453DEA"/>
    <w:rsid w:val="00453FD8"/>
    <w:rsid w:val="0045494D"/>
    <w:rsid w:val="00454B1B"/>
    <w:rsid w:val="00454BAA"/>
    <w:rsid w:val="0045513E"/>
    <w:rsid w:val="004554FA"/>
    <w:rsid w:val="00456522"/>
    <w:rsid w:val="004565E5"/>
    <w:rsid w:val="0045693D"/>
    <w:rsid w:val="00456A60"/>
    <w:rsid w:val="00456AB7"/>
    <w:rsid w:val="00457267"/>
    <w:rsid w:val="00457659"/>
    <w:rsid w:val="00460371"/>
    <w:rsid w:val="00460AA8"/>
    <w:rsid w:val="00461155"/>
    <w:rsid w:val="00461E42"/>
    <w:rsid w:val="00462068"/>
    <w:rsid w:val="0046270D"/>
    <w:rsid w:val="0046354F"/>
    <w:rsid w:val="00463E0B"/>
    <w:rsid w:val="004641F0"/>
    <w:rsid w:val="00464968"/>
    <w:rsid w:val="00465046"/>
    <w:rsid w:val="00465375"/>
    <w:rsid w:val="004654FF"/>
    <w:rsid w:val="00465C62"/>
    <w:rsid w:val="0046632A"/>
    <w:rsid w:val="00466916"/>
    <w:rsid w:val="0046692C"/>
    <w:rsid w:val="00466A0C"/>
    <w:rsid w:val="004675C8"/>
    <w:rsid w:val="004702C4"/>
    <w:rsid w:val="00470519"/>
    <w:rsid w:val="00470ABE"/>
    <w:rsid w:val="004715B2"/>
    <w:rsid w:val="00471B16"/>
    <w:rsid w:val="00471D06"/>
    <w:rsid w:val="004722EA"/>
    <w:rsid w:val="0047241A"/>
    <w:rsid w:val="004726DF"/>
    <w:rsid w:val="00472B37"/>
    <w:rsid w:val="00472BAF"/>
    <w:rsid w:val="0047315C"/>
    <w:rsid w:val="004732AE"/>
    <w:rsid w:val="004739D9"/>
    <w:rsid w:val="00473CD4"/>
    <w:rsid w:val="004741BE"/>
    <w:rsid w:val="00474D84"/>
    <w:rsid w:val="004754EA"/>
    <w:rsid w:val="00475672"/>
    <w:rsid w:val="0047585A"/>
    <w:rsid w:val="00475A7C"/>
    <w:rsid w:val="00475F9D"/>
    <w:rsid w:val="00476D1A"/>
    <w:rsid w:val="00476D95"/>
    <w:rsid w:val="00477320"/>
    <w:rsid w:val="0047757C"/>
    <w:rsid w:val="004776FA"/>
    <w:rsid w:val="0047772D"/>
    <w:rsid w:val="00477744"/>
    <w:rsid w:val="0047775A"/>
    <w:rsid w:val="00480244"/>
    <w:rsid w:val="00480C1A"/>
    <w:rsid w:val="0048121E"/>
    <w:rsid w:val="00481617"/>
    <w:rsid w:val="0048163E"/>
    <w:rsid w:val="004817DB"/>
    <w:rsid w:val="00481ADD"/>
    <w:rsid w:val="00481DC2"/>
    <w:rsid w:val="00481EAE"/>
    <w:rsid w:val="0048276A"/>
    <w:rsid w:val="004831BE"/>
    <w:rsid w:val="00483747"/>
    <w:rsid w:val="00483B5C"/>
    <w:rsid w:val="00483EE3"/>
    <w:rsid w:val="00485FF9"/>
    <w:rsid w:val="00486AC9"/>
    <w:rsid w:val="00486ACE"/>
    <w:rsid w:val="00486F1C"/>
    <w:rsid w:val="00487534"/>
    <w:rsid w:val="00487B67"/>
    <w:rsid w:val="00487D4D"/>
    <w:rsid w:val="00487F3B"/>
    <w:rsid w:val="00490084"/>
    <w:rsid w:val="00490125"/>
    <w:rsid w:val="004908E0"/>
    <w:rsid w:val="00490EAB"/>
    <w:rsid w:val="004913BB"/>
    <w:rsid w:val="00492028"/>
    <w:rsid w:val="00492C97"/>
    <w:rsid w:val="00493036"/>
    <w:rsid w:val="00493704"/>
    <w:rsid w:val="00493E1B"/>
    <w:rsid w:val="004946BC"/>
    <w:rsid w:val="0049487D"/>
    <w:rsid w:val="00495240"/>
    <w:rsid w:val="00495FFB"/>
    <w:rsid w:val="004968D7"/>
    <w:rsid w:val="00496A7C"/>
    <w:rsid w:val="00497040"/>
    <w:rsid w:val="0049766F"/>
    <w:rsid w:val="00497817"/>
    <w:rsid w:val="00497E6A"/>
    <w:rsid w:val="004A12E5"/>
    <w:rsid w:val="004A1553"/>
    <w:rsid w:val="004A18AF"/>
    <w:rsid w:val="004A18E9"/>
    <w:rsid w:val="004A22F4"/>
    <w:rsid w:val="004A27A0"/>
    <w:rsid w:val="004A2A62"/>
    <w:rsid w:val="004A2BE9"/>
    <w:rsid w:val="004A327B"/>
    <w:rsid w:val="004A3E2D"/>
    <w:rsid w:val="004A4584"/>
    <w:rsid w:val="004A461E"/>
    <w:rsid w:val="004A4D41"/>
    <w:rsid w:val="004A52BC"/>
    <w:rsid w:val="004A5FDF"/>
    <w:rsid w:val="004A6033"/>
    <w:rsid w:val="004A6AE0"/>
    <w:rsid w:val="004A7CDE"/>
    <w:rsid w:val="004B0841"/>
    <w:rsid w:val="004B0D41"/>
    <w:rsid w:val="004B10FF"/>
    <w:rsid w:val="004B1110"/>
    <w:rsid w:val="004B14DF"/>
    <w:rsid w:val="004B17C3"/>
    <w:rsid w:val="004B1AA2"/>
    <w:rsid w:val="004B1AC2"/>
    <w:rsid w:val="004B1F17"/>
    <w:rsid w:val="004B1FD8"/>
    <w:rsid w:val="004B2795"/>
    <w:rsid w:val="004B2B90"/>
    <w:rsid w:val="004B32C5"/>
    <w:rsid w:val="004B35D5"/>
    <w:rsid w:val="004B3648"/>
    <w:rsid w:val="004B43E0"/>
    <w:rsid w:val="004B5023"/>
    <w:rsid w:val="004B5DF0"/>
    <w:rsid w:val="004B753C"/>
    <w:rsid w:val="004B7790"/>
    <w:rsid w:val="004B77ED"/>
    <w:rsid w:val="004C03F0"/>
    <w:rsid w:val="004C2096"/>
    <w:rsid w:val="004C22DE"/>
    <w:rsid w:val="004C2EF8"/>
    <w:rsid w:val="004C31CC"/>
    <w:rsid w:val="004C33FD"/>
    <w:rsid w:val="004C3A7E"/>
    <w:rsid w:val="004C400B"/>
    <w:rsid w:val="004C4619"/>
    <w:rsid w:val="004C4622"/>
    <w:rsid w:val="004C4F5F"/>
    <w:rsid w:val="004C5A34"/>
    <w:rsid w:val="004C5A4A"/>
    <w:rsid w:val="004C6996"/>
    <w:rsid w:val="004C6A11"/>
    <w:rsid w:val="004C6DA2"/>
    <w:rsid w:val="004C745F"/>
    <w:rsid w:val="004C759D"/>
    <w:rsid w:val="004C7841"/>
    <w:rsid w:val="004D016D"/>
    <w:rsid w:val="004D0269"/>
    <w:rsid w:val="004D0AFC"/>
    <w:rsid w:val="004D0C37"/>
    <w:rsid w:val="004D1AEE"/>
    <w:rsid w:val="004D1E93"/>
    <w:rsid w:val="004D2196"/>
    <w:rsid w:val="004D2212"/>
    <w:rsid w:val="004D248A"/>
    <w:rsid w:val="004D4300"/>
    <w:rsid w:val="004D44A7"/>
    <w:rsid w:val="004D5BA1"/>
    <w:rsid w:val="004D5FB6"/>
    <w:rsid w:val="004D6458"/>
    <w:rsid w:val="004D64BC"/>
    <w:rsid w:val="004D693A"/>
    <w:rsid w:val="004D6B31"/>
    <w:rsid w:val="004D6FA8"/>
    <w:rsid w:val="004D7A39"/>
    <w:rsid w:val="004E04EF"/>
    <w:rsid w:val="004E062B"/>
    <w:rsid w:val="004E0E02"/>
    <w:rsid w:val="004E0EF4"/>
    <w:rsid w:val="004E0F97"/>
    <w:rsid w:val="004E1ADA"/>
    <w:rsid w:val="004E24D0"/>
    <w:rsid w:val="004E2E6D"/>
    <w:rsid w:val="004E2F1A"/>
    <w:rsid w:val="004E336F"/>
    <w:rsid w:val="004E3636"/>
    <w:rsid w:val="004E3999"/>
    <w:rsid w:val="004E3C05"/>
    <w:rsid w:val="004E3F97"/>
    <w:rsid w:val="004E4548"/>
    <w:rsid w:val="004E4E49"/>
    <w:rsid w:val="004E5051"/>
    <w:rsid w:val="004E5249"/>
    <w:rsid w:val="004E6741"/>
    <w:rsid w:val="004E6A7E"/>
    <w:rsid w:val="004E6ACB"/>
    <w:rsid w:val="004E7094"/>
    <w:rsid w:val="004E70DE"/>
    <w:rsid w:val="004E72DD"/>
    <w:rsid w:val="004E7861"/>
    <w:rsid w:val="004F03EC"/>
    <w:rsid w:val="004F09EC"/>
    <w:rsid w:val="004F0D80"/>
    <w:rsid w:val="004F1095"/>
    <w:rsid w:val="004F15A2"/>
    <w:rsid w:val="004F1699"/>
    <w:rsid w:val="004F19A6"/>
    <w:rsid w:val="004F23AE"/>
    <w:rsid w:val="004F2A3E"/>
    <w:rsid w:val="004F2A43"/>
    <w:rsid w:val="004F2C5B"/>
    <w:rsid w:val="004F2FD4"/>
    <w:rsid w:val="004F3D49"/>
    <w:rsid w:val="004F3DE0"/>
    <w:rsid w:val="004F44D2"/>
    <w:rsid w:val="004F451B"/>
    <w:rsid w:val="004F497A"/>
    <w:rsid w:val="004F4CD7"/>
    <w:rsid w:val="004F4FF1"/>
    <w:rsid w:val="004F62BD"/>
    <w:rsid w:val="004F7493"/>
    <w:rsid w:val="004F7750"/>
    <w:rsid w:val="004F7859"/>
    <w:rsid w:val="00500DA4"/>
    <w:rsid w:val="00501D0D"/>
    <w:rsid w:val="00501E50"/>
    <w:rsid w:val="005021B2"/>
    <w:rsid w:val="0050278C"/>
    <w:rsid w:val="00503DEF"/>
    <w:rsid w:val="00504424"/>
    <w:rsid w:val="00504DF3"/>
    <w:rsid w:val="00505191"/>
    <w:rsid w:val="005052A9"/>
    <w:rsid w:val="00505C91"/>
    <w:rsid w:val="00506858"/>
    <w:rsid w:val="005072A4"/>
    <w:rsid w:val="00507ACE"/>
    <w:rsid w:val="00510402"/>
    <w:rsid w:val="00510724"/>
    <w:rsid w:val="0051097D"/>
    <w:rsid w:val="0051098A"/>
    <w:rsid w:val="00510F60"/>
    <w:rsid w:val="0051100B"/>
    <w:rsid w:val="005117FF"/>
    <w:rsid w:val="00511CD4"/>
    <w:rsid w:val="00511E75"/>
    <w:rsid w:val="005125B8"/>
    <w:rsid w:val="005127E7"/>
    <w:rsid w:val="005131B2"/>
    <w:rsid w:val="0051325E"/>
    <w:rsid w:val="00513589"/>
    <w:rsid w:val="00513B4B"/>
    <w:rsid w:val="00513F54"/>
    <w:rsid w:val="005140E1"/>
    <w:rsid w:val="005143AE"/>
    <w:rsid w:val="005144CD"/>
    <w:rsid w:val="00514C9F"/>
    <w:rsid w:val="00514FE6"/>
    <w:rsid w:val="0051513B"/>
    <w:rsid w:val="00515292"/>
    <w:rsid w:val="00515852"/>
    <w:rsid w:val="00515942"/>
    <w:rsid w:val="00515A82"/>
    <w:rsid w:val="005165EC"/>
    <w:rsid w:val="00517213"/>
    <w:rsid w:val="005175B9"/>
    <w:rsid w:val="00520F57"/>
    <w:rsid w:val="005213EA"/>
    <w:rsid w:val="00521BCD"/>
    <w:rsid w:val="005220A7"/>
    <w:rsid w:val="00522125"/>
    <w:rsid w:val="00522234"/>
    <w:rsid w:val="00522844"/>
    <w:rsid w:val="0052381D"/>
    <w:rsid w:val="00523C4A"/>
    <w:rsid w:val="00524215"/>
    <w:rsid w:val="00524980"/>
    <w:rsid w:val="0052501B"/>
    <w:rsid w:val="00525622"/>
    <w:rsid w:val="00525C2E"/>
    <w:rsid w:val="00526BF1"/>
    <w:rsid w:val="00527182"/>
    <w:rsid w:val="005273A1"/>
    <w:rsid w:val="005275EB"/>
    <w:rsid w:val="00527B1B"/>
    <w:rsid w:val="00527C87"/>
    <w:rsid w:val="005301D2"/>
    <w:rsid w:val="0053038C"/>
    <w:rsid w:val="005303F6"/>
    <w:rsid w:val="005304DC"/>
    <w:rsid w:val="00530D16"/>
    <w:rsid w:val="00530DAD"/>
    <w:rsid w:val="005320B6"/>
    <w:rsid w:val="005324E7"/>
    <w:rsid w:val="00532979"/>
    <w:rsid w:val="00532994"/>
    <w:rsid w:val="00532A06"/>
    <w:rsid w:val="00532DB9"/>
    <w:rsid w:val="00532DF9"/>
    <w:rsid w:val="00533527"/>
    <w:rsid w:val="0053376A"/>
    <w:rsid w:val="00533842"/>
    <w:rsid w:val="00534296"/>
    <w:rsid w:val="00534ABC"/>
    <w:rsid w:val="00534F34"/>
    <w:rsid w:val="00535036"/>
    <w:rsid w:val="0053517C"/>
    <w:rsid w:val="005352AD"/>
    <w:rsid w:val="00535654"/>
    <w:rsid w:val="00535CBE"/>
    <w:rsid w:val="005360E0"/>
    <w:rsid w:val="0053640A"/>
    <w:rsid w:val="0053642A"/>
    <w:rsid w:val="00536B10"/>
    <w:rsid w:val="00536CF0"/>
    <w:rsid w:val="00536D3D"/>
    <w:rsid w:val="00537359"/>
    <w:rsid w:val="005374AB"/>
    <w:rsid w:val="00537642"/>
    <w:rsid w:val="00537A6C"/>
    <w:rsid w:val="00537EE7"/>
    <w:rsid w:val="0054008C"/>
    <w:rsid w:val="00540957"/>
    <w:rsid w:val="00540B76"/>
    <w:rsid w:val="00540C03"/>
    <w:rsid w:val="00540D3D"/>
    <w:rsid w:val="00540F67"/>
    <w:rsid w:val="0054124E"/>
    <w:rsid w:val="005412FF"/>
    <w:rsid w:val="005413F5"/>
    <w:rsid w:val="00541CD2"/>
    <w:rsid w:val="0054248C"/>
    <w:rsid w:val="0054263D"/>
    <w:rsid w:val="00542B18"/>
    <w:rsid w:val="00542C62"/>
    <w:rsid w:val="00542E71"/>
    <w:rsid w:val="00543A34"/>
    <w:rsid w:val="00543F55"/>
    <w:rsid w:val="00544451"/>
    <w:rsid w:val="0054466D"/>
    <w:rsid w:val="00545272"/>
    <w:rsid w:val="00545EF2"/>
    <w:rsid w:val="005463A3"/>
    <w:rsid w:val="00546F7C"/>
    <w:rsid w:val="005471D4"/>
    <w:rsid w:val="005503D2"/>
    <w:rsid w:val="0055070B"/>
    <w:rsid w:val="00550CD8"/>
    <w:rsid w:val="00550F45"/>
    <w:rsid w:val="005513C2"/>
    <w:rsid w:val="005514EB"/>
    <w:rsid w:val="005515E3"/>
    <w:rsid w:val="005517C2"/>
    <w:rsid w:val="0055192F"/>
    <w:rsid w:val="00551A35"/>
    <w:rsid w:val="005529FA"/>
    <w:rsid w:val="00552F0D"/>
    <w:rsid w:val="005533CE"/>
    <w:rsid w:val="0055391F"/>
    <w:rsid w:val="005539F7"/>
    <w:rsid w:val="00553EB5"/>
    <w:rsid w:val="0055402F"/>
    <w:rsid w:val="005541DA"/>
    <w:rsid w:val="0055447B"/>
    <w:rsid w:val="005551EA"/>
    <w:rsid w:val="00555207"/>
    <w:rsid w:val="00555261"/>
    <w:rsid w:val="00555932"/>
    <w:rsid w:val="00556638"/>
    <w:rsid w:val="00556751"/>
    <w:rsid w:val="00556847"/>
    <w:rsid w:val="005568B5"/>
    <w:rsid w:val="00556AC9"/>
    <w:rsid w:val="00556CEA"/>
    <w:rsid w:val="00556EDB"/>
    <w:rsid w:val="0055763D"/>
    <w:rsid w:val="00557A99"/>
    <w:rsid w:val="0056015D"/>
    <w:rsid w:val="00560A28"/>
    <w:rsid w:val="00560B4C"/>
    <w:rsid w:val="0056198A"/>
    <w:rsid w:val="005621ED"/>
    <w:rsid w:val="00562208"/>
    <w:rsid w:val="00562CFC"/>
    <w:rsid w:val="00562E1E"/>
    <w:rsid w:val="00565C6C"/>
    <w:rsid w:val="00565D0A"/>
    <w:rsid w:val="0056699B"/>
    <w:rsid w:val="00566F92"/>
    <w:rsid w:val="00567137"/>
    <w:rsid w:val="005677C5"/>
    <w:rsid w:val="00567B03"/>
    <w:rsid w:val="005703E8"/>
    <w:rsid w:val="00570D08"/>
    <w:rsid w:val="00571775"/>
    <w:rsid w:val="00571A34"/>
    <w:rsid w:val="00572126"/>
    <w:rsid w:val="005749B7"/>
    <w:rsid w:val="005756A1"/>
    <w:rsid w:val="005760C1"/>
    <w:rsid w:val="0057640B"/>
    <w:rsid w:val="00576544"/>
    <w:rsid w:val="00576A98"/>
    <w:rsid w:val="00576EE5"/>
    <w:rsid w:val="005774F4"/>
    <w:rsid w:val="00580060"/>
    <w:rsid w:val="00580904"/>
    <w:rsid w:val="00581132"/>
    <w:rsid w:val="005817DF"/>
    <w:rsid w:val="005818F0"/>
    <w:rsid w:val="00581913"/>
    <w:rsid w:val="00581CAD"/>
    <w:rsid w:val="00581DE3"/>
    <w:rsid w:val="00582148"/>
    <w:rsid w:val="005822CB"/>
    <w:rsid w:val="00582356"/>
    <w:rsid w:val="005824A2"/>
    <w:rsid w:val="00584E13"/>
    <w:rsid w:val="00585842"/>
    <w:rsid w:val="00585CBE"/>
    <w:rsid w:val="00585F2F"/>
    <w:rsid w:val="00586149"/>
    <w:rsid w:val="00586530"/>
    <w:rsid w:val="00586EAE"/>
    <w:rsid w:val="005870E4"/>
    <w:rsid w:val="005873E0"/>
    <w:rsid w:val="005875B5"/>
    <w:rsid w:val="00587F04"/>
    <w:rsid w:val="005903B7"/>
    <w:rsid w:val="0059105D"/>
    <w:rsid w:val="00591915"/>
    <w:rsid w:val="0059259A"/>
    <w:rsid w:val="00592A38"/>
    <w:rsid w:val="00593A58"/>
    <w:rsid w:val="00593A85"/>
    <w:rsid w:val="00594791"/>
    <w:rsid w:val="00594D3F"/>
    <w:rsid w:val="00594FA4"/>
    <w:rsid w:val="00595062"/>
    <w:rsid w:val="005950C6"/>
    <w:rsid w:val="00595A49"/>
    <w:rsid w:val="00595FDE"/>
    <w:rsid w:val="005969EE"/>
    <w:rsid w:val="00596F15"/>
    <w:rsid w:val="005970F0"/>
    <w:rsid w:val="005A0F1D"/>
    <w:rsid w:val="005A2467"/>
    <w:rsid w:val="005A26BA"/>
    <w:rsid w:val="005A2B6C"/>
    <w:rsid w:val="005A30D8"/>
    <w:rsid w:val="005A3406"/>
    <w:rsid w:val="005A38DD"/>
    <w:rsid w:val="005A3CD1"/>
    <w:rsid w:val="005A416A"/>
    <w:rsid w:val="005A47CC"/>
    <w:rsid w:val="005A4D0A"/>
    <w:rsid w:val="005A4F56"/>
    <w:rsid w:val="005A5111"/>
    <w:rsid w:val="005A5310"/>
    <w:rsid w:val="005A536D"/>
    <w:rsid w:val="005A5476"/>
    <w:rsid w:val="005A547E"/>
    <w:rsid w:val="005A585D"/>
    <w:rsid w:val="005A5960"/>
    <w:rsid w:val="005A626A"/>
    <w:rsid w:val="005A6533"/>
    <w:rsid w:val="005A7154"/>
    <w:rsid w:val="005A7395"/>
    <w:rsid w:val="005A7796"/>
    <w:rsid w:val="005A7BAF"/>
    <w:rsid w:val="005A7F68"/>
    <w:rsid w:val="005A7FBD"/>
    <w:rsid w:val="005B0BA6"/>
    <w:rsid w:val="005B0CD5"/>
    <w:rsid w:val="005B0E07"/>
    <w:rsid w:val="005B0EA0"/>
    <w:rsid w:val="005B1608"/>
    <w:rsid w:val="005B188B"/>
    <w:rsid w:val="005B18CD"/>
    <w:rsid w:val="005B1DEA"/>
    <w:rsid w:val="005B2DC8"/>
    <w:rsid w:val="005B33F6"/>
    <w:rsid w:val="005B33F8"/>
    <w:rsid w:val="005B39B4"/>
    <w:rsid w:val="005B3D2F"/>
    <w:rsid w:val="005B4149"/>
    <w:rsid w:val="005B47E3"/>
    <w:rsid w:val="005B4DCD"/>
    <w:rsid w:val="005B4F8D"/>
    <w:rsid w:val="005B5FE4"/>
    <w:rsid w:val="005B68B7"/>
    <w:rsid w:val="005B6C35"/>
    <w:rsid w:val="005B7BED"/>
    <w:rsid w:val="005B7E02"/>
    <w:rsid w:val="005C15AF"/>
    <w:rsid w:val="005C15D1"/>
    <w:rsid w:val="005C1BA7"/>
    <w:rsid w:val="005C1C82"/>
    <w:rsid w:val="005C1FDD"/>
    <w:rsid w:val="005C21AC"/>
    <w:rsid w:val="005C2B3D"/>
    <w:rsid w:val="005C339B"/>
    <w:rsid w:val="005C3DFF"/>
    <w:rsid w:val="005C3FF8"/>
    <w:rsid w:val="005C4062"/>
    <w:rsid w:val="005C4240"/>
    <w:rsid w:val="005C4540"/>
    <w:rsid w:val="005C4F10"/>
    <w:rsid w:val="005C4FC8"/>
    <w:rsid w:val="005C5247"/>
    <w:rsid w:val="005C53C3"/>
    <w:rsid w:val="005C5C2E"/>
    <w:rsid w:val="005C6D91"/>
    <w:rsid w:val="005C7BFD"/>
    <w:rsid w:val="005C7F63"/>
    <w:rsid w:val="005D0B17"/>
    <w:rsid w:val="005D0CCC"/>
    <w:rsid w:val="005D178B"/>
    <w:rsid w:val="005D19CD"/>
    <w:rsid w:val="005D1AB3"/>
    <w:rsid w:val="005D29FB"/>
    <w:rsid w:val="005D2ACE"/>
    <w:rsid w:val="005D39EF"/>
    <w:rsid w:val="005D3B73"/>
    <w:rsid w:val="005D3CF0"/>
    <w:rsid w:val="005D3DD4"/>
    <w:rsid w:val="005D3F17"/>
    <w:rsid w:val="005D4AD7"/>
    <w:rsid w:val="005D4DD4"/>
    <w:rsid w:val="005D4ED1"/>
    <w:rsid w:val="005D4F21"/>
    <w:rsid w:val="005D587D"/>
    <w:rsid w:val="005D58DA"/>
    <w:rsid w:val="005D61BF"/>
    <w:rsid w:val="005D68E9"/>
    <w:rsid w:val="005D6B22"/>
    <w:rsid w:val="005D7571"/>
    <w:rsid w:val="005D7578"/>
    <w:rsid w:val="005D7727"/>
    <w:rsid w:val="005D79C6"/>
    <w:rsid w:val="005E006F"/>
    <w:rsid w:val="005E01A8"/>
    <w:rsid w:val="005E0352"/>
    <w:rsid w:val="005E054C"/>
    <w:rsid w:val="005E0BA2"/>
    <w:rsid w:val="005E0FBB"/>
    <w:rsid w:val="005E10DF"/>
    <w:rsid w:val="005E1170"/>
    <w:rsid w:val="005E11F0"/>
    <w:rsid w:val="005E1793"/>
    <w:rsid w:val="005E187E"/>
    <w:rsid w:val="005E1AB5"/>
    <w:rsid w:val="005E26C6"/>
    <w:rsid w:val="005E2CED"/>
    <w:rsid w:val="005E34AA"/>
    <w:rsid w:val="005E357E"/>
    <w:rsid w:val="005E3D4A"/>
    <w:rsid w:val="005E458A"/>
    <w:rsid w:val="005E47C1"/>
    <w:rsid w:val="005E4EE1"/>
    <w:rsid w:val="005E51C0"/>
    <w:rsid w:val="005E5356"/>
    <w:rsid w:val="005E5489"/>
    <w:rsid w:val="005E56EC"/>
    <w:rsid w:val="005E57AF"/>
    <w:rsid w:val="005E5C83"/>
    <w:rsid w:val="005E62C1"/>
    <w:rsid w:val="005E68B6"/>
    <w:rsid w:val="005E715E"/>
    <w:rsid w:val="005E72BC"/>
    <w:rsid w:val="005E7B58"/>
    <w:rsid w:val="005E7E63"/>
    <w:rsid w:val="005F0ABD"/>
    <w:rsid w:val="005F0D13"/>
    <w:rsid w:val="005F0EA2"/>
    <w:rsid w:val="005F1222"/>
    <w:rsid w:val="005F2268"/>
    <w:rsid w:val="005F267D"/>
    <w:rsid w:val="005F3604"/>
    <w:rsid w:val="005F3923"/>
    <w:rsid w:val="005F3E84"/>
    <w:rsid w:val="005F4882"/>
    <w:rsid w:val="005F55C5"/>
    <w:rsid w:val="005F5A5B"/>
    <w:rsid w:val="005F67A4"/>
    <w:rsid w:val="005F6971"/>
    <w:rsid w:val="005F70A9"/>
    <w:rsid w:val="005F7437"/>
    <w:rsid w:val="005F79BE"/>
    <w:rsid w:val="005F7ADE"/>
    <w:rsid w:val="0060046E"/>
    <w:rsid w:val="006014B2"/>
    <w:rsid w:val="006015BF"/>
    <w:rsid w:val="00601930"/>
    <w:rsid w:val="00601BD7"/>
    <w:rsid w:val="00602007"/>
    <w:rsid w:val="006028D5"/>
    <w:rsid w:val="00603674"/>
    <w:rsid w:val="00603A21"/>
    <w:rsid w:val="0060433F"/>
    <w:rsid w:val="006044F7"/>
    <w:rsid w:val="00604A22"/>
    <w:rsid w:val="00604CBC"/>
    <w:rsid w:val="0060557E"/>
    <w:rsid w:val="006068A2"/>
    <w:rsid w:val="00606999"/>
    <w:rsid w:val="00606EE3"/>
    <w:rsid w:val="00606FC1"/>
    <w:rsid w:val="00607C6E"/>
    <w:rsid w:val="006101B5"/>
    <w:rsid w:val="006102CB"/>
    <w:rsid w:val="00610612"/>
    <w:rsid w:val="006109A7"/>
    <w:rsid w:val="00610F21"/>
    <w:rsid w:val="0061191B"/>
    <w:rsid w:val="006119B2"/>
    <w:rsid w:val="00611A45"/>
    <w:rsid w:val="00611B2D"/>
    <w:rsid w:val="006129FF"/>
    <w:rsid w:val="00612F02"/>
    <w:rsid w:val="00613635"/>
    <w:rsid w:val="0061383A"/>
    <w:rsid w:val="00613902"/>
    <w:rsid w:val="00613B1E"/>
    <w:rsid w:val="00613B8E"/>
    <w:rsid w:val="00613CC4"/>
    <w:rsid w:val="00613EA5"/>
    <w:rsid w:val="00614DBF"/>
    <w:rsid w:val="00615777"/>
    <w:rsid w:val="00615D0A"/>
    <w:rsid w:val="00616095"/>
    <w:rsid w:val="0061767A"/>
    <w:rsid w:val="006201CB"/>
    <w:rsid w:val="00620A4B"/>
    <w:rsid w:val="006211F3"/>
    <w:rsid w:val="00621466"/>
    <w:rsid w:val="0062158E"/>
    <w:rsid w:val="00621BC8"/>
    <w:rsid w:val="0062289F"/>
    <w:rsid w:val="006230C3"/>
    <w:rsid w:val="00623238"/>
    <w:rsid w:val="00623F3B"/>
    <w:rsid w:val="0062495F"/>
    <w:rsid w:val="00624AF3"/>
    <w:rsid w:val="00624C76"/>
    <w:rsid w:val="00625D81"/>
    <w:rsid w:val="00625F03"/>
    <w:rsid w:val="00626453"/>
    <w:rsid w:val="00626841"/>
    <w:rsid w:val="00626EB3"/>
    <w:rsid w:val="00627C96"/>
    <w:rsid w:val="00627DE1"/>
    <w:rsid w:val="00630A2D"/>
    <w:rsid w:val="006318CB"/>
    <w:rsid w:val="00631A55"/>
    <w:rsid w:val="00631BC6"/>
    <w:rsid w:val="00631F33"/>
    <w:rsid w:val="00631F77"/>
    <w:rsid w:val="006324F4"/>
    <w:rsid w:val="00632DFA"/>
    <w:rsid w:val="00632ED4"/>
    <w:rsid w:val="0063372B"/>
    <w:rsid w:val="00633BE4"/>
    <w:rsid w:val="00633C9D"/>
    <w:rsid w:val="00633F23"/>
    <w:rsid w:val="00634535"/>
    <w:rsid w:val="00634B5A"/>
    <w:rsid w:val="00634B7B"/>
    <w:rsid w:val="0063542E"/>
    <w:rsid w:val="0063667C"/>
    <w:rsid w:val="00636979"/>
    <w:rsid w:val="00636983"/>
    <w:rsid w:val="00640433"/>
    <w:rsid w:val="006406BE"/>
    <w:rsid w:val="00640D64"/>
    <w:rsid w:val="00641544"/>
    <w:rsid w:val="00641739"/>
    <w:rsid w:val="00641963"/>
    <w:rsid w:val="00641967"/>
    <w:rsid w:val="00642009"/>
    <w:rsid w:val="00642FF7"/>
    <w:rsid w:val="0064391A"/>
    <w:rsid w:val="00643A36"/>
    <w:rsid w:val="00644061"/>
    <w:rsid w:val="00644B66"/>
    <w:rsid w:val="00644D44"/>
    <w:rsid w:val="00645F28"/>
    <w:rsid w:val="00645FDD"/>
    <w:rsid w:val="006460AA"/>
    <w:rsid w:val="00647E99"/>
    <w:rsid w:val="00647F35"/>
    <w:rsid w:val="0065014B"/>
    <w:rsid w:val="006507E2"/>
    <w:rsid w:val="00650B6C"/>
    <w:rsid w:val="00650B90"/>
    <w:rsid w:val="0065186D"/>
    <w:rsid w:val="00651C3A"/>
    <w:rsid w:val="0065204E"/>
    <w:rsid w:val="006520F3"/>
    <w:rsid w:val="006523BE"/>
    <w:rsid w:val="006526FA"/>
    <w:rsid w:val="00652A70"/>
    <w:rsid w:val="006533B2"/>
    <w:rsid w:val="006534ED"/>
    <w:rsid w:val="0065367E"/>
    <w:rsid w:val="00653DAE"/>
    <w:rsid w:val="0065429B"/>
    <w:rsid w:val="006548B9"/>
    <w:rsid w:val="00654AD9"/>
    <w:rsid w:val="00654B61"/>
    <w:rsid w:val="006552B1"/>
    <w:rsid w:val="006558E8"/>
    <w:rsid w:val="00655BB9"/>
    <w:rsid w:val="006562EC"/>
    <w:rsid w:val="0065655B"/>
    <w:rsid w:val="0065660A"/>
    <w:rsid w:val="00656784"/>
    <w:rsid w:val="0065717A"/>
    <w:rsid w:val="006574C5"/>
    <w:rsid w:val="0065766E"/>
    <w:rsid w:val="0065789A"/>
    <w:rsid w:val="00657923"/>
    <w:rsid w:val="006579E0"/>
    <w:rsid w:val="0066071C"/>
    <w:rsid w:val="006612E9"/>
    <w:rsid w:val="0066159B"/>
    <w:rsid w:val="00661DAD"/>
    <w:rsid w:val="00662215"/>
    <w:rsid w:val="00662803"/>
    <w:rsid w:val="00662CD9"/>
    <w:rsid w:val="00662DE8"/>
    <w:rsid w:val="00662F31"/>
    <w:rsid w:val="00663031"/>
    <w:rsid w:val="00663304"/>
    <w:rsid w:val="0066337F"/>
    <w:rsid w:val="00663D1F"/>
    <w:rsid w:val="00663D3A"/>
    <w:rsid w:val="00663FDE"/>
    <w:rsid w:val="006640D4"/>
    <w:rsid w:val="006651B9"/>
    <w:rsid w:val="006652C8"/>
    <w:rsid w:val="0066550F"/>
    <w:rsid w:val="00665681"/>
    <w:rsid w:val="00665805"/>
    <w:rsid w:val="00665892"/>
    <w:rsid w:val="00665B7A"/>
    <w:rsid w:val="00665C8B"/>
    <w:rsid w:val="00665EC2"/>
    <w:rsid w:val="006661BC"/>
    <w:rsid w:val="0066691B"/>
    <w:rsid w:val="00666A61"/>
    <w:rsid w:val="00666A6E"/>
    <w:rsid w:val="00667018"/>
    <w:rsid w:val="0066706E"/>
    <w:rsid w:val="00667F6B"/>
    <w:rsid w:val="00670056"/>
    <w:rsid w:val="0067087A"/>
    <w:rsid w:val="00670F2F"/>
    <w:rsid w:val="006710A1"/>
    <w:rsid w:val="0067186E"/>
    <w:rsid w:val="00671CC9"/>
    <w:rsid w:val="00672199"/>
    <w:rsid w:val="006725A5"/>
    <w:rsid w:val="00672753"/>
    <w:rsid w:val="00672E91"/>
    <w:rsid w:val="00673017"/>
    <w:rsid w:val="00673A61"/>
    <w:rsid w:val="00673ABE"/>
    <w:rsid w:val="00673D8C"/>
    <w:rsid w:val="00673E6A"/>
    <w:rsid w:val="00674954"/>
    <w:rsid w:val="006750D6"/>
    <w:rsid w:val="006751D3"/>
    <w:rsid w:val="006759F9"/>
    <w:rsid w:val="00675ADB"/>
    <w:rsid w:val="0067611D"/>
    <w:rsid w:val="006761EF"/>
    <w:rsid w:val="006762EA"/>
    <w:rsid w:val="00676441"/>
    <w:rsid w:val="006764DC"/>
    <w:rsid w:val="0067656D"/>
    <w:rsid w:val="00676C97"/>
    <w:rsid w:val="00677815"/>
    <w:rsid w:val="00677982"/>
    <w:rsid w:val="00680D3B"/>
    <w:rsid w:val="00681144"/>
    <w:rsid w:val="006811D6"/>
    <w:rsid w:val="006813A4"/>
    <w:rsid w:val="006823EA"/>
    <w:rsid w:val="00683055"/>
    <w:rsid w:val="006833AF"/>
    <w:rsid w:val="00683D23"/>
    <w:rsid w:val="006843FE"/>
    <w:rsid w:val="00684459"/>
    <w:rsid w:val="00684727"/>
    <w:rsid w:val="00684985"/>
    <w:rsid w:val="00684998"/>
    <w:rsid w:val="006857CE"/>
    <w:rsid w:val="006858AA"/>
    <w:rsid w:val="00685B0E"/>
    <w:rsid w:val="00685BBA"/>
    <w:rsid w:val="00686674"/>
    <w:rsid w:val="0068679E"/>
    <w:rsid w:val="00686F5C"/>
    <w:rsid w:val="0069065C"/>
    <w:rsid w:val="00690793"/>
    <w:rsid w:val="006912D5"/>
    <w:rsid w:val="00691636"/>
    <w:rsid w:val="00691B59"/>
    <w:rsid w:val="00692441"/>
    <w:rsid w:val="00692495"/>
    <w:rsid w:val="006928B0"/>
    <w:rsid w:val="00693846"/>
    <w:rsid w:val="0069401A"/>
    <w:rsid w:val="00694574"/>
    <w:rsid w:val="00694F5A"/>
    <w:rsid w:val="00695010"/>
    <w:rsid w:val="00695427"/>
    <w:rsid w:val="0069550D"/>
    <w:rsid w:val="00695891"/>
    <w:rsid w:val="006959FB"/>
    <w:rsid w:val="00695E4D"/>
    <w:rsid w:val="006961DE"/>
    <w:rsid w:val="00696870"/>
    <w:rsid w:val="00696D39"/>
    <w:rsid w:val="006973E7"/>
    <w:rsid w:val="006975A3"/>
    <w:rsid w:val="006A0F1E"/>
    <w:rsid w:val="006A1174"/>
    <w:rsid w:val="006A2097"/>
    <w:rsid w:val="006A218D"/>
    <w:rsid w:val="006A26F9"/>
    <w:rsid w:val="006A28BD"/>
    <w:rsid w:val="006A29AB"/>
    <w:rsid w:val="006A3BB9"/>
    <w:rsid w:val="006A50F3"/>
    <w:rsid w:val="006A58A7"/>
    <w:rsid w:val="006A5BD5"/>
    <w:rsid w:val="006A5D01"/>
    <w:rsid w:val="006A60C5"/>
    <w:rsid w:val="006A6938"/>
    <w:rsid w:val="006A6AC4"/>
    <w:rsid w:val="006A70E8"/>
    <w:rsid w:val="006A73E7"/>
    <w:rsid w:val="006A746C"/>
    <w:rsid w:val="006B019F"/>
    <w:rsid w:val="006B0FBC"/>
    <w:rsid w:val="006B1CF0"/>
    <w:rsid w:val="006B1F25"/>
    <w:rsid w:val="006B203C"/>
    <w:rsid w:val="006B2289"/>
    <w:rsid w:val="006B380E"/>
    <w:rsid w:val="006B3DDC"/>
    <w:rsid w:val="006B3ED0"/>
    <w:rsid w:val="006B4EDC"/>
    <w:rsid w:val="006B501C"/>
    <w:rsid w:val="006B5349"/>
    <w:rsid w:val="006B677A"/>
    <w:rsid w:val="006B7E9B"/>
    <w:rsid w:val="006B7ECD"/>
    <w:rsid w:val="006B7F8C"/>
    <w:rsid w:val="006C0076"/>
    <w:rsid w:val="006C0916"/>
    <w:rsid w:val="006C0B1E"/>
    <w:rsid w:val="006C15A1"/>
    <w:rsid w:val="006C1783"/>
    <w:rsid w:val="006C1D5C"/>
    <w:rsid w:val="006C2D86"/>
    <w:rsid w:val="006C34D7"/>
    <w:rsid w:val="006C3EEC"/>
    <w:rsid w:val="006C45E3"/>
    <w:rsid w:val="006C4FCC"/>
    <w:rsid w:val="006C54EC"/>
    <w:rsid w:val="006C5F13"/>
    <w:rsid w:val="006C5FDB"/>
    <w:rsid w:val="006C6561"/>
    <w:rsid w:val="006C6C61"/>
    <w:rsid w:val="006C6DAC"/>
    <w:rsid w:val="006C6DD1"/>
    <w:rsid w:val="006C6F5A"/>
    <w:rsid w:val="006C6FD1"/>
    <w:rsid w:val="006C7038"/>
    <w:rsid w:val="006C72BD"/>
    <w:rsid w:val="006C7AF0"/>
    <w:rsid w:val="006D0129"/>
    <w:rsid w:val="006D086C"/>
    <w:rsid w:val="006D0C7A"/>
    <w:rsid w:val="006D15D6"/>
    <w:rsid w:val="006D188A"/>
    <w:rsid w:val="006D1F0D"/>
    <w:rsid w:val="006D2053"/>
    <w:rsid w:val="006D319B"/>
    <w:rsid w:val="006D32B2"/>
    <w:rsid w:val="006D3DEE"/>
    <w:rsid w:val="006D3EBE"/>
    <w:rsid w:val="006D45D1"/>
    <w:rsid w:val="006D46A0"/>
    <w:rsid w:val="006D46A1"/>
    <w:rsid w:val="006D4F7B"/>
    <w:rsid w:val="006D50E0"/>
    <w:rsid w:val="006D5825"/>
    <w:rsid w:val="006D5862"/>
    <w:rsid w:val="006D5BBE"/>
    <w:rsid w:val="006D60B1"/>
    <w:rsid w:val="006D6190"/>
    <w:rsid w:val="006D61C7"/>
    <w:rsid w:val="006D6416"/>
    <w:rsid w:val="006D6BB8"/>
    <w:rsid w:val="006D708E"/>
    <w:rsid w:val="006D7927"/>
    <w:rsid w:val="006D7FCB"/>
    <w:rsid w:val="006E0DB0"/>
    <w:rsid w:val="006E0DF6"/>
    <w:rsid w:val="006E1FBA"/>
    <w:rsid w:val="006E1FBB"/>
    <w:rsid w:val="006E25B6"/>
    <w:rsid w:val="006E32BA"/>
    <w:rsid w:val="006E3413"/>
    <w:rsid w:val="006E398B"/>
    <w:rsid w:val="006E3A9E"/>
    <w:rsid w:val="006E3C7F"/>
    <w:rsid w:val="006E3F95"/>
    <w:rsid w:val="006E44FD"/>
    <w:rsid w:val="006E47D1"/>
    <w:rsid w:val="006E53A0"/>
    <w:rsid w:val="006E5A7D"/>
    <w:rsid w:val="006E5AAF"/>
    <w:rsid w:val="006E5E2F"/>
    <w:rsid w:val="006E6C9D"/>
    <w:rsid w:val="006E72B8"/>
    <w:rsid w:val="006E7664"/>
    <w:rsid w:val="006E7866"/>
    <w:rsid w:val="006F0112"/>
    <w:rsid w:val="006F0C54"/>
    <w:rsid w:val="006F126A"/>
    <w:rsid w:val="006F14FA"/>
    <w:rsid w:val="006F1506"/>
    <w:rsid w:val="006F165C"/>
    <w:rsid w:val="006F1869"/>
    <w:rsid w:val="006F1E25"/>
    <w:rsid w:val="006F2307"/>
    <w:rsid w:val="006F2506"/>
    <w:rsid w:val="006F283F"/>
    <w:rsid w:val="006F2BDC"/>
    <w:rsid w:val="006F30A3"/>
    <w:rsid w:val="006F34A5"/>
    <w:rsid w:val="006F381C"/>
    <w:rsid w:val="006F4176"/>
    <w:rsid w:val="006F4342"/>
    <w:rsid w:val="006F505F"/>
    <w:rsid w:val="006F5835"/>
    <w:rsid w:val="006F5944"/>
    <w:rsid w:val="006F5BB5"/>
    <w:rsid w:val="006F62E6"/>
    <w:rsid w:val="006F65B4"/>
    <w:rsid w:val="006F68C3"/>
    <w:rsid w:val="006F6B23"/>
    <w:rsid w:val="006F6E53"/>
    <w:rsid w:val="006F6FDB"/>
    <w:rsid w:val="006F796A"/>
    <w:rsid w:val="006F7C0D"/>
    <w:rsid w:val="00700252"/>
    <w:rsid w:val="007012DE"/>
    <w:rsid w:val="0070158E"/>
    <w:rsid w:val="00701D50"/>
    <w:rsid w:val="007020A9"/>
    <w:rsid w:val="00702278"/>
    <w:rsid w:val="0070234B"/>
    <w:rsid w:val="00703441"/>
    <w:rsid w:val="00703496"/>
    <w:rsid w:val="00703578"/>
    <w:rsid w:val="00703D1C"/>
    <w:rsid w:val="00704175"/>
    <w:rsid w:val="00704F2F"/>
    <w:rsid w:val="007057EE"/>
    <w:rsid w:val="007058CE"/>
    <w:rsid w:val="007059A9"/>
    <w:rsid w:val="00706A24"/>
    <w:rsid w:val="00706FB7"/>
    <w:rsid w:val="00706FF1"/>
    <w:rsid w:val="00707B2D"/>
    <w:rsid w:val="0071075F"/>
    <w:rsid w:val="00711649"/>
    <w:rsid w:val="00711658"/>
    <w:rsid w:val="00711A2F"/>
    <w:rsid w:val="00711F5B"/>
    <w:rsid w:val="0071305C"/>
    <w:rsid w:val="00714444"/>
    <w:rsid w:val="00714C18"/>
    <w:rsid w:val="00714DC1"/>
    <w:rsid w:val="00715141"/>
    <w:rsid w:val="00715FDD"/>
    <w:rsid w:val="007165E9"/>
    <w:rsid w:val="00716EDF"/>
    <w:rsid w:val="00717FB1"/>
    <w:rsid w:val="00717FC4"/>
    <w:rsid w:val="0072070E"/>
    <w:rsid w:val="007210E8"/>
    <w:rsid w:val="007218CB"/>
    <w:rsid w:val="00721DF1"/>
    <w:rsid w:val="00721F11"/>
    <w:rsid w:val="007224AA"/>
    <w:rsid w:val="00723627"/>
    <w:rsid w:val="00724035"/>
    <w:rsid w:val="007242D1"/>
    <w:rsid w:val="00725172"/>
    <w:rsid w:val="007253E6"/>
    <w:rsid w:val="00725D50"/>
    <w:rsid w:val="00725EF5"/>
    <w:rsid w:val="00726AFD"/>
    <w:rsid w:val="00726C14"/>
    <w:rsid w:val="00726E94"/>
    <w:rsid w:val="007301C0"/>
    <w:rsid w:val="00730283"/>
    <w:rsid w:val="00730422"/>
    <w:rsid w:val="00730E71"/>
    <w:rsid w:val="00730F54"/>
    <w:rsid w:val="00731B47"/>
    <w:rsid w:val="00731C47"/>
    <w:rsid w:val="00731F24"/>
    <w:rsid w:val="00731F36"/>
    <w:rsid w:val="00732D35"/>
    <w:rsid w:val="0073320D"/>
    <w:rsid w:val="00733245"/>
    <w:rsid w:val="00733BC4"/>
    <w:rsid w:val="00733FD6"/>
    <w:rsid w:val="00734051"/>
    <w:rsid w:val="0073417B"/>
    <w:rsid w:val="00734760"/>
    <w:rsid w:val="007347C4"/>
    <w:rsid w:val="00734809"/>
    <w:rsid w:val="007353CC"/>
    <w:rsid w:val="00735917"/>
    <w:rsid w:val="00735DBA"/>
    <w:rsid w:val="00735EE6"/>
    <w:rsid w:val="00735EF6"/>
    <w:rsid w:val="00735F02"/>
    <w:rsid w:val="00736367"/>
    <w:rsid w:val="00736B7C"/>
    <w:rsid w:val="007374B8"/>
    <w:rsid w:val="00737741"/>
    <w:rsid w:val="007400A0"/>
    <w:rsid w:val="00740B74"/>
    <w:rsid w:val="00740D79"/>
    <w:rsid w:val="0074155B"/>
    <w:rsid w:val="00741D89"/>
    <w:rsid w:val="007425B7"/>
    <w:rsid w:val="00742B8C"/>
    <w:rsid w:val="00743100"/>
    <w:rsid w:val="00743388"/>
    <w:rsid w:val="00743A42"/>
    <w:rsid w:val="00743BEE"/>
    <w:rsid w:val="00744455"/>
    <w:rsid w:val="00744AC0"/>
    <w:rsid w:val="00744C4B"/>
    <w:rsid w:val="00744DE2"/>
    <w:rsid w:val="00744E18"/>
    <w:rsid w:val="0074558E"/>
    <w:rsid w:val="0074627E"/>
    <w:rsid w:val="00746399"/>
    <w:rsid w:val="0074746A"/>
    <w:rsid w:val="00747672"/>
    <w:rsid w:val="00747F06"/>
    <w:rsid w:val="0075011F"/>
    <w:rsid w:val="00750146"/>
    <w:rsid w:val="0075075F"/>
    <w:rsid w:val="007509F0"/>
    <w:rsid w:val="00750CA0"/>
    <w:rsid w:val="0075107D"/>
    <w:rsid w:val="007514AC"/>
    <w:rsid w:val="007514E2"/>
    <w:rsid w:val="00751891"/>
    <w:rsid w:val="007518D4"/>
    <w:rsid w:val="007519EF"/>
    <w:rsid w:val="00751A4C"/>
    <w:rsid w:val="00751CD1"/>
    <w:rsid w:val="0075261E"/>
    <w:rsid w:val="00753038"/>
    <w:rsid w:val="00753E96"/>
    <w:rsid w:val="00754093"/>
    <w:rsid w:val="00754163"/>
    <w:rsid w:val="00754187"/>
    <w:rsid w:val="007548F7"/>
    <w:rsid w:val="00754B04"/>
    <w:rsid w:val="007564AC"/>
    <w:rsid w:val="0075701A"/>
    <w:rsid w:val="00757B16"/>
    <w:rsid w:val="00757BC4"/>
    <w:rsid w:val="00757BF7"/>
    <w:rsid w:val="00757D97"/>
    <w:rsid w:val="00760071"/>
    <w:rsid w:val="007600D5"/>
    <w:rsid w:val="007602D0"/>
    <w:rsid w:val="007604EF"/>
    <w:rsid w:val="007608C8"/>
    <w:rsid w:val="0076093E"/>
    <w:rsid w:val="00760AF3"/>
    <w:rsid w:val="00761102"/>
    <w:rsid w:val="007616C3"/>
    <w:rsid w:val="00761E52"/>
    <w:rsid w:val="00761E8C"/>
    <w:rsid w:val="00762733"/>
    <w:rsid w:val="00762ECA"/>
    <w:rsid w:val="00763020"/>
    <w:rsid w:val="0076303F"/>
    <w:rsid w:val="007635F3"/>
    <w:rsid w:val="0076425F"/>
    <w:rsid w:val="0076488F"/>
    <w:rsid w:val="00764C40"/>
    <w:rsid w:val="0076552D"/>
    <w:rsid w:val="00765B3E"/>
    <w:rsid w:val="00765BEE"/>
    <w:rsid w:val="00765DB5"/>
    <w:rsid w:val="00765DEB"/>
    <w:rsid w:val="00767079"/>
    <w:rsid w:val="00767ACB"/>
    <w:rsid w:val="007700A7"/>
    <w:rsid w:val="007701B5"/>
    <w:rsid w:val="0077056E"/>
    <w:rsid w:val="007705A2"/>
    <w:rsid w:val="0077072B"/>
    <w:rsid w:val="00771785"/>
    <w:rsid w:val="007719E3"/>
    <w:rsid w:val="00771A05"/>
    <w:rsid w:val="00771B50"/>
    <w:rsid w:val="00771DDE"/>
    <w:rsid w:val="007723FC"/>
    <w:rsid w:val="0077243E"/>
    <w:rsid w:val="00773489"/>
    <w:rsid w:val="0077401C"/>
    <w:rsid w:val="0077439F"/>
    <w:rsid w:val="00774796"/>
    <w:rsid w:val="00775CEA"/>
    <w:rsid w:val="00777762"/>
    <w:rsid w:val="007777B1"/>
    <w:rsid w:val="0077781D"/>
    <w:rsid w:val="00777FD1"/>
    <w:rsid w:val="0078009C"/>
    <w:rsid w:val="007803E4"/>
    <w:rsid w:val="007805D7"/>
    <w:rsid w:val="0078084F"/>
    <w:rsid w:val="007808D0"/>
    <w:rsid w:val="00780F7D"/>
    <w:rsid w:val="00781083"/>
    <w:rsid w:val="007818E2"/>
    <w:rsid w:val="00781ECD"/>
    <w:rsid w:val="00782053"/>
    <w:rsid w:val="00782A7F"/>
    <w:rsid w:val="00783209"/>
    <w:rsid w:val="007833EE"/>
    <w:rsid w:val="007835A1"/>
    <w:rsid w:val="00783659"/>
    <w:rsid w:val="007838F0"/>
    <w:rsid w:val="00783D6A"/>
    <w:rsid w:val="00783E5C"/>
    <w:rsid w:val="00783F2D"/>
    <w:rsid w:val="00784496"/>
    <w:rsid w:val="00784CC5"/>
    <w:rsid w:val="00784E26"/>
    <w:rsid w:val="00784FF8"/>
    <w:rsid w:val="007856AC"/>
    <w:rsid w:val="00786181"/>
    <w:rsid w:val="00786A05"/>
    <w:rsid w:val="00786DCE"/>
    <w:rsid w:val="00786DDD"/>
    <w:rsid w:val="0078728C"/>
    <w:rsid w:val="00787FBB"/>
    <w:rsid w:val="0079171F"/>
    <w:rsid w:val="00791842"/>
    <w:rsid w:val="00792007"/>
    <w:rsid w:val="007920AD"/>
    <w:rsid w:val="007927A7"/>
    <w:rsid w:val="007929D1"/>
    <w:rsid w:val="0079306F"/>
    <w:rsid w:val="0079358F"/>
    <w:rsid w:val="007937E9"/>
    <w:rsid w:val="0079461A"/>
    <w:rsid w:val="007958E7"/>
    <w:rsid w:val="00795A92"/>
    <w:rsid w:val="00795B30"/>
    <w:rsid w:val="0079647F"/>
    <w:rsid w:val="00796866"/>
    <w:rsid w:val="00796B4B"/>
    <w:rsid w:val="007971E6"/>
    <w:rsid w:val="0079765D"/>
    <w:rsid w:val="0079786D"/>
    <w:rsid w:val="00797916"/>
    <w:rsid w:val="007A1274"/>
    <w:rsid w:val="007A12D4"/>
    <w:rsid w:val="007A237B"/>
    <w:rsid w:val="007A308D"/>
    <w:rsid w:val="007A3353"/>
    <w:rsid w:val="007A37CF"/>
    <w:rsid w:val="007A3C7A"/>
    <w:rsid w:val="007A3FA2"/>
    <w:rsid w:val="007A40AF"/>
    <w:rsid w:val="007A46DD"/>
    <w:rsid w:val="007A471B"/>
    <w:rsid w:val="007A4A33"/>
    <w:rsid w:val="007A4E8A"/>
    <w:rsid w:val="007A5029"/>
    <w:rsid w:val="007A5528"/>
    <w:rsid w:val="007A661A"/>
    <w:rsid w:val="007A69E0"/>
    <w:rsid w:val="007A6E8F"/>
    <w:rsid w:val="007A6FC6"/>
    <w:rsid w:val="007A7246"/>
    <w:rsid w:val="007A7403"/>
    <w:rsid w:val="007A764A"/>
    <w:rsid w:val="007A780D"/>
    <w:rsid w:val="007B0336"/>
    <w:rsid w:val="007B0C8F"/>
    <w:rsid w:val="007B1598"/>
    <w:rsid w:val="007B19EE"/>
    <w:rsid w:val="007B1A49"/>
    <w:rsid w:val="007B2006"/>
    <w:rsid w:val="007B237F"/>
    <w:rsid w:val="007B300E"/>
    <w:rsid w:val="007B34CA"/>
    <w:rsid w:val="007B3567"/>
    <w:rsid w:val="007B367B"/>
    <w:rsid w:val="007B427A"/>
    <w:rsid w:val="007B49B6"/>
    <w:rsid w:val="007B4BAC"/>
    <w:rsid w:val="007B527F"/>
    <w:rsid w:val="007B6565"/>
    <w:rsid w:val="007B76D5"/>
    <w:rsid w:val="007B7889"/>
    <w:rsid w:val="007B7C4D"/>
    <w:rsid w:val="007B7F02"/>
    <w:rsid w:val="007C0336"/>
    <w:rsid w:val="007C0D5F"/>
    <w:rsid w:val="007C12D4"/>
    <w:rsid w:val="007C13E8"/>
    <w:rsid w:val="007C16DA"/>
    <w:rsid w:val="007C18A1"/>
    <w:rsid w:val="007C272B"/>
    <w:rsid w:val="007C2A34"/>
    <w:rsid w:val="007C4663"/>
    <w:rsid w:val="007C4E72"/>
    <w:rsid w:val="007C50F7"/>
    <w:rsid w:val="007C6497"/>
    <w:rsid w:val="007C6CF9"/>
    <w:rsid w:val="007C6FD9"/>
    <w:rsid w:val="007C7B40"/>
    <w:rsid w:val="007C7BB0"/>
    <w:rsid w:val="007C7DFC"/>
    <w:rsid w:val="007D01F6"/>
    <w:rsid w:val="007D02EB"/>
    <w:rsid w:val="007D0A70"/>
    <w:rsid w:val="007D135E"/>
    <w:rsid w:val="007D1F42"/>
    <w:rsid w:val="007D2789"/>
    <w:rsid w:val="007D32D7"/>
    <w:rsid w:val="007D3658"/>
    <w:rsid w:val="007D3687"/>
    <w:rsid w:val="007D36C8"/>
    <w:rsid w:val="007D474B"/>
    <w:rsid w:val="007D4C32"/>
    <w:rsid w:val="007D514F"/>
    <w:rsid w:val="007D5408"/>
    <w:rsid w:val="007D6267"/>
    <w:rsid w:val="007D6610"/>
    <w:rsid w:val="007D67AF"/>
    <w:rsid w:val="007D72EC"/>
    <w:rsid w:val="007D7C47"/>
    <w:rsid w:val="007D7D69"/>
    <w:rsid w:val="007E0192"/>
    <w:rsid w:val="007E01C3"/>
    <w:rsid w:val="007E0BB8"/>
    <w:rsid w:val="007E1261"/>
    <w:rsid w:val="007E179C"/>
    <w:rsid w:val="007E1816"/>
    <w:rsid w:val="007E20FF"/>
    <w:rsid w:val="007E239F"/>
    <w:rsid w:val="007E322A"/>
    <w:rsid w:val="007E3387"/>
    <w:rsid w:val="007E40DC"/>
    <w:rsid w:val="007E4AE8"/>
    <w:rsid w:val="007E4CB5"/>
    <w:rsid w:val="007E4D35"/>
    <w:rsid w:val="007E4F0F"/>
    <w:rsid w:val="007E506F"/>
    <w:rsid w:val="007E50E6"/>
    <w:rsid w:val="007E5437"/>
    <w:rsid w:val="007E5734"/>
    <w:rsid w:val="007E580F"/>
    <w:rsid w:val="007E59B3"/>
    <w:rsid w:val="007E6970"/>
    <w:rsid w:val="007E759B"/>
    <w:rsid w:val="007E7C62"/>
    <w:rsid w:val="007F009D"/>
    <w:rsid w:val="007F1143"/>
    <w:rsid w:val="007F1378"/>
    <w:rsid w:val="007F16FB"/>
    <w:rsid w:val="007F2867"/>
    <w:rsid w:val="007F28C1"/>
    <w:rsid w:val="007F2C8F"/>
    <w:rsid w:val="007F3809"/>
    <w:rsid w:val="007F3F61"/>
    <w:rsid w:val="007F3FF9"/>
    <w:rsid w:val="007F40D2"/>
    <w:rsid w:val="007F4381"/>
    <w:rsid w:val="007F4B84"/>
    <w:rsid w:val="007F4CC4"/>
    <w:rsid w:val="007F53C1"/>
    <w:rsid w:val="007F5BC0"/>
    <w:rsid w:val="007F6D9C"/>
    <w:rsid w:val="007F7061"/>
    <w:rsid w:val="007F783E"/>
    <w:rsid w:val="007F7FC1"/>
    <w:rsid w:val="00800D76"/>
    <w:rsid w:val="00800DDE"/>
    <w:rsid w:val="008012EC"/>
    <w:rsid w:val="00801406"/>
    <w:rsid w:val="008018B7"/>
    <w:rsid w:val="00801E33"/>
    <w:rsid w:val="008025FF"/>
    <w:rsid w:val="008027EF"/>
    <w:rsid w:val="008029F5"/>
    <w:rsid w:val="00802E8C"/>
    <w:rsid w:val="0080398F"/>
    <w:rsid w:val="00803A0C"/>
    <w:rsid w:val="00803A8B"/>
    <w:rsid w:val="008047E4"/>
    <w:rsid w:val="008048CE"/>
    <w:rsid w:val="00804936"/>
    <w:rsid w:val="00804FE6"/>
    <w:rsid w:val="00805BC2"/>
    <w:rsid w:val="0080612B"/>
    <w:rsid w:val="00806144"/>
    <w:rsid w:val="0080766C"/>
    <w:rsid w:val="00807CDE"/>
    <w:rsid w:val="0080F7DB"/>
    <w:rsid w:val="00810192"/>
    <w:rsid w:val="0081058C"/>
    <w:rsid w:val="00810924"/>
    <w:rsid w:val="00810B25"/>
    <w:rsid w:val="00811102"/>
    <w:rsid w:val="008113D9"/>
    <w:rsid w:val="008114FD"/>
    <w:rsid w:val="00812685"/>
    <w:rsid w:val="00812A9F"/>
    <w:rsid w:val="00813997"/>
    <w:rsid w:val="00813E40"/>
    <w:rsid w:val="00814157"/>
    <w:rsid w:val="00814195"/>
    <w:rsid w:val="0081443A"/>
    <w:rsid w:val="008146CA"/>
    <w:rsid w:val="00814C41"/>
    <w:rsid w:val="00814FE6"/>
    <w:rsid w:val="008150D9"/>
    <w:rsid w:val="00815A93"/>
    <w:rsid w:val="00815BD2"/>
    <w:rsid w:val="00816216"/>
    <w:rsid w:val="00816842"/>
    <w:rsid w:val="00816A9B"/>
    <w:rsid w:val="00817376"/>
    <w:rsid w:val="00817434"/>
    <w:rsid w:val="008202B7"/>
    <w:rsid w:val="008204E8"/>
    <w:rsid w:val="0082067A"/>
    <w:rsid w:val="0082068B"/>
    <w:rsid w:val="00820DF1"/>
    <w:rsid w:val="00820FF8"/>
    <w:rsid w:val="008211C2"/>
    <w:rsid w:val="00821E7B"/>
    <w:rsid w:val="008226FD"/>
    <w:rsid w:val="00822976"/>
    <w:rsid w:val="00823529"/>
    <w:rsid w:val="00823644"/>
    <w:rsid w:val="0082389F"/>
    <w:rsid w:val="008238B2"/>
    <w:rsid w:val="00823D05"/>
    <w:rsid w:val="00824018"/>
    <w:rsid w:val="00824064"/>
    <w:rsid w:val="00824B0D"/>
    <w:rsid w:val="00824CFE"/>
    <w:rsid w:val="00825132"/>
    <w:rsid w:val="008256DA"/>
    <w:rsid w:val="00825920"/>
    <w:rsid w:val="00826798"/>
    <w:rsid w:val="00826C7A"/>
    <w:rsid w:val="008275F7"/>
    <w:rsid w:val="0083015B"/>
    <w:rsid w:val="00830438"/>
    <w:rsid w:val="00830463"/>
    <w:rsid w:val="008304DC"/>
    <w:rsid w:val="0083119D"/>
    <w:rsid w:val="008312B7"/>
    <w:rsid w:val="00831736"/>
    <w:rsid w:val="00831E87"/>
    <w:rsid w:val="00831F0E"/>
    <w:rsid w:val="00831F78"/>
    <w:rsid w:val="00832D4B"/>
    <w:rsid w:val="008332B8"/>
    <w:rsid w:val="00833F53"/>
    <w:rsid w:val="00834576"/>
    <w:rsid w:val="008346B4"/>
    <w:rsid w:val="00834D35"/>
    <w:rsid w:val="00834ED6"/>
    <w:rsid w:val="00834EFA"/>
    <w:rsid w:val="008353FD"/>
    <w:rsid w:val="008356EB"/>
    <w:rsid w:val="00835957"/>
    <w:rsid w:val="00835C2D"/>
    <w:rsid w:val="008365EB"/>
    <w:rsid w:val="00836EA6"/>
    <w:rsid w:val="0083707E"/>
    <w:rsid w:val="0083713E"/>
    <w:rsid w:val="008374F9"/>
    <w:rsid w:val="00837D80"/>
    <w:rsid w:val="00840A37"/>
    <w:rsid w:val="00840DDC"/>
    <w:rsid w:val="00841685"/>
    <w:rsid w:val="00841A06"/>
    <w:rsid w:val="00841C78"/>
    <w:rsid w:val="00842288"/>
    <w:rsid w:val="00842321"/>
    <w:rsid w:val="008423CA"/>
    <w:rsid w:val="00843AB9"/>
    <w:rsid w:val="00843E0E"/>
    <w:rsid w:val="00844901"/>
    <w:rsid w:val="008450F8"/>
    <w:rsid w:val="008451B3"/>
    <w:rsid w:val="008462A6"/>
    <w:rsid w:val="00846675"/>
    <w:rsid w:val="00846731"/>
    <w:rsid w:val="008473F6"/>
    <w:rsid w:val="00847CEF"/>
    <w:rsid w:val="008502F4"/>
    <w:rsid w:val="008504DB"/>
    <w:rsid w:val="00851BF4"/>
    <w:rsid w:val="00851C83"/>
    <w:rsid w:val="00852305"/>
    <w:rsid w:val="00853AA5"/>
    <w:rsid w:val="008542E9"/>
    <w:rsid w:val="008547E4"/>
    <w:rsid w:val="0085517A"/>
    <w:rsid w:val="0085533B"/>
    <w:rsid w:val="00855B7E"/>
    <w:rsid w:val="00855BF4"/>
    <w:rsid w:val="00856160"/>
    <w:rsid w:val="008561F4"/>
    <w:rsid w:val="00856280"/>
    <w:rsid w:val="00856AA5"/>
    <w:rsid w:val="00856F65"/>
    <w:rsid w:val="00857237"/>
    <w:rsid w:val="00857283"/>
    <w:rsid w:val="00857387"/>
    <w:rsid w:val="008573CE"/>
    <w:rsid w:val="00857D2D"/>
    <w:rsid w:val="00860542"/>
    <w:rsid w:val="00861003"/>
    <w:rsid w:val="0086271E"/>
    <w:rsid w:val="008636BA"/>
    <w:rsid w:val="00864167"/>
    <w:rsid w:val="0086453A"/>
    <w:rsid w:val="008646F3"/>
    <w:rsid w:val="00864755"/>
    <w:rsid w:val="00864926"/>
    <w:rsid w:val="00864D2F"/>
    <w:rsid w:val="008661BE"/>
    <w:rsid w:val="00866636"/>
    <w:rsid w:val="00866642"/>
    <w:rsid w:val="008672FC"/>
    <w:rsid w:val="00867835"/>
    <w:rsid w:val="00867D46"/>
    <w:rsid w:val="00870438"/>
    <w:rsid w:val="00870A0E"/>
    <w:rsid w:val="00870E2B"/>
    <w:rsid w:val="00870E42"/>
    <w:rsid w:val="00870EC4"/>
    <w:rsid w:val="00872A14"/>
    <w:rsid w:val="00872C16"/>
    <w:rsid w:val="008730F3"/>
    <w:rsid w:val="00873593"/>
    <w:rsid w:val="00874017"/>
    <w:rsid w:val="00874582"/>
    <w:rsid w:val="00874658"/>
    <w:rsid w:val="00874EB4"/>
    <w:rsid w:val="008754DA"/>
    <w:rsid w:val="00875B44"/>
    <w:rsid w:val="00876042"/>
    <w:rsid w:val="008771BD"/>
    <w:rsid w:val="008772A6"/>
    <w:rsid w:val="00877BDA"/>
    <w:rsid w:val="00877D85"/>
    <w:rsid w:val="0088030C"/>
    <w:rsid w:val="0088044D"/>
    <w:rsid w:val="0088048B"/>
    <w:rsid w:val="008805A1"/>
    <w:rsid w:val="00880C9F"/>
    <w:rsid w:val="008810D4"/>
    <w:rsid w:val="00881615"/>
    <w:rsid w:val="00881742"/>
    <w:rsid w:val="008819E5"/>
    <w:rsid w:val="00881C36"/>
    <w:rsid w:val="00881DF7"/>
    <w:rsid w:val="00881E78"/>
    <w:rsid w:val="0088235D"/>
    <w:rsid w:val="008827F2"/>
    <w:rsid w:val="008829DA"/>
    <w:rsid w:val="0088307C"/>
    <w:rsid w:val="008834DD"/>
    <w:rsid w:val="00884A5B"/>
    <w:rsid w:val="008854C7"/>
    <w:rsid w:val="008858AC"/>
    <w:rsid w:val="008868E5"/>
    <w:rsid w:val="00886932"/>
    <w:rsid w:val="008873E4"/>
    <w:rsid w:val="0088788C"/>
    <w:rsid w:val="008878D3"/>
    <w:rsid w:val="00887C18"/>
    <w:rsid w:val="008900B9"/>
    <w:rsid w:val="00890AE7"/>
    <w:rsid w:val="00890DEA"/>
    <w:rsid w:val="00891153"/>
    <w:rsid w:val="008918BF"/>
    <w:rsid w:val="00891BD5"/>
    <w:rsid w:val="008927A8"/>
    <w:rsid w:val="008932E6"/>
    <w:rsid w:val="00893AC8"/>
    <w:rsid w:val="00893FFC"/>
    <w:rsid w:val="008941A3"/>
    <w:rsid w:val="008944FB"/>
    <w:rsid w:val="008945B5"/>
    <w:rsid w:val="008948D0"/>
    <w:rsid w:val="00894BF6"/>
    <w:rsid w:val="00894F1F"/>
    <w:rsid w:val="00895111"/>
    <w:rsid w:val="0089527F"/>
    <w:rsid w:val="008953F3"/>
    <w:rsid w:val="00895FEF"/>
    <w:rsid w:val="008963D3"/>
    <w:rsid w:val="00896641"/>
    <w:rsid w:val="00896C78"/>
    <w:rsid w:val="00896D26"/>
    <w:rsid w:val="0089783E"/>
    <w:rsid w:val="00897ECB"/>
    <w:rsid w:val="008A0C3E"/>
    <w:rsid w:val="008A1024"/>
    <w:rsid w:val="008A1B7D"/>
    <w:rsid w:val="008A1E42"/>
    <w:rsid w:val="008A1E6F"/>
    <w:rsid w:val="008A1ED8"/>
    <w:rsid w:val="008A2FB2"/>
    <w:rsid w:val="008A3DF4"/>
    <w:rsid w:val="008A4065"/>
    <w:rsid w:val="008A407A"/>
    <w:rsid w:val="008A4157"/>
    <w:rsid w:val="008A41EC"/>
    <w:rsid w:val="008A4364"/>
    <w:rsid w:val="008A4EEC"/>
    <w:rsid w:val="008A50FC"/>
    <w:rsid w:val="008A56AF"/>
    <w:rsid w:val="008A5908"/>
    <w:rsid w:val="008A5B30"/>
    <w:rsid w:val="008A5EB1"/>
    <w:rsid w:val="008A6483"/>
    <w:rsid w:val="008A676D"/>
    <w:rsid w:val="008A70D2"/>
    <w:rsid w:val="008A7160"/>
    <w:rsid w:val="008A7CC3"/>
    <w:rsid w:val="008B02CA"/>
    <w:rsid w:val="008B038B"/>
    <w:rsid w:val="008B0750"/>
    <w:rsid w:val="008B09A7"/>
    <w:rsid w:val="008B0E56"/>
    <w:rsid w:val="008B1269"/>
    <w:rsid w:val="008B14D0"/>
    <w:rsid w:val="008B1DA5"/>
    <w:rsid w:val="008B209E"/>
    <w:rsid w:val="008B2117"/>
    <w:rsid w:val="008B218C"/>
    <w:rsid w:val="008B258B"/>
    <w:rsid w:val="008B2AE3"/>
    <w:rsid w:val="008B2EE7"/>
    <w:rsid w:val="008B307D"/>
    <w:rsid w:val="008B34E1"/>
    <w:rsid w:val="008B393E"/>
    <w:rsid w:val="008B4821"/>
    <w:rsid w:val="008B4CC7"/>
    <w:rsid w:val="008B4D3C"/>
    <w:rsid w:val="008B561B"/>
    <w:rsid w:val="008B5D49"/>
    <w:rsid w:val="008B75CD"/>
    <w:rsid w:val="008B777B"/>
    <w:rsid w:val="008B7870"/>
    <w:rsid w:val="008B7919"/>
    <w:rsid w:val="008B7D7A"/>
    <w:rsid w:val="008C0C6B"/>
    <w:rsid w:val="008C0F29"/>
    <w:rsid w:val="008C14B0"/>
    <w:rsid w:val="008C19F8"/>
    <w:rsid w:val="008C1D1B"/>
    <w:rsid w:val="008C1E89"/>
    <w:rsid w:val="008C2000"/>
    <w:rsid w:val="008C261B"/>
    <w:rsid w:val="008C2A6F"/>
    <w:rsid w:val="008C2AEA"/>
    <w:rsid w:val="008C2B90"/>
    <w:rsid w:val="008C30A1"/>
    <w:rsid w:val="008C30B3"/>
    <w:rsid w:val="008C36CD"/>
    <w:rsid w:val="008C3F37"/>
    <w:rsid w:val="008C463D"/>
    <w:rsid w:val="008C545A"/>
    <w:rsid w:val="008C57B8"/>
    <w:rsid w:val="008C5A8E"/>
    <w:rsid w:val="008C5BCA"/>
    <w:rsid w:val="008C6AAF"/>
    <w:rsid w:val="008C6ABB"/>
    <w:rsid w:val="008C70B2"/>
    <w:rsid w:val="008C757C"/>
    <w:rsid w:val="008D0824"/>
    <w:rsid w:val="008D09BE"/>
    <w:rsid w:val="008D0BB5"/>
    <w:rsid w:val="008D1585"/>
    <w:rsid w:val="008D1650"/>
    <w:rsid w:val="008D184D"/>
    <w:rsid w:val="008D2278"/>
    <w:rsid w:val="008D2FCE"/>
    <w:rsid w:val="008D3414"/>
    <w:rsid w:val="008D35AB"/>
    <w:rsid w:val="008D3FC0"/>
    <w:rsid w:val="008D4575"/>
    <w:rsid w:val="008D46F1"/>
    <w:rsid w:val="008D480B"/>
    <w:rsid w:val="008D48E0"/>
    <w:rsid w:val="008D4A61"/>
    <w:rsid w:val="008D504E"/>
    <w:rsid w:val="008D531A"/>
    <w:rsid w:val="008D54E5"/>
    <w:rsid w:val="008D5D17"/>
    <w:rsid w:val="008D6433"/>
    <w:rsid w:val="008D6F21"/>
    <w:rsid w:val="008D776C"/>
    <w:rsid w:val="008E00F8"/>
    <w:rsid w:val="008E0773"/>
    <w:rsid w:val="008E0A23"/>
    <w:rsid w:val="008E0A99"/>
    <w:rsid w:val="008E0CD2"/>
    <w:rsid w:val="008E0F84"/>
    <w:rsid w:val="008E19F3"/>
    <w:rsid w:val="008E2174"/>
    <w:rsid w:val="008E3D8B"/>
    <w:rsid w:val="008E5386"/>
    <w:rsid w:val="008E56EE"/>
    <w:rsid w:val="008E5BA2"/>
    <w:rsid w:val="008E5E6D"/>
    <w:rsid w:val="008E6345"/>
    <w:rsid w:val="008E63D5"/>
    <w:rsid w:val="008E689D"/>
    <w:rsid w:val="008E6B0F"/>
    <w:rsid w:val="008E7545"/>
    <w:rsid w:val="008F0033"/>
    <w:rsid w:val="008F0175"/>
    <w:rsid w:val="008F051E"/>
    <w:rsid w:val="008F0C8A"/>
    <w:rsid w:val="008F125F"/>
    <w:rsid w:val="008F17DA"/>
    <w:rsid w:val="008F180E"/>
    <w:rsid w:val="008F259E"/>
    <w:rsid w:val="008F2C21"/>
    <w:rsid w:val="008F2C76"/>
    <w:rsid w:val="008F32FB"/>
    <w:rsid w:val="008F3323"/>
    <w:rsid w:val="008F3C89"/>
    <w:rsid w:val="008F413D"/>
    <w:rsid w:val="008F451E"/>
    <w:rsid w:val="008F47F3"/>
    <w:rsid w:val="008F483D"/>
    <w:rsid w:val="008F4A5B"/>
    <w:rsid w:val="008F4E50"/>
    <w:rsid w:val="008F4F91"/>
    <w:rsid w:val="008F66A9"/>
    <w:rsid w:val="008F6F55"/>
    <w:rsid w:val="008F74FA"/>
    <w:rsid w:val="008F78A9"/>
    <w:rsid w:val="00900629"/>
    <w:rsid w:val="0090090E"/>
    <w:rsid w:val="009032D6"/>
    <w:rsid w:val="00903394"/>
    <w:rsid w:val="009039EF"/>
    <w:rsid w:val="00903BD6"/>
    <w:rsid w:val="00903CCF"/>
    <w:rsid w:val="009049B9"/>
    <w:rsid w:val="00904F20"/>
    <w:rsid w:val="0090573B"/>
    <w:rsid w:val="00905A4A"/>
    <w:rsid w:val="00905C7A"/>
    <w:rsid w:val="00906F4A"/>
    <w:rsid w:val="00907110"/>
    <w:rsid w:val="0090719E"/>
    <w:rsid w:val="009073FE"/>
    <w:rsid w:val="00907D09"/>
    <w:rsid w:val="00907E70"/>
    <w:rsid w:val="00910F94"/>
    <w:rsid w:val="0091104C"/>
    <w:rsid w:val="009111B2"/>
    <w:rsid w:val="0091161B"/>
    <w:rsid w:val="00911B55"/>
    <w:rsid w:val="009136DC"/>
    <w:rsid w:val="00913EC0"/>
    <w:rsid w:val="00913F30"/>
    <w:rsid w:val="00914210"/>
    <w:rsid w:val="0091515B"/>
    <w:rsid w:val="009152B6"/>
    <w:rsid w:val="0091540C"/>
    <w:rsid w:val="009155BE"/>
    <w:rsid w:val="00915911"/>
    <w:rsid w:val="00916188"/>
    <w:rsid w:val="00916374"/>
    <w:rsid w:val="009163D3"/>
    <w:rsid w:val="00916816"/>
    <w:rsid w:val="009168C0"/>
    <w:rsid w:val="00916A37"/>
    <w:rsid w:val="00916A9B"/>
    <w:rsid w:val="00916D96"/>
    <w:rsid w:val="00917763"/>
    <w:rsid w:val="00917919"/>
    <w:rsid w:val="00917EFB"/>
    <w:rsid w:val="00917F05"/>
    <w:rsid w:val="00920CA2"/>
    <w:rsid w:val="009212CB"/>
    <w:rsid w:val="0092161E"/>
    <w:rsid w:val="00921844"/>
    <w:rsid w:val="00921C2E"/>
    <w:rsid w:val="0092282E"/>
    <w:rsid w:val="00923080"/>
    <w:rsid w:val="00923330"/>
    <w:rsid w:val="0092459E"/>
    <w:rsid w:val="00924AAE"/>
    <w:rsid w:val="009254B5"/>
    <w:rsid w:val="009263CF"/>
    <w:rsid w:val="00926582"/>
    <w:rsid w:val="009267CD"/>
    <w:rsid w:val="009268A1"/>
    <w:rsid w:val="00927E56"/>
    <w:rsid w:val="009305B1"/>
    <w:rsid w:val="0093098C"/>
    <w:rsid w:val="00930A4C"/>
    <w:rsid w:val="00930A8E"/>
    <w:rsid w:val="00930C52"/>
    <w:rsid w:val="00930D10"/>
    <w:rsid w:val="00931299"/>
    <w:rsid w:val="0093146A"/>
    <w:rsid w:val="00931890"/>
    <w:rsid w:val="0093216E"/>
    <w:rsid w:val="009328E4"/>
    <w:rsid w:val="00932FDB"/>
    <w:rsid w:val="00933433"/>
    <w:rsid w:val="009341CE"/>
    <w:rsid w:val="00934D3E"/>
    <w:rsid w:val="00935391"/>
    <w:rsid w:val="00935787"/>
    <w:rsid w:val="00936039"/>
    <w:rsid w:val="0093618E"/>
    <w:rsid w:val="009367A0"/>
    <w:rsid w:val="00936F50"/>
    <w:rsid w:val="00937135"/>
    <w:rsid w:val="0093714A"/>
    <w:rsid w:val="009376E7"/>
    <w:rsid w:val="00937A8A"/>
    <w:rsid w:val="00940648"/>
    <w:rsid w:val="009406A5"/>
    <w:rsid w:val="0094082D"/>
    <w:rsid w:val="00940CEA"/>
    <w:rsid w:val="00940E67"/>
    <w:rsid w:val="00941308"/>
    <w:rsid w:val="00941EF7"/>
    <w:rsid w:val="00941F9E"/>
    <w:rsid w:val="009427BF"/>
    <w:rsid w:val="00942F87"/>
    <w:rsid w:val="00943486"/>
    <w:rsid w:val="00943AE0"/>
    <w:rsid w:val="00943E67"/>
    <w:rsid w:val="00944682"/>
    <w:rsid w:val="00944FC8"/>
    <w:rsid w:val="009452FC"/>
    <w:rsid w:val="00945E23"/>
    <w:rsid w:val="00945F30"/>
    <w:rsid w:val="009468CF"/>
    <w:rsid w:val="00946A5F"/>
    <w:rsid w:val="00946C7F"/>
    <w:rsid w:val="009474C3"/>
    <w:rsid w:val="0094780F"/>
    <w:rsid w:val="0095144F"/>
    <w:rsid w:val="00951740"/>
    <w:rsid w:val="009518EB"/>
    <w:rsid w:val="00951F35"/>
    <w:rsid w:val="009522C3"/>
    <w:rsid w:val="00952514"/>
    <w:rsid w:val="00952821"/>
    <w:rsid w:val="009533B0"/>
    <w:rsid w:val="009546C2"/>
    <w:rsid w:val="00954A82"/>
    <w:rsid w:val="009553C7"/>
    <w:rsid w:val="00956226"/>
    <w:rsid w:val="009564EA"/>
    <w:rsid w:val="0095664F"/>
    <w:rsid w:val="00957544"/>
    <w:rsid w:val="0095796E"/>
    <w:rsid w:val="00957D75"/>
    <w:rsid w:val="00957D77"/>
    <w:rsid w:val="00960C8A"/>
    <w:rsid w:val="00961368"/>
    <w:rsid w:val="00961557"/>
    <w:rsid w:val="009622A9"/>
    <w:rsid w:val="00962538"/>
    <w:rsid w:val="00962D13"/>
    <w:rsid w:val="00962F0C"/>
    <w:rsid w:val="009631E0"/>
    <w:rsid w:val="00963A86"/>
    <w:rsid w:val="00964172"/>
    <w:rsid w:val="00965CBB"/>
    <w:rsid w:val="00965DD7"/>
    <w:rsid w:val="009663E6"/>
    <w:rsid w:val="00966681"/>
    <w:rsid w:val="00966FA5"/>
    <w:rsid w:val="00967EAF"/>
    <w:rsid w:val="0097055C"/>
    <w:rsid w:val="00970ACC"/>
    <w:rsid w:val="00971393"/>
    <w:rsid w:val="00972123"/>
    <w:rsid w:val="00972991"/>
    <w:rsid w:val="00973398"/>
    <w:rsid w:val="00973E5B"/>
    <w:rsid w:val="009741A7"/>
    <w:rsid w:val="00974ABA"/>
    <w:rsid w:val="00974AC4"/>
    <w:rsid w:val="00975259"/>
    <w:rsid w:val="00975E7B"/>
    <w:rsid w:val="00975FB9"/>
    <w:rsid w:val="00976AA8"/>
    <w:rsid w:val="00976F6E"/>
    <w:rsid w:val="00977092"/>
    <w:rsid w:val="009773A0"/>
    <w:rsid w:val="0097743A"/>
    <w:rsid w:val="009776C1"/>
    <w:rsid w:val="00977BFD"/>
    <w:rsid w:val="009801E6"/>
    <w:rsid w:val="009801F0"/>
    <w:rsid w:val="0098078A"/>
    <w:rsid w:val="00980E94"/>
    <w:rsid w:val="0098104C"/>
    <w:rsid w:val="009811E4"/>
    <w:rsid w:val="009818E7"/>
    <w:rsid w:val="00981BF7"/>
    <w:rsid w:val="00981DC5"/>
    <w:rsid w:val="0098278C"/>
    <w:rsid w:val="00982A1E"/>
    <w:rsid w:val="00983679"/>
    <w:rsid w:val="00983F33"/>
    <w:rsid w:val="009844EA"/>
    <w:rsid w:val="009847DF"/>
    <w:rsid w:val="00984E2C"/>
    <w:rsid w:val="0098567F"/>
    <w:rsid w:val="0098571B"/>
    <w:rsid w:val="0098644A"/>
    <w:rsid w:val="00987365"/>
    <w:rsid w:val="00987810"/>
    <w:rsid w:val="00990363"/>
    <w:rsid w:val="00990790"/>
    <w:rsid w:val="00990855"/>
    <w:rsid w:val="00990F78"/>
    <w:rsid w:val="00991764"/>
    <w:rsid w:val="009924D7"/>
    <w:rsid w:val="00992544"/>
    <w:rsid w:val="00992C8D"/>
    <w:rsid w:val="00992DA4"/>
    <w:rsid w:val="00992E94"/>
    <w:rsid w:val="009934BA"/>
    <w:rsid w:val="00993522"/>
    <w:rsid w:val="00994550"/>
    <w:rsid w:val="009952B5"/>
    <w:rsid w:val="009955BA"/>
    <w:rsid w:val="0099581B"/>
    <w:rsid w:val="00995FED"/>
    <w:rsid w:val="0099671C"/>
    <w:rsid w:val="009973F2"/>
    <w:rsid w:val="00997C5E"/>
    <w:rsid w:val="009A095B"/>
    <w:rsid w:val="009A0CB0"/>
    <w:rsid w:val="009A0D48"/>
    <w:rsid w:val="009A0DF2"/>
    <w:rsid w:val="009A1059"/>
    <w:rsid w:val="009A16F7"/>
    <w:rsid w:val="009A1713"/>
    <w:rsid w:val="009A224D"/>
    <w:rsid w:val="009A2375"/>
    <w:rsid w:val="009A3137"/>
    <w:rsid w:val="009A31D8"/>
    <w:rsid w:val="009A36A0"/>
    <w:rsid w:val="009A376F"/>
    <w:rsid w:val="009A4B9E"/>
    <w:rsid w:val="009A5330"/>
    <w:rsid w:val="009A5415"/>
    <w:rsid w:val="009A60F2"/>
    <w:rsid w:val="009A6BFC"/>
    <w:rsid w:val="009A6C12"/>
    <w:rsid w:val="009A7890"/>
    <w:rsid w:val="009B2144"/>
    <w:rsid w:val="009B2330"/>
    <w:rsid w:val="009B24C5"/>
    <w:rsid w:val="009B2A5A"/>
    <w:rsid w:val="009B2BDD"/>
    <w:rsid w:val="009B2FEC"/>
    <w:rsid w:val="009B3773"/>
    <w:rsid w:val="009B3DDF"/>
    <w:rsid w:val="009B403A"/>
    <w:rsid w:val="009B424D"/>
    <w:rsid w:val="009B44AB"/>
    <w:rsid w:val="009B45B8"/>
    <w:rsid w:val="009B5792"/>
    <w:rsid w:val="009B5BFE"/>
    <w:rsid w:val="009B7952"/>
    <w:rsid w:val="009B7A8D"/>
    <w:rsid w:val="009B7EF3"/>
    <w:rsid w:val="009C099E"/>
    <w:rsid w:val="009C118B"/>
    <w:rsid w:val="009C18A3"/>
    <w:rsid w:val="009C1AA6"/>
    <w:rsid w:val="009C1BD8"/>
    <w:rsid w:val="009C1E20"/>
    <w:rsid w:val="009C1EFE"/>
    <w:rsid w:val="009C1FD7"/>
    <w:rsid w:val="009C23E3"/>
    <w:rsid w:val="009C2C26"/>
    <w:rsid w:val="009C3385"/>
    <w:rsid w:val="009C36FB"/>
    <w:rsid w:val="009C372B"/>
    <w:rsid w:val="009C41FE"/>
    <w:rsid w:val="009C47CC"/>
    <w:rsid w:val="009C4831"/>
    <w:rsid w:val="009C4D14"/>
    <w:rsid w:val="009C4FF0"/>
    <w:rsid w:val="009C5266"/>
    <w:rsid w:val="009C6349"/>
    <w:rsid w:val="009C6704"/>
    <w:rsid w:val="009C6968"/>
    <w:rsid w:val="009C6A3A"/>
    <w:rsid w:val="009C7439"/>
    <w:rsid w:val="009C796C"/>
    <w:rsid w:val="009C7D49"/>
    <w:rsid w:val="009C7E2B"/>
    <w:rsid w:val="009C7FBA"/>
    <w:rsid w:val="009D04DD"/>
    <w:rsid w:val="009D0D64"/>
    <w:rsid w:val="009D0E98"/>
    <w:rsid w:val="009D11EE"/>
    <w:rsid w:val="009D16A1"/>
    <w:rsid w:val="009D240B"/>
    <w:rsid w:val="009D27FB"/>
    <w:rsid w:val="009D46BE"/>
    <w:rsid w:val="009D4D52"/>
    <w:rsid w:val="009D4E93"/>
    <w:rsid w:val="009D4F4C"/>
    <w:rsid w:val="009D529D"/>
    <w:rsid w:val="009D52D1"/>
    <w:rsid w:val="009D5D1E"/>
    <w:rsid w:val="009D5D9B"/>
    <w:rsid w:val="009D5EBD"/>
    <w:rsid w:val="009D6180"/>
    <w:rsid w:val="009D61A6"/>
    <w:rsid w:val="009D633E"/>
    <w:rsid w:val="009D6E68"/>
    <w:rsid w:val="009D72FA"/>
    <w:rsid w:val="009D73B7"/>
    <w:rsid w:val="009D79D3"/>
    <w:rsid w:val="009D7F9D"/>
    <w:rsid w:val="009E0457"/>
    <w:rsid w:val="009E1E20"/>
    <w:rsid w:val="009E22BC"/>
    <w:rsid w:val="009E263A"/>
    <w:rsid w:val="009E2A08"/>
    <w:rsid w:val="009E2B0F"/>
    <w:rsid w:val="009E2E07"/>
    <w:rsid w:val="009E2EEB"/>
    <w:rsid w:val="009E3268"/>
    <w:rsid w:val="009E3A96"/>
    <w:rsid w:val="009E3D2B"/>
    <w:rsid w:val="009E401D"/>
    <w:rsid w:val="009E4C19"/>
    <w:rsid w:val="009E5302"/>
    <w:rsid w:val="009E65C8"/>
    <w:rsid w:val="009E6B38"/>
    <w:rsid w:val="009E6F1B"/>
    <w:rsid w:val="009E72FA"/>
    <w:rsid w:val="009E7A20"/>
    <w:rsid w:val="009F00BC"/>
    <w:rsid w:val="009F0198"/>
    <w:rsid w:val="009F0E25"/>
    <w:rsid w:val="009F0F62"/>
    <w:rsid w:val="009F1192"/>
    <w:rsid w:val="009F1DDF"/>
    <w:rsid w:val="009F218B"/>
    <w:rsid w:val="009F2300"/>
    <w:rsid w:val="009F2583"/>
    <w:rsid w:val="009F2F8E"/>
    <w:rsid w:val="009F3824"/>
    <w:rsid w:val="009F393E"/>
    <w:rsid w:val="009F3AB2"/>
    <w:rsid w:val="009F3D97"/>
    <w:rsid w:val="009F4650"/>
    <w:rsid w:val="009F4C37"/>
    <w:rsid w:val="009F4C91"/>
    <w:rsid w:val="009F4FFC"/>
    <w:rsid w:val="009F509A"/>
    <w:rsid w:val="009F5217"/>
    <w:rsid w:val="009F55D5"/>
    <w:rsid w:val="009F5665"/>
    <w:rsid w:val="009F579F"/>
    <w:rsid w:val="009F62E6"/>
    <w:rsid w:val="009F68DF"/>
    <w:rsid w:val="009F6917"/>
    <w:rsid w:val="009F6BAC"/>
    <w:rsid w:val="009F6D2C"/>
    <w:rsid w:val="00A0064F"/>
    <w:rsid w:val="00A008EC"/>
    <w:rsid w:val="00A00D7D"/>
    <w:rsid w:val="00A00EE0"/>
    <w:rsid w:val="00A00F7D"/>
    <w:rsid w:val="00A011B4"/>
    <w:rsid w:val="00A02AE8"/>
    <w:rsid w:val="00A03D42"/>
    <w:rsid w:val="00A04E19"/>
    <w:rsid w:val="00A053E4"/>
    <w:rsid w:val="00A056BA"/>
    <w:rsid w:val="00A05C96"/>
    <w:rsid w:val="00A05F83"/>
    <w:rsid w:val="00A071ED"/>
    <w:rsid w:val="00A073F3"/>
    <w:rsid w:val="00A0793C"/>
    <w:rsid w:val="00A114B1"/>
    <w:rsid w:val="00A11A46"/>
    <w:rsid w:val="00A11D04"/>
    <w:rsid w:val="00A12978"/>
    <w:rsid w:val="00A12EF3"/>
    <w:rsid w:val="00A12FC9"/>
    <w:rsid w:val="00A13140"/>
    <w:rsid w:val="00A13914"/>
    <w:rsid w:val="00A1399E"/>
    <w:rsid w:val="00A14B9E"/>
    <w:rsid w:val="00A157C2"/>
    <w:rsid w:val="00A15923"/>
    <w:rsid w:val="00A16281"/>
    <w:rsid w:val="00A1688E"/>
    <w:rsid w:val="00A16B41"/>
    <w:rsid w:val="00A16DAD"/>
    <w:rsid w:val="00A16FD5"/>
    <w:rsid w:val="00A17D59"/>
    <w:rsid w:val="00A20408"/>
    <w:rsid w:val="00A20A86"/>
    <w:rsid w:val="00A20F3E"/>
    <w:rsid w:val="00A21297"/>
    <w:rsid w:val="00A21590"/>
    <w:rsid w:val="00A22208"/>
    <w:rsid w:val="00A2274D"/>
    <w:rsid w:val="00A22776"/>
    <w:rsid w:val="00A22AEB"/>
    <w:rsid w:val="00A22DF3"/>
    <w:rsid w:val="00A230B5"/>
    <w:rsid w:val="00A23106"/>
    <w:rsid w:val="00A24050"/>
    <w:rsid w:val="00A245F1"/>
    <w:rsid w:val="00A247C9"/>
    <w:rsid w:val="00A24A9A"/>
    <w:rsid w:val="00A24C3C"/>
    <w:rsid w:val="00A24C9B"/>
    <w:rsid w:val="00A253C7"/>
    <w:rsid w:val="00A25C97"/>
    <w:rsid w:val="00A26256"/>
    <w:rsid w:val="00A264D6"/>
    <w:rsid w:val="00A27790"/>
    <w:rsid w:val="00A30630"/>
    <w:rsid w:val="00A30645"/>
    <w:rsid w:val="00A3088D"/>
    <w:rsid w:val="00A30B95"/>
    <w:rsid w:val="00A30EDE"/>
    <w:rsid w:val="00A30F2E"/>
    <w:rsid w:val="00A31B93"/>
    <w:rsid w:val="00A32259"/>
    <w:rsid w:val="00A326B5"/>
    <w:rsid w:val="00A32B33"/>
    <w:rsid w:val="00A32C10"/>
    <w:rsid w:val="00A32D36"/>
    <w:rsid w:val="00A33240"/>
    <w:rsid w:val="00A333B1"/>
    <w:rsid w:val="00A34209"/>
    <w:rsid w:val="00A34A0A"/>
    <w:rsid w:val="00A34D02"/>
    <w:rsid w:val="00A35A73"/>
    <w:rsid w:val="00A35A92"/>
    <w:rsid w:val="00A36372"/>
    <w:rsid w:val="00A36378"/>
    <w:rsid w:val="00A36528"/>
    <w:rsid w:val="00A37073"/>
    <w:rsid w:val="00A37A0E"/>
    <w:rsid w:val="00A37EFA"/>
    <w:rsid w:val="00A404B1"/>
    <w:rsid w:val="00A40FBB"/>
    <w:rsid w:val="00A4187B"/>
    <w:rsid w:val="00A420D7"/>
    <w:rsid w:val="00A42155"/>
    <w:rsid w:val="00A42A05"/>
    <w:rsid w:val="00A42A8B"/>
    <w:rsid w:val="00A42B59"/>
    <w:rsid w:val="00A42BE6"/>
    <w:rsid w:val="00A435DE"/>
    <w:rsid w:val="00A442B8"/>
    <w:rsid w:val="00A44BCF"/>
    <w:rsid w:val="00A44EC9"/>
    <w:rsid w:val="00A45FE3"/>
    <w:rsid w:val="00A46121"/>
    <w:rsid w:val="00A4657C"/>
    <w:rsid w:val="00A466C1"/>
    <w:rsid w:val="00A46CC4"/>
    <w:rsid w:val="00A4705F"/>
    <w:rsid w:val="00A4724C"/>
    <w:rsid w:val="00A473CA"/>
    <w:rsid w:val="00A47D6A"/>
    <w:rsid w:val="00A47EB7"/>
    <w:rsid w:val="00A47F2B"/>
    <w:rsid w:val="00A50394"/>
    <w:rsid w:val="00A5080A"/>
    <w:rsid w:val="00A516B7"/>
    <w:rsid w:val="00A5209B"/>
    <w:rsid w:val="00A520DD"/>
    <w:rsid w:val="00A5215E"/>
    <w:rsid w:val="00A52F1B"/>
    <w:rsid w:val="00A5301D"/>
    <w:rsid w:val="00A5330A"/>
    <w:rsid w:val="00A53420"/>
    <w:rsid w:val="00A534A1"/>
    <w:rsid w:val="00A53C7A"/>
    <w:rsid w:val="00A546F3"/>
    <w:rsid w:val="00A54786"/>
    <w:rsid w:val="00A54815"/>
    <w:rsid w:val="00A5538D"/>
    <w:rsid w:val="00A564E3"/>
    <w:rsid w:val="00A56966"/>
    <w:rsid w:val="00A570BF"/>
    <w:rsid w:val="00A57D9A"/>
    <w:rsid w:val="00A60CB5"/>
    <w:rsid w:val="00A60E91"/>
    <w:rsid w:val="00A61A04"/>
    <w:rsid w:val="00A6272F"/>
    <w:rsid w:val="00A636CB"/>
    <w:rsid w:val="00A637FF"/>
    <w:rsid w:val="00A638DC"/>
    <w:rsid w:val="00A64049"/>
    <w:rsid w:val="00A64C97"/>
    <w:rsid w:val="00A65EB4"/>
    <w:rsid w:val="00A66863"/>
    <w:rsid w:val="00A66BA9"/>
    <w:rsid w:val="00A67257"/>
    <w:rsid w:val="00A6747C"/>
    <w:rsid w:val="00A67524"/>
    <w:rsid w:val="00A70AE9"/>
    <w:rsid w:val="00A70DFA"/>
    <w:rsid w:val="00A7166E"/>
    <w:rsid w:val="00A71E4A"/>
    <w:rsid w:val="00A725BB"/>
    <w:rsid w:val="00A7284B"/>
    <w:rsid w:val="00A728B1"/>
    <w:rsid w:val="00A72E4B"/>
    <w:rsid w:val="00A73093"/>
    <w:rsid w:val="00A73172"/>
    <w:rsid w:val="00A733E7"/>
    <w:rsid w:val="00A73703"/>
    <w:rsid w:val="00A73A53"/>
    <w:rsid w:val="00A73A6D"/>
    <w:rsid w:val="00A73C78"/>
    <w:rsid w:val="00A7406E"/>
    <w:rsid w:val="00A74BC9"/>
    <w:rsid w:val="00A75133"/>
    <w:rsid w:val="00A753F0"/>
    <w:rsid w:val="00A7550A"/>
    <w:rsid w:val="00A75F4E"/>
    <w:rsid w:val="00A75FDF"/>
    <w:rsid w:val="00A76C4E"/>
    <w:rsid w:val="00A770DA"/>
    <w:rsid w:val="00A77641"/>
    <w:rsid w:val="00A776C5"/>
    <w:rsid w:val="00A77EC2"/>
    <w:rsid w:val="00A80278"/>
    <w:rsid w:val="00A802CF"/>
    <w:rsid w:val="00A81497"/>
    <w:rsid w:val="00A81586"/>
    <w:rsid w:val="00A82CFC"/>
    <w:rsid w:val="00A836F3"/>
    <w:rsid w:val="00A837EB"/>
    <w:rsid w:val="00A83E56"/>
    <w:rsid w:val="00A83F88"/>
    <w:rsid w:val="00A84054"/>
    <w:rsid w:val="00A84434"/>
    <w:rsid w:val="00A8569C"/>
    <w:rsid w:val="00A85807"/>
    <w:rsid w:val="00A85A85"/>
    <w:rsid w:val="00A85E13"/>
    <w:rsid w:val="00A8648B"/>
    <w:rsid w:val="00A86538"/>
    <w:rsid w:val="00A86871"/>
    <w:rsid w:val="00A86CF5"/>
    <w:rsid w:val="00A86D3D"/>
    <w:rsid w:val="00A873ED"/>
    <w:rsid w:val="00A87AD8"/>
    <w:rsid w:val="00A9007C"/>
    <w:rsid w:val="00A901AF"/>
    <w:rsid w:val="00A9037B"/>
    <w:rsid w:val="00A903D5"/>
    <w:rsid w:val="00A90A69"/>
    <w:rsid w:val="00A90C7E"/>
    <w:rsid w:val="00A90E86"/>
    <w:rsid w:val="00A913A3"/>
    <w:rsid w:val="00A92B8F"/>
    <w:rsid w:val="00A92F3D"/>
    <w:rsid w:val="00A93795"/>
    <w:rsid w:val="00A938C2"/>
    <w:rsid w:val="00A94268"/>
    <w:rsid w:val="00A943C7"/>
    <w:rsid w:val="00A94EEF"/>
    <w:rsid w:val="00A95D33"/>
    <w:rsid w:val="00A96507"/>
    <w:rsid w:val="00A968CD"/>
    <w:rsid w:val="00A96FF8"/>
    <w:rsid w:val="00A971C0"/>
    <w:rsid w:val="00A971C4"/>
    <w:rsid w:val="00A979CF"/>
    <w:rsid w:val="00A97B16"/>
    <w:rsid w:val="00AA014A"/>
    <w:rsid w:val="00AA04C4"/>
    <w:rsid w:val="00AA058D"/>
    <w:rsid w:val="00AA0AE4"/>
    <w:rsid w:val="00AA1912"/>
    <w:rsid w:val="00AA24B7"/>
    <w:rsid w:val="00AA2CCF"/>
    <w:rsid w:val="00AA3117"/>
    <w:rsid w:val="00AA318C"/>
    <w:rsid w:val="00AA433C"/>
    <w:rsid w:val="00AA4BFF"/>
    <w:rsid w:val="00AA4C58"/>
    <w:rsid w:val="00AA5616"/>
    <w:rsid w:val="00AA56EA"/>
    <w:rsid w:val="00AA5E4A"/>
    <w:rsid w:val="00AA6BD3"/>
    <w:rsid w:val="00AA76C0"/>
    <w:rsid w:val="00AA7E05"/>
    <w:rsid w:val="00AB030A"/>
    <w:rsid w:val="00AB0419"/>
    <w:rsid w:val="00AB0B66"/>
    <w:rsid w:val="00AB0E7B"/>
    <w:rsid w:val="00AB14C9"/>
    <w:rsid w:val="00AB1A76"/>
    <w:rsid w:val="00AB1D0A"/>
    <w:rsid w:val="00AB243A"/>
    <w:rsid w:val="00AB24B2"/>
    <w:rsid w:val="00AB2BE4"/>
    <w:rsid w:val="00AB37F7"/>
    <w:rsid w:val="00AB3B92"/>
    <w:rsid w:val="00AB4862"/>
    <w:rsid w:val="00AB4AD3"/>
    <w:rsid w:val="00AB4E61"/>
    <w:rsid w:val="00AB5E5E"/>
    <w:rsid w:val="00AB6183"/>
    <w:rsid w:val="00AB6244"/>
    <w:rsid w:val="00AB7146"/>
    <w:rsid w:val="00AB72ED"/>
    <w:rsid w:val="00AB74F0"/>
    <w:rsid w:val="00AB779E"/>
    <w:rsid w:val="00AB79EC"/>
    <w:rsid w:val="00AC00F3"/>
    <w:rsid w:val="00AC016C"/>
    <w:rsid w:val="00AC0AFC"/>
    <w:rsid w:val="00AC0DAE"/>
    <w:rsid w:val="00AC12DF"/>
    <w:rsid w:val="00AC1477"/>
    <w:rsid w:val="00AC1554"/>
    <w:rsid w:val="00AC1DF4"/>
    <w:rsid w:val="00AC1E0E"/>
    <w:rsid w:val="00AC26AB"/>
    <w:rsid w:val="00AC2B24"/>
    <w:rsid w:val="00AC31A7"/>
    <w:rsid w:val="00AC3542"/>
    <w:rsid w:val="00AC3C15"/>
    <w:rsid w:val="00AC3CEB"/>
    <w:rsid w:val="00AC3D6D"/>
    <w:rsid w:val="00AC3FA1"/>
    <w:rsid w:val="00AC435F"/>
    <w:rsid w:val="00AC4DC9"/>
    <w:rsid w:val="00AC4E81"/>
    <w:rsid w:val="00AC4F5F"/>
    <w:rsid w:val="00AC53CE"/>
    <w:rsid w:val="00AC5A9F"/>
    <w:rsid w:val="00AC5D34"/>
    <w:rsid w:val="00AC6664"/>
    <w:rsid w:val="00AC70AE"/>
    <w:rsid w:val="00AC70EC"/>
    <w:rsid w:val="00AC7414"/>
    <w:rsid w:val="00AC747D"/>
    <w:rsid w:val="00AC7D32"/>
    <w:rsid w:val="00AD0CBE"/>
    <w:rsid w:val="00AD1969"/>
    <w:rsid w:val="00AD1AC5"/>
    <w:rsid w:val="00AD1B7C"/>
    <w:rsid w:val="00AD1D5F"/>
    <w:rsid w:val="00AD2CF3"/>
    <w:rsid w:val="00AD30A1"/>
    <w:rsid w:val="00AD3225"/>
    <w:rsid w:val="00AD32A9"/>
    <w:rsid w:val="00AD3324"/>
    <w:rsid w:val="00AD34E0"/>
    <w:rsid w:val="00AD3FE1"/>
    <w:rsid w:val="00AD453B"/>
    <w:rsid w:val="00AD47A4"/>
    <w:rsid w:val="00AD48CD"/>
    <w:rsid w:val="00AD4BDB"/>
    <w:rsid w:val="00AD578D"/>
    <w:rsid w:val="00AD58A1"/>
    <w:rsid w:val="00AD5A61"/>
    <w:rsid w:val="00AD6689"/>
    <w:rsid w:val="00AD6690"/>
    <w:rsid w:val="00AD6F4C"/>
    <w:rsid w:val="00AD7501"/>
    <w:rsid w:val="00AE026E"/>
    <w:rsid w:val="00AE0514"/>
    <w:rsid w:val="00AE07D0"/>
    <w:rsid w:val="00AE086B"/>
    <w:rsid w:val="00AE0AF3"/>
    <w:rsid w:val="00AE0BFE"/>
    <w:rsid w:val="00AE146D"/>
    <w:rsid w:val="00AE1C7B"/>
    <w:rsid w:val="00AE1DD6"/>
    <w:rsid w:val="00AE2659"/>
    <w:rsid w:val="00AE26C3"/>
    <w:rsid w:val="00AE2A0A"/>
    <w:rsid w:val="00AE2EC0"/>
    <w:rsid w:val="00AE32AF"/>
    <w:rsid w:val="00AE37D5"/>
    <w:rsid w:val="00AE43F7"/>
    <w:rsid w:val="00AE4B26"/>
    <w:rsid w:val="00AE4B99"/>
    <w:rsid w:val="00AE4E03"/>
    <w:rsid w:val="00AE5572"/>
    <w:rsid w:val="00AE595C"/>
    <w:rsid w:val="00AE5A6C"/>
    <w:rsid w:val="00AE5F98"/>
    <w:rsid w:val="00AE63F2"/>
    <w:rsid w:val="00AE67FA"/>
    <w:rsid w:val="00AE6A43"/>
    <w:rsid w:val="00AE6AC0"/>
    <w:rsid w:val="00AE6CD4"/>
    <w:rsid w:val="00AE7188"/>
    <w:rsid w:val="00AE7A58"/>
    <w:rsid w:val="00AE7DA6"/>
    <w:rsid w:val="00AE7F9E"/>
    <w:rsid w:val="00AF0061"/>
    <w:rsid w:val="00AF0359"/>
    <w:rsid w:val="00AF0D2C"/>
    <w:rsid w:val="00AF2396"/>
    <w:rsid w:val="00AF2815"/>
    <w:rsid w:val="00AF2896"/>
    <w:rsid w:val="00AF29B1"/>
    <w:rsid w:val="00AF2CE8"/>
    <w:rsid w:val="00AF3451"/>
    <w:rsid w:val="00AF3AD6"/>
    <w:rsid w:val="00AF4159"/>
    <w:rsid w:val="00AF51A9"/>
    <w:rsid w:val="00AF53D0"/>
    <w:rsid w:val="00AF5909"/>
    <w:rsid w:val="00AF5FCA"/>
    <w:rsid w:val="00AF6F48"/>
    <w:rsid w:val="00AF70A8"/>
    <w:rsid w:val="00AF72D1"/>
    <w:rsid w:val="00AF72F7"/>
    <w:rsid w:val="00AF7453"/>
    <w:rsid w:val="00AF76D1"/>
    <w:rsid w:val="00AF7860"/>
    <w:rsid w:val="00AF7D09"/>
    <w:rsid w:val="00B00018"/>
    <w:rsid w:val="00B00548"/>
    <w:rsid w:val="00B00855"/>
    <w:rsid w:val="00B00F56"/>
    <w:rsid w:val="00B01386"/>
    <w:rsid w:val="00B0168F"/>
    <w:rsid w:val="00B016C4"/>
    <w:rsid w:val="00B01A34"/>
    <w:rsid w:val="00B01BF3"/>
    <w:rsid w:val="00B01C67"/>
    <w:rsid w:val="00B01D3F"/>
    <w:rsid w:val="00B0223F"/>
    <w:rsid w:val="00B02CDD"/>
    <w:rsid w:val="00B036AD"/>
    <w:rsid w:val="00B03C46"/>
    <w:rsid w:val="00B03E1C"/>
    <w:rsid w:val="00B0409D"/>
    <w:rsid w:val="00B0543C"/>
    <w:rsid w:val="00B059AD"/>
    <w:rsid w:val="00B05A8A"/>
    <w:rsid w:val="00B06CB6"/>
    <w:rsid w:val="00B06FB3"/>
    <w:rsid w:val="00B10BFC"/>
    <w:rsid w:val="00B117AA"/>
    <w:rsid w:val="00B12271"/>
    <w:rsid w:val="00B12751"/>
    <w:rsid w:val="00B12D35"/>
    <w:rsid w:val="00B12D3B"/>
    <w:rsid w:val="00B1300F"/>
    <w:rsid w:val="00B133DF"/>
    <w:rsid w:val="00B13B81"/>
    <w:rsid w:val="00B13D7E"/>
    <w:rsid w:val="00B1478D"/>
    <w:rsid w:val="00B14CFD"/>
    <w:rsid w:val="00B152A4"/>
    <w:rsid w:val="00B1560A"/>
    <w:rsid w:val="00B15652"/>
    <w:rsid w:val="00B15B65"/>
    <w:rsid w:val="00B15B9F"/>
    <w:rsid w:val="00B15DE9"/>
    <w:rsid w:val="00B16080"/>
    <w:rsid w:val="00B16157"/>
    <w:rsid w:val="00B1712D"/>
    <w:rsid w:val="00B1745C"/>
    <w:rsid w:val="00B176A6"/>
    <w:rsid w:val="00B17E75"/>
    <w:rsid w:val="00B206AE"/>
    <w:rsid w:val="00B216CD"/>
    <w:rsid w:val="00B21762"/>
    <w:rsid w:val="00B22114"/>
    <w:rsid w:val="00B2260D"/>
    <w:rsid w:val="00B22CA1"/>
    <w:rsid w:val="00B22CDD"/>
    <w:rsid w:val="00B2303F"/>
    <w:rsid w:val="00B23163"/>
    <w:rsid w:val="00B245BD"/>
    <w:rsid w:val="00B2494A"/>
    <w:rsid w:val="00B24BFC"/>
    <w:rsid w:val="00B25510"/>
    <w:rsid w:val="00B2694D"/>
    <w:rsid w:val="00B26A1A"/>
    <w:rsid w:val="00B2731C"/>
    <w:rsid w:val="00B27744"/>
    <w:rsid w:val="00B27949"/>
    <w:rsid w:val="00B27C82"/>
    <w:rsid w:val="00B27EBB"/>
    <w:rsid w:val="00B30018"/>
    <w:rsid w:val="00B3091D"/>
    <w:rsid w:val="00B3142E"/>
    <w:rsid w:val="00B3170A"/>
    <w:rsid w:val="00B3199A"/>
    <w:rsid w:val="00B31D87"/>
    <w:rsid w:val="00B334D3"/>
    <w:rsid w:val="00B33AC0"/>
    <w:rsid w:val="00B33D48"/>
    <w:rsid w:val="00B341DC"/>
    <w:rsid w:val="00B341F7"/>
    <w:rsid w:val="00B343C9"/>
    <w:rsid w:val="00B34BD8"/>
    <w:rsid w:val="00B354B6"/>
    <w:rsid w:val="00B355CA"/>
    <w:rsid w:val="00B35647"/>
    <w:rsid w:val="00B36076"/>
    <w:rsid w:val="00B365BB"/>
    <w:rsid w:val="00B36837"/>
    <w:rsid w:val="00B368A5"/>
    <w:rsid w:val="00B369D6"/>
    <w:rsid w:val="00B36C81"/>
    <w:rsid w:val="00B37B9B"/>
    <w:rsid w:val="00B37D27"/>
    <w:rsid w:val="00B40116"/>
    <w:rsid w:val="00B40467"/>
    <w:rsid w:val="00B405BC"/>
    <w:rsid w:val="00B4145C"/>
    <w:rsid w:val="00B41712"/>
    <w:rsid w:val="00B423B6"/>
    <w:rsid w:val="00B4254B"/>
    <w:rsid w:val="00B42A57"/>
    <w:rsid w:val="00B42A97"/>
    <w:rsid w:val="00B42B9E"/>
    <w:rsid w:val="00B42CA5"/>
    <w:rsid w:val="00B43000"/>
    <w:rsid w:val="00B43830"/>
    <w:rsid w:val="00B4438E"/>
    <w:rsid w:val="00B44456"/>
    <w:rsid w:val="00B44894"/>
    <w:rsid w:val="00B44F7F"/>
    <w:rsid w:val="00B45180"/>
    <w:rsid w:val="00B457E7"/>
    <w:rsid w:val="00B45F97"/>
    <w:rsid w:val="00B460A6"/>
    <w:rsid w:val="00B4725E"/>
    <w:rsid w:val="00B4737E"/>
    <w:rsid w:val="00B476B3"/>
    <w:rsid w:val="00B47D0D"/>
    <w:rsid w:val="00B47E29"/>
    <w:rsid w:val="00B5026A"/>
    <w:rsid w:val="00B50EB6"/>
    <w:rsid w:val="00B50EE3"/>
    <w:rsid w:val="00B51816"/>
    <w:rsid w:val="00B52D93"/>
    <w:rsid w:val="00B52FEF"/>
    <w:rsid w:val="00B5317F"/>
    <w:rsid w:val="00B53194"/>
    <w:rsid w:val="00B53BC1"/>
    <w:rsid w:val="00B5406B"/>
    <w:rsid w:val="00B542E6"/>
    <w:rsid w:val="00B5435A"/>
    <w:rsid w:val="00B5437F"/>
    <w:rsid w:val="00B54389"/>
    <w:rsid w:val="00B54A6C"/>
    <w:rsid w:val="00B5501E"/>
    <w:rsid w:val="00B550C8"/>
    <w:rsid w:val="00B55524"/>
    <w:rsid w:val="00B555C2"/>
    <w:rsid w:val="00B55851"/>
    <w:rsid w:val="00B55AFE"/>
    <w:rsid w:val="00B55C23"/>
    <w:rsid w:val="00B55E6F"/>
    <w:rsid w:val="00B5669D"/>
    <w:rsid w:val="00B56AB0"/>
    <w:rsid w:val="00B56C86"/>
    <w:rsid w:val="00B57946"/>
    <w:rsid w:val="00B579DF"/>
    <w:rsid w:val="00B57B43"/>
    <w:rsid w:val="00B57E74"/>
    <w:rsid w:val="00B60131"/>
    <w:rsid w:val="00B60358"/>
    <w:rsid w:val="00B60F21"/>
    <w:rsid w:val="00B621DE"/>
    <w:rsid w:val="00B62817"/>
    <w:rsid w:val="00B6281A"/>
    <w:rsid w:val="00B632E2"/>
    <w:rsid w:val="00B63576"/>
    <w:rsid w:val="00B6379A"/>
    <w:rsid w:val="00B639D1"/>
    <w:rsid w:val="00B63A79"/>
    <w:rsid w:val="00B63AED"/>
    <w:rsid w:val="00B63F5F"/>
    <w:rsid w:val="00B64E40"/>
    <w:rsid w:val="00B64EB2"/>
    <w:rsid w:val="00B65178"/>
    <w:rsid w:val="00B65643"/>
    <w:rsid w:val="00B65BD6"/>
    <w:rsid w:val="00B65BFE"/>
    <w:rsid w:val="00B65E56"/>
    <w:rsid w:val="00B667AB"/>
    <w:rsid w:val="00B67095"/>
    <w:rsid w:val="00B67416"/>
    <w:rsid w:val="00B6748F"/>
    <w:rsid w:val="00B6765B"/>
    <w:rsid w:val="00B70921"/>
    <w:rsid w:val="00B70E20"/>
    <w:rsid w:val="00B71037"/>
    <w:rsid w:val="00B71551"/>
    <w:rsid w:val="00B71F19"/>
    <w:rsid w:val="00B726C4"/>
    <w:rsid w:val="00B72D53"/>
    <w:rsid w:val="00B72E73"/>
    <w:rsid w:val="00B731E0"/>
    <w:rsid w:val="00B739E1"/>
    <w:rsid w:val="00B74061"/>
    <w:rsid w:val="00B742BE"/>
    <w:rsid w:val="00B74385"/>
    <w:rsid w:val="00B74386"/>
    <w:rsid w:val="00B74C2F"/>
    <w:rsid w:val="00B74C71"/>
    <w:rsid w:val="00B74DCA"/>
    <w:rsid w:val="00B74E2E"/>
    <w:rsid w:val="00B74EA1"/>
    <w:rsid w:val="00B750B5"/>
    <w:rsid w:val="00B75169"/>
    <w:rsid w:val="00B75A11"/>
    <w:rsid w:val="00B75A4E"/>
    <w:rsid w:val="00B75C0C"/>
    <w:rsid w:val="00B75EC4"/>
    <w:rsid w:val="00B76015"/>
    <w:rsid w:val="00B76321"/>
    <w:rsid w:val="00B76539"/>
    <w:rsid w:val="00B770A4"/>
    <w:rsid w:val="00B77619"/>
    <w:rsid w:val="00B804B9"/>
    <w:rsid w:val="00B80DE8"/>
    <w:rsid w:val="00B8111C"/>
    <w:rsid w:val="00B81A53"/>
    <w:rsid w:val="00B81A97"/>
    <w:rsid w:val="00B8211F"/>
    <w:rsid w:val="00B82376"/>
    <w:rsid w:val="00B823D0"/>
    <w:rsid w:val="00B82E8F"/>
    <w:rsid w:val="00B8337A"/>
    <w:rsid w:val="00B835C5"/>
    <w:rsid w:val="00B84227"/>
    <w:rsid w:val="00B85DD4"/>
    <w:rsid w:val="00B86426"/>
    <w:rsid w:val="00B87531"/>
    <w:rsid w:val="00B876ED"/>
    <w:rsid w:val="00B87727"/>
    <w:rsid w:val="00B90012"/>
    <w:rsid w:val="00B90057"/>
    <w:rsid w:val="00B90078"/>
    <w:rsid w:val="00B91576"/>
    <w:rsid w:val="00B918E2"/>
    <w:rsid w:val="00B920E1"/>
    <w:rsid w:val="00B92742"/>
    <w:rsid w:val="00B92A8E"/>
    <w:rsid w:val="00B92AD7"/>
    <w:rsid w:val="00B92B8B"/>
    <w:rsid w:val="00B931AA"/>
    <w:rsid w:val="00B941D5"/>
    <w:rsid w:val="00B947B5"/>
    <w:rsid w:val="00B94869"/>
    <w:rsid w:val="00B958FE"/>
    <w:rsid w:val="00B95AB6"/>
    <w:rsid w:val="00B95BCB"/>
    <w:rsid w:val="00B95C33"/>
    <w:rsid w:val="00B95DA4"/>
    <w:rsid w:val="00B9643B"/>
    <w:rsid w:val="00B96F46"/>
    <w:rsid w:val="00B97196"/>
    <w:rsid w:val="00B976DF"/>
    <w:rsid w:val="00B97CBC"/>
    <w:rsid w:val="00B97D54"/>
    <w:rsid w:val="00BA02A2"/>
    <w:rsid w:val="00BA050E"/>
    <w:rsid w:val="00BA05B2"/>
    <w:rsid w:val="00BA07CB"/>
    <w:rsid w:val="00BA0B51"/>
    <w:rsid w:val="00BA0E34"/>
    <w:rsid w:val="00BA16CD"/>
    <w:rsid w:val="00BA1882"/>
    <w:rsid w:val="00BA24B5"/>
    <w:rsid w:val="00BA26C1"/>
    <w:rsid w:val="00BA341A"/>
    <w:rsid w:val="00BA4261"/>
    <w:rsid w:val="00BA470A"/>
    <w:rsid w:val="00BA513B"/>
    <w:rsid w:val="00BA53A3"/>
    <w:rsid w:val="00BA5AAB"/>
    <w:rsid w:val="00BA5FCD"/>
    <w:rsid w:val="00BA672E"/>
    <w:rsid w:val="00BA67E4"/>
    <w:rsid w:val="00BA7578"/>
    <w:rsid w:val="00BA7819"/>
    <w:rsid w:val="00BA7CF4"/>
    <w:rsid w:val="00BA7D52"/>
    <w:rsid w:val="00BB0109"/>
    <w:rsid w:val="00BB0C6B"/>
    <w:rsid w:val="00BB10F5"/>
    <w:rsid w:val="00BB1890"/>
    <w:rsid w:val="00BB195D"/>
    <w:rsid w:val="00BB1B20"/>
    <w:rsid w:val="00BB1C72"/>
    <w:rsid w:val="00BB1CED"/>
    <w:rsid w:val="00BB1F33"/>
    <w:rsid w:val="00BB1FC3"/>
    <w:rsid w:val="00BB2038"/>
    <w:rsid w:val="00BB2535"/>
    <w:rsid w:val="00BB2667"/>
    <w:rsid w:val="00BB2BFC"/>
    <w:rsid w:val="00BB2D3E"/>
    <w:rsid w:val="00BB319F"/>
    <w:rsid w:val="00BB3A80"/>
    <w:rsid w:val="00BB3DE1"/>
    <w:rsid w:val="00BB4098"/>
    <w:rsid w:val="00BB4DB6"/>
    <w:rsid w:val="00BB5D78"/>
    <w:rsid w:val="00BB6620"/>
    <w:rsid w:val="00BB691C"/>
    <w:rsid w:val="00BB747B"/>
    <w:rsid w:val="00BB7646"/>
    <w:rsid w:val="00BB7F43"/>
    <w:rsid w:val="00BB7F5C"/>
    <w:rsid w:val="00BC079D"/>
    <w:rsid w:val="00BC0CC8"/>
    <w:rsid w:val="00BC0EE9"/>
    <w:rsid w:val="00BC10F7"/>
    <w:rsid w:val="00BC17F8"/>
    <w:rsid w:val="00BC1A60"/>
    <w:rsid w:val="00BC1B8F"/>
    <w:rsid w:val="00BC1C6F"/>
    <w:rsid w:val="00BC262E"/>
    <w:rsid w:val="00BC2D21"/>
    <w:rsid w:val="00BC3603"/>
    <w:rsid w:val="00BC54CD"/>
    <w:rsid w:val="00BC54D2"/>
    <w:rsid w:val="00BC579B"/>
    <w:rsid w:val="00BC58EE"/>
    <w:rsid w:val="00BC5EFB"/>
    <w:rsid w:val="00BC6DC0"/>
    <w:rsid w:val="00BC79C8"/>
    <w:rsid w:val="00BC7BB7"/>
    <w:rsid w:val="00BC7BD0"/>
    <w:rsid w:val="00BD0CDB"/>
    <w:rsid w:val="00BD1006"/>
    <w:rsid w:val="00BD19EA"/>
    <w:rsid w:val="00BD249B"/>
    <w:rsid w:val="00BD2564"/>
    <w:rsid w:val="00BD3908"/>
    <w:rsid w:val="00BD3EB5"/>
    <w:rsid w:val="00BD456A"/>
    <w:rsid w:val="00BD4AC4"/>
    <w:rsid w:val="00BD5852"/>
    <w:rsid w:val="00BD5E8D"/>
    <w:rsid w:val="00BD653E"/>
    <w:rsid w:val="00BD6611"/>
    <w:rsid w:val="00BD6C4C"/>
    <w:rsid w:val="00BD6C96"/>
    <w:rsid w:val="00BD6CB6"/>
    <w:rsid w:val="00BD6CFA"/>
    <w:rsid w:val="00BD6D59"/>
    <w:rsid w:val="00BD742B"/>
    <w:rsid w:val="00BD7704"/>
    <w:rsid w:val="00BD7E89"/>
    <w:rsid w:val="00BE0296"/>
    <w:rsid w:val="00BE05B3"/>
    <w:rsid w:val="00BE072B"/>
    <w:rsid w:val="00BE095C"/>
    <w:rsid w:val="00BE0EAF"/>
    <w:rsid w:val="00BE1588"/>
    <w:rsid w:val="00BE15F8"/>
    <w:rsid w:val="00BE3103"/>
    <w:rsid w:val="00BE337B"/>
    <w:rsid w:val="00BE3C50"/>
    <w:rsid w:val="00BE49BA"/>
    <w:rsid w:val="00BE5A98"/>
    <w:rsid w:val="00BE6DD6"/>
    <w:rsid w:val="00BE6FD8"/>
    <w:rsid w:val="00BE75C0"/>
    <w:rsid w:val="00BF00D4"/>
    <w:rsid w:val="00BF0985"/>
    <w:rsid w:val="00BF0C72"/>
    <w:rsid w:val="00BF0CD2"/>
    <w:rsid w:val="00BF0D27"/>
    <w:rsid w:val="00BF1242"/>
    <w:rsid w:val="00BF1D8D"/>
    <w:rsid w:val="00BF2080"/>
    <w:rsid w:val="00BF24B4"/>
    <w:rsid w:val="00BF2603"/>
    <w:rsid w:val="00BF2FBF"/>
    <w:rsid w:val="00BF3235"/>
    <w:rsid w:val="00BF3913"/>
    <w:rsid w:val="00BF3E19"/>
    <w:rsid w:val="00BF4A14"/>
    <w:rsid w:val="00BF5AF6"/>
    <w:rsid w:val="00BF5DF3"/>
    <w:rsid w:val="00BF5EBD"/>
    <w:rsid w:val="00BF61D9"/>
    <w:rsid w:val="00BF659F"/>
    <w:rsid w:val="00BF6B8E"/>
    <w:rsid w:val="00BF7310"/>
    <w:rsid w:val="00BF732A"/>
    <w:rsid w:val="00BF7A17"/>
    <w:rsid w:val="00BF7C97"/>
    <w:rsid w:val="00C00817"/>
    <w:rsid w:val="00C0092E"/>
    <w:rsid w:val="00C00DC6"/>
    <w:rsid w:val="00C016A1"/>
    <w:rsid w:val="00C017A9"/>
    <w:rsid w:val="00C01D9D"/>
    <w:rsid w:val="00C01E8B"/>
    <w:rsid w:val="00C02101"/>
    <w:rsid w:val="00C02395"/>
    <w:rsid w:val="00C02B96"/>
    <w:rsid w:val="00C036DE"/>
    <w:rsid w:val="00C037FA"/>
    <w:rsid w:val="00C038F9"/>
    <w:rsid w:val="00C03FD8"/>
    <w:rsid w:val="00C04033"/>
    <w:rsid w:val="00C0473B"/>
    <w:rsid w:val="00C05039"/>
    <w:rsid w:val="00C05973"/>
    <w:rsid w:val="00C063D9"/>
    <w:rsid w:val="00C06A03"/>
    <w:rsid w:val="00C06E45"/>
    <w:rsid w:val="00C073D3"/>
    <w:rsid w:val="00C075EF"/>
    <w:rsid w:val="00C07888"/>
    <w:rsid w:val="00C1019E"/>
    <w:rsid w:val="00C10577"/>
    <w:rsid w:val="00C108D2"/>
    <w:rsid w:val="00C1115C"/>
    <w:rsid w:val="00C11660"/>
    <w:rsid w:val="00C118C5"/>
    <w:rsid w:val="00C11B6B"/>
    <w:rsid w:val="00C135E5"/>
    <w:rsid w:val="00C1366E"/>
    <w:rsid w:val="00C137BC"/>
    <w:rsid w:val="00C13A84"/>
    <w:rsid w:val="00C13C07"/>
    <w:rsid w:val="00C14472"/>
    <w:rsid w:val="00C146DD"/>
    <w:rsid w:val="00C14E5B"/>
    <w:rsid w:val="00C1502C"/>
    <w:rsid w:val="00C1537D"/>
    <w:rsid w:val="00C15921"/>
    <w:rsid w:val="00C16414"/>
    <w:rsid w:val="00C16808"/>
    <w:rsid w:val="00C16937"/>
    <w:rsid w:val="00C16F5B"/>
    <w:rsid w:val="00C1798D"/>
    <w:rsid w:val="00C17C8C"/>
    <w:rsid w:val="00C20705"/>
    <w:rsid w:val="00C20CF0"/>
    <w:rsid w:val="00C21698"/>
    <w:rsid w:val="00C21763"/>
    <w:rsid w:val="00C221AA"/>
    <w:rsid w:val="00C226FA"/>
    <w:rsid w:val="00C22C83"/>
    <w:rsid w:val="00C23C30"/>
    <w:rsid w:val="00C24570"/>
    <w:rsid w:val="00C2481F"/>
    <w:rsid w:val="00C256BD"/>
    <w:rsid w:val="00C25775"/>
    <w:rsid w:val="00C25864"/>
    <w:rsid w:val="00C265EA"/>
    <w:rsid w:val="00C3071A"/>
    <w:rsid w:val="00C32370"/>
    <w:rsid w:val="00C3267B"/>
    <w:rsid w:val="00C334D9"/>
    <w:rsid w:val="00C334EE"/>
    <w:rsid w:val="00C33B1A"/>
    <w:rsid w:val="00C33BE3"/>
    <w:rsid w:val="00C33C89"/>
    <w:rsid w:val="00C33D31"/>
    <w:rsid w:val="00C34065"/>
    <w:rsid w:val="00C349EE"/>
    <w:rsid w:val="00C3520A"/>
    <w:rsid w:val="00C35216"/>
    <w:rsid w:val="00C3536E"/>
    <w:rsid w:val="00C354AB"/>
    <w:rsid w:val="00C3600D"/>
    <w:rsid w:val="00C36DD2"/>
    <w:rsid w:val="00C378D5"/>
    <w:rsid w:val="00C40200"/>
    <w:rsid w:val="00C403AB"/>
    <w:rsid w:val="00C40518"/>
    <w:rsid w:val="00C40DFC"/>
    <w:rsid w:val="00C41749"/>
    <w:rsid w:val="00C4183B"/>
    <w:rsid w:val="00C41FA2"/>
    <w:rsid w:val="00C4259C"/>
    <w:rsid w:val="00C438E2"/>
    <w:rsid w:val="00C43B93"/>
    <w:rsid w:val="00C43EC9"/>
    <w:rsid w:val="00C43EE4"/>
    <w:rsid w:val="00C44094"/>
    <w:rsid w:val="00C4409F"/>
    <w:rsid w:val="00C44428"/>
    <w:rsid w:val="00C450E8"/>
    <w:rsid w:val="00C4556B"/>
    <w:rsid w:val="00C458E9"/>
    <w:rsid w:val="00C45E8D"/>
    <w:rsid w:val="00C4618D"/>
    <w:rsid w:val="00C468E3"/>
    <w:rsid w:val="00C46D16"/>
    <w:rsid w:val="00C46E16"/>
    <w:rsid w:val="00C50B4F"/>
    <w:rsid w:val="00C511F7"/>
    <w:rsid w:val="00C518B6"/>
    <w:rsid w:val="00C5226A"/>
    <w:rsid w:val="00C529FC"/>
    <w:rsid w:val="00C545D2"/>
    <w:rsid w:val="00C549EA"/>
    <w:rsid w:val="00C54DC5"/>
    <w:rsid w:val="00C54F2C"/>
    <w:rsid w:val="00C55057"/>
    <w:rsid w:val="00C5506A"/>
    <w:rsid w:val="00C56A61"/>
    <w:rsid w:val="00C56E02"/>
    <w:rsid w:val="00C57518"/>
    <w:rsid w:val="00C57733"/>
    <w:rsid w:val="00C5774B"/>
    <w:rsid w:val="00C57C6A"/>
    <w:rsid w:val="00C57DD2"/>
    <w:rsid w:val="00C60896"/>
    <w:rsid w:val="00C60E21"/>
    <w:rsid w:val="00C60EBA"/>
    <w:rsid w:val="00C61491"/>
    <w:rsid w:val="00C61A33"/>
    <w:rsid w:val="00C61BD2"/>
    <w:rsid w:val="00C627FC"/>
    <w:rsid w:val="00C62A00"/>
    <w:rsid w:val="00C62BAC"/>
    <w:rsid w:val="00C62CF0"/>
    <w:rsid w:val="00C62D51"/>
    <w:rsid w:val="00C62DE6"/>
    <w:rsid w:val="00C6300F"/>
    <w:rsid w:val="00C63608"/>
    <w:rsid w:val="00C63E9F"/>
    <w:rsid w:val="00C643E5"/>
    <w:rsid w:val="00C646AB"/>
    <w:rsid w:val="00C64E57"/>
    <w:rsid w:val="00C65302"/>
    <w:rsid w:val="00C65D02"/>
    <w:rsid w:val="00C65E63"/>
    <w:rsid w:val="00C660AF"/>
    <w:rsid w:val="00C669B2"/>
    <w:rsid w:val="00C66AF4"/>
    <w:rsid w:val="00C66CAE"/>
    <w:rsid w:val="00C672A7"/>
    <w:rsid w:val="00C67A80"/>
    <w:rsid w:val="00C67FA0"/>
    <w:rsid w:val="00C7011A"/>
    <w:rsid w:val="00C702B1"/>
    <w:rsid w:val="00C708A0"/>
    <w:rsid w:val="00C70956"/>
    <w:rsid w:val="00C7123F"/>
    <w:rsid w:val="00C7177B"/>
    <w:rsid w:val="00C71B06"/>
    <w:rsid w:val="00C72176"/>
    <w:rsid w:val="00C724B0"/>
    <w:rsid w:val="00C72991"/>
    <w:rsid w:val="00C72A19"/>
    <w:rsid w:val="00C72DEF"/>
    <w:rsid w:val="00C73468"/>
    <w:rsid w:val="00C73845"/>
    <w:rsid w:val="00C738B2"/>
    <w:rsid w:val="00C73B3D"/>
    <w:rsid w:val="00C73BC1"/>
    <w:rsid w:val="00C7420C"/>
    <w:rsid w:val="00C74495"/>
    <w:rsid w:val="00C744E1"/>
    <w:rsid w:val="00C7457C"/>
    <w:rsid w:val="00C750C3"/>
    <w:rsid w:val="00C75BBE"/>
    <w:rsid w:val="00C76078"/>
    <w:rsid w:val="00C7631C"/>
    <w:rsid w:val="00C76337"/>
    <w:rsid w:val="00C768E3"/>
    <w:rsid w:val="00C76ED2"/>
    <w:rsid w:val="00C76F5D"/>
    <w:rsid w:val="00C77291"/>
    <w:rsid w:val="00C7773B"/>
    <w:rsid w:val="00C77F90"/>
    <w:rsid w:val="00C80751"/>
    <w:rsid w:val="00C81694"/>
    <w:rsid w:val="00C816FC"/>
    <w:rsid w:val="00C8212F"/>
    <w:rsid w:val="00C82542"/>
    <w:rsid w:val="00C825B2"/>
    <w:rsid w:val="00C825EB"/>
    <w:rsid w:val="00C82ABA"/>
    <w:rsid w:val="00C82ECB"/>
    <w:rsid w:val="00C82FDE"/>
    <w:rsid w:val="00C83018"/>
    <w:rsid w:val="00C8353F"/>
    <w:rsid w:val="00C8463C"/>
    <w:rsid w:val="00C84780"/>
    <w:rsid w:val="00C84EE2"/>
    <w:rsid w:val="00C84FF3"/>
    <w:rsid w:val="00C85662"/>
    <w:rsid w:val="00C85978"/>
    <w:rsid w:val="00C85C87"/>
    <w:rsid w:val="00C86CAA"/>
    <w:rsid w:val="00C91245"/>
    <w:rsid w:val="00C91B45"/>
    <w:rsid w:val="00C91D37"/>
    <w:rsid w:val="00C9223D"/>
    <w:rsid w:val="00C92876"/>
    <w:rsid w:val="00C92BD6"/>
    <w:rsid w:val="00C92DBE"/>
    <w:rsid w:val="00C92F2F"/>
    <w:rsid w:val="00C933AC"/>
    <w:rsid w:val="00C935C1"/>
    <w:rsid w:val="00C93C87"/>
    <w:rsid w:val="00C94336"/>
    <w:rsid w:val="00C94B86"/>
    <w:rsid w:val="00C95280"/>
    <w:rsid w:val="00C95467"/>
    <w:rsid w:val="00C95A00"/>
    <w:rsid w:val="00C962C1"/>
    <w:rsid w:val="00C967BE"/>
    <w:rsid w:val="00C967E9"/>
    <w:rsid w:val="00C971FD"/>
    <w:rsid w:val="00C97534"/>
    <w:rsid w:val="00CA0294"/>
    <w:rsid w:val="00CA0537"/>
    <w:rsid w:val="00CA0929"/>
    <w:rsid w:val="00CA163B"/>
    <w:rsid w:val="00CA211E"/>
    <w:rsid w:val="00CA21E0"/>
    <w:rsid w:val="00CA2588"/>
    <w:rsid w:val="00CA293B"/>
    <w:rsid w:val="00CA2D55"/>
    <w:rsid w:val="00CA2F27"/>
    <w:rsid w:val="00CA39B7"/>
    <w:rsid w:val="00CA3EC1"/>
    <w:rsid w:val="00CA4777"/>
    <w:rsid w:val="00CA4B2B"/>
    <w:rsid w:val="00CA4C58"/>
    <w:rsid w:val="00CA4DE3"/>
    <w:rsid w:val="00CA52AB"/>
    <w:rsid w:val="00CA55DE"/>
    <w:rsid w:val="00CA5B58"/>
    <w:rsid w:val="00CA6137"/>
    <w:rsid w:val="00CA6A55"/>
    <w:rsid w:val="00CA6E85"/>
    <w:rsid w:val="00CA72FE"/>
    <w:rsid w:val="00CA7664"/>
    <w:rsid w:val="00CA7CA0"/>
    <w:rsid w:val="00CA7FAB"/>
    <w:rsid w:val="00CB0B57"/>
    <w:rsid w:val="00CB1143"/>
    <w:rsid w:val="00CB1EBB"/>
    <w:rsid w:val="00CB22FC"/>
    <w:rsid w:val="00CB25AF"/>
    <w:rsid w:val="00CB2757"/>
    <w:rsid w:val="00CB2D56"/>
    <w:rsid w:val="00CB2E70"/>
    <w:rsid w:val="00CB301C"/>
    <w:rsid w:val="00CB35E3"/>
    <w:rsid w:val="00CB3881"/>
    <w:rsid w:val="00CB3E6A"/>
    <w:rsid w:val="00CB3FA8"/>
    <w:rsid w:val="00CB40D7"/>
    <w:rsid w:val="00CB4559"/>
    <w:rsid w:val="00CB4BC7"/>
    <w:rsid w:val="00CB4E7B"/>
    <w:rsid w:val="00CB51C1"/>
    <w:rsid w:val="00CB570F"/>
    <w:rsid w:val="00CB579E"/>
    <w:rsid w:val="00CB6140"/>
    <w:rsid w:val="00CB622F"/>
    <w:rsid w:val="00CB6305"/>
    <w:rsid w:val="00CB6426"/>
    <w:rsid w:val="00CB7865"/>
    <w:rsid w:val="00CB7D0C"/>
    <w:rsid w:val="00CC0419"/>
    <w:rsid w:val="00CC1042"/>
    <w:rsid w:val="00CC1F6E"/>
    <w:rsid w:val="00CC2131"/>
    <w:rsid w:val="00CC2440"/>
    <w:rsid w:val="00CC2932"/>
    <w:rsid w:val="00CC2EEF"/>
    <w:rsid w:val="00CC3043"/>
    <w:rsid w:val="00CC366F"/>
    <w:rsid w:val="00CC4226"/>
    <w:rsid w:val="00CC4649"/>
    <w:rsid w:val="00CC51D3"/>
    <w:rsid w:val="00CC64E7"/>
    <w:rsid w:val="00CC6707"/>
    <w:rsid w:val="00CC6FED"/>
    <w:rsid w:val="00CC72AC"/>
    <w:rsid w:val="00CC7722"/>
    <w:rsid w:val="00CC7B0C"/>
    <w:rsid w:val="00CC7BB6"/>
    <w:rsid w:val="00CC7C64"/>
    <w:rsid w:val="00CC7FEF"/>
    <w:rsid w:val="00CD0CE2"/>
    <w:rsid w:val="00CD12C2"/>
    <w:rsid w:val="00CD1C1A"/>
    <w:rsid w:val="00CD219E"/>
    <w:rsid w:val="00CD23AD"/>
    <w:rsid w:val="00CD23F7"/>
    <w:rsid w:val="00CD28AF"/>
    <w:rsid w:val="00CD51D2"/>
    <w:rsid w:val="00CD63E6"/>
    <w:rsid w:val="00CD6928"/>
    <w:rsid w:val="00CD6C82"/>
    <w:rsid w:val="00CD705A"/>
    <w:rsid w:val="00CD705D"/>
    <w:rsid w:val="00CE007C"/>
    <w:rsid w:val="00CE05DE"/>
    <w:rsid w:val="00CE0E13"/>
    <w:rsid w:val="00CE126A"/>
    <w:rsid w:val="00CE16AB"/>
    <w:rsid w:val="00CE326C"/>
    <w:rsid w:val="00CE3526"/>
    <w:rsid w:val="00CE3DE6"/>
    <w:rsid w:val="00CE3DFF"/>
    <w:rsid w:val="00CE46A1"/>
    <w:rsid w:val="00CE4D99"/>
    <w:rsid w:val="00CE54FD"/>
    <w:rsid w:val="00CE5607"/>
    <w:rsid w:val="00CE5715"/>
    <w:rsid w:val="00CE5887"/>
    <w:rsid w:val="00CE5AEC"/>
    <w:rsid w:val="00CE65B5"/>
    <w:rsid w:val="00CE6C30"/>
    <w:rsid w:val="00CE702B"/>
    <w:rsid w:val="00CE76AC"/>
    <w:rsid w:val="00CE7B1F"/>
    <w:rsid w:val="00CE7B39"/>
    <w:rsid w:val="00CF01EF"/>
    <w:rsid w:val="00CF0489"/>
    <w:rsid w:val="00CF072E"/>
    <w:rsid w:val="00CF083B"/>
    <w:rsid w:val="00CF0B45"/>
    <w:rsid w:val="00CF0DE3"/>
    <w:rsid w:val="00CF1993"/>
    <w:rsid w:val="00CF1A60"/>
    <w:rsid w:val="00CF1B87"/>
    <w:rsid w:val="00CF1BCB"/>
    <w:rsid w:val="00CF1D76"/>
    <w:rsid w:val="00CF21A3"/>
    <w:rsid w:val="00CF231E"/>
    <w:rsid w:val="00CF2357"/>
    <w:rsid w:val="00CF256C"/>
    <w:rsid w:val="00CF2B00"/>
    <w:rsid w:val="00CF2B65"/>
    <w:rsid w:val="00CF2F93"/>
    <w:rsid w:val="00CF3649"/>
    <w:rsid w:val="00CF39C4"/>
    <w:rsid w:val="00CF3EDC"/>
    <w:rsid w:val="00CF3F69"/>
    <w:rsid w:val="00CF49F9"/>
    <w:rsid w:val="00CF5B1D"/>
    <w:rsid w:val="00CF7486"/>
    <w:rsid w:val="00CF7A11"/>
    <w:rsid w:val="00CF7AC4"/>
    <w:rsid w:val="00D00AA7"/>
    <w:rsid w:val="00D0149F"/>
    <w:rsid w:val="00D015E7"/>
    <w:rsid w:val="00D01BC6"/>
    <w:rsid w:val="00D02C78"/>
    <w:rsid w:val="00D03452"/>
    <w:rsid w:val="00D03577"/>
    <w:rsid w:val="00D036C1"/>
    <w:rsid w:val="00D03CC6"/>
    <w:rsid w:val="00D040BE"/>
    <w:rsid w:val="00D040F9"/>
    <w:rsid w:val="00D04524"/>
    <w:rsid w:val="00D04642"/>
    <w:rsid w:val="00D048A3"/>
    <w:rsid w:val="00D04B3C"/>
    <w:rsid w:val="00D04CCF"/>
    <w:rsid w:val="00D04E11"/>
    <w:rsid w:val="00D05405"/>
    <w:rsid w:val="00D060B9"/>
    <w:rsid w:val="00D072B1"/>
    <w:rsid w:val="00D07641"/>
    <w:rsid w:val="00D0779B"/>
    <w:rsid w:val="00D077A5"/>
    <w:rsid w:val="00D07F38"/>
    <w:rsid w:val="00D07FDD"/>
    <w:rsid w:val="00D10031"/>
    <w:rsid w:val="00D104E0"/>
    <w:rsid w:val="00D1134B"/>
    <w:rsid w:val="00D11886"/>
    <w:rsid w:val="00D11BB1"/>
    <w:rsid w:val="00D122DF"/>
    <w:rsid w:val="00D123A8"/>
    <w:rsid w:val="00D1281E"/>
    <w:rsid w:val="00D12A31"/>
    <w:rsid w:val="00D12C16"/>
    <w:rsid w:val="00D1325C"/>
    <w:rsid w:val="00D13514"/>
    <w:rsid w:val="00D14F9C"/>
    <w:rsid w:val="00D15446"/>
    <w:rsid w:val="00D158CA"/>
    <w:rsid w:val="00D16150"/>
    <w:rsid w:val="00D16F5B"/>
    <w:rsid w:val="00D17053"/>
    <w:rsid w:val="00D172FF"/>
    <w:rsid w:val="00D2018C"/>
    <w:rsid w:val="00D204B2"/>
    <w:rsid w:val="00D20570"/>
    <w:rsid w:val="00D206DF"/>
    <w:rsid w:val="00D20769"/>
    <w:rsid w:val="00D20A73"/>
    <w:rsid w:val="00D21266"/>
    <w:rsid w:val="00D21CC8"/>
    <w:rsid w:val="00D2259D"/>
    <w:rsid w:val="00D22A75"/>
    <w:rsid w:val="00D23022"/>
    <w:rsid w:val="00D23709"/>
    <w:rsid w:val="00D238D5"/>
    <w:rsid w:val="00D2445C"/>
    <w:rsid w:val="00D248C2"/>
    <w:rsid w:val="00D249B3"/>
    <w:rsid w:val="00D24F77"/>
    <w:rsid w:val="00D2524A"/>
    <w:rsid w:val="00D253EF"/>
    <w:rsid w:val="00D25617"/>
    <w:rsid w:val="00D25691"/>
    <w:rsid w:val="00D25C37"/>
    <w:rsid w:val="00D25E4B"/>
    <w:rsid w:val="00D25ED6"/>
    <w:rsid w:val="00D26156"/>
    <w:rsid w:val="00D26636"/>
    <w:rsid w:val="00D26885"/>
    <w:rsid w:val="00D26953"/>
    <w:rsid w:val="00D27316"/>
    <w:rsid w:val="00D276E0"/>
    <w:rsid w:val="00D27886"/>
    <w:rsid w:val="00D30364"/>
    <w:rsid w:val="00D30CE0"/>
    <w:rsid w:val="00D31160"/>
    <w:rsid w:val="00D313FC"/>
    <w:rsid w:val="00D3148D"/>
    <w:rsid w:val="00D31859"/>
    <w:rsid w:val="00D3185F"/>
    <w:rsid w:val="00D32461"/>
    <w:rsid w:val="00D32850"/>
    <w:rsid w:val="00D32EB6"/>
    <w:rsid w:val="00D32F48"/>
    <w:rsid w:val="00D32F85"/>
    <w:rsid w:val="00D330D5"/>
    <w:rsid w:val="00D33191"/>
    <w:rsid w:val="00D33559"/>
    <w:rsid w:val="00D33D79"/>
    <w:rsid w:val="00D3408E"/>
    <w:rsid w:val="00D3433E"/>
    <w:rsid w:val="00D34343"/>
    <w:rsid w:val="00D34598"/>
    <w:rsid w:val="00D34887"/>
    <w:rsid w:val="00D34C8A"/>
    <w:rsid w:val="00D35BF2"/>
    <w:rsid w:val="00D3608E"/>
    <w:rsid w:val="00D361B0"/>
    <w:rsid w:val="00D36297"/>
    <w:rsid w:val="00D369F4"/>
    <w:rsid w:val="00D36A1F"/>
    <w:rsid w:val="00D36E44"/>
    <w:rsid w:val="00D37144"/>
    <w:rsid w:val="00D400A4"/>
    <w:rsid w:val="00D40C0D"/>
    <w:rsid w:val="00D4178B"/>
    <w:rsid w:val="00D41953"/>
    <w:rsid w:val="00D41997"/>
    <w:rsid w:val="00D41AAB"/>
    <w:rsid w:val="00D41B76"/>
    <w:rsid w:val="00D41D5F"/>
    <w:rsid w:val="00D4232A"/>
    <w:rsid w:val="00D42CD7"/>
    <w:rsid w:val="00D42D52"/>
    <w:rsid w:val="00D43658"/>
    <w:rsid w:val="00D43C26"/>
    <w:rsid w:val="00D446F7"/>
    <w:rsid w:val="00D44BFF"/>
    <w:rsid w:val="00D44F66"/>
    <w:rsid w:val="00D44F72"/>
    <w:rsid w:val="00D45169"/>
    <w:rsid w:val="00D45CF0"/>
    <w:rsid w:val="00D45D2D"/>
    <w:rsid w:val="00D46144"/>
    <w:rsid w:val="00D462BC"/>
    <w:rsid w:val="00D46594"/>
    <w:rsid w:val="00D465EC"/>
    <w:rsid w:val="00D46F04"/>
    <w:rsid w:val="00D479D1"/>
    <w:rsid w:val="00D47B55"/>
    <w:rsid w:val="00D47EBB"/>
    <w:rsid w:val="00D500DC"/>
    <w:rsid w:val="00D5068A"/>
    <w:rsid w:val="00D50A10"/>
    <w:rsid w:val="00D50A42"/>
    <w:rsid w:val="00D51336"/>
    <w:rsid w:val="00D514E7"/>
    <w:rsid w:val="00D52251"/>
    <w:rsid w:val="00D52320"/>
    <w:rsid w:val="00D52C84"/>
    <w:rsid w:val="00D52E4E"/>
    <w:rsid w:val="00D52F62"/>
    <w:rsid w:val="00D540CF"/>
    <w:rsid w:val="00D54681"/>
    <w:rsid w:val="00D5551B"/>
    <w:rsid w:val="00D555E3"/>
    <w:rsid w:val="00D563D6"/>
    <w:rsid w:val="00D56BB7"/>
    <w:rsid w:val="00D57F84"/>
    <w:rsid w:val="00D6004B"/>
    <w:rsid w:val="00D601F7"/>
    <w:rsid w:val="00D62B55"/>
    <w:rsid w:val="00D62C6F"/>
    <w:rsid w:val="00D63700"/>
    <w:rsid w:val="00D643DF"/>
    <w:rsid w:val="00D65325"/>
    <w:rsid w:val="00D65E27"/>
    <w:rsid w:val="00D66550"/>
    <w:rsid w:val="00D66C87"/>
    <w:rsid w:val="00D67640"/>
    <w:rsid w:val="00D6767D"/>
    <w:rsid w:val="00D67A10"/>
    <w:rsid w:val="00D67B38"/>
    <w:rsid w:val="00D67FE2"/>
    <w:rsid w:val="00D7166C"/>
    <w:rsid w:val="00D7181C"/>
    <w:rsid w:val="00D7187E"/>
    <w:rsid w:val="00D72A00"/>
    <w:rsid w:val="00D73532"/>
    <w:rsid w:val="00D738DD"/>
    <w:rsid w:val="00D73A19"/>
    <w:rsid w:val="00D73AEF"/>
    <w:rsid w:val="00D740AD"/>
    <w:rsid w:val="00D743B1"/>
    <w:rsid w:val="00D744CD"/>
    <w:rsid w:val="00D74AA1"/>
    <w:rsid w:val="00D74BDA"/>
    <w:rsid w:val="00D74C6E"/>
    <w:rsid w:val="00D74D47"/>
    <w:rsid w:val="00D7508D"/>
    <w:rsid w:val="00D752E8"/>
    <w:rsid w:val="00D75589"/>
    <w:rsid w:val="00D755A5"/>
    <w:rsid w:val="00D75903"/>
    <w:rsid w:val="00D76CE1"/>
    <w:rsid w:val="00D77223"/>
    <w:rsid w:val="00D77451"/>
    <w:rsid w:val="00D77A7D"/>
    <w:rsid w:val="00D77B69"/>
    <w:rsid w:val="00D801E9"/>
    <w:rsid w:val="00D80574"/>
    <w:rsid w:val="00D80725"/>
    <w:rsid w:val="00D807E9"/>
    <w:rsid w:val="00D8118C"/>
    <w:rsid w:val="00D817D9"/>
    <w:rsid w:val="00D82C44"/>
    <w:rsid w:val="00D831EE"/>
    <w:rsid w:val="00D83200"/>
    <w:rsid w:val="00D83466"/>
    <w:rsid w:val="00D836C7"/>
    <w:rsid w:val="00D83E45"/>
    <w:rsid w:val="00D8446A"/>
    <w:rsid w:val="00D84A2F"/>
    <w:rsid w:val="00D84DCE"/>
    <w:rsid w:val="00D851E1"/>
    <w:rsid w:val="00D85743"/>
    <w:rsid w:val="00D861F2"/>
    <w:rsid w:val="00D862AA"/>
    <w:rsid w:val="00D86345"/>
    <w:rsid w:val="00D8668F"/>
    <w:rsid w:val="00D86909"/>
    <w:rsid w:val="00D87236"/>
    <w:rsid w:val="00D87682"/>
    <w:rsid w:val="00D87B21"/>
    <w:rsid w:val="00D87B66"/>
    <w:rsid w:val="00D90493"/>
    <w:rsid w:val="00D907BB"/>
    <w:rsid w:val="00D91279"/>
    <w:rsid w:val="00D916A9"/>
    <w:rsid w:val="00D9210B"/>
    <w:rsid w:val="00D921E4"/>
    <w:rsid w:val="00D923AD"/>
    <w:rsid w:val="00D939EF"/>
    <w:rsid w:val="00D94124"/>
    <w:rsid w:val="00D94907"/>
    <w:rsid w:val="00D949A1"/>
    <w:rsid w:val="00D94B6C"/>
    <w:rsid w:val="00D94CA4"/>
    <w:rsid w:val="00D94DC8"/>
    <w:rsid w:val="00D9573F"/>
    <w:rsid w:val="00D95A6E"/>
    <w:rsid w:val="00D963F4"/>
    <w:rsid w:val="00D96405"/>
    <w:rsid w:val="00D9664D"/>
    <w:rsid w:val="00D971C6"/>
    <w:rsid w:val="00D9786F"/>
    <w:rsid w:val="00D9787F"/>
    <w:rsid w:val="00DA0157"/>
    <w:rsid w:val="00DA0D23"/>
    <w:rsid w:val="00DA0EBD"/>
    <w:rsid w:val="00DA1465"/>
    <w:rsid w:val="00DA14AF"/>
    <w:rsid w:val="00DA26D0"/>
    <w:rsid w:val="00DA291C"/>
    <w:rsid w:val="00DA3081"/>
    <w:rsid w:val="00DA3822"/>
    <w:rsid w:val="00DA3D7E"/>
    <w:rsid w:val="00DA40A0"/>
    <w:rsid w:val="00DA418C"/>
    <w:rsid w:val="00DA42BD"/>
    <w:rsid w:val="00DA45AB"/>
    <w:rsid w:val="00DA465C"/>
    <w:rsid w:val="00DA4746"/>
    <w:rsid w:val="00DA4959"/>
    <w:rsid w:val="00DA4FBC"/>
    <w:rsid w:val="00DA55E8"/>
    <w:rsid w:val="00DA5824"/>
    <w:rsid w:val="00DA5881"/>
    <w:rsid w:val="00DA596C"/>
    <w:rsid w:val="00DA5B4C"/>
    <w:rsid w:val="00DA623B"/>
    <w:rsid w:val="00DA6A4D"/>
    <w:rsid w:val="00DA6CB9"/>
    <w:rsid w:val="00DA6D37"/>
    <w:rsid w:val="00DA7511"/>
    <w:rsid w:val="00DB0CD6"/>
    <w:rsid w:val="00DB0DCE"/>
    <w:rsid w:val="00DB0F3B"/>
    <w:rsid w:val="00DB132B"/>
    <w:rsid w:val="00DB1479"/>
    <w:rsid w:val="00DB1EBE"/>
    <w:rsid w:val="00DB20B2"/>
    <w:rsid w:val="00DB2846"/>
    <w:rsid w:val="00DB2E89"/>
    <w:rsid w:val="00DB3CC7"/>
    <w:rsid w:val="00DB4162"/>
    <w:rsid w:val="00DB4406"/>
    <w:rsid w:val="00DB4701"/>
    <w:rsid w:val="00DB4937"/>
    <w:rsid w:val="00DB4B8F"/>
    <w:rsid w:val="00DB508F"/>
    <w:rsid w:val="00DB57A3"/>
    <w:rsid w:val="00DB62D5"/>
    <w:rsid w:val="00DB689D"/>
    <w:rsid w:val="00DB6C9D"/>
    <w:rsid w:val="00DB6EA6"/>
    <w:rsid w:val="00DB79C0"/>
    <w:rsid w:val="00DB7D03"/>
    <w:rsid w:val="00DB7E91"/>
    <w:rsid w:val="00DC029A"/>
    <w:rsid w:val="00DC0571"/>
    <w:rsid w:val="00DC11A3"/>
    <w:rsid w:val="00DC257F"/>
    <w:rsid w:val="00DC2C13"/>
    <w:rsid w:val="00DC2C1A"/>
    <w:rsid w:val="00DC2C4D"/>
    <w:rsid w:val="00DC3E71"/>
    <w:rsid w:val="00DC49B0"/>
    <w:rsid w:val="00DC4A1A"/>
    <w:rsid w:val="00DC4CDF"/>
    <w:rsid w:val="00DC4EFD"/>
    <w:rsid w:val="00DC5238"/>
    <w:rsid w:val="00DC65FD"/>
    <w:rsid w:val="00DC6FB0"/>
    <w:rsid w:val="00DC760B"/>
    <w:rsid w:val="00DC7FD6"/>
    <w:rsid w:val="00DD09D8"/>
    <w:rsid w:val="00DD19BF"/>
    <w:rsid w:val="00DD25D9"/>
    <w:rsid w:val="00DD28D6"/>
    <w:rsid w:val="00DD29D2"/>
    <w:rsid w:val="00DD3889"/>
    <w:rsid w:val="00DD3D56"/>
    <w:rsid w:val="00DD407F"/>
    <w:rsid w:val="00DD4441"/>
    <w:rsid w:val="00DD4541"/>
    <w:rsid w:val="00DD52AA"/>
    <w:rsid w:val="00DD5394"/>
    <w:rsid w:val="00DD5831"/>
    <w:rsid w:val="00DD5916"/>
    <w:rsid w:val="00DD5ADD"/>
    <w:rsid w:val="00DD5C49"/>
    <w:rsid w:val="00DD60E2"/>
    <w:rsid w:val="00DD6758"/>
    <w:rsid w:val="00DD6BE3"/>
    <w:rsid w:val="00DD6BF3"/>
    <w:rsid w:val="00DD744C"/>
    <w:rsid w:val="00DE01CE"/>
    <w:rsid w:val="00DE0A29"/>
    <w:rsid w:val="00DE0D92"/>
    <w:rsid w:val="00DE10E7"/>
    <w:rsid w:val="00DE13B2"/>
    <w:rsid w:val="00DE190B"/>
    <w:rsid w:val="00DE2689"/>
    <w:rsid w:val="00DE28F1"/>
    <w:rsid w:val="00DE4E9C"/>
    <w:rsid w:val="00DE5DBD"/>
    <w:rsid w:val="00DE5F94"/>
    <w:rsid w:val="00DE69E4"/>
    <w:rsid w:val="00DE74AE"/>
    <w:rsid w:val="00DF003C"/>
    <w:rsid w:val="00DF0390"/>
    <w:rsid w:val="00DF082D"/>
    <w:rsid w:val="00DF098D"/>
    <w:rsid w:val="00DF0D9F"/>
    <w:rsid w:val="00DF14BB"/>
    <w:rsid w:val="00DF16C1"/>
    <w:rsid w:val="00DF1755"/>
    <w:rsid w:val="00DF1C84"/>
    <w:rsid w:val="00DF1F99"/>
    <w:rsid w:val="00DF1FE8"/>
    <w:rsid w:val="00DF2119"/>
    <w:rsid w:val="00DF270E"/>
    <w:rsid w:val="00DF2948"/>
    <w:rsid w:val="00DF32C1"/>
    <w:rsid w:val="00DF3597"/>
    <w:rsid w:val="00DF36F7"/>
    <w:rsid w:val="00DF3CC4"/>
    <w:rsid w:val="00DF4073"/>
    <w:rsid w:val="00DF442C"/>
    <w:rsid w:val="00DF45C8"/>
    <w:rsid w:val="00DF48CA"/>
    <w:rsid w:val="00DF4DB7"/>
    <w:rsid w:val="00DF4DFE"/>
    <w:rsid w:val="00DF534D"/>
    <w:rsid w:val="00DF5E04"/>
    <w:rsid w:val="00DF5EE3"/>
    <w:rsid w:val="00DF6681"/>
    <w:rsid w:val="00DF6B41"/>
    <w:rsid w:val="00DF6F03"/>
    <w:rsid w:val="00DF7067"/>
    <w:rsid w:val="00DF728D"/>
    <w:rsid w:val="00DF7951"/>
    <w:rsid w:val="00DF7FAD"/>
    <w:rsid w:val="00E00130"/>
    <w:rsid w:val="00E0025D"/>
    <w:rsid w:val="00E0078C"/>
    <w:rsid w:val="00E00E3A"/>
    <w:rsid w:val="00E0127A"/>
    <w:rsid w:val="00E01739"/>
    <w:rsid w:val="00E01815"/>
    <w:rsid w:val="00E02BDF"/>
    <w:rsid w:val="00E02EAF"/>
    <w:rsid w:val="00E02EDC"/>
    <w:rsid w:val="00E03123"/>
    <w:rsid w:val="00E03BF4"/>
    <w:rsid w:val="00E0455C"/>
    <w:rsid w:val="00E04B4A"/>
    <w:rsid w:val="00E054A3"/>
    <w:rsid w:val="00E05752"/>
    <w:rsid w:val="00E05BBF"/>
    <w:rsid w:val="00E05C3C"/>
    <w:rsid w:val="00E0666E"/>
    <w:rsid w:val="00E068EF"/>
    <w:rsid w:val="00E070AE"/>
    <w:rsid w:val="00E079FB"/>
    <w:rsid w:val="00E07CB1"/>
    <w:rsid w:val="00E07CC0"/>
    <w:rsid w:val="00E102FE"/>
    <w:rsid w:val="00E106C4"/>
    <w:rsid w:val="00E125A5"/>
    <w:rsid w:val="00E12A4C"/>
    <w:rsid w:val="00E12DE9"/>
    <w:rsid w:val="00E131E8"/>
    <w:rsid w:val="00E132C1"/>
    <w:rsid w:val="00E133AB"/>
    <w:rsid w:val="00E134C8"/>
    <w:rsid w:val="00E139F2"/>
    <w:rsid w:val="00E13B69"/>
    <w:rsid w:val="00E13D66"/>
    <w:rsid w:val="00E14DB6"/>
    <w:rsid w:val="00E15652"/>
    <w:rsid w:val="00E157CD"/>
    <w:rsid w:val="00E1650F"/>
    <w:rsid w:val="00E16746"/>
    <w:rsid w:val="00E16992"/>
    <w:rsid w:val="00E17F1A"/>
    <w:rsid w:val="00E20DF8"/>
    <w:rsid w:val="00E20F11"/>
    <w:rsid w:val="00E21BE3"/>
    <w:rsid w:val="00E2234C"/>
    <w:rsid w:val="00E24534"/>
    <w:rsid w:val="00E247BF"/>
    <w:rsid w:val="00E24CE9"/>
    <w:rsid w:val="00E25045"/>
    <w:rsid w:val="00E25058"/>
    <w:rsid w:val="00E250AB"/>
    <w:rsid w:val="00E253D7"/>
    <w:rsid w:val="00E25898"/>
    <w:rsid w:val="00E259F5"/>
    <w:rsid w:val="00E25A15"/>
    <w:rsid w:val="00E25EAF"/>
    <w:rsid w:val="00E26784"/>
    <w:rsid w:val="00E26AD7"/>
    <w:rsid w:val="00E274E9"/>
    <w:rsid w:val="00E30505"/>
    <w:rsid w:val="00E3079E"/>
    <w:rsid w:val="00E30A61"/>
    <w:rsid w:val="00E30BEF"/>
    <w:rsid w:val="00E313DA"/>
    <w:rsid w:val="00E3191F"/>
    <w:rsid w:val="00E31B4F"/>
    <w:rsid w:val="00E31D2F"/>
    <w:rsid w:val="00E32142"/>
    <w:rsid w:val="00E328C2"/>
    <w:rsid w:val="00E33063"/>
    <w:rsid w:val="00E33511"/>
    <w:rsid w:val="00E3389E"/>
    <w:rsid w:val="00E33A19"/>
    <w:rsid w:val="00E33E64"/>
    <w:rsid w:val="00E34C1E"/>
    <w:rsid w:val="00E34D0F"/>
    <w:rsid w:val="00E34EA0"/>
    <w:rsid w:val="00E351B7"/>
    <w:rsid w:val="00E35279"/>
    <w:rsid w:val="00E357D3"/>
    <w:rsid w:val="00E35BFF"/>
    <w:rsid w:val="00E3672A"/>
    <w:rsid w:val="00E36864"/>
    <w:rsid w:val="00E36ADE"/>
    <w:rsid w:val="00E36DC4"/>
    <w:rsid w:val="00E37900"/>
    <w:rsid w:val="00E3794F"/>
    <w:rsid w:val="00E414B3"/>
    <w:rsid w:val="00E418BB"/>
    <w:rsid w:val="00E41954"/>
    <w:rsid w:val="00E41BBD"/>
    <w:rsid w:val="00E43096"/>
    <w:rsid w:val="00E430F7"/>
    <w:rsid w:val="00E43840"/>
    <w:rsid w:val="00E43C72"/>
    <w:rsid w:val="00E44301"/>
    <w:rsid w:val="00E4442E"/>
    <w:rsid w:val="00E44522"/>
    <w:rsid w:val="00E4452D"/>
    <w:rsid w:val="00E447C0"/>
    <w:rsid w:val="00E44A92"/>
    <w:rsid w:val="00E44BDC"/>
    <w:rsid w:val="00E45307"/>
    <w:rsid w:val="00E45861"/>
    <w:rsid w:val="00E46076"/>
    <w:rsid w:val="00E466B2"/>
    <w:rsid w:val="00E4707F"/>
    <w:rsid w:val="00E474DA"/>
    <w:rsid w:val="00E47936"/>
    <w:rsid w:val="00E503A2"/>
    <w:rsid w:val="00E50868"/>
    <w:rsid w:val="00E50D3A"/>
    <w:rsid w:val="00E50E82"/>
    <w:rsid w:val="00E51F65"/>
    <w:rsid w:val="00E52197"/>
    <w:rsid w:val="00E52496"/>
    <w:rsid w:val="00E5276E"/>
    <w:rsid w:val="00E529B7"/>
    <w:rsid w:val="00E534DA"/>
    <w:rsid w:val="00E537CA"/>
    <w:rsid w:val="00E538C7"/>
    <w:rsid w:val="00E53EB6"/>
    <w:rsid w:val="00E555B6"/>
    <w:rsid w:val="00E556FE"/>
    <w:rsid w:val="00E557F7"/>
    <w:rsid w:val="00E55808"/>
    <w:rsid w:val="00E55BA4"/>
    <w:rsid w:val="00E55D8A"/>
    <w:rsid w:val="00E56AE0"/>
    <w:rsid w:val="00E570D9"/>
    <w:rsid w:val="00E57229"/>
    <w:rsid w:val="00E57266"/>
    <w:rsid w:val="00E5783B"/>
    <w:rsid w:val="00E57D06"/>
    <w:rsid w:val="00E600C7"/>
    <w:rsid w:val="00E610C5"/>
    <w:rsid w:val="00E611DB"/>
    <w:rsid w:val="00E61273"/>
    <w:rsid w:val="00E6140B"/>
    <w:rsid w:val="00E6176F"/>
    <w:rsid w:val="00E61B2E"/>
    <w:rsid w:val="00E61F3E"/>
    <w:rsid w:val="00E62614"/>
    <w:rsid w:val="00E627E9"/>
    <w:rsid w:val="00E636D8"/>
    <w:rsid w:val="00E63F1D"/>
    <w:rsid w:val="00E64340"/>
    <w:rsid w:val="00E6436E"/>
    <w:rsid w:val="00E645AF"/>
    <w:rsid w:val="00E65ABA"/>
    <w:rsid w:val="00E66BB3"/>
    <w:rsid w:val="00E66C60"/>
    <w:rsid w:val="00E66E07"/>
    <w:rsid w:val="00E66E67"/>
    <w:rsid w:val="00E6710D"/>
    <w:rsid w:val="00E67C0C"/>
    <w:rsid w:val="00E70570"/>
    <w:rsid w:val="00E708A5"/>
    <w:rsid w:val="00E709E1"/>
    <w:rsid w:val="00E710BF"/>
    <w:rsid w:val="00E72477"/>
    <w:rsid w:val="00E732A1"/>
    <w:rsid w:val="00E73742"/>
    <w:rsid w:val="00E73ABE"/>
    <w:rsid w:val="00E73BA6"/>
    <w:rsid w:val="00E74519"/>
    <w:rsid w:val="00E74B51"/>
    <w:rsid w:val="00E74C23"/>
    <w:rsid w:val="00E74E47"/>
    <w:rsid w:val="00E764F1"/>
    <w:rsid w:val="00E76590"/>
    <w:rsid w:val="00E772C2"/>
    <w:rsid w:val="00E772E7"/>
    <w:rsid w:val="00E7759E"/>
    <w:rsid w:val="00E776E9"/>
    <w:rsid w:val="00E8059D"/>
    <w:rsid w:val="00E808CD"/>
    <w:rsid w:val="00E80A91"/>
    <w:rsid w:val="00E80B8A"/>
    <w:rsid w:val="00E810AA"/>
    <w:rsid w:val="00E81844"/>
    <w:rsid w:val="00E819CE"/>
    <w:rsid w:val="00E821C9"/>
    <w:rsid w:val="00E826C5"/>
    <w:rsid w:val="00E828FF"/>
    <w:rsid w:val="00E8366D"/>
    <w:rsid w:val="00E83BF4"/>
    <w:rsid w:val="00E8453A"/>
    <w:rsid w:val="00E84921"/>
    <w:rsid w:val="00E84A33"/>
    <w:rsid w:val="00E84C1E"/>
    <w:rsid w:val="00E84F76"/>
    <w:rsid w:val="00E85659"/>
    <w:rsid w:val="00E8596D"/>
    <w:rsid w:val="00E85E92"/>
    <w:rsid w:val="00E85FF8"/>
    <w:rsid w:val="00E86128"/>
    <w:rsid w:val="00E86391"/>
    <w:rsid w:val="00E86546"/>
    <w:rsid w:val="00E86CB5"/>
    <w:rsid w:val="00E86F2F"/>
    <w:rsid w:val="00E86F49"/>
    <w:rsid w:val="00E870D1"/>
    <w:rsid w:val="00E8742A"/>
    <w:rsid w:val="00E8769C"/>
    <w:rsid w:val="00E87990"/>
    <w:rsid w:val="00E902EE"/>
    <w:rsid w:val="00E90747"/>
    <w:rsid w:val="00E90D68"/>
    <w:rsid w:val="00E919CA"/>
    <w:rsid w:val="00E93972"/>
    <w:rsid w:val="00E93BEB"/>
    <w:rsid w:val="00E94377"/>
    <w:rsid w:val="00E94602"/>
    <w:rsid w:val="00E94705"/>
    <w:rsid w:val="00E95865"/>
    <w:rsid w:val="00E95E95"/>
    <w:rsid w:val="00E95F25"/>
    <w:rsid w:val="00E968B0"/>
    <w:rsid w:val="00E96BEC"/>
    <w:rsid w:val="00E96DE0"/>
    <w:rsid w:val="00E971C8"/>
    <w:rsid w:val="00E9738F"/>
    <w:rsid w:val="00E97750"/>
    <w:rsid w:val="00E9799A"/>
    <w:rsid w:val="00EA0737"/>
    <w:rsid w:val="00EA1BDB"/>
    <w:rsid w:val="00EA1C1E"/>
    <w:rsid w:val="00EA1F7F"/>
    <w:rsid w:val="00EA2340"/>
    <w:rsid w:val="00EA3485"/>
    <w:rsid w:val="00EA4BC9"/>
    <w:rsid w:val="00EA4BD2"/>
    <w:rsid w:val="00EA4EDF"/>
    <w:rsid w:val="00EA4F98"/>
    <w:rsid w:val="00EA515D"/>
    <w:rsid w:val="00EA5334"/>
    <w:rsid w:val="00EA559E"/>
    <w:rsid w:val="00EA6166"/>
    <w:rsid w:val="00EA6379"/>
    <w:rsid w:val="00EA6463"/>
    <w:rsid w:val="00EA6D74"/>
    <w:rsid w:val="00EA757B"/>
    <w:rsid w:val="00EA7DAE"/>
    <w:rsid w:val="00EB021E"/>
    <w:rsid w:val="00EB0452"/>
    <w:rsid w:val="00EB0BB1"/>
    <w:rsid w:val="00EB0EFF"/>
    <w:rsid w:val="00EB1638"/>
    <w:rsid w:val="00EB1996"/>
    <w:rsid w:val="00EB1CB6"/>
    <w:rsid w:val="00EB1F3A"/>
    <w:rsid w:val="00EB3115"/>
    <w:rsid w:val="00EB3FA2"/>
    <w:rsid w:val="00EB4709"/>
    <w:rsid w:val="00EB48CB"/>
    <w:rsid w:val="00EB4B14"/>
    <w:rsid w:val="00EB4CBB"/>
    <w:rsid w:val="00EB4D89"/>
    <w:rsid w:val="00EB5107"/>
    <w:rsid w:val="00EB531A"/>
    <w:rsid w:val="00EB538A"/>
    <w:rsid w:val="00EB5726"/>
    <w:rsid w:val="00EB68B4"/>
    <w:rsid w:val="00EB721D"/>
    <w:rsid w:val="00EB758A"/>
    <w:rsid w:val="00EB75FD"/>
    <w:rsid w:val="00EB77F0"/>
    <w:rsid w:val="00EB7BCA"/>
    <w:rsid w:val="00EC00F0"/>
    <w:rsid w:val="00EC05FE"/>
    <w:rsid w:val="00EC09F5"/>
    <w:rsid w:val="00EC0C68"/>
    <w:rsid w:val="00EC10C1"/>
    <w:rsid w:val="00EC12DA"/>
    <w:rsid w:val="00EC1E96"/>
    <w:rsid w:val="00EC221D"/>
    <w:rsid w:val="00EC29EC"/>
    <w:rsid w:val="00EC2B00"/>
    <w:rsid w:val="00EC2D42"/>
    <w:rsid w:val="00EC3554"/>
    <w:rsid w:val="00EC3793"/>
    <w:rsid w:val="00EC3E0B"/>
    <w:rsid w:val="00EC42F1"/>
    <w:rsid w:val="00EC4303"/>
    <w:rsid w:val="00EC4788"/>
    <w:rsid w:val="00EC4876"/>
    <w:rsid w:val="00EC4D5E"/>
    <w:rsid w:val="00EC4E33"/>
    <w:rsid w:val="00EC53B4"/>
    <w:rsid w:val="00EC5F8A"/>
    <w:rsid w:val="00EC6241"/>
    <w:rsid w:val="00EC6F92"/>
    <w:rsid w:val="00EC754B"/>
    <w:rsid w:val="00ED0C6B"/>
    <w:rsid w:val="00ED172F"/>
    <w:rsid w:val="00ED1793"/>
    <w:rsid w:val="00ED258E"/>
    <w:rsid w:val="00ED2933"/>
    <w:rsid w:val="00ED2C48"/>
    <w:rsid w:val="00ED32A7"/>
    <w:rsid w:val="00ED3434"/>
    <w:rsid w:val="00ED385A"/>
    <w:rsid w:val="00ED40F2"/>
    <w:rsid w:val="00ED4389"/>
    <w:rsid w:val="00ED4809"/>
    <w:rsid w:val="00ED49D8"/>
    <w:rsid w:val="00ED4C2F"/>
    <w:rsid w:val="00ED4CFC"/>
    <w:rsid w:val="00ED6356"/>
    <w:rsid w:val="00ED650D"/>
    <w:rsid w:val="00ED6543"/>
    <w:rsid w:val="00ED6671"/>
    <w:rsid w:val="00ED718D"/>
    <w:rsid w:val="00ED72D4"/>
    <w:rsid w:val="00ED7324"/>
    <w:rsid w:val="00ED7610"/>
    <w:rsid w:val="00ED7B01"/>
    <w:rsid w:val="00EE0942"/>
    <w:rsid w:val="00EE0B54"/>
    <w:rsid w:val="00EE1468"/>
    <w:rsid w:val="00EE15DC"/>
    <w:rsid w:val="00EE1C30"/>
    <w:rsid w:val="00EE1CFC"/>
    <w:rsid w:val="00EE2424"/>
    <w:rsid w:val="00EE2D44"/>
    <w:rsid w:val="00EE2E52"/>
    <w:rsid w:val="00EE4433"/>
    <w:rsid w:val="00EE5104"/>
    <w:rsid w:val="00EE692E"/>
    <w:rsid w:val="00EE69F2"/>
    <w:rsid w:val="00EE6F56"/>
    <w:rsid w:val="00EE7359"/>
    <w:rsid w:val="00EE78C7"/>
    <w:rsid w:val="00EF0174"/>
    <w:rsid w:val="00EF05CD"/>
    <w:rsid w:val="00EF1214"/>
    <w:rsid w:val="00EF194A"/>
    <w:rsid w:val="00EF1BAC"/>
    <w:rsid w:val="00EF1BC2"/>
    <w:rsid w:val="00EF1EC5"/>
    <w:rsid w:val="00EF1F18"/>
    <w:rsid w:val="00EF2039"/>
    <w:rsid w:val="00EF250E"/>
    <w:rsid w:val="00EF2ABB"/>
    <w:rsid w:val="00EF2FEB"/>
    <w:rsid w:val="00EF3542"/>
    <w:rsid w:val="00EF3A3A"/>
    <w:rsid w:val="00EF3AB5"/>
    <w:rsid w:val="00EF458F"/>
    <w:rsid w:val="00EF4761"/>
    <w:rsid w:val="00EF48E9"/>
    <w:rsid w:val="00EF49CC"/>
    <w:rsid w:val="00EF50E6"/>
    <w:rsid w:val="00EF50EC"/>
    <w:rsid w:val="00EF550B"/>
    <w:rsid w:val="00EF5AEA"/>
    <w:rsid w:val="00EF61FC"/>
    <w:rsid w:val="00EF62C1"/>
    <w:rsid w:val="00EF719C"/>
    <w:rsid w:val="00EF72D7"/>
    <w:rsid w:val="00EF7503"/>
    <w:rsid w:val="00EF76AC"/>
    <w:rsid w:val="00EF78C0"/>
    <w:rsid w:val="00EF78EA"/>
    <w:rsid w:val="00EF7E71"/>
    <w:rsid w:val="00F00148"/>
    <w:rsid w:val="00F006DF"/>
    <w:rsid w:val="00F00A31"/>
    <w:rsid w:val="00F00B2E"/>
    <w:rsid w:val="00F00BF6"/>
    <w:rsid w:val="00F0191D"/>
    <w:rsid w:val="00F01BF5"/>
    <w:rsid w:val="00F02687"/>
    <w:rsid w:val="00F0281E"/>
    <w:rsid w:val="00F028C9"/>
    <w:rsid w:val="00F0290A"/>
    <w:rsid w:val="00F02C2D"/>
    <w:rsid w:val="00F03087"/>
    <w:rsid w:val="00F032B3"/>
    <w:rsid w:val="00F03E5D"/>
    <w:rsid w:val="00F03EA4"/>
    <w:rsid w:val="00F03F95"/>
    <w:rsid w:val="00F04377"/>
    <w:rsid w:val="00F048D8"/>
    <w:rsid w:val="00F04E7B"/>
    <w:rsid w:val="00F05773"/>
    <w:rsid w:val="00F05C63"/>
    <w:rsid w:val="00F05C87"/>
    <w:rsid w:val="00F06CCB"/>
    <w:rsid w:val="00F06F61"/>
    <w:rsid w:val="00F071C9"/>
    <w:rsid w:val="00F10A28"/>
    <w:rsid w:val="00F11872"/>
    <w:rsid w:val="00F12863"/>
    <w:rsid w:val="00F12882"/>
    <w:rsid w:val="00F13253"/>
    <w:rsid w:val="00F13B56"/>
    <w:rsid w:val="00F1484F"/>
    <w:rsid w:val="00F1489C"/>
    <w:rsid w:val="00F14DE6"/>
    <w:rsid w:val="00F14F01"/>
    <w:rsid w:val="00F14F3B"/>
    <w:rsid w:val="00F16380"/>
    <w:rsid w:val="00F1671E"/>
    <w:rsid w:val="00F1679B"/>
    <w:rsid w:val="00F16B57"/>
    <w:rsid w:val="00F16B98"/>
    <w:rsid w:val="00F17831"/>
    <w:rsid w:val="00F2080F"/>
    <w:rsid w:val="00F213DF"/>
    <w:rsid w:val="00F214AB"/>
    <w:rsid w:val="00F21BC8"/>
    <w:rsid w:val="00F232B8"/>
    <w:rsid w:val="00F23B08"/>
    <w:rsid w:val="00F23D7A"/>
    <w:rsid w:val="00F24387"/>
    <w:rsid w:val="00F248FE"/>
    <w:rsid w:val="00F24E8F"/>
    <w:rsid w:val="00F24F81"/>
    <w:rsid w:val="00F2549A"/>
    <w:rsid w:val="00F2578E"/>
    <w:rsid w:val="00F25857"/>
    <w:rsid w:val="00F25AA8"/>
    <w:rsid w:val="00F25DB5"/>
    <w:rsid w:val="00F25DE5"/>
    <w:rsid w:val="00F261B8"/>
    <w:rsid w:val="00F2773C"/>
    <w:rsid w:val="00F2779F"/>
    <w:rsid w:val="00F27A34"/>
    <w:rsid w:val="00F306DA"/>
    <w:rsid w:val="00F30B73"/>
    <w:rsid w:val="00F3176A"/>
    <w:rsid w:val="00F31F2F"/>
    <w:rsid w:val="00F31FCF"/>
    <w:rsid w:val="00F320DB"/>
    <w:rsid w:val="00F32D97"/>
    <w:rsid w:val="00F3321C"/>
    <w:rsid w:val="00F337DA"/>
    <w:rsid w:val="00F33852"/>
    <w:rsid w:val="00F33EDC"/>
    <w:rsid w:val="00F34717"/>
    <w:rsid w:val="00F3562F"/>
    <w:rsid w:val="00F35D3E"/>
    <w:rsid w:val="00F360FA"/>
    <w:rsid w:val="00F361F0"/>
    <w:rsid w:val="00F36383"/>
    <w:rsid w:val="00F363A8"/>
    <w:rsid w:val="00F3647E"/>
    <w:rsid w:val="00F375C2"/>
    <w:rsid w:val="00F37A31"/>
    <w:rsid w:val="00F41047"/>
    <w:rsid w:val="00F41863"/>
    <w:rsid w:val="00F4205A"/>
    <w:rsid w:val="00F425A0"/>
    <w:rsid w:val="00F42D76"/>
    <w:rsid w:val="00F43017"/>
    <w:rsid w:val="00F431D7"/>
    <w:rsid w:val="00F43CCB"/>
    <w:rsid w:val="00F43E06"/>
    <w:rsid w:val="00F43FD9"/>
    <w:rsid w:val="00F4479E"/>
    <w:rsid w:val="00F44BBC"/>
    <w:rsid w:val="00F44C7F"/>
    <w:rsid w:val="00F45263"/>
    <w:rsid w:val="00F4526C"/>
    <w:rsid w:val="00F461B9"/>
    <w:rsid w:val="00F466D5"/>
    <w:rsid w:val="00F46B3F"/>
    <w:rsid w:val="00F46C05"/>
    <w:rsid w:val="00F4724C"/>
    <w:rsid w:val="00F472D9"/>
    <w:rsid w:val="00F479B5"/>
    <w:rsid w:val="00F50101"/>
    <w:rsid w:val="00F50B30"/>
    <w:rsid w:val="00F50DF6"/>
    <w:rsid w:val="00F50F3A"/>
    <w:rsid w:val="00F510A7"/>
    <w:rsid w:val="00F51CE9"/>
    <w:rsid w:val="00F523B3"/>
    <w:rsid w:val="00F52535"/>
    <w:rsid w:val="00F527D6"/>
    <w:rsid w:val="00F5284C"/>
    <w:rsid w:val="00F52D19"/>
    <w:rsid w:val="00F52DE3"/>
    <w:rsid w:val="00F548A0"/>
    <w:rsid w:val="00F54A84"/>
    <w:rsid w:val="00F55081"/>
    <w:rsid w:val="00F5519A"/>
    <w:rsid w:val="00F55210"/>
    <w:rsid w:val="00F55EA2"/>
    <w:rsid w:val="00F569B7"/>
    <w:rsid w:val="00F56BCF"/>
    <w:rsid w:val="00F57250"/>
    <w:rsid w:val="00F6073C"/>
    <w:rsid w:val="00F60976"/>
    <w:rsid w:val="00F6150D"/>
    <w:rsid w:val="00F62882"/>
    <w:rsid w:val="00F62ED5"/>
    <w:rsid w:val="00F62EEC"/>
    <w:rsid w:val="00F62FEC"/>
    <w:rsid w:val="00F639E8"/>
    <w:rsid w:val="00F64B15"/>
    <w:rsid w:val="00F64E6C"/>
    <w:rsid w:val="00F6503D"/>
    <w:rsid w:val="00F655CF"/>
    <w:rsid w:val="00F65CD7"/>
    <w:rsid w:val="00F663DD"/>
    <w:rsid w:val="00F66AE0"/>
    <w:rsid w:val="00F66C58"/>
    <w:rsid w:val="00F6706F"/>
    <w:rsid w:val="00F6721B"/>
    <w:rsid w:val="00F67761"/>
    <w:rsid w:val="00F6777B"/>
    <w:rsid w:val="00F67BD2"/>
    <w:rsid w:val="00F70DED"/>
    <w:rsid w:val="00F710A0"/>
    <w:rsid w:val="00F71181"/>
    <w:rsid w:val="00F71E41"/>
    <w:rsid w:val="00F72D48"/>
    <w:rsid w:val="00F736C5"/>
    <w:rsid w:val="00F73A55"/>
    <w:rsid w:val="00F73CA1"/>
    <w:rsid w:val="00F7402A"/>
    <w:rsid w:val="00F742DF"/>
    <w:rsid w:val="00F75108"/>
    <w:rsid w:val="00F75D1D"/>
    <w:rsid w:val="00F75D7C"/>
    <w:rsid w:val="00F76A47"/>
    <w:rsid w:val="00F76C59"/>
    <w:rsid w:val="00F7758E"/>
    <w:rsid w:val="00F77615"/>
    <w:rsid w:val="00F77D04"/>
    <w:rsid w:val="00F80717"/>
    <w:rsid w:val="00F808F9"/>
    <w:rsid w:val="00F80F14"/>
    <w:rsid w:val="00F8134D"/>
    <w:rsid w:val="00F815D1"/>
    <w:rsid w:val="00F81D1E"/>
    <w:rsid w:val="00F82064"/>
    <w:rsid w:val="00F820EE"/>
    <w:rsid w:val="00F82320"/>
    <w:rsid w:val="00F82CA8"/>
    <w:rsid w:val="00F83179"/>
    <w:rsid w:val="00F8484B"/>
    <w:rsid w:val="00F849C7"/>
    <w:rsid w:val="00F84A7C"/>
    <w:rsid w:val="00F8643C"/>
    <w:rsid w:val="00F8644D"/>
    <w:rsid w:val="00F86CEC"/>
    <w:rsid w:val="00F86F16"/>
    <w:rsid w:val="00F86F4E"/>
    <w:rsid w:val="00F90B46"/>
    <w:rsid w:val="00F90C05"/>
    <w:rsid w:val="00F921B3"/>
    <w:rsid w:val="00F9274A"/>
    <w:rsid w:val="00F92E76"/>
    <w:rsid w:val="00F92FC7"/>
    <w:rsid w:val="00F934AE"/>
    <w:rsid w:val="00F938DB"/>
    <w:rsid w:val="00F93BE1"/>
    <w:rsid w:val="00F9414B"/>
    <w:rsid w:val="00F94749"/>
    <w:rsid w:val="00F94923"/>
    <w:rsid w:val="00F94DC3"/>
    <w:rsid w:val="00F95097"/>
    <w:rsid w:val="00F9614E"/>
    <w:rsid w:val="00F96187"/>
    <w:rsid w:val="00F96790"/>
    <w:rsid w:val="00F9690C"/>
    <w:rsid w:val="00F973A2"/>
    <w:rsid w:val="00F97879"/>
    <w:rsid w:val="00F97F87"/>
    <w:rsid w:val="00FA00A6"/>
    <w:rsid w:val="00FA011E"/>
    <w:rsid w:val="00FA0D22"/>
    <w:rsid w:val="00FA11C9"/>
    <w:rsid w:val="00FA16A3"/>
    <w:rsid w:val="00FA26AE"/>
    <w:rsid w:val="00FA2790"/>
    <w:rsid w:val="00FA2BED"/>
    <w:rsid w:val="00FA2CEC"/>
    <w:rsid w:val="00FA3FDA"/>
    <w:rsid w:val="00FA40C9"/>
    <w:rsid w:val="00FA42B8"/>
    <w:rsid w:val="00FA4500"/>
    <w:rsid w:val="00FA4C47"/>
    <w:rsid w:val="00FA53F4"/>
    <w:rsid w:val="00FA5808"/>
    <w:rsid w:val="00FA6008"/>
    <w:rsid w:val="00FA694D"/>
    <w:rsid w:val="00FA72EE"/>
    <w:rsid w:val="00FA76BB"/>
    <w:rsid w:val="00FA771D"/>
    <w:rsid w:val="00FA7BFD"/>
    <w:rsid w:val="00FA7C96"/>
    <w:rsid w:val="00FB0243"/>
    <w:rsid w:val="00FB18FB"/>
    <w:rsid w:val="00FB1DBE"/>
    <w:rsid w:val="00FB2670"/>
    <w:rsid w:val="00FB27BD"/>
    <w:rsid w:val="00FB281E"/>
    <w:rsid w:val="00FB2A09"/>
    <w:rsid w:val="00FB2AF3"/>
    <w:rsid w:val="00FB3756"/>
    <w:rsid w:val="00FB3D7F"/>
    <w:rsid w:val="00FB4297"/>
    <w:rsid w:val="00FB4594"/>
    <w:rsid w:val="00FB47C7"/>
    <w:rsid w:val="00FB494D"/>
    <w:rsid w:val="00FB4976"/>
    <w:rsid w:val="00FB4987"/>
    <w:rsid w:val="00FB4F3D"/>
    <w:rsid w:val="00FB547B"/>
    <w:rsid w:val="00FB575E"/>
    <w:rsid w:val="00FB5D10"/>
    <w:rsid w:val="00FB6851"/>
    <w:rsid w:val="00FB7118"/>
    <w:rsid w:val="00FB747F"/>
    <w:rsid w:val="00FB7D0A"/>
    <w:rsid w:val="00FC0997"/>
    <w:rsid w:val="00FC1028"/>
    <w:rsid w:val="00FC1A81"/>
    <w:rsid w:val="00FC1F53"/>
    <w:rsid w:val="00FC26FE"/>
    <w:rsid w:val="00FC292A"/>
    <w:rsid w:val="00FC2A31"/>
    <w:rsid w:val="00FC30D3"/>
    <w:rsid w:val="00FC39C8"/>
    <w:rsid w:val="00FC3E40"/>
    <w:rsid w:val="00FC4263"/>
    <w:rsid w:val="00FC4662"/>
    <w:rsid w:val="00FC480F"/>
    <w:rsid w:val="00FC4A87"/>
    <w:rsid w:val="00FC4C80"/>
    <w:rsid w:val="00FC4D80"/>
    <w:rsid w:val="00FC507F"/>
    <w:rsid w:val="00FC5607"/>
    <w:rsid w:val="00FC5FFD"/>
    <w:rsid w:val="00FC66E7"/>
    <w:rsid w:val="00FC6766"/>
    <w:rsid w:val="00FC67C2"/>
    <w:rsid w:val="00FC6867"/>
    <w:rsid w:val="00FC6879"/>
    <w:rsid w:val="00FC7656"/>
    <w:rsid w:val="00FC7E86"/>
    <w:rsid w:val="00FD04C2"/>
    <w:rsid w:val="00FD0EC1"/>
    <w:rsid w:val="00FD0F9B"/>
    <w:rsid w:val="00FD10BD"/>
    <w:rsid w:val="00FD170F"/>
    <w:rsid w:val="00FD18F5"/>
    <w:rsid w:val="00FD1AD8"/>
    <w:rsid w:val="00FD1F32"/>
    <w:rsid w:val="00FD310E"/>
    <w:rsid w:val="00FD33D9"/>
    <w:rsid w:val="00FD35DC"/>
    <w:rsid w:val="00FD3DAF"/>
    <w:rsid w:val="00FD3E3A"/>
    <w:rsid w:val="00FD4634"/>
    <w:rsid w:val="00FD4B65"/>
    <w:rsid w:val="00FD565C"/>
    <w:rsid w:val="00FD57E1"/>
    <w:rsid w:val="00FD5B3A"/>
    <w:rsid w:val="00FD63E9"/>
    <w:rsid w:val="00FD757F"/>
    <w:rsid w:val="00FD77F2"/>
    <w:rsid w:val="00FE05EE"/>
    <w:rsid w:val="00FE1EE6"/>
    <w:rsid w:val="00FE214A"/>
    <w:rsid w:val="00FE25FA"/>
    <w:rsid w:val="00FE2758"/>
    <w:rsid w:val="00FE2942"/>
    <w:rsid w:val="00FE2E55"/>
    <w:rsid w:val="00FE3298"/>
    <w:rsid w:val="00FE3EFA"/>
    <w:rsid w:val="00FE402F"/>
    <w:rsid w:val="00FE4487"/>
    <w:rsid w:val="00FE44BE"/>
    <w:rsid w:val="00FE48BF"/>
    <w:rsid w:val="00FE499F"/>
    <w:rsid w:val="00FE5098"/>
    <w:rsid w:val="00FE5B46"/>
    <w:rsid w:val="00FE6DF5"/>
    <w:rsid w:val="00FE6F0A"/>
    <w:rsid w:val="00FE75CB"/>
    <w:rsid w:val="00FE7E0B"/>
    <w:rsid w:val="00FE7E92"/>
    <w:rsid w:val="00FE7EF5"/>
    <w:rsid w:val="00FF0031"/>
    <w:rsid w:val="00FF00A0"/>
    <w:rsid w:val="00FF1020"/>
    <w:rsid w:val="00FF176D"/>
    <w:rsid w:val="00FF21CD"/>
    <w:rsid w:val="00FF22FF"/>
    <w:rsid w:val="00FF278C"/>
    <w:rsid w:val="00FF38B1"/>
    <w:rsid w:val="00FF41D5"/>
    <w:rsid w:val="00FF41E9"/>
    <w:rsid w:val="00FF44AE"/>
    <w:rsid w:val="00FF47D9"/>
    <w:rsid w:val="00FF488C"/>
    <w:rsid w:val="00FF493D"/>
    <w:rsid w:val="00FF4ABB"/>
    <w:rsid w:val="00FF53AD"/>
    <w:rsid w:val="00FF565B"/>
    <w:rsid w:val="00FF5AFE"/>
    <w:rsid w:val="00FF5B41"/>
    <w:rsid w:val="00FF5EA8"/>
    <w:rsid w:val="00FF6980"/>
    <w:rsid w:val="00FF6B7B"/>
    <w:rsid w:val="00FF6CA4"/>
    <w:rsid w:val="00FF7510"/>
    <w:rsid w:val="00FF77A6"/>
    <w:rsid w:val="014146C5"/>
    <w:rsid w:val="02107063"/>
    <w:rsid w:val="02BEE8D3"/>
    <w:rsid w:val="02C91D12"/>
    <w:rsid w:val="03DA6C3B"/>
    <w:rsid w:val="03DF03A1"/>
    <w:rsid w:val="03F97772"/>
    <w:rsid w:val="045696B0"/>
    <w:rsid w:val="045A90FB"/>
    <w:rsid w:val="047E26D5"/>
    <w:rsid w:val="04D8FAE6"/>
    <w:rsid w:val="057ECE27"/>
    <w:rsid w:val="05A29531"/>
    <w:rsid w:val="05DE9AC0"/>
    <w:rsid w:val="05E4F96B"/>
    <w:rsid w:val="068834C7"/>
    <w:rsid w:val="0824D9CC"/>
    <w:rsid w:val="082C59A3"/>
    <w:rsid w:val="092086B6"/>
    <w:rsid w:val="096351AF"/>
    <w:rsid w:val="09777057"/>
    <w:rsid w:val="0997551C"/>
    <w:rsid w:val="0A0D1636"/>
    <w:rsid w:val="0A15722D"/>
    <w:rsid w:val="0AE82CB2"/>
    <w:rsid w:val="0B1D5F2D"/>
    <w:rsid w:val="0B5BCB83"/>
    <w:rsid w:val="0B7A331C"/>
    <w:rsid w:val="0B94B8DF"/>
    <w:rsid w:val="0C16D14D"/>
    <w:rsid w:val="0C728BAC"/>
    <w:rsid w:val="0C9F7009"/>
    <w:rsid w:val="0CB9B1C4"/>
    <w:rsid w:val="0CBA4B13"/>
    <w:rsid w:val="0E2A938C"/>
    <w:rsid w:val="0F3DF661"/>
    <w:rsid w:val="0FAA97A3"/>
    <w:rsid w:val="0FB73616"/>
    <w:rsid w:val="0FEF0E37"/>
    <w:rsid w:val="100A0E38"/>
    <w:rsid w:val="100F7D9F"/>
    <w:rsid w:val="101A0699"/>
    <w:rsid w:val="108F2067"/>
    <w:rsid w:val="10962E9F"/>
    <w:rsid w:val="10AA57B4"/>
    <w:rsid w:val="10F5EF0F"/>
    <w:rsid w:val="115CDC7B"/>
    <w:rsid w:val="11643B7A"/>
    <w:rsid w:val="1179A1DF"/>
    <w:rsid w:val="1189327A"/>
    <w:rsid w:val="123C2427"/>
    <w:rsid w:val="1253A064"/>
    <w:rsid w:val="130D9B72"/>
    <w:rsid w:val="13C35280"/>
    <w:rsid w:val="13C96568"/>
    <w:rsid w:val="13EF70C5"/>
    <w:rsid w:val="14708D87"/>
    <w:rsid w:val="149EA272"/>
    <w:rsid w:val="14BB30C2"/>
    <w:rsid w:val="15913573"/>
    <w:rsid w:val="15AF282C"/>
    <w:rsid w:val="162F5E18"/>
    <w:rsid w:val="167AFC9A"/>
    <w:rsid w:val="16DD67EF"/>
    <w:rsid w:val="174D6018"/>
    <w:rsid w:val="178F537C"/>
    <w:rsid w:val="18B3134F"/>
    <w:rsid w:val="18CFC9E2"/>
    <w:rsid w:val="18DDB4BA"/>
    <w:rsid w:val="18E8C2D3"/>
    <w:rsid w:val="194FDCAC"/>
    <w:rsid w:val="195EFDC6"/>
    <w:rsid w:val="197794E8"/>
    <w:rsid w:val="1A280ECA"/>
    <w:rsid w:val="1A45FD4D"/>
    <w:rsid w:val="1A690C4B"/>
    <w:rsid w:val="1AE7E3CF"/>
    <w:rsid w:val="1BD504E8"/>
    <w:rsid w:val="1BFF5813"/>
    <w:rsid w:val="1C0458EA"/>
    <w:rsid w:val="1CC229F2"/>
    <w:rsid w:val="1D02D31A"/>
    <w:rsid w:val="1D06D682"/>
    <w:rsid w:val="1D2EDBAF"/>
    <w:rsid w:val="1D5AEB66"/>
    <w:rsid w:val="1D6EF225"/>
    <w:rsid w:val="1DA86521"/>
    <w:rsid w:val="1E31053C"/>
    <w:rsid w:val="1E7DA317"/>
    <w:rsid w:val="1EA2F20B"/>
    <w:rsid w:val="1EC006BF"/>
    <w:rsid w:val="1EDA88C8"/>
    <w:rsid w:val="1FACEEED"/>
    <w:rsid w:val="20218AA8"/>
    <w:rsid w:val="204387C9"/>
    <w:rsid w:val="2099AFD1"/>
    <w:rsid w:val="2117CB88"/>
    <w:rsid w:val="21277D58"/>
    <w:rsid w:val="21631A08"/>
    <w:rsid w:val="225E3C59"/>
    <w:rsid w:val="23698EAD"/>
    <w:rsid w:val="23834B30"/>
    <w:rsid w:val="23B6B2D0"/>
    <w:rsid w:val="23B85A2D"/>
    <w:rsid w:val="2437FEA0"/>
    <w:rsid w:val="24F4D2B5"/>
    <w:rsid w:val="257F1263"/>
    <w:rsid w:val="25B98E4C"/>
    <w:rsid w:val="25CA3DA8"/>
    <w:rsid w:val="2606B0A0"/>
    <w:rsid w:val="264FFA4E"/>
    <w:rsid w:val="27ED700C"/>
    <w:rsid w:val="29005FF0"/>
    <w:rsid w:val="290CB21A"/>
    <w:rsid w:val="2A38836E"/>
    <w:rsid w:val="2A3CD1CE"/>
    <w:rsid w:val="2B2561D3"/>
    <w:rsid w:val="2BC732B8"/>
    <w:rsid w:val="2C30404E"/>
    <w:rsid w:val="2CE6E553"/>
    <w:rsid w:val="2CFA6982"/>
    <w:rsid w:val="2D216001"/>
    <w:rsid w:val="2DB1F35B"/>
    <w:rsid w:val="2DDF5425"/>
    <w:rsid w:val="2DF1EAF4"/>
    <w:rsid w:val="2F6F2F7A"/>
    <w:rsid w:val="2F9FA493"/>
    <w:rsid w:val="2FCF470F"/>
    <w:rsid w:val="2FDA3827"/>
    <w:rsid w:val="301EDC18"/>
    <w:rsid w:val="3025DBED"/>
    <w:rsid w:val="303EFB51"/>
    <w:rsid w:val="30B02EA8"/>
    <w:rsid w:val="30EC50F9"/>
    <w:rsid w:val="316B8E37"/>
    <w:rsid w:val="319C5508"/>
    <w:rsid w:val="31BC4598"/>
    <w:rsid w:val="31DADDA1"/>
    <w:rsid w:val="322AFB6C"/>
    <w:rsid w:val="3242F5CB"/>
    <w:rsid w:val="324EEA67"/>
    <w:rsid w:val="3322DAF9"/>
    <w:rsid w:val="3352D185"/>
    <w:rsid w:val="336FBA6F"/>
    <w:rsid w:val="35359621"/>
    <w:rsid w:val="3567BDD9"/>
    <w:rsid w:val="357FD809"/>
    <w:rsid w:val="378C739F"/>
    <w:rsid w:val="379131CC"/>
    <w:rsid w:val="38638327"/>
    <w:rsid w:val="386F9764"/>
    <w:rsid w:val="38986486"/>
    <w:rsid w:val="38F59AF9"/>
    <w:rsid w:val="39763B54"/>
    <w:rsid w:val="3A09E8F5"/>
    <w:rsid w:val="3B1ACD53"/>
    <w:rsid w:val="3C28C426"/>
    <w:rsid w:val="3C2A8026"/>
    <w:rsid w:val="3C2A8E0B"/>
    <w:rsid w:val="3C3D1695"/>
    <w:rsid w:val="3C5CDAD4"/>
    <w:rsid w:val="3C8D01B7"/>
    <w:rsid w:val="3CC5ED1B"/>
    <w:rsid w:val="3CDBD28A"/>
    <w:rsid w:val="3D0CA3ED"/>
    <w:rsid w:val="3DAD766A"/>
    <w:rsid w:val="3DB8D8BE"/>
    <w:rsid w:val="3DCE2B9E"/>
    <w:rsid w:val="3DD65677"/>
    <w:rsid w:val="3DD7177E"/>
    <w:rsid w:val="3E43161A"/>
    <w:rsid w:val="3E58F83C"/>
    <w:rsid w:val="3F0590B3"/>
    <w:rsid w:val="40422AF5"/>
    <w:rsid w:val="409FBA3C"/>
    <w:rsid w:val="415ECF2D"/>
    <w:rsid w:val="41E3F54B"/>
    <w:rsid w:val="41FA64E7"/>
    <w:rsid w:val="4346DDF5"/>
    <w:rsid w:val="436A8534"/>
    <w:rsid w:val="439284D4"/>
    <w:rsid w:val="439A1A50"/>
    <w:rsid w:val="43A11B37"/>
    <w:rsid w:val="43AF0E4F"/>
    <w:rsid w:val="448938BC"/>
    <w:rsid w:val="44D66B0B"/>
    <w:rsid w:val="45065595"/>
    <w:rsid w:val="45C27F4C"/>
    <w:rsid w:val="46843B67"/>
    <w:rsid w:val="46ABAEEA"/>
    <w:rsid w:val="46B43E07"/>
    <w:rsid w:val="46CCC1F2"/>
    <w:rsid w:val="46CF0EC9"/>
    <w:rsid w:val="47350F6A"/>
    <w:rsid w:val="477A7636"/>
    <w:rsid w:val="47CDEAAE"/>
    <w:rsid w:val="47F18E8E"/>
    <w:rsid w:val="483D2F36"/>
    <w:rsid w:val="4863B72D"/>
    <w:rsid w:val="4891D658"/>
    <w:rsid w:val="489CAFED"/>
    <w:rsid w:val="48C3A6AB"/>
    <w:rsid w:val="498E4E75"/>
    <w:rsid w:val="4A69DAB9"/>
    <w:rsid w:val="4AD344DB"/>
    <w:rsid w:val="4AD3DFAB"/>
    <w:rsid w:val="4AE27369"/>
    <w:rsid w:val="4C946810"/>
    <w:rsid w:val="4D1FB5EB"/>
    <w:rsid w:val="4DA8084B"/>
    <w:rsid w:val="4DCE8117"/>
    <w:rsid w:val="4E9899E9"/>
    <w:rsid w:val="4E9FB193"/>
    <w:rsid w:val="4FD6B293"/>
    <w:rsid w:val="5030AC7F"/>
    <w:rsid w:val="508305D3"/>
    <w:rsid w:val="50BFAE56"/>
    <w:rsid w:val="5162A19E"/>
    <w:rsid w:val="519D7877"/>
    <w:rsid w:val="520FB7CC"/>
    <w:rsid w:val="52634404"/>
    <w:rsid w:val="5323BB14"/>
    <w:rsid w:val="536AA0D8"/>
    <w:rsid w:val="5392E170"/>
    <w:rsid w:val="53F0BF93"/>
    <w:rsid w:val="540C99B2"/>
    <w:rsid w:val="54DC7062"/>
    <w:rsid w:val="55032723"/>
    <w:rsid w:val="550CBC21"/>
    <w:rsid w:val="55396B08"/>
    <w:rsid w:val="5642FB50"/>
    <w:rsid w:val="56644971"/>
    <w:rsid w:val="56824DFE"/>
    <w:rsid w:val="56CB8A23"/>
    <w:rsid w:val="56E2BF83"/>
    <w:rsid w:val="572B9F23"/>
    <w:rsid w:val="574E149D"/>
    <w:rsid w:val="57B983E5"/>
    <w:rsid w:val="57CD2992"/>
    <w:rsid w:val="57DECBAE"/>
    <w:rsid w:val="587CBC86"/>
    <w:rsid w:val="58E6A666"/>
    <w:rsid w:val="597EB643"/>
    <w:rsid w:val="5AE54BA4"/>
    <w:rsid w:val="5B08DA76"/>
    <w:rsid w:val="5BDE2773"/>
    <w:rsid w:val="5C028669"/>
    <w:rsid w:val="5C780744"/>
    <w:rsid w:val="5C816CB7"/>
    <w:rsid w:val="5D753560"/>
    <w:rsid w:val="5D7C14CE"/>
    <w:rsid w:val="5F8F621A"/>
    <w:rsid w:val="5FB1F932"/>
    <w:rsid w:val="5FBB91DD"/>
    <w:rsid w:val="60080F44"/>
    <w:rsid w:val="6036D84B"/>
    <w:rsid w:val="6089B174"/>
    <w:rsid w:val="618981DF"/>
    <w:rsid w:val="61A7A291"/>
    <w:rsid w:val="621242FC"/>
    <w:rsid w:val="621BF7B5"/>
    <w:rsid w:val="623B4218"/>
    <w:rsid w:val="62603F71"/>
    <w:rsid w:val="6297CB42"/>
    <w:rsid w:val="62EAB934"/>
    <w:rsid w:val="6340E70B"/>
    <w:rsid w:val="639A44B7"/>
    <w:rsid w:val="63AA5E4F"/>
    <w:rsid w:val="6425147F"/>
    <w:rsid w:val="64C8F448"/>
    <w:rsid w:val="64E03C98"/>
    <w:rsid w:val="64EF7F31"/>
    <w:rsid w:val="65416EC9"/>
    <w:rsid w:val="65EB588E"/>
    <w:rsid w:val="668B4F92"/>
    <w:rsid w:val="66EE62C6"/>
    <w:rsid w:val="67600E23"/>
    <w:rsid w:val="6772F71A"/>
    <w:rsid w:val="679BC6B7"/>
    <w:rsid w:val="67B90D87"/>
    <w:rsid w:val="67C33373"/>
    <w:rsid w:val="681EA0C7"/>
    <w:rsid w:val="69B2A438"/>
    <w:rsid w:val="69F75427"/>
    <w:rsid w:val="6A0916FC"/>
    <w:rsid w:val="6A2A8D64"/>
    <w:rsid w:val="6A7B63EE"/>
    <w:rsid w:val="6AABB6DB"/>
    <w:rsid w:val="6B450C69"/>
    <w:rsid w:val="6BADA93B"/>
    <w:rsid w:val="6BE86ECC"/>
    <w:rsid w:val="6C333528"/>
    <w:rsid w:val="6C72937C"/>
    <w:rsid w:val="6C86B34E"/>
    <w:rsid w:val="6C9E2A92"/>
    <w:rsid w:val="6CB57D81"/>
    <w:rsid w:val="6D2A33AA"/>
    <w:rsid w:val="6D8DE270"/>
    <w:rsid w:val="6E1608AA"/>
    <w:rsid w:val="6EFD99E0"/>
    <w:rsid w:val="6FAE77FF"/>
    <w:rsid w:val="6FC725DC"/>
    <w:rsid w:val="6FD00A82"/>
    <w:rsid w:val="701CCADE"/>
    <w:rsid w:val="70849E70"/>
    <w:rsid w:val="713D6BCE"/>
    <w:rsid w:val="7199B5A7"/>
    <w:rsid w:val="71A813E1"/>
    <w:rsid w:val="71CECBE0"/>
    <w:rsid w:val="7221D7E3"/>
    <w:rsid w:val="72362711"/>
    <w:rsid w:val="724A8B1A"/>
    <w:rsid w:val="726A29D2"/>
    <w:rsid w:val="72BED53A"/>
    <w:rsid w:val="72D50465"/>
    <w:rsid w:val="73085B13"/>
    <w:rsid w:val="73094973"/>
    <w:rsid w:val="7316308A"/>
    <w:rsid w:val="73209120"/>
    <w:rsid w:val="73CBF88D"/>
    <w:rsid w:val="741D96CC"/>
    <w:rsid w:val="7438530C"/>
    <w:rsid w:val="746A9588"/>
    <w:rsid w:val="747E53FD"/>
    <w:rsid w:val="748F6529"/>
    <w:rsid w:val="74EC8629"/>
    <w:rsid w:val="75F3256E"/>
    <w:rsid w:val="767C7B27"/>
    <w:rsid w:val="76B7A843"/>
    <w:rsid w:val="76CA9D20"/>
    <w:rsid w:val="76D3BCF0"/>
    <w:rsid w:val="76F7B0B5"/>
    <w:rsid w:val="77B7154E"/>
    <w:rsid w:val="78785C8E"/>
    <w:rsid w:val="78D5E5FE"/>
    <w:rsid w:val="78F2EF1A"/>
    <w:rsid w:val="78F4ECC1"/>
    <w:rsid w:val="78F68CFD"/>
    <w:rsid w:val="79105524"/>
    <w:rsid w:val="79342EDC"/>
    <w:rsid w:val="797AA7F8"/>
    <w:rsid w:val="79912C6D"/>
    <w:rsid w:val="79A8FDB6"/>
    <w:rsid w:val="79B885B7"/>
    <w:rsid w:val="79C0918C"/>
    <w:rsid w:val="7A064471"/>
    <w:rsid w:val="7A5E7A08"/>
    <w:rsid w:val="7B014F81"/>
    <w:rsid w:val="7B8B2BF4"/>
    <w:rsid w:val="7BAED24D"/>
    <w:rsid w:val="7BD6AC61"/>
    <w:rsid w:val="7C73F894"/>
    <w:rsid w:val="7C813857"/>
    <w:rsid w:val="7D0454D6"/>
    <w:rsid w:val="7D890BD2"/>
    <w:rsid w:val="7DB00383"/>
    <w:rsid w:val="7E28D4AC"/>
    <w:rsid w:val="7E49501A"/>
    <w:rsid w:val="7E60D0B7"/>
    <w:rsid w:val="7F21850F"/>
    <w:rsid w:val="7F57E7BF"/>
    <w:rsid w:val="7F7390AF"/>
    <w:rsid w:val="7FC1C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F987DC1F-42B1-45B5-9200-5B3CE0D5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C7177B"/>
    <w:pPr>
      <w:spacing w:after="0" w:line="240" w:lineRule="auto"/>
    </w:pPr>
  </w:style>
  <w:style w:type="paragraph" w:styleId="ListParagraph">
    <w:name w:val="List Paragraph"/>
    <w:basedOn w:val="Normal"/>
    <w:uiPriority w:val="34"/>
    <w:qFormat/>
    <w:rsid w:val="008C14B0"/>
    <w:pPr>
      <w:ind w:left="720"/>
      <w:contextualSpacing/>
    </w:pPr>
  </w:style>
  <w:style w:type="paragraph" w:styleId="Header">
    <w:name w:val="header"/>
    <w:basedOn w:val="Normal"/>
    <w:link w:val="HeaderChar"/>
    <w:uiPriority w:val="99"/>
    <w:unhideWhenUsed/>
    <w:rsid w:val="00B7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39"/>
  </w:style>
  <w:style w:type="paragraph" w:styleId="Footer">
    <w:name w:val="footer"/>
    <w:basedOn w:val="Normal"/>
    <w:link w:val="FooterChar"/>
    <w:uiPriority w:val="99"/>
    <w:unhideWhenUsed/>
    <w:rsid w:val="00B7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39"/>
  </w:style>
  <w:style w:type="character" w:styleId="Mention">
    <w:name w:val="Mention"/>
    <w:basedOn w:val="DefaultParagraphFont"/>
    <w:uiPriority w:val="99"/>
    <w:unhideWhenUsed/>
    <w:rsid w:val="00672753"/>
    <w:rPr>
      <w:color w:val="2B579A"/>
      <w:shd w:val="clear" w:color="auto" w:fill="E1DFDD"/>
    </w:rPr>
  </w:style>
  <w:style w:type="character" w:styleId="Hyperlink">
    <w:name w:val="Hyperlink"/>
    <w:basedOn w:val="DefaultParagraphFont"/>
    <w:uiPriority w:val="99"/>
    <w:unhideWhenUsed/>
    <w:rsid w:val="007F3FF9"/>
    <w:rPr>
      <w:color w:val="0563C1" w:themeColor="hyperlink"/>
      <w:u w:val="single"/>
    </w:rPr>
  </w:style>
  <w:style w:type="character" w:styleId="UnresolvedMention">
    <w:name w:val="Unresolved Mention"/>
    <w:basedOn w:val="DefaultParagraphFont"/>
    <w:uiPriority w:val="99"/>
    <w:semiHidden/>
    <w:unhideWhenUsed/>
    <w:rsid w:val="007F3FF9"/>
    <w:rPr>
      <w:color w:val="605E5C"/>
      <w:shd w:val="clear" w:color="auto" w:fill="E1DFDD"/>
    </w:rPr>
  </w:style>
  <w:style w:type="paragraph" w:customStyle="1" w:styleId="SurPROGRAMMERPROMPT">
    <w:name w:val="Sur_PROGRAMMER PROMPT"/>
    <w:basedOn w:val="Normal"/>
    <w:next w:val="Normal"/>
    <w:qFormat/>
    <w:rsid w:val="002E1DEB"/>
    <w:pPr>
      <w:tabs>
        <w:tab w:val="left" w:pos="720"/>
      </w:tabs>
      <w:spacing w:before="240" w:after="40" w:line="260" w:lineRule="exact"/>
      <w:ind w:left="144"/>
    </w:pPr>
    <w:rPr>
      <w:rFonts w:ascii="Arial" w:hAnsi="Arial"/>
      <w:caps/>
      <w:sz w:val="20"/>
    </w:rPr>
  </w:style>
  <w:style w:type="table" w:styleId="TableGrid">
    <w:name w:val="Table Grid"/>
    <w:basedOn w:val="TableNormal"/>
    <w:rsid w:val="00BF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Normal"/>
    <w:link w:val="NOResponseChar"/>
    <w:qFormat/>
    <w:rsid w:val="00371D5A"/>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371D5A"/>
    <w:rPr>
      <w:rFonts w:ascii="Arial" w:eastAsia="Times New Roman" w:hAnsi="Arial" w:cs="Arial"/>
      <w:sz w:val="20"/>
      <w:szCs w:val="20"/>
    </w:rPr>
  </w:style>
  <w:style w:type="paragraph" w:customStyle="1" w:styleId="Questiontext">
    <w:name w:val="Question text"/>
    <w:basedOn w:val="Normal"/>
    <w:qFormat/>
    <w:rsid w:val="000B0D87"/>
    <w:pPr>
      <w:spacing w:before="120" w:after="120" w:line="240" w:lineRule="auto"/>
      <w:ind w:left="720" w:hanging="720"/>
    </w:pPr>
    <w:rPr>
      <w:rFonts w:ascii="Arial" w:eastAsia="Times New Roman" w:hAnsi="Arial" w:cs="Arial"/>
      <w:b/>
      <w:sz w:val="20"/>
      <w:szCs w:val="20"/>
      <w:lang w:val="es-MX"/>
    </w:rPr>
  </w:style>
  <w:style w:type="paragraph" w:customStyle="1" w:styleId="QText2">
    <w:name w:val="Q Text 2"/>
    <w:basedOn w:val="Questiontext"/>
    <w:qFormat/>
    <w:rsid w:val="000B0D87"/>
    <w:pPr>
      <w:spacing w:before="0"/>
      <w:ind w:firstLine="0"/>
    </w:pPr>
    <w:rPr>
      <w:rFonts w:eastAsia="Arial"/>
      <w:bCs/>
    </w:rPr>
  </w:style>
  <w:style w:type="paragraph" w:customStyle="1" w:styleId="RESPONSE">
    <w:name w:val="RESPONSE"/>
    <w:basedOn w:val="Normal"/>
    <w:link w:val="RESPONSEChar"/>
    <w:qFormat/>
    <w:rsid w:val="00D8723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87236"/>
    <w:rPr>
      <w:rFonts w:ascii="Arial" w:eastAsia="Times New Roman" w:hAnsi="Arial" w:cs="Arial"/>
      <w:sz w:val="20"/>
      <w:szCs w:val="20"/>
    </w:rPr>
  </w:style>
  <w:style w:type="paragraph" w:customStyle="1" w:styleId="QSpanish">
    <w:name w:val="!Q Spanish"/>
    <w:basedOn w:val="Normal"/>
    <w:qFormat/>
    <w:rsid w:val="00A72E4B"/>
    <w:pPr>
      <w:tabs>
        <w:tab w:val="left" w:pos="1170"/>
      </w:tabs>
      <w:spacing w:before="120" w:after="120" w:line="240" w:lineRule="auto"/>
      <w:ind w:left="1170"/>
    </w:pPr>
    <w:rPr>
      <w:rFonts w:ascii="Arial" w:eastAsia="Times New Roman" w:hAnsi="Arial" w:cs="Arial"/>
      <w:b/>
      <w:i/>
      <w:color w:val="FF0000"/>
      <w:sz w:val="20"/>
      <w:szCs w:val="20"/>
      <w:lang w:val=""/>
    </w:rPr>
  </w:style>
  <w:style w:type="paragraph" w:customStyle="1" w:styleId="QUESTIONTEXT0">
    <w:name w:val="!QUESTION TEXT"/>
    <w:basedOn w:val="Normal"/>
    <w:link w:val="QUESTIONTEXTChar"/>
    <w:qFormat/>
    <w:rsid w:val="00F472D9"/>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0"/>
    <w:rsid w:val="00F472D9"/>
    <w:rPr>
      <w:rFonts w:ascii="Arial" w:eastAsia="Times New Roman" w:hAnsi="Arial" w:cs="Arial"/>
      <w:b/>
      <w:sz w:val="20"/>
      <w:szCs w:val="20"/>
    </w:rPr>
  </w:style>
  <w:style w:type="paragraph" w:customStyle="1" w:styleId="BoxResponse">
    <w:name w:val="Box Response"/>
    <w:basedOn w:val="RESPONSE"/>
    <w:link w:val="BoxResponseChar"/>
    <w:qFormat/>
    <w:rsid w:val="00F472D9"/>
    <w:pPr>
      <w:tabs>
        <w:tab w:val="left" w:pos="4680"/>
        <w:tab w:val="clear" w:pos="8100"/>
      </w:tabs>
      <w:ind w:right="0"/>
    </w:pPr>
  </w:style>
  <w:style w:type="character" w:customStyle="1" w:styleId="BoxResponseChar">
    <w:name w:val="Box Response Char"/>
    <w:basedOn w:val="RESPONSEChar"/>
    <w:link w:val="BoxResponse"/>
    <w:rsid w:val="00F472D9"/>
    <w:rPr>
      <w:rFonts w:ascii="Arial" w:eastAsia="Times New Roman" w:hAnsi="Arial" w:cs="Arial"/>
      <w:sz w:val="20"/>
      <w:szCs w:val="20"/>
    </w:rPr>
  </w:style>
  <w:style w:type="paragraph" w:customStyle="1" w:styleId="SELECTONEMARKALL">
    <w:name w:val="SELECT ONE/MARK ALL"/>
    <w:basedOn w:val="RESPONSE"/>
    <w:link w:val="SELECTONEMARKALLChar"/>
    <w:qFormat/>
    <w:rsid w:val="00F472D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472D9"/>
    <w:rPr>
      <w:rFonts w:ascii="Arial" w:eastAsia="Times New Roman" w:hAnsi="Arial" w:cs="Arial"/>
      <w:b/>
      <w:sz w:val="20"/>
      <w:szCs w:val="20"/>
    </w:rPr>
  </w:style>
  <w:style w:type="table" w:customStyle="1" w:styleId="CoverTable">
    <w:name w:val="Cover Table"/>
    <w:basedOn w:val="TableNormal"/>
    <w:rsid w:val="00041D10"/>
    <w:pPr>
      <w:spacing w:after="0" w:line="240" w:lineRule="auto"/>
    </w:pPr>
    <w:rPr>
      <w:rFonts w:ascii="Georgia" w:hAnsi="Georgia" w:eastAsiaTheme="minorEastAsia"/>
      <w:szCs w:val="24"/>
    </w:rPr>
    <w:tblPr/>
    <w:tcPr>
      <w:noWrap/>
      <w:tcMar>
        <w:left w:w="0" w:type="dxa"/>
        <w:right w:w="0" w:type="dxa"/>
      </w:tcMar>
    </w:tcPr>
  </w:style>
  <w:style w:type="table" w:customStyle="1" w:styleId="TableGrid1">
    <w:name w:val="Table Grid1"/>
    <w:basedOn w:val="TableNormal"/>
    <w:next w:val="TableGrid"/>
    <w:rsid w:val="00493E1B"/>
    <w:pPr>
      <w:spacing w:after="0" w:line="240" w:lineRule="auto"/>
    </w:pPr>
    <w:tblPr>
      <w:tblBorders>
        <w:top w:val="dotted" w:sz="12" w:space="0" w:color="046B5C"/>
        <w:bottom w:val="dotted" w:sz="12" w:space="0" w:color="046B5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7D020868A6048AC3E43D98CCA4551" ma:contentTypeVersion="4" ma:contentTypeDescription="Create a new document." ma:contentTypeScope="" ma:versionID="d71d3863c765967edcc30da75a4e4bcc">
  <xsd:schema xmlns:xsd="http://www.w3.org/2001/XMLSchema" xmlns:xs="http://www.w3.org/2001/XMLSchema" xmlns:p="http://schemas.microsoft.com/office/2006/metadata/properties" xmlns:ns2="d1851f3a-8426-45d6-9fb4-f54f03de5f72" targetNamespace="http://schemas.microsoft.com/office/2006/metadata/properties" ma:root="true" ma:fieldsID="d9c43de5e29c34ba520480d65aefec58" ns2:_="">
    <xsd:import namespace="d1851f3a-8426-45d6-9fb4-f54f03de5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1f3a-8426-45d6-9fb4-f54f03de5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2.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D9B23-21CC-405C-92FD-F64966E3FC77}">
  <ds:schemaRefs>
    <ds:schemaRef ds:uri="http://schemas.openxmlformats.org/officeDocument/2006/bibliography"/>
  </ds:schemaRefs>
</ds:datastoreItem>
</file>

<file path=customXml/itemProps4.xml><?xml version="1.0" encoding="utf-8"?>
<ds:datastoreItem xmlns:ds="http://schemas.openxmlformats.org/officeDocument/2006/customXml" ds:itemID="{D4AB250D-F51C-4D1E-9744-82356D65C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1f3a-8426-45d6-9fb4-f54f03d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85</TotalTime>
  <Pages>19</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rticipant Experience Survey</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Experience Survey</dc:title>
  <dc:creator>Mathematica</dc:creator>
  <cp:lastModifiedBy>Franklin, Jamia - FNA</cp:lastModifiedBy>
  <cp:revision>65</cp:revision>
  <cp:lastPrinted>2024-02-22T23:38:00Z</cp:lastPrinted>
  <dcterms:created xsi:type="dcterms:W3CDTF">2026-06-15T20:18:00Z</dcterms:created>
  <dcterms:modified xsi:type="dcterms:W3CDTF">2026-07-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67D020868A6048AC3E43D98CCA4551</vt:lpwstr>
  </property>
  <property fmtid="{D5CDD505-2E9C-101B-9397-08002B2CF9AE}" pid="4" name="MediaServiceImageTags">
    <vt:lpwstr/>
  </property>
  <property fmtid="{D5CDD505-2E9C-101B-9397-08002B2CF9AE}" pid="5" name="MSIP_Label_9a5e8a9d-1b12-42bd-9856-0af2bbe0ed89_ActionId">
    <vt:lpwstr>b1c07464-fbab-4071-82df-8853819b738c</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6-24T14:05:02Z</vt:lpwstr>
  </property>
  <property fmtid="{D5CDD505-2E9C-101B-9397-08002B2CF9AE}" pid="11" name="MSIP_Label_9a5e8a9d-1b12-42bd-9856-0af2bbe0ed89_SiteId">
    <vt:lpwstr>13af8d65-0b4b-4c0f-a446-a427419abfd6</vt:lpwstr>
  </property>
  <property fmtid="{D5CDD505-2E9C-101B-9397-08002B2CF9AE}" pid="12" name="Order">
    <vt:r8>102500</vt:r8>
  </property>
  <property fmtid="{D5CDD505-2E9C-101B-9397-08002B2CF9AE}" pid="13" name="Sensitivity">
    <vt:lpwstr>Confidential - Default</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